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DC51C" w14:textId="03059DB9" w:rsidR="003D12E8" w:rsidRPr="00BD7FE4" w:rsidRDefault="003D12E8" w:rsidP="00BD7FE4">
      <w:pPr>
        <w:pStyle w:val="berschrift1"/>
        <w:spacing w:before="0"/>
      </w:pPr>
      <w:r w:rsidRPr="00272060">
        <w:t>Kapitel 1</w:t>
      </w:r>
      <w:r w:rsidR="0096588B" w:rsidRPr="00272060">
        <w:t>: (60 Fragen)</w:t>
      </w:r>
    </w:p>
    <w:p w14:paraId="12D3A551" w14:textId="5C79DC95" w:rsidR="0026694D" w:rsidRPr="0026694D" w:rsidRDefault="003D12E8" w:rsidP="00BD7FE4">
      <w:pPr>
        <w:pStyle w:val="berschrift3"/>
        <w:spacing w:before="0"/>
      </w:pPr>
      <w:r w:rsidRPr="00477389">
        <w:t>1. Was versteht man unter einem Programmierparadigma?</w:t>
      </w:r>
      <w:bookmarkStart w:id="0" w:name="_Hlk60241789"/>
    </w:p>
    <w:p w14:paraId="033D9A23" w14:textId="6B00A555" w:rsidR="00C33357" w:rsidRDefault="00A759AF" w:rsidP="00BD7FE4">
      <w:r w:rsidRPr="006A38AD">
        <w:rPr>
          <w:b/>
        </w:rPr>
        <w:t>P</w:t>
      </w:r>
      <w:r w:rsidR="005F7A33" w:rsidRPr="006A38AD">
        <w:rPr>
          <w:b/>
        </w:rPr>
        <w:t>aradigma</w:t>
      </w:r>
      <w:r>
        <w:t xml:space="preserve">: </w:t>
      </w:r>
      <w:r w:rsidR="005F7A33">
        <w:t>bestimmte Denkweise</w:t>
      </w:r>
      <w:r>
        <w:t>, Art der Weltanschauung</w:t>
      </w:r>
    </w:p>
    <w:p w14:paraId="7CFCF4FB" w14:textId="27733BCA" w:rsidR="00A759AF" w:rsidRPr="006A38AD" w:rsidRDefault="00A759AF" w:rsidP="00BD7FE4">
      <w:r w:rsidRPr="006A38AD">
        <w:rPr>
          <w:b/>
        </w:rPr>
        <w:t>Programmierparadigma</w:t>
      </w:r>
      <w:r w:rsidRPr="006A38AD">
        <w:t xml:space="preserve">: </w:t>
      </w:r>
      <w:bookmarkStart w:id="1" w:name="_Hlk60147379"/>
      <w:r w:rsidR="00EC1E31" w:rsidRPr="006A38AD">
        <w:t>Ein Weg Programmiersprachen nach ihren Eigenschafte</w:t>
      </w:r>
      <w:r w:rsidR="00A939C4">
        <w:t>n</w:t>
      </w:r>
      <w:r w:rsidR="00D7646E">
        <w:t xml:space="preserve"> und S</w:t>
      </w:r>
      <w:r w:rsidR="00D7646E" w:rsidRPr="00D7646E">
        <w:t>til, der beim Programmieren praktiziert wird</w:t>
      </w:r>
      <w:r w:rsidR="00A939C4">
        <w:t xml:space="preserve"> einzuteilen.</w:t>
      </w:r>
      <w:bookmarkEnd w:id="1"/>
      <w:r w:rsidR="00DC47C2">
        <w:t xml:space="preserve"> </w:t>
      </w:r>
    </w:p>
    <w:p w14:paraId="727506DA" w14:textId="21A7365B" w:rsidR="00A85408" w:rsidRDefault="00A85408" w:rsidP="00BD7FE4"/>
    <w:p w14:paraId="26DD0AB7" w14:textId="39ADDC66" w:rsidR="00A85408" w:rsidRDefault="00A85408" w:rsidP="00BD7FE4">
      <w:r>
        <w:t>Diese Eigenschaften sind:</w:t>
      </w:r>
    </w:p>
    <w:p w14:paraId="0586CFD0" w14:textId="7F72F574" w:rsidR="00A85408" w:rsidRDefault="00A85408" w:rsidP="00BD7FE4">
      <w:pPr>
        <w:pStyle w:val="Listenabsatz"/>
        <w:numPr>
          <w:ilvl w:val="0"/>
          <w:numId w:val="2"/>
        </w:numPr>
      </w:pPr>
      <w:r>
        <w:t xml:space="preserve">Dahinterliegendes </w:t>
      </w:r>
      <w:r w:rsidRPr="00477389">
        <w:t>Berechnungsmodell</w:t>
      </w:r>
    </w:p>
    <w:p w14:paraId="776354E2" w14:textId="07A6AA33" w:rsidR="00A85408" w:rsidRDefault="00A85408" w:rsidP="00BD7FE4">
      <w:pPr>
        <w:pStyle w:val="Listenabsatz"/>
        <w:numPr>
          <w:ilvl w:val="0"/>
          <w:numId w:val="2"/>
        </w:numPr>
      </w:pPr>
      <w:r>
        <w:t>Struktur von Kontrollfluss</w:t>
      </w:r>
      <w:r w:rsidR="00EE1CC7">
        <w:t xml:space="preserve"> (Programmablauf)</w:t>
      </w:r>
      <w:r>
        <w:t xml:space="preserve"> und Datenfluss</w:t>
      </w:r>
    </w:p>
    <w:p w14:paraId="18918F49" w14:textId="5DA4BEC9" w:rsidR="00A85408" w:rsidRDefault="00A85408" w:rsidP="00BD7FE4">
      <w:pPr>
        <w:pStyle w:val="Listenabsatz"/>
        <w:numPr>
          <w:ilvl w:val="0"/>
          <w:numId w:val="2"/>
        </w:numPr>
      </w:pPr>
      <w:r>
        <w:t>Pr</w:t>
      </w:r>
      <w:r w:rsidR="00F834B6">
        <w:t>oblemlösung durch Aufteilung in überschaubareren Teilen</w:t>
      </w:r>
    </w:p>
    <w:p w14:paraId="14381869" w14:textId="4F4DA066" w:rsidR="00F834B6" w:rsidRDefault="00F834B6" w:rsidP="00BD7FE4"/>
    <w:p w14:paraId="28146B84" w14:textId="6D0D5566" w:rsidR="00F834B6" w:rsidRDefault="00F834B6" w:rsidP="00BD7FE4">
      <w:r>
        <w:t>Beliebte Programmierparadigmen</w:t>
      </w:r>
      <w:r w:rsidR="002445EB">
        <w:t>:</w:t>
      </w:r>
    </w:p>
    <w:p w14:paraId="1220D2E8" w14:textId="1047DBD6" w:rsidR="00D7646E" w:rsidRDefault="002445EB" w:rsidP="00BD7FE4">
      <w:pPr>
        <w:ind w:left="720"/>
      </w:pPr>
      <w:r w:rsidRPr="00F56EE4">
        <w:rPr>
          <w:b/>
          <w:bCs/>
        </w:rPr>
        <w:t>Imperativ</w:t>
      </w:r>
      <w:r>
        <w:tab/>
      </w:r>
      <w:r w:rsidRPr="00F56EE4">
        <w:t>auf Maschinenbefehlen aufbauend</w:t>
      </w:r>
      <w:r w:rsidR="005313B3">
        <w:t xml:space="preserve"> </w:t>
      </w:r>
    </w:p>
    <w:p w14:paraId="3EFB974E" w14:textId="365AB910" w:rsidR="002445EB" w:rsidRDefault="00057306" w:rsidP="00BD7FE4">
      <w:pPr>
        <w:pStyle w:val="Listenabsatz"/>
        <w:numPr>
          <w:ilvl w:val="2"/>
          <w:numId w:val="3"/>
        </w:numPr>
      </w:pPr>
      <w:r w:rsidRPr="00057306">
        <w:rPr>
          <w:i/>
        </w:rPr>
        <w:t>P</w:t>
      </w:r>
      <w:r w:rsidR="002445EB" w:rsidRPr="00057306">
        <w:rPr>
          <w:i/>
        </w:rPr>
        <w:t>rozedural</w:t>
      </w:r>
      <w:r w:rsidRPr="00057306">
        <w:rPr>
          <w:i/>
        </w:rPr>
        <w:t>es Paradigma</w:t>
      </w:r>
      <w:r w:rsidR="008B0E03">
        <w:t xml:space="preserve"> (Programme in </w:t>
      </w:r>
      <w:r w:rsidR="008B0E03" w:rsidRPr="008B0E03">
        <w:t xml:space="preserve">kleinere Teilaufgaben </w:t>
      </w:r>
      <w:r w:rsidR="008B0E03">
        <w:t>aufspalten.</w:t>
      </w:r>
      <w:r w:rsidR="008B0E03" w:rsidRPr="008B0E03">
        <w:t xml:space="preserve"> Die entstehenden Teilprogramme werden Prozeduren genannt. </w:t>
      </w:r>
      <w:r w:rsidR="008B0E03">
        <w:t>Praktisch in allen imperativen Sprachen</w:t>
      </w:r>
      <w:r w:rsidR="005313B3">
        <w:t>.</w:t>
      </w:r>
      <w:r w:rsidR="008B0E03">
        <w:t>)</w:t>
      </w:r>
    </w:p>
    <w:p w14:paraId="6922AA92" w14:textId="77777777" w:rsidR="00D7646E" w:rsidRPr="00FD78E0" w:rsidRDefault="00D7646E" w:rsidP="00BD7FE4"/>
    <w:p w14:paraId="54E866D3" w14:textId="5EBCCCFD" w:rsidR="002445EB" w:rsidRDefault="00057306" w:rsidP="00BD7FE4">
      <w:pPr>
        <w:pStyle w:val="Listenabsatz"/>
        <w:numPr>
          <w:ilvl w:val="2"/>
          <w:numId w:val="3"/>
        </w:numPr>
      </w:pPr>
      <w:r w:rsidRPr="00057306">
        <w:rPr>
          <w:i/>
        </w:rPr>
        <w:t>O</w:t>
      </w:r>
      <w:r w:rsidR="002445EB" w:rsidRPr="00057306">
        <w:rPr>
          <w:i/>
        </w:rPr>
        <w:t>bjektorientiert</w:t>
      </w:r>
      <w:r w:rsidRPr="00057306">
        <w:rPr>
          <w:i/>
        </w:rPr>
        <w:t>es Paradigma</w:t>
      </w:r>
      <w:r w:rsidR="005313B3">
        <w:t xml:space="preserve"> (Programmierung mit abstrakten Datentypen</w:t>
      </w:r>
      <w:r w:rsidR="00D7646E">
        <w:t>, behandelt Daten und Funktionen als eine  Einheit</w:t>
      </w:r>
      <w:r w:rsidR="005313B3">
        <w:t xml:space="preserve">) </w:t>
      </w:r>
    </w:p>
    <w:p w14:paraId="72BD7E2C" w14:textId="77777777" w:rsidR="002445EB" w:rsidRPr="008C5802" w:rsidRDefault="002445EB" w:rsidP="00BD7FE4"/>
    <w:p w14:paraId="097D80A2" w14:textId="6B81C39A" w:rsidR="006A38AD" w:rsidRDefault="002445EB" w:rsidP="00BD7FE4">
      <w:pPr>
        <w:ind w:left="720"/>
      </w:pPr>
      <w:r w:rsidRPr="00F56EE4">
        <w:rPr>
          <w:b/>
          <w:bCs/>
        </w:rPr>
        <w:t>deklarativ</w:t>
      </w:r>
      <w:r>
        <w:tab/>
      </w:r>
      <w:r w:rsidRPr="00F56EE4">
        <w:t>auf formalen Modellen beruhend</w:t>
      </w:r>
      <w:r w:rsidR="00EE1CC7">
        <w:t xml:space="preserve"> (man deklariert das erwünschte Resultat)</w:t>
      </w:r>
    </w:p>
    <w:p w14:paraId="56684204" w14:textId="4713085D" w:rsidR="002445EB" w:rsidRDefault="00057306" w:rsidP="00BD7FE4">
      <w:pPr>
        <w:pStyle w:val="Listenabsatz"/>
        <w:numPr>
          <w:ilvl w:val="2"/>
          <w:numId w:val="3"/>
        </w:numPr>
      </w:pPr>
      <w:r w:rsidRPr="00057306">
        <w:rPr>
          <w:i/>
        </w:rPr>
        <w:t>F</w:t>
      </w:r>
      <w:r w:rsidR="002445EB" w:rsidRPr="00057306">
        <w:rPr>
          <w:i/>
        </w:rPr>
        <w:t>unktional</w:t>
      </w:r>
      <w:r w:rsidRPr="00057306">
        <w:rPr>
          <w:i/>
        </w:rPr>
        <w:t>es Paradigma</w:t>
      </w:r>
      <w:r w:rsidR="00245FD7">
        <w:t xml:space="preserve"> (</w:t>
      </w:r>
      <w:r w:rsidR="00245FD7" w:rsidRPr="00245FD7">
        <w:t>Funktionen nicht nur</w:t>
      </w:r>
      <w:r w:rsidR="00245FD7">
        <w:t xml:space="preserve"> angewendet</w:t>
      </w:r>
      <w:r w:rsidR="00245FD7" w:rsidRPr="00245FD7">
        <w:t xml:space="preserve"> sondern auch wie Daten miteinander verknüpft, als Parameter verwendet und als Funktionsergebnisse</w:t>
      </w:r>
      <w:r w:rsidR="00245FD7">
        <w:t>)</w:t>
      </w:r>
    </w:p>
    <w:p w14:paraId="59ADDA25" w14:textId="77777777" w:rsidR="00D7646E" w:rsidRPr="008C5802" w:rsidRDefault="00D7646E" w:rsidP="00BD7FE4"/>
    <w:p w14:paraId="7B5A8B86" w14:textId="6ECE62A4" w:rsidR="00C8170C" w:rsidRPr="00272060" w:rsidRDefault="00057306" w:rsidP="00BD7FE4">
      <w:pPr>
        <w:pStyle w:val="Listenabsatz"/>
        <w:numPr>
          <w:ilvl w:val="2"/>
          <w:numId w:val="3"/>
        </w:numPr>
      </w:pPr>
      <w:r w:rsidRPr="00057306">
        <w:rPr>
          <w:i/>
        </w:rPr>
        <w:t>L</w:t>
      </w:r>
      <w:r w:rsidR="002445EB" w:rsidRPr="00057306">
        <w:rPr>
          <w:i/>
        </w:rPr>
        <w:t>ogikorientiert</w:t>
      </w:r>
      <w:r w:rsidRPr="00057306">
        <w:rPr>
          <w:i/>
        </w:rPr>
        <w:t>es Paradigma</w:t>
      </w:r>
      <w:r>
        <w:t xml:space="preserve"> </w:t>
      </w:r>
      <w:r w:rsidR="007507B5">
        <w:t xml:space="preserve">(logische </w:t>
      </w:r>
      <w:r w:rsidR="00A87898">
        <w:t>Aussagen</w:t>
      </w:r>
      <w:r w:rsidR="00867FAB">
        <w:t xml:space="preserve"> die verbunden werden</w:t>
      </w:r>
      <w:r w:rsidR="007507B5">
        <w:t>)</w:t>
      </w:r>
    </w:p>
    <w:p w14:paraId="230A6C67" w14:textId="77777777" w:rsidR="00272060" w:rsidRPr="00272060" w:rsidRDefault="00272060" w:rsidP="00BD7FE4">
      <w:pPr>
        <w:rPr>
          <w:b/>
        </w:rPr>
      </w:pPr>
    </w:p>
    <w:p w14:paraId="5B77773B" w14:textId="29AF2FF7" w:rsidR="00EC1DB7" w:rsidRPr="00272060" w:rsidRDefault="003D12E8" w:rsidP="00BD7FE4">
      <w:pPr>
        <w:pStyle w:val="berschrift3"/>
        <w:spacing w:before="0"/>
      </w:pPr>
      <w:r w:rsidRPr="00272060">
        <w:t>2. Wozu dient ein Berechnungsmodell?</w:t>
      </w:r>
    </w:p>
    <w:p w14:paraId="0423D7B3" w14:textId="77777777" w:rsidR="00B60AFA" w:rsidRDefault="00A87898" w:rsidP="00BD7FE4">
      <w:bookmarkStart w:id="2" w:name="_Hlk60147476"/>
      <w:bookmarkStart w:id="3" w:name="_Hlk60149739"/>
      <w:r>
        <w:t>Ein Berechnungsmodell ist ein Kalkül.</w:t>
      </w:r>
    </w:p>
    <w:p w14:paraId="063758DF" w14:textId="7534C2D8" w:rsidR="00954283" w:rsidRDefault="00FF0D02" w:rsidP="00BD7FE4">
      <w:r>
        <w:t xml:space="preserve">Sie ist ein formales System mit eigenen </w:t>
      </w:r>
      <w:r w:rsidR="008D093A">
        <w:t>Axiomen (Regeln).</w:t>
      </w:r>
    </w:p>
    <w:p w14:paraId="78148C50" w14:textId="70829683" w:rsidR="00A87898" w:rsidRDefault="00B60AFA" w:rsidP="00BD7FE4">
      <w:r>
        <w:t>Dient als m</w:t>
      </w:r>
      <w:r w:rsidR="00A87898">
        <w:t xml:space="preserve">athematische Berechnungsgrundlage (formale Grundlage) </w:t>
      </w:r>
      <w:r w:rsidR="00FF0D02">
        <w:t>f</w:t>
      </w:r>
      <w:r w:rsidR="008F40BB">
        <w:t>ür jede Programmiersprache.</w:t>
      </w:r>
    </w:p>
    <w:p w14:paraId="732FA2A1" w14:textId="71581A02" w:rsidR="00272060" w:rsidRDefault="00272060" w:rsidP="00BD7FE4"/>
    <w:p w14:paraId="5BEABF01" w14:textId="2FF08943" w:rsidR="00BA5695" w:rsidRDefault="00FF0D02" w:rsidP="00BD7FE4">
      <w:r>
        <w:t>Kalkül muss:</w:t>
      </w:r>
    </w:p>
    <w:p w14:paraId="260A2C0A" w14:textId="5CB4343E" w:rsidR="00BA5695" w:rsidRDefault="00BA5695" w:rsidP="00BD7FE4">
      <w:pPr>
        <w:pStyle w:val="Listenabsatz"/>
        <w:numPr>
          <w:ilvl w:val="2"/>
          <w:numId w:val="3"/>
        </w:numPr>
      </w:pPr>
      <w:r>
        <w:t xml:space="preserve">in sich konsistent </w:t>
      </w:r>
      <w:r w:rsidR="00FF0D02">
        <w:t>und vollständig</w:t>
      </w:r>
      <w:r w:rsidR="00B60AFA">
        <w:t xml:space="preserve"> s</w:t>
      </w:r>
      <w:r w:rsidR="00FF0D02">
        <w:t xml:space="preserve">ein </w:t>
      </w:r>
      <w:proofErr w:type="spellStart"/>
      <w:r>
        <w:t>sein</w:t>
      </w:r>
      <w:proofErr w:type="spellEnd"/>
      <w:r w:rsidR="00FD06C1">
        <w:t xml:space="preserve"> (</w:t>
      </w:r>
      <w:r w:rsidR="00FD06C1" w:rsidRPr="00FD06C1">
        <w:t>widerspruchsfrei</w:t>
      </w:r>
      <w:r w:rsidR="00FD06C1">
        <w:t>)</w:t>
      </w:r>
    </w:p>
    <w:p w14:paraId="2BC44DF2" w14:textId="77777777" w:rsidR="008D093A" w:rsidRDefault="008D093A" w:rsidP="00BD7FE4"/>
    <w:p w14:paraId="439710EC" w14:textId="02951146" w:rsidR="00FF0D02" w:rsidRDefault="00FF0D02" w:rsidP="00BD7FE4">
      <w:r>
        <w:t>Zusätzlich erforderlich:</w:t>
      </w:r>
    </w:p>
    <w:p w14:paraId="5E71FD32" w14:textId="7F4ADC4C" w:rsidR="00F66BBE" w:rsidRDefault="00BA5695" w:rsidP="00BD7FE4">
      <w:pPr>
        <w:pStyle w:val="Listenabsatz"/>
        <w:numPr>
          <w:ilvl w:val="2"/>
          <w:numId w:val="3"/>
        </w:numPr>
      </w:pPr>
      <w:r>
        <w:t>Turing-vollständig sein</w:t>
      </w:r>
      <w:r w:rsidR="00FD06C1">
        <w:t xml:space="preserve"> (alles </w:t>
      </w:r>
      <w:r w:rsidR="00EF7226">
        <w:t>berechnen können was mit einer Turingmaschine berechenbar ist)</w:t>
      </w:r>
      <w:bookmarkEnd w:id="2"/>
    </w:p>
    <w:p w14:paraId="75F25CB2" w14:textId="1F3359A9" w:rsidR="00F66BBE" w:rsidRDefault="00065046" w:rsidP="00BD7FE4">
      <w:pPr>
        <w:pStyle w:val="Listenabsatz"/>
        <w:numPr>
          <w:ilvl w:val="2"/>
          <w:numId w:val="3"/>
        </w:numPr>
      </w:pPr>
      <w:r>
        <w:t>Praktische Umsetzbarkeit zu Programmiersprache</w:t>
      </w:r>
    </w:p>
    <w:bookmarkEnd w:id="0"/>
    <w:bookmarkEnd w:id="3"/>
    <w:p w14:paraId="5B0D30BD" w14:textId="77777777" w:rsidR="007507B5" w:rsidRPr="00272060" w:rsidRDefault="007507B5" w:rsidP="00BD7FE4">
      <w:pPr>
        <w:rPr>
          <w:b/>
        </w:rPr>
      </w:pPr>
    </w:p>
    <w:p w14:paraId="49738789" w14:textId="7F19FE96" w:rsidR="00EC1DB7" w:rsidRPr="00272060" w:rsidRDefault="003D12E8" w:rsidP="00BD7FE4">
      <w:pPr>
        <w:pStyle w:val="berschrift3"/>
        <w:spacing w:before="0"/>
      </w:pPr>
      <w:r w:rsidRPr="00272060">
        <w:t>3. Welche Berechnungsmodelle werden in Programmierparadigmen verwendet, und welche charakteristischen Eigenschaften haben sie?</w:t>
      </w:r>
    </w:p>
    <w:p w14:paraId="0E367AB0" w14:textId="1A1A579F" w:rsidR="00954283" w:rsidRDefault="00954283" w:rsidP="00BD7FE4">
      <w:bookmarkStart w:id="4" w:name="_Hlk60149719"/>
      <w:r>
        <w:t xml:space="preserve">Die </w:t>
      </w:r>
      <w:r w:rsidR="005C23BB">
        <w:t xml:space="preserve">Berechnungsmodelle von </w:t>
      </w:r>
      <w:r>
        <w:t>Programmiersprachen werden aus diesen Formalismen (Konzepten) entwickelt wenn es sinnvoll ist</w:t>
      </w:r>
      <w:r w:rsidR="00E455BF">
        <w:t>.</w:t>
      </w:r>
    </w:p>
    <w:p w14:paraId="746D5340" w14:textId="77777777" w:rsidR="00E455BF" w:rsidRPr="0084565B" w:rsidRDefault="00E455BF" w:rsidP="00BD7FE4"/>
    <w:p w14:paraId="5B0D749F" w14:textId="77777777" w:rsidR="00954283" w:rsidRPr="00FD78E0" w:rsidRDefault="00954283" w:rsidP="00BD7FE4">
      <w:pPr>
        <w:ind w:left="708"/>
        <w:rPr>
          <w:bCs/>
        </w:rPr>
      </w:pPr>
      <w:r w:rsidRPr="00FD78E0">
        <w:rPr>
          <w:bCs/>
        </w:rPr>
        <w:t>Funktionen</w:t>
      </w:r>
    </w:p>
    <w:p w14:paraId="03421821" w14:textId="024ED0F5" w:rsidR="00102F68" w:rsidRDefault="00954283" w:rsidP="00BD7FE4">
      <w:pPr>
        <w:pStyle w:val="Listenabsatz"/>
        <w:numPr>
          <w:ilvl w:val="0"/>
          <w:numId w:val="4"/>
        </w:numPr>
      </w:pPr>
      <w:r w:rsidRPr="00FD78E0">
        <w:t>primitiv-rekursive Funktionen</w:t>
      </w:r>
      <w:r w:rsidR="00102F68">
        <w:t>:</w:t>
      </w:r>
    </w:p>
    <w:p w14:paraId="24B2FBC1" w14:textId="51EC2781" w:rsidR="00102F68" w:rsidRDefault="00102F68" w:rsidP="00BD7FE4">
      <w:pPr>
        <w:pStyle w:val="Listenabsatz"/>
        <w:ind w:left="1776"/>
      </w:pPr>
      <w:r>
        <w:tab/>
      </w:r>
      <w:r w:rsidR="0083108A">
        <w:t>Gehen von einer vorgegebenen Menge an einfachen Funktionen aus</w:t>
      </w:r>
    </w:p>
    <w:p w14:paraId="652466E7" w14:textId="077581AA" w:rsidR="00954283" w:rsidRDefault="00102F68" w:rsidP="00BD7FE4">
      <w:pPr>
        <w:pStyle w:val="Listenabsatz"/>
        <w:ind w:left="1776"/>
      </w:pPr>
      <w:r>
        <w:tab/>
        <w:t>Komposition von anderen Funktionen oder sich selbst (Rekursion)</w:t>
      </w:r>
      <w:r w:rsidR="0083108A">
        <w:t xml:space="preserve"> bilden neue Funktionen</w:t>
      </w:r>
    </w:p>
    <w:p w14:paraId="41FBFB79" w14:textId="4C81D289" w:rsidR="0083108A" w:rsidRDefault="0083108A" w:rsidP="00BD7FE4">
      <w:pPr>
        <w:pStyle w:val="Listenabsatz"/>
        <w:ind w:left="1776"/>
      </w:pPr>
      <w:r>
        <w:tab/>
        <w:t xml:space="preserve">Nicht alleine </w:t>
      </w:r>
      <w:proofErr w:type="spellStart"/>
      <w:r>
        <w:t>turing</w:t>
      </w:r>
      <w:proofErr w:type="spellEnd"/>
      <w:r>
        <w:t>-vollständig</w:t>
      </w:r>
    </w:p>
    <w:p w14:paraId="408C9FD5" w14:textId="77777777" w:rsidR="00954283" w:rsidRPr="00FD78E0" w:rsidRDefault="00954283" w:rsidP="00BD7FE4">
      <w:pPr>
        <w:pStyle w:val="Listenabsatz"/>
        <w:numPr>
          <w:ilvl w:val="0"/>
          <w:numId w:val="4"/>
        </w:numPr>
      </w:pPr>
      <w:r w:rsidRPr="00FD78E0">
        <w:t>Turing-</w:t>
      </w:r>
      <w:r>
        <w:t>V</w:t>
      </w:r>
      <w:r w:rsidRPr="00FD78E0">
        <w:t>ollständig</w:t>
      </w:r>
      <w:r>
        <w:t xml:space="preserve">keit erreicht durch </w:t>
      </w:r>
      <w:r w:rsidRPr="00FD78E0">
        <w:t>μ-rekursive Funktionen und λ-Kalkül</w:t>
      </w:r>
    </w:p>
    <w:p w14:paraId="6DDC8824" w14:textId="77777777" w:rsidR="00954283" w:rsidRDefault="00954283" w:rsidP="00BD7FE4">
      <w:pPr>
        <w:ind w:left="708"/>
        <w:rPr>
          <w:bCs/>
        </w:rPr>
      </w:pPr>
    </w:p>
    <w:p w14:paraId="405FBE25" w14:textId="77777777" w:rsidR="00954283" w:rsidRPr="00FD78E0" w:rsidRDefault="00954283" w:rsidP="00BD7FE4">
      <w:pPr>
        <w:ind w:left="708"/>
        <w:rPr>
          <w:bCs/>
        </w:rPr>
      </w:pPr>
      <w:r w:rsidRPr="00FD78E0">
        <w:rPr>
          <w:bCs/>
        </w:rPr>
        <w:t>Prädikatenlogik</w:t>
      </w:r>
    </w:p>
    <w:p w14:paraId="59C23BFD" w14:textId="049DE55E" w:rsidR="00FF3B0D" w:rsidRDefault="00FF3B0D" w:rsidP="00BD7FE4">
      <w:pPr>
        <w:pStyle w:val="Listenabsatz"/>
        <w:numPr>
          <w:ilvl w:val="0"/>
          <w:numId w:val="4"/>
        </w:numPr>
      </w:pPr>
      <w:r>
        <w:t>Mathematisches Werkzeug</w:t>
      </w:r>
    </w:p>
    <w:p w14:paraId="340E6F07" w14:textId="13F5DA3E" w:rsidR="00954283" w:rsidRDefault="00954283" w:rsidP="00BD7FE4">
      <w:pPr>
        <w:pStyle w:val="Listenabsatz"/>
        <w:numPr>
          <w:ilvl w:val="0"/>
          <w:numId w:val="4"/>
        </w:numPr>
      </w:pPr>
      <w:r w:rsidRPr="00FD78E0">
        <w:t>Heutzutage häufig bei Abfragesprachen von relationalen Datenbanken.</w:t>
      </w:r>
    </w:p>
    <w:p w14:paraId="28C6345D" w14:textId="77777777" w:rsidR="00954283" w:rsidRPr="00F56EE4" w:rsidRDefault="00954283" w:rsidP="00BD7FE4">
      <w:pPr>
        <w:pStyle w:val="Listenabsatz"/>
        <w:numPr>
          <w:ilvl w:val="0"/>
          <w:numId w:val="4"/>
        </w:numPr>
      </w:pPr>
      <w:r>
        <w:t>Horn Klauseln und halbautomatisierte Beweise</w:t>
      </w:r>
    </w:p>
    <w:p w14:paraId="56D39EF0" w14:textId="77777777" w:rsidR="00954283" w:rsidRDefault="00954283" w:rsidP="00BD7FE4">
      <w:pPr>
        <w:ind w:left="708"/>
        <w:rPr>
          <w:bCs/>
        </w:rPr>
      </w:pPr>
    </w:p>
    <w:p w14:paraId="0F853E26" w14:textId="77777777" w:rsidR="00954283" w:rsidRPr="00FD78E0" w:rsidRDefault="00954283" w:rsidP="00BD7FE4">
      <w:pPr>
        <w:ind w:left="708"/>
        <w:rPr>
          <w:bCs/>
        </w:rPr>
      </w:pPr>
      <w:proofErr w:type="spellStart"/>
      <w:r w:rsidRPr="00FD78E0">
        <w:rPr>
          <w:bCs/>
        </w:rPr>
        <w:t>Constraint</w:t>
      </w:r>
      <w:proofErr w:type="spellEnd"/>
      <w:r w:rsidRPr="00FD78E0">
        <w:rPr>
          <w:bCs/>
        </w:rPr>
        <w:t>-Programmierung</w:t>
      </w:r>
    </w:p>
    <w:p w14:paraId="05ADECEF" w14:textId="6D9BEE27" w:rsidR="00954283" w:rsidRDefault="00954283" w:rsidP="00BD7FE4">
      <w:pPr>
        <w:pStyle w:val="Listenabsatz"/>
        <w:numPr>
          <w:ilvl w:val="0"/>
          <w:numId w:val="4"/>
        </w:numPr>
      </w:pPr>
      <w:r w:rsidRPr="00FD78E0">
        <w:t>Das Problem wird deklarativ mittels Einschränkungen beschrieben</w:t>
      </w:r>
    </w:p>
    <w:p w14:paraId="7C6737FB" w14:textId="77777777" w:rsidR="00954283" w:rsidRPr="00F56EE4" w:rsidRDefault="00954283" w:rsidP="00BD7FE4">
      <w:pPr>
        <w:pStyle w:val="Listenabsatz"/>
        <w:numPr>
          <w:ilvl w:val="0"/>
          <w:numId w:val="4"/>
        </w:numPr>
      </w:pPr>
      <w:r>
        <w:t>Überall vereinbar außer mit logikorientierter Programmierung</w:t>
      </w:r>
    </w:p>
    <w:p w14:paraId="1EDB8A01" w14:textId="77777777" w:rsidR="00954283" w:rsidRDefault="00954283" w:rsidP="00BD7FE4">
      <w:pPr>
        <w:ind w:left="708"/>
        <w:rPr>
          <w:bCs/>
        </w:rPr>
      </w:pPr>
    </w:p>
    <w:p w14:paraId="6749F88A" w14:textId="4EB0770F" w:rsidR="00954283" w:rsidRDefault="00954283" w:rsidP="00BD7FE4">
      <w:pPr>
        <w:ind w:left="708"/>
        <w:rPr>
          <w:bCs/>
        </w:rPr>
      </w:pPr>
      <w:r w:rsidRPr="00FD78E0">
        <w:rPr>
          <w:bCs/>
        </w:rPr>
        <w:t>Temporale Logik und Petri-Netze</w:t>
      </w:r>
    </w:p>
    <w:p w14:paraId="258E447C" w14:textId="1FDB65E0" w:rsidR="005A1E74" w:rsidRDefault="00451C8C" w:rsidP="00BD7FE4">
      <w:pPr>
        <w:pStyle w:val="Listenabsatz"/>
        <w:numPr>
          <w:ilvl w:val="0"/>
          <w:numId w:val="4"/>
        </w:numPr>
        <w:rPr>
          <w:bCs/>
        </w:rPr>
      </w:pPr>
      <w:r>
        <w:rPr>
          <w:bCs/>
        </w:rPr>
        <w:t>Temporale Logik: logische Ausdrücke mit zeitlichen Abhängigkeiten</w:t>
      </w:r>
      <w:r w:rsidR="005A1E74">
        <w:rPr>
          <w:bCs/>
        </w:rPr>
        <w:t xml:space="preserve"> (Aussage gilt vor oder nach Ereignis)</w:t>
      </w:r>
    </w:p>
    <w:p w14:paraId="3EE01552" w14:textId="556F2516" w:rsidR="005A1E74" w:rsidRPr="005A1E74" w:rsidRDefault="005A1E74" w:rsidP="00BD7FE4">
      <w:pPr>
        <w:pStyle w:val="Listenabsatz"/>
        <w:numPr>
          <w:ilvl w:val="0"/>
          <w:numId w:val="4"/>
        </w:numPr>
        <w:rPr>
          <w:bCs/>
        </w:rPr>
      </w:pPr>
      <w:r>
        <w:rPr>
          <w:bCs/>
        </w:rPr>
        <w:t xml:space="preserve">Petri-Netze: </w:t>
      </w:r>
      <w:r w:rsidR="00923A79">
        <w:rPr>
          <w:bCs/>
        </w:rPr>
        <w:t>visualisieren zeitliche Abhängigkeiten</w:t>
      </w:r>
    </w:p>
    <w:p w14:paraId="005FEA8D" w14:textId="3778C9E3" w:rsidR="00EC164D" w:rsidRPr="00EC164D" w:rsidRDefault="00EC164D" w:rsidP="00BD7FE4">
      <w:pPr>
        <w:pStyle w:val="Listenabsatz"/>
        <w:numPr>
          <w:ilvl w:val="0"/>
          <w:numId w:val="4"/>
        </w:numPr>
        <w:rPr>
          <w:bCs/>
        </w:rPr>
      </w:pPr>
      <w:r>
        <w:rPr>
          <w:bCs/>
        </w:rPr>
        <w:t>Lassen sich ineinander umwandeln</w:t>
      </w:r>
    </w:p>
    <w:p w14:paraId="3227D07F" w14:textId="14F01341" w:rsidR="00954283" w:rsidRPr="00FD78E0" w:rsidRDefault="00954283" w:rsidP="00BD7FE4">
      <w:pPr>
        <w:pStyle w:val="Listenabsatz"/>
        <w:numPr>
          <w:ilvl w:val="0"/>
          <w:numId w:val="4"/>
        </w:numPr>
        <w:rPr>
          <w:bCs/>
        </w:rPr>
      </w:pPr>
      <w:r>
        <w:rPr>
          <w:bCs/>
        </w:rPr>
        <w:lastRenderedPageBreak/>
        <w:t>Sinnvoll für Nebenläufigkeit</w:t>
      </w:r>
    </w:p>
    <w:p w14:paraId="3C7655E1" w14:textId="77777777" w:rsidR="00954283" w:rsidRDefault="00954283" w:rsidP="00BD7FE4">
      <w:pPr>
        <w:ind w:left="708"/>
        <w:rPr>
          <w:bCs/>
        </w:rPr>
      </w:pPr>
    </w:p>
    <w:p w14:paraId="22C965FE" w14:textId="77777777" w:rsidR="00954283" w:rsidRPr="00FD78E0" w:rsidRDefault="00954283" w:rsidP="00BD7FE4">
      <w:pPr>
        <w:ind w:left="708"/>
        <w:rPr>
          <w:bCs/>
        </w:rPr>
      </w:pPr>
      <w:r w:rsidRPr="00FD78E0">
        <w:rPr>
          <w:bCs/>
        </w:rPr>
        <w:t xml:space="preserve">Freie </w:t>
      </w:r>
      <w:proofErr w:type="spellStart"/>
      <w:r w:rsidRPr="00FD78E0">
        <w:rPr>
          <w:bCs/>
        </w:rPr>
        <w:t>Algebren</w:t>
      </w:r>
      <w:proofErr w:type="spellEnd"/>
    </w:p>
    <w:p w14:paraId="24AFE7C6" w14:textId="77777777" w:rsidR="00923A79" w:rsidRDefault="00954283" w:rsidP="00BD7FE4">
      <w:pPr>
        <w:pStyle w:val="Listenabsatz"/>
        <w:numPr>
          <w:ilvl w:val="0"/>
          <w:numId w:val="4"/>
        </w:numPr>
      </w:pPr>
      <w:r w:rsidRPr="00FD78E0">
        <w:t xml:space="preserve">stark vereinfacht formulierte </w:t>
      </w:r>
      <w:proofErr w:type="spellStart"/>
      <w:r w:rsidRPr="00FD78E0">
        <w:t>Algebren</w:t>
      </w:r>
      <w:proofErr w:type="spellEnd"/>
    </w:p>
    <w:p w14:paraId="10774E69" w14:textId="2F8EB484" w:rsidR="00923A79" w:rsidRDefault="00923A79" w:rsidP="00BD7FE4">
      <w:pPr>
        <w:pStyle w:val="Listenabsatz"/>
        <w:numPr>
          <w:ilvl w:val="0"/>
          <w:numId w:val="4"/>
        </w:numPr>
      </w:pPr>
      <w:r>
        <w:t>ermöglichen Erzeugung von allen beliebigen Strukturen</w:t>
      </w:r>
      <w:r w:rsidR="00AA055F">
        <w:t>, auch Datenstrukturen</w:t>
      </w:r>
    </w:p>
    <w:p w14:paraId="61CD4972" w14:textId="09F933F0" w:rsidR="00954283" w:rsidRPr="00FD78E0" w:rsidRDefault="00954283" w:rsidP="00BD7FE4">
      <w:pPr>
        <w:pStyle w:val="Listenabsatz"/>
        <w:numPr>
          <w:ilvl w:val="0"/>
          <w:numId w:val="4"/>
        </w:numPr>
      </w:pPr>
      <w:r>
        <w:t>„universelle Algebra“, Axiome selbst aufstellen</w:t>
      </w:r>
    </w:p>
    <w:p w14:paraId="1B87766E" w14:textId="77777777" w:rsidR="00954283" w:rsidRDefault="00954283" w:rsidP="00BD7FE4">
      <w:pPr>
        <w:ind w:left="708"/>
        <w:rPr>
          <w:bCs/>
        </w:rPr>
      </w:pPr>
    </w:p>
    <w:p w14:paraId="36D70F89" w14:textId="77777777" w:rsidR="00954283" w:rsidRDefault="00954283" w:rsidP="00BD7FE4">
      <w:pPr>
        <w:ind w:left="708"/>
        <w:rPr>
          <w:bCs/>
        </w:rPr>
      </w:pPr>
      <w:r w:rsidRPr="00FD78E0">
        <w:rPr>
          <w:bCs/>
        </w:rPr>
        <w:t>Prozesskalküle</w:t>
      </w:r>
    </w:p>
    <w:p w14:paraId="737BCFBC" w14:textId="1ABB5CFE" w:rsidR="00954283" w:rsidRDefault="00954283" w:rsidP="00BD7FE4">
      <w:pPr>
        <w:pStyle w:val="Listenabsatz"/>
        <w:numPr>
          <w:ilvl w:val="0"/>
          <w:numId w:val="4"/>
        </w:numPr>
        <w:rPr>
          <w:bCs/>
        </w:rPr>
      </w:pPr>
      <w:r>
        <w:rPr>
          <w:bCs/>
        </w:rPr>
        <w:t>Prozesse vergleichbar mit Threads</w:t>
      </w:r>
      <w:r w:rsidR="00AA055F">
        <w:rPr>
          <w:bCs/>
        </w:rPr>
        <w:t xml:space="preserve"> in nebenläufigen Systemen</w:t>
      </w:r>
    </w:p>
    <w:p w14:paraId="6FDD5EBF" w14:textId="77777777" w:rsidR="00954283" w:rsidRPr="00730677" w:rsidRDefault="00954283" w:rsidP="00BD7FE4">
      <w:pPr>
        <w:pStyle w:val="Listenabsatz"/>
        <w:numPr>
          <w:ilvl w:val="0"/>
          <w:numId w:val="4"/>
        </w:numPr>
      </w:pPr>
      <w:r w:rsidRPr="00730677">
        <w:t>CSP (</w:t>
      </w:r>
      <w:proofErr w:type="spellStart"/>
      <w:r w:rsidRPr="00730677">
        <w:t>Communicating</w:t>
      </w:r>
      <w:proofErr w:type="spellEnd"/>
      <w:r w:rsidRPr="00730677">
        <w:t xml:space="preserve"> </w:t>
      </w:r>
      <w:proofErr w:type="spellStart"/>
      <w:r w:rsidRPr="00730677">
        <w:t>sequential</w:t>
      </w:r>
      <w:proofErr w:type="spellEnd"/>
      <w:r w:rsidRPr="00730677">
        <w:t xml:space="preserve"> </w:t>
      </w:r>
      <w:proofErr w:type="spellStart"/>
      <w:r w:rsidRPr="00730677">
        <w:t>processes</w:t>
      </w:r>
      <w:proofErr w:type="spellEnd"/>
      <w:r w:rsidRPr="00730677">
        <w:t>)</w:t>
      </w:r>
      <w:r>
        <w:t xml:space="preserve">, </w:t>
      </w:r>
      <w:r>
        <w:rPr>
          <w:bCs/>
        </w:rPr>
        <w:t>Operationen nur zum</w:t>
      </w:r>
      <w:r w:rsidRPr="00730677">
        <w:t xml:space="preserve"> </w:t>
      </w:r>
      <w:proofErr w:type="spellStart"/>
      <w:r w:rsidRPr="00730677">
        <w:t>senden</w:t>
      </w:r>
      <w:proofErr w:type="spellEnd"/>
      <w:r w:rsidRPr="00730677">
        <w:t xml:space="preserve"> und Empfangen von</w:t>
      </w:r>
      <w:r>
        <w:t xml:space="preserve"> Daten</w:t>
      </w:r>
    </w:p>
    <w:p w14:paraId="1A88C48B" w14:textId="77777777" w:rsidR="00954283" w:rsidRPr="00730677" w:rsidRDefault="00954283" w:rsidP="00BD7FE4">
      <w:pPr>
        <w:pStyle w:val="Listenabsatz"/>
        <w:numPr>
          <w:ilvl w:val="0"/>
          <w:numId w:val="4"/>
        </w:numPr>
      </w:pPr>
      <w:r w:rsidRPr="00730677">
        <w:t>π-Kalkül für</w:t>
      </w:r>
      <w:r>
        <w:t xml:space="preserve"> reaktive Systeme</w:t>
      </w:r>
      <w:r w:rsidRPr="00730677">
        <w:t xml:space="preserve"> und </w:t>
      </w:r>
      <w:r w:rsidRPr="00FD78E0">
        <w:t>λ</w:t>
      </w:r>
      <w:r w:rsidRPr="00730677">
        <w:t>-Kalkül</w:t>
      </w:r>
    </w:p>
    <w:p w14:paraId="0BE8C56B" w14:textId="77777777" w:rsidR="00954283" w:rsidRDefault="00954283" w:rsidP="00BD7FE4">
      <w:pPr>
        <w:ind w:left="708"/>
        <w:rPr>
          <w:bCs/>
        </w:rPr>
      </w:pPr>
    </w:p>
    <w:p w14:paraId="7BEA40D5" w14:textId="77777777" w:rsidR="00954283" w:rsidRPr="00FD78E0" w:rsidRDefault="00954283" w:rsidP="00BD7FE4">
      <w:pPr>
        <w:ind w:left="708"/>
        <w:rPr>
          <w:bCs/>
        </w:rPr>
      </w:pPr>
      <w:r w:rsidRPr="00FD78E0">
        <w:rPr>
          <w:bCs/>
        </w:rPr>
        <w:t>Automaten</w:t>
      </w:r>
    </w:p>
    <w:p w14:paraId="64C61699" w14:textId="77777777" w:rsidR="00954283" w:rsidRDefault="00954283" w:rsidP="00BD7FE4">
      <w:pPr>
        <w:pStyle w:val="Listenabsatz"/>
        <w:numPr>
          <w:ilvl w:val="0"/>
          <w:numId w:val="4"/>
        </w:numPr>
        <w:rPr>
          <w:bCs/>
        </w:rPr>
      </w:pPr>
      <w:r w:rsidRPr="00FD78E0">
        <w:rPr>
          <w:bCs/>
        </w:rPr>
        <w:t>Automatentheorie</w:t>
      </w:r>
      <w:r>
        <w:rPr>
          <w:bCs/>
        </w:rPr>
        <w:t xml:space="preserve">, beschreiben nur Syntax, sind aber </w:t>
      </w:r>
      <w:proofErr w:type="spellStart"/>
      <w:r>
        <w:rPr>
          <w:bCs/>
        </w:rPr>
        <w:t>turing</w:t>
      </w:r>
      <w:proofErr w:type="spellEnd"/>
      <w:r>
        <w:rPr>
          <w:bCs/>
        </w:rPr>
        <w:t>-vollständig</w:t>
      </w:r>
    </w:p>
    <w:p w14:paraId="1E5DE917" w14:textId="77777777" w:rsidR="00954283" w:rsidRPr="00FD78E0" w:rsidRDefault="00954283" w:rsidP="00BD7FE4">
      <w:pPr>
        <w:pStyle w:val="Listenabsatz"/>
        <w:numPr>
          <w:ilvl w:val="0"/>
          <w:numId w:val="4"/>
        </w:numPr>
        <w:rPr>
          <w:bCs/>
        </w:rPr>
      </w:pPr>
      <w:r>
        <w:rPr>
          <w:bCs/>
        </w:rPr>
        <w:t>Visualisierung</w:t>
      </w:r>
    </w:p>
    <w:p w14:paraId="13C3D45A" w14:textId="77777777" w:rsidR="00954283" w:rsidRDefault="00954283" w:rsidP="00BD7FE4">
      <w:pPr>
        <w:ind w:left="708"/>
        <w:rPr>
          <w:bCs/>
        </w:rPr>
      </w:pPr>
    </w:p>
    <w:p w14:paraId="5AB62EA0" w14:textId="77777777" w:rsidR="00954283" w:rsidRPr="00FD78E0" w:rsidRDefault="00954283" w:rsidP="00BD7FE4">
      <w:pPr>
        <w:ind w:left="708"/>
        <w:rPr>
          <w:bCs/>
        </w:rPr>
      </w:pPr>
      <w:r w:rsidRPr="00FD78E0">
        <w:rPr>
          <w:bCs/>
        </w:rPr>
        <w:t xml:space="preserve">WHILE, GOTO </w:t>
      </w:r>
      <w:proofErr w:type="spellStart"/>
      <w:r>
        <w:rPr>
          <w:bCs/>
        </w:rPr>
        <w:t>usw</w:t>
      </w:r>
      <w:proofErr w:type="spellEnd"/>
    </w:p>
    <w:p w14:paraId="1A27973B" w14:textId="77777777" w:rsidR="00954283" w:rsidRDefault="00954283" w:rsidP="00BD7FE4">
      <w:pPr>
        <w:pStyle w:val="Listenabsatz"/>
        <w:numPr>
          <w:ilvl w:val="0"/>
          <w:numId w:val="4"/>
        </w:numPr>
        <w:rPr>
          <w:bCs/>
        </w:rPr>
      </w:pPr>
      <w:r w:rsidRPr="00FD78E0">
        <w:rPr>
          <w:bCs/>
        </w:rPr>
        <w:t xml:space="preserve">Typische </w:t>
      </w:r>
      <w:proofErr w:type="spellStart"/>
      <w:r w:rsidRPr="00FD78E0">
        <w:rPr>
          <w:bCs/>
        </w:rPr>
        <w:t>Sprachkonstrukte</w:t>
      </w:r>
      <w:proofErr w:type="spellEnd"/>
      <w:r w:rsidRPr="00FD78E0">
        <w:rPr>
          <w:bCs/>
        </w:rPr>
        <w:t xml:space="preserve"> die sich über die Zeit entwickelt haben</w:t>
      </w:r>
      <w:r>
        <w:rPr>
          <w:bCs/>
        </w:rPr>
        <w:t xml:space="preserve"> mit einfachen Operationen aus Assembler</w:t>
      </w:r>
    </w:p>
    <w:p w14:paraId="7BE16382" w14:textId="77777777" w:rsidR="00954283" w:rsidRDefault="00954283" w:rsidP="00BD7FE4">
      <w:pPr>
        <w:pStyle w:val="Listenabsatz"/>
        <w:numPr>
          <w:ilvl w:val="0"/>
          <w:numId w:val="4"/>
        </w:numPr>
        <w:rPr>
          <w:bCs/>
        </w:rPr>
      </w:pPr>
      <w:r w:rsidRPr="000C3303">
        <w:rPr>
          <w:bCs/>
        </w:rPr>
        <w:t xml:space="preserve">PRAM (Parallel Random Access Memory) – Sprachen erweitern </w:t>
      </w:r>
      <w:r>
        <w:rPr>
          <w:bCs/>
        </w:rPr>
        <w:t>dadurch, dass mehrere Operationen gleichzeitig auf unterschiedlichen Speicherzellen zugreifen können</w:t>
      </w:r>
    </w:p>
    <w:p w14:paraId="10B37175" w14:textId="77777777" w:rsidR="00954283" w:rsidRPr="00112AB9" w:rsidRDefault="00954283" w:rsidP="00BD7FE4">
      <w:pPr>
        <w:pStyle w:val="Listenabsatz"/>
        <w:numPr>
          <w:ilvl w:val="0"/>
          <w:numId w:val="4"/>
        </w:numPr>
      </w:pPr>
      <w:r w:rsidRPr="00DD2FF7">
        <w:rPr>
          <w:bCs/>
        </w:rPr>
        <w:t>Stark verbunden mit imperativer Programmierung</w:t>
      </w:r>
    </w:p>
    <w:bookmarkEnd w:id="4"/>
    <w:p w14:paraId="74739723" w14:textId="77777777" w:rsidR="00BC1DB5" w:rsidRPr="00272060" w:rsidRDefault="00BC1DB5" w:rsidP="00BD7FE4">
      <w:pPr>
        <w:rPr>
          <w:b/>
        </w:rPr>
      </w:pPr>
    </w:p>
    <w:p w14:paraId="76F95AC6" w14:textId="377FF0B9" w:rsidR="003D12E8" w:rsidRPr="00272060" w:rsidRDefault="003D12E8" w:rsidP="00BD7FE4">
      <w:pPr>
        <w:pStyle w:val="berschrift3"/>
        <w:spacing w:before="0"/>
      </w:pPr>
      <w:r w:rsidRPr="00272060">
        <w:t>4. Welche Eigenschaften von Berechnungsmodellen sind für deren Erfolg häufig (mit)bestimmend?</w:t>
      </w:r>
    </w:p>
    <w:p w14:paraId="5F27BD73" w14:textId="55C7B2A9" w:rsidR="00C3592C" w:rsidRDefault="00C3592C" w:rsidP="00BD7FE4">
      <w:bookmarkStart w:id="5" w:name="_Hlk60242050"/>
      <w:r>
        <w:t>Berechnungsmodelle müssen sich als Grundlage für eine Programmiersprache innerhalb eines Programmierparadigmas eigenen.</w:t>
      </w:r>
    </w:p>
    <w:p w14:paraId="691DD090" w14:textId="45601E81" w:rsidR="006A1BF3" w:rsidRDefault="006A1BF3" w:rsidP="00BD7FE4">
      <w:r>
        <w:t>Sie müssen sich dazu eignen praktische Aufgaben zu lösen.</w:t>
      </w:r>
    </w:p>
    <w:p w14:paraId="7CF4F92B" w14:textId="77777777" w:rsidR="00C3592C" w:rsidRDefault="00C3592C" w:rsidP="00BD7FE4"/>
    <w:p w14:paraId="44E54985" w14:textId="67D79DA5" w:rsidR="00D93ADC" w:rsidRDefault="00D93ADC" w:rsidP="00BD7FE4">
      <w:r>
        <w:t>Erfolg eines Programmier</w:t>
      </w:r>
      <w:r w:rsidR="00E91794">
        <w:t>p</w:t>
      </w:r>
      <w:r>
        <w:t>aradigmas beeinflusst durch</w:t>
      </w:r>
      <w:r w:rsidR="00BD7E0C">
        <w:t xml:space="preserve"> </w:t>
      </w:r>
      <w:r>
        <w:t xml:space="preserve">Programmierwerkzeuge und Syntax und Semantik-Details und </w:t>
      </w:r>
      <w:r w:rsidRPr="00E91794">
        <w:rPr>
          <w:u w:val="single"/>
        </w:rPr>
        <w:t>nicht das Berechnungsmodell</w:t>
      </w:r>
      <w:r w:rsidR="00E91794">
        <w:t>.</w:t>
      </w:r>
    </w:p>
    <w:p w14:paraId="53071F4F" w14:textId="5348F76F" w:rsidR="00BD7E0C" w:rsidRDefault="00BD7E0C" w:rsidP="00BD7FE4"/>
    <w:p w14:paraId="2B425014" w14:textId="3A1C9242" w:rsidR="00D93ADC" w:rsidRPr="00F56EE4" w:rsidRDefault="00BD7E0C" w:rsidP="00BD7FE4">
      <w:r>
        <w:t>Einflussfaktoren:</w:t>
      </w:r>
    </w:p>
    <w:p w14:paraId="2A06E429" w14:textId="77777777" w:rsidR="00D93ADC" w:rsidRPr="008C5802" w:rsidRDefault="00D93ADC" w:rsidP="00BD7FE4">
      <w:pPr>
        <w:ind w:left="708"/>
        <w:rPr>
          <w:bCs/>
        </w:rPr>
      </w:pPr>
      <w:r w:rsidRPr="008C5802">
        <w:rPr>
          <w:bCs/>
        </w:rPr>
        <w:t>Kombinierbarkeit</w:t>
      </w:r>
      <w:r>
        <w:rPr>
          <w:bCs/>
        </w:rPr>
        <w:t xml:space="preserve"> und Skalierbarkeit</w:t>
      </w:r>
    </w:p>
    <w:p w14:paraId="656BCB04" w14:textId="77777777" w:rsidR="00D93ADC" w:rsidRDefault="00D93ADC" w:rsidP="00BD7FE4">
      <w:pPr>
        <w:pStyle w:val="Listenabsatz"/>
        <w:numPr>
          <w:ilvl w:val="0"/>
          <w:numId w:val="4"/>
        </w:numPr>
      </w:pPr>
      <w:r w:rsidRPr="008C5802">
        <w:t>Bestehende Programmteile sollen sich möglichst einfach zu größeren Einheiten kombinieren lassen.</w:t>
      </w:r>
    </w:p>
    <w:p w14:paraId="73583549" w14:textId="77777777" w:rsidR="00D93ADC" w:rsidRDefault="00D93ADC" w:rsidP="00BD7FE4">
      <w:pPr>
        <w:pStyle w:val="Listenabsatz"/>
        <w:ind w:left="1776"/>
      </w:pPr>
      <w:r>
        <w:tab/>
      </w:r>
      <w:r w:rsidRPr="00591A66">
        <w:rPr>
          <w:i/>
          <w:iCs/>
        </w:rPr>
        <w:t>Gut:</w:t>
      </w:r>
      <w:r>
        <w:t xml:space="preserve"> Komposition von Funktionen zur Beschreibung komplexerer Funktionen</w:t>
      </w:r>
    </w:p>
    <w:p w14:paraId="1A0133BF" w14:textId="77777777" w:rsidR="00D93ADC" w:rsidRDefault="00D93ADC" w:rsidP="00BD7FE4">
      <w:pPr>
        <w:pStyle w:val="Listenabsatz"/>
        <w:ind w:left="1776"/>
      </w:pPr>
      <w:r>
        <w:tab/>
      </w:r>
      <w:r w:rsidRPr="00E318A3">
        <w:rPr>
          <w:i/>
          <w:iCs/>
        </w:rPr>
        <w:t>Gut:</w:t>
      </w:r>
      <w:r>
        <w:t xml:space="preserve"> Objektorientierte Programmierung</w:t>
      </w:r>
    </w:p>
    <w:p w14:paraId="3B2AF48A" w14:textId="77777777" w:rsidR="00D93ADC" w:rsidRPr="008C5802" w:rsidRDefault="00D93ADC" w:rsidP="00BD7FE4">
      <w:pPr>
        <w:pStyle w:val="Listenabsatz"/>
        <w:ind w:left="1776"/>
      </w:pPr>
      <w:r>
        <w:tab/>
      </w:r>
      <w:r w:rsidRPr="00E318A3">
        <w:rPr>
          <w:i/>
          <w:iCs/>
        </w:rPr>
        <w:t>Schlecht:</w:t>
      </w:r>
      <w:r>
        <w:t xml:space="preserve"> Kombination von Automaten (wird zu komplexer Struktur)</w:t>
      </w:r>
    </w:p>
    <w:p w14:paraId="79F416EA" w14:textId="6AC8857B" w:rsidR="00D93ADC" w:rsidRDefault="00D93ADC" w:rsidP="00BD7FE4">
      <w:pPr>
        <w:ind w:left="708"/>
        <w:rPr>
          <w:bCs/>
        </w:rPr>
      </w:pPr>
      <w:r w:rsidRPr="008C5802">
        <w:rPr>
          <w:bCs/>
        </w:rPr>
        <w:t>Konsistenz</w:t>
      </w:r>
    </w:p>
    <w:p w14:paraId="29B5B8FF" w14:textId="52D095FD" w:rsidR="00D70296" w:rsidRPr="00D70296" w:rsidRDefault="00D70296" w:rsidP="00BD7FE4">
      <w:pPr>
        <w:pStyle w:val="Listenabsatz"/>
        <w:numPr>
          <w:ilvl w:val="0"/>
          <w:numId w:val="4"/>
        </w:numPr>
        <w:rPr>
          <w:bCs/>
        </w:rPr>
      </w:pPr>
      <w:r>
        <w:rPr>
          <w:bCs/>
        </w:rPr>
        <w:t>Ein Formalismus reicht nicht</w:t>
      </w:r>
    </w:p>
    <w:p w14:paraId="24200579" w14:textId="77777777" w:rsidR="00D93ADC" w:rsidRPr="008C5802" w:rsidRDefault="00D93ADC" w:rsidP="00BD7FE4">
      <w:pPr>
        <w:pStyle w:val="Listenabsatz"/>
        <w:numPr>
          <w:ilvl w:val="0"/>
          <w:numId w:val="4"/>
        </w:numPr>
      </w:pPr>
      <w:r w:rsidRPr="008C5802">
        <w:t xml:space="preserve">Alle </w:t>
      </w:r>
      <w:r>
        <w:t>Formalismen</w:t>
      </w:r>
      <w:r w:rsidRPr="008C5802">
        <w:t xml:space="preserve"> sollen gut zusammenpassen</w:t>
      </w:r>
      <w:r>
        <w:t xml:space="preserve"> die für eine Sprache gewählt werden</w:t>
      </w:r>
      <w:r w:rsidRPr="008C5802">
        <w:t>. Formalismen sind von Haus aus oft miteinander inkompatibel</w:t>
      </w:r>
      <w:r>
        <w:t>, deshalb wählt man eine möglichst kleine Anzahl.</w:t>
      </w:r>
    </w:p>
    <w:p w14:paraId="7B7EAD2C" w14:textId="77777777" w:rsidR="00D93ADC" w:rsidRPr="008C5802" w:rsidRDefault="00D93ADC" w:rsidP="00BD7FE4">
      <w:pPr>
        <w:ind w:left="708"/>
        <w:rPr>
          <w:bCs/>
        </w:rPr>
      </w:pPr>
      <w:r w:rsidRPr="008C5802">
        <w:rPr>
          <w:bCs/>
        </w:rPr>
        <w:t>Abstraktion</w:t>
      </w:r>
    </w:p>
    <w:p w14:paraId="45C6765B" w14:textId="77777777" w:rsidR="00D93ADC" w:rsidRDefault="00D93ADC" w:rsidP="00BD7FE4">
      <w:pPr>
        <w:pStyle w:val="Listenabsatz"/>
        <w:numPr>
          <w:ilvl w:val="0"/>
          <w:numId w:val="4"/>
        </w:numPr>
      </w:pPr>
      <w:r>
        <w:t xml:space="preserve">Höhere Programmiersprachen </w:t>
      </w:r>
      <w:r w:rsidRPr="008C5802">
        <w:t>sollen meistens nicht von Hardware oder (Betriebs-)System-Details abhängen, sondern</w:t>
      </w:r>
      <w:r>
        <w:t xml:space="preserve"> </w:t>
      </w:r>
      <w:r w:rsidRPr="008C5802">
        <w:t>möglichst </w:t>
      </w:r>
      <w:r w:rsidRPr="008C5802">
        <w:rPr>
          <w:i/>
          <w:iCs/>
        </w:rPr>
        <w:t>portabel sein</w:t>
      </w:r>
      <w:r>
        <w:t xml:space="preserve"> und auf möglichst vielen Systemen laufen können.</w:t>
      </w:r>
    </w:p>
    <w:p w14:paraId="69B7672F" w14:textId="77777777" w:rsidR="00D93ADC" w:rsidRPr="008C5802" w:rsidRDefault="00D93ADC" w:rsidP="00BD7FE4">
      <w:pPr>
        <w:pStyle w:val="Listenabsatz"/>
        <w:numPr>
          <w:ilvl w:val="0"/>
          <w:numId w:val="4"/>
        </w:numPr>
      </w:pPr>
      <w:r>
        <w:t>Es gibt verschiedene Abstraktionsarten und Abstraktionsgrade</w:t>
      </w:r>
    </w:p>
    <w:p w14:paraId="3BFE6605" w14:textId="77777777" w:rsidR="00D93ADC" w:rsidRPr="008C5802" w:rsidRDefault="00D93ADC" w:rsidP="00BD7FE4">
      <w:pPr>
        <w:ind w:left="708"/>
        <w:rPr>
          <w:bCs/>
        </w:rPr>
      </w:pPr>
      <w:r w:rsidRPr="008C5802">
        <w:rPr>
          <w:bCs/>
        </w:rPr>
        <w:t>Systemnähe</w:t>
      </w:r>
    </w:p>
    <w:p w14:paraId="299C8F88" w14:textId="021A939F" w:rsidR="00D93ADC" w:rsidRPr="008C5802" w:rsidRDefault="00D93ADC" w:rsidP="00BD7FE4">
      <w:pPr>
        <w:pStyle w:val="Listenabsatz"/>
        <w:numPr>
          <w:ilvl w:val="0"/>
          <w:numId w:val="4"/>
        </w:numPr>
      </w:pPr>
      <w:r w:rsidRPr="008C5802">
        <w:t xml:space="preserve">Paradigma ist Systemnahe wenn es Hardware Aspekte direkt </w:t>
      </w:r>
      <w:r w:rsidR="00C33917">
        <w:t>anspricht</w:t>
      </w:r>
      <w:r>
        <w:t>, Befehle auf Systemebene möglich sind.</w:t>
      </w:r>
    </w:p>
    <w:p w14:paraId="763B1358" w14:textId="166DD532" w:rsidR="00D93ADC" w:rsidRPr="008C5802" w:rsidRDefault="00D93ADC" w:rsidP="00BD7FE4">
      <w:pPr>
        <w:pStyle w:val="Listenabsatz"/>
        <w:numPr>
          <w:ilvl w:val="0"/>
          <w:numId w:val="4"/>
        </w:numPr>
      </w:pPr>
      <w:r w:rsidRPr="008C5802">
        <w:t>↑Systemnähe bedeutet</w:t>
      </w:r>
      <w:r>
        <w:t>:</w:t>
      </w:r>
      <w:r w:rsidRPr="008C5802">
        <w:t xml:space="preserve"> </w:t>
      </w:r>
      <w:r w:rsidR="00072949" w:rsidRPr="008C5802">
        <w:t>↑Effizienz</w:t>
      </w:r>
      <w:r w:rsidR="00072949">
        <w:t xml:space="preserve">, </w:t>
      </w:r>
      <w:r w:rsidRPr="008C5802">
        <w:t>↓Portabilität</w:t>
      </w:r>
      <w:r>
        <w:t xml:space="preserve">, </w:t>
      </w:r>
      <w:r w:rsidRPr="008C5802">
        <w:t>↓Sicherheit</w:t>
      </w:r>
      <w:r>
        <w:t xml:space="preserve"> da direkt auf das System zugegriffen werden kann</w:t>
      </w:r>
    </w:p>
    <w:p w14:paraId="536206FC" w14:textId="77777777" w:rsidR="00D93ADC" w:rsidRPr="00F56EE4" w:rsidRDefault="00D93ADC" w:rsidP="00BD7FE4">
      <w:pPr>
        <w:ind w:left="708"/>
        <w:rPr>
          <w:b/>
          <w:bCs/>
        </w:rPr>
      </w:pPr>
      <w:r w:rsidRPr="008C5802">
        <w:rPr>
          <w:bCs/>
        </w:rPr>
        <w:t>Unterstützung</w:t>
      </w:r>
    </w:p>
    <w:p w14:paraId="64A9AC37" w14:textId="0E961343" w:rsidR="005C23BB" w:rsidRPr="005C23BB" w:rsidRDefault="00D93ADC" w:rsidP="00BD7FE4">
      <w:pPr>
        <w:pStyle w:val="Listenabsatz"/>
        <w:numPr>
          <w:ilvl w:val="0"/>
          <w:numId w:val="4"/>
        </w:numPr>
        <w:rPr>
          <w:lang w:val="en-US"/>
        </w:rPr>
      </w:pPr>
      <w:r w:rsidRPr="005C23BB">
        <w:rPr>
          <w:lang w:val="en-US"/>
        </w:rPr>
        <w:t>Von Community</w:t>
      </w:r>
      <w:r w:rsidR="005C23BB" w:rsidRPr="005C23BB">
        <w:rPr>
          <w:lang w:val="en-US"/>
        </w:rPr>
        <w:t xml:space="preserve">: </w:t>
      </w:r>
      <w:proofErr w:type="spellStart"/>
      <w:r w:rsidRPr="005C23BB">
        <w:rPr>
          <w:lang w:val="en-US"/>
        </w:rPr>
        <w:t>Bibliotheken</w:t>
      </w:r>
      <w:proofErr w:type="spellEnd"/>
      <w:r w:rsidR="005C23BB" w:rsidRPr="005C23BB">
        <w:rPr>
          <w:lang w:val="en-US"/>
        </w:rPr>
        <w:t xml:space="preserve">, </w:t>
      </w:r>
      <w:proofErr w:type="spellStart"/>
      <w:r w:rsidR="005C23BB" w:rsidRPr="005C23BB">
        <w:rPr>
          <w:lang w:val="en-US"/>
        </w:rPr>
        <w:t>Programmiersprachen</w:t>
      </w:r>
      <w:proofErr w:type="spellEnd"/>
      <w:r w:rsidR="005C23BB" w:rsidRPr="005C23BB">
        <w:rPr>
          <w:lang w:val="en-US"/>
        </w:rPr>
        <w:t>, IDEs, To</w:t>
      </w:r>
      <w:r w:rsidR="005C23BB">
        <w:rPr>
          <w:lang w:val="en-US"/>
        </w:rPr>
        <w:t xml:space="preserve">ols </w:t>
      </w:r>
      <w:proofErr w:type="spellStart"/>
      <w:r w:rsidR="005C23BB">
        <w:rPr>
          <w:lang w:val="en-US"/>
        </w:rPr>
        <w:t>usw</w:t>
      </w:r>
      <w:proofErr w:type="spellEnd"/>
      <w:r w:rsidR="005C23BB">
        <w:rPr>
          <w:lang w:val="en-US"/>
        </w:rPr>
        <w:t>.</w:t>
      </w:r>
    </w:p>
    <w:p w14:paraId="5361C1E8" w14:textId="476E630E" w:rsidR="00D93ADC" w:rsidRDefault="00D93ADC" w:rsidP="00BD7FE4">
      <w:pPr>
        <w:pStyle w:val="Listenabsatz"/>
        <w:numPr>
          <w:ilvl w:val="0"/>
          <w:numId w:val="4"/>
        </w:numPr>
      </w:pPr>
      <w:r>
        <w:t>Geld von Investoren, einflussreichen Unternehmen</w:t>
      </w:r>
    </w:p>
    <w:p w14:paraId="70DAF9CF" w14:textId="77777777" w:rsidR="00B8051A" w:rsidRPr="008C5802" w:rsidRDefault="00B8051A" w:rsidP="00BD7FE4"/>
    <w:p w14:paraId="6858CDB3" w14:textId="77777777" w:rsidR="00D93ADC" w:rsidRPr="008C5802" w:rsidRDefault="00D93ADC" w:rsidP="00BD7FE4">
      <w:pPr>
        <w:ind w:left="708"/>
        <w:rPr>
          <w:bCs/>
        </w:rPr>
      </w:pPr>
      <w:r w:rsidRPr="008C5802">
        <w:rPr>
          <w:bCs/>
        </w:rPr>
        <w:t>Beharrungsvermögen</w:t>
      </w:r>
    </w:p>
    <w:p w14:paraId="31D845DD" w14:textId="77777777" w:rsidR="00D93ADC" w:rsidRDefault="00D93ADC" w:rsidP="00BD7FE4">
      <w:pPr>
        <w:pStyle w:val="Listenabsatz"/>
        <w:numPr>
          <w:ilvl w:val="0"/>
          <w:numId w:val="4"/>
        </w:numPr>
      </w:pPr>
      <w:r w:rsidRPr="008C5802">
        <w:t>Änderungen passieren langsam. Für einen Wechsel braucht es sehr überzeugende Gründe, wie etwa eine </w:t>
      </w:r>
      <w:r w:rsidRPr="008C5802">
        <w:rPr>
          <w:i/>
          <w:iCs/>
        </w:rPr>
        <w:t>Killerapplikation</w:t>
      </w:r>
      <w:r w:rsidRPr="008C5802">
        <w:t xml:space="preserve">, also einer erfolgreichen Software, die den Erfolg des Paradigmas </w:t>
      </w:r>
      <w:r>
        <w:t>deutlich aufzeigt.</w:t>
      </w:r>
    </w:p>
    <w:p w14:paraId="50FCF019" w14:textId="77777777" w:rsidR="00D93ADC" w:rsidRDefault="00D93ADC" w:rsidP="00BD7FE4"/>
    <w:p w14:paraId="1293CD7F" w14:textId="77777777" w:rsidR="00D93ADC" w:rsidRDefault="00D93ADC" w:rsidP="00BD7FE4">
      <w:r>
        <w:t>Wichtige Werkzeuge in der Softwareentwicklung sind Compiler und Interpreter.</w:t>
      </w:r>
    </w:p>
    <w:p w14:paraId="4B3F2F84" w14:textId="77777777" w:rsidR="00D93ADC" w:rsidRDefault="00D93ADC" w:rsidP="00BD7FE4">
      <w:r>
        <w:t>JIT (Just-In-Time) Übersetzung</w:t>
      </w:r>
    </w:p>
    <w:p w14:paraId="520EC580" w14:textId="77777777" w:rsidR="00D93ADC" w:rsidRDefault="00D93ADC" w:rsidP="00BD7FE4">
      <w:pPr>
        <w:pStyle w:val="Listenabsatz"/>
        <w:numPr>
          <w:ilvl w:val="0"/>
          <w:numId w:val="4"/>
        </w:numPr>
      </w:pPr>
      <w:r>
        <w:t>Portabilität und einfache Bedienbarkeit von Interpretern mit Effizienz von Compilern.</w:t>
      </w:r>
    </w:p>
    <w:p w14:paraId="4AB961AF" w14:textId="0B32BE65" w:rsidR="00D93ADC" w:rsidRPr="00121CAB" w:rsidRDefault="00D93ADC" w:rsidP="00BD7FE4">
      <w:pPr>
        <w:pStyle w:val="Listenabsatz"/>
        <w:numPr>
          <w:ilvl w:val="0"/>
          <w:numId w:val="4"/>
        </w:numPr>
      </w:pPr>
      <w:r>
        <w:t>Hat erst Durchsetzung mancher Sprachen ermöglicht</w:t>
      </w:r>
    </w:p>
    <w:bookmarkEnd w:id="5"/>
    <w:p w14:paraId="6BA67111" w14:textId="77777777" w:rsidR="003943AE" w:rsidRDefault="003943AE" w:rsidP="00BD7FE4">
      <w:pPr>
        <w:rPr>
          <w:b/>
        </w:rPr>
      </w:pPr>
    </w:p>
    <w:p w14:paraId="13A83EC3" w14:textId="77777777" w:rsidR="0057095B" w:rsidRDefault="003D12E8" w:rsidP="00BD7FE4">
      <w:pPr>
        <w:pStyle w:val="berschrift3"/>
        <w:spacing w:before="0"/>
      </w:pPr>
      <w:r w:rsidRPr="00272060">
        <w:lastRenderedPageBreak/>
        <w:t xml:space="preserve">5. Im </w:t>
      </w:r>
      <w:bookmarkStart w:id="6" w:name="_Hlk60149671"/>
      <w:r w:rsidRPr="00272060">
        <w:t>Spannungsfeld welcher widersprüchlichen Ziele befinden sich Programmierparadigmen</w:t>
      </w:r>
      <w:bookmarkEnd w:id="6"/>
      <w:r w:rsidRPr="00272060">
        <w:t>? Wie äußert sich dieses</w:t>
      </w:r>
      <w:r w:rsidR="00EC1DB7" w:rsidRPr="00272060">
        <w:t xml:space="preserve"> </w:t>
      </w:r>
      <w:r w:rsidRPr="00272060">
        <w:t>Spannungsfeld?</w:t>
      </w:r>
    </w:p>
    <w:p w14:paraId="380B433F" w14:textId="3C957858" w:rsidR="002E3EF9" w:rsidRDefault="007824DE" w:rsidP="00BD7FE4">
      <w:bookmarkStart w:id="7" w:name="_Hlk60242080"/>
      <w:r>
        <w:t xml:space="preserve">Spannungsfeld: </w:t>
      </w:r>
      <w:r w:rsidR="0057095B">
        <w:t xml:space="preserve">Neue praktische Erfahrungen vs. Widersprüchliche Forderungen </w:t>
      </w:r>
      <w:r w:rsidR="003943AE">
        <w:t xml:space="preserve">an </w:t>
      </w:r>
      <w:r w:rsidR="006B1F8E">
        <w:t>Programmiersprachen innerhalb verschiedener Paradigmen</w:t>
      </w:r>
      <w:r w:rsidR="0057095B">
        <w:t>.</w:t>
      </w:r>
    </w:p>
    <w:p w14:paraId="65891027" w14:textId="77777777" w:rsidR="006B1F8E" w:rsidRDefault="006B1F8E" w:rsidP="00BD7FE4"/>
    <w:p w14:paraId="0C7E516C" w14:textId="41974EA4" w:rsidR="002E3EF9" w:rsidRDefault="002E3EF9" w:rsidP="00BD7FE4">
      <w:r>
        <w:t xml:space="preserve">Es ist nicht möglich alle diese </w:t>
      </w:r>
      <w:r w:rsidR="006B1F8E">
        <w:t>Forderungen</w:t>
      </w:r>
      <w:r>
        <w:t xml:space="preserve"> gleichzeitig </w:t>
      </w:r>
      <w:r w:rsidR="006B1F8E">
        <w:t xml:space="preserve">und im vollem Umfang </w:t>
      </w:r>
      <w:r>
        <w:t>zu er</w:t>
      </w:r>
      <w:r w:rsidR="006B1F8E">
        <w:t>füllen</w:t>
      </w:r>
      <w:r w:rsidR="0057095B">
        <w:t xml:space="preserve">: </w:t>
      </w:r>
    </w:p>
    <w:p w14:paraId="64B0CC08" w14:textId="77777777" w:rsidR="007824DE" w:rsidRPr="00136EC8" w:rsidRDefault="007824DE" w:rsidP="00BD7FE4"/>
    <w:p w14:paraId="3F5D7D15" w14:textId="5B210CA6" w:rsidR="002E3EF9" w:rsidRDefault="002E3EF9" w:rsidP="00BD7FE4">
      <w:pPr>
        <w:pStyle w:val="Listenabsatz"/>
        <w:numPr>
          <w:ilvl w:val="0"/>
          <w:numId w:val="5"/>
        </w:numPr>
      </w:pPr>
      <w:r w:rsidRPr="008C5802">
        <w:t xml:space="preserve">Flexibilität </w:t>
      </w:r>
      <w:r w:rsidR="00673053">
        <w:t>/</w:t>
      </w:r>
      <w:r w:rsidRPr="008C5802">
        <w:t xml:space="preserve"> Ausdruckskraft</w:t>
      </w:r>
      <w:r w:rsidR="00F15204">
        <w:t xml:space="preserve">: </w:t>
      </w:r>
      <w:r w:rsidRPr="008C5802">
        <w:t>Knappe Darstellungsform</w:t>
      </w:r>
      <w:r w:rsidR="00F15204">
        <w:t xml:space="preserve"> / Text</w:t>
      </w:r>
      <w:r w:rsidRPr="008C5802">
        <w:t xml:space="preserve"> </w:t>
      </w:r>
      <w:r w:rsidR="007824DE">
        <w:t xml:space="preserve">die alle </w:t>
      </w:r>
      <w:r w:rsidR="00F15204">
        <w:t>möglichen Programmabläufe darstellt</w:t>
      </w:r>
      <w:r w:rsidR="002174CA">
        <w:t xml:space="preserve"> (mit Flexibilität ist eigentlich Freiheit gemeint. Möglichst wenige Einschränkungen von Sprache) </w:t>
      </w:r>
    </w:p>
    <w:p w14:paraId="00945930" w14:textId="77777777" w:rsidR="002E3EF9" w:rsidRDefault="002E3EF9" w:rsidP="00BD7FE4">
      <w:pPr>
        <w:pStyle w:val="Listenabsatz"/>
        <w:numPr>
          <w:ilvl w:val="0"/>
          <w:numId w:val="4"/>
        </w:numPr>
      </w:pPr>
      <w:r>
        <w:t>Eher alte dynamische Programmierung auf Kosten von 2</w:t>
      </w:r>
    </w:p>
    <w:p w14:paraId="44E6C966" w14:textId="7BAC2993" w:rsidR="002E3EF9" w:rsidRDefault="002E3EF9" w:rsidP="00BD7FE4">
      <w:pPr>
        <w:pStyle w:val="Listenabsatz"/>
        <w:numPr>
          <w:ilvl w:val="0"/>
          <w:numId w:val="5"/>
        </w:numPr>
      </w:pPr>
      <w:r w:rsidRPr="008C5802">
        <w:t xml:space="preserve">Lesbarkeit </w:t>
      </w:r>
      <w:r w:rsidR="00673053">
        <w:t>/</w:t>
      </w:r>
      <w:r w:rsidRPr="008C5802">
        <w:t xml:space="preserve"> Sicherheit</w:t>
      </w:r>
      <w:r w:rsidR="00F15204">
        <w:t xml:space="preserve">: </w:t>
      </w:r>
      <w:r w:rsidRPr="008C5802">
        <w:t>Inkonsistenzen</w:t>
      </w:r>
      <w:r w:rsidR="00F15204">
        <w:t xml:space="preserve">, Absichten und </w:t>
      </w:r>
      <w:r w:rsidRPr="008C5802">
        <w:t>Sicherheitslücken lassen sich leicht erkennen</w:t>
      </w:r>
    </w:p>
    <w:p w14:paraId="64C9280B" w14:textId="77777777" w:rsidR="002E3EF9" w:rsidRDefault="002E3EF9" w:rsidP="00BD7FE4">
      <w:pPr>
        <w:pStyle w:val="Listenabsatz"/>
        <w:numPr>
          <w:ilvl w:val="0"/>
          <w:numId w:val="4"/>
        </w:numPr>
      </w:pPr>
      <w:r>
        <w:t>Eher alte statische Programmierung auf Kosten von 1</w:t>
      </w:r>
    </w:p>
    <w:p w14:paraId="14120D9C" w14:textId="5343CBE7" w:rsidR="002E3EF9" w:rsidRDefault="002E3EF9" w:rsidP="00BD7FE4">
      <w:pPr>
        <w:pStyle w:val="Listenabsatz"/>
        <w:numPr>
          <w:ilvl w:val="0"/>
          <w:numId w:val="5"/>
        </w:numPr>
      </w:pPr>
      <w:r w:rsidRPr="008C5802">
        <w:t xml:space="preserve">Einfachheit </w:t>
      </w:r>
      <w:r w:rsidR="00673053">
        <w:t>/</w:t>
      </w:r>
      <w:r w:rsidRPr="008C5802">
        <w:t xml:space="preserve"> Verständlichkeit</w:t>
      </w:r>
    </w:p>
    <w:p w14:paraId="13A0C475" w14:textId="77777777" w:rsidR="002E3EF9" w:rsidRPr="008C5802" w:rsidRDefault="002E3EF9" w:rsidP="00BD7FE4">
      <w:pPr>
        <w:pStyle w:val="Listenabsatz"/>
        <w:numPr>
          <w:ilvl w:val="0"/>
          <w:numId w:val="4"/>
        </w:numPr>
      </w:pPr>
      <w:r>
        <w:t xml:space="preserve">Wird in jüngeren Sprachen für mehr 1,2 eher vernachlässigt obwohl immer damit beworben wird </w:t>
      </w:r>
    </w:p>
    <w:bookmarkEnd w:id="7"/>
    <w:p w14:paraId="454F064E" w14:textId="77777777" w:rsidR="00BC1DB5" w:rsidRPr="00272060" w:rsidRDefault="00BC1DB5" w:rsidP="00BD7FE4">
      <w:pPr>
        <w:rPr>
          <w:b/>
        </w:rPr>
      </w:pPr>
    </w:p>
    <w:p w14:paraId="5AE5AD85" w14:textId="1D9354FB" w:rsidR="00E70695" w:rsidRDefault="003D12E8" w:rsidP="00BD7FE4">
      <w:pPr>
        <w:pStyle w:val="berschrift3"/>
        <w:spacing w:before="0"/>
      </w:pPr>
      <w:r w:rsidRPr="00272060">
        <w:t>6. Was ist die strukturierte Programmierung? Wozu dient sie?</w:t>
      </w:r>
    </w:p>
    <w:p w14:paraId="3431D852" w14:textId="77777777" w:rsidR="00545A3E" w:rsidRDefault="0015059E" w:rsidP="00BD7FE4">
      <w:pPr>
        <w:rPr>
          <w:b/>
        </w:rPr>
      </w:pPr>
      <w:bookmarkStart w:id="8" w:name="_Hlk60242164"/>
      <w:r>
        <w:rPr>
          <w:b/>
        </w:rPr>
        <w:t>Prozedural</w:t>
      </w:r>
      <w:r w:rsidR="00E70695">
        <w:rPr>
          <w:b/>
        </w:rPr>
        <w:t>e Programmierung (Paradigma)</w:t>
      </w:r>
      <w:r w:rsidR="00E9219B" w:rsidRPr="00E9219B">
        <w:rPr>
          <w:b/>
        </w:rPr>
        <w:t>:</w:t>
      </w:r>
    </w:p>
    <w:p w14:paraId="2912BD38" w14:textId="3AEF21F9" w:rsidR="00161499" w:rsidRDefault="00545A3E" w:rsidP="00BD7FE4">
      <w:r w:rsidRPr="00545A3E">
        <w:t>Die prozedurale Programmierung ergänzt das imperative Konzept aufeinander folgender Befehle</w:t>
      </w:r>
      <w:r w:rsidR="0081304E">
        <w:t xml:space="preserve">: Algorithmus in überschaubare </w:t>
      </w:r>
    </w:p>
    <w:p w14:paraId="3D8EB16B" w14:textId="52D6D5BD" w:rsidR="00E70695" w:rsidRDefault="00545A3E" w:rsidP="00BD7FE4">
      <w:r w:rsidRPr="00545A3E">
        <w:t xml:space="preserve">Teile </w:t>
      </w:r>
      <w:r w:rsidR="0081304E">
        <w:t xml:space="preserve">( Je nach Sprache: </w:t>
      </w:r>
      <w:r w:rsidRPr="00545A3E">
        <w:t>Unterprogramm, Routine, Prozedur oder Funktion genannt</w:t>
      </w:r>
      <w:r w:rsidR="0081304E">
        <w:t>) zerlegen.</w:t>
      </w:r>
    </w:p>
    <w:p w14:paraId="7A8C2EED" w14:textId="639EFCD9" w:rsidR="00E70695" w:rsidRDefault="00E70695" w:rsidP="00BD7FE4">
      <w:r>
        <w:t>Manche sehen es als Gegenstück zur OOP</w:t>
      </w:r>
      <w:r w:rsidR="00161499">
        <w:t>, weil keine Verkapselung</w:t>
      </w:r>
      <w:r w:rsidR="00265E56">
        <w:t xml:space="preserve"> von Prozeduren und Variablen.</w:t>
      </w:r>
      <w:r>
        <w:t xml:space="preserve"> </w:t>
      </w:r>
    </w:p>
    <w:p w14:paraId="38673FC1" w14:textId="77777777" w:rsidR="00E9219B" w:rsidRDefault="00E9219B" w:rsidP="00BD7FE4"/>
    <w:p w14:paraId="68479653" w14:textId="16D29C30" w:rsidR="00E70695" w:rsidRDefault="00E9219B" w:rsidP="00BD7FE4">
      <w:pPr>
        <w:rPr>
          <w:b/>
        </w:rPr>
      </w:pPr>
      <w:r w:rsidRPr="00E9219B">
        <w:rPr>
          <w:b/>
        </w:rPr>
        <w:t xml:space="preserve">Strukturierte </w:t>
      </w:r>
      <w:r w:rsidR="00E70695">
        <w:rPr>
          <w:b/>
        </w:rPr>
        <w:t>Programmierung (Paradigma)</w:t>
      </w:r>
      <w:r w:rsidR="0081304E">
        <w:rPr>
          <w:b/>
        </w:rPr>
        <w:t>:</w:t>
      </w:r>
    </w:p>
    <w:p w14:paraId="3A0F25AE" w14:textId="26B8A5EF" w:rsidR="00E9219B" w:rsidRDefault="00E9219B" w:rsidP="00BD7FE4">
      <w:r>
        <w:t xml:space="preserve">Erweitert das Paradigma der </w:t>
      </w:r>
      <w:r w:rsidR="0015059E">
        <w:t>prozeduralen</w:t>
      </w:r>
      <w:r>
        <w:t xml:space="preserve"> Programmierung.</w:t>
      </w:r>
    </w:p>
    <w:p w14:paraId="7320F3A9" w14:textId="17237CED" w:rsidR="001E1254" w:rsidRDefault="00AD20E2" w:rsidP="00BD7FE4">
      <w:r>
        <w:t>V</w:t>
      </w:r>
      <w:r w:rsidR="001E1254">
        <w:t xml:space="preserve">erlangt die Beschränkung auf </w:t>
      </w:r>
      <w:r w:rsidR="006A1E96">
        <w:t>genau</w:t>
      </w:r>
      <w:r w:rsidR="001E1254">
        <w:t xml:space="preserve"> drei</w:t>
      </w:r>
      <w:r w:rsidR="0081304E">
        <w:t xml:space="preserve"> </w:t>
      </w:r>
      <w:r w:rsidR="001E1254">
        <w:t>Kontrollstrukturen:</w:t>
      </w:r>
    </w:p>
    <w:p w14:paraId="523087DD" w14:textId="77777777" w:rsidR="001E1254" w:rsidRDefault="001E1254" w:rsidP="00BD7FE4"/>
    <w:p w14:paraId="2AD911A9" w14:textId="12E7F457" w:rsidR="001E1254" w:rsidRDefault="001E1254" w:rsidP="00BD7FE4">
      <w:pPr>
        <w:pStyle w:val="Listenabsatz"/>
        <w:numPr>
          <w:ilvl w:val="0"/>
          <w:numId w:val="4"/>
        </w:numPr>
      </w:pPr>
      <w:r>
        <w:t>Sequenz (hintereinander auszuführende Programmanweisungen)</w:t>
      </w:r>
    </w:p>
    <w:p w14:paraId="64875B35" w14:textId="4AE0B433" w:rsidR="001E1254" w:rsidRDefault="001E1254" w:rsidP="00BD7FE4">
      <w:pPr>
        <w:pStyle w:val="Listenabsatz"/>
        <w:numPr>
          <w:ilvl w:val="0"/>
          <w:numId w:val="4"/>
        </w:numPr>
      </w:pPr>
      <w:r>
        <w:t>Auswahl/Selektion (Verzweigung</w:t>
      </w:r>
      <w:r w:rsidR="00AD20E2">
        <w:t xml:space="preserve"> – </w:t>
      </w:r>
      <w:proofErr w:type="spellStart"/>
      <w:r w:rsidR="00AD20E2">
        <w:t>if</w:t>
      </w:r>
      <w:proofErr w:type="spellEnd"/>
      <w:r w:rsidR="00AD20E2">
        <w:t>, switch</w:t>
      </w:r>
      <w:r>
        <w:t>)</w:t>
      </w:r>
    </w:p>
    <w:p w14:paraId="37C2DFCA" w14:textId="7169797B" w:rsidR="001E1254" w:rsidRDefault="001E1254" w:rsidP="00BD7FE4">
      <w:pPr>
        <w:pStyle w:val="Listenabsatz"/>
        <w:numPr>
          <w:ilvl w:val="0"/>
          <w:numId w:val="4"/>
        </w:numPr>
      </w:pPr>
      <w:r>
        <w:t>Wiederholung/Iteration (Schleifen</w:t>
      </w:r>
      <w:r w:rsidR="00AD20E2">
        <w:t xml:space="preserve"> – loop, </w:t>
      </w:r>
      <w:proofErr w:type="spellStart"/>
      <w:r w:rsidR="00AD20E2">
        <w:t>rekursion</w:t>
      </w:r>
      <w:proofErr w:type="spellEnd"/>
      <w:r>
        <w:t>)</w:t>
      </w:r>
    </w:p>
    <w:p w14:paraId="032F47EC" w14:textId="39529F6C" w:rsidR="001E1254" w:rsidRDefault="001E1254" w:rsidP="00BD7FE4"/>
    <w:p w14:paraId="31BACCD3" w14:textId="01D85B9B" w:rsidR="00806C60" w:rsidRPr="00806C60" w:rsidRDefault="00806C60" w:rsidP="00BD7FE4">
      <w:pPr>
        <w:rPr>
          <w:b/>
        </w:rPr>
      </w:pPr>
      <w:r>
        <w:rPr>
          <w:b/>
        </w:rPr>
        <w:t>Sie dient dazu:</w:t>
      </w:r>
    </w:p>
    <w:p w14:paraId="50A0912B" w14:textId="643EF4FD" w:rsidR="00E423D6" w:rsidRDefault="00E423D6" w:rsidP="00BD7FE4">
      <w:pPr>
        <w:pStyle w:val="Listenabsatz"/>
        <w:numPr>
          <w:ilvl w:val="0"/>
          <w:numId w:val="4"/>
        </w:numPr>
      </w:pPr>
      <w:r w:rsidRPr="00F56EE4">
        <w:t>G</w:t>
      </w:r>
      <w:r>
        <w:t>OTO Anweisung vermeiden</w:t>
      </w:r>
      <w:r w:rsidRPr="00F56EE4">
        <w:t xml:space="preserve"> </w:t>
      </w:r>
    </w:p>
    <w:p w14:paraId="4FD534EF" w14:textId="2BD9766A" w:rsidR="001E1254" w:rsidRDefault="001E1254" w:rsidP="00BD7FE4">
      <w:pPr>
        <w:pStyle w:val="Listenabsatz"/>
        <w:numPr>
          <w:ilvl w:val="0"/>
          <w:numId w:val="4"/>
        </w:numPr>
      </w:pPr>
      <w:r w:rsidRPr="00F56EE4">
        <w:t>jede Kontrollstruktur eine</w:t>
      </w:r>
      <w:r w:rsidR="00E423D6">
        <w:t xml:space="preserve">n eindeutigen </w:t>
      </w:r>
      <w:r w:rsidRPr="00F56EE4">
        <w:t xml:space="preserve">Einstiegs- und </w:t>
      </w:r>
      <w:proofErr w:type="spellStart"/>
      <w:r w:rsidRPr="00F56EE4">
        <w:t>Austiegspunkt</w:t>
      </w:r>
      <w:proofErr w:type="spellEnd"/>
    </w:p>
    <w:p w14:paraId="415C97A8" w14:textId="0BB3100B" w:rsidR="001E1254" w:rsidRDefault="00E423D6" w:rsidP="00BD7FE4">
      <w:pPr>
        <w:pStyle w:val="Listenabsatz"/>
        <w:numPr>
          <w:ilvl w:val="0"/>
          <w:numId w:val="4"/>
        </w:numPr>
      </w:pPr>
      <w:r>
        <w:t xml:space="preserve">mehr </w:t>
      </w:r>
      <w:r w:rsidR="00F30C06">
        <w:t>Lesbarkeit</w:t>
      </w:r>
      <w:r w:rsidR="00942BAA">
        <w:t>,</w:t>
      </w:r>
      <w:r w:rsidR="00F30C06" w:rsidRPr="008C5802">
        <w:t xml:space="preserve"> </w:t>
      </w:r>
      <w:r>
        <w:t xml:space="preserve">aber geringere </w:t>
      </w:r>
      <w:r w:rsidR="001E1254">
        <w:t>Flexibilität und Ausdruckskraft</w:t>
      </w:r>
      <w:r w:rsidR="00D51E88">
        <w:t xml:space="preserve"> (aber Lesbarkeit so stark dass alle verringerte Flexibilität in Kauf genommen haben).</w:t>
      </w:r>
    </w:p>
    <w:p w14:paraId="530E4F1C" w14:textId="60089750" w:rsidR="00942BAA" w:rsidRDefault="00942BAA" w:rsidP="00BD7FE4"/>
    <w:p w14:paraId="44A1B8CC" w14:textId="48E7135B" w:rsidR="00DE6F70" w:rsidRPr="00DE6F70" w:rsidRDefault="00DE6F70" w:rsidP="00BD7FE4">
      <w:pPr>
        <w:rPr>
          <w:b/>
        </w:rPr>
      </w:pPr>
      <w:r>
        <w:rPr>
          <w:b/>
        </w:rPr>
        <w:t xml:space="preserve">Beschränkt sich nicht nur </w:t>
      </w:r>
      <w:r w:rsidR="002A033F">
        <w:rPr>
          <w:b/>
        </w:rPr>
        <w:t>auf</w:t>
      </w:r>
      <w:r>
        <w:rPr>
          <w:b/>
        </w:rPr>
        <w:t xml:space="preserve"> imperative Paradigmen:</w:t>
      </w:r>
    </w:p>
    <w:p w14:paraId="20F5BEAF" w14:textId="77777777" w:rsidR="00301D8E" w:rsidRDefault="001E1254" w:rsidP="00BD7FE4">
      <w:r w:rsidRPr="00F56EE4">
        <w:t xml:space="preserve">Auch funktionale und logikorientierte Programmierung nutzen eine Variante </w:t>
      </w:r>
      <w:r w:rsidR="00301D8E">
        <w:t>davon:</w:t>
      </w:r>
    </w:p>
    <w:p w14:paraId="77A13A8F" w14:textId="2C7EE3F0" w:rsidR="00942BAA" w:rsidRDefault="001E1254" w:rsidP="00BD7FE4">
      <w:pPr>
        <w:pStyle w:val="Listenabsatz"/>
        <w:numPr>
          <w:ilvl w:val="0"/>
          <w:numId w:val="4"/>
        </w:numPr>
      </w:pPr>
      <w:r>
        <w:t>Schleife</w:t>
      </w:r>
      <w:r w:rsidR="00942BAA">
        <w:t xml:space="preserve">n </w:t>
      </w:r>
      <w:r w:rsidR="00942BAA">
        <w:sym w:font="Wingdings" w:char="F0E0"/>
      </w:r>
      <w:r w:rsidR="00942BAA">
        <w:t xml:space="preserve"> </w:t>
      </w:r>
      <w:r>
        <w:t>Rekursion</w:t>
      </w:r>
    </w:p>
    <w:p w14:paraId="3CCD4431" w14:textId="07C1EB4D" w:rsidR="001E1254" w:rsidRDefault="00301D8E" w:rsidP="00BD7FE4">
      <w:pPr>
        <w:pStyle w:val="Listenabsatz"/>
        <w:numPr>
          <w:ilvl w:val="0"/>
          <w:numId w:val="4"/>
        </w:numPr>
      </w:pPr>
      <w:proofErr w:type="spellStart"/>
      <w:r>
        <w:t>Hintereinanderausführung</w:t>
      </w:r>
      <w:proofErr w:type="spellEnd"/>
      <w:r w:rsidR="00E34F98">
        <w:t xml:space="preserve"> von Prozeduren</w:t>
      </w:r>
      <w:r w:rsidR="00942BAA">
        <w:t xml:space="preserve">  </w:t>
      </w:r>
      <w:r w:rsidR="00942BAA">
        <w:sym w:font="Wingdings" w:char="F0E0"/>
      </w:r>
      <w:r w:rsidR="00942BAA">
        <w:t xml:space="preserve"> </w:t>
      </w:r>
      <w:r w:rsidR="001E1254">
        <w:t xml:space="preserve">Komposition </w:t>
      </w:r>
      <w:r w:rsidR="001E1254" w:rsidRPr="005C2C58">
        <w:t xml:space="preserve">von </w:t>
      </w:r>
      <w:r w:rsidR="001E1254">
        <w:t>Funktionen</w:t>
      </w:r>
    </w:p>
    <w:bookmarkEnd w:id="8"/>
    <w:p w14:paraId="76DD2234" w14:textId="77777777" w:rsidR="001E1254" w:rsidRPr="00272060" w:rsidRDefault="001E1254" w:rsidP="00BD7FE4">
      <w:pPr>
        <w:rPr>
          <w:b/>
        </w:rPr>
      </w:pPr>
    </w:p>
    <w:p w14:paraId="44EE1AAE" w14:textId="50DA965E" w:rsidR="00854B7B" w:rsidRDefault="003D12E8" w:rsidP="00BD7FE4">
      <w:pPr>
        <w:pStyle w:val="berschrift3"/>
        <w:spacing w:before="0"/>
      </w:pPr>
      <w:r w:rsidRPr="00272060">
        <w:t>7. Wie gehen unterschiedliche Paradigmen mit Seiteneffekten um?</w:t>
      </w:r>
    </w:p>
    <w:p w14:paraId="15A3ACA3" w14:textId="6A547DE6" w:rsidR="00F0590E" w:rsidRDefault="00854B7B" w:rsidP="00BD7FE4">
      <w:pPr>
        <w:rPr>
          <w:b/>
        </w:rPr>
      </w:pPr>
      <w:bookmarkStart w:id="9" w:name="_Hlk60242334"/>
      <w:r>
        <w:rPr>
          <w:b/>
        </w:rPr>
        <w:t>Seiteneffekt</w:t>
      </w:r>
      <w:r w:rsidR="00D22DF6">
        <w:rPr>
          <w:b/>
        </w:rPr>
        <w:t>:</w:t>
      </w:r>
    </w:p>
    <w:p w14:paraId="569B230A" w14:textId="049ECFD3" w:rsidR="00CC74E9" w:rsidRPr="00D22DF6" w:rsidRDefault="00CC74E9" w:rsidP="00BD7FE4">
      <w:r>
        <w:t xml:space="preserve">Auch Wirkung genannt, </w:t>
      </w:r>
      <w:r w:rsidR="00D22DF6">
        <w:t xml:space="preserve">bewirkt </w:t>
      </w:r>
      <w:r>
        <w:t>Veränderung eines Zustandes</w:t>
      </w:r>
      <w:r w:rsidR="00D22DF6">
        <w:t xml:space="preserve"> (</w:t>
      </w:r>
      <w:r>
        <w:t>Variablen</w:t>
      </w:r>
      <w:r w:rsidR="00D22DF6">
        <w:t>wert)</w:t>
      </w:r>
      <w:r>
        <w:t>.</w:t>
      </w:r>
    </w:p>
    <w:p w14:paraId="7BD5A7AA" w14:textId="250F5FF1" w:rsidR="00C25686" w:rsidRDefault="00C25686" w:rsidP="00BD7FE4">
      <w:r w:rsidRPr="00C25686">
        <w:t>Jeder</w:t>
      </w:r>
      <w:r>
        <w:t xml:space="preserve"> P</w:t>
      </w:r>
      <w:r w:rsidR="008B770B" w:rsidRPr="00F56EE4">
        <w:t>rogrammfortschritt</w:t>
      </w:r>
      <w:r>
        <w:t xml:space="preserve"> wird</w:t>
      </w:r>
      <w:r w:rsidR="008B770B" w:rsidRPr="00F56EE4">
        <w:t xml:space="preserve"> über Seiteneffekte erzielt (z.B. Variablenzuweisungen, Ein- und Ausgaben</w:t>
      </w:r>
      <w:r w:rsidR="008B770B">
        <w:t>, Zustandsänderungen</w:t>
      </w:r>
      <w:r w:rsidR="008B770B" w:rsidRPr="00F56EE4">
        <w:t>).</w:t>
      </w:r>
    </w:p>
    <w:p w14:paraId="3BCE3E54" w14:textId="77777777" w:rsidR="00C25686" w:rsidRDefault="00C25686" w:rsidP="00BD7FE4"/>
    <w:p w14:paraId="6BF106D6" w14:textId="2AD9E34B" w:rsidR="00D22DF6" w:rsidRDefault="008B770B" w:rsidP="00BD7FE4">
      <w:pPr>
        <w:rPr>
          <w:b/>
        </w:rPr>
      </w:pPr>
      <w:r w:rsidRPr="00D22DF6">
        <w:rPr>
          <w:b/>
        </w:rPr>
        <w:t>Versteckte</w:t>
      </w:r>
      <w:r w:rsidR="00D22DF6">
        <w:rPr>
          <w:b/>
        </w:rPr>
        <w:t>r</w:t>
      </w:r>
      <w:r w:rsidRPr="00D22DF6">
        <w:rPr>
          <w:b/>
        </w:rPr>
        <w:t xml:space="preserve"> Seiteneffekt</w:t>
      </w:r>
      <w:r w:rsidR="00D22DF6">
        <w:rPr>
          <w:b/>
        </w:rPr>
        <w:t>:</w:t>
      </w:r>
    </w:p>
    <w:p w14:paraId="1F5DB548" w14:textId="042573B9" w:rsidR="008B770B" w:rsidRPr="00BD4D3A" w:rsidRDefault="00155307" w:rsidP="00BD7FE4">
      <w:pPr>
        <w:rPr>
          <w:color w:val="808080" w:themeColor="background1" w:themeShade="80"/>
        </w:rPr>
      </w:pPr>
      <w:r>
        <w:t>G</w:t>
      </w:r>
      <w:r w:rsidR="008B770B">
        <w:t>efährlich</w:t>
      </w:r>
      <w:r>
        <w:t>,</w:t>
      </w:r>
      <w:r w:rsidR="00D22DF6">
        <w:t xml:space="preserve"> </w:t>
      </w:r>
      <w:r>
        <w:t>v</w:t>
      </w:r>
      <w:r w:rsidR="00D22DF6">
        <w:t>ersucht man zu vermeiden.</w:t>
      </w:r>
      <w:r w:rsidR="008B770B">
        <w:br/>
      </w:r>
      <w:r w:rsidR="008B770B">
        <w:tab/>
      </w:r>
      <w:r w:rsidR="008B770B" w:rsidRPr="00BD4D3A">
        <w:rPr>
          <w:color w:val="808080" w:themeColor="background1" w:themeShade="80"/>
        </w:rPr>
        <w:t>Beispiel:</w:t>
      </w:r>
    </w:p>
    <w:p w14:paraId="69005F00" w14:textId="77777777" w:rsidR="008B770B" w:rsidRPr="00BD4D3A" w:rsidRDefault="008B770B" w:rsidP="00BD7FE4">
      <w:pPr>
        <w:rPr>
          <w:color w:val="808080" w:themeColor="background1" w:themeShade="80"/>
        </w:rPr>
      </w:pPr>
      <w:r w:rsidRPr="00BD4D3A">
        <w:rPr>
          <w:color w:val="808080" w:themeColor="background1" w:themeShade="80"/>
        </w:rPr>
        <w:tab/>
        <w:t xml:space="preserve">f() sortiert ein Array und sammelt statistische Daten. Die sequentielle Ausführung f(x);f(y) wäre kein Problem, </w:t>
      </w:r>
    </w:p>
    <w:p w14:paraId="4E4966A7" w14:textId="77777777" w:rsidR="008B770B" w:rsidRPr="00BD4D3A" w:rsidRDefault="008B770B" w:rsidP="00BD7FE4">
      <w:pPr>
        <w:rPr>
          <w:color w:val="808080" w:themeColor="background1" w:themeShade="80"/>
        </w:rPr>
      </w:pPr>
      <w:r w:rsidRPr="00BD4D3A">
        <w:rPr>
          <w:color w:val="808080" w:themeColor="background1" w:themeShade="80"/>
        </w:rPr>
        <w:tab/>
        <w:t>aber f(x);f(x);f(y) würde Array doppelt sortieren und statistischen Daten fälschen.</w:t>
      </w:r>
    </w:p>
    <w:p w14:paraId="2F61E904" w14:textId="478AD7BA" w:rsidR="00C25686" w:rsidRDefault="00C25686" w:rsidP="00BD7FE4"/>
    <w:p w14:paraId="7163C32D" w14:textId="203076D9" w:rsidR="003B281F" w:rsidRPr="00977B7C" w:rsidRDefault="00C81FA6" w:rsidP="00BD7FE4">
      <w:pPr>
        <w:rPr>
          <w:b/>
        </w:rPr>
      </w:pPr>
      <w:r>
        <w:rPr>
          <w:b/>
        </w:rPr>
        <w:t xml:space="preserve">Umgang mit </w:t>
      </w:r>
      <w:r w:rsidR="00155307">
        <w:rPr>
          <w:b/>
        </w:rPr>
        <w:t xml:space="preserve">versteckten </w:t>
      </w:r>
      <w:r>
        <w:rPr>
          <w:b/>
        </w:rPr>
        <w:t>Seiteneffekten</w:t>
      </w:r>
      <w:r w:rsidR="003037E4">
        <w:rPr>
          <w:b/>
        </w:rPr>
        <w:t xml:space="preserve"> in verschiedenen Paradigmen:</w:t>
      </w:r>
    </w:p>
    <w:p w14:paraId="5F088D9D" w14:textId="27CE0032" w:rsidR="005E30D8" w:rsidRDefault="004D5F4D" w:rsidP="00BD7FE4">
      <w:r>
        <w:rPr>
          <w:u w:val="single"/>
        </w:rPr>
        <w:t>D</w:t>
      </w:r>
      <w:r w:rsidR="008B770B" w:rsidRPr="004D5F4D">
        <w:rPr>
          <w:u w:val="single"/>
        </w:rPr>
        <w:t>eklarative Paradigmen:</w:t>
      </w:r>
      <w:r w:rsidR="005E30D8">
        <w:rPr>
          <w:u w:val="single"/>
        </w:rPr>
        <w:t xml:space="preserve"> </w:t>
      </w:r>
    </w:p>
    <w:p w14:paraId="634D36C9" w14:textId="450EACD0" w:rsidR="00CE300A" w:rsidRPr="00DD6295" w:rsidRDefault="009A27EB" w:rsidP="00BD7FE4">
      <w:r w:rsidRPr="00FD4AD4">
        <w:rPr>
          <w:i/>
        </w:rPr>
        <w:t>R</w:t>
      </w:r>
      <w:r w:rsidR="008B770B" w:rsidRPr="00FD4AD4">
        <w:rPr>
          <w:i/>
        </w:rPr>
        <w:t>eferentielle Transparenz</w:t>
      </w:r>
      <w:r w:rsidR="00155307">
        <w:t xml:space="preserve"> aller Ausdrücke</w:t>
      </w:r>
      <w:r w:rsidR="003037E4">
        <w:t>, durch die Seiteneffektfreiheit, denn e</w:t>
      </w:r>
      <w:r w:rsidR="00CE300A">
        <w:t xml:space="preserve">s werden keine Variablen </w:t>
      </w:r>
      <w:r w:rsidR="008856C8">
        <w:t>(Zustands</w:t>
      </w:r>
      <w:r w:rsidR="004D5F4D">
        <w:t>los</w:t>
      </w:r>
      <w:r w:rsidR="008856C8">
        <w:t xml:space="preserve">) </w:t>
      </w:r>
      <w:r w:rsidR="00CE300A">
        <w:t xml:space="preserve">und keine Wertezuweisungen </w:t>
      </w:r>
      <w:r w:rsidR="008856C8">
        <w:t xml:space="preserve">(Seiteneffektfrei) </w:t>
      </w:r>
      <w:r w:rsidR="00CE300A">
        <w:t>verwendet.</w:t>
      </w:r>
    </w:p>
    <w:p w14:paraId="2F5A96D6" w14:textId="638BD5EE" w:rsidR="008B770B" w:rsidRDefault="008B770B" w:rsidP="00BD7FE4">
      <w:pPr>
        <w:rPr>
          <w:b/>
        </w:rPr>
      </w:pPr>
    </w:p>
    <w:p w14:paraId="069B0992" w14:textId="5CDA2E58" w:rsidR="00E47A84" w:rsidRDefault="00E47A84" w:rsidP="00BD7FE4">
      <w:r>
        <w:t xml:space="preserve">Einzige Ausnahme: Seiteneffekte erlaubt </w:t>
      </w:r>
      <w:r w:rsidR="00B145B2">
        <w:t>für Ein- und Ausgaben ganz oben in der Aufrufhierarchie</w:t>
      </w:r>
      <w:r w:rsidR="007611CD">
        <w:t xml:space="preserve"> (die erste Funktion die aufgerufen wurde)</w:t>
      </w:r>
      <w:r w:rsidR="00FD4AD4">
        <w:t xml:space="preserve"> und Ausgabe auf Konsole.</w:t>
      </w:r>
    </w:p>
    <w:p w14:paraId="347ED470" w14:textId="00A8A243" w:rsidR="00E47A84" w:rsidRDefault="00E47A84" w:rsidP="00BD7FE4"/>
    <w:p w14:paraId="473E9F95" w14:textId="77777777" w:rsidR="00B145B2" w:rsidRDefault="00B145B2" w:rsidP="00BD7FE4">
      <w:r>
        <w:rPr>
          <w:u w:val="single"/>
        </w:rPr>
        <w:t>Imperative Paradigmen:</w:t>
      </w:r>
      <w:r>
        <w:t xml:space="preserve"> </w:t>
      </w:r>
    </w:p>
    <w:p w14:paraId="487CFE01" w14:textId="77777777" w:rsidR="00B145B2" w:rsidRDefault="00B145B2" w:rsidP="00BD7FE4">
      <w:r>
        <w:t>Konkret in OOP: versteckte Seiteneffekte möglichst reduzieren</w:t>
      </w:r>
    </w:p>
    <w:p w14:paraId="7E295542" w14:textId="77777777" w:rsidR="00B145B2" w:rsidRDefault="00B145B2" w:rsidP="00BD7FE4">
      <w:pPr>
        <w:pStyle w:val="Listenabsatz"/>
        <w:numPr>
          <w:ilvl w:val="0"/>
          <w:numId w:val="4"/>
        </w:numPr>
      </w:pPr>
      <w:r>
        <w:t>korrekte und vollständige Dokumentation</w:t>
      </w:r>
    </w:p>
    <w:p w14:paraId="12B8D092" w14:textId="2B0F536D" w:rsidR="00B145B2" w:rsidRDefault="009C121D" w:rsidP="00BD7FE4">
      <w:pPr>
        <w:pStyle w:val="Listenabsatz"/>
        <w:numPr>
          <w:ilvl w:val="0"/>
          <w:numId w:val="4"/>
        </w:numPr>
      </w:pPr>
      <w:r>
        <w:lastRenderedPageBreak/>
        <w:t>Man nimm prinzipiell</w:t>
      </w:r>
      <w:r w:rsidR="00B145B2">
        <w:t xml:space="preserve"> an dass es </w:t>
      </w:r>
      <w:r w:rsidR="00B145B2" w:rsidRPr="00F56EE4">
        <w:t xml:space="preserve">Querverbindungen </w:t>
      </w:r>
      <w:r w:rsidR="00B145B2">
        <w:t>gibt und beschränkt</w:t>
      </w:r>
      <w:r w:rsidR="00DF4B78">
        <w:t xml:space="preserve"> Zustandsänderungen</w:t>
      </w:r>
      <w:r w:rsidR="00B145B2">
        <w:t xml:space="preserve"> möglichst </w:t>
      </w:r>
      <w:r w:rsidR="00B145B2" w:rsidRPr="00F56EE4">
        <w:t xml:space="preserve">auf einzelne </w:t>
      </w:r>
      <w:r w:rsidR="00B145B2">
        <w:t>Objekte</w:t>
      </w:r>
      <w:r w:rsidR="00907EE9">
        <w:t>, damit sie möglichst überschaubar bleiben.</w:t>
      </w:r>
      <w:r>
        <w:t xml:space="preserve"> </w:t>
      </w:r>
      <w:r w:rsidR="00DF4B78">
        <w:sym w:font="Wingdings" w:char="F0E0"/>
      </w:r>
      <w:r w:rsidR="00DF4B78">
        <w:t xml:space="preserve"> </w:t>
      </w:r>
      <w:r>
        <w:t xml:space="preserve">Man muss somit nicht den gesamten </w:t>
      </w:r>
      <w:r w:rsidR="00DF4B78">
        <w:t>Programmzustand überblicken können (</w:t>
      </w:r>
      <w:proofErr w:type="spellStart"/>
      <w:r w:rsidR="00DF4B78">
        <w:t>prozedual</w:t>
      </w:r>
      <w:proofErr w:type="spellEnd"/>
      <w:r w:rsidR="00DF4B78">
        <w:t>).</w:t>
      </w:r>
    </w:p>
    <w:p w14:paraId="7F14E7AF" w14:textId="56C286EB" w:rsidR="00214E97" w:rsidRDefault="00214E97" w:rsidP="00BD7FE4">
      <w:pPr>
        <w:pStyle w:val="Listenabsatz"/>
        <w:numPr>
          <w:ilvl w:val="0"/>
          <w:numId w:val="4"/>
        </w:numPr>
      </w:pPr>
      <w:r>
        <w:t>Man versucht Zustandsänderungen (Variablenwert-Zuweisungen) möglichst nur auf einzelne Objekte zu beschränken.</w:t>
      </w:r>
    </w:p>
    <w:p w14:paraId="3EE45073" w14:textId="3A9B9AE7" w:rsidR="00E47A84" w:rsidRPr="00E47A84" w:rsidRDefault="00B145B2" w:rsidP="00BD7FE4">
      <w:pPr>
        <w:pStyle w:val="Listenabsatz"/>
        <w:numPr>
          <w:ilvl w:val="0"/>
          <w:numId w:val="4"/>
        </w:numPr>
      </w:pPr>
      <w:r>
        <w:t>Primitive Operationen (</w:t>
      </w:r>
      <w:proofErr w:type="spellStart"/>
      <w:r>
        <w:t>addition</w:t>
      </w:r>
      <w:proofErr w:type="spellEnd"/>
      <w:r>
        <w:t xml:space="preserve">, </w:t>
      </w:r>
      <w:proofErr w:type="spellStart"/>
      <w:r>
        <w:t>division</w:t>
      </w:r>
      <w:proofErr w:type="spellEnd"/>
      <w:r>
        <w:t>,…) sind immer referentiell transparent.</w:t>
      </w:r>
    </w:p>
    <w:p w14:paraId="18D1A504" w14:textId="3DB44BDE" w:rsidR="00114F6C" w:rsidRDefault="00114F6C" w:rsidP="00BD7FE4">
      <w:pPr>
        <w:rPr>
          <w:b/>
        </w:rPr>
      </w:pPr>
    </w:p>
    <w:p w14:paraId="5E0E3974" w14:textId="6041A2DE" w:rsidR="007611CD" w:rsidRDefault="00847536" w:rsidP="00BD7FE4">
      <w:pPr>
        <w:rPr>
          <w:b/>
        </w:rPr>
      </w:pPr>
      <w:r>
        <w:rPr>
          <w:b/>
        </w:rPr>
        <w:t>Querverbindung</w:t>
      </w:r>
    </w:p>
    <w:p w14:paraId="37B8AE59" w14:textId="050D0036" w:rsidR="005A33A3" w:rsidRDefault="005A33A3" w:rsidP="00BD7FE4">
      <w:r>
        <w:t>Aufrufhierarchie (</w:t>
      </w:r>
      <w:r w:rsidR="008F19DF">
        <w:t>a</w:t>
      </w:r>
      <w:r>
        <w:t>uch mit Funktionen möglich) =/= Querverbindung („Quer“ zwischen Objekten)</w:t>
      </w:r>
    </w:p>
    <w:p w14:paraId="56B2ECA8" w14:textId="24D828C5" w:rsidR="008F19DF" w:rsidRDefault="00847536" w:rsidP="00BD7FE4">
      <w:r>
        <w:t>Eine Querverbindung ist eine Zustandsänderung ausgelöst in einem anderen Objekt.</w:t>
      </w:r>
    </w:p>
    <w:p w14:paraId="137E2F77" w14:textId="7BEB0EFB" w:rsidR="008F19DF" w:rsidRDefault="008F19DF" w:rsidP="00BD7FE4">
      <w:r>
        <w:t>Bei vielen Objekten schwer zu überblicken, deshalb große Gefahr für versteckte Seiteneffekte.</w:t>
      </w:r>
    </w:p>
    <w:bookmarkEnd w:id="9"/>
    <w:p w14:paraId="24042613" w14:textId="77777777" w:rsidR="008F19DF" w:rsidRPr="008F19DF" w:rsidRDefault="008F19DF" w:rsidP="00BD7FE4"/>
    <w:p w14:paraId="0E4F383C" w14:textId="210A1B0A" w:rsidR="001D5C41" w:rsidRDefault="003D12E8" w:rsidP="00BD7FE4">
      <w:pPr>
        <w:pStyle w:val="berschrift3"/>
        <w:spacing w:before="0"/>
      </w:pPr>
      <w:r w:rsidRPr="00272060">
        <w:t>8. Was bedeutet referentielle Transparenz, und wo findet man referentielle Transparenz?</w:t>
      </w:r>
    </w:p>
    <w:p w14:paraId="571AD8B0" w14:textId="66D76F0A" w:rsidR="001D5C41" w:rsidRPr="0061128A" w:rsidRDefault="001D5C41" w:rsidP="00BD7FE4">
      <w:pPr>
        <w:rPr>
          <w:b/>
        </w:rPr>
      </w:pPr>
      <w:r>
        <w:rPr>
          <w:b/>
        </w:rPr>
        <w:t>Referentielle Transparenz:</w:t>
      </w:r>
    </w:p>
    <w:p w14:paraId="3BF7AA82" w14:textId="77777777" w:rsidR="001D5C41" w:rsidRPr="00F56EE4" w:rsidRDefault="001D5C41" w:rsidP="00BD7FE4">
      <w:bookmarkStart w:id="10" w:name="_Hlk60242493"/>
      <w:r>
        <w:t>W</w:t>
      </w:r>
      <w:r w:rsidRPr="00F56EE4">
        <w:t xml:space="preserve">enn </w:t>
      </w:r>
      <w:r>
        <w:t>der Ausdruck</w:t>
      </w:r>
      <w:r w:rsidRPr="00F56EE4">
        <w:t xml:space="preserve"> durch seinen Wert ersetzt werden kann, ohne die Semantik des Programms dadurch zu ändern</w:t>
      </w:r>
      <w:r>
        <w:t>.</w:t>
      </w:r>
    </w:p>
    <w:p w14:paraId="27551D83" w14:textId="77777777" w:rsidR="001D5C41" w:rsidRDefault="001D5C41" w:rsidP="00BD7FE4">
      <w:pPr>
        <w:pStyle w:val="Listenabsatz"/>
        <w:numPr>
          <w:ilvl w:val="0"/>
          <w:numId w:val="4"/>
        </w:numPr>
      </w:pPr>
      <w:r w:rsidRPr="00F56EE4">
        <w:t xml:space="preserve">3 + 4 </w:t>
      </w:r>
      <w:r>
        <w:t>darf mit</w:t>
      </w:r>
      <w:r w:rsidRPr="00F56EE4">
        <w:t xml:space="preserve"> 7</w:t>
      </w:r>
      <w:r>
        <w:t xml:space="preserve"> vertauscht werden</w:t>
      </w:r>
    </w:p>
    <w:p w14:paraId="0759EDBB" w14:textId="77777777" w:rsidR="001D5C41" w:rsidRDefault="001D5C41" w:rsidP="00BD7FE4"/>
    <w:p w14:paraId="2001C8D2" w14:textId="30E6424B" w:rsidR="001D5C41" w:rsidRDefault="001D5C41" w:rsidP="00BD7FE4">
      <w:r>
        <w:t xml:space="preserve">Wenn der Wert des Ausdrucks überall im Programm gleich </w:t>
      </w:r>
      <w:r w:rsidR="00955A42">
        <w:t xml:space="preserve">(hängt von Umgebung ab) </w:t>
      </w:r>
      <w:r>
        <w:t>und nicht vom Zeitpunkt oder einer bestimmten Reihenfolge der Auswertung.</w:t>
      </w:r>
      <w:r w:rsidR="00DC6CC9">
        <w:t xml:space="preserve"> Das ist nur möglich wenn f seiteneffektfrei ist und nicht von Variablen abhängt deren Werte sich im Laufe der Zeit ändern könnten. </w:t>
      </w:r>
    </w:p>
    <w:p w14:paraId="7F81E85E" w14:textId="77777777" w:rsidR="001D5C41" w:rsidRDefault="001D5C41" w:rsidP="00BD7FE4">
      <w:pPr>
        <w:pStyle w:val="Listenabsatz"/>
        <w:numPr>
          <w:ilvl w:val="0"/>
          <w:numId w:val="4"/>
        </w:numPr>
      </w:pPr>
      <w:r w:rsidRPr="00F56EE4">
        <w:t xml:space="preserve">f(x) + f(x) </w:t>
      </w:r>
      <w:r>
        <w:t xml:space="preserve">darf mit </w:t>
      </w:r>
      <w:r w:rsidRPr="00F56EE4">
        <w:t>2 * f(x)</w:t>
      </w:r>
      <w:r>
        <w:t xml:space="preserve"> vertauscht werden (obwohl Bedeutung der Funktion unbekannt ist)</w:t>
      </w:r>
    </w:p>
    <w:p w14:paraId="1DAB8390" w14:textId="4978BCA5" w:rsidR="00DC6CC9" w:rsidRDefault="00DC6CC9" w:rsidP="00BD7FE4"/>
    <w:p w14:paraId="3A88E381" w14:textId="37E9D7D7" w:rsidR="00DC6CC9" w:rsidRPr="00265E56" w:rsidRDefault="00DC6CC9" w:rsidP="00BD7FE4">
      <w:r>
        <w:t>Funktionen in imperativen Paradigmen können referentiell Transparent sein, müssen es aber nicht</w:t>
      </w:r>
      <w:r w:rsidR="00114F6C">
        <w:t>.</w:t>
      </w:r>
    </w:p>
    <w:bookmarkEnd w:id="10"/>
    <w:p w14:paraId="1D2F7727" w14:textId="77777777" w:rsidR="00BA5FCE" w:rsidRPr="005F7A33" w:rsidRDefault="00BA5FCE" w:rsidP="00BD7FE4">
      <w:pPr>
        <w:rPr>
          <w:b/>
        </w:rPr>
      </w:pPr>
    </w:p>
    <w:p w14:paraId="497D4139" w14:textId="20CD480A" w:rsidR="0007092C" w:rsidRDefault="003D12E8" w:rsidP="00BD7FE4">
      <w:pPr>
        <w:pStyle w:val="berschrift3"/>
        <w:spacing w:before="0"/>
      </w:pPr>
      <w:r w:rsidRPr="00272060">
        <w:t>9. Wieso passt referentielle Transparenz nicht gut mit Ein- und Ausgabe</w:t>
      </w:r>
      <w:r w:rsidR="00EC1DB7" w:rsidRPr="00272060">
        <w:t xml:space="preserve"> </w:t>
      </w:r>
      <w:r w:rsidRPr="00272060">
        <w:t>zusammen, und wie kann man das Dilemma lösen?</w:t>
      </w:r>
    </w:p>
    <w:p w14:paraId="1DC46E0A" w14:textId="46578CB0" w:rsidR="006B5018" w:rsidRDefault="00C87E14" w:rsidP="00BD7FE4">
      <w:bookmarkStart w:id="11" w:name="_Hlk60242524"/>
      <w:r>
        <w:t xml:space="preserve">Problem: </w:t>
      </w:r>
      <w:r w:rsidR="005808C9">
        <w:t>Wenn eine Ausdruck keine Zustände ändern kann, dann kann man nicht herausfinden was es berechnet hat.</w:t>
      </w:r>
    </w:p>
    <w:p w14:paraId="6ABB12E3" w14:textId="2EFEA731" w:rsidR="00C87E14" w:rsidRDefault="00C87E14" w:rsidP="00BD7FE4">
      <w:r>
        <w:t xml:space="preserve">Ein- und Ausgaben sind Seiteneffekte, die </w:t>
      </w:r>
      <w:r w:rsidR="002C7288">
        <w:t xml:space="preserve">vollständige </w:t>
      </w:r>
      <w:r>
        <w:t>referentielle Transparenz unmöglich machen</w:t>
      </w:r>
      <w:r w:rsidR="002C7288">
        <w:t>.</w:t>
      </w:r>
    </w:p>
    <w:p w14:paraId="7A60D06C" w14:textId="3FD3CDB2" w:rsidR="002C7288" w:rsidRDefault="002C7288" w:rsidP="00BD7FE4">
      <w:r>
        <w:t>Sie werden benötigt, aber sind nicht erlaubt.</w:t>
      </w:r>
    </w:p>
    <w:p w14:paraId="36EB2330" w14:textId="77777777" w:rsidR="005808C9" w:rsidRDefault="005808C9" w:rsidP="00BD7FE4"/>
    <w:p w14:paraId="1EA85F60" w14:textId="77777777" w:rsidR="006B5018" w:rsidRPr="00267690" w:rsidRDefault="006B5018" w:rsidP="00BD7FE4">
      <w:pPr>
        <w:rPr>
          <w:b/>
        </w:rPr>
      </w:pPr>
      <w:r>
        <w:rPr>
          <w:b/>
        </w:rPr>
        <w:t>Deklarative Sprachen</w:t>
      </w:r>
    </w:p>
    <w:p w14:paraId="3C5FAB09" w14:textId="7728C656" w:rsidR="006B5018" w:rsidRDefault="006B5018" w:rsidP="00BD7FE4">
      <w:r w:rsidRPr="00F56EE4">
        <w:t>In funktionalen Sprachen erlaubt man Ein- und Ausgaben nur gut sichtbar ganz oben in der Aufrufhierarchie</w:t>
      </w:r>
      <w:r w:rsidR="00116026">
        <w:t xml:space="preserve"> (für die erste aufgerufene Funktion die das End-Ergebnis zurückliefert) </w:t>
      </w:r>
      <w:r w:rsidRPr="00F56EE4">
        <w:t>und verbannt sie aus allen anderen Funktionen.</w:t>
      </w:r>
    </w:p>
    <w:p w14:paraId="2DA55CF5" w14:textId="77777777" w:rsidR="00116026" w:rsidRDefault="00116026" w:rsidP="00BD7FE4"/>
    <w:p w14:paraId="0203EE67" w14:textId="724DCC59" w:rsidR="005808C9" w:rsidRDefault="005808C9" w:rsidP="00BD7FE4">
      <w:pPr>
        <w:rPr>
          <w:b/>
        </w:rPr>
      </w:pPr>
      <w:r>
        <w:t>Ausgabe auf Konsole wird nicht als Seiteneffekt gezählt.</w:t>
      </w:r>
    </w:p>
    <w:p w14:paraId="40A9B099" w14:textId="77777777" w:rsidR="001203AF" w:rsidRDefault="001203AF" w:rsidP="00BD7FE4"/>
    <w:p w14:paraId="2F756FA8" w14:textId="77777777" w:rsidR="00FD4AD4" w:rsidRPr="00267690" w:rsidRDefault="00FD4AD4" w:rsidP="00BD7FE4">
      <w:pPr>
        <w:rPr>
          <w:b/>
        </w:rPr>
      </w:pPr>
      <w:r>
        <w:rPr>
          <w:b/>
        </w:rPr>
        <w:t>Objektorientierte Programmierung</w:t>
      </w:r>
    </w:p>
    <w:p w14:paraId="47495680" w14:textId="77777777" w:rsidR="00FD4AD4" w:rsidRDefault="00FD4AD4" w:rsidP="00BD7FE4">
      <w:r>
        <w:t>Ein und Ausgabe von Funktionen sind nicht referentiell transparent.</w:t>
      </w:r>
    </w:p>
    <w:p w14:paraId="76A84A36" w14:textId="77777777" w:rsidR="0007092C" w:rsidRPr="0035063D" w:rsidRDefault="0007092C" w:rsidP="00BD7FE4"/>
    <w:bookmarkEnd w:id="11"/>
    <w:p w14:paraId="2EE0A168" w14:textId="7E32D75C" w:rsidR="001D5C41" w:rsidRPr="004E2C0D" w:rsidRDefault="003D12E8" w:rsidP="00BD7FE4">
      <w:pPr>
        <w:pStyle w:val="berschrift3"/>
        <w:spacing w:before="0"/>
      </w:pPr>
      <w:r w:rsidRPr="00272060">
        <w:t>10. Welchen Zusammenhang gibt es zwischen Seiteneffekten und der objektorientierten Programmierung?</w:t>
      </w:r>
    </w:p>
    <w:p w14:paraId="11023303" w14:textId="6AFBED93" w:rsidR="00394C82" w:rsidRDefault="009C121D" w:rsidP="00BD7FE4">
      <w:r>
        <w:t>Siehe Frage 8)</w:t>
      </w:r>
    </w:p>
    <w:p w14:paraId="3F1E349D" w14:textId="77777777" w:rsidR="00394C82" w:rsidRDefault="00394C82" w:rsidP="00BD7FE4"/>
    <w:p w14:paraId="32AD7BC8" w14:textId="730027BF" w:rsidR="00120AB2" w:rsidRPr="00120AB2" w:rsidRDefault="003D12E8" w:rsidP="00BD7FE4">
      <w:pPr>
        <w:pStyle w:val="berschrift3"/>
        <w:spacing w:before="0"/>
      </w:pPr>
      <w:r w:rsidRPr="00B50CC2">
        <w:t>11. Was sind First-Class-</w:t>
      </w:r>
      <w:proofErr w:type="spellStart"/>
      <w:r w:rsidRPr="00B50CC2">
        <w:t>Entities</w:t>
      </w:r>
      <w:proofErr w:type="spellEnd"/>
      <w:r w:rsidRPr="00B50CC2">
        <w:t xml:space="preserve">? </w:t>
      </w:r>
      <w:r w:rsidRPr="00272060">
        <w:t>Welche Gründe sprechen für deren</w:t>
      </w:r>
      <w:r w:rsidR="00EC1DB7" w:rsidRPr="00272060">
        <w:t xml:space="preserve"> </w:t>
      </w:r>
      <w:r w:rsidRPr="00272060">
        <w:t>Verwendung, welche dagegen?</w:t>
      </w:r>
    </w:p>
    <w:p w14:paraId="21726C93" w14:textId="0962E9BC" w:rsidR="00394C82" w:rsidRPr="00120AB2" w:rsidRDefault="00394C82" w:rsidP="00BD7FE4">
      <w:pPr>
        <w:rPr>
          <w:b/>
          <w:lang w:val="en-US"/>
        </w:rPr>
      </w:pPr>
      <w:bookmarkStart w:id="12" w:name="_Hlk60242665"/>
      <w:r w:rsidRPr="00120AB2">
        <w:rPr>
          <w:b/>
          <w:lang w:val="en-US"/>
        </w:rPr>
        <w:t>First-Class-Entities</w:t>
      </w:r>
    </w:p>
    <w:p w14:paraId="3DBBF89A" w14:textId="77777777" w:rsidR="00394C82" w:rsidRPr="00DD6894" w:rsidRDefault="00394C82" w:rsidP="00BD7FE4">
      <w:pPr>
        <w:pStyle w:val="Listenabsatz"/>
        <w:numPr>
          <w:ilvl w:val="0"/>
          <w:numId w:val="7"/>
        </w:numPr>
      </w:pPr>
      <w:r w:rsidRPr="00DD6894">
        <w:t>In OOP sind es die Objekte</w:t>
      </w:r>
    </w:p>
    <w:p w14:paraId="6F3D046F" w14:textId="77777777" w:rsidR="00394C82" w:rsidRDefault="00394C82" w:rsidP="00BD7FE4">
      <w:pPr>
        <w:pStyle w:val="Listenabsatz"/>
        <w:numPr>
          <w:ilvl w:val="0"/>
          <w:numId w:val="7"/>
        </w:numPr>
      </w:pPr>
      <w:r w:rsidRPr="00DD6894">
        <w:t>In funktionalen Sprachen sind es Funktionen</w:t>
      </w:r>
    </w:p>
    <w:p w14:paraId="12E00406" w14:textId="77777777" w:rsidR="00394C82" w:rsidRPr="008C5802" w:rsidRDefault="00394C82" w:rsidP="00BD7FE4"/>
    <w:p w14:paraId="7C74FF8D" w14:textId="08FC02FE" w:rsidR="00F117C5" w:rsidRDefault="00EC05E4" w:rsidP="00BD7FE4">
      <w:r>
        <w:t>Uneingeschränkte Verwendung (</w:t>
      </w:r>
      <w:r w:rsidR="009615F8">
        <w:t>K</w:t>
      </w:r>
      <w:r w:rsidR="00394C82" w:rsidRPr="00F56EE4">
        <w:t>önnen wie normale Daten verwendet werden</w:t>
      </w:r>
      <w:r>
        <w:t>)</w:t>
      </w:r>
      <w:r w:rsidR="00F117C5">
        <w:t>:</w:t>
      </w:r>
    </w:p>
    <w:p w14:paraId="7A207C8D" w14:textId="6EB08784" w:rsidR="00F117C5" w:rsidRDefault="00F117C5" w:rsidP="00BD7FE4">
      <w:pPr>
        <w:pStyle w:val="Listenabsatz"/>
        <w:numPr>
          <w:ilvl w:val="0"/>
          <w:numId w:val="7"/>
        </w:numPr>
      </w:pPr>
      <w:r>
        <w:t>Zur Laufzeit erzeugt werden</w:t>
      </w:r>
    </w:p>
    <w:p w14:paraId="0471E52C" w14:textId="1CA6945B" w:rsidR="00F117C5" w:rsidRDefault="00394C82" w:rsidP="00BD7FE4">
      <w:pPr>
        <w:pStyle w:val="Listenabsatz"/>
        <w:numPr>
          <w:ilvl w:val="0"/>
          <w:numId w:val="7"/>
        </w:numPr>
      </w:pPr>
      <w:r w:rsidRPr="00F56EE4">
        <w:t xml:space="preserve">als </w:t>
      </w:r>
      <w:proofErr w:type="spellStart"/>
      <w:r w:rsidR="00536219">
        <w:t>als</w:t>
      </w:r>
      <w:proofErr w:type="spellEnd"/>
      <w:r w:rsidR="00536219">
        <w:t xml:space="preserve"> Eingabeparameter</w:t>
      </w:r>
      <w:r w:rsidRPr="00F56EE4">
        <w:t xml:space="preserve"> </w:t>
      </w:r>
      <w:r w:rsidR="00536219">
        <w:t xml:space="preserve">übergeben und Ausgabe übernommen </w:t>
      </w:r>
      <w:r w:rsidR="00F117C5">
        <w:t>werden</w:t>
      </w:r>
    </w:p>
    <w:p w14:paraId="37070AA9" w14:textId="5CBCE464" w:rsidR="00394C82" w:rsidRDefault="00394C82" w:rsidP="00BD7FE4">
      <w:pPr>
        <w:pStyle w:val="Listenabsatz"/>
        <w:numPr>
          <w:ilvl w:val="0"/>
          <w:numId w:val="7"/>
        </w:numPr>
      </w:pPr>
      <w:r w:rsidRPr="00F56EE4">
        <w:t>in Variablen abgelegt werden</w:t>
      </w:r>
    </w:p>
    <w:p w14:paraId="398529E5" w14:textId="5DCB8059" w:rsidR="00394C82" w:rsidRDefault="00394C82" w:rsidP="00BD7FE4">
      <w:pPr>
        <w:rPr>
          <w:b/>
        </w:rPr>
      </w:pPr>
    </w:p>
    <w:p w14:paraId="028588F0" w14:textId="646078E5" w:rsidR="00630726" w:rsidRDefault="00021F40" w:rsidP="00BD7FE4">
      <w:r>
        <w:t>Bringen viele Sonderfälle mit sich die berücksichtigt werden müssen,</w:t>
      </w:r>
      <w:r w:rsidR="00EC05E4">
        <w:t xml:space="preserve"> großer Aufwand bei Umsetzung, </w:t>
      </w:r>
      <w:r>
        <w:t>deshalb geringe Anzahl an</w:t>
      </w:r>
      <w:r w:rsidR="00155A1B">
        <w:t xml:space="preserve"> FCEs</w:t>
      </w:r>
      <w:r>
        <w:t xml:space="preserve"> pro Sprache</w:t>
      </w:r>
      <w:r w:rsidR="00630726">
        <w:t>, Aufwand muss sich rentieren:</w:t>
      </w:r>
    </w:p>
    <w:p w14:paraId="3F667D61" w14:textId="59822717" w:rsidR="00630726" w:rsidRDefault="00630726" w:rsidP="00BD7FE4">
      <w:r>
        <w:tab/>
        <w:t>Beispiel in funktionalen Sprachen: Funktionen nur sinnvoll als FCEs wenn Funktionen höh</w:t>
      </w:r>
      <w:r w:rsidR="00535D4A">
        <w:t>erer Ordnung möglich.</w:t>
      </w:r>
    </w:p>
    <w:bookmarkEnd w:id="12"/>
    <w:p w14:paraId="085417E3" w14:textId="77777777" w:rsidR="00394C82" w:rsidRPr="00D514BE" w:rsidRDefault="00394C82" w:rsidP="00BD7FE4">
      <w:pPr>
        <w:rPr>
          <w:b/>
        </w:rPr>
      </w:pPr>
    </w:p>
    <w:p w14:paraId="18F86847" w14:textId="397A01EB" w:rsidR="003D12E8" w:rsidRPr="00272060" w:rsidRDefault="003D12E8" w:rsidP="00BD7FE4">
      <w:pPr>
        <w:pStyle w:val="berschrift3"/>
        <w:spacing w:before="0"/>
      </w:pPr>
      <w:r w:rsidRPr="00272060">
        <w:t xml:space="preserve">12. Was haben Funktionen höherer Ordnung mit einem </w:t>
      </w:r>
      <w:proofErr w:type="spellStart"/>
      <w:r w:rsidRPr="00272060">
        <w:t>applikativen</w:t>
      </w:r>
      <w:proofErr w:type="spellEnd"/>
      <w:r w:rsidR="00EC1DB7" w:rsidRPr="00272060">
        <w:t xml:space="preserve"> </w:t>
      </w:r>
      <w:r w:rsidRPr="00272060">
        <w:t>Programmierstil zu tun?</w:t>
      </w:r>
    </w:p>
    <w:p w14:paraId="140AD18E" w14:textId="77777777" w:rsidR="00F32FF2" w:rsidRDefault="009615F8" w:rsidP="00BD7FE4">
      <w:bookmarkStart w:id="13" w:name="_Hlk60242724"/>
      <w:r>
        <w:t>In funktionalen Sprachen sind Funktionen die First-Class-</w:t>
      </w:r>
      <w:proofErr w:type="spellStart"/>
      <w:r>
        <w:t>Entities</w:t>
      </w:r>
      <w:proofErr w:type="spellEnd"/>
      <w:r w:rsidR="00F32FF2">
        <w:t xml:space="preserve">: </w:t>
      </w:r>
    </w:p>
    <w:p w14:paraId="78FDE915" w14:textId="0B4AD1DD" w:rsidR="009615F8" w:rsidRDefault="00F32FF2" w:rsidP="00BD7FE4">
      <w:r>
        <w:t xml:space="preserve">Das ermöglich die Existenz von Funktionen </w:t>
      </w:r>
      <w:r w:rsidR="009615F8" w:rsidRPr="0014133B">
        <w:rPr>
          <w:bCs/>
        </w:rPr>
        <w:t>höherer Ordnung</w:t>
      </w:r>
      <w:r>
        <w:t xml:space="preserve"> </w:t>
      </w:r>
      <w:r w:rsidR="009615F8" w:rsidRPr="00F56EE4">
        <w:t xml:space="preserve">mit Funktionen als </w:t>
      </w:r>
      <w:r>
        <w:t>Einga</w:t>
      </w:r>
      <w:r w:rsidR="00AB6ED6">
        <w:t>ngsparameter möglich</w:t>
      </w:r>
    </w:p>
    <w:p w14:paraId="17FB0352" w14:textId="21E63CF3" w:rsidR="00475CF4" w:rsidRDefault="00475CF4" w:rsidP="00BD7FE4"/>
    <w:p w14:paraId="1C2109C7" w14:textId="5B6833E9" w:rsidR="00475CF4" w:rsidRDefault="00475CF4" w:rsidP="00BD7FE4">
      <w:proofErr w:type="spellStart"/>
      <w:r>
        <w:rPr>
          <w:b/>
        </w:rPr>
        <w:t>Applikative</w:t>
      </w:r>
      <w:proofErr w:type="spellEnd"/>
      <w:r>
        <w:rPr>
          <w:b/>
        </w:rPr>
        <w:t xml:space="preserve"> Programmierung</w:t>
      </w:r>
      <w:r w:rsidR="000F19B5">
        <w:rPr>
          <w:b/>
        </w:rPr>
        <w:t xml:space="preserve"> (Paradigma)</w:t>
      </w:r>
    </w:p>
    <w:p w14:paraId="66B1E930" w14:textId="74ABF638" w:rsidR="00475CF4" w:rsidRDefault="00475CF4" w:rsidP="00BD7FE4">
      <w:r>
        <w:t>Nur in Sprachen möglich, in denen Funktionen höherer Ordnung möglich sind</w:t>
      </w:r>
      <w:r w:rsidR="000F19B5">
        <w:t>.</w:t>
      </w:r>
    </w:p>
    <w:p w14:paraId="382FB100" w14:textId="15F3BF1A" w:rsidR="00475CF4" w:rsidRDefault="00CC29AD" w:rsidP="00BD7FE4">
      <w:r>
        <w:t>Häufige Anwendung von Funktionen höherer Ordnung im Programm.</w:t>
      </w:r>
    </w:p>
    <w:p w14:paraId="36B4743B" w14:textId="77777777" w:rsidR="00475CF4" w:rsidRPr="00475CF4" w:rsidRDefault="00475CF4" w:rsidP="00BD7FE4"/>
    <w:p w14:paraId="1F6DB033" w14:textId="7AA7AD5F" w:rsidR="009615F8" w:rsidRPr="0014133B" w:rsidRDefault="00CA290B" w:rsidP="00BD7FE4">
      <w:pPr>
        <w:rPr>
          <w:color w:val="808080" w:themeColor="background1" w:themeShade="80"/>
        </w:rPr>
      </w:pPr>
      <w:r>
        <w:rPr>
          <w:color w:val="808080" w:themeColor="background1" w:themeShade="80"/>
        </w:rPr>
        <w:lastRenderedPageBreak/>
        <w:t xml:space="preserve">Skriptum: </w:t>
      </w:r>
      <w:r w:rsidR="009615F8" w:rsidRPr="0014133B">
        <w:rPr>
          <w:color w:val="808080" w:themeColor="background1" w:themeShade="80"/>
        </w:rPr>
        <w:t>Ein häufiger Gebrauch von Funktionen höherer Ordnung führt zu dem Paradigma, der </w:t>
      </w:r>
      <w:proofErr w:type="spellStart"/>
      <w:r w:rsidR="009615F8" w:rsidRPr="0014133B">
        <w:rPr>
          <w:b/>
          <w:bCs/>
          <w:color w:val="808080" w:themeColor="background1" w:themeShade="80"/>
        </w:rPr>
        <w:t>applikativen</w:t>
      </w:r>
      <w:proofErr w:type="spellEnd"/>
      <w:r w:rsidR="009615F8" w:rsidRPr="0014133B">
        <w:rPr>
          <w:b/>
          <w:bCs/>
          <w:color w:val="808080" w:themeColor="background1" w:themeShade="80"/>
        </w:rPr>
        <w:t xml:space="preserve"> Programmierung</w:t>
      </w:r>
      <w:r w:rsidR="009615F8" w:rsidRPr="0014133B">
        <w:rPr>
          <w:color w:val="808080" w:themeColor="background1" w:themeShade="80"/>
        </w:rPr>
        <w:t>, bei der man quasi Schablonen von Programmteilen schreibt, die dann durch Übergabe von Funktionen (zum Füllen der Lücken in den Schablonen) ausführbar werden.</w:t>
      </w:r>
    </w:p>
    <w:p w14:paraId="3E7A3D6A" w14:textId="77777777" w:rsidR="009A08DD" w:rsidRDefault="009A08DD" w:rsidP="00BD7FE4"/>
    <w:p w14:paraId="7092A8E2" w14:textId="24DC003F" w:rsidR="009615F8" w:rsidRDefault="009615F8" w:rsidP="00BD7FE4">
      <w:r>
        <w:t>Man versucht Methoden / Funktionen höherer Ordnung auch in OOP einzuführen ohne, dass sie referentiell transparent sind</w:t>
      </w:r>
      <w:r w:rsidR="00CA290B">
        <w:t>. Siehe Streams in Java.</w:t>
      </w:r>
    </w:p>
    <w:bookmarkEnd w:id="13"/>
    <w:p w14:paraId="47FC1325" w14:textId="77777777" w:rsidR="009615F8" w:rsidRPr="00272060" w:rsidRDefault="009615F8" w:rsidP="00BD7FE4">
      <w:pPr>
        <w:rPr>
          <w:b/>
        </w:rPr>
      </w:pPr>
    </w:p>
    <w:p w14:paraId="6138C151" w14:textId="4E85BC3C" w:rsidR="00DE55CA" w:rsidRDefault="003D12E8" w:rsidP="00BD7FE4">
      <w:pPr>
        <w:pStyle w:val="berschrift3"/>
        <w:spacing w:before="0"/>
      </w:pPr>
      <w:r w:rsidRPr="00272060">
        <w:t>13. Welche Modularisierungseinheiten gibt es, was sind ihre charakteristischen Eigenschaften, und wodurch unterscheiden sie sich?</w:t>
      </w:r>
    </w:p>
    <w:p w14:paraId="492E92D5" w14:textId="1AC3C88D" w:rsidR="00FB0024" w:rsidRDefault="00FB0024" w:rsidP="00BD7FE4">
      <w:bookmarkStart w:id="14" w:name="_Hlk60242774"/>
    </w:p>
    <w:p w14:paraId="63F19486" w14:textId="36F28C26" w:rsidR="00FB0024" w:rsidRPr="0026694D" w:rsidRDefault="00FB0024" w:rsidP="00BD7FE4">
      <w:pPr>
        <w:rPr>
          <w:b/>
        </w:rPr>
      </w:pPr>
      <w:r w:rsidRPr="0026694D">
        <w:rPr>
          <w:b/>
        </w:rPr>
        <w:t>Modularisierungseinheiten</w:t>
      </w:r>
    </w:p>
    <w:p w14:paraId="319152E7" w14:textId="61E92B4A" w:rsidR="00D86A41" w:rsidRDefault="00D86A41" w:rsidP="00BD7FE4">
      <w:r>
        <w:t>In objektorientierten Sprachen kann es unterschiedliche Modularisierungseinheiten geben.</w:t>
      </w:r>
    </w:p>
    <w:p w14:paraId="50DEED1D" w14:textId="77777777" w:rsidR="004825CF" w:rsidRDefault="00CA290B" w:rsidP="00BD7FE4">
      <w:r w:rsidRPr="00F56EE4">
        <w:t xml:space="preserve">Wir zerlegen das Programm in einzelne </w:t>
      </w:r>
      <w:r w:rsidRPr="005F5973">
        <w:t>Modularisierungseinheiten</w:t>
      </w:r>
      <w:r w:rsidR="002E745A">
        <w:t>.</w:t>
      </w:r>
      <w:r w:rsidR="004825CF">
        <w:t xml:space="preserve"> </w:t>
      </w:r>
      <w:r w:rsidR="002E745A">
        <w:t>Geringe Abhängigkeit voneinander</w:t>
      </w:r>
      <w:r w:rsidR="004825CF">
        <w:t xml:space="preserve">, </w:t>
      </w:r>
      <w:r w:rsidR="002E745A">
        <w:t>leicht gegen einander austauschbar.</w:t>
      </w:r>
    </w:p>
    <w:p w14:paraId="365734EF" w14:textId="674805B8" w:rsidR="00123423" w:rsidRDefault="004825CF" w:rsidP="00BD7FE4">
      <w:r>
        <w:t xml:space="preserve">Das bewirkt: </w:t>
      </w:r>
      <w:r w:rsidR="005F5973">
        <w:t>Programmorganisation, Skalierbarkeit,</w:t>
      </w:r>
      <w:r w:rsidR="005F5973" w:rsidRPr="009826FE">
        <w:t xml:space="preserve"> </w:t>
      </w:r>
      <w:r w:rsidR="00C34818">
        <w:t>höchste</w:t>
      </w:r>
      <w:r w:rsidR="005F5973" w:rsidRPr="00F56EE4">
        <w:t xml:space="preserve"> Flexibilität und Wartbarkeit über einen langen Zeitraum</w:t>
      </w:r>
      <w:r w:rsidR="00C34818">
        <w:t>, unabhängiges Arbeiten von Entwicklern</w:t>
      </w:r>
    </w:p>
    <w:p w14:paraId="0A98DC34" w14:textId="77777777" w:rsidR="00123423" w:rsidRDefault="00123423" w:rsidP="00BD7FE4"/>
    <w:p w14:paraId="56D7081B" w14:textId="094FB24E" w:rsidR="00123423" w:rsidRDefault="00CA290B" w:rsidP="00BD7FE4">
      <w:pPr>
        <w:rPr>
          <w:b/>
          <w:bCs/>
        </w:rPr>
      </w:pPr>
      <w:r w:rsidRPr="002F0261">
        <w:rPr>
          <w:b/>
          <w:bCs/>
        </w:rPr>
        <w:t>Modul</w:t>
      </w:r>
      <w:r>
        <w:rPr>
          <w:b/>
          <w:bCs/>
        </w:rPr>
        <w:t>e</w:t>
      </w:r>
    </w:p>
    <w:p w14:paraId="6B69658B" w14:textId="77777777" w:rsidR="003B6B01" w:rsidRDefault="00CA290B" w:rsidP="00BD7FE4">
      <w:pPr>
        <w:pStyle w:val="Listenabsatz"/>
        <w:numPr>
          <w:ilvl w:val="0"/>
          <w:numId w:val="7"/>
        </w:numPr>
      </w:pPr>
      <w:r w:rsidRPr="003B6B01">
        <w:rPr>
          <w:i/>
        </w:rPr>
        <w:t>Übersetzungseinheit</w:t>
      </w:r>
      <w:r w:rsidRPr="005B7378">
        <w:t xml:space="preserve"> (Einheit, die Compiler in einem Stück</w:t>
      </w:r>
      <w:r>
        <w:t xml:space="preserve"> abarbeitet</w:t>
      </w:r>
      <w:r w:rsidRPr="005B7378">
        <w:t>)</w:t>
      </w:r>
    </w:p>
    <w:p w14:paraId="5B161D30" w14:textId="669E8BE3" w:rsidR="00123423" w:rsidRDefault="0023324B" w:rsidP="00BD7FE4">
      <w:pPr>
        <w:pStyle w:val="Listenabsatz"/>
        <w:numPr>
          <w:ilvl w:val="0"/>
          <w:numId w:val="7"/>
        </w:numPr>
      </w:pPr>
      <w:r>
        <w:t>Getrennte Übersetzung</w:t>
      </w:r>
    </w:p>
    <w:p w14:paraId="31608A3B" w14:textId="6858A4F5" w:rsidR="00AB0E3F" w:rsidRDefault="004B2486" w:rsidP="00BD7FE4">
      <w:pPr>
        <w:pStyle w:val="Listenabsatz"/>
        <w:numPr>
          <w:ilvl w:val="0"/>
          <w:numId w:val="7"/>
        </w:numPr>
      </w:pPr>
      <w:r>
        <w:t>Schnittstellen</w:t>
      </w:r>
      <w:r w:rsidR="00A77B4D">
        <w:t xml:space="preserve"> bestimmen </w:t>
      </w:r>
      <w:r w:rsidR="00716872">
        <w:t>Ü</w:t>
      </w:r>
      <w:r w:rsidR="00A77B4D">
        <w:t>bersetzungs-Reihenfolge</w:t>
      </w:r>
      <w:r w:rsidR="00354F90">
        <w:t>:</w:t>
      </w:r>
      <w:r>
        <w:t xml:space="preserve"> Modul B </w:t>
      </w:r>
      <w:r w:rsidRPr="00AB0E3F">
        <w:rPr>
          <w:i/>
        </w:rPr>
        <w:t>importiert</w:t>
      </w:r>
      <w:r>
        <w:t xml:space="preserve"> Modul A </w:t>
      </w:r>
      <w:r w:rsidR="00354F90">
        <w:t xml:space="preserve">(kann Modul A aufrufen) </w:t>
      </w:r>
      <w:r>
        <w:t>-&gt; Modul A muss vor B übersetzt werden</w:t>
      </w:r>
      <w:r w:rsidR="00F17184">
        <w:t>.</w:t>
      </w:r>
      <w:r w:rsidR="003B6B01">
        <w:t xml:space="preserve"> -&gt; </w:t>
      </w:r>
      <w:r w:rsidR="00716872">
        <w:t xml:space="preserve">Können sich nicht gegenseitig importieren, deshalb müssen Abhängigkeiten </w:t>
      </w:r>
      <w:proofErr w:type="spellStart"/>
      <w:r w:rsidR="00716872">
        <w:t>zyklenfrei</w:t>
      </w:r>
      <w:proofErr w:type="spellEnd"/>
      <w:r w:rsidR="00716872">
        <w:t xml:space="preserve"> sein.</w:t>
      </w:r>
    </w:p>
    <w:p w14:paraId="7836D598" w14:textId="77777777" w:rsidR="00660104" w:rsidRDefault="00DA4C6D" w:rsidP="00BD7FE4">
      <w:pPr>
        <w:pStyle w:val="Listenabsatz"/>
        <w:numPr>
          <w:ilvl w:val="0"/>
          <w:numId w:val="7"/>
        </w:numPr>
      </w:pPr>
      <w:r>
        <w:t>Erst m</w:t>
      </w:r>
      <w:r w:rsidR="00CA290B" w:rsidRPr="005B7378">
        <w:t xml:space="preserve">it </w:t>
      </w:r>
      <w:r w:rsidR="00CA290B" w:rsidRPr="00123423">
        <w:rPr>
          <w:i/>
          <w:iCs/>
        </w:rPr>
        <w:t xml:space="preserve">Linker </w:t>
      </w:r>
      <w:r w:rsidR="00CA290B" w:rsidRPr="005B7378">
        <w:t>zur Laufzeit</w:t>
      </w:r>
      <w:r w:rsidR="00CA290B">
        <w:t xml:space="preserve"> </w:t>
      </w:r>
      <w:r w:rsidR="00FB0271">
        <w:t xml:space="preserve">zu </w:t>
      </w:r>
      <w:r w:rsidR="00CA290B">
        <w:t>ausführbare</w:t>
      </w:r>
      <w:r w:rsidR="00FB0271">
        <w:t>m</w:t>
      </w:r>
      <w:r w:rsidR="008813B8">
        <w:t xml:space="preserve"> </w:t>
      </w:r>
      <w:r w:rsidR="00CA290B" w:rsidRPr="005B7378">
        <w:t>Programm</w:t>
      </w:r>
      <w:r>
        <w:t xml:space="preserve"> verbunden.</w:t>
      </w:r>
    </w:p>
    <w:p w14:paraId="26E12721" w14:textId="1ACB7FE7" w:rsidR="00FB0271" w:rsidRDefault="00FB0271" w:rsidP="00BD7FE4">
      <w:pPr>
        <w:pStyle w:val="Listenabsatz"/>
        <w:numPr>
          <w:ilvl w:val="0"/>
          <w:numId w:val="7"/>
        </w:numPr>
      </w:pPr>
      <w:r>
        <w:t>Insgesamt schnellere Übersetzungs-Zeit, da bei Änderungen nicht alle Module neu übersetzt werden müssen sondern nur welche die voneinander abhängig sind.</w:t>
      </w:r>
    </w:p>
    <w:p w14:paraId="5AED4CCC" w14:textId="69A1B886" w:rsidR="00A372D8" w:rsidRDefault="00A372D8" w:rsidP="00BD7FE4"/>
    <w:p w14:paraId="3EB6E719" w14:textId="3A2AEC91" w:rsidR="00A372D8" w:rsidRDefault="00A372D8" w:rsidP="00BD7FE4">
      <w:pPr>
        <w:pStyle w:val="Listenabsatz"/>
        <w:numPr>
          <w:ilvl w:val="0"/>
          <w:numId w:val="7"/>
        </w:numPr>
      </w:pPr>
      <w:r w:rsidRPr="00123423">
        <w:t>In Java</w:t>
      </w:r>
      <w:r>
        <w:t xml:space="preserve"> und den meisten Sprachen</w:t>
      </w:r>
      <w:r w:rsidR="00CB3BB9">
        <w:t>:</w:t>
      </w:r>
      <w:r>
        <w:t xml:space="preserve"> Klassen und Interfaces mit allen enthaltenen statischen Variablen und </w:t>
      </w:r>
      <w:r w:rsidR="00CB3BB9">
        <w:t xml:space="preserve">statischen </w:t>
      </w:r>
      <w:r>
        <w:t>Methoden</w:t>
      </w:r>
      <w:r w:rsidRPr="005C689E">
        <w:t xml:space="preserve"> eigentlich Module.</w:t>
      </w:r>
      <w:r w:rsidR="00194560">
        <w:t xml:space="preserve"> </w:t>
      </w:r>
    </w:p>
    <w:p w14:paraId="5E8EB410" w14:textId="51A20DFE" w:rsidR="00DA4C6D" w:rsidRDefault="00123423" w:rsidP="00BD7FE4">
      <w:pPr>
        <w:pStyle w:val="Listenabsatz"/>
        <w:numPr>
          <w:ilvl w:val="0"/>
          <w:numId w:val="7"/>
        </w:numPr>
      </w:pPr>
      <w:r>
        <w:t>Datenabstraktion wie bei Objekten</w:t>
      </w:r>
      <w:r w:rsidR="008C12A4">
        <w:t xml:space="preserve"> möglich</w:t>
      </w:r>
      <w:r>
        <w:t xml:space="preserve">: </w:t>
      </w:r>
      <w:proofErr w:type="spellStart"/>
      <w:r>
        <w:t>Encapsulation</w:t>
      </w:r>
      <w:proofErr w:type="spellEnd"/>
      <w:r w:rsidR="00CA290B" w:rsidRPr="00A43C87">
        <w:t xml:space="preserve"> und Data-</w:t>
      </w:r>
      <w:proofErr w:type="spellStart"/>
      <w:r w:rsidR="00CA290B" w:rsidRPr="00A43C87">
        <w:t>Hiding</w:t>
      </w:r>
      <w:proofErr w:type="spellEnd"/>
      <w:r w:rsidR="00DA4C6D">
        <w:t>:</w:t>
      </w:r>
      <w:r w:rsidR="00DA4C6D">
        <w:br/>
        <w:t>Enthält alle Deklarationen / Definitionen von zusammengehörenden Variablen und Methoden.</w:t>
      </w:r>
    </w:p>
    <w:p w14:paraId="4D09F695" w14:textId="77777777" w:rsidR="00660104" w:rsidRDefault="00660104" w:rsidP="00BD7FE4">
      <w:pPr>
        <w:ind w:left="708"/>
      </w:pPr>
    </w:p>
    <w:p w14:paraId="3BC3FB7C" w14:textId="77777777" w:rsidR="002E5F83" w:rsidRDefault="00CA290B" w:rsidP="00BD7FE4">
      <w:pPr>
        <w:ind w:left="708"/>
        <w:rPr>
          <w:b/>
        </w:rPr>
      </w:pPr>
      <w:r w:rsidRPr="00CE0A01">
        <w:rPr>
          <w:b/>
        </w:rPr>
        <w:t>Modulschnittstelle</w:t>
      </w:r>
      <w:r w:rsidR="00115D87" w:rsidRPr="00CE0A01">
        <w:rPr>
          <w:b/>
        </w:rPr>
        <w:t>n</w:t>
      </w:r>
    </w:p>
    <w:p w14:paraId="668CA872" w14:textId="7292B16D" w:rsidR="001C334C" w:rsidRDefault="00115D87" w:rsidP="00BD7FE4">
      <w:pPr>
        <w:pStyle w:val="Listenabsatz"/>
        <w:numPr>
          <w:ilvl w:val="0"/>
          <w:numId w:val="7"/>
        </w:numPr>
      </w:pPr>
      <w:r>
        <w:t xml:space="preserve">Beinhalten </w:t>
      </w:r>
      <w:r w:rsidR="006600FC">
        <w:t>Implementierung</w:t>
      </w:r>
      <w:r>
        <w:t xml:space="preserve"> von Klassen / Interfaces </w:t>
      </w:r>
      <w:r w:rsidRPr="002F0261">
        <w:t>aus Modulsicht</w:t>
      </w:r>
      <w:r w:rsidR="001C334C">
        <w:t xml:space="preserve">. Daraus werden </w:t>
      </w:r>
      <w:r w:rsidRPr="002F0261">
        <w:t>Abhängigkeiten</w:t>
      </w:r>
      <w:r w:rsidR="006600FC">
        <w:t xml:space="preserve"> (Inhalte, die von außen zugreifbar sind)</w:t>
      </w:r>
      <w:r w:rsidRPr="002F0261">
        <w:t xml:space="preserve"> zwischen</w:t>
      </w:r>
      <w:r>
        <w:t xml:space="preserve"> den eigentlichen dahinterliegenden</w:t>
      </w:r>
      <w:r w:rsidRPr="002F0261">
        <w:t xml:space="preserve"> Modulen</w:t>
      </w:r>
      <w:r w:rsidR="001C334C">
        <w:t xml:space="preserve"> </w:t>
      </w:r>
      <w:r w:rsidR="002E5F83">
        <w:t>hergeleitet</w:t>
      </w:r>
      <w:r w:rsidR="001C334C">
        <w:t>.</w:t>
      </w:r>
    </w:p>
    <w:p w14:paraId="4C6D9B8D" w14:textId="1DE4C3CD" w:rsidR="00C23FE2" w:rsidRDefault="00C23FE2" w:rsidP="00BD7FE4">
      <w:pPr>
        <w:pStyle w:val="Listenabsatz"/>
        <w:numPr>
          <w:ilvl w:val="0"/>
          <w:numId w:val="7"/>
        </w:numPr>
      </w:pPr>
      <w:r>
        <w:t xml:space="preserve">Wichtig: </w:t>
      </w:r>
      <w:proofErr w:type="spellStart"/>
      <w:r w:rsidRPr="00F17184">
        <w:rPr>
          <w:rFonts w:ascii="Consolas" w:hAnsi="Consolas"/>
        </w:rPr>
        <w:t>module</w:t>
      </w:r>
      <w:proofErr w:type="spellEnd"/>
      <w:r w:rsidRPr="002F0261">
        <w:t xml:space="preserve"> Dateien</w:t>
      </w:r>
      <w:r>
        <w:t xml:space="preserve"> in Java sind keine Module </w:t>
      </w:r>
      <w:r w:rsidRPr="002F0261">
        <w:t>sondern</w:t>
      </w:r>
      <w:r w:rsidRPr="004C4440">
        <w:t xml:space="preserve"> </w:t>
      </w:r>
      <w:r>
        <w:t>Modulschnittstellen</w:t>
      </w:r>
    </w:p>
    <w:p w14:paraId="749CEA71" w14:textId="77777777" w:rsidR="00CA290B" w:rsidRDefault="00CA290B" w:rsidP="00BD7FE4">
      <w:pPr>
        <w:ind w:left="1416"/>
      </w:pPr>
      <w:r>
        <w:tab/>
      </w:r>
    </w:p>
    <w:p w14:paraId="1C467547" w14:textId="77777777" w:rsidR="00CE0A01" w:rsidRDefault="00CA290B" w:rsidP="00BD7FE4">
      <w:pPr>
        <w:ind w:left="1416"/>
      </w:pPr>
      <w:r w:rsidRPr="00D41FA9">
        <w:rPr>
          <w:i/>
        </w:rPr>
        <w:t>Exportiert</w:t>
      </w:r>
      <w:r w:rsidR="00CE0A01">
        <w:t>:</w:t>
      </w:r>
    </w:p>
    <w:p w14:paraId="298480A5" w14:textId="2D4DF733" w:rsidR="00D41FA9" w:rsidRDefault="00CE0A01" w:rsidP="00BD7FE4">
      <w:pPr>
        <w:ind w:left="1416"/>
      </w:pPr>
      <w:r>
        <w:rPr>
          <w:i/>
        </w:rPr>
        <w:tab/>
      </w:r>
      <w:r w:rsidR="00CA290B">
        <w:t xml:space="preserve">Von anderen Modulen zugreifbar, Änderungen wirken sich auf alle </w:t>
      </w:r>
      <w:r w:rsidR="00C23FE2">
        <w:t>die</w:t>
      </w:r>
      <w:r w:rsidR="0085702E">
        <w:t xml:space="preserve"> das Geänderte</w:t>
      </w:r>
      <w:r w:rsidR="00C23FE2">
        <w:t xml:space="preserve"> importieren.</w:t>
      </w:r>
    </w:p>
    <w:p w14:paraId="23112450" w14:textId="77777777" w:rsidR="0085702E" w:rsidRDefault="0085702E" w:rsidP="00BD7FE4">
      <w:pPr>
        <w:ind w:left="1416"/>
      </w:pPr>
    </w:p>
    <w:p w14:paraId="37AC74DC" w14:textId="1E09B07F" w:rsidR="00D41FA9" w:rsidRDefault="00D41FA9" w:rsidP="00BD7FE4">
      <w:pPr>
        <w:ind w:left="1416"/>
      </w:pPr>
      <w:r>
        <w:rPr>
          <w:i/>
        </w:rPr>
        <w:tab/>
      </w:r>
      <w:r w:rsidR="0085702E">
        <w:t xml:space="preserve">Es </w:t>
      </w:r>
      <w:r w:rsidR="00CA290B">
        <w:t>entstehen neue getrennte Namensräume</w:t>
      </w:r>
      <w:r w:rsidR="00C23FE2">
        <w:t xml:space="preserve"> (aus dem eigenen und aus dem importierten Modul)</w:t>
      </w:r>
    </w:p>
    <w:p w14:paraId="64C21838" w14:textId="639EFF8A" w:rsidR="00CA290B" w:rsidRDefault="00D41FA9" w:rsidP="00BD7FE4">
      <w:pPr>
        <w:ind w:left="1416"/>
      </w:pPr>
      <w:r>
        <w:tab/>
      </w:r>
      <w:r w:rsidR="00CA290B">
        <w:t>Namen im eigenen Modul-Namensraum müssen eindeutig sein.</w:t>
      </w:r>
    </w:p>
    <w:p w14:paraId="4B6E4F5E" w14:textId="77777777" w:rsidR="0085702E" w:rsidRDefault="00CA290B" w:rsidP="00BD7FE4">
      <w:pPr>
        <w:ind w:left="1416"/>
      </w:pPr>
      <w:r>
        <w:tab/>
      </w:r>
    </w:p>
    <w:p w14:paraId="042BA7C7" w14:textId="61E7A4C9" w:rsidR="00CA290B" w:rsidRDefault="0085702E" w:rsidP="00BD7FE4">
      <w:pPr>
        <w:ind w:left="1416"/>
      </w:pPr>
      <w:r>
        <w:tab/>
      </w:r>
      <w:r w:rsidR="00CA290B">
        <w:t xml:space="preserve">Da nicht wie bei Objekten Instanzen gebildet werden können weist jeder eindeutige Name eines </w:t>
      </w:r>
      <w:r w:rsidR="00CE0A01">
        <w:tab/>
      </w:r>
      <w:r w:rsidR="00CA290B">
        <w:t>Moduls auf ein eindeutiges Verhalten hin.</w:t>
      </w:r>
    </w:p>
    <w:p w14:paraId="6499E44D" w14:textId="77777777" w:rsidR="0085702E" w:rsidRDefault="0085702E" w:rsidP="00BD7FE4">
      <w:pPr>
        <w:ind w:left="1416"/>
      </w:pPr>
    </w:p>
    <w:p w14:paraId="19D03E8F" w14:textId="04849B8A" w:rsidR="00CA290B" w:rsidRDefault="00CA290B" w:rsidP="00BD7FE4">
      <w:pPr>
        <w:ind w:left="1416"/>
      </w:pPr>
      <w:r>
        <w:tab/>
      </w:r>
      <w:r w:rsidR="00563895">
        <w:t xml:space="preserve">Manchmal entstehen </w:t>
      </w:r>
      <w:r w:rsidRPr="00D41FA9">
        <w:rPr>
          <w:i/>
        </w:rPr>
        <w:t>Namensraum-Konflikte</w:t>
      </w:r>
      <w:r>
        <w:t xml:space="preserve">: während Import kann man durch Umbenennung oder </w:t>
      </w:r>
      <w:r w:rsidR="00563895">
        <w:tab/>
      </w:r>
      <w:r>
        <w:t>Qualifikation lösen (Überschreibung von bestehenden Namen)</w:t>
      </w:r>
    </w:p>
    <w:p w14:paraId="64FCAF71" w14:textId="77777777" w:rsidR="00CA290B" w:rsidRDefault="00CA290B" w:rsidP="00BD7FE4">
      <w:pPr>
        <w:ind w:left="1416"/>
      </w:pPr>
    </w:p>
    <w:p w14:paraId="3B65A165" w14:textId="257E37B0" w:rsidR="008C12A4" w:rsidRDefault="00CA290B" w:rsidP="00BD7FE4">
      <w:pPr>
        <w:ind w:left="1416"/>
      </w:pPr>
      <w:r w:rsidRPr="00D41FA9">
        <w:rPr>
          <w:i/>
        </w:rPr>
        <w:t>Priva</w:t>
      </w:r>
      <w:r w:rsidR="00D41FA9" w:rsidRPr="00D41FA9">
        <w:rPr>
          <w:i/>
        </w:rPr>
        <w:t>t</w:t>
      </w:r>
      <w:r w:rsidR="00CE0A01">
        <w:t>:</w:t>
      </w:r>
      <w:r w:rsidR="00CE0A01">
        <w:br/>
      </w:r>
      <w:r w:rsidR="00CE0A01">
        <w:tab/>
      </w:r>
      <w:r>
        <w:t>Nur vom eigenen Modul aus zugreifbar, kann vom Compiler optimiert werden.</w:t>
      </w:r>
    </w:p>
    <w:p w14:paraId="562C390D" w14:textId="77777777" w:rsidR="003D5C57" w:rsidRDefault="003D5C57" w:rsidP="00BD7FE4">
      <w:pPr>
        <w:rPr>
          <w:b/>
          <w:bCs/>
        </w:rPr>
      </w:pPr>
    </w:p>
    <w:p w14:paraId="53AEBB65" w14:textId="77777777" w:rsidR="00CE0A01" w:rsidRDefault="008C12A4" w:rsidP="00BD7FE4">
      <w:r>
        <w:rPr>
          <w:b/>
          <w:bCs/>
        </w:rPr>
        <w:t>Objekt</w:t>
      </w:r>
    </w:p>
    <w:p w14:paraId="0033C7BB" w14:textId="77777777" w:rsidR="00CE0A01" w:rsidRDefault="00CA290B" w:rsidP="00BD7FE4">
      <w:pPr>
        <w:pStyle w:val="Listenabsatz"/>
        <w:numPr>
          <w:ilvl w:val="0"/>
          <w:numId w:val="7"/>
        </w:numPr>
      </w:pPr>
      <w:r>
        <w:t xml:space="preserve">Keine </w:t>
      </w:r>
      <w:r w:rsidRPr="00A43C87">
        <w:t>Übersetzungseinheiten</w:t>
      </w:r>
    </w:p>
    <w:p w14:paraId="21E6F709" w14:textId="77777777" w:rsidR="00CE0A01" w:rsidRDefault="00CA290B" w:rsidP="00BD7FE4">
      <w:pPr>
        <w:pStyle w:val="Listenabsatz"/>
        <w:numPr>
          <w:ilvl w:val="0"/>
          <w:numId w:val="7"/>
        </w:numPr>
      </w:pPr>
      <w:r w:rsidRPr="00A43C87">
        <w:t>erst zur Laufzeit erzeugt</w:t>
      </w:r>
    </w:p>
    <w:p w14:paraId="086E7974" w14:textId="22CD2851" w:rsidR="001E02B8" w:rsidRDefault="00CA290B" w:rsidP="00BD7FE4">
      <w:pPr>
        <w:pStyle w:val="Listenabsatz"/>
        <w:numPr>
          <w:ilvl w:val="0"/>
          <w:numId w:val="7"/>
        </w:numPr>
      </w:pPr>
      <w:r w:rsidRPr="00A43C87">
        <w:t>kapseln Variablen und</w:t>
      </w:r>
      <w:r>
        <w:t xml:space="preserve"> </w:t>
      </w:r>
      <w:r w:rsidRPr="00A43C87">
        <w:t>Methoden zu Einheiten, schützen private Inhalte (</w:t>
      </w:r>
      <w:proofErr w:type="spellStart"/>
      <w:r w:rsidR="003D4D02">
        <w:t>Encapsulation</w:t>
      </w:r>
      <w:proofErr w:type="spellEnd"/>
      <w:r w:rsidR="003D4D02">
        <w:t xml:space="preserve"> </w:t>
      </w:r>
      <w:r w:rsidRPr="00A43C87">
        <w:t>und Data-</w:t>
      </w:r>
      <w:proofErr w:type="spellStart"/>
      <w:r w:rsidRPr="00A43C87">
        <w:t>Hiding</w:t>
      </w:r>
      <w:proofErr w:type="spellEnd"/>
      <w:r w:rsidR="001E794D">
        <w:t xml:space="preserve"> (private Inhalte verstecken)</w:t>
      </w:r>
      <w:r w:rsidRPr="00A43C87">
        <w:t>,</w:t>
      </w:r>
      <w:r>
        <w:t xml:space="preserve"> </w:t>
      </w:r>
      <w:r w:rsidRPr="00A43C87">
        <w:t>gemeinsam Datenabstraktion)</w:t>
      </w:r>
    </w:p>
    <w:p w14:paraId="130E5D25" w14:textId="6BDD7D2F" w:rsidR="003D4D02" w:rsidRDefault="00CA290B" w:rsidP="00BD7FE4">
      <w:pPr>
        <w:pStyle w:val="Listenabsatz"/>
        <w:numPr>
          <w:ilvl w:val="0"/>
          <w:numId w:val="7"/>
        </w:numPr>
      </w:pPr>
      <w:r>
        <w:t>können einander zyklisch referenzieren</w:t>
      </w:r>
    </w:p>
    <w:p w14:paraId="29BB7CD0" w14:textId="77777777" w:rsidR="003D4D02" w:rsidRDefault="00CA290B" w:rsidP="00BD7FE4">
      <w:pPr>
        <w:pStyle w:val="Listenabsatz"/>
        <w:numPr>
          <w:ilvl w:val="0"/>
          <w:numId w:val="7"/>
        </w:numPr>
      </w:pPr>
      <w:r w:rsidRPr="00BD3FC5">
        <w:t>Anders als Module sind sie immer First-Class-</w:t>
      </w:r>
      <w:proofErr w:type="spellStart"/>
      <w:r w:rsidRPr="00BD3FC5">
        <w:t>Entities</w:t>
      </w:r>
      <w:proofErr w:type="spellEnd"/>
    </w:p>
    <w:p w14:paraId="0725A352" w14:textId="77777777" w:rsidR="00597C62" w:rsidRDefault="00CA290B" w:rsidP="00BD7FE4">
      <w:pPr>
        <w:pStyle w:val="Listenabsatz"/>
        <w:numPr>
          <w:ilvl w:val="0"/>
          <w:numId w:val="7"/>
        </w:numPr>
      </w:pPr>
      <w:r>
        <w:t>h</w:t>
      </w:r>
      <w:r w:rsidRPr="00A43C87">
        <w:t>aben Identität, Zustand und Verhalten (genauso wie Module)</w:t>
      </w:r>
    </w:p>
    <w:p w14:paraId="7C07B3D2" w14:textId="4BA2C3A6" w:rsidR="00597C62" w:rsidRDefault="00CA290B" w:rsidP="00BD7FE4">
      <w:pPr>
        <w:pStyle w:val="Listenabsatz"/>
        <w:numPr>
          <w:ilvl w:val="0"/>
          <w:numId w:val="7"/>
        </w:numPr>
      </w:pPr>
      <w:r w:rsidRPr="00A43C87">
        <w:t>mehrere Instanzen</w:t>
      </w:r>
      <w:r>
        <w:t xml:space="preserve"> </w:t>
      </w:r>
      <w:r w:rsidRPr="00A43C87">
        <w:t>mit selbem Namen/Verhalten möglic</w:t>
      </w:r>
      <w:r w:rsidR="005544C7">
        <w:t>h,</w:t>
      </w:r>
      <w:r>
        <w:t xml:space="preserve"> </w:t>
      </w:r>
      <w:r w:rsidR="005544C7">
        <w:t>d</w:t>
      </w:r>
      <w:r>
        <w:t>eshalb differenziert man zwischen Identität und Gleichheit</w:t>
      </w:r>
      <w:r w:rsidR="005544C7">
        <w:t>:</w:t>
      </w:r>
    </w:p>
    <w:p w14:paraId="4C700DB3" w14:textId="77777777" w:rsidR="00597C62" w:rsidRDefault="00597C62" w:rsidP="00BD7FE4">
      <w:pPr>
        <w:pStyle w:val="Listenabsatz"/>
      </w:pPr>
    </w:p>
    <w:p w14:paraId="6F90EA06" w14:textId="18B2E7BB" w:rsidR="00597C62" w:rsidRDefault="00597C62" w:rsidP="00BD7FE4">
      <w:pPr>
        <w:pStyle w:val="Listenabsatz"/>
      </w:pPr>
      <w:r>
        <w:rPr>
          <w:i/>
        </w:rPr>
        <w:tab/>
      </w:r>
      <w:r w:rsidR="00CA290B" w:rsidRPr="00597C62">
        <w:rPr>
          <w:i/>
        </w:rPr>
        <w:t>Identisch</w:t>
      </w:r>
      <w:r w:rsidR="00CA290B">
        <w:t>: Gleiches Objek</w:t>
      </w:r>
      <w:r>
        <w:t>t</w:t>
      </w:r>
      <w:r w:rsidR="005544C7">
        <w:t>, gleiche Identität</w:t>
      </w:r>
    </w:p>
    <w:p w14:paraId="365B0A0E" w14:textId="5C66B8EA" w:rsidR="00CA290B" w:rsidRDefault="00597C62" w:rsidP="00BD7FE4">
      <w:pPr>
        <w:pStyle w:val="Listenabsatz"/>
      </w:pPr>
      <w:r>
        <w:rPr>
          <w:i/>
        </w:rPr>
        <w:lastRenderedPageBreak/>
        <w:tab/>
      </w:r>
      <w:r w:rsidR="00CA290B" w:rsidRPr="00597C62">
        <w:rPr>
          <w:i/>
        </w:rPr>
        <w:t>Gleich</w:t>
      </w:r>
      <w:r w:rsidR="00CA290B">
        <w:t>: Gleicher Zustand, gleiches Verhalten, auch wenn nicht identisch (Kopie)</w:t>
      </w:r>
    </w:p>
    <w:p w14:paraId="774206DC" w14:textId="77777777" w:rsidR="003D5C57" w:rsidRDefault="003D5C57" w:rsidP="00BD7FE4">
      <w:pPr>
        <w:rPr>
          <w:b/>
          <w:bCs/>
        </w:rPr>
      </w:pPr>
    </w:p>
    <w:p w14:paraId="72F614F5" w14:textId="77777777" w:rsidR="003D5C57" w:rsidRDefault="008C12A4" w:rsidP="00BD7FE4">
      <w:r>
        <w:rPr>
          <w:b/>
          <w:bCs/>
        </w:rPr>
        <w:t>Klasse</w:t>
      </w:r>
    </w:p>
    <w:p w14:paraId="6C6B17E1" w14:textId="77777777" w:rsidR="006B258E" w:rsidRDefault="00CA290B" w:rsidP="00BD7FE4">
      <w:pPr>
        <w:pStyle w:val="Listenabsatz"/>
        <w:numPr>
          <w:ilvl w:val="0"/>
          <w:numId w:val="7"/>
        </w:numPr>
      </w:pPr>
      <w:r>
        <w:t>ein Modul und damit eine Übersetzungseinheit</w:t>
      </w:r>
    </w:p>
    <w:p w14:paraId="22AB12B3" w14:textId="6230D56A" w:rsidR="00CA290B" w:rsidRDefault="00CA290B" w:rsidP="00BD7FE4">
      <w:pPr>
        <w:pStyle w:val="Listenabsatz"/>
        <w:numPr>
          <w:ilvl w:val="0"/>
          <w:numId w:val="7"/>
        </w:numPr>
      </w:pPr>
      <w:r>
        <w:t>Dienen als</w:t>
      </w:r>
      <w:r w:rsidR="000A6235">
        <w:t xml:space="preserve"> Vorlage</w:t>
      </w:r>
      <w:r>
        <w:t xml:space="preserve"> </w:t>
      </w:r>
      <w:r w:rsidR="00D379BE">
        <w:t xml:space="preserve">/ Bauplan </w:t>
      </w:r>
      <w:r>
        <w:t xml:space="preserve">zur </w:t>
      </w:r>
      <w:proofErr w:type="spellStart"/>
      <w:r>
        <w:t>Instanzierung</w:t>
      </w:r>
      <w:proofErr w:type="spellEnd"/>
      <w:r>
        <w:t xml:space="preserve"> von Objekten</w:t>
      </w:r>
    </w:p>
    <w:p w14:paraId="17F9330C" w14:textId="65AFDCD9" w:rsidR="00CA290B" w:rsidRDefault="000A6235" w:rsidP="00BD7FE4">
      <w:pPr>
        <w:ind w:left="1416"/>
      </w:pPr>
      <w:r>
        <w:t xml:space="preserve">Der </w:t>
      </w:r>
      <w:r w:rsidR="00CA290B">
        <w:t>Begriff „Klasse“ kommt von der Klassifizierung anhand des Verhaltens, da alle Objekte der selben Klasse sich gleich verhalten. Deshalb sind Java Interfaces auch in diesem Sinn Klassen.</w:t>
      </w:r>
    </w:p>
    <w:p w14:paraId="26B86725" w14:textId="17741B37" w:rsidR="00007A4E" w:rsidRDefault="00007A4E" w:rsidP="00BD7FE4">
      <w:pPr>
        <w:ind w:left="1416"/>
      </w:pPr>
      <w:r>
        <w:t>Gleiche Klasse -&gt; Gleiches Verhalten</w:t>
      </w:r>
    </w:p>
    <w:p w14:paraId="263177CD" w14:textId="35E0E890" w:rsidR="004A4505" w:rsidRDefault="00CA290B" w:rsidP="00BD7FE4">
      <w:pPr>
        <w:pStyle w:val="Listenabsatz"/>
        <w:numPr>
          <w:ilvl w:val="0"/>
          <w:numId w:val="7"/>
        </w:numPr>
      </w:pPr>
      <w:r>
        <w:t xml:space="preserve">Klasse selbst hat eigentlich keine statischen Variablen und Methoden weil sie </w:t>
      </w:r>
      <w:r w:rsidRPr="006B258E">
        <w:rPr>
          <w:u w:val="single"/>
        </w:rPr>
        <w:t>ausschließlich</w:t>
      </w:r>
      <w:r>
        <w:t xml:space="preserve"> als Vorlage </w:t>
      </w:r>
      <w:r w:rsidR="000A6235">
        <w:t xml:space="preserve">zum </w:t>
      </w:r>
      <w:proofErr w:type="spellStart"/>
      <w:r>
        <w:t>instanzieren</w:t>
      </w:r>
      <w:proofErr w:type="spellEnd"/>
      <w:r>
        <w:t xml:space="preserve"> eines Objektes dient</w:t>
      </w:r>
      <w:r w:rsidR="006B258E">
        <w:t xml:space="preserve">. -&gt; Die statischen Variablen und Zustände </w:t>
      </w:r>
      <w:r>
        <w:t>sind Inhalte des darüberstehenden Moduls.</w:t>
      </w:r>
    </w:p>
    <w:p w14:paraId="7D139DD6" w14:textId="513B4E62" w:rsidR="004A4505" w:rsidRDefault="00CA290B" w:rsidP="00BD7FE4">
      <w:pPr>
        <w:pStyle w:val="Listenabsatz"/>
        <w:numPr>
          <w:ilvl w:val="0"/>
          <w:numId w:val="7"/>
        </w:numPr>
      </w:pPr>
      <w:r>
        <w:t>Zyklische Abhängigkeiten zwischen Klassen verboten</w:t>
      </w:r>
    </w:p>
    <w:p w14:paraId="59893FA7" w14:textId="77777777" w:rsidR="004A4505" w:rsidRDefault="004A4505" w:rsidP="00BD7FE4">
      <w:pPr>
        <w:pStyle w:val="Listenabsatz"/>
      </w:pPr>
    </w:p>
    <w:p w14:paraId="523AC5CF" w14:textId="7EFECDB1" w:rsidR="00CA290B" w:rsidRDefault="004A4505" w:rsidP="00BD7FE4">
      <w:pPr>
        <w:pStyle w:val="Listenabsatz"/>
      </w:pPr>
      <w:r>
        <w:tab/>
      </w:r>
      <w:r w:rsidR="00CA290B" w:rsidRPr="004A4505">
        <w:rPr>
          <w:i/>
        </w:rPr>
        <w:t>Klassenableitung</w:t>
      </w:r>
      <w:r w:rsidR="00CA290B">
        <w:t>: Vererbung oder Ersetzbarkeit</w:t>
      </w:r>
      <w:r w:rsidR="00C90944">
        <w:t>, dadurch kann ein Objekt mehrere Typen haben.</w:t>
      </w:r>
    </w:p>
    <w:p w14:paraId="3DADA810" w14:textId="77777777" w:rsidR="003D5C57" w:rsidRDefault="003D5C57" w:rsidP="00BD7FE4">
      <w:pPr>
        <w:rPr>
          <w:b/>
          <w:bCs/>
        </w:rPr>
      </w:pPr>
    </w:p>
    <w:p w14:paraId="74BBBB3C" w14:textId="03778238" w:rsidR="004A4505" w:rsidRDefault="008C12A4" w:rsidP="00BD7FE4">
      <w:r>
        <w:rPr>
          <w:b/>
          <w:bCs/>
        </w:rPr>
        <w:t>Komponente</w:t>
      </w:r>
      <w:r w:rsidR="00A372D8">
        <w:rPr>
          <w:b/>
          <w:bCs/>
        </w:rPr>
        <w:t xml:space="preserve"> </w:t>
      </w:r>
      <w:r w:rsidR="004944BA">
        <w:rPr>
          <w:b/>
          <w:bCs/>
        </w:rPr>
        <w:t xml:space="preserve">(Metadaten </w:t>
      </w:r>
      <w:r w:rsidR="00A372D8">
        <w:rPr>
          <w:b/>
          <w:bCs/>
        </w:rPr>
        <w:t xml:space="preserve">über </w:t>
      </w:r>
      <w:proofErr w:type="spellStart"/>
      <w:r w:rsidR="00A372D8">
        <w:rPr>
          <w:b/>
          <w:bCs/>
        </w:rPr>
        <w:t>dependencies</w:t>
      </w:r>
      <w:proofErr w:type="spellEnd"/>
      <w:r w:rsidR="00A372D8">
        <w:rPr>
          <w:b/>
          <w:bCs/>
        </w:rPr>
        <w:t>, nicht in Java)</w:t>
      </w:r>
    </w:p>
    <w:p w14:paraId="3BAF9419" w14:textId="6EC7D93B" w:rsidR="004A4505" w:rsidRDefault="00CA290B" w:rsidP="00BD7FE4">
      <w:pPr>
        <w:pStyle w:val="Listenabsatz"/>
        <w:numPr>
          <w:ilvl w:val="0"/>
          <w:numId w:val="7"/>
        </w:numPr>
      </w:pPr>
      <w:r>
        <w:t xml:space="preserve">Aus einem Modul wird durch </w:t>
      </w:r>
      <w:r w:rsidRPr="00D76B2D">
        <w:rPr>
          <w:i/>
        </w:rPr>
        <w:t>Parametrisierung</w:t>
      </w:r>
      <w:r>
        <w:t xml:space="preserve"> eine</w:t>
      </w:r>
      <w:r w:rsidR="009A404E">
        <w:t>r</w:t>
      </w:r>
      <w:r>
        <w:t xml:space="preserve"> Komponente: </w:t>
      </w:r>
      <w:r w:rsidR="00F13349">
        <w:t>Zuerst Festlegung der zu importierenden Quellen</w:t>
      </w:r>
      <w:r w:rsidR="002050C3">
        <w:t xml:space="preserve"> zur Übersetzungszeit</w:t>
      </w:r>
      <w:r w:rsidR="00F13349">
        <w:t>, danach Bestimmung von deren Herkunft</w:t>
      </w:r>
      <w:r w:rsidR="002050C3">
        <w:t xml:space="preserve"> zur Laufzeit. -&gt; Deshalb zyklische Abhängigkeiten erlaubt.</w:t>
      </w:r>
    </w:p>
    <w:p w14:paraId="1CBC2BF5" w14:textId="21C0507B" w:rsidR="00330008" w:rsidRDefault="00CA290B" w:rsidP="00BD7FE4">
      <w:pPr>
        <w:pStyle w:val="Listenabsatz"/>
        <w:numPr>
          <w:ilvl w:val="0"/>
          <w:numId w:val="7"/>
        </w:numPr>
      </w:pPr>
      <w:r>
        <w:t>Übersetzungseinheit</w:t>
      </w:r>
      <w:r w:rsidR="00330008">
        <w:t xml:space="preserve">, </w:t>
      </w:r>
      <w:r w:rsidR="00330008" w:rsidRPr="00F56EE4">
        <w:t>eigenständiges Stück Software, das</w:t>
      </w:r>
      <w:r w:rsidR="00635E76">
        <w:t>s</w:t>
      </w:r>
      <w:r w:rsidR="00330008" w:rsidRPr="00F56EE4">
        <w:t xml:space="preserve"> in ein Programm eingebunden wird</w:t>
      </w:r>
      <w:r w:rsidR="00330008">
        <w:t xml:space="preserve"> </w:t>
      </w:r>
    </w:p>
    <w:p w14:paraId="5788EB86" w14:textId="59401ACF" w:rsidR="001F0C03" w:rsidRDefault="00CA290B" w:rsidP="00BD7FE4">
      <w:pPr>
        <w:pStyle w:val="Listenabsatz"/>
        <w:numPr>
          <w:ilvl w:val="0"/>
          <w:numId w:val="7"/>
        </w:numPr>
      </w:pPr>
      <w:r w:rsidRPr="00F56EE4">
        <w:t xml:space="preserve">Für sich </w:t>
      </w:r>
      <w:r w:rsidR="004944BA">
        <w:t xml:space="preserve">alleine </w:t>
      </w:r>
      <w:r w:rsidRPr="00F56EE4">
        <w:t>nicht lauffähig</w:t>
      </w:r>
      <w:r w:rsidR="00CC0780">
        <w:t>, nicht unabhängig</w:t>
      </w:r>
      <w:r w:rsidRPr="00F56EE4">
        <w:t>, da sie die Existenz anderer Komponenten voraussetzt und deren Dienste in Anspruch nimmt.</w:t>
      </w:r>
      <w:r w:rsidR="002050C3">
        <w:t xml:space="preserve"> Komponenten interagieren miteinander und sind nicht</w:t>
      </w:r>
      <w:r w:rsidR="00CC0780">
        <w:t>.</w:t>
      </w:r>
    </w:p>
    <w:p w14:paraId="3E39137A" w14:textId="22775873" w:rsidR="00CA290B" w:rsidRPr="00B435CF" w:rsidRDefault="00CA290B" w:rsidP="00BD7FE4">
      <w:pPr>
        <w:pStyle w:val="Listenabsatz"/>
        <w:numPr>
          <w:ilvl w:val="0"/>
          <w:numId w:val="7"/>
        </w:numPr>
      </w:pPr>
      <w:r w:rsidRPr="001F0C03">
        <w:t>Verschachtelung</w:t>
      </w:r>
      <w:r>
        <w:t xml:space="preserve"> möglich: Module in Komponenten oder Komponente in Modulen</w:t>
      </w:r>
    </w:p>
    <w:p w14:paraId="2EACFDB2" w14:textId="5EE34995" w:rsidR="00CA290B" w:rsidRDefault="00CA290B" w:rsidP="00BD7FE4">
      <w:pPr>
        <w:ind w:left="1416"/>
      </w:pPr>
    </w:p>
    <w:p w14:paraId="6315636D" w14:textId="6A79BC06" w:rsidR="001F0C03" w:rsidRDefault="00121CAB" w:rsidP="00BD7FE4">
      <w:r>
        <w:rPr>
          <w:b/>
          <w:bCs/>
        </w:rPr>
        <w:t xml:space="preserve">Namespace / </w:t>
      </w:r>
      <w:r w:rsidR="008C12A4">
        <w:rPr>
          <w:b/>
          <w:bCs/>
        </w:rPr>
        <w:t>Namensraum (in Java: Package)</w:t>
      </w:r>
    </w:p>
    <w:p w14:paraId="3C28B1CA" w14:textId="07EC96CE" w:rsidR="000267E7" w:rsidRDefault="00CA290B" w:rsidP="00BD7FE4">
      <w:pPr>
        <w:pStyle w:val="Listenabsatz"/>
        <w:numPr>
          <w:ilvl w:val="0"/>
          <w:numId w:val="7"/>
        </w:numPr>
        <w:rPr>
          <w:bCs/>
        </w:rPr>
      </w:pPr>
      <w:r w:rsidRPr="001F0C03">
        <w:rPr>
          <w:bCs/>
        </w:rPr>
        <w:t xml:space="preserve">Jede Modularisierungseinheit </w:t>
      </w:r>
      <w:r w:rsidR="001F724A">
        <w:rPr>
          <w:bCs/>
        </w:rPr>
        <w:t>bildet</w:t>
      </w:r>
      <w:r w:rsidRPr="001F0C03">
        <w:rPr>
          <w:bCs/>
        </w:rPr>
        <w:t xml:space="preserve"> ein </w:t>
      </w:r>
      <w:r w:rsidR="001F724A">
        <w:rPr>
          <w:bCs/>
        </w:rPr>
        <w:t xml:space="preserve">eigenes </w:t>
      </w:r>
      <w:r w:rsidRPr="001F0C03">
        <w:rPr>
          <w:bCs/>
        </w:rPr>
        <w:t>Namensraum.</w:t>
      </w:r>
      <w:r w:rsidR="0010716C">
        <w:rPr>
          <w:bCs/>
        </w:rPr>
        <w:t xml:space="preserve"> Die Namen müssen in diesem Namensraum eindeutig sein. In anderen Einheiten können die Namen aber gleich sein.</w:t>
      </w:r>
    </w:p>
    <w:p w14:paraId="39641802" w14:textId="77777777" w:rsidR="00F6760F" w:rsidRDefault="00F6760F" w:rsidP="00BD7FE4">
      <w:pPr>
        <w:pStyle w:val="Listenabsatz"/>
        <w:rPr>
          <w:bCs/>
        </w:rPr>
      </w:pPr>
    </w:p>
    <w:p w14:paraId="42039062" w14:textId="77777777" w:rsidR="00E97813" w:rsidRDefault="00CA290B" w:rsidP="00BD7FE4">
      <w:pPr>
        <w:pStyle w:val="Listenabsatz"/>
        <w:rPr>
          <w:bCs/>
        </w:rPr>
      </w:pPr>
      <w:r w:rsidRPr="001F0C03">
        <w:rPr>
          <w:bCs/>
        </w:rPr>
        <w:t xml:space="preserve">Der </w:t>
      </w:r>
      <w:r w:rsidRPr="001F0C03">
        <w:rPr>
          <w:bCs/>
          <w:u w:val="single"/>
        </w:rPr>
        <w:t>Namensraum als Modularisierungseinheit</w:t>
      </w:r>
      <w:r w:rsidRPr="001F0C03">
        <w:rPr>
          <w:bCs/>
        </w:rPr>
        <w:t xml:space="preserve"> dient aber</w:t>
      </w:r>
      <w:r w:rsidR="000267E7">
        <w:rPr>
          <w:bCs/>
        </w:rPr>
        <w:t xml:space="preserve"> </w:t>
      </w:r>
      <w:r w:rsidRPr="001F0C03">
        <w:rPr>
          <w:bCs/>
        </w:rPr>
        <w:t xml:space="preserve">dazu andere Modularisierungseinheiten </w:t>
      </w:r>
      <w:r w:rsidR="00DB30D1">
        <w:rPr>
          <w:bCs/>
        </w:rPr>
        <w:t xml:space="preserve">global </w:t>
      </w:r>
      <w:r w:rsidRPr="001F0C03">
        <w:rPr>
          <w:bCs/>
        </w:rPr>
        <w:t>zu verwalten. Innerhalb eines Namensraums sind Namen von Modulen, Klassen, Komponenten eindeutig.</w:t>
      </w:r>
    </w:p>
    <w:p w14:paraId="18EF5E5E" w14:textId="77777777" w:rsidR="00E97813" w:rsidRDefault="00C2222E" w:rsidP="00BD7FE4">
      <w:pPr>
        <w:pStyle w:val="Listenabsatz"/>
        <w:numPr>
          <w:ilvl w:val="0"/>
          <w:numId w:val="7"/>
        </w:numPr>
        <w:rPr>
          <w:bCs/>
        </w:rPr>
      </w:pPr>
      <w:r>
        <w:rPr>
          <w:bCs/>
        </w:rPr>
        <w:t>Hilfreich gegen Namenskonflikte.</w:t>
      </w:r>
    </w:p>
    <w:p w14:paraId="0835F38B" w14:textId="069AF901" w:rsidR="00DB30D1" w:rsidRPr="00E97813" w:rsidRDefault="00CA290B" w:rsidP="00BD7FE4">
      <w:pPr>
        <w:pStyle w:val="Listenabsatz"/>
        <w:numPr>
          <w:ilvl w:val="0"/>
          <w:numId w:val="7"/>
        </w:numPr>
        <w:rPr>
          <w:bCs/>
        </w:rPr>
      </w:pPr>
      <w:r w:rsidRPr="00E97813">
        <w:rPr>
          <w:bCs/>
        </w:rPr>
        <w:t>Ohne globale Namensraumverwaltung müssen alle konkreten Dateipfade benötigter</w:t>
      </w:r>
      <w:r w:rsidR="00F6760F" w:rsidRPr="00E97813">
        <w:rPr>
          <w:bCs/>
        </w:rPr>
        <w:t xml:space="preserve"> </w:t>
      </w:r>
      <w:r w:rsidRPr="00E97813">
        <w:rPr>
          <w:bCs/>
        </w:rPr>
        <w:t>Modularisierungseinheiten angeführt werden – flexibel, aber unsicher</w:t>
      </w:r>
      <w:r w:rsidR="00DB30D1" w:rsidRPr="00E97813">
        <w:rPr>
          <w:bCs/>
        </w:rPr>
        <w:t>.</w:t>
      </w:r>
    </w:p>
    <w:p w14:paraId="3ECFA098" w14:textId="655CD53C" w:rsidR="001F0C03" w:rsidRDefault="00CA290B" w:rsidP="00BD7FE4">
      <w:pPr>
        <w:pStyle w:val="Listenabsatz"/>
        <w:numPr>
          <w:ilvl w:val="0"/>
          <w:numId w:val="7"/>
        </w:numPr>
        <w:rPr>
          <w:bCs/>
        </w:rPr>
      </w:pPr>
      <w:r w:rsidRPr="00A43C87">
        <w:rPr>
          <w:bCs/>
        </w:rPr>
        <w:t>Namensräume fassen</w:t>
      </w:r>
      <w:r>
        <w:rPr>
          <w:bCs/>
        </w:rPr>
        <w:t xml:space="preserve"> </w:t>
      </w:r>
      <w:r w:rsidRPr="00A43C87">
        <w:rPr>
          <w:bCs/>
        </w:rPr>
        <w:t xml:space="preserve">Modularisierungseinheiten zu </w:t>
      </w:r>
      <w:r w:rsidR="00DB30D1">
        <w:rPr>
          <w:bCs/>
        </w:rPr>
        <w:t xml:space="preserve">einer </w:t>
      </w:r>
      <w:r w:rsidRPr="00A43C87">
        <w:rPr>
          <w:bCs/>
        </w:rPr>
        <w:t>Einheit zusamm</w:t>
      </w:r>
      <w:r w:rsidR="00DB30D1">
        <w:rPr>
          <w:bCs/>
        </w:rPr>
        <w:t xml:space="preserve">en, </w:t>
      </w:r>
      <w:r w:rsidRPr="00A43C87">
        <w:rPr>
          <w:bCs/>
        </w:rPr>
        <w:t>hierarchisch organisiert</w:t>
      </w:r>
      <w:r w:rsidR="00DB30D1">
        <w:rPr>
          <w:bCs/>
        </w:rPr>
        <w:t xml:space="preserve"> (wie Package in Java oder URL)</w:t>
      </w:r>
      <w:r w:rsidR="00C2222E">
        <w:rPr>
          <w:bCs/>
        </w:rPr>
        <w:t xml:space="preserve"> ohne getrennte Übersetzbarkeit zu zerstören</w:t>
      </w:r>
    </w:p>
    <w:p w14:paraId="516FBD01" w14:textId="77777777" w:rsidR="00F6760F" w:rsidRDefault="00F6760F" w:rsidP="00BD7FE4">
      <w:pPr>
        <w:pStyle w:val="Listenabsatz"/>
        <w:rPr>
          <w:bCs/>
        </w:rPr>
      </w:pPr>
      <w:r>
        <w:rPr>
          <w:bCs/>
        </w:rPr>
        <w:tab/>
      </w:r>
    </w:p>
    <w:p w14:paraId="1BC78088" w14:textId="4DB034EC" w:rsidR="005A69A6" w:rsidRPr="00121CAB" w:rsidRDefault="00F6760F" w:rsidP="00BD7FE4">
      <w:pPr>
        <w:pStyle w:val="Listenabsatz"/>
        <w:rPr>
          <w:bCs/>
        </w:rPr>
      </w:pPr>
      <w:r>
        <w:rPr>
          <w:bCs/>
        </w:rPr>
        <w:tab/>
      </w:r>
      <w:r w:rsidR="00CA290B" w:rsidRPr="00F6760F">
        <w:rPr>
          <w:bCs/>
        </w:rPr>
        <w:t xml:space="preserve">Beispiel: </w:t>
      </w:r>
      <w:proofErr w:type="spellStart"/>
      <w:r w:rsidR="00CA290B" w:rsidRPr="00F6760F">
        <w:rPr>
          <w:bCs/>
        </w:rPr>
        <w:t>a.b.C</w:t>
      </w:r>
      <w:proofErr w:type="spellEnd"/>
      <w:r w:rsidR="00CA290B" w:rsidRPr="00F6760F">
        <w:rPr>
          <w:bCs/>
        </w:rPr>
        <w:t xml:space="preserve"> bezeichnet die Klasse C im Namensraum b welcher im Namensraum a steht.</w:t>
      </w:r>
    </w:p>
    <w:bookmarkEnd w:id="14"/>
    <w:p w14:paraId="44466556" w14:textId="77777777" w:rsidR="00F8392C" w:rsidRPr="00272060" w:rsidRDefault="00F8392C" w:rsidP="00BD7FE4">
      <w:pPr>
        <w:rPr>
          <w:b/>
        </w:rPr>
      </w:pPr>
    </w:p>
    <w:p w14:paraId="17320519" w14:textId="11EDDDEE" w:rsidR="007F1C7B" w:rsidRPr="00A14565" w:rsidRDefault="003D12E8" w:rsidP="00BD7FE4">
      <w:pPr>
        <w:pStyle w:val="berschrift3"/>
        <w:spacing w:before="0"/>
      </w:pPr>
      <w:r w:rsidRPr="00272060">
        <w:t>14. Welche Bedeutung haben Schnittstellen für Modularisierungseinheiten? Warum unterscheidet man zwischen von außen zugreifbaren und</w:t>
      </w:r>
      <w:r w:rsidR="00EC1DB7" w:rsidRPr="00272060">
        <w:t xml:space="preserve"> </w:t>
      </w:r>
      <w:r w:rsidRPr="00272060">
        <w:t>privaten Inhalten?</w:t>
      </w:r>
    </w:p>
    <w:p w14:paraId="2EC32126" w14:textId="4E910818" w:rsidR="009F69C4" w:rsidRDefault="00C93CB3" w:rsidP="00BD7FE4">
      <w:pPr>
        <w:rPr>
          <w:bCs/>
        </w:rPr>
      </w:pPr>
      <w:bookmarkStart w:id="15" w:name="_Hlk60242885"/>
      <w:r w:rsidRPr="00C93CB3">
        <w:rPr>
          <w:b/>
          <w:bCs/>
        </w:rPr>
        <w:t>Allgemein:</w:t>
      </w:r>
      <w:r>
        <w:rPr>
          <w:bCs/>
        </w:rPr>
        <w:t xml:space="preserve"> Schnittstellen trennen Außensicht von </w:t>
      </w:r>
      <w:r w:rsidR="009F69C4">
        <w:rPr>
          <w:bCs/>
        </w:rPr>
        <w:t xml:space="preserve">versteckten </w:t>
      </w:r>
      <w:r>
        <w:rPr>
          <w:bCs/>
        </w:rPr>
        <w:t>Implementierungsdetails</w:t>
      </w:r>
      <w:r w:rsidR="009F69C4">
        <w:rPr>
          <w:bCs/>
        </w:rPr>
        <w:t xml:space="preserve"> (Abstraktion)</w:t>
      </w:r>
      <w:r>
        <w:rPr>
          <w:bCs/>
        </w:rPr>
        <w:t xml:space="preserve">. Clients (andere </w:t>
      </w:r>
      <w:r w:rsidR="0063717F">
        <w:rPr>
          <w:bCs/>
        </w:rPr>
        <w:t>Einheiten</w:t>
      </w:r>
      <w:r>
        <w:rPr>
          <w:bCs/>
        </w:rPr>
        <w:t xml:space="preserve"> die auf Schnittstelle zugriefen) </w:t>
      </w:r>
      <w:r w:rsidR="009F69C4">
        <w:rPr>
          <w:bCs/>
        </w:rPr>
        <w:t>können sich auf Schnittstellenstruktur verlassen.</w:t>
      </w:r>
    </w:p>
    <w:p w14:paraId="5346F6AE" w14:textId="6D67B1B9" w:rsidR="009F69C4" w:rsidRPr="00C93CB3" w:rsidRDefault="00A861A2" w:rsidP="00BD7FE4">
      <w:pPr>
        <w:rPr>
          <w:bCs/>
        </w:rPr>
      </w:pPr>
      <w:r>
        <w:rPr>
          <w:bCs/>
        </w:rPr>
        <w:t xml:space="preserve">Keine Änderungen notwendig wenn Server </w:t>
      </w:r>
      <w:r w:rsidR="0063717F">
        <w:rPr>
          <w:bCs/>
        </w:rPr>
        <w:t>(genutzte Einheit) Implementierung ändert.</w:t>
      </w:r>
    </w:p>
    <w:p w14:paraId="6EE6F6AA" w14:textId="77777777" w:rsidR="00C93CB3" w:rsidRDefault="00C93CB3" w:rsidP="00BD7FE4">
      <w:pPr>
        <w:rPr>
          <w:b/>
          <w:bCs/>
        </w:rPr>
      </w:pPr>
    </w:p>
    <w:p w14:paraId="6EE00D17" w14:textId="77777777" w:rsidR="007F1C7B" w:rsidRDefault="007F1C7B" w:rsidP="00BD7FE4">
      <w:pPr>
        <w:rPr>
          <w:b/>
          <w:bCs/>
        </w:rPr>
      </w:pPr>
      <w:r>
        <w:rPr>
          <w:b/>
          <w:bCs/>
        </w:rPr>
        <w:t xml:space="preserve">Schnittstelle von </w:t>
      </w:r>
      <w:r w:rsidRPr="002F0261">
        <w:rPr>
          <w:b/>
          <w:bCs/>
        </w:rPr>
        <w:t>Modul</w:t>
      </w:r>
      <w:r>
        <w:rPr>
          <w:b/>
          <w:bCs/>
        </w:rPr>
        <w:t>en</w:t>
      </w:r>
    </w:p>
    <w:p w14:paraId="1ED7C91E" w14:textId="3CA62BB9" w:rsidR="007F1C7B" w:rsidRPr="00EF033C" w:rsidRDefault="007F1C7B" w:rsidP="00BD7FE4">
      <w:pPr>
        <w:rPr>
          <w:bCs/>
          <w:color w:val="808080" w:themeColor="background1" w:themeShade="80"/>
        </w:rPr>
      </w:pPr>
      <w:r>
        <w:rPr>
          <w:b/>
          <w:bCs/>
        </w:rPr>
        <w:tab/>
      </w:r>
      <w:r w:rsidR="00EF033C" w:rsidRPr="00EF033C">
        <w:rPr>
          <w:bCs/>
          <w:color w:val="808080" w:themeColor="background1" w:themeShade="80"/>
        </w:rPr>
        <w:t>Definition s</w:t>
      </w:r>
      <w:r w:rsidRPr="00EF033C">
        <w:rPr>
          <w:bCs/>
          <w:color w:val="808080" w:themeColor="background1" w:themeShade="80"/>
        </w:rPr>
        <w:t>iehe Frage 13)</w:t>
      </w:r>
    </w:p>
    <w:p w14:paraId="10D7161F" w14:textId="77777777" w:rsidR="00EF033C" w:rsidRPr="00EF033C" w:rsidRDefault="00A77B4D" w:rsidP="00BD7FE4">
      <w:pPr>
        <w:pStyle w:val="Listenabsatz"/>
        <w:numPr>
          <w:ilvl w:val="0"/>
          <w:numId w:val="7"/>
        </w:numPr>
        <w:rPr>
          <w:b/>
          <w:bCs/>
        </w:rPr>
      </w:pPr>
      <w:r>
        <w:rPr>
          <w:bCs/>
        </w:rPr>
        <w:t>Compiler braucht Schnittstelleninformation für Übersetzungsreihenfolge</w:t>
      </w:r>
    </w:p>
    <w:p w14:paraId="6C461AB4" w14:textId="7DAC66E9" w:rsidR="00714293" w:rsidRPr="00EF033C" w:rsidRDefault="00714293" w:rsidP="00BD7FE4">
      <w:pPr>
        <w:pStyle w:val="Listenabsatz"/>
        <w:numPr>
          <w:ilvl w:val="0"/>
          <w:numId w:val="7"/>
        </w:numPr>
        <w:rPr>
          <w:b/>
          <w:bCs/>
        </w:rPr>
      </w:pPr>
      <w:r>
        <w:rPr>
          <w:bCs/>
        </w:rPr>
        <w:t>um zu wissen welche Modulinhalte</w:t>
      </w:r>
      <w:r w:rsidR="00EF033C">
        <w:rPr>
          <w:bCs/>
        </w:rPr>
        <w:t xml:space="preserve"> von außen</w:t>
      </w:r>
      <w:r>
        <w:rPr>
          <w:bCs/>
        </w:rPr>
        <w:t xml:space="preserve"> zugreifbar und aufrufbar sind</w:t>
      </w:r>
      <w:r w:rsidR="00EF033C">
        <w:rPr>
          <w:bCs/>
        </w:rPr>
        <w:t xml:space="preserve"> (exportiert) und welche innerhalb des Moduls gebraucht werden (privat)</w:t>
      </w:r>
    </w:p>
    <w:p w14:paraId="574B3D4B" w14:textId="77777777" w:rsidR="007F1C7B" w:rsidRDefault="007F1C7B" w:rsidP="00BD7FE4">
      <w:pPr>
        <w:rPr>
          <w:b/>
          <w:bCs/>
        </w:rPr>
      </w:pPr>
    </w:p>
    <w:p w14:paraId="43CB5ACD" w14:textId="7C02BFD0" w:rsidR="00447648" w:rsidRPr="00447648" w:rsidRDefault="007F1C7B" w:rsidP="00BD7FE4">
      <w:pPr>
        <w:rPr>
          <w:b/>
          <w:bCs/>
        </w:rPr>
      </w:pPr>
      <w:r>
        <w:rPr>
          <w:b/>
          <w:bCs/>
        </w:rPr>
        <w:t xml:space="preserve">Schnittstelle von </w:t>
      </w:r>
      <w:r w:rsidR="00DE040D">
        <w:rPr>
          <w:b/>
          <w:bCs/>
        </w:rPr>
        <w:t xml:space="preserve">Klassen und </w:t>
      </w:r>
      <w:r>
        <w:rPr>
          <w:b/>
          <w:bCs/>
        </w:rPr>
        <w:t>Objekten</w:t>
      </w:r>
    </w:p>
    <w:p w14:paraId="3D0C6E96" w14:textId="51F89EE7" w:rsidR="007F1C7B" w:rsidRDefault="00447648" w:rsidP="00BD7FE4">
      <w:r>
        <w:rPr>
          <w:i/>
        </w:rPr>
        <w:tab/>
      </w:r>
      <w:r>
        <w:t xml:space="preserve">Durch </w:t>
      </w:r>
      <w:r w:rsidRPr="004A4505">
        <w:rPr>
          <w:i/>
        </w:rPr>
        <w:t>Klassenableitung</w:t>
      </w:r>
      <w:r>
        <w:t xml:space="preserve"> bei Klassen: Vererbung oder Ersetzbarkeit, dadurch kann ein Objekt mehrere Typen </w:t>
      </w:r>
      <w:r>
        <w:tab/>
        <w:t>(Schnittstellen) haben.</w:t>
      </w:r>
    </w:p>
    <w:p w14:paraId="04EE3F18" w14:textId="77777777" w:rsidR="0032484D" w:rsidRPr="00272060" w:rsidRDefault="0032484D" w:rsidP="00BD7FE4">
      <w:pPr>
        <w:rPr>
          <w:b/>
        </w:rPr>
      </w:pPr>
    </w:p>
    <w:bookmarkEnd w:id="15"/>
    <w:p w14:paraId="3726EB40" w14:textId="647264F9" w:rsidR="008E5082" w:rsidRDefault="003D12E8" w:rsidP="00BD7FE4">
      <w:pPr>
        <w:pStyle w:val="berschrift3"/>
        <w:spacing w:before="0"/>
      </w:pPr>
      <w:r w:rsidRPr="00272060">
        <w:t>15. Was ist und wozu dient ein Namensraum?</w:t>
      </w:r>
    </w:p>
    <w:p w14:paraId="139896A7" w14:textId="6139E580" w:rsidR="009F69C4" w:rsidRPr="009F69C4" w:rsidRDefault="009F69C4" w:rsidP="00BD7FE4">
      <w:r>
        <w:t>Siehe Frage 13)</w:t>
      </w:r>
    </w:p>
    <w:p w14:paraId="5AE81992" w14:textId="77777777" w:rsidR="0023324B" w:rsidRPr="00272060" w:rsidRDefault="0023324B" w:rsidP="00BD7FE4">
      <w:pPr>
        <w:rPr>
          <w:b/>
        </w:rPr>
      </w:pPr>
    </w:p>
    <w:p w14:paraId="672D30D1" w14:textId="197ADAB6" w:rsidR="003D12E8" w:rsidRPr="00272060" w:rsidRDefault="003D12E8" w:rsidP="00BD7FE4">
      <w:pPr>
        <w:pStyle w:val="berschrift3"/>
        <w:spacing w:before="0"/>
      </w:pPr>
      <w:r w:rsidRPr="00272060">
        <w:t>16. Warum können Module nicht zyklisch voneinander abhängen, Komponenten aber schon?</w:t>
      </w:r>
    </w:p>
    <w:p w14:paraId="2B7FCF21" w14:textId="1C4776BF" w:rsidR="00F23DE4" w:rsidRPr="00042B8C" w:rsidRDefault="00F23DE4" w:rsidP="00BD7FE4">
      <w:pPr>
        <w:rPr>
          <w:bCs/>
        </w:rPr>
      </w:pPr>
      <w:r w:rsidRPr="00042B8C">
        <w:rPr>
          <w:bCs/>
        </w:rPr>
        <w:t>Siehe Frage 13)</w:t>
      </w:r>
    </w:p>
    <w:p w14:paraId="032CB3BF" w14:textId="760DAE71" w:rsidR="00626A8C" w:rsidRPr="00626A8C" w:rsidRDefault="00626A8C" w:rsidP="00BD7FE4">
      <w:pPr>
        <w:rPr>
          <w:b/>
        </w:rPr>
      </w:pPr>
      <w:bookmarkStart w:id="16" w:name="_Hlk60243005"/>
      <w:r>
        <w:rPr>
          <w:b/>
        </w:rPr>
        <w:t>Module</w:t>
      </w:r>
    </w:p>
    <w:p w14:paraId="461DCB92" w14:textId="28D61468" w:rsidR="004069FC" w:rsidRDefault="001A1398" w:rsidP="00BD7FE4">
      <w:pPr>
        <w:pStyle w:val="Listenabsatz"/>
        <w:numPr>
          <w:ilvl w:val="0"/>
          <w:numId w:val="7"/>
        </w:numPr>
      </w:pPr>
      <w:r>
        <w:t>Module können wegen der getrennten Übersetzung nicht zyklisch voneinander abhängen</w:t>
      </w:r>
      <w:r w:rsidR="00F23DE4">
        <w:t xml:space="preserve"> (sich gegenseitig importieren).</w:t>
      </w:r>
    </w:p>
    <w:p w14:paraId="48910B0A" w14:textId="1E54EE39" w:rsidR="00626A8C" w:rsidRDefault="00D377F7" w:rsidP="00BD7FE4">
      <w:pPr>
        <w:pStyle w:val="Listenabsatz"/>
        <w:numPr>
          <w:ilvl w:val="0"/>
          <w:numId w:val="7"/>
        </w:numPr>
      </w:pPr>
      <w:bookmarkStart w:id="17" w:name="_Hlk60243092"/>
      <w:r>
        <w:t>Module i</w:t>
      </w:r>
      <w:r w:rsidR="00626A8C">
        <w:t>mportieren Inhalte ganz bestimmter, namentlich genannter Module.</w:t>
      </w:r>
    </w:p>
    <w:bookmarkEnd w:id="17"/>
    <w:p w14:paraId="78ED12BB" w14:textId="05EA20FC" w:rsidR="00A47934" w:rsidRDefault="00A47934" w:rsidP="00BD7FE4"/>
    <w:p w14:paraId="020027D0" w14:textId="2935F439" w:rsidR="00626A8C" w:rsidRPr="00626A8C" w:rsidRDefault="00626A8C" w:rsidP="00BD7FE4">
      <w:pPr>
        <w:rPr>
          <w:b/>
        </w:rPr>
      </w:pPr>
      <w:r>
        <w:rPr>
          <w:b/>
        </w:rPr>
        <w:lastRenderedPageBreak/>
        <w:t>Komponenten</w:t>
      </w:r>
    </w:p>
    <w:p w14:paraId="0DDDB876" w14:textId="68EC865F" w:rsidR="00153067" w:rsidRDefault="00153067" w:rsidP="00BD7FE4">
      <w:pPr>
        <w:pStyle w:val="Listenabsatz"/>
        <w:numPr>
          <w:ilvl w:val="0"/>
          <w:numId w:val="7"/>
        </w:numPr>
      </w:pPr>
      <w:r>
        <w:t>Bei Komponenten sind aber zyklische Abhängigkeiten möglich, da zuerst die zu importierende Komponente</w:t>
      </w:r>
      <w:r w:rsidR="00A47934">
        <w:t xml:space="preserve"> festgelegt wird und erst später bestimmt wird woher dieser herkommen soll.</w:t>
      </w:r>
    </w:p>
    <w:p w14:paraId="557F5D2C" w14:textId="619A1EF3" w:rsidR="00626A8C" w:rsidRDefault="00626A8C" w:rsidP="00BD7FE4">
      <w:pPr>
        <w:pStyle w:val="Listenabsatz"/>
        <w:numPr>
          <w:ilvl w:val="0"/>
          <w:numId w:val="7"/>
        </w:numPr>
      </w:pPr>
      <w:r>
        <w:t xml:space="preserve">Komponenten importieren Inhalte von zur Übersetzungszeit nicht </w:t>
      </w:r>
      <w:r w:rsidR="00DD2D73">
        <w:t xml:space="preserve">spezifizierten </w:t>
      </w:r>
      <w:r>
        <w:t>anderen Komponenten, die erst beim Einbinden in ein Programm zur Laufzeit bekannt werden.</w:t>
      </w:r>
    </w:p>
    <w:bookmarkEnd w:id="16"/>
    <w:p w14:paraId="7507DCB5" w14:textId="77777777" w:rsidR="00AB0E3F" w:rsidRPr="00272060" w:rsidRDefault="00AB0E3F" w:rsidP="00BD7FE4">
      <w:pPr>
        <w:rPr>
          <w:b/>
        </w:rPr>
      </w:pPr>
    </w:p>
    <w:p w14:paraId="14DF283C" w14:textId="61004AB5" w:rsidR="008F184E" w:rsidRDefault="003D12E8" w:rsidP="00BD7FE4">
      <w:pPr>
        <w:pStyle w:val="berschrift3"/>
        <w:spacing w:before="0"/>
      </w:pPr>
      <w:r w:rsidRPr="008C25DA">
        <w:t>17</w:t>
      </w:r>
      <w:r w:rsidRPr="00272060">
        <w:t>. Was versteht man unter Datenabstraktion, Kapselung und Data</w:t>
      </w:r>
      <w:r w:rsidR="0025370A">
        <w:t xml:space="preserve"> </w:t>
      </w:r>
      <w:proofErr w:type="spellStart"/>
      <w:r w:rsidRPr="00272060">
        <w:t>Hiding</w:t>
      </w:r>
      <w:proofErr w:type="spellEnd"/>
      <w:r w:rsidRPr="00272060">
        <w:t>?</w:t>
      </w:r>
    </w:p>
    <w:p w14:paraId="11A9BADA" w14:textId="77777777" w:rsidR="0069407E" w:rsidRDefault="0069407E" w:rsidP="00BD7FE4">
      <w:bookmarkStart w:id="18" w:name="_Hlk60243162"/>
      <w:r w:rsidRPr="00953870">
        <w:rPr>
          <w:b/>
        </w:rPr>
        <w:t>Datenabstraktion:</w:t>
      </w:r>
      <w:r>
        <w:t xml:space="preserve"> Datenabstraktion</w:t>
      </w:r>
      <w:r w:rsidRPr="003E60B0">
        <w:t xml:space="preserve"> = </w:t>
      </w:r>
      <w:proofErr w:type="spellStart"/>
      <w:r w:rsidRPr="003E60B0">
        <w:t>Encapsulation</w:t>
      </w:r>
      <w:proofErr w:type="spellEnd"/>
      <w:r w:rsidRPr="003E60B0">
        <w:t xml:space="preserve"> + Data </w:t>
      </w:r>
      <w:proofErr w:type="spellStart"/>
      <w:r w:rsidRPr="003E60B0">
        <w:t>Hidin</w:t>
      </w:r>
      <w:r>
        <w:t>g</w:t>
      </w:r>
      <w:proofErr w:type="spellEnd"/>
    </w:p>
    <w:p w14:paraId="37720A13" w14:textId="77777777" w:rsidR="0069407E" w:rsidRDefault="0069407E" w:rsidP="00BD7FE4">
      <w:r>
        <w:t>R</w:t>
      </w:r>
      <w:r w:rsidRPr="000D500E">
        <w:t>eduziert einen bestimmten Datenkörper auf eine vereinfachte Repräsentation.</w:t>
      </w:r>
    </w:p>
    <w:p w14:paraId="2CF93C51" w14:textId="77777777" w:rsidR="0069407E" w:rsidRDefault="0069407E" w:rsidP="00BD7FE4"/>
    <w:p w14:paraId="708BB8DA" w14:textId="77777777" w:rsidR="0069407E" w:rsidRPr="003E60B0" w:rsidRDefault="0069407E" w:rsidP="00BD7FE4">
      <w:pPr>
        <w:rPr>
          <w:b/>
        </w:rPr>
      </w:pPr>
      <w:proofErr w:type="spellStart"/>
      <w:r w:rsidRPr="00953870">
        <w:rPr>
          <w:b/>
        </w:rPr>
        <w:t>Encapsulation</w:t>
      </w:r>
      <w:proofErr w:type="spellEnd"/>
      <w:r w:rsidRPr="00953870">
        <w:rPr>
          <w:b/>
        </w:rPr>
        <w:t>:</w:t>
      </w:r>
      <w:r>
        <w:t xml:space="preserve"> Zustand (Variablen) und Verhalten (Methoden) zu einer Einheit kapseln</w:t>
      </w:r>
    </w:p>
    <w:p w14:paraId="3B3F83B3" w14:textId="77777777" w:rsidR="0069407E" w:rsidRPr="00DD0DE6" w:rsidRDefault="0069407E" w:rsidP="00BD7FE4">
      <w:pPr>
        <w:rPr>
          <w:b/>
        </w:rPr>
      </w:pPr>
      <w:r w:rsidRPr="00953870">
        <w:rPr>
          <w:b/>
        </w:rPr>
        <w:t xml:space="preserve">Data </w:t>
      </w:r>
      <w:proofErr w:type="spellStart"/>
      <w:r w:rsidRPr="00953870">
        <w:rPr>
          <w:b/>
        </w:rPr>
        <w:t>Hiding</w:t>
      </w:r>
      <w:proofErr w:type="spellEnd"/>
      <w:r w:rsidRPr="00953870">
        <w:rPr>
          <w:b/>
        </w:rPr>
        <w:t xml:space="preserve">: </w:t>
      </w:r>
      <w:r>
        <w:t>Private Inhalte verstecken</w:t>
      </w:r>
    </w:p>
    <w:bookmarkEnd w:id="18"/>
    <w:p w14:paraId="4282AF0B" w14:textId="77777777" w:rsidR="00B358C7" w:rsidRDefault="00B358C7" w:rsidP="00BD7FE4">
      <w:pPr>
        <w:rPr>
          <w:b/>
        </w:rPr>
      </w:pPr>
    </w:p>
    <w:p w14:paraId="5A5A05DF" w14:textId="77777777" w:rsidR="003D44C5" w:rsidRPr="003D44C5" w:rsidRDefault="003D44C5" w:rsidP="00BD7FE4">
      <w:pPr>
        <w:pStyle w:val="berschrift3"/>
        <w:spacing w:before="0"/>
      </w:pPr>
      <w:r w:rsidRPr="003D44C5">
        <w:t>Entfernte Frage aus Pool: Wodurch unterscheiden sich Komponenten von Modulen?</w:t>
      </w:r>
    </w:p>
    <w:p w14:paraId="21846F86" w14:textId="566E8C03" w:rsidR="009D5091" w:rsidRPr="00626A8C" w:rsidRDefault="00042B8C" w:rsidP="00BD7FE4">
      <w:pPr>
        <w:rPr>
          <w:bCs/>
        </w:rPr>
      </w:pPr>
      <w:r w:rsidRPr="00042B8C">
        <w:rPr>
          <w:bCs/>
        </w:rPr>
        <w:t>Siehe Frage 1</w:t>
      </w:r>
      <w:r>
        <w:rPr>
          <w:bCs/>
        </w:rPr>
        <w:t>6</w:t>
      </w:r>
      <w:r w:rsidRPr="00042B8C">
        <w:rPr>
          <w:bCs/>
        </w:rPr>
        <w:t>)</w:t>
      </w:r>
    </w:p>
    <w:p w14:paraId="6ABC7178" w14:textId="77777777" w:rsidR="003D44C5" w:rsidRPr="00272060" w:rsidRDefault="003D44C5" w:rsidP="00BD7FE4">
      <w:pPr>
        <w:rPr>
          <w:b/>
        </w:rPr>
      </w:pPr>
    </w:p>
    <w:p w14:paraId="3D285ED3" w14:textId="2F119CB7" w:rsidR="003D12E8" w:rsidRDefault="003D12E8" w:rsidP="00BD7FE4">
      <w:pPr>
        <w:pStyle w:val="berschrift3"/>
        <w:spacing w:before="0"/>
      </w:pPr>
      <w:r w:rsidRPr="00272060">
        <w:t>18. Warum und inwiefern ist die Einbindung von Komponenten komplizierter als die von Modulen?</w:t>
      </w:r>
    </w:p>
    <w:p w14:paraId="4F8F6190" w14:textId="70A2294A" w:rsidR="001B11BF" w:rsidRDefault="00D377F7" w:rsidP="00BD7FE4">
      <w:r>
        <w:t>Siehe Frage 16)</w:t>
      </w:r>
    </w:p>
    <w:p w14:paraId="1816F3FF" w14:textId="663F3F4F" w:rsidR="00DD2D73" w:rsidRPr="001B11BF" w:rsidRDefault="00DD2D73" w:rsidP="00BD7FE4">
      <w:r>
        <w:t>Während Module als voneinander unabhängige Einheiten gesehen werden können, interagieren die Komponenten untereinander. Außerdem wird bei Komponenten erst zur Laufzeit klar woher importiert wird.</w:t>
      </w:r>
    </w:p>
    <w:p w14:paraId="710C00B8" w14:textId="186C9A30" w:rsidR="001B11BF" w:rsidRPr="00272060" w:rsidRDefault="001B11BF" w:rsidP="00BD7FE4">
      <w:pPr>
        <w:rPr>
          <w:b/>
        </w:rPr>
      </w:pPr>
    </w:p>
    <w:p w14:paraId="07FE3BC8" w14:textId="703D6B3A" w:rsidR="003D12E8" w:rsidRDefault="003D12E8" w:rsidP="00BD7FE4">
      <w:pPr>
        <w:pStyle w:val="berschrift3"/>
        <w:spacing w:before="0"/>
      </w:pPr>
      <w:r w:rsidRPr="00272060">
        <w:t>19. Wie kann man globale Namen verwalten?</w:t>
      </w:r>
    </w:p>
    <w:p w14:paraId="0475E48C" w14:textId="00DF592C" w:rsidR="0095414F" w:rsidRDefault="0095414F" w:rsidP="00BD7FE4">
      <w:r>
        <w:t>Für globale Namen (außerhalb von Packages) ist</w:t>
      </w:r>
      <w:r w:rsidR="00870E92">
        <w:t xml:space="preserve"> Entwickler</w:t>
      </w:r>
      <w:r>
        <w:t xml:space="preserve"> Verantwortlich -&gt; Eindeutige Namen wählen.</w:t>
      </w:r>
    </w:p>
    <w:p w14:paraId="7503A592" w14:textId="48A94E41" w:rsidR="00B92AE7" w:rsidRDefault="00870E92" w:rsidP="00BD7FE4">
      <w:r>
        <w:t>Ansonsten m</w:t>
      </w:r>
      <w:r w:rsidR="00953870">
        <w:t>it Namensräumen</w:t>
      </w:r>
      <w:r w:rsidR="007B7CF2">
        <w:t xml:space="preserve"> </w:t>
      </w:r>
      <w:r w:rsidR="00DF5AD6">
        <w:t>als Modularisierungseinheit die einzelnen Namensräume der Modularisierungseinheiten verwalten.</w:t>
      </w:r>
    </w:p>
    <w:p w14:paraId="7C7B4B87" w14:textId="77777777" w:rsidR="00F10415" w:rsidRPr="00272060" w:rsidRDefault="00F10415" w:rsidP="00BD7FE4">
      <w:pPr>
        <w:rPr>
          <w:b/>
        </w:rPr>
      </w:pPr>
    </w:p>
    <w:p w14:paraId="12FC61E0" w14:textId="322B4F9C" w:rsidR="00FB0024" w:rsidRPr="00FB0024" w:rsidRDefault="003D12E8" w:rsidP="00BD7FE4">
      <w:pPr>
        <w:pStyle w:val="berschrift3"/>
        <w:spacing w:before="0"/>
      </w:pPr>
      <w:r w:rsidRPr="00870E92">
        <w:t>20. Was versteht man unter Parametrisierung? Wann kann das Befüllen</w:t>
      </w:r>
      <w:r w:rsidR="00EC1DB7" w:rsidRPr="00870E92">
        <w:t xml:space="preserve"> </w:t>
      </w:r>
      <w:r w:rsidRPr="00870E92">
        <w:t>von „Lücken“ durch welche Techniken erfolgen?</w:t>
      </w:r>
      <w:bookmarkStart w:id="19" w:name="_Hlk60243285"/>
    </w:p>
    <w:p w14:paraId="2DD3FDE8" w14:textId="06BFB10F" w:rsidR="00FB0024" w:rsidRPr="0026694D" w:rsidRDefault="00FB0024" w:rsidP="00BD7FE4">
      <w:pPr>
        <w:rPr>
          <w:b/>
        </w:rPr>
      </w:pPr>
      <w:r w:rsidRPr="0026694D">
        <w:rPr>
          <w:b/>
        </w:rPr>
        <w:t>Parametrisierung</w:t>
      </w:r>
    </w:p>
    <w:p w14:paraId="27EA0FFB" w14:textId="1A90532F" w:rsidR="008F3879" w:rsidRDefault="00DE55CA" w:rsidP="00BD7FE4">
      <w:r>
        <w:t xml:space="preserve">In </w:t>
      </w:r>
      <w:r w:rsidRPr="00F56EE4">
        <w:t xml:space="preserve">Modularisierungseinheiten Lücken </w:t>
      </w:r>
      <w:r w:rsidR="00800076">
        <w:t xml:space="preserve">(Parameter) </w:t>
      </w:r>
      <w:r>
        <w:t>lassen</w:t>
      </w:r>
      <w:r w:rsidRPr="00F56EE4">
        <w:t>, die man später füllt</w:t>
      </w:r>
      <w:r w:rsidR="00800076">
        <w:t xml:space="preserve"> (einen konkreten Wert zuordnet).</w:t>
      </w:r>
    </w:p>
    <w:p w14:paraId="21FE7703" w14:textId="77777777" w:rsidR="00805DD7" w:rsidRDefault="00805DD7" w:rsidP="00BD7FE4">
      <w:pPr>
        <w:pStyle w:val="Listenabsatz"/>
        <w:numPr>
          <w:ilvl w:val="0"/>
          <w:numId w:val="7"/>
        </w:numPr>
      </w:pPr>
      <w:r>
        <w:t>Kann Flexibilität erhöhen</w:t>
      </w:r>
      <w:r w:rsidR="00DE55CA">
        <w:t xml:space="preserve"> aber auch Laufzeit</w:t>
      </w:r>
      <w:r>
        <w:t xml:space="preserve">: </w:t>
      </w:r>
      <w:r w:rsidR="00DE55CA">
        <w:t xml:space="preserve">bei Änderung </w:t>
      </w:r>
      <w:r>
        <w:t>einer E</w:t>
      </w:r>
      <w:r w:rsidR="00DE55CA">
        <w:t>inheit</w:t>
      </w:r>
      <w:r>
        <w:t xml:space="preserve"> müssen</w:t>
      </w:r>
      <w:r w:rsidR="00DE55CA">
        <w:t xml:space="preserve"> alle verlinkten Einheiten ebenso geändert werden.</w:t>
      </w:r>
    </w:p>
    <w:p w14:paraId="63AA782E" w14:textId="6DE269B7" w:rsidR="00DE55CA" w:rsidRPr="00F56EE4" w:rsidRDefault="00DE55CA" w:rsidP="00BD7FE4">
      <w:pPr>
        <w:pStyle w:val="Listenabsatz"/>
        <w:numPr>
          <w:ilvl w:val="0"/>
          <w:numId w:val="7"/>
        </w:numPr>
      </w:pPr>
      <w:r>
        <w:t>Kann auch Wartung erschweren.</w:t>
      </w:r>
    </w:p>
    <w:p w14:paraId="0B80A7F7" w14:textId="77777777" w:rsidR="0004465D" w:rsidRDefault="0004465D" w:rsidP="00BD7FE4"/>
    <w:p w14:paraId="1528EFDB" w14:textId="1F40A1B1" w:rsidR="00B15929" w:rsidRDefault="00B15929" w:rsidP="00BD7FE4">
      <w:pPr>
        <w:rPr>
          <w:b/>
        </w:rPr>
      </w:pPr>
      <w:r>
        <w:rPr>
          <w:b/>
        </w:rPr>
        <w:t>Dynamisches Befüllen zur Laufzeit</w:t>
      </w:r>
    </w:p>
    <w:p w14:paraId="2E153D52" w14:textId="7C6B41E0" w:rsidR="00B1271E" w:rsidRDefault="00B1271E" w:rsidP="00BD7FE4">
      <w:r>
        <w:t>Lücken zur Laufzeit befüllt.</w:t>
      </w:r>
    </w:p>
    <w:p w14:paraId="0500393B" w14:textId="7DFEE8D3" w:rsidR="00DE55CA" w:rsidRDefault="00DE55CA" w:rsidP="00BD7FE4">
      <w:proofErr w:type="spellStart"/>
      <w:r w:rsidRPr="003D1AF6">
        <w:rPr>
          <w:lang w:val="en-US"/>
        </w:rPr>
        <w:t>Daten</w:t>
      </w:r>
      <w:proofErr w:type="spellEnd"/>
      <w:r w:rsidRPr="003D1AF6">
        <w:rPr>
          <w:lang w:val="en-US"/>
        </w:rPr>
        <w:t xml:space="preserve"> </w:t>
      </w:r>
      <w:proofErr w:type="spellStart"/>
      <w:r w:rsidR="000871B0" w:rsidRPr="003D1AF6">
        <w:rPr>
          <w:lang w:val="en-US"/>
        </w:rPr>
        <w:t>sind</w:t>
      </w:r>
      <w:proofErr w:type="spellEnd"/>
      <w:r w:rsidR="000871B0" w:rsidRPr="003D1AF6">
        <w:rPr>
          <w:lang w:val="en-US"/>
        </w:rPr>
        <w:t xml:space="preserve"> </w:t>
      </w:r>
      <w:r w:rsidRPr="003D1AF6">
        <w:rPr>
          <w:lang w:val="en-US"/>
        </w:rPr>
        <w:t>First-Class-Entities</w:t>
      </w:r>
      <w:r w:rsidR="008F3879" w:rsidRPr="003D1AF6">
        <w:rPr>
          <w:lang w:val="en-US"/>
        </w:rPr>
        <w:t xml:space="preserve">. </w:t>
      </w:r>
      <w:r w:rsidRPr="00F56EE4">
        <w:t>Lücken</w:t>
      </w:r>
      <w:r w:rsidR="00F312D0">
        <w:t xml:space="preserve"> sind</w:t>
      </w:r>
      <w:r>
        <w:t xml:space="preserve"> Variable</w:t>
      </w:r>
      <w:r w:rsidR="003D1AF6">
        <w:t>n.</w:t>
      </w:r>
    </w:p>
    <w:p w14:paraId="2BEE5C32" w14:textId="7253B41E" w:rsidR="0004465D" w:rsidRDefault="0004465D" w:rsidP="00BD7FE4"/>
    <w:p w14:paraId="1031C775" w14:textId="4B116CEF" w:rsidR="0004465D" w:rsidRDefault="0004465D" w:rsidP="00BD7FE4">
      <w:r>
        <w:t xml:space="preserve">Ermöglicht </w:t>
      </w:r>
      <w:proofErr w:type="spellStart"/>
      <w:r>
        <w:rPr>
          <w:u w:val="single"/>
        </w:rPr>
        <w:t>Dependency-Injection</w:t>
      </w:r>
      <w:proofErr w:type="spellEnd"/>
      <w:r>
        <w:t>: Die</w:t>
      </w:r>
      <w:r w:rsidRPr="00D161B4">
        <w:t xml:space="preserve"> Verantwortung für das Erzeugen und Initialisieren von Objekten </w:t>
      </w:r>
      <w:r>
        <w:t xml:space="preserve">wird </w:t>
      </w:r>
      <w:r w:rsidRPr="00D161B4">
        <w:t>an eine zentrale Stelle (z.B. eine Klasse)</w:t>
      </w:r>
      <w:r w:rsidR="00927E80">
        <w:t xml:space="preserve"> </w:t>
      </w:r>
      <w:r>
        <w:t>delegiert.</w:t>
      </w:r>
      <w:r w:rsidRPr="0004465D">
        <w:t xml:space="preserve"> </w:t>
      </w:r>
      <w:r>
        <w:t xml:space="preserve">Von der zentralen Stelle kann </w:t>
      </w:r>
      <w:r w:rsidRPr="00D161B4">
        <w:t xml:space="preserve">man die Abhängigkeiten zwischen den Objekten </w:t>
      </w:r>
      <w:r>
        <w:t xml:space="preserve">leichter </w:t>
      </w:r>
      <w:r w:rsidRPr="00D161B4">
        <w:t>überblicken und steuern</w:t>
      </w:r>
      <w:r>
        <w:t>.</w:t>
      </w:r>
    </w:p>
    <w:p w14:paraId="4836FDD3" w14:textId="77777777" w:rsidR="00CA3C5F" w:rsidRPr="00D161B4" w:rsidRDefault="00CA3C5F" w:rsidP="00BD7FE4"/>
    <w:p w14:paraId="0C034D9D" w14:textId="77777777" w:rsidR="008F3879" w:rsidRDefault="00DE55CA" w:rsidP="00BD7FE4">
      <w:pPr>
        <w:ind w:left="708"/>
        <w:rPr>
          <w:b/>
          <w:bCs/>
        </w:rPr>
      </w:pPr>
      <w:r w:rsidRPr="00F56EE4">
        <w:rPr>
          <w:b/>
          <w:bCs/>
        </w:rPr>
        <w:t>Konstruktor</w:t>
      </w:r>
    </w:p>
    <w:p w14:paraId="75054F2F" w14:textId="702A0914" w:rsidR="00F37FA3" w:rsidRDefault="00DE55CA" w:rsidP="00BD7FE4">
      <w:pPr>
        <w:ind w:left="708"/>
        <w:rPr>
          <w:b/>
          <w:bCs/>
        </w:rPr>
      </w:pPr>
      <w:r w:rsidRPr="00F56EE4">
        <w:t>Beim Erzeugen eines Objekts wird ein Konstruktor</w:t>
      </w:r>
      <w:r>
        <w:t xml:space="preserve"> mit formalen Parametern</w:t>
      </w:r>
      <w:r w:rsidRPr="00F56EE4">
        <w:t xml:space="preserve"> ausgeführt, der die Objektvariablen initialisiert.</w:t>
      </w:r>
      <w:r w:rsidR="003D1AF6">
        <w:t xml:space="preserve"> Nicht nur in OOP Sprachen.</w:t>
      </w:r>
    </w:p>
    <w:p w14:paraId="27F8618B" w14:textId="77777777" w:rsidR="00F37FA3" w:rsidRDefault="00F37FA3" w:rsidP="00BD7FE4">
      <w:pPr>
        <w:ind w:left="708"/>
        <w:rPr>
          <w:b/>
          <w:bCs/>
        </w:rPr>
      </w:pPr>
    </w:p>
    <w:p w14:paraId="10393B56" w14:textId="77777777" w:rsidR="00F37FA3" w:rsidRPr="00F37FA3" w:rsidRDefault="00DE55CA" w:rsidP="00BD7FE4">
      <w:pPr>
        <w:pStyle w:val="Listenabsatz"/>
        <w:numPr>
          <w:ilvl w:val="0"/>
          <w:numId w:val="7"/>
        </w:numPr>
        <w:rPr>
          <w:b/>
          <w:bCs/>
        </w:rPr>
      </w:pPr>
      <w:r w:rsidRPr="006917B3">
        <w:t>Objekt</w:t>
      </w:r>
      <w:r>
        <w:t>-K</w:t>
      </w:r>
      <w:r w:rsidRPr="006917B3">
        <w:t>onstruktor</w:t>
      </w:r>
    </w:p>
    <w:p w14:paraId="23781877" w14:textId="77777777" w:rsidR="00C111D5" w:rsidRDefault="00C111D5" w:rsidP="00BD7FE4">
      <w:pPr>
        <w:pStyle w:val="Listenabsatz"/>
      </w:pPr>
      <w:r>
        <w:tab/>
        <w:t>Wird</w:t>
      </w:r>
      <w:r w:rsidR="00DE55CA" w:rsidRPr="006917B3">
        <w:t xml:space="preserve"> bei jeder</w:t>
      </w:r>
      <w:r w:rsidR="00DE55CA">
        <w:t xml:space="preserve"> </w:t>
      </w:r>
      <w:r w:rsidR="00DE55CA" w:rsidRPr="006917B3">
        <w:t>Erzeugung eines Objekt</w:t>
      </w:r>
      <w:r>
        <w:t xml:space="preserve">s aus einer Klasse aufgerufen. Initialisiert </w:t>
      </w:r>
      <w:r w:rsidR="00DE55CA" w:rsidRPr="006917B3">
        <w:t>Objektvariablen.</w:t>
      </w:r>
    </w:p>
    <w:p w14:paraId="2F64FC48" w14:textId="77777777" w:rsidR="00B251A9" w:rsidRPr="00B251A9" w:rsidRDefault="00DE55CA" w:rsidP="00BD7FE4">
      <w:pPr>
        <w:pStyle w:val="Listenabsatz"/>
        <w:numPr>
          <w:ilvl w:val="0"/>
          <w:numId w:val="7"/>
        </w:numPr>
        <w:rPr>
          <w:b/>
          <w:bCs/>
        </w:rPr>
      </w:pPr>
      <w:r w:rsidRPr="006917B3">
        <w:t>Statische</w:t>
      </w:r>
      <w:r w:rsidR="00B251A9">
        <w:t>r</w:t>
      </w:r>
      <w:r w:rsidRPr="006917B3">
        <w:t xml:space="preserve"> Konstruktor</w:t>
      </w:r>
    </w:p>
    <w:p w14:paraId="6AC74778" w14:textId="2B7EFF70" w:rsidR="00DE55CA" w:rsidRPr="00B251A9" w:rsidRDefault="00B251A9" w:rsidP="00BD7FE4">
      <w:pPr>
        <w:pStyle w:val="Listenabsatz"/>
        <w:rPr>
          <w:b/>
          <w:bCs/>
        </w:rPr>
      </w:pPr>
      <w:r>
        <w:tab/>
        <w:t>Wird</w:t>
      </w:r>
      <w:r w:rsidR="00DE55CA" w:rsidRPr="006917B3">
        <w:t xml:space="preserve"> nur ein einziges Mal bei Erstverwendung</w:t>
      </w:r>
      <w:r w:rsidR="00DE55CA">
        <w:t xml:space="preserve"> </w:t>
      </w:r>
      <w:r w:rsidR="00DE55CA" w:rsidRPr="006917B3">
        <w:t>einer Klasse</w:t>
      </w:r>
      <w:r>
        <w:t xml:space="preserve"> </w:t>
      </w:r>
      <w:r w:rsidR="00DE55CA" w:rsidRPr="006917B3">
        <w:t>aufgerufen.</w:t>
      </w:r>
    </w:p>
    <w:p w14:paraId="3214AA11" w14:textId="77777777" w:rsidR="00B251A9" w:rsidRDefault="00DE55CA" w:rsidP="00BD7FE4">
      <w:pPr>
        <w:pStyle w:val="Listenabsatz"/>
        <w:numPr>
          <w:ilvl w:val="0"/>
          <w:numId w:val="7"/>
        </w:numPr>
      </w:pPr>
      <w:r w:rsidRPr="006917B3">
        <w:t>Anonyme</w:t>
      </w:r>
      <w:r w:rsidR="00B251A9">
        <w:t xml:space="preserve">r </w:t>
      </w:r>
      <w:proofErr w:type="spellStart"/>
      <w:r w:rsidRPr="006917B3">
        <w:t>Konstuktoren</w:t>
      </w:r>
      <w:proofErr w:type="spellEnd"/>
    </w:p>
    <w:p w14:paraId="7C2BE1E4" w14:textId="104B9B71" w:rsidR="00DE55CA" w:rsidRPr="00F56EE4" w:rsidRDefault="00B251A9" w:rsidP="00BD7FE4">
      <w:pPr>
        <w:pStyle w:val="Listenabsatz"/>
      </w:pPr>
      <w:r>
        <w:tab/>
        <w:t xml:space="preserve">Wird </w:t>
      </w:r>
      <w:r w:rsidR="00DE55CA" w:rsidRPr="006917B3">
        <w:t>nur ein einziges Mal aufgerufen.</w:t>
      </w:r>
    </w:p>
    <w:p w14:paraId="3A85D48D" w14:textId="77777777" w:rsidR="00DE55CA" w:rsidRDefault="00DE55CA" w:rsidP="00BD7FE4">
      <w:pPr>
        <w:ind w:left="708"/>
      </w:pPr>
      <w:r>
        <w:tab/>
      </w:r>
    </w:p>
    <w:p w14:paraId="3B37EE47" w14:textId="00B460AC" w:rsidR="00DE55CA" w:rsidRDefault="00DE55CA" w:rsidP="00BD7FE4">
      <w:pPr>
        <w:ind w:left="708"/>
      </w:pPr>
      <w:r w:rsidRPr="00E10B23">
        <w:t xml:space="preserve">Reihenfolge der </w:t>
      </w:r>
      <w:proofErr w:type="spellStart"/>
      <w:r w:rsidRPr="00E10B23">
        <w:t>Konstuktor</w:t>
      </w:r>
      <w:proofErr w:type="spellEnd"/>
      <w:r w:rsidR="00140147">
        <w:t>-A</w:t>
      </w:r>
      <w:r w:rsidRPr="00E10B23">
        <w:t>ufrufe</w:t>
      </w:r>
      <w:r w:rsidR="00B251A9">
        <w:t>:</w:t>
      </w:r>
      <w:r w:rsidR="00140147">
        <w:t xml:space="preserve"> </w:t>
      </w:r>
      <w:r w:rsidR="00B251A9">
        <w:t xml:space="preserve"> </w:t>
      </w:r>
      <w:r w:rsidRPr="00E10B23">
        <w:t>statischer-</w:t>
      </w:r>
      <w:r w:rsidR="00140147">
        <w:t>,</w:t>
      </w:r>
      <w:r w:rsidR="00B251A9">
        <w:t xml:space="preserve"> </w:t>
      </w:r>
      <w:r w:rsidRPr="00E10B23">
        <w:t>anonymer-, Objekt-Konstruktor.</w:t>
      </w:r>
    </w:p>
    <w:p w14:paraId="6BBCF773" w14:textId="77777777" w:rsidR="00DE55CA" w:rsidRDefault="00DE55CA" w:rsidP="00BD7FE4">
      <w:pPr>
        <w:ind w:left="708"/>
        <w:rPr>
          <w:b/>
          <w:bCs/>
        </w:rPr>
      </w:pPr>
    </w:p>
    <w:p w14:paraId="42C951A3" w14:textId="2D839C93" w:rsidR="008F3879" w:rsidRDefault="00DE55CA" w:rsidP="00BD7FE4">
      <w:pPr>
        <w:ind w:left="708"/>
        <w:rPr>
          <w:b/>
          <w:bCs/>
        </w:rPr>
      </w:pPr>
      <w:r w:rsidRPr="00F56EE4">
        <w:rPr>
          <w:b/>
          <w:bCs/>
        </w:rPr>
        <w:t>Initialisierungsmethode</w:t>
      </w:r>
      <w:r w:rsidR="00A70853">
        <w:rPr>
          <w:b/>
          <w:bCs/>
        </w:rPr>
        <w:t xml:space="preserve"> (Setter-Methode)</w:t>
      </w:r>
    </w:p>
    <w:p w14:paraId="34875B04" w14:textId="25F0287E" w:rsidR="00532DBA" w:rsidRDefault="00DE55CA" w:rsidP="00BD7FE4">
      <w:pPr>
        <w:ind w:left="708"/>
      </w:pPr>
      <w:r w:rsidRPr="00F56EE4">
        <w:t>Wenn Konstruktoren nicht verwendbar</w:t>
      </w:r>
      <w:r w:rsidR="00532DBA">
        <w:t>.</w:t>
      </w:r>
      <w:r w:rsidR="00A70853">
        <w:t xml:space="preserve"> </w:t>
      </w:r>
    </w:p>
    <w:p w14:paraId="576730D3" w14:textId="77777777" w:rsidR="00E61793" w:rsidRDefault="00532DBA" w:rsidP="00BD7FE4">
      <w:pPr>
        <w:ind w:left="708"/>
      </w:pPr>
      <w:r>
        <w:t>B</w:t>
      </w:r>
      <w:r w:rsidR="00DE55CA" w:rsidRPr="00F56EE4">
        <w:t>eispiel</w:t>
      </w:r>
      <w:r>
        <w:t xml:space="preserve">e: </w:t>
      </w:r>
      <w:r w:rsidR="00DE55CA" w:rsidRPr="00F56EE4">
        <w:t>Objekte durch Kopieren erzeugt</w:t>
      </w:r>
      <w:r w:rsidR="0050788A">
        <w:t xml:space="preserve"> </w:t>
      </w:r>
      <w:r w:rsidR="00567E9A">
        <w:t xml:space="preserve">(Aufruf von Konstruktor danach nicht möglich) </w:t>
      </w:r>
      <w:r w:rsidR="0050788A">
        <w:t>oder</w:t>
      </w:r>
      <w:r w:rsidR="00016962">
        <w:t xml:space="preserve"> bestehendes</w:t>
      </w:r>
      <w:r w:rsidR="0050788A">
        <w:t xml:space="preserve"> </w:t>
      </w:r>
      <w:r w:rsidR="00DE55CA">
        <w:t xml:space="preserve">Objekt </w:t>
      </w:r>
      <w:r w:rsidR="00016962">
        <w:t xml:space="preserve">muss zur Laufzeit </w:t>
      </w:r>
      <w:r w:rsidR="0050788A">
        <w:t xml:space="preserve">befüllt werden muss </w:t>
      </w:r>
      <w:r w:rsidR="00DE55CA">
        <w:t>bevor man es verwenden darf.</w:t>
      </w:r>
      <w:r w:rsidR="00016962">
        <w:t xml:space="preserve"> </w:t>
      </w:r>
    </w:p>
    <w:p w14:paraId="1DF167FA" w14:textId="50F3B3EA" w:rsidR="00DE55CA" w:rsidRPr="008F3879" w:rsidRDefault="00016962" w:rsidP="00BD7FE4">
      <w:pPr>
        <w:ind w:left="708"/>
        <w:rPr>
          <w:b/>
          <w:bCs/>
        </w:rPr>
      </w:pPr>
      <w:r>
        <w:t>Initialisierung nach Erzeugung, nur in imperativen Paradigmen möglich</w:t>
      </w:r>
      <w:r w:rsidR="00E61793">
        <w:t>.</w:t>
      </w:r>
    </w:p>
    <w:p w14:paraId="512EB5AA" w14:textId="77777777" w:rsidR="00DE55CA" w:rsidRPr="00F56EE4" w:rsidRDefault="00DE55CA" w:rsidP="00BD7FE4">
      <w:pPr>
        <w:ind w:left="1416"/>
      </w:pPr>
    </w:p>
    <w:p w14:paraId="365E9726" w14:textId="77777777" w:rsidR="008F3879" w:rsidRDefault="00DE55CA" w:rsidP="00BD7FE4">
      <w:pPr>
        <w:ind w:left="708"/>
        <w:rPr>
          <w:b/>
          <w:bCs/>
        </w:rPr>
      </w:pPr>
      <w:r w:rsidRPr="00F56EE4">
        <w:rPr>
          <w:b/>
          <w:bCs/>
        </w:rPr>
        <w:t>Zentrale Ablage</w:t>
      </w:r>
    </w:p>
    <w:p w14:paraId="284F9A10" w14:textId="0FA198ED" w:rsidR="0004465D" w:rsidRPr="0004465D" w:rsidRDefault="00DE55CA" w:rsidP="00BD7FE4">
      <w:pPr>
        <w:ind w:left="708"/>
      </w:pPr>
      <w:r w:rsidRPr="00F56EE4">
        <w:t>Werte an zentrale</w:t>
      </w:r>
      <w:r w:rsidR="0050788A">
        <w:t>r</w:t>
      </w:r>
      <w:r w:rsidRPr="00F56EE4">
        <w:t xml:space="preserve"> Stellen (</w:t>
      </w:r>
      <w:proofErr w:type="spellStart"/>
      <w:r w:rsidRPr="00F56EE4">
        <w:t>z.B</w:t>
      </w:r>
      <w:proofErr w:type="spellEnd"/>
      <w:r w:rsidRPr="00F56EE4">
        <w:t xml:space="preserve"> globalen Variablen oder Konstanten) ablegen, von wo sie bei der Objekterzeugung </w:t>
      </w:r>
      <w:r w:rsidR="0050788A">
        <w:t xml:space="preserve">oder </w:t>
      </w:r>
      <w:r w:rsidRPr="00F56EE4">
        <w:t xml:space="preserve">Verwendung </w:t>
      </w:r>
      <w:r w:rsidR="0050788A">
        <w:t>benutzt</w:t>
      </w:r>
      <w:r w:rsidRPr="00F56EE4">
        <w:t xml:space="preserve"> werden. </w:t>
      </w:r>
      <w:r w:rsidR="009433F6">
        <w:t>Zugriff auch durch Vererbung möglich. Auch statisch einsetzbar.</w:t>
      </w:r>
    </w:p>
    <w:p w14:paraId="2D58E406" w14:textId="22ED51DF" w:rsidR="00DE55CA" w:rsidRDefault="00DE55CA" w:rsidP="00BD7FE4"/>
    <w:p w14:paraId="056A9203" w14:textId="77777777" w:rsidR="00CA3C5F" w:rsidRDefault="00CA3C5F" w:rsidP="00BD7FE4"/>
    <w:p w14:paraId="4CF3103D" w14:textId="54B8A5B6" w:rsidR="00F312D0" w:rsidRPr="00F312D0" w:rsidRDefault="00F312D0" w:rsidP="00BD7FE4">
      <w:pPr>
        <w:rPr>
          <w:b/>
        </w:rPr>
      </w:pPr>
      <w:r>
        <w:rPr>
          <w:b/>
        </w:rPr>
        <w:t>Statisches Befüllten zur Übersetzungszeit</w:t>
      </w:r>
    </w:p>
    <w:p w14:paraId="21DA4A31" w14:textId="728C4A7E" w:rsidR="009433F6" w:rsidRDefault="00B1271E" w:rsidP="00BD7FE4">
      <w:r>
        <w:t>Lücken zur Übersetzungszeit gefüllt.</w:t>
      </w:r>
      <w:r w:rsidR="00732D52">
        <w:t xml:space="preserve"> </w:t>
      </w:r>
      <w:r w:rsidR="00DE55CA">
        <w:t>Weil nicht alles eine First Class Entity ist und während der Laufzeit geschrieben werden kann.</w:t>
      </w:r>
      <w:r w:rsidR="00732D52">
        <w:t xml:space="preserve"> </w:t>
      </w:r>
      <w:r w:rsidR="009433F6">
        <w:t>Problem: Nachträgliches Ändern erschwert.</w:t>
      </w:r>
    </w:p>
    <w:p w14:paraId="05CAE217" w14:textId="77777777" w:rsidR="00DE55CA" w:rsidRPr="00F56EE4" w:rsidRDefault="00DE55CA" w:rsidP="00BD7FE4"/>
    <w:p w14:paraId="229A160C" w14:textId="77777777" w:rsidR="008F3879" w:rsidRDefault="00DE55CA" w:rsidP="00BD7FE4">
      <w:pPr>
        <w:ind w:left="708"/>
        <w:rPr>
          <w:b/>
          <w:bCs/>
        </w:rPr>
      </w:pPr>
      <w:proofErr w:type="spellStart"/>
      <w:r w:rsidRPr="00F56EE4">
        <w:rPr>
          <w:b/>
          <w:bCs/>
        </w:rPr>
        <w:t>Generizität</w:t>
      </w:r>
      <w:proofErr w:type="spellEnd"/>
      <w:r>
        <w:rPr>
          <w:b/>
          <w:bCs/>
        </w:rPr>
        <w:t xml:space="preserve"> </w:t>
      </w:r>
    </w:p>
    <w:p w14:paraId="2089621C" w14:textId="2246348C" w:rsidR="00732D52" w:rsidRPr="0045578F" w:rsidRDefault="00DE55CA" w:rsidP="00BD7FE4">
      <w:pPr>
        <w:ind w:left="708"/>
      </w:pPr>
      <w:r>
        <w:t xml:space="preserve">Alle Arten von Modularisierungseinheiten (außer Objekte) können </w:t>
      </w:r>
      <w:r w:rsidR="00FF2C3C">
        <w:t xml:space="preserve">generische </w:t>
      </w:r>
      <w:r>
        <w:t xml:space="preserve">Parameter haben die mit </w:t>
      </w:r>
      <w:proofErr w:type="spellStart"/>
      <w:r>
        <w:t>Generizität</w:t>
      </w:r>
      <w:proofErr w:type="spellEnd"/>
      <w:r>
        <w:t xml:space="preserve"> befüllt werden.</w:t>
      </w:r>
      <w:r w:rsidR="00FF2C3C">
        <w:rPr>
          <w:b/>
          <w:bCs/>
        </w:rPr>
        <w:t xml:space="preserve"> </w:t>
      </w:r>
      <w:r w:rsidRPr="00640F90">
        <w:t>Man unterscheide</w:t>
      </w:r>
      <w:r>
        <w:t>t</w:t>
      </w:r>
      <w:r w:rsidRPr="00640F90">
        <w:t xml:space="preserve"> generische Klassen und Methoden.</w:t>
      </w:r>
    </w:p>
    <w:p w14:paraId="226DCF5E" w14:textId="0B62A78F" w:rsidR="00213ACF" w:rsidRPr="00213ACF" w:rsidRDefault="00732D52" w:rsidP="00BD7FE4">
      <w:pPr>
        <w:ind w:left="708"/>
        <w:rPr>
          <w:bCs/>
        </w:rPr>
      </w:pPr>
      <w:r>
        <w:rPr>
          <w:bCs/>
        </w:rPr>
        <w:t xml:space="preserve">Meistens sind generische Parameter für Konzepte die keine FCEs sind, wie </w:t>
      </w:r>
      <w:proofErr w:type="spellStart"/>
      <w:r>
        <w:rPr>
          <w:bCs/>
        </w:rPr>
        <w:t>zB</w:t>
      </w:r>
      <w:proofErr w:type="spellEnd"/>
      <w:r>
        <w:rPr>
          <w:bCs/>
        </w:rPr>
        <w:t xml:space="preserve"> Typen</w:t>
      </w:r>
      <w:r w:rsidR="0045578F">
        <w:rPr>
          <w:bCs/>
        </w:rPr>
        <w:t xml:space="preserve"> – dann Typparameter genannt.</w:t>
      </w:r>
    </w:p>
    <w:p w14:paraId="3123C11E" w14:textId="77777777" w:rsidR="00DE55CA" w:rsidRPr="00F56EE4" w:rsidRDefault="00DE55CA" w:rsidP="00BD7FE4">
      <w:pPr>
        <w:ind w:left="1416"/>
      </w:pPr>
    </w:p>
    <w:p w14:paraId="43B46D92" w14:textId="77777777" w:rsidR="00DE55CA" w:rsidRDefault="00DE55CA" w:rsidP="00BD7FE4">
      <w:pPr>
        <w:ind w:left="708"/>
        <w:rPr>
          <w:b/>
          <w:bCs/>
        </w:rPr>
      </w:pPr>
      <w:r w:rsidRPr="00F56EE4">
        <w:rPr>
          <w:b/>
          <w:bCs/>
        </w:rPr>
        <w:t>Annotationen</w:t>
      </w:r>
      <w:r>
        <w:rPr>
          <w:b/>
          <w:bCs/>
        </w:rPr>
        <w:t xml:space="preserve"> </w:t>
      </w:r>
    </w:p>
    <w:p w14:paraId="4E79712F" w14:textId="769483C7" w:rsidR="00DE55CA" w:rsidRDefault="00DE55CA" w:rsidP="00BD7FE4">
      <w:pPr>
        <w:ind w:left="708"/>
      </w:pPr>
      <w:r w:rsidRPr="008C5802">
        <w:rPr>
          <w:bCs/>
        </w:rPr>
        <w:t>Annotationen beginnen mit einem @-Zeichen</w:t>
      </w:r>
      <w:r>
        <w:rPr>
          <w:bCs/>
        </w:rPr>
        <w:t xml:space="preserve"> und </w:t>
      </w:r>
      <w:r w:rsidRPr="00F56EE4">
        <w:t>sind optionale Parameter</w:t>
      </w:r>
      <w:r>
        <w:t>.</w:t>
      </w:r>
      <w:r w:rsidR="00B1416E">
        <w:t xml:space="preserve"> Die Lücken die gefüllt werden beim Setzen selbst </w:t>
      </w:r>
      <w:proofErr w:type="spellStart"/>
      <w:r w:rsidR="00B1416E">
        <w:t>definert</w:t>
      </w:r>
      <w:proofErr w:type="spellEnd"/>
      <w:r w:rsidR="00B1416E">
        <w:t>.</w:t>
      </w:r>
      <w:r w:rsidR="00A97807">
        <w:t xml:space="preserve"> </w:t>
      </w:r>
      <w:r w:rsidR="00CB7DC9">
        <w:t>Können Ei</w:t>
      </w:r>
      <w:r>
        <w:t>nfluss auf System-Werkzeuge wie Compiler oder Betriebssystem haben</w:t>
      </w:r>
      <w:r w:rsidR="00DF5B29">
        <w:t xml:space="preserve"> (</w:t>
      </w:r>
      <w:proofErr w:type="spellStart"/>
      <w:r w:rsidR="00DF5B29">
        <w:t>zB</w:t>
      </w:r>
      <w:proofErr w:type="spellEnd"/>
      <w:r w:rsidR="00DF5B29">
        <w:t xml:space="preserve"> kann Compiler Warnungen </w:t>
      </w:r>
      <w:r w:rsidR="00B1416E">
        <w:t>ausgeben)</w:t>
      </w:r>
      <w:r w:rsidR="00201F2C">
        <w:t xml:space="preserve"> oder ignoriert werden</w:t>
      </w:r>
      <w:r w:rsidR="00B1416E">
        <w:t>. Auch dynamisch abfragbar mit Reflexion.</w:t>
      </w:r>
    </w:p>
    <w:p w14:paraId="23F80A31" w14:textId="77777777" w:rsidR="00DE55CA" w:rsidRPr="008C5802" w:rsidRDefault="00DE55CA" w:rsidP="00BD7FE4">
      <w:pPr>
        <w:ind w:left="708"/>
        <w:rPr>
          <w:bCs/>
        </w:rPr>
      </w:pPr>
    </w:p>
    <w:p w14:paraId="4B1FD059" w14:textId="77777777" w:rsidR="008F3879" w:rsidRDefault="00DE55CA" w:rsidP="00BD7FE4">
      <w:pPr>
        <w:ind w:left="708"/>
        <w:rPr>
          <w:b/>
          <w:bCs/>
        </w:rPr>
      </w:pPr>
      <w:r w:rsidRPr="00F56EE4">
        <w:rPr>
          <w:b/>
          <w:bCs/>
        </w:rPr>
        <w:t>Aspekte</w:t>
      </w:r>
    </w:p>
    <w:p w14:paraId="1382646D" w14:textId="29AB5ECA" w:rsidR="008F3879" w:rsidRPr="00A97807" w:rsidRDefault="00A97807" w:rsidP="00BD7FE4">
      <w:r>
        <w:tab/>
      </w:r>
      <w:r w:rsidR="00CB7DC9">
        <w:t>Aus AOP.</w:t>
      </w:r>
      <w:r w:rsidR="00DE55CA" w:rsidRPr="00487177">
        <w:t xml:space="preserve"> </w:t>
      </w:r>
      <w:r w:rsidR="008132BC">
        <w:t xml:space="preserve">Metaprogrammierung: </w:t>
      </w:r>
      <w:r w:rsidR="00CB7DC9">
        <w:t>S</w:t>
      </w:r>
      <w:r w:rsidR="00DE55CA" w:rsidRPr="00487177">
        <w:t>pezifiziert Punkte im Programm und was</w:t>
      </w:r>
      <w:r w:rsidR="00DE55CA">
        <w:t xml:space="preserve"> </w:t>
      </w:r>
      <w:r w:rsidR="00DE55CA" w:rsidRPr="00487177">
        <w:t xml:space="preserve">dort passieren soll (bestimmten Code </w:t>
      </w:r>
      <w:r>
        <w:tab/>
      </w:r>
      <w:r w:rsidR="00DE55CA" w:rsidRPr="00487177">
        <w:t>ausführen, oder Aufruf durch anderen Aufruf</w:t>
      </w:r>
      <w:r w:rsidR="00DE55CA">
        <w:t xml:space="preserve"> </w:t>
      </w:r>
      <w:r w:rsidR="00DE55CA" w:rsidRPr="00487177">
        <w:t>ersetzen)</w:t>
      </w:r>
      <w:r w:rsidR="007E16E9">
        <w:t xml:space="preserve"> vor der Übersetzung</w:t>
      </w:r>
      <w:r w:rsidR="00CB7DC9">
        <w:t>.</w:t>
      </w:r>
      <w:r>
        <w:t xml:space="preserve"> </w:t>
      </w:r>
      <w:r w:rsidR="00CB7DC9">
        <w:t xml:space="preserve"> </w:t>
      </w:r>
      <w:r>
        <w:t xml:space="preserve">Man fügt zu einem bestehenden </w:t>
      </w:r>
      <w:r w:rsidR="007E16E9">
        <w:tab/>
      </w:r>
      <w:r>
        <w:t xml:space="preserve">Programm von außen neue Aspekte hinzu. </w:t>
      </w:r>
      <w:r w:rsidR="00A67B48">
        <w:t xml:space="preserve">(Die Lücken die gefüllt werden beim Setzen selbst </w:t>
      </w:r>
      <w:proofErr w:type="spellStart"/>
      <w:r w:rsidR="00A67B48">
        <w:t>definert</w:t>
      </w:r>
      <w:proofErr w:type="spellEnd"/>
      <w:r w:rsidR="00A67B48">
        <w:t xml:space="preserve">.) </w:t>
      </w:r>
      <w:proofErr w:type="spellStart"/>
      <w:r w:rsidR="00DE55CA" w:rsidRPr="00487177">
        <w:t>Aspect</w:t>
      </w:r>
      <w:proofErr w:type="spellEnd"/>
      <w:r w:rsidR="00DE55CA" w:rsidRPr="00487177">
        <w:t>-</w:t>
      </w:r>
      <w:r w:rsidR="007E16E9">
        <w:tab/>
      </w:r>
      <w:r w:rsidR="00DE55CA" w:rsidRPr="00487177">
        <w:t>Weaver f</w:t>
      </w:r>
      <w:r w:rsidR="00CB7DC9">
        <w:t>ührt es aus</w:t>
      </w:r>
      <w:r w:rsidR="008132BC">
        <w:t>.</w:t>
      </w:r>
    </w:p>
    <w:p w14:paraId="264DDA38" w14:textId="77777777" w:rsidR="00DE55CA" w:rsidRDefault="00DE55CA" w:rsidP="00BD7FE4">
      <w:pPr>
        <w:ind w:left="1416"/>
      </w:pPr>
    </w:p>
    <w:p w14:paraId="13B94A59" w14:textId="0F0E6340" w:rsidR="00DE55CA" w:rsidRPr="009F5BCC" w:rsidRDefault="00DE55CA" w:rsidP="00BD7FE4">
      <w:pPr>
        <w:rPr>
          <w:u w:val="single"/>
        </w:rPr>
      </w:pPr>
      <w:r w:rsidRPr="009F5BCC">
        <w:rPr>
          <w:u w:val="single"/>
        </w:rPr>
        <w:t>Zeitliche Abfolge der Füllung:</w:t>
      </w:r>
    </w:p>
    <w:p w14:paraId="4665EE0E" w14:textId="412F6869" w:rsidR="00DE55CA" w:rsidRDefault="00DE55CA" w:rsidP="00BD7FE4">
      <w:r>
        <w:t>(</w:t>
      </w:r>
      <w:r w:rsidRPr="00487177">
        <w:t>Übersetzungszeit ist die Zeit, die ein</w:t>
      </w:r>
      <w:r w:rsidR="009F5BCC" w:rsidRPr="00487177">
        <w:t xml:space="preserve"> </w:t>
      </w:r>
      <w:r w:rsidRPr="00487177">
        <w:t>Compiler brauch</w:t>
      </w:r>
      <w:r>
        <w:t>t</w:t>
      </w:r>
      <w:r w:rsidRPr="00487177">
        <w:t xml:space="preserve"> den Sourcecode zu übersetzen.</w:t>
      </w:r>
      <w:r>
        <w:t>)</w:t>
      </w:r>
    </w:p>
    <w:p w14:paraId="41A3EE1F" w14:textId="75BDA22F" w:rsidR="00DE55CA" w:rsidRPr="00487177" w:rsidRDefault="00DE55CA" w:rsidP="00BD7FE4">
      <w:pPr>
        <w:ind w:left="708"/>
      </w:pPr>
      <w:r>
        <w:t xml:space="preserve">- </w:t>
      </w:r>
      <w:proofErr w:type="spellStart"/>
      <w:r w:rsidRPr="00487177">
        <w:t>Generizität</w:t>
      </w:r>
      <w:proofErr w:type="spellEnd"/>
      <w:r w:rsidR="00394360">
        <w:t>:</w:t>
      </w:r>
      <w:r w:rsidRPr="00487177">
        <w:t xml:space="preserve"> zur Übersetzungszeit</w:t>
      </w:r>
    </w:p>
    <w:p w14:paraId="48F2F4BA" w14:textId="30539E6E" w:rsidR="00DE55CA" w:rsidRPr="00487177" w:rsidRDefault="00DE55CA" w:rsidP="00BD7FE4">
      <w:pPr>
        <w:ind w:left="708"/>
      </w:pPr>
      <w:r>
        <w:t xml:space="preserve">- </w:t>
      </w:r>
      <w:r w:rsidRPr="00487177">
        <w:t>Annotationen</w:t>
      </w:r>
      <w:r w:rsidR="00394360">
        <w:t>:</w:t>
      </w:r>
      <w:r w:rsidRPr="00487177">
        <w:t xml:space="preserve"> Übe</w:t>
      </w:r>
      <w:r w:rsidR="00E77BAC">
        <w:t>r</w:t>
      </w:r>
      <w:r w:rsidRPr="00487177">
        <w:t>setzungszeit und / oder Laufzeit</w:t>
      </w:r>
    </w:p>
    <w:p w14:paraId="791DB96E" w14:textId="323D0091" w:rsidR="009F5BCC" w:rsidRDefault="00DE55CA" w:rsidP="00BD7FE4">
      <w:pPr>
        <w:ind w:left="708"/>
      </w:pPr>
      <w:r>
        <w:t xml:space="preserve">- </w:t>
      </w:r>
      <w:r w:rsidRPr="00487177">
        <w:t>Aspekte</w:t>
      </w:r>
      <w:r w:rsidR="00394360">
        <w:t>:</w:t>
      </w:r>
      <w:r w:rsidRPr="00487177">
        <w:t xml:space="preserve"> vor Übersetzung</w:t>
      </w:r>
      <w:r w:rsidR="00E77BAC">
        <w:t xml:space="preserve"> </w:t>
      </w:r>
    </w:p>
    <w:bookmarkEnd w:id="19"/>
    <w:p w14:paraId="47019AD7" w14:textId="77777777" w:rsidR="00DE55CA" w:rsidRPr="00DE55CA" w:rsidRDefault="00DE55CA" w:rsidP="00BD7FE4">
      <w:pPr>
        <w:ind w:left="708"/>
      </w:pPr>
    </w:p>
    <w:p w14:paraId="176B726A" w14:textId="2FBCE470" w:rsidR="003D12E8" w:rsidRPr="00272060" w:rsidRDefault="003D12E8" w:rsidP="00BD7FE4">
      <w:pPr>
        <w:pStyle w:val="berschrift3"/>
        <w:spacing w:before="0"/>
      </w:pPr>
      <w:r w:rsidRPr="00272060">
        <w:t>21. Warum braucht man zur Parametrisierung in der Objekterzeugung</w:t>
      </w:r>
      <w:r w:rsidR="00EC1DB7" w:rsidRPr="00272060">
        <w:t xml:space="preserve"> </w:t>
      </w:r>
      <w:r w:rsidRPr="00272060">
        <w:t>neben Konstruktoren gelegentlich auch</w:t>
      </w:r>
      <w:r w:rsidR="00EC1DB7" w:rsidRPr="00272060">
        <w:t xml:space="preserve"> </w:t>
      </w:r>
      <w:r w:rsidRPr="00272060">
        <w:t>Initialisierungsmethoden?</w:t>
      </w:r>
    </w:p>
    <w:p w14:paraId="6F3F7AB0" w14:textId="2EC05B97" w:rsidR="004B1813" w:rsidRPr="00F115C7" w:rsidRDefault="00F115C7" w:rsidP="00BD7FE4">
      <w:r>
        <w:t>Siehe Frage 20)</w:t>
      </w:r>
      <w:r w:rsidR="004B1813">
        <w:t xml:space="preserve"> Initialisierungsmethode</w:t>
      </w:r>
    </w:p>
    <w:p w14:paraId="1A267F10" w14:textId="77777777" w:rsidR="00F115C7" w:rsidRPr="00272060" w:rsidRDefault="00F115C7" w:rsidP="00BD7FE4">
      <w:pPr>
        <w:rPr>
          <w:b/>
        </w:rPr>
      </w:pPr>
    </w:p>
    <w:p w14:paraId="7A69937D" w14:textId="7C946DC2" w:rsidR="003D12E8" w:rsidRPr="00272060" w:rsidRDefault="003D12E8" w:rsidP="00BD7FE4">
      <w:pPr>
        <w:pStyle w:val="berschrift3"/>
        <w:spacing w:before="0"/>
      </w:pPr>
      <w:r w:rsidRPr="00272060">
        <w:t>22. Welche Vor- und Nachteile hat die zentrale Ablage von Werten zum</w:t>
      </w:r>
      <w:r w:rsidR="00EC1DB7" w:rsidRPr="00272060">
        <w:t xml:space="preserve"> </w:t>
      </w:r>
      <w:r w:rsidRPr="00272060">
        <w:t>Zweck der Parametrisierung?</w:t>
      </w:r>
    </w:p>
    <w:p w14:paraId="218C6F4F" w14:textId="759148D2" w:rsidR="0032484D" w:rsidRPr="00614095" w:rsidRDefault="00614095" w:rsidP="00BD7FE4">
      <w:r>
        <w:t>Vorteil gegenüber anderen dynamischen</w:t>
      </w:r>
      <w:r w:rsidR="003B3D45">
        <w:t xml:space="preserve"> </w:t>
      </w:r>
      <w:proofErr w:type="spellStart"/>
      <w:r w:rsidR="003B3D45">
        <w:t>Parametrisierungs</w:t>
      </w:r>
      <w:proofErr w:type="spellEnd"/>
      <w:r w:rsidR="003B3D45">
        <w:t>-Arten</w:t>
      </w:r>
      <w:r>
        <w:t>:</w:t>
      </w:r>
      <w:r>
        <w:br/>
        <w:t xml:space="preserve">Auch für statische Modularisierungseinheiten </w:t>
      </w:r>
      <w:r w:rsidR="00C512E8">
        <w:t>bereits beim Übersetzen verwendbar.</w:t>
      </w:r>
    </w:p>
    <w:p w14:paraId="502B55CE" w14:textId="77777777" w:rsidR="00614095" w:rsidRDefault="00614095" w:rsidP="00BD7FE4"/>
    <w:p w14:paraId="63DC152E" w14:textId="0A742C08" w:rsidR="003D12E8" w:rsidRDefault="003D12E8" w:rsidP="00BD7FE4">
      <w:pPr>
        <w:pStyle w:val="berschrift3"/>
        <w:spacing w:before="0"/>
      </w:pPr>
      <w:r w:rsidRPr="00272060">
        <w:t xml:space="preserve">23. Was unterscheidet </w:t>
      </w:r>
      <w:proofErr w:type="spellStart"/>
      <w:r w:rsidRPr="00272060">
        <w:t>Generizität</w:t>
      </w:r>
      <w:proofErr w:type="spellEnd"/>
      <w:r w:rsidRPr="00272060">
        <w:t xml:space="preserve"> von den verschiedenen Formen der</w:t>
      </w:r>
      <w:r w:rsidR="00EC1DB7" w:rsidRPr="00272060">
        <w:t xml:space="preserve"> </w:t>
      </w:r>
      <w:r w:rsidRPr="00272060">
        <w:t>Parametrisierung zur Laufzeit?</w:t>
      </w:r>
    </w:p>
    <w:p w14:paraId="25C9DBCA" w14:textId="2515BCA8" w:rsidR="000C0020" w:rsidRPr="000C0020" w:rsidRDefault="000C0020" w:rsidP="00BD7FE4">
      <w:proofErr w:type="spellStart"/>
      <w:r>
        <w:t>Generizität</w:t>
      </w:r>
      <w:proofErr w:type="spellEnd"/>
      <w:r>
        <w:t xml:space="preserve"> ist eine Form der Parametrisierung zur Übersetzungszeit.</w:t>
      </w:r>
    </w:p>
    <w:p w14:paraId="5222025C" w14:textId="77777777" w:rsidR="00154C3A" w:rsidRPr="00272060" w:rsidRDefault="00154C3A" w:rsidP="00BD7FE4">
      <w:pPr>
        <w:rPr>
          <w:b/>
        </w:rPr>
      </w:pPr>
    </w:p>
    <w:p w14:paraId="7216A49E" w14:textId="20D3FC17" w:rsidR="003D12E8" w:rsidRPr="00272060" w:rsidRDefault="003D12E8" w:rsidP="00BD7FE4">
      <w:pPr>
        <w:pStyle w:val="berschrift3"/>
        <w:spacing w:before="0"/>
      </w:pPr>
      <w:r w:rsidRPr="00272060">
        <w:t>24. Was sind Annotationen und wozu kann man sie verwenden? Wodurch</w:t>
      </w:r>
      <w:r w:rsidR="00EC1DB7" w:rsidRPr="00272060">
        <w:t xml:space="preserve"> </w:t>
      </w:r>
      <w:r w:rsidRPr="00272060">
        <w:t xml:space="preserve">unterscheiden sie sich von </w:t>
      </w:r>
      <w:proofErr w:type="spellStart"/>
      <w:r w:rsidRPr="00272060">
        <w:t>Generizität</w:t>
      </w:r>
      <w:proofErr w:type="spellEnd"/>
      <w:r w:rsidRPr="00272060">
        <w:t>?</w:t>
      </w:r>
    </w:p>
    <w:p w14:paraId="239AB21A" w14:textId="3C26CC26" w:rsidR="00F30F92" w:rsidRPr="003B2E6F" w:rsidRDefault="00D27BFA" w:rsidP="00BD7FE4">
      <w:pPr>
        <w:rPr>
          <w:i/>
        </w:rPr>
      </w:pPr>
      <w:r w:rsidRPr="003B2E6F">
        <w:rPr>
          <w:i/>
        </w:rPr>
        <w:t>Gemeinsamkeiten:</w:t>
      </w:r>
    </w:p>
    <w:p w14:paraId="3772A0D3" w14:textId="49151BE8" w:rsidR="00D27BFA" w:rsidRDefault="00D27BFA" w:rsidP="00BD7FE4">
      <w:pPr>
        <w:pStyle w:val="Listenabsatz"/>
        <w:numPr>
          <w:ilvl w:val="0"/>
          <w:numId w:val="7"/>
        </w:numPr>
      </w:pPr>
      <w:r>
        <w:t>Beide statische Parametrisierung (zur Übersetzungszeit)</w:t>
      </w:r>
    </w:p>
    <w:p w14:paraId="0252C3D6" w14:textId="77777777" w:rsidR="00D27BFA" w:rsidRDefault="00D27BFA" w:rsidP="00BD7FE4"/>
    <w:p w14:paraId="607E9432" w14:textId="21650969" w:rsidR="00F30F92" w:rsidRPr="003B2E6F" w:rsidRDefault="00F30F92" w:rsidP="00BD7FE4">
      <w:pPr>
        <w:rPr>
          <w:i/>
        </w:rPr>
      </w:pPr>
      <w:r w:rsidRPr="003B2E6F">
        <w:rPr>
          <w:i/>
        </w:rPr>
        <w:t>Unterschied</w:t>
      </w:r>
      <w:r w:rsidR="00D27BFA" w:rsidRPr="003B2E6F">
        <w:rPr>
          <w:i/>
        </w:rPr>
        <w:t>e:</w:t>
      </w:r>
    </w:p>
    <w:p w14:paraId="0A9D941B" w14:textId="0F40A720" w:rsidR="004B1813" w:rsidRDefault="00D970E9" w:rsidP="00BD7FE4">
      <w:pPr>
        <w:pStyle w:val="Listenabsatz"/>
        <w:numPr>
          <w:ilvl w:val="0"/>
          <w:numId w:val="7"/>
        </w:numPr>
      </w:pPr>
      <w:r>
        <w:t xml:space="preserve">Die Löcher, die durch Annotationen befüllt werden, sind im Gegensatz zur </w:t>
      </w:r>
      <w:proofErr w:type="spellStart"/>
      <w:r>
        <w:t>Generizität</w:t>
      </w:r>
      <w:proofErr w:type="spellEnd"/>
      <w:r>
        <w:t xml:space="preserve"> nirgends im Programm festgelegt</w:t>
      </w:r>
    </w:p>
    <w:p w14:paraId="3E5826CE" w14:textId="00828F9C" w:rsidR="00737653" w:rsidRPr="00201F2C" w:rsidRDefault="00737653" w:rsidP="00BD7FE4">
      <w:pPr>
        <w:pStyle w:val="Listenabsatz"/>
        <w:numPr>
          <w:ilvl w:val="0"/>
          <w:numId w:val="7"/>
        </w:numPr>
      </w:pPr>
      <w:r>
        <w:t xml:space="preserve">Annotation auch eine Art der Metaprogrammierung, </w:t>
      </w:r>
      <w:proofErr w:type="spellStart"/>
      <w:r>
        <w:t>Generizität</w:t>
      </w:r>
      <w:proofErr w:type="spellEnd"/>
      <w:r>
        <w:t xml:space="preserve"> ausschließlich eine Art der Parametrisierung</w:t>
      </w:r>
    </w:p>
    <w:p w14:paraId="77B9C8B7" w14:textId="77777777" w:rsidR="004B1813" w:rsidRPr="00272060" w:rsidRDefault="004B1813" w:rsidP="00BD7FE4">
      <w:pPr>
        <w:rPr>
          <w:b/>
        </w:rPr>
      </w:pPr>
    </w:p>
    <w:p w14:paraId="69B643EC" w14:textId="5F66C0EC" w:rsidR="003D12E8" w:rsidRPr="00095970" w:rsidRDefault="003D12E8" w:rsidP="00BD7FE4">
      <w:pPr>
        <w:pStyle w:val="berschrift3"/>
        <w:spacing w:before="0"/>
      </w:pPr>
      <w:r w:rsidRPr="00095970">
        <w:t>25. Was versteht man unter aspektorientierter Programmierung?</w:t>
      </w:r>
    </w:p>
    <w:p w14:paraId="60EED91C" w14:textId="5DAA858F" w:rsidR="002D23CF" w:rsidRDefault="008132BC" w:rsidP="00BD7FE4">
      <w:r>
        <w:t>Siehe Frage 20) Aspekte</w:t>
      </w:r>
    </w:p>
    <w:p w14:paraId="71D2A453" w14:textId="77777777" w:rsidR="00E77BAC" w:rsidRPr="00E77BAC" w:rsidRDefault="00E77BAC" w:rsidP="00BD7FE4"/>
    <w:p w14:paraId="40AFEDF2" w14:textId="1960176C" w:rsidR="006069E9" w:rsidRPr="00095970" w:rsidRDefault="003D12E8" w:rsidP="00BD7FE4">
      <w:pPr>
        <w:pStyle w:val="berschrift3"/>
        <w:spacing w:before="0"/>
      </w:pPr>
      <w:r w:rsidRPr="00095970">
        <w:t>26. Wodurch unterscheidet sich Parametrisierung von der Ersetzbarkeit,</w:t>
      </w:r>
      <w:r w:rsidR="00EC1DB7" w:rsidRPr="00095970">
        <w:t xml:space="preserve"> </w:t>
      </w:r>
      <w:r w:rsidRPr="00095970">
        <w:t>und warum ist die Ersetzbarkeit von so zentraler Bedeutung?</w:t>
      </w:r>
    </w:p>
    <w:p w14:paraId="166F4F8C" w14:textId="61AAD002" w:rsidR="00AD4B79" w:rsidRDefault="00041221" w:rsidP="00BD7FE4">
      <w:r>
        <w:t>Ersetzbarkeit nur in objektorientierten Sprachen.</w:t>
      </w:r>
    </w:p>
    <w:p w14:paraId="70FABB49" w14:textId="77777777" w:rsidR="00041221" w:rsidRPr="00AD4B79" w:rsidRDefault="00041221" w:rsidP="00BD7FE4"/>
    <w:p w14:paraId="38482C0A" w14:textId="3D5107B2" w:rsidR="006069E9" w:rsidRPr="007753BA" w:rsidRDefault="00AA7855" w:rsidP="00BD7FE4">
      <w:pPr>
        <w:rPr>
          <w:b/>
        </w:rPr>
      </w:pPr>
      <w:r>
        <w:rPr>
          <w:b/>
        </w:rPr>
        <w:t xml:space="preserve">Anwendungsgebiete / </w:t>
      </w:r>
      <w:r w:rsidR="008336BA" w:rsidRPr="007753BA">
        <w:rPr>
          <w:b/>
        </w:rPr>
        <w:t>Warum Ersetzbarkeit von so zentraler Bedeutung ist</w:t>
      </w:r>
      <w:r w:rsidR="0026694D" w:rsidRPr="007753BA">
        <w:rPr>
          <w:b/>
        </w:rPr>
        <w:t xml:space="preserve"> </w:t>
      </w:r>
    </w:p>
    <w:p w14:paraId="43CE4E47" w14:textId="77777777" w:rsidR="006069E9" w:rsidRPr="003072B1" w:rsidRDefault="006069E9" w:rsidP="00BD7FE4">
      <w:pPr>
        <w:pStyle w:val="Listenabsatz"/>
        <w:numPr>
          <w:ilvl w:val="0"/>
          <w:numId w:val="7"/>
        </w:numPr>
      </w:pPr>
      <w:r>
        <w:t xml:space="preserve">Indirekte Code-Wiederverwendung, Typhierarchie mit verschiedenen Schnittstellen aufstellen </w:t>
      </w:r>
    </w:p>
    <w:p w14:paraId="5C9DE10B" w14:textId="77777777" w:rsidR="006069E9" w:rsidRDefault="006069E9" w:rsidP="00BD7FE4">
      <w:pPr>
        <w:pStyle w:val="Listenabsatz"/>
        <w:numPr>
          <w:ilvl w:val="0"/>
          <w:numId w:val="7"/>
        </w:numPr>
      </w:pPr>
      <w:r>
        <w:t>Dynamisches Binden. (Wenn ein Objekt an einer Variable zugewiesen wird und der Objekttyp (spezifischster Typ) ein Untertyp des deklarierten Typs der Variable ist).</w:t>
      </w:r>
    </w:p>
    <w:p w14:paraId="0AB370A9" w14:textId="5AF5482E" w:rsidR="00C34012" w:rsidRDefault="006069E9" w:rsidP="00BD7FE4">
      <w:pPr>
        <w:pStyle w:val="Listenabsatz"/>
        <w:numPr>
          <w:ilvl w:val="0"/>
          <w:numId w:val="7"/>
        </w:numPr>
      </w:pPr>
      <w:r>
        <w:t>Aufruf einer Methode mit einem Argument, dessen Typ ein Untertyp des Typs des entsprechenden formalen Parameters ist</w:t>
      </w:r>
    </w:p>
    <w:p w14:paraId="0EDEE774" w14:textId="77777777" w:rsidR="003467C9" w:rsidRPr="000C47D5" w:rsidRDefault="003467C9" w:rsidP="00BD7FE4"/>
    <w:p w14:paraId="68088262" w14:textId="6B9FB9B0" w:rsidR="00A90F4F" w:rsidRDefault="00C34012" w:rsidP="00BD7FE4">
      <w:pPr>
        <w:rPr>
          <w:b/>
        </w:rPr>
      </w:pPr>
      <w:r>
        <w:softHyphen/>
      </w:r>
      <w:r>
        <w:softHyphen/>
      </w:r>
      <w:r>
        <w:softHyphen/>
      </w:r>
      <w:r>
        <w:softHyphen/>
      </w:r>
      <w:r>
        <w:softHyphen/>
      </w:r>
      <w:r>
        <w:softHyphen/>
      </w:r>
      <w:r w:rsidR="0026694D" w:rsidRPr="007753BA">
        <w:rPr>
          <w:b/>
        </w:rPr>
        <w:t xml:space="preserve">Unterschied zwischen </w:t>
      </w:r>
      <w:r w:rsidR="008336BA" w:rsidRPr="007753BA">
        <w:rPr>
          <w:b/>
        </w:rPr>
        <w:t>Parametrisierung und Ersatzbarkeit</w:t>
      </w:r>
      <w:r w:rsidR="007753BA" w:rsidRPr="007753BA">
        <w:rPr>
          <w:b/>
        </w:rPr>
        <w:t>:</w:t>
      </w:r>
    </w:p>
    <w:p w14:paraId="767826FD" w14:textId="64BBE611" w:rsidR="00244EAB" w:rsidRDefault="00244EAB" w:rsidP="00BD7FE4">
      <w:r>
        <w:t>Ersatzbarkeit</w:t>
      </w:r>
      <w:r w:rsidR="009C6247">
        <w:t xml:space="preserve"> / War</w:t>
      </w:r>
    </w:p>
    <w:p w14:paraId="35CE4A91" w14:textId="1A5D3429" w:rsidR="00244EAB" w:rsidRDefault="000352F6" w:rsidP="00BD7FE4">
      <w:pPr>
        <w:pStyle w:val="Listenabsatz"/>
        <w:numPr>
          <w:ilvl w:val="0"/>
          <w:numId w:val="7"/>
        </w:numPr>
      </w:pPr>
      <w:r>
        <w:lastRenderedPageBreak/>
        <w:t>Die Untertypbeziehungen können bei dynamischer Typisierung zur Laufzeit abgefragt werden, aber sie müssen vor der Übersetzung festgelegt werden.</w:t>
      </w:r>
    </w:p>
    <w:p w14:paraId="44CD269C" w14:textId="56CCD7A5" w:rsidR="00AD7A80" w:rsidRDefault="00AD7A80" w:rsidP="00BD7FE4"/>
    <w:p w14:paraId="0B79A977" w14:textId="23A23693" w:rsidR="00244EAB" w:rsidRDefault="00244EAB" w:rsidP="00BD7FE4">
      <w:r>
        <w:t>Parametrisierung</w:t>
      </w:r>
    </w:p>
    <w:p w14:paraId="2CC132DB" w14:textId="750F66D3" w:rsidR="00AD7A80" w:rsidRDefault="00AD7A80" w:rsidP="00BD7FE4">
      <w:pPr>
        <w:pStyle w:val="Listenabsatz"/>
        <w:numPr>
          <w:ilvl w:val="0"/>
          <w:numId w:val="7"/>
        </w:numPr>
      </w:pPr>
      <w:r>
        <w:t xml:space="preserve">Bei der </w:t>
      </w:r>
      <w:r w:rsidR="004C4DB8">
        <w:t xml:space="preserve">statischen und dynamischen </w:t>
      </w:r>
      <w:r>
        <w:t>Parametrisierung</w:t>
      </w:r>
      <w:r w:rsidR="004C4DB8">
        <w:t xml:space="preserve"> kann man jederzeit auf die die Parameter zugreifen (wenn </w:t>
      </w:r>
      <w:proofErr w:type="spellStart"/>
      <w:r w:rsidR="004C4DB8">
        <w:t>public</w:t>
      </w:r>
      <w:proofErr w:type="spellEnd"/>
      <w:r w:rsidR="004C4DB8">
        <w:t>).</w:t>
      </w:r>
    </w:p>
    <w:p w14:paraId="77D9CCB4" w14:textId="45532DA9" w:rsidR="00B03BB7" w:rsidRDefault="00041221" w:rsidP="00BD7FE4">
      <w:pPr>
        <w:pStyle w:val="Listenabsatz"/>
        <w:numPr>
          <w:ilvl w:val="0"/>
          <w:numId w:val="7"/>
        </w:numPr>
      </w:pPr>
      <w:r>
        <w:t>Code-</w:t>
      </w:r>
      <w:r w:rsidR="00B03BB7">
        <w:t xml:space="preserve">Wiederverwendung durch Aufruf </w:t>
      </w:r>
      <w:r>
        <w:t xml:space="preserve">von bestehenden Methoden </w:t>
      </w:r>
      <w:r w:rsidR="009C6247">
        <w:t xml:space="preserve">in Parameter </w:t>
      </w:r>
      <w:r w:rsidR="00B03BB7">
        <w:t>(falls abstrakter Datentyp)</w:t>
      </w:r>
      <w:r w:rsidR="00244EAB">
        <w:t xml:space="preserve">. Erhöht aber </w:t>
      </w:r>
      <w:r>
        <w:t>Objekt-Kopplung</w:t>
      </w:r>
      <w:r w:rsidR="009C6247">
        <w:t xml:space="preserve"> wenn versucht so zu faktorisieren</w:t>
      </w:r>
      <w:r>
        <w:t xml:space="preserve">, sollte man vermeiden. </w:t>
      </w:r>
    </w:p>
    <w:p w14:paraId="4D476F6D" w14:textId="77777777" w:rsidR="000352F6" w:rsidRDefault="000352F6" w:rsidP="00BD7FE4"/>
    <w:p w14:paraId="423B0AB4" w14:textId="77777777" w:rsidR="00BF2E54" w:rsidRDefault="00475CA3" w:rsidP="00BD7FE4">
      <w:r>
        <w:t>Problem bei Parametrisierung:</w:t>
      </w:r>
    </w:p>
    <w:p w14:paraId="679E0C36" w14:textId="54DFC600" w:rsidR="00BF2E54" w:rsidRDefault="00475CA3" w:rsidP="00BD7FE4">
      <w:pPr>
        <w:pStyle w:val="Listenabsatz"/>
        <w:numPr>
          <w:ilvl w:val="0"/>
          <w:numId w:val="7"/>
        </w:numPr>
      </w:pPr>
      <w:r>
        <w:t xml:space="preserve">Änderung einer Modularisierungseinheit </w:t>
      </w:r>
      <w:r w:rsidR="00CC1BE5">
        <w:t>bedeutet</w:t>
      </w:r>
      <w:r>
        <w:t xml:space="preserve"> </w:t>
      </w:r>
      <w:r w:rsidR="00CC1BE5">
        <w:t xml:space="preserve">meistens auch </w:t>
      </w:r>
      <w:r>
        <w:t>Änderungen an allen Stellen, wo sie</w:t>
      </w:r>
      <w:r w:rsidR="00BF2E54">
        <w:t xml:space="preserve"> als Wert zugewiesen wird.</w:t>
      </w:r>
      <w:r w:rsidR="00CC1BE5">
        <w:t xml:space="preserve"> Erschwert</w:t>
      </w:r>
      <w:r w:rsidR="00A90F4F">
        <w:t xml:space="preserve"> dadurch das erweitern.</w:t>
      </w:r>
    </w:p>
    <w:p w14:paraId="46FDFDA9" w14:textId="4902D0E0" w:rsidR="00475CA3" w:rsidRDefault="00475CA3" w:rsidP="00BD7FE4">
      <w:pPr>
        <w:pStyle w:val="Listenabsatz"/>
        <w:numPr>
          <w:ilvl w:val="0"/>
          <w:numId w:val="7"/>
        </w:numPr>
      </w:pPr>
      <w:r>
        <w:t>Erst mit Ersetzbarkeit (</w:t>
      </w:r>
      <w:r w:rsidR="00BF2E54">
        <w:t>ohne oder zusätzlich zu</w:t>
      </w:r>
      <w:r>
        <w:t xml:space="preserve"> Parametrisierung) Modularisierungseinheiten</w:t>
      </w:r>
      <w:r w:rsidR="00BF2E54">
        <w:t xml:space="preserve"> ohne zu viel Aufwand</w:t>
      </w:r>
      <w:r>
        <w:t xml:space="preserve"> nachträglich </w:t>
      </w:r>
      <w:r w:rsidR="0024726F">
        <w:t>die Modularisierungseinheit änderbar.</w:t>
      </w:r>
    </w:p>
    <w:p w14:paraId="6B4C4FF1" w14:textId="77777777" w:rsidR="00042370" w:rsidRPr="00272060" w:rsidRDefault="00042370" w:rsidP="00BD7FE4">
      <w:pPr>
        <w:rPr>
          <w:b/>
        </w:rPr>
      </w:pPr>
    </w:p>
    <w:p w14:paraId="4E9C6C97" w14:textId="23565434" w:rsidR="003467C9" w:rsidRPr="00095970" w:rsidRDefault="003D12E8" w:rsidP="00BD7FE4">
      <w:pPr>
        <w:pStyle w:val="berschrift3"/>
        <w:spacing w:before="0"/>
      </w:pPr>
      <w:r w:rsidRPr="00095970">
        <w:t>27. Wann ist A durch B ersetzbar?</w:t>
      </w:r>
    </w:p>
    <w:p w14:paraId="1CCEEF89" w14:textId="54A810E1" w:rsidR="007753BA" w:rsidRPr="0026694D" w:rsidRDefault="007753BA" w:rsidP="00BD7FE4">
      <w:pPr>
        <w:rPr>
          <w:b/>
        </w:rPr>
      </w:pPr>
      <w:r w:rsidRPr="0026694D">
        <w:rPr>
          <w:b/>
        </w:rPr>
        <w:t>Ersetzbarkeit</w:t>
      </w:r>
    </w:p>
    <w:p w14:paraId="49C81F2E" w14:textId="77777777" w:rsidR="007753BA" w:rsidRDefault="007753BA" w:rsidP="00BD7FE4">
      <w:r>
        <w:t>Nur in objektorientierten Sprachen. Man unterscheidet zwischen nominalen und strukturellen Untertypbeziehungen.</w:t>
      </w:r>
    </w:p>
    <w:p w14:paraId="1D60FB55" w14:textId="77777777" w:rsidR="007753BA" w:rsidRDefault="007753BA" w:rsidP="00BD7FE4">
      <w:r w:rsidRPr="003576AB">
        <w:t>Es muss die Erwartung erfüllt werden, dass eine Einheit die andere ersetzen kann</w:t>
      </w:r>
      <w:r>
        <w:t>.</w:t>
      </w:r>
    </w:p>
    <w:p w14:paraId="2C96BAA1" w14:textId="77777777" w:rsidR="007753BA" w:rsidRDefault="007753BA" w:rsidP="00BD7FE4"/>
    <w:p w14:paraId="2D8288A8" w14:textId="77777777" w:rsidR="007753BA" w:rsidRDefault="007753BA" w:rsidP="00BD7FE4">
      <w:r>
        <w:t xml:space="preserve">Ersetzbarkeit ist gegeben wenn die Schnittstellen von beiden Einheiten das Gleiche beschreiben, jedoch darf der Untertyp in Schnittstelle mehr Details festlegen die in </w:t>
      </w:r>
      <w:proofErr w:type="spellStart"/>
      <w:r>
        <w:t>Obertyp</w:t>
      </w:r>
      <w:proofErr w:type="spellEnd"/>
      <w:r>
        <w:t xml:space="preserve"> noch offen sind.</w:t>
      </w:r>
    </w:p>
    <w:p w14:paraId="0D66D950" w14:textId="77777777" w:rsidR="00AD12DA" w:rsidRDefault="00AD12DA" w:rsidP="00BD7FE4">
      <w:r>
        <w:t xml:space="preserve">Untertyp kann mehr Details festlegen als </w:t>
      </w:r>
      <w:proofErr w:type="spellStart"/>
      <w:r>
        <w:t>Obertyp</w:t>
      </w:r>
      <w:proofErr w:type="spellEnd"/>
      <w:r>
        <w:t xml:space="preserve"> (also </w:t>
      </w:r>
      <w:proofErr w:type="spellStart"/>
      <w:r>
        <w:t>Obertyp</w:t>
      </w:r>
      <w:proofErr w:type="spellEnd"/>
      <w:r>
        <w:t xml:space="preserve"> erweitern), muss aber jedenfalls alles bereitstellen, was vom Obertypen erwartet wird.</w:t>
      </w:r>
    </w:p>
    <w:p w14:paraId="2E207A30" w14:textId="77777777" w:rsidR="007753BA" w:rsidRDefault="007753BA" w:rsidP="00BD7FE4"/>
    <w:p w14:paraId="2EFC3F4E" w14:textId="77777777" w:rsidR="007753BA" w:rsidRPr="00C87783" w:rsidRDefault="007753BA" w:rsidP="00BD7FE4">
      <w:pPr>
        <w:rPr>
          <w:b/>
        </w:rPr>
      </w:pPr>
      <w:r w:rsidRPr="00C87783">
        <w:rPr>
          <w:b/>
        </w:rPr>
        <w:tab/>
        <w:t>Ersetzbarkeitsprinzip</w:t>
      </w:r>
    </w:p>
    <w:p w14:paraId="1E157233" w14:textId="77777777" w:rsidR="007753BA" w:rsidRPr="003576AB" w:rsidRDefault="007753BA" w:rsidP="00BD7FE4">
      <w:pPr>
        <w:rPr>
          <w:i/>
        </w:rPr>
      </w:pPr>
      <w:r>
        <w:rPr>
          <w:i/>
        </w:rPr>
        <w:tab/>
      </w:r>
      <w:r w:rsidRPr="003576AB">
        <w:rPr>
          <w:i/>
        </w:rPr>
        <w:t>Ein Typ U ist </w:t>
      </w:r>
      <w:r w:rsidRPr="003576AB">
        <w:rPr>
          <w:bCs/>
          <w:i/>
        </w:rPr>
        <w:t>Untertyp</w:t>
      </w:r>
      <w:r w:rsidRPr="003576AB">
        <w:rPr>
          <w:i/>
        </w:rPr>
        <w:t xml:space="preserve"> eines Typs T, wenn jedes Objekt von U überall verwendbar ist, wo ein Objekt von T erwartet </w:t>
      </w:r>
      <w:r>
        <w:rPr>
          <w:i/>
        </w:rPr>
        <w:tab/>
      </w:r>
      <w:r w:rsidRPr="003576AB">
        <w:rPr>
          <w:i/>
        </w:rPr>
        <w:t>wird.</w:t>
      </w:r>
    </w:p>
    <w:p w14:paraId="3B8716DD" w14:textId="77777777" w:rsidR="007753BA" w:rsidRDefault="007753BA" w:rsidP="00BD7FE4">
      <w:pPr>
        <w:rPr>
          <w:b/>
        </w:rPr>
      </w:pPr>
    </w:p>
    <w:p w14:paraId="4944AA9B" w14:textId="02BD843F" w:rsidR="007753BA" w:rsidRDefault="007753BA" w:rsidP="00BD7FE4">
      <w:pPr>
        <w:rPr>
          <w:b/>
        </w:rPr>
      </w:pPr>
      <w:r>
        <w:rPr>
          <w:b/>
        </w:rPr>
        <w:t>Allgemeine Eigenschaften von Untertypbeziehungen</w:t>
      </w:r>
    </w:p>
    <w:p w14:paraId="6A51E01C" w14:textId="77777777" w:rsidR="007753BA" w:rsidRPr="000C47D5" w:rsidRDefault="007753BA" w:rsidP="00BD7FE4">
      <w:pPr>
        <w:pStyle w:val="Listenabsatz"/>
      </w:pPr>
      <w:r>
        <w:t>Reflexivität</w:t>
      </w:r>
      <w:r>
        <w:tab/>
        <w:t>Jede Klasse ist Untertyp von sich selbst</w:t>
      </w:r>
    </w:p>
    <w:p w14:paraId="7405E13D" w14:textId="209ECA36" w:rsidR="00AD4B79" w:rsidRDefault="007753BA" w:rsidP="00BD7FE4">
      <w:pPr>
        <w:pStyle w:val="Listenabsatz"/>
      </w:pPr>
      <w:proofErr w:type="spellStart"/>
      <w:r>
        <w:t>Transivität</w:t>
      </w:r>
      <w:proofErr w:type="spellEnd"/>
      <w:r>
        <w:tab/>
        <w:t>[ a -&gt; b -&gt; c ] bedeutet [ a -&gt; c ]</w:t>
      </w:r>
    </w:p>
    <w:p w14:paraId="549B7BF1" w14:textId="77777777" w:rsidR="00EC1DB7" w:rsidRPr="00272060" w:rsidRDefault="00EC1DB7" w:rsidP="00BD7FE4">
      <w:pPr>
        <w:rPr>
          <w:b/>
        </w:rPr>
      </w:pPr>
    </w:p>
    <w:p w14:paraId="3CDCA2BA" w14:textId="69E69EC1" w:rsidR="00EC1DB7" w:rsidRPr="00EA69F2" w:rsidRDefault="003D12E8" w:rsidP="00BD7FE4">
      <w:pPr>
        <w:pStyle w:val="berschrift3"/>
        <w:spacing w:before="0"/>
      </w:pPr>
      <w:r w:rsidRPr="00272060">
        <w:t>28. Wodurch kann festgelegt sein, ob A durch B ersetzbar ist?</w:t>
      </w:r>
    </w:p>
    <w:p w14:paraId="5227091E" w14:textId="77777777" w:rsidR="00274B5A" w:rsidRDefault="00274B5A" w:rsidP="00BD7FE4">
      <w:r>
        <w:t xml:space="preserve">Es kann </w:t>
      </w:r>
      <w:proofErr w:type="spellStart"/>
      <w:r>
        <w:t>zB</w:t>
      </w:r>
      <w:proofErr w:type="spellEnd"/>
      <w:r>
        <w:t xml:space="preserve"> bei Klassenableitung zu ungeplanten Ersatzbarkeitsbeziehungen kommen. Deshalb ist es wichtig zu überprüfen ob die bestehenden Untertypbeziehungen richtig sind.</w:t>
      </w:r>
    </w:p>
    <w:p w14:paraId="3E9598F1" w14:textId="77777777" w:rsidR="00274B5A" w:rsidRPr="00F56EE4" w:rsidRDefault="00274B5A" w:rsidP="00BD7FE4"/>
    <w:p w14:paraId="0C19359D" w14:textId="77777777" w:rsidR="00274B5A" w:rsidRDefault="00274B5A" w:rsidP="00BD7FE4">
      <w:pPr>
        <w:ind w:left="708"/>
        <w:rPr>
          <w:b/>
          <w:bCs/>
        </w:rPr>
      </w:pPr>
      <w:r w:rsidRPr="00F56EE4">
        <w:rPr>
          <w:b/>
          <w:bCs/>
        </w:rPr>
        <w:t>Signatur</w:t>
      </w:r>
    </w:p>
    <w:p w14:paraId="3E2A7644" w14:textId="77777777" w:rsidR="00274B5A" w:rsidRDefault="00274B5A" w:rsidP="00BD7FE4">
      <w:pPr>
        <w:pStyle w:val="Listenabsatz"/>
      </w:pPr>
      <w:r>
        <w:t>Statisch prüfbar. Einfachste Form der Schnittstelle</w:t>
      </w:r>
      <w:r w:rsidRPr="00F56EE4">
        <w:t xml:space="preserve">, </w:t>
      </w:r>
      <w:r>
        <w:t xml:space="preserve">bestimmt </w:t>
      </w:r>
      <w:r w:rsidRPr="00F56EE4">
        <w:t>welche Inhalte der Modularisierungseinheit von außen zugreifbar sind</w:t>
      </w:r>
      <w:r>
        <w:t>: Namen von Inhalten, Typen von Parametern.</w:t>
      </w:r>
    </w:p>
    <w:p w14:paraId="7E07EB50" w14:textId="77777777" w:rsidR="00274B5A" w:rsidRDefault="00274B5A" w:rsidP="00BD7FE4">
      <w:pPr>
        <w:pStyle w:val="Listenabsatz"/>
      </w:pPr>
    </w:p>
    <w:p w14:paraId="10DB4963" w14:textId="77777777" w:rsidR="00274B5A" w:rsidRDefault="00274B5A" w:rsidP="00BD7FE4">
      <w:pPr>
        <w:pStyle w:val="Listenabsatz"/>
      </w:pPr>
      <w:r w:rsidRPr="009C187F">
        <w:tab/>
      </w:r>
      <w:r w:rsidRPr="00367AF6">
        <w:rPr>
          <w:u w:val="single"/>
        </w:rPr>
        <w:t>Problem:</w:t>
      </w:r>
      <w:r>
        <w:t xml:space="preserve"> Bedeutung der Inhalte bleibt offen</w:t>
      </w:r>
    </w:p>
    <w:p w14:paraId="479B0F0A" w14:textId="77777777" w:rsidR="00274B5A" w:rsidRDefault="00274B5A" w:rsidP="00BD7FE4">
      <w:pPr>
        <w:pStyle w:val="Listenabsatz"/>
      </w:pPr>
      <w:r>
        <w:tab/>
        <w:t xml:space="preserve">Namen in der Signatur in einer Schnittstelle sagen nichts über die Struktur (Implementierungsdetails) aus, </w:t>
      </w:r>
      <w:r>
        <w:tab/>
        <w:t>deshalb sind sie alleine nicht ausreichend.</w:t>
      </w:r>
    </w:p>
    <w:p w14:paraId="229CD5B1" w14:textId="77777777" w:rsidR="00274B5A" w:rsidRPr="00850FED" w:rsidRDefault="00274B5A" w:rsidP="00BD7FE4">
      <w:pPr>
        <w:pStyle w:val="Listenabsatz"/>
        <w:rPr>
          <w:b/>
          <w:bCs/>
        </w:rPr>
      </w:pPr>
      <w:r>
        <w:tab/>
        <w:t>Gefahr: gleich heißen aber führen Unterschiedliches aus.</w:t>
      </w:r>
    </w:p>
    <w:p w14:paraId="75BE9FB8" w14:textId="77777777" w:rsidR="00274B5A" w:rsidRPr="00F56EE4" w:rsidRDefault="00274B5A" w:rsidP="00BD7FE4">
      <w:pPr>
        <w:ind w:left="1416"/>
      </w:pPr>
    </w:p>
    <w:p w14:paraId="2D024D6E" w14:textId="77777777" w:rsidR="00274B5A" w:rsidRDefault="00274B5A" w:rsidP="00BD7FE4">
      <w:pPr>
        <w:ind w:left="708"/>
        <w:rPr>
          <w:b/>
          <w:bCs/>
        </w:rPr>
      </w:pPr>
      <w:r w:rsidRPr="00F56EE4">
        <w:rPr>
          <w:b/>
          <w:bCs/>
        </w:rPr>
        <w:t>Abstraktion realer Welt</w:t>
      </w:r>
    </w:p>
    <w:p w14:paraId="7EDCD5AD" w14:textId="1F7AAEC4" w:rsidR="008E2F9C" w:rsidRDefault="00954880" w:rsidP="00BD7FE4">
      <w:r>
        <w:tab/>
      </w:r>
      <w:r w:rsidR="008E2F9C">
        <w:t>Eine Abstraktion ist ein informeller Text, die zusätzlich zur Signatur die Modularisierungseinheit beschreibt.</w:t>
      </w:r>
    </w:p>
    <w:p w14:paraId="4C614AE7" w14:textId="08A3616A" w:rsidR="00274B5A" w:rsidRPr="00253B41" w:rsidRDefault="00274B5A" w:rsidP="00BD7FE4">
      <w:pPr>
        <w:pStyle w:val="Listenabsatz"/>
        <w:rPr>
          <w:iCs/>
        </w:rPr>
      </w:pPr>
      <w:r>
        <w:rPr>
          <w:iCs/>
        </w:rPr>
        <w:t xml:space="preserve">Bei der </w:t>
      </w:r>
      <w:r w:rsidRPr="00554279">
        <w:rPr>
          <w:i/>
          <w:iCs/>
        </w:rPr>
        <w:t>konzeptuelle</w:t>
      </w:r>
      <w:r>
        <w:rPr>
          <w:i/>
          <w:iCs/>
        </w:rPr>
        <w:t>n</w:t>
      </w:r>
      <w:r w:rsidRPr="00554279">
        <w:rPr>
          <w:i/>
          <w:iCs/>
        </w:rPr>
        <w:t xml:space="preserve"> Ersetzbarkeit</w:t>
      </w:r>
      <w:r>
        <w:t xml:space="preserve"> (reale Welt als Grundlage der Abstraktion), sind Zusicherungen besonders wichtig. Dieser Ansatz ist gut aber beruht nur auf Intuition, deshalb gefährlich</w:t>
      </w:r>
    </w:p>
    <w:p w14:paraId="4B8366DE" w14:textId="77777777" w:rsidR="00274B5A" w:rsidRPr="00F56EE4" w:rsidRDefault="00274B5A" w:rsidP="00BD7FE4">
      <w:pPr>
        <w:pStyle w:val="Listenabsatz"/>
      </w:pPr>
    </w:p>
    <w:p w14:paraId="0B0E4285" w14:textId="77777777" w:rsidR="00274B5A" w:rsidRDefault="00274B5A" w:rsidP="00BD7FE4">
      <w:pPr>
        <w:ind w:left="708"/>
        <w:rPr>
          <w:b/>
          <w:bCs/>
        </w:rPr>
      </w:pPr>
      <w:r w:rsidRPr="00F56EE4">
        <w:rPr>
          <w:b/>
          <w:bCs/>
        </w:rPr>
        <w:t>Zusicherungen</w:t>
      </w:r>
      <w:r>
        <w:rPr>
          <w:b/>
          <w:bCs/>
        </w:rPr>
        <w:t xml:space="preserve"> / Erwartungen</w:t>
      </w:r>
    </w:p>
    <w:p w14:paraId="3D1AA310" w14:textId="77777777" w:rsidR="00274B5A" w:rsidRPr="00141F8C" w:rsidRDefault="00274B5A" w:rsidP="00BD7FE4">
      <w:pPr>
        <w:ind w:left="708"/>
        <w:rPr>
          <w:b/>
          <w:bCs/>
        </w:rPr>
      </w:pPr>
      <w:r>
        <w:t xml:space="preserve">Genaue </w:t>
      </w:r>
      <w:r w:rsidRPr="00F56EE4">
        <w:t>Beschreibung der erlaubten Erwartungen an eine Modularisierungseinheit (</w:t>
      </w:r>
      <w:r w:rsidRPr="00F56EE4">
        <w:rPr>
          <w:i/>
          <w:iCs/>
        </w:rPr>
        <w:t xml:space="preserve">Design </w:t>
      </w:r>
      <w:proofErr w:type="spellStart"/>
      <w:r w:rsidRPr="00F56EE4">
        <w:rPr>
          <w:i/>
          <w:iCs/>
        </w:rPr>
        <w:t>by</w:t>
      </w:r>
      <w:proofErr w:type="spellEnd"/>
      <w:r w:rsidRPr="00F56EE4">
        <w:rPr>
          <w:i/>
          <w:iCs/>
        </w:rPr>
        <w:t xml:space="preserve"> </w:t>
      </w:r>
      <w:proofErr w:type="spellStart"/>
      <w:r w:rsidRPr="00F56EE4">
        <w:rPr>
          <w:i/>
          <w:iCs/>
        </w:rPr>
        <w:t>Contract</w:t>
      </w:r>
      <w:proofErr w:type="spellEnd"/>
      <w:r w:rsidRPr="00F56EE4">
        <w:t>).</w:t>
      </w:r>
    </w:p>
    <w:p w14:paraId="41EE5FE0" w14:textId="77777777" w:rsidR="00274B5A" w:rsidRPr="00DC14A0" w:rsidRDefault="00274B5A" w:rsidP="00BD7FE4">
      <w:pPr>
        <w:ind w:left="1416"/>
      </w:pPr>
    </w:p>
    <w:p w14:paraId="70E0DDA7" w14:textId="77777777" w:rsidR="00274B5A" w:rsidRDefault="00274B5A" w:rsidP="00BD7FE4">
      <w:pPr>
        <w:ind w:left="708"/>
        <w:rPr>
          <w:b/>
          <w:bCs/>
        </w:rPr>
      </w:pPr>
      <w:r w:rsidRPr="00F56EE4">
        <w:rPr>
          <w:b/>
          <w:bCs/>
        </w:rPr>
        <w:t>Überprüfbare Protokolle</w:t>
      </w:r>
      <w:r>
        <w:rPr>
          <w:b/>
          <w:bCs/>
        </w:rPr>
        <w:t xml:space="preserve"> </w:t>
      </w:r>
    </w:p>
    <w:p w14:paraId="2DA7B538" w14:textId="4F65358B" w:rsidR="00EA69F2" w:rsidRPr="00274B5A" w:rsidRDefault="00274B5A" w:rsidP="00BD7FE4">
      <w:pPr>
        <w:ind w:left="708"/>
      </w:pPr>
      <w:r>
        <w:t>Formale Beschreibungen der Erwartungen, die bereits Compiler auf Konsistenz überprüfen kann wenn sie nicht zu kompliziert sind. Können Beziehung zwischen Client und Server (Client Server Protokolle) oder mehreren Einheiten gleichzeitig regeln.</w:t>
      </w:r>
    </w:p>
    <w:p w14:paraId="4DCBFA0E" w14:textId="77777777" w:rsidR="00EA69F2" w:rsidRPr="00272060" w:rsidRDefault="00EA69F2" w:rsidP="00BD7FE4">
      <w:pPr>
        <w:rPr>
          <w:b/>
        </w:rPr>
      </w:pPr>
    </w:p>
    <w:p w14:paraId="1593916A" w14:textId="24C6632F" w:rsidR="003D12E8" w:rsidRDefault="003D12E8" w:rsidP="00BD7FE4">
      <w:pPr>
        <w:pStyle w:val="berschrift3"/>
        <w:spacing w:before="0"/>
      </w:pPr>
      <w:r w:rsidRPr="00272060">
        <w:t>29. Was ist die Signatur einer Modularisierungseinheit?</w:t>
      </w:r>
    </w:p>
    <w:p w14:paraId="4B6EFD1A" w14:textId="77777777" w:rsidR="00177EFC" w:rsidRDefault="00177EFC" w:rsidP="00BD7FE4">
      <w:r>
        <w:t>Methodensignatur ist die Schnittstelle einer einzelnen Funktion.</w:t>
      </w:r>
    </w:p>
    <w:p w14:paraId="7BF0A97B" w14:textId="77777777" w:rsidR="00177EFC" w:rsidRDefault="00177EFC" w:rsidP="00BD7FE4"/>
    <w:p w14:paraId="27897896" w14:textId="5FE3D6FA" w:rsidR="00177EFC" w:rsidRPr="00177EFC" w:rsidRDefault="00177EFC" w:rsidP="00BD7FE4">
      <w:r>
        <w:lastRenderedPageBreak/>
        <w:t xml:space="preserve">Die Signatur einer Modularisierungseinheit ist aber die gesamte Schnittstelle, die nach außen sichtbare </w:t>
      </w:r>
      <w:r w:rsidRPr="00957274">
        <w:rPr>
          <w:i/>
        </w:rPr>
        <w:t>Struktur</w:t>
      </w:r>
      <w:r>
        <w:t>. Beinhaltet Namen und Typen (deklarierter Typ bei Variablen und alle Parametertypen bei Methoden).</w:t>
      </w:r>
    </w:p>
    <w:p w14:paraId="5ABD6E56" w14:textId="77777777" w:rsidR="00274B5A" w:rsidRPr="005F7A33" w:rsidRDefault="00274B5A" w:rsidP="00BD7FE4">
      <w:pPr>
        <w:rPr>
          <w:b/>
        </w:rPr>
      </w:pPr>
    </w:p>
    <w:p w14:paraId="593E5AE2" w14:textId="135508B3" w:rsidR="003D12E8" w:rsidRDefault="003D12E8" w:rsidP="00BD7FE4">
      <w:pPr>
        <w:pStyle w:val="berschrift3"/>
        <w:spacing w:before="0"/>
      </w:pPr>
      <w:r w:rsidRPr="00272060">
        <w:t>30. Wie verhält sich die Signatur einer Modularisierungseinheit zur Abstraktion, die durch diese Modularisierungseinheit gebildet wird?</w:t>
      </w:r>
    </w:p>
    <w:p w14:paraId="1BEE36A3" w14:textId="461A310B" w:rsidR="00DC37C2" w:rsidRDefault="00DC37C2" w:rsidP="00BD7FE4">
      <w:bookmarkStart w:id="20" w:name="_Hlk60394539"/>
      <w:r>
        <w:t xml:space="preserve">Eine Abstraktion ist ein informeller Text, die zusätzlich zur Signatur </w:t>
      </w:r>
      <w:r w:rsidR="00C34ADC">
        <w:t xml:space="preserve">die Modularisierungseinheit </w:t>
      </w:r>
      <w:r>
        <w:t>beschreibt.</w:t>
      </w:r>
    </w:p>
    <w:p w14:paraId="12724525" w14:textId="0AE51341" w:rsidR="00DC37C2" w:rsidRDefault="00DC37C2" w:rsidP="00BD7FE4">
      <w:pPr>
        <w:rPr>
          <w:b/>
        </w:rPr>
      </w:pPr>
      <w:bookmarkStart w:id="21" w:name="_Hlk60394426"/>
      <w:bookmarkEnd w:id="20"/>
      <w:r>
        <w:t>Signatur (=struktureller Typ) allein nur beschränkt zur Abstraktion geeignet, da komplett unterschiedliche Modularisierungseinheiten (und unterschiedliche damit assoziierte abstrakte Konzepte) zufällig die gleiche Signatur haben können</w:t>
      </w:r>
      <w:r w:rsidR="00C34ADC">
        <w:t>.</w:t>
      </w:r>
    </w:p>
    <w:bookmarkEnd w:id="21"/>
    <w:p w14:paraId="395AD734" w14:textId="77777777" w:rsidR="00DC37C2" w:rsidRPr="00272060" w:rsidRDefault="00DC37C2" w:rsidP="00BD7FE4">
      <w:pPr>
        <w:rPr>
          <w:b/>
        </w:rPr>
      </w:pPr>
    </w:p>
    <w:p w14:paraId="483185F7" w14:textId="67C5921F" w:rsidR="003D12E8" w:rsidRDefault="003D12E8" w:rsidP="00BD7FE4">
      <w:pPr>
        <w:pStyle w:val="berschrift3"/>
        <w:spacing w:before="0"/>
      </w:pPr>
      <w:r w:rsidRPr="00272060">
        <w:t>31. Was sind Zusicherungen, und welche Rolle spielen sie für Modularisierungseinheiten?</w:t>
      </w:r>
    </w:p>
    <w:p w14:paraId="3FCFBE3C" w14:textId="77777777" w:rsidR="009D0F40" w:rsidRDefault="009D0F40" w:rsidP="00BD7FE4">
      <w:r>
        <w:t xml:space="preserve">Beschreiben die erlaubten Erwartungen an (die Schnittstelle einer) Modularisierungseinheit. </w:t>
      </w:r>
    </w:p>
    <w:p w14:paraId="1FC1D193" w14:textId="77777777" w:rsidR="009D0F40" w:rsidRPr="00953215" w:rsidRDefault="009D0F40" w:rsidP="00BD7FE4">
      <w:r>
        <w:t>Schnittstelle als Vertrag zwischen Modularisierungseinheit (Server) und Verwendern (Clients). Vertrag beschreibt Verantwortlichkeiten.</w:t>
      </w:r>
    </w:p>
    <w:p w14:paraId="6991BCB5" w14:textId="77777777" w:rsidR="009D0F40" w:rsidRDefault="009D0F40" w:rsidP="00BD7FE4"/>
    <w:p w14:paraId="17015076" w14:textId="77777777" w:rsidR="009D0F40" w:rsidRDefault="009D0F40" w:rsidP="00BD7FE4">
      <w:r>
        <w:t>Zusicherungen werden als Teil des nominalen Typs betrachtet und in</w:t>
      </w:r>
      <w:r w:rsidRPr="00A94B2A">
        <w:t xml:space="preserve"> Java sind Zusicherungen nur durch Kommentare auszudrücken.</w:t>
      </w:r>
      <w:r>
        <w:t xml:space="preserve"> Weil sie als Teil des Objekttyps gelten müssen sie die Bedingungen der Ersetzbarkeit erfüllen.</w:t>
      </w:r>
    </w:p>
    <w:p w14:paraId="28787724" w14:textId="77777777" w:rsidR="009D0F40" w:rsidRDefault="009D0F40" w:rsidP="00BD7FE4"/>
    <w:p w14:paraId="307F635D" w14:textId="77777777" w:rsidR="009D0F40" w:rsidRDefault="009D0F40" w:rsidP="00BD7FE4">
      <w:pPr>
        <w:ind w:left="708"/>
        <w:rPr>
          <w:b/>
        </w:rPr>
      </w:pPr>
      <w:r w:rsidRPr="00A94B2A">
        <w:rPr>
          <w:b/>
        </w:rPr>
        <w:t>Vorbedingungen</w:t>
      </w:r>
      <w:r>
        <w:rPr>
          <w:b/>
        </w:rPr>
        <w:t xml:space="preserve"> – </w:t>
      </w:r>
      <w:proofErr w:type="spellStart"/>
      <w:r>
        <w:rPr>
          <w:b/>
        </w:rPr>
        <w:t>Pre</w:t>
      </w:r>
      <w:proofErr w:type="spellEnd"/>
      <w:r>
        <w:rPr>
          <w:b/>
        </w:rPr>
        <w:t xml:space="preserve"> </w:t>
      </w:r>
      <w:proofErr w:type="spellStart"/>
      <w:r>
        <w:rPr>
          <w:b/>
        </w:rPr>
        <w:t>Conditions</w:t>
      </w:r>
      <w:proofErr w:type="spellEnd"/>
    </w:p>
    <w:p w14:paraId="2213C4F9" w14:textId="77777777" w:rsidR="009D0F40" w:rsidRPr="00A94B2A" w:rsidRDefault="009D0F40" w:rsidP="00BD7FE4">
      <w:pPr>
        <w:ind w:left="708"/>
        <w:rPr>
          <w:b/>
        </w:rPr>
      </w:pPr>
      <w:r w:rsidRPr="00B95B08">
        <w:t>Was</w:t>
      </w:r>
      <w:r>
        <w:t xml:space="preserve"> darf sich Server von Client erwarten?</w:t>
      </w:r>
    </w:p>
    <w:p w14:paraId="6B78444B" w14:textId="77777777" w:rsidR="009D0F40" w:rsidRDefault="009D0F40" w:rsidP="00BD7FE4">
      <w:pPr>
        <w:ind w:left="708" w:firstLine="708"/>
      </w:pPr>
      <w:r w:rsidRPr="00A94B2A">
        <w:t>@param,</w:t>
      </w:r>
      <w:r>
        <w:t xml:space="preserve"> „</w:t>
      </w:r>
      <w:r w:rsidRPr="00A94B2A">
        <w:t>Welche Eigenschaften sollen die Eingangsparameter haben?“</w:t>
      </w:r>
    </w:p>
    <w:p w14:paraId="7FE0E827" w14:textId="77777777" w:rsidR="009D0F40" w:rsidRDefault="009D0F40" w:rsidP="00BD7FE4">
      <w:pPr>
        <w:ind w:left="708" w:firstLine="708"/>
      </w:pPr>
      <w:r>
        <w:t xml:space="preserve">Im Untertyp sind sie </w:t>
      </w:r>
      <w:r>
        <w:rPr>
          <w:u w:val="single"/>
        </w:rPr>
        <w:t>schwächer oder gleich</w:t>
      </w:r>
    </w:p>
    <w:p w14:paraId="72372A8F" w14:textId="77777777" w:rsidR="009D0F40" w:rsidRPr="00E214DE" w:rsidRDefault="009D0F40" w:rsidP="00BD7FE4">
      <w:pPr>
        <w:ind w:left="708" w:firstLine="708"/>
      </w:pPr>
      <w:r>
        <w:t xml:space="preserve">Bei Vererbung </w:t>
      </w:r>
      <w:r>
        <w:rPr>
          <w:u w:val="single"/>
        </w:rPr>
        <w:t>logische OR-Verknüpfung</w:t>
      </w:r>
    </w:p>
    <w:p w14:paraId="49689CAC" w14:textId="77777777" w:rsidR="009D0F40" w:rsidRDefault="009D0F40" w:rsidP="00BD7FE4">
      <w:pPr>
        <w:ind w:left="708"/>
        <w:rPr>
          <w:b/>
        </w:rPr>
      </w:pPr>
    </w:p>
    <w:p w14:paraId="4D4F3B8A" w14:textId="77777777" w:rsidR="009D0F40" w:rsidRDefault="009D0F40" w:rsidP="00BD7FE4">
      <w:pPr>
        <w:ind w:left="708"/>
        <w:rPr>
          <w:b/>
        </w:rPr>
      </w:pPr>
      <w:r w:rsidRPr="00A94B2A">
        <w:rPr>
          <w:b/>
        </w:rPr>
        <w:t>Nachbedingungen</w:t>
      </w:r>
      <w:r>
        <w:rPr>
          <w:b/>
        </w:rPr>
        <w:t xml:space="preserve"> – Post </w:t>
      </w:r>
      <w:proofErr w:type="spellStart"/>
      <w:r>
        <w:rPr>
          <w:b/>
        </w:rPr>
        <w:t>Conditions</w:t>
      </w:r>
      <w:proofErr w:type="spellEnd"/>
    </w:p>
    <w:p w14:paraId="73ABFACA" w14:textId="77777777" w:rsidR="009D0F40" w:rsidRPr="009C57CB" w:rsidRDefault="009D0F40" w:rsidP="00BD7FE4">
      <w:pPr>
        <w:ind w:left="708"/>
      </w:pPr>
      <w:r w:rsidRPr="009C57CB">
        <w:t>Was darf sich Client von Server erwarten?</w:t>
      </w:r>
    </w:p>
    <w:p w14:paraId="27C11989" w14:textId="77777777" w:rsidR="009D0F40" w:rsidRDefault="009D0F40" w:rsidP="00BD7FE4">
      <w:pPr>
        <w:ind w:left="1416"/>
      </w:pPr>
      <w:r w:rsidRPr="00A94B2A">
        <w:t>@result, „Was sagt das Ergebnis aus?“</w:t>
      </w:r>
      <w:r>
        <w:t xml:space="preserve"> </w:t>
      </w:r>
      <w:r w:rsidRPr="00F56EE4">
        <w:t>Beschreibt Methodenergebnis / Änderungen / Eigenschaften des Objektzustands</w:t>
      </w:r>
    </w:p>
    <w:p w14:paraId="35FD63E1" w14:textId="77777777" w:rsidR="009D0F40" w:rsidRPr="00A94B2A" w:rsidRDefault="009D0F40" w:rsidP="00BD7FE4">
      <w:pPr>
        <w:ind w:left="1416"/>
      </w:pPr>
    </w:p>
    <w:p w14:paraId="54ED70AD" w14:textId="77777777" w:rsidR="009D0F40" w:rsidRPr="00E214DE" w:rsidRDefault="009D0F40" w:rsidP="00BD7FE4">
      <w:pPr>
        <w:ind w:left="708"/>
        <w:rPr>
          <w:u w:val="single"/>
        </w:rPr>
      </w:pPr>
      <w:r>
        <w:rPr>
          <w:b/>
        </w:rPr>
        <w:tab/>
      </w:r>
      <w:r>
        <w:t xml:space="preserve">Im Untertyp sind sie </w:t>
      </w:r>
      <w:r>
        <w:rPr>
          <w:u w:val="single"/>
        </w:rPr>
        <w:t>stärker oder gleich</w:t>
      </w:r>
    </w:p>
    <w:p w14:paraId="340870B2" w14:textId="77777777" w:rsidR="009D0F40" w:rsidRPr="00E214DE" w:rsidRDefault="009D0F40" w:rsidP="00BD7FE4">
      <w:r>
        <w:rPr>
          <w:b/>
        </w:rPr>
        <w:tab/>
      </w:r>
      <w:r>
        <w:rPr>
          <w:b/>
        </w:rPr>
        <w:tab/>
      </w:r>
      <w:r>
        <w:t xml:space="preserve">Bei Vererbung </w:t>
      </w:r>
      <w:r>
        <w:rPr>
          <w:u w:val="single"/>
        </w:rPr>
        <w:t>logische AND-Verknüpfung</w:t>
      </w:r>
    </w:p>
    <w:p w14:paraId="42D819F5" w14:textId="77777777" w:rsidR="009D0F40" w:rsidRDefault="009D0F40" w:rsidP="00BD7FE4">
      <w:pPr>
        <w:ind w:left="708"/>
        <w:rPr>
          <w:b/>
        </w:rPr>
      </w:pPr>
    </w:p>
    <w:p w14:paraId="776895CE" w14:textId="77777777" w:rsidR="009D0F40" w:rsidRDefault="009D0F40" w:rsidP="00BD7FE4">
      <w:pPr>
        <w:ind w:left="708"/>
        <w:rPr>
          <w:b/>
        </w:rPr>
      </w:pPr>
      <w:r w:rsidRPr="00A94B2A">
        <w:rPr>
          <w:b/>
        </w:rPr>
        <w:t>Invarianten</w:t>
      </w:r>
      <w:r>
        <w:rPr>
          <w:b/>
        </w:rPr>
        <w:t xml:space="preserve"> – </w:t>
      </w:r>
      <w:proofErr w:type="spellStart"/>
      <w:r>
        <w:rPr>
          <w:b/>
        </w:rPr>
        <w:t>Invariants</w:t>
      </w:r>
      <w:proofErr w:type="spellEnd"/>
    </w:p>
    <w:p w14:paraId="0247FCD2" w14:textId="77777777" w:rsidR="009D0F40" w:rsidRDefault="009D0F40" w:rsidP="00BD7FE4">
      <w:pPr>
        <w:ind w:left="708"/>
        <w:rPr>
          <w:b/>
        </w:rPr>
      </w:pPr>
      <w:r>
        <w:t>Welche Eigenschaften sind in allen Programmzuständen erfüllt?</w:t>
      </w:r>
    </w:p>
    <w:p w14:paraId="1EBAB6DE" w14:textId="77777777" w:rsidR="009D0F40" w:rsidRDefault="009D0F40" w:rsidP="00BD7FE4">
      <w:pPr>
        <w:ind w:left="708"/>
      </w:pPr>
      <w:r w:rsidRPr="00A94B2A">
        <w:t xml:space="preserve">Gelten für alle </w:t>
      </w:r>
      <w:r>
        <w:t>Objektvariablen</w:t>
      </w:r>
      <w:r w:rsidRPr="00A94B2A">
        <w:t>, Zuständigkeit des</w:t>
      </w:r>
      <w:r>
        <w:t xml:space="preserve"> Servers.</w:t>
      </w:r>
    </w:p>
    <w:p w14:paraId="7C062D6D" w14:textId="77777777" w:rsidR="009D0F40" w:rsidRPr="007D45A4" w:rsidRDefault="009D0F40" w:rsidP="00BD7FE4">
      <w:pPr>
        <w:ind w:left="708"/>
        <w:rPr>
          <w:b/>
        </w:rPr>
      </w:pPr>
    </w:p>
    <w:p w14:paraId="1409AA15" w14:textId="77777777" w:rsidR="009D0F40" w:rsidRDefault="009D0F40" w:rsidP="00BD7FE4">
      <w:pPr>
        <w:ind w:left="708" w:firstLine="708"/>
      </w:pPr>
      <w:r>
        <w:t xml:space="preserve">Im Untertyp sind sie </w:t>
      </w:r>
      <w:r>
        <w:rPr>
          <w:u w:val="single"/>
        </w:rPr>
        <w:t>stärker oder gleich</w:t>
      </w:r>
      <w:r>
        <w:t xml:space="preserve"> -&gt; Wenn Variable von außen sichtbar dann gleich</w:t>
      </w:r>
    </w:p>
    <w:p w14:paraId="51CEA84B" w14:textId="77777777" w:rsidR="009D0F40" w:rsidRPr="00E214DE" w:rsidRDefault="009D0F40" w:rsidP="00BD7FE4">
      <w:pPr>
        <w:ind w:left="708" w:firstLine="708"/>
      </w:pPr>
      <w:r>
        <w:t xml:space="preserve">Bei Vererbung </w:t>
      </w:r>
      <w:r>
        <w:rPr>
          <w:u w:val="single"/>
        </w:rPr>
        <w:t>logische AND-Verknüpfung</w:t>
      </w:r>
      <w:r>
        <w:t xml:space="preserve"> (wenn nicht gleich)</w:t>
      </w:r>
    </w:p>
    <w:p w14:paraId="001B15B9" w14:textId="77777777" w:rsidR="009D0F40" w:rsidRPr="00A94B2A" w:rsidRDefault="009D0F40" w:rsidP="00BD7FE4">
      <w:pPr>
        <w:ind w:left="708" w:firstLine="708"/>
      </w:pPr>
    </w:p>
    <w:p w14:paraId="2A1D10D5" w14:textId="77777777" w:rsidR="009D0F40" w:rsidRDefault="009D0F40" w:rsidP="00BD7FE4">
      <w:pPr>
        <w:ind w:left="708"/>
        <w:rPr>
          <w:b/>
        </w:rPr>
      </w:pPr>
      <w:proofErr w:type="spellStart"/>
      <w:r w:rsidRPr="00257A48">
        <w:rPr>
          <w:b/>
        </w:rPr>
        <w:t>History-Constraint</w:t>
      </w:r>
      <w:r>
        <w:rPr>
          <w:b/>
        </w:rPr>
        <w:t>s</w:t>
      </w:r>
      <w:proofErr w:type="spellEnd"/>
    </w:p>
    <w:p w14:paraId="381B7ED1" w14:textId="77777777" w:rsidR="009D0F40" w:rsidRDefault="009D0F40" w:rsidP="00BD7FE4">
      <w:pPr>
        <w:ind w:left="708"/>
      </w:pPr>
      <w:r w:rsidRPr="00DC14A0">
        <w:t>In welchen Aufrufrei</w:t>
      </w:r>
      <w:r>
        <w:t>henfolgen dürfen Clients mit Server interagieren?</w:t>
      </w:r>
    </w:p>
    <w:p w14:paraId="11DCEC13" w14:textId="77777777" w:rsidR="009D0F40" w:rsidRPr="00A94B2A" w:rsidRDefault="009D0F40" w:rsidP="00BD7FE4">
      <w:pPr>
        <w:ind w:left="708"/>
      </w:pPr>
      <w:r>
        <w:t>S</w:t>
      </w:r>
      <w:r w:rsidRPr="00A94B2A">
        <w:t>chränken die Entwicklung von Objekten</w:t>
      </w:r>
      <w:r>
        <w:t xml:space="preserve"> oder Objektvariablen</w:t>
      </w:r>
      <w:r w:rsidRPr="00A94B2A">
        <w:t xml:space="preserve"> im Laufe der Zeit ein.</w:t>
      </w:r>
    </w:p>
    <w:p w14:paraId="635947B4" w14:textId="77777777" w:rsidR="009D0F40" w:rsidRDefault="009D0F40" w:rsidP="00BD7FE4">
      <w:pPr>
        <w:ind w:left="1416"/>
      </w:pPr>
    </w:p>
    <w:p w14:paraId="7320A412" w14:textId="77777777" w:rsidR="009D0F40" w:rsidRDefault="009D0F40" w:rsidP="00BD7FE4">
      <w:pPr>
        <w:ind w:left="1416"/>
      </w:pPr>
      <w:r w:rsidRPr="00695E51">
        <w:rPr>
          <w:b/>
        </w:rPr>
        <w:t>Server-kontrolliert:</w:t>
      </w:r>
      <w:r w:rsidRPr="00F56EE4">
        <w:t xml:space="preserve"> ähneln Invarianten (z.B. Wert einer Variable darf nur größer werden)</w:t>
      </w:r>
    </w:p>
    <w:p w14:paraId="46434505" w14:textId="77777777" w:rsidR="009D0F40" w:rsidRDefault="009D0F40" w:rsidP="00BD7FE4">
      <w:pPr>
        <w:ind w:left="708" w:firstLine="708"/>
      </w:pPr>
      <w:r>
        <w:t xml:space="preserve">Im Untertyp sind sie </w:t>
      </w:r>
      <w:r>
        <w:rPr>
          <w:u w:val="single"/>
        </w:rPr>
        <w:t>stärker oder gleich</w:t>
      </w:r>
      <w:r>
        <w:t xml:space="preserve"> -&gt; Wenn Variable von außen sichtbar dann gleich</w:t>
      </w:r>
    </w:p>
    <w:p w14:paraId="1DBB9BAC" w14:textId="77777777" w:rsidR="009D0F40" w:rsidRPr="00F56EE4" w:rsidRDefault="009D0F40" w:rsidP="00BD7FE4">
      <w:pPr>
        <w:ind w:left="1416"/>
      </w:pPr>
    </w:p>
    <w:p w14:paraId="414FDA92" w14:textId="77777777" w:rsidR="009D0F40" w:rsidRDefault="009D0F40" w:rsidP="00BD7FE4">
      <w:pPr>
        <w:ind w:left="1416"/>
      </w:pPr>
      <w:r w:rsidRPr="00695E51">
        <w:rPr>
          <w:b/>
        </w:rPr>
        <w:t>Client-kontrolliert:</w:t>
      </w:r>
      <w:r>
        <w:t xml:space="preserve"> </w:t>
      </w:r>
      <w:r w:rsidRPr="00A94B2A">
        <w:t>Reihenfolge der Methodenaufrufe einschränken. Z.B. Methode "Initialize" kann in jedem Objekt nur einmal aufgerufen werden.</w:t>
      </w:r>
      <w:r w:rsidRPr="00F56EE4">
        <w:t xml:space="preserve"> </w:t>
      </w:r>
    </w:p>
    <w:p w14:paraId="218393D1" w14:textId="4BB80D53" w:rsidR="00954880" w:rsidRPr="00954880" w:rsidRDefault="009D0F40" w:rsidP="00BD7FE4">
      <w:pPr>
        <w:ind w:left="1416"/>
      </w:pPr>
      <w:r>
        <w:t xml:space="preserve">Im Untertyp sind sie </w:t>
      </w:r>
      <w:r>
        <w:rPr>
          <w:u w:val="single"/>
        </w:rPr>
        <w:t>stärker oder gleich</w:t>
      </w:r>
    </w:p>
    <w:p w14:paraId="6812B5D3" w14:textId="77777777" w:rsidR="00EC1DB7" w:rsidRPr="00272060" w:rsidRDefault="00EC1DB7" w:rsidP="00BD7FE4">
      <w:pPr>
        <w:rPr>
          <w:b/>
        </w:rPr>
      </w:pPr>
    </w:p>
    <w:p w14:paraId="2EED23DB" w14:textId="33ADDB76" w:rsidR="003D12E8" w:rsidRDefault="003D12E8" w:rsidP="00BD7FE4">
      <w:pPr>
        <w:pStyle w:val="berschrift3"/>
        <w:spacing w:before="0"/>
      </w:pPr>
      <w:r w:rsidRPr="00272060">
        <w:t>32. Wann sind Typen miteinander konsistent, und was sind Typfehler?</w:t>
      </w:r>
    </w:p>
    <w:p w14:paraId="632100AF" w14:textId="77777777" w:rsidR="003B7026" w:rsidRDefault="003B7026" w:rsidP="00BD7FE4">
      <w:r>
        <w:t>Typen sind miteinander konsistent, wenn die Typen der Operanden mit der Operation zusammenpassen (Die Operation auf diesen Typen definiert ist), andernfalls tritt ein Typfehler auf.</w:t>
      </w:r>
    </w:p>
    <w:p w14:paraId="04242DB8" w14:textId="77777777" w:rsidR="003B7026" w:rsidRDefault="003B7026" w:rsidP="00BD7FE4"/>
    <w:p w14:paraId="7AFA8DC8" w14:textId="77777777" w:rsidR="003B7026" w:rsidRPr="00223936" w:rsidRDefault="003B7026" w:rsidP="00BD7FE4">
      <w:r w:rsidRPr="00223936">
        <w:t>Bei elementarten Typen</w:t>
      </w:r>
      <w:r>
        <w:t>:</w:t>
      </w:r>
    </w:p>
    <w:p w14:paraId="791E3CB8" w14:textId="77777777" w:rsidR="003B7026" w:rsidRDefault="003B7026" w:rsidP="00BD7FE4">
      <w:pPr>
        <w:pStyle w:val="Listenabsatz"/>
        <w:numPr>
          <w:ilvl w:val="0"/>
          <w:numId w:val="7"/>
        </w:numPr>
      </w:pPr>
      <w:r>
        <w:t>Typkonsistenz wenn Typ von Operand und Operation übereinstimmt</w:t>
      </w:r>
    </w:p>
    <w:p w14:paraId="75ADDF32" w14:textId="4029F466" w:rsidR="003B7026" w:rsidRPr="009D0F40" w:rsidRDefault="003B7026" w:rsidP="00BD7FE4">
      <w:pPr>
        <w:pStyle w:val="Listenabsatz"/>
        <w:numPr>
          <w:ilvl w:val="0"/>
          <w:numId w:val="7"/>
        </w:numPr>
      </w:pPr>
      <w:r>
        <w:t xml:space="preserve">Nur wenige Sprachen überprüfen </w:t>
      </w:r>
      <w:r w:rsidRPr="00D70D33">
        <w:t>Typkonsistenz</w:t>
      </w:r>
      <w:r>
        <w:t xml:space="preserve"> nicht. </w:t>
      </w:r>
      <w:proofErr w:type="spellStart"/>
      <w:r>
        <w:t>zB</w:t>
      </w:r>
      <w:proofErr w:type="spellEnd"/>
      <w:r>
        <w:t xml:space="preserve"> Assembler, dann treten</w:t>
      </w:r>
    </w:p>
    <w:p w14:paraId="7ADE1B8A" w14:textId="77777777" w:rsidR="000B0380" w:rsidRPr="00272060" w:rsidRDefault="000B0380" w:rsidP="00BD7FE4">
      <w:pPr>
        <w:rPr>
          <w:b/>
        </w:rPr>
      </w:pPr>
    </w:p>
    <w:p w14:paraId="65943B85" w14:textId="70A8E952" w:rsidR="008751FA" w:rsidRDefault="003D12E8" w:rsidP="00BD7FE4">
      <w:pPr>
        <w:pStyle w:val="berschrift3"/>
        <w:spacing w:before="0"/>
      </w:pPr>
      <w:r w:rsidRPr="00272060">
        <w:t>33. Wie schränken Typen die Flexibilität ein, und warum verwendet man</w:t>
      </w:r>
      <w:r w:rsidR="00EC1DB7" w:rsidRPr="00272060">
        <w:t xml:space="preserve"> </w:t>
      </w:r>
      <w:r w:rsidRPr="00272060">
        <w:t>Typen trotzdem?</w:t>
      </w:r>
    </w:p>
    <w:p w14:paraId="41CE1326" w14:textId="77777777" w:rsidR="00CB13E0" w:rsidRPr="00CB13E0" w:rsidRDefault="00CB13E0" w:rsidP="00BD7FE4">
      <w:pPr>
        <w:rPr>
          <w:b/>
        </w:rPr>
      </w:pPr>
      <w:r w:rsidRPr="00CB13E0">
        <w:rPr>
          <w:b/>
        </w:rPr>
        <w:t>Typsysteme</w:t>
      </w:r>
    </w:p>
    <w:p w14:paraId="19C161DD" w14:textId="77777777" w:rsidR="00CB13E0" w:rsidRDefault="00CB13E0" w:rsidP="00BD7FE4">
      <w:r>
        <w:t>Das Typsystem ist der Teil der Programmiersprache welcher die Typisierung (die Überprüfung) durchführt.</w:t>
      </w:r>
    </w:p>
    <w:p w14:paraId="2AD41295" w14:textId="77777777" w:rsidR="00CB13E0" w:rsidRDefault="00CB13E0" w:rsidP="00BD7FE4"/>
    <w:p w14:paraId="24D9B9EB" w14:textId="77777777" w:rsidR="00CB13E0" w:rsidRPr="00CB13E0" w:rsidRDefault="00CB13E0" w:rsidP="00BD7FE4">
      <w:pPr>
        <w:rPr>
          <w:b/>
        </w:rPr>
      </w:pPr>
      <w:r w:rsidRPr="00CB13E0">
        <w:rPr>
          <w:b/>
        </w:rPr>
        <w:t>Typisierung</w:t>
      </w:r>
    </w:p>
    <w:p w14:paraId="4FBE3367" w14:textId="77777777" w:rsidR="00CB13E0" w:rsidRDefault="00CB13E0" w:rsidP="00BD7FE4">
      <w:r>
        <w:lastRenderedPageBreak/>
        <w:t>Ziel der Typisierung ist die Vermeidung von Typverletzungen / Erhaltung der Typkonsistenz in der Sprache.</w:t>
      </w:r>
    </w:p>
    <w:p w14:paraId="4EC6D7C0" w14:textId="77777777" w:rsidR="00CB13E0" w:rsidRDefault="00CB13E0" w:rsidP="00BD7FE4"/>
    <w:p w14:paraId="3D4FB8B7" w14:textId="77777777" w:rsidR="00CB13E0" w:rsidRDefault="00CB13E0" w:rsidP="00BD7FE4">
      <w:r>
        <w:t xml:space="preserve">Sprachen die ein Typsystem beinhalten nennt man </w:t>
      </w:r>
      <w:r w:rsidRPr="006F139A">
        <w:t>typisiert</w:t>
      </w:r>
      <w:r>
        <w:t>.</w:t>
      </w:r>
    </w:p>
    <w:p w14:paraId="366E27C3" w14:textId="77777777" w:rsidR="00CB13E0" w:rsidRDefault="00CB13E0" w:rsidP="00BD7FE4">
      <w:r>
        <w:t xml:space="preserve">Fast allen aktuellen Programmiersprachen sind typisiert um, Zuweisungsfehler zu vermeiden, </w:t>
      </w:r>
      <w:r w:rsidRPr="002D4F95">
        <w:t>Typkonsistenz</w:t>
      </w:r>
      <w:r>
        <w:t xml:space="preserve"> zu sichern. </w:t>
      </w:r>
    </w:p>
    <w:p w14:paraId="3AF8312B" w14:textId="77777777" w:rsidR="00CB13E0" w:rsidRDefault="00CB13E0" w:rsidP="00BD7FE4"/>
    <w:p w14:paraId="5E83037B" w14:textId="77777777" w:rsidR="00CB13E0" w:rsidRDefault="00CB13E0" w:rsidP="00BD7FE4">
      <w:r>
        <w:t>Nachteil:</w:t>
      </w:r>
    </w:p>
    <w:p w14:paraId="63295CC0" w14:textId="77777777" w:rsidR="00CB13E0" w:rsidRDefault="00CB13E0" w:rsidP="00BD7FE4">
      <w:pPr>
        <w:pStyle w:val="Listenabsatz"/>
        <w:numPr>
          <w:ilvl w:val="0"/>
          <w:numId w:val="7"/>
        </w:numPr>
      </w:pPr>
      <w:r>
        <w:t>Einschränkung der Flexibilität weil nicht beliebige Werte und Ausdrücke verwendbar</w:t>
      </w:r>
      <w:r w:rsidRPr="002038A5">
        <w:t xml:space="preserve"> </w:t>
      </w:r>
      <w:r>
        <w:t>sondern nur solche, die vorgegebenen Typen entsprechen</w:t>
      </w:r>
    </w:p>
    <w:p w14:paraId="44D80E23" w14:textId="77777777" w:rsidR="00CB13E0" w:rsidRDefault="00CB13E0" w:rsidP="00BD7FE4">
      <w:pPr>
        <w:pStyle w:val="Listenabsatz"/>
      </w:pPr>
    </w:p>
    <w:p w14:paraId="2FA32D22" w14:textId="77777777" w:rsidR="00CB13E0" w:rsidRDefault="00CB13E0" w:rsidP="00BD7FE4">
      <w:r w:rsidRPr="007F2215">
        <w:t>Vorteil:</w:t>
      </w:r>
    </w:p>
    <w:p w14:paraId="220731B8" w14:textId="77777777" w:rsidR="00CB13E0" w:rsidRDefault="00CB13E0" w:rsidP="00BD7FE4">
      <w:pPr>
        <w:pStyle w:val="Listenabsatz"/>
        <w:numPr>
          <w:ilvl w:val="0"/>
          <w:numId w:val="7"/>
        </w:numPr>
      </w:pPr>
      <w:r w:rsidRPr="007F2215">
        <w:t>Bessere Planbarkeit, Lesbarkeit, Zuverlässigkeit</w:t>
      </w:r>
      <w:r>
        <w:t xml:space="preserve"> und Möglichkeit zu abstrahieren weil man weiß welche Typen zu erwarten sind</w:t>
      </w:r>
    </w:p>
    <w:p w14:paraId="090B1472" w14:textId="77777777" w:rsidR="00CB13E0" w:rsidRDefault="00CB13E0" w:rsidP="00BD7FE4">
      <w:pPr>
        <w:pStyle w:val="Listenabsatz"/>
        <w:numPr>
          <w:ilvl w:val="0"/>
          <w:numId w:val="7"/>
        </w:numPr>
      </w:pPr>
      <w:r w:rsidRPr="007F2215">
        <w:t>Erstellung von Operationen die nur für Werte bestimmter Typen zugelassen sind</w:t>
      </w:r>
    </w:p>
    <w:p w14:paraId="2B8FA266" w14:textId="77777777" w:rsidR="00CB13E0" w:rsidRPr="00272060" w:rsidRDefault="00CB13E0" w:rsidP="00BD7FE4">
      <w:pPr>
        <w:rPr>
          <w:b/>
        </w:rPr>
      </w:pPr>
    </w:p>
    <w:p w14:paraId="40EDD0ED" w14:textId="028C5B32" w:rsidR="00C45490" w:rsidRPr="0032484D" w:rsidRDefault="003D12E8" w:rsidP="00BD7FE4">
      <w:pPr>
        <w:pStyle w:val="berschrift3"/>
        <w:spacing w:before="0"/>
      </w:pPr>
      <w:r w:rsidRPr="00272060">
        <w:t>34. Welche Gründe sprechen für den Einsatz statischer Typprüfungen,</w:t>
      </w:r>
      <w:r w:rsidR="00EC1DB7" w:rsidRPr="00272060">
        <w:t xml:space="preserve"> </w:t>
      </w:r>
      <w:r w:rsidRPr="00272060">
        <w:t>welche dagegen?</w:t>
      </w:r>
    </w:p>
    <w:p w14:paraId="2FFBD5EC" w14:textId="77777777" w:rsidR="00CB13E0" w:rsidRPr="00CB13E0" w:rsidRDefault="00CB13E0" w:rsidP="00BD7FE4">
      <w:pPr>
        <w:rPr>
          <w:b/>
        </w:rPr>
      </w:pPr>
      <w:r w:rsidRPr="00CB13E0">
        <w:rPr>
          <w:b/>
        </w:rPr>
        <w:t>Einteilung der Typisierungsarten</w:t>
      </w:r>
    </w:p>
    <w:p w14:paraId="6B4A9307" w14:textId="77777777" w:rsidR="00CB13E0" w:rsidRPr="00907BB6" w:rsidRDefault="00CB13E0" w:rsidP="00BD7FE4">
      <w:pPr>
        <w:rPr>
          <w:color w:val="808080" w:themeColor="background1" w:themeShade="80"/>
        </w:rPr>
      </w:pPr>
      <w:r>
        <w:rPr>
          <w:color w:val="808080" w:themeColor="background1" w:themeShade="80"/>
        </w:rPr>
        <w:tab/>
      </w:r>
      <w:proofErr w:type="spellStart"/>
      <w:r w:rsidRPr="00907BB6">
        <w:t>Strongly</w:t>
      </w:r>
      <w:proofErr w:type="spellEnd"/>
      <w:r w:rsidRPr="00907BB6">
        <w:t xml:space="preserve"> vs. </w:t>
      </w:r>
      <w:proofErr w:type="spellStart"/>
      <w:r w:rsidRPr="00907BB6">
        <w:t>Weakly</w:t>
      </w:r>
      <w:proofErr w:type="spellEnd"/>
      <w:r w:rsidRPr="00907BB6">
        <w:t xml:space="preserve"> / </w:t>
      </w:r>
      <w:proofErr w:type="spellStart"/>
      <w:r w:rsidRPr="00907BB6">
        <w:t>loosly</w:t>
      </w:r>
      <w:proofErr w:type="spellEnd"/>
      <w:r w:rsidRPr="00907BB6">
        <w:tab/>
        <w:t>stark vs. schwach</w:t>
      </w:r>
    </w:p>
    <w:p w14:paraId="26F75AA5" w14:textId="77777777" w:rsidR="00CB13E0" w:rsidRPr="00CD7730" w:rsidRDefault="00CB13E0" w:rsidP="00BD7FE4">
      <w:r w:rsidRPr="00907BB6">
        <w:rPr>
          <w:color w:val="808080" w:themeColor="background1" w:themeShade="80"/>
        </w:rPr>
        <w:tab/>
      </w:r>
      <w:r w:rsidRPr="00CD7730">
        <w:t xml:space="preserve">Static vs. Dynamic </w:t>
      </w:r>
      <w:r w:rsidRPr="00CD7730">
        <w:tab/>
      </w:r>
      <w:r w:rsidRPr="00CD7730">
        <w:tab/>
        <w:t>Kompilierzeit vs. Laufzeit</w:t>
      </w:r>
    </w:p>
    <w:p w14:paraId="7A5D4361" w14:textId="77777777" w:rsidR="00CB13E0" w:rsidRPr="00CD7730" w:rsidRDefault="00CB13E0" w:rsidP="00BD7FE4">
      <w:r w:rsidRPr="00CD7730">
        <w:tab/>
        <w:t xml:space="preserve">Manifest vs. </w:t>
      </w:r>
      <w:proofErr w:type="spellStart"/>
      <w:r w:rsidRPr="00CD7730">
        <w:t>Inferred</w:t>
      </w:r>
      <w:proofErr w:type="spellEnd"/>
      <w:r w:rsidRPr="00CD7730">
        <w:tab/>
      </w:r>
      <w:r w:rsidRPr="00CD7730">
        <w:tab/>
        <w:t>explizit vs. implizit mit Typinferenz</w:t>
      </w:r>
    </w:p>
    <w:p w14:paraId="66EEDF77" w14:textId="2DF6A5C1" w:rsidR="00CB13E0" w:rsidRPr="00CD7730" w:rsidRDefault="00CB13E0" w:rsidP="00BD7FE4">
      <w:r w:rsidRPr="00CD7730">
        <w:tab/>
        <w:t xml:space="preserve">Nominal vs. </w:t>
      </w:r>
      <w:proofErr w:type="spellStart"/>
      <w:r w:rsidR="0036263D">
        <w:t>S</w:t>
      </w:r>
      <w:r w:rsidRPr="00CD7730">
        <w:t>tructural</w:t>
      </w:r>
      <w:proofErr w:type="spellEnd"/>
      <w:r w:rsidRPr="00CD7730">
        <w:t xml:space="preserve"> </w:t>
      </w:r>
      <w:r w:rsidRPr="00CD7730">
        <w:tab/>
      </w:r>
      <w:r w:rsidRPr="00CD7730">
        <w:tab/>
        <w:t xml:space="preserve">nominal vs. </w:t>
      </w:r>
      <w:r w:rsidR="0036263D">
        <w:t>s</w:t>
      </w:r>
      <w:r w:rsidRPr="00CD7730">
        <w:t>trukturell</w:t>
      </w:r>
    </w:p>
    <w:p w14:paraId="287459DB" w14:textId="22FCDF54" w:rsidR="00CB13E0" w:rsidRDefault="00CB13E0" w:rsidP="00BD7FE4">
      <w:pPr>
        <w:rPr>
          <w:b/>
        </w:rPr>
      </w:pPr>
    </w:p>
    <w:p w14:paraId="3F523357" w14:textId="77777777" w:rsidR="000C711E" w:rsidRPr="006F484A" w:rsidRDefault="000C711E" w:rsidP="00BD7FE4">
      <w:r w:rsidRPr="006F484A">
        <w:rPr>
          <w:b/>
        </w:rPr>
        <w:t xml:space="preserve">Statische / </w:t>
      </w:r>
      <w:hyperlink r:id="rId11" w:tooltip="Statische Typisierung" w:history="1">
        <w:r w:rsidRPr="006F484A">
          <w:rPr>
            <w:b/>
          </w:rPr>
          <w:t xml:space="preserve">Dynamische </w:t>
        </w:r>
        <w:r w:rsidRPr="006F484A">
          <w:rPr>
            <w:rStyle w:val="Hyperlink"/>
            <w:b/>
            <w:color w:val="auto"/>
            <w:u w:val="none"/>
          </w:rPr>
          <w:t>Typisierung</w:t>
        </w:r>
      </w:hyperlink>
      <w:r w:rsidRPr="006F484A">
        <w:br/>
        <w:t xml:space="preserve">Typprüfungen können zur Übersetzungszeit oder zur Laufzeit vorgenommen werden. </w:t>
      </w:r>
    </w:p>
    <w:p w14:paraId="4F887156" w14:textId="77777777" w:rsidR="000C711E" w:rsidRPr="006F484A" w:rsidRDefault="000C711E" w:rsidP="00BD7FE4">
      <w:r w:rsidRPr="006F484A">
        <w:t>Beeinfluss Zeitpunkt an dem Fehler entdeckt werden</w:t>
      </w:r>
    </w:p>
    <w:p w14:paraId="4070DD30" w14:textId="77777777" w:rsidR="000C711E" w:rsidRPr="006F484A" w:rsidRDefault="000C711E" w:rsidP="00BD7FE4"/>
    <w:p w14:paraId="44E25853" w14:textId="77777777" w:rsidR="000C711E" w:rsidRPr="006F484A" w:rsidRDefault="000C711E" w:rsidP="00BD7FE4">
      <w:r w:rsidRPr="006F484A">
        <w:t>Dynamische Typisierung: JavaScript, Python und Ruby</w:t>
      </w:r>
    </w:p>
    <w:p w14:paraId="3A63327B" w14:textId="77777777" w:rsidR="000C711E" w:rsidRPr="006F484A" w:rsidRDefault="000C711E" w:rsidP="00BD7FE4">
      <w:r w:rsidRPr="006F484A">
        <w:t xml:space="preserve">Statische Typisierung: Java (hat aber auch dynamische Typprüfungen), C#, Eiffel, Swift, Haskell, </w:t>
      </w:r>
      <w:proofErr w:type="spellStart"/>
      <w:r w:rsidRPr="006F484A">
        <w:t>TypeScript</w:t>
      </w:r>
      <w:proofErr w:type="spellEnd"/>
    </w:p>
    <w:p w14:paraId="0A9479B8" w14:textId="77777777" w:rsidR="000C711E" w:rsidRPr="006F484A" w:rsidRDefault="000C711E" w:rsidP="00BD7FE4"/>
    <w:p w14:paraId="7D0E43EF" w14:textId="77777777" w:rsidR="000C711E" w:rsidRPr="00153712" w:rsidRDefault="000C711E" w:rsidP="00BD7FE4">
      <w:pPr>
        <w:rPr>
          <w:u w:val="single"/>
        </w:rPr>
      </w:pPr>
      <w:r w:rsidRPr="00153712">
        <w:tab/>
      </w:r>
      <w:r w:rsidRPr="00153712">
        <w:rPr>
          <w:u w:val="single"/>
        </w:rPr>
        <w:t>Statische Typisierung</w:t>
      </w:r>
    </w:p>
    <w:p w14:paraId="27511B97" w14:textId="77777777" w:rsidR="000C711E" w:rsidRPr="006F484A" w:rsidRDefault="000C711E" w:rsidP="00BD7FE4">
      <w:r>
        <w:tab/>
      </w:r>
      <w:r w:rsidRPr="006F484A">
        <w:t>Vorteile:</w:t>
      </w:r>
    </w:p>
    <w:p w14:paraId="6D9C3BC1" w14:textId="77777777" w:rsidR="000C711E" w:rsidRDefault="000C711E" w:rsidP="00BD7FE4">
      <w:pPr>
        <w:pStyle w:val="Listenabsatz"/>
        <w:numPr>
          <w:ilvl w:val="0"/>
          <w:numId w:val="7"/>
        </w:numPr>
      </w:pPr>
      <w:r>
        <w:t>Weniger</w:t>
      </w:r>
      <w:r w:rsidRPr="006F484A">
        <w:t xml:space="preserve"> Typfehler zur Laufzeit, verbesserte Zuverlässigkeit</w:t>
      </w:r>
      <w:r>
        <w:t>, Fehler zeigen sich früher</w:t>
      </w:r>
    </w:p>
    <w:p w14:paraId="1DAD5B65" w14:textId="77777777" w:rsidR="000C711E" w:rsidRPr="006F484A" w:rsidRDefault="000C711E" w:rsidP="00BD7FE4">
      <w:pPr>
        <w:pStyle w:val="Listenabsatz"/>
        <w:numPr>
          <w:ilvl w:val="0"/>
          <w:numId w:val="7"/>
        </w:numPr>
      </w:pPr>
      <w:r>
        <w:t>Leichtere Lesbarkeit da Information von statischen Typen zuverlässig (wenn explizit deklariert)</w:t>
      </w:r>
    </w:p>
    <w:p w14:paraId="1E97E3F8" w14:textId="77777777" w:rsidR="000C711E" w:rsidRPr="006F484A" w:rsidRDefault="000C711E" w:rsidP="00BD7FE4">
      <w:pPr>
        <w:pStyle w:val="Listenabsatz"/>
        <w:numPr>
          <w:ilvl w:val="0"/>
          <w:numId w:val="7"/>
        </w:numPr>
      </w:pPr>
      <w:r w:rsidRPr="006F484A">
        <w:t>Typinferenz auch möglich</w:t>
      </w:r>
    </w:p>
    <w:p w14:paraId="4411765D" w14:textId="77777777" w:rsidR="000C711E" w:rsidRPr="006F484A" w:rsidRDefault="000C711E" w:rsidP="00BD7FE4">
      <w:pPr>
        <w:pStyle w:val="Listenabsatz"/>
        <w:numPr>
          <w:ilvl w:val="0"/>
          <w:numId w:val="7"/>
        </w:numPr>
      </w:pPr>
      <w:r w:rsidRPr="006F484A">
        <w:t xml:space="preserve">weniger </w:t>
      </w:r>
      <w:r>
        <w:t>Fallunterscheidungen</w:t>
      </w:r>
      <w:r w:rsidRPr="006F484A">
        <w:t xml:space="preserve"> im Compiler</w:t>
      </w:r>
      <w:r>
        <w:t xml:space="preserve"> da Typ früh bestimmt</w:t>
      </w:r>
      <w:r w:rsidRPr="006F484A">
        <w:t>, verbessert Planbarkeit</w:t>
      </w:r>
    </w:p>
    <w:p w14:paraId="6CF69C62" w14:textId="77777777" w:rsidR="000C711E" w:rsidRDefault="000C711E" w:rsidP="00BD7FE4">
      <w:pPr>
        <w:pStyle w:val="Listenabsatz"/>
        <w:numPr>
          <w:ilvl w:val="0"/>
          <w:numId w:val="7"/>
        </w:numPr>
      </w:pPr>
      <w:r w:rsidRPr="006F484A">
        <w:t>Mehr Informationen für </w:t>
      </w:r>
      <w:hyperlink r:id="rId12" w:tooltip="Programmoptimierung" w:history="1">
        <w:r w:rsidRPr="006F484A">
          <w:rPr>
            <w:rStyle w:val="Hyperlink"/>
            <w:color w:val="auto"/>
            <w:u w:val="none"/>
          </w:rPr>
          <w:t>Optimierungen</w:t>
        </w:r>
      </w:hyperlink>
      <w:r w:rsidRPr="006F484A">
        <w:t xml:space="preserve"> zur Übersetzungszeit</w:t>
      </w:r>
    </w:p>
    <w:p w14:paraId="4BDA4A32" w14:textId="77777777" w:rsidR="000C711E" w:rsidRDefault="000C711E" w:rsidP="00BD7FE4"/>
    <w:p w14:paraId="105D3DE7" w14:textId="77777777" w:rsidR="000C711E" w:rsidRPr="006F484A" w:rsidRDefault="000C711E" w:rsidP="00BD7FE4">
      <w:r>
        <w:tab/>
        <w:t>Nachteile</w:t>
      </w:r>
      <w:r w:rsidRPr="00C00F81">
        <w:t>:</w:t>
      </w:r>
    </w:p>
    <w:p w14:paraId="641C834F" w14:textId="77777777" w:rsidR="000C711E" w:rsidRDefault="000C711E" w:rsidP="00BD7FE4">
      <w:pPr>
        <w:pStyle w:val="Listenabsatz"/>
        <w:numPr>
          <w:ilvl w:val="0"/>
          <w:numId w:val="7"/>
        </w:numPr>
      </w:pPr>
      <w:r w:rsidRPr="006F484A">
        <w:t xml:space="preserve">Man kann nicht alles statisch herleiten </w:t>
      </w:r>
      <w:proofErr w:type="spellStart"/>
      <w:r w:rsidRPr="006F484A">
        <w:t>zb</w:t>
      </w:r>
      <w:proofErr w:type="spellEnd"/>
      <w:r w:rsidRPr="006F484A">
        <w:t xml:space="preserve"> Array-Grenzen (aber manche Sprachen kommen ausschließlich mit statischer Typprüfung aus, </w:t>
      </w:r>
      <w:proofErr w:type="spellStart"/>
      <w:r w:rsidRPr="006F484A">
        <w:t>zb</w:t>
      </w:r>
      <w:proofErr w:type="spellEnd"/>
      <w:r w:rsidRPr="006F484A">
        <w:t xml:space="preserve"> Haskell). </w:t>
      </w:r>
      <w:r>
        <w:t>Schränkt Sprache aber ein und k</w:t>
      </w:r>
      <w:r w:rsidRPr="006F484A">
        <w:t xml:space="preserve">ann </w:t>
      </w:r>
      <w:r>
        <w:t xml:space="preserve">effektiv </w:t>
      </w:r>
      <w:r w:rsidRPr="006F484A">
        <w:t>zu mehr Aufwand führen</w:t>
      </w:r>
      <w:r>
        <w:t>.</w:t>
      </w:r>
    </w:p>
    <w:p w14:paraId="34E656F9" w14:textId="77777777" w:rsidR="000C711E" w:rsidRPr="006F484A" w:rsidRDefault="000C711E" w:rsidP="00BD7FE4">
      <w:pPr>
        <w:pStyle w:val="Listenabsatz"/>
        <w:numPr>
          <w:ilvl w:val="0"/>
          <w:numId w:val="7"/>
        </w:numPr>
      </w:pPr>
      <w:r>
        <w:t>Dynamische Sprachen möglicherweise sogar sicherer, weil diese besser getestet werden (bei Suche nach Typfehlern werden nebenbei auch andere Fehler erkannt)</w:t>
      </w:r>
    </w:p>
    <w:p w14:paraId="03A3702B" w14:textId="77777777" w:rsidR="000C711E" w:rsidRDefault="000C711E" w:rsidP="00BD7FE4">
      <w:pPr>
        <w:pStyle w:val="Listenabsatz"/>
      </w:pPr>
    </w:p>
    <w:p w14:paraId="3012CFB4" w14:textId="77777777" w:rsidR="000C711E" w:rsidRDefault="000C711E" w:rsidP="00BD7FE4">
      <w:pPr>
        <w:rPr>
          <w:u w:val="single"/>
        </w:rPr>
      </w:pPr>
      <w:r>
        <w:tab/>
      </w:r>
      <w:r w:rsidRPr="006F484A">
        <w:rPr>
          <w:u w:val="single"/>
        </w:rPr>
        <w:t xml:space="preserve">Dynamische </w:t>
      </w:r>
      <w:r>
        <w:rPr>
          <w:u w:val="single"/>
        </w:rPr>
        <w:t>Typisierung</w:t>
      </w:r>
    </w:p>
    <w:p w14:paraId="5CB6FB10" w14:textId="77777777" w:rsidR="000C711E" w:rsidRPr="00C00F81" w:rsidRDefault="000C711E" w:rsidP="00BD7FE4">
      <w:r>
        <w:tab/>
        <w:t>Vorteile:</w:t>
      </w:r>
    </w:p>
    <w:p w14:paraId="5A105322" w14:textId="540A64A6" w:rsidR="000C711E" w:rsidRPr="000C711E" w:rsidRDefault="000C711E" w:rsidP="00BD7FE4">
      <w:pPr>
        <w:pStyle w:val="Listenabsatz"/>
        <w:numPr>
          <w:ilvl w:val="0"/>
          <w:numId w:val="7"/>
        </w:numPr>
      </w:pPr>
      <w:r w:rsidRPr="006F484A">
        <w:t>optionale Typdeklarationen möglich</w:t>
      </w:r>
    </w:p>
    <w:p w14:paraId="4FC875E2" w14:textId="77777777" w:rsidR="00CB13E0" w:rsidRPr="00272060" w:rsidRDefault="00CB13E0" w:rsidP="00BD7FE4">
      <w:pPr>
        <w:rPr>
          <w:b/>
        </w:rPr>
      </w:pPr>
    </w:p>
    <w:p w14:paraId="4015DE7E" w14:textId="15CD11D1" w:rsidR="003D12E8" w:rsidRPr="00272060" w:rsidRDefault="003D12E8" w:rsidP="00BD7FE4">
      <w:pPr>
        <w:pStyle w:val="berschrift3"/>
        <w:spacing w:before="0"/>
      </w:pPr>
      <w:r w:rsidRPr="00272060">
        <w:t>35. Was versteht man unter Typinferenz? Welche Gründe sprechen für</w:t>
      </w:r>
      <w:r w:rsidR="00EC1DB7" w:rsidRPr="00272060">
        <w:t xml:space="preserve"> </w:t>
      </w:r>
      <w:r w:rsidRPr="00272060">
        <w:t>bzw. gegen den Einsatz?</w:t>
      </w:r>
    </w:p>
    <w:p w14:paraId="68B15360" w14:textId="77777777" w:rsidR="00A378C7" w:rsidRDefault="00A378C7" w:rsidP="00BD7FE4">
      <w:r w:rsidRPr="006F484A">
        <w:rPr>
          <w:b/>
        </w:rPr>
        <w:t>Explizite / Implizite</w:t>
      </w:r>
      <w:r>
        <w:rPr>
          <w:b/>
        </w:rPr>
        <w:t xml:space="preserve"> </w:t>
      </w:r>
      <w:r w:rsidRPr="006F484A">
        <w:rPr>
          <w:b/>
        </w:rPr>
        <w:t>Typisierung</w:t>
      </w:r>
      <w:r w:rsidRPr="006F484A">
        <w:br/>
        <w:t>Datentyp</w:t>
      </w:r>
      <w:r>
        <w:t xml:space="preserve"> kann </w:t>
      </w:r>
      <w:r w:rsidRPr="006F484A">
        <w:t xml:space="preserve">explizit genannt </w:t>
      </w:r>
      <w:r>
        <w:t xml:space="preserve">werden oder </w:t>
      </w:r>
      <w:r w:rsidRPr="006F484A">
        <w:t>per </w:t>
      </w:r>
      <w:hyperlink r:id="rId13" w:tooltip="Typableitung" w:history="1">
        <w:r w:rsidRPr="006F484A">
          <w:rPr>
            <w:rStyle w:val="Hyperlink"/>
            <w:color w:val="auto"/>
            <w:u w:val="none"/>
          </w:rPr>
          <w:t>Typableitung</w:t>
        </w:r>
      </w:hyperlink>
      <w:r w:rsidRPr="006F484A">
        <w:t> (</w:t>
      </w:r>
      <w:r w:rsidRPr="006F484A">
        <w:rPr>
          <w:i/>
          <w:iCs/>
        </w:rPr>
        <w:t xml:space="preserve">type </w:t>
      </w:r>
      <w:proofErr w:type="spellStart"/>
      <w:r w:rsidRPr="006F484A">
        <w:rPr>
          <w:i/>
          <w:iCs/>
        </w:rPr>
        <w:t>inference</w:t>
      </w:r>
      <w:proofErr w:type="spellEnd"/>
      <w:r w:rsidRPr="006F484A">
        <w:t>) ermittelt</w:t>
      </w:r>
      <w:r>
        <w:t xml:space="preserve"> werden.</w:t>
      </w:r>
    </w:p>
    <w:p w14:paraId="75D86AAE" w14:textId="77777777" w:rsidR="00A378C7" w:rsidRDefault="00A378C7" w:rsidP="00BD7FE4"/>
    <w:p w14:paraId="0A818921" w14:textId="77777777" w:rsidR="00A378C7" w:rsidRDefault="00A378C7" w:rsidP="00BD7FE4">
      <w:r>
        <w:t>Von Typinferenz spricht man, wenn Typen im Quellcode nicht explizit hingeschrieben werden, aber der Compiler diese im Rahmen der statischen Typprüfung aus der Programmstruktur ableiten kann. Dann kann die Deklarierung der Typen optional sein</w:t>
      </w:r>
    </w:p>
    <w:p w14:paraId="26766A77" w14:textId="77777777" w:rsidR="00A378C7" w:rsidRDefault="00A378C7" w:rsidP="00BD7FE4"/>
    <w:p w14:paraId="27DF28E7" w14:textId="77777777" w:rsidR="00A378C7" w:rsidRPr="00153712" w:rsidRDefault="00A378C7" w:rsidP="00BD7FE4">
      <w:pPr>
        <w:rPr>
          <w:u w:val="single"/>
        </w:rPr>
      </w:pPr>
      <w:r w:rsidRPr="00153712">
        <w:tab/>
      </w:r>
      <w:r>
        <w:rPr>
          <w:u w:val="single"/>
        </w:rPr>
        <w:t>Implizite</w:t>
      </w:r>
      <w:r w:rsidRPr="00153712">
        <w:rPr>
          <w:u w:val="single"/>
        </w:rPr>
        <w:t xml:space="preserve"> Typisierung</w:t>
      </w:r>
      <w:r>
        <w:rPr>
          <w:u w:val="single"/>
        </w:rPr>
        <w:t xml:space="preserve"> / Typisierung</w:t>
      </w:r>
    </w:p>
    <w:p w14:paraId="3730FF4F" w14:textId="77777777" w:rsidR="00A378C7" w:rsidRDefault="00A378C7" w:rsidP="00BD7FE4">
      <w:r>
        <w:tab/>
      </w:r>
      <w:r w:rsidRPr="006F484A">
        <w:t>Vorteile:</w:t>
      </w:r>
    </w:p>
    <w:p w14:paraId="6DBF47EC" w14:textId="77777777" w:rsidR="00A378C7" w:rsidRDefault="00A378C7" w:rsidP="00BD7FE4">
      <w:pPr>
        <w:pStyle w:val="Listenabsatz"/>
        <w:numPr>
          <w:ilvl w:val="0"/>
          <w:numId w:val="7"/>
        </w:numPr>
      </w:pPr>
      <w:r w:rsidRPr="00006ADE">
        <w:t>Typinferenz spart das Anschreiben von Typen.</w:t>
      </w:r>
    </w:p>
    <w:p w14:paraId="5E371AD9" w14:textId="77777777" w:rsidR="00A378C7" w:rsidRDefault="00A378C7" w:rsidP="00BD7FE4"/>
    <w:p w14:paraId="030DE940" w14:textId="77777777" w:rsidR="00A378C7" w:rsidRDefault="00A378C7" w:rsidP="00BD7FE4">
      <w:r>
        <w:tab/>
        <w:t>Nachteile:</w:t>
      </w:r>
    </w:p>
    <w:p w14:paraId="47B9FDBD" w14:textId="77777777" w:rsidR="00A378C7" w:rsidRDefault="00A378C7" w:rsidP="00BD7FE4">
      <w:pPr>
        <w:pStyle w:val="Listenabsatz"/>
        <w:numPr>
          <w:ilvl w:val="0"/>
          <w:numId w:val="7"/>
        </w:numPr>
      </w:pPr>
      <w:r>
        <w:t>Zur Verbesserung der Lesbarkeit kann und soll man Typen explizit anschreiben -&gt; Explizite Typisierung verbessert Lesbarkeit.</w:t>
      </w:r>
    </w:p>
    <w:p w14:paraId="45480C10" w14:textId="77777777" w:rsidR="00A378C7" w:rsidRDefault="00A378C7" w:rsidP="00BD7FE4">
      <w:pPr>
        <w:pStyle w:val="Listenabsatz"/>
        <w:numPr>
          <w:ilvl w:val="0"/>
          <w:numId w:val="7"/>
        </w:numPr>
      </w:pPr>
      <w:r w:rsidRPr="001A2C80">
        <w:t>Typinferenz und Ersetzbarkeit durch Untertypen verträgt sich nicht</w:t>
      </w:r>
      <w:r>
        <w:t xml:space="preserve"> </w:t>
      </w:r>
      <w:r w:rsidRPr="001A2C80">
        <w:t>(im selben Teil des Programms).</w:t>
      </w:r>
    </w:p>
    <w:p w14:paraId="3DD28540" w14:textId="77777777" w:rsidR="00C45490" w:rsidRPr="00272060" w:rsidRDefault="00C45490" w:rsidP="00BD7FE4">
      <w:pPr>
        <w:rPr>
          <w:b/>
        </w:rPr>
      </w:pPr>
    </w:p>
    <w:p w14:paraId="04F7EEA1" w14:textId="3D05D3AF" w:rsidR="00EC1DB7" w:rsidRPr="0007092C" w:rsidRDefault="003D12E8" w:rsidP="00BD7FE4">
      <w:pPr>
        <w:pStyle w:val="berschrift3"/>
        <w:spacing w:before="0"/>
      </w:pPr>
      <w:r w:rsidRPr="00272060">
        <w:lastRenderedPageBreak/>
        <w:t>36. Zu welchen Zeitpunkten können Entscheidungen getroffen werden</w:t>
      </w:r>
      <w:r w:rsidR="00EC1DB7" w:rsidRPr="00272060">
        <w:t xml:space="preserve"> </w:t>
      </w:r>
      <w:r w:rsidRPr="00272060">
        <w:t>(Typen und Entscheidungsprozesse)?</w:t>
      </w:r>
    </w:p>
    <w:p w14:paraId="6898F58B" w14:textId="77777777" w:rsidR="009B147A" w:rsidRDefault="009B147A" w:rsidP="00BD7FE4">
      <w:r>
        <w:t>B</w:t>
      </w:r>
      <w:r w:rsidRPr="006B36E2">
        <w:t xml:space="preserve">edeutende Entscheidungen </w:t>
      </w:r>
      <w:r>
        <w:t>bezüglich</w:t>
      </w:r>
      <w:r w:rsidRPr="006B36E2">
        <w:t xml:space="preserve"> der Programmstruktur und des Programmablaufs</w:t>
      </w:r>
      <w:r>
        <w:t xml:space="preserve"> die Typen und Typendarstellung beeinflussen und die jeweiligen Zeitpunkte.</w:t>
      </w:r>
    </w:p>
    <w:p w14:paraId="4F10D0C1" w14:textId="77777777" w:rsidR="009B147A" w:rsidRDefault="009B147A" w:rsidP="00BD7FE4">
      <w:r>
        <w:t>Typen verknüpfen zu unterschiedlichen Zeitpunkten vorliegende Informationen miteinander.</w:t>
      </w:r>
    </w:p>
    <w:p w14:paraId="53254E3C" w14:textId="77777777" w:rsidR="009B147A" w:rsidRDefault="009B147A" w:rsidP="00BD7FE4"/>
    <w:p w14:paraId="593730A2" w14:textId="446E740A" w:rsidR="009B147A" w:rsidRPr="00BF7E2A" w:rsidRDefault="00D639E0" w:rsidP="00BD7FE4">
      <w:r>
        <w:t>Entscheidungs-</w:t>
      </w:r>
      <w:r w:rsidR="009B147A">
        <w:t>Zeitpunkte:</w:t>
      </w:r>
    </w:p>
    <w:p w14:paraId="355192B7" w14:textId="77777777" w:rsidR="009B147A" w:rsidRDefault="009B147A" w:rsidP="00BD7FE4">
      <w:pPr>
        <w:pStyle w:val="Listenabsatz"/>
        <w:numPr>
          <w:ilvl w:val="0"/>
          <w:numId w:val="10"/>
        </w:numPr>
      </w:pPr>
      <w:r>
        <w:t>Sprachdefinition</w:t>
      </w:r>
    </w:p>
    <w:p w14:paraId="1576447C" w14:textId="77777777" w:rsidR="009B147A" w:rsidRPr="006B36E2" w:rsidRDefault="009B147A" w:rsidP="00BD7FE4">
      <w:pPr>
        <w:pStyle w:val="Listenabsatz"/>
        <w:numPr>
          <w:ilvl w:val="0"/>
          <w:numId w:val="7"/>
        </w:numPr>
      </w:pPr>
      <w:r>
        <w:t>I</w:t>
      </w:r>
      <w:r w:rsidRPr="006B36E2">
        <w:t xml:space="preserve">n der Sprachimplementierung z.B. </w:t>
      </w:r>
      <w:proofErr w:type="spellStart"/>
      <w:r w:rsidRPr="006B36E2">
        <w:t>int</w:t>
      </w:r>
      <w:proofErr w:type="spellEnd"/>
      <w:r w:rsidRPr="006B36E2">
        <w:t xml:space="preserve"> als 32-Bit</w:t>
      </w:r>
      <w:r>
        <w:t xml:space="preserve"> Zweierbitkomplement</w:t>
      </w:r>
      <w:r w:rsidRPr="006B36E2">
        <w:t xml:space="preserve"> definiert</w:t>
      </w:r>
    </w:p>
    <w:p w14:paraId="752DFFE4" w14:textId="77777777" w:rsidR="009B147A" w:rsidRDefault="009B147A" w:rsidP="00BD7FE4">
      <w:pPr>
        <w:pStyle w:val="Listenabsatz"/>
        <w:numPr>
          <w:ilvl w:val="0"/>
          <w:numId w:val="7"/>
        </w:numPr>
      </w:pPr>
      <w:r>
        <w:t>Programme können daran nichts ändern.</w:t>
      </w:r>
    </w:p>
    <w:p w14:paraId="00BECC89" w14:textId="77777777" w:rsidR="009B147A" w:rsidRDefault="009B147A" w:rsidP="00BD7FE4"/>
    <w:p w14:paraId="32B95D3E" w14:textId="77777777" w:rsidR="009B147A" w:rsidRDefault="009B147A" w:rsidP="00BD7FE4">
      <w:pPr>
        <w:pStyle w:val="Listenabsatz"/>
        <w:numPr>
          <w:ilvl w:val="0"/>
          <w:numId w:val="10"/>
        </w:numPr>
      </w:pPr>
      <w:r>
        <w:t>Erstellung der Übersetzungseinheiten</w:t>
      </w:r>
    </w:p>
    <w:p w14:paraId="0C3AD338" w14:textId="77777777" w:rsidR="009B147A" w:rsidRDefault="009B147A" w:rsidP="00BD7FE4">
      <w:pPr>
        <w:pStyle w:val="Listenabsatz"/>
        <w:numPr>
          <w:ilvl w:val="0"/>
          <w:numId w:val="7"/>
        </w:numPr>
      </w:pPr>
      <w:r>
        <w:t>Hier werden die meisten wichtigen Entscheidungen getroffen, auf die man beim Programmieren den meisten Einfluss hat – Flexibilität entscheidend</w:t>
      </w:r>
    </w:p>
    <w:p w14:paraId="47C5B318" w14:textId="77777777" w:rsidR="009B147A" w:rsidRDefault="009B147A" w:rsidP="00BD7FE4">
      <w:pPr>
        <w:pStyle w:val="Listenabsatz"/>
      </w:pPr>
    </w:p>
    <w:p w14:paraId="06747434" w14:textId="77777777" w:rsidR="009B147A" w:rsidRDefault="009B147A" w:rsidP="00BD7FE4">
      <w:pPr>
        <w:pStyle w:val="Listenabsatz"/>
        <w:numPr>
          <w:ilvl w:val="0"/>
          <w:numId w:val="10"/>
        </w:numPr>
      </w:pPr>
      <w:r>
        <w:t>Parametrisierung</w:t>
      </w:r>
    </w:p>
    <w:p w14:paraId="3C9AADD5" w14:textId="77777777" w:rsidR="009B147A" w:rsidRDefault="009B147A" w:rsidP="00BD7FE4">
      <w:pPr>
        <w:pStyle w:val="Listenabsatz"/>
        <w:numPr>
          <w:ilvl w:val="0"/>
          <w:numId w:val="7"/>
        </w:numPr>
      </w:pPr>
      <w:r>
        <w:t>manche Entscheidungen erst durch Parametrisierung bei Einbindung vorhandener Module, Klassen, Komponenten getroffen.</w:t>
      </w:r>
    </w:p>
    <w:p w14:paraId="150B8E09" w14:textId="77777777" w:rsidR="009B147A" w:rsidRDefault="009B147A" w:rsidP="00BD7FE4">
      <w:pPr>
        <w:pStyle w:val="Listenabsatz"/>
        <w:numPr>
          <w:ilvl w:val="0"/>
          <w:numId w:val="7"/>
        </w:numPr>
      </w:pPr>
      <w:r>
        <w:t xml:space="preserve">Unterschied, ob generischer Typparameter oder referentieller Typ (wie </w:t>
      </w:r>
      <w:proofErr w:type="spellStart"/>
      <w:r>
        <w:t>Object</w:t>
      </w:r>
      <w:proofErr w:type="spellEnd"/>
      <w:r>
        <w:t>)</w:t>
      </w:r>
    </w:p>
    <w:p w14:paraId="7754B7F2" w14:textId="77777777" w:rsidR="009B147A" w:rsidRDefault="009B147A" w:rsidP="00BD7FE4">
      <w:pPr>
        <w:pStyle w:val="Listenabsatz"/>
      </w:pPr>
      <w:r>
        <w:tab/>
        <w:t>Bei primitiven Datentypen wird in dieser Stufe automatisch das Auto-Boxing / Auto-Unboxing durchgeführt.</w:t>
      </w:r>
    </w:p>
    <w:p w14:paraId="0821C677" w14:textId="77777777" w:rsidR="009B147A" w:rsidRDefault="009B147A" w:rsidP="00BD7FE4">
      <w:pPr>
        <w:pStyle w:val="Listenabsatz"/>
      </w:pPr>
      <w:r>
        <w:tab/>
        <w:t>Bei abstrakten Datentypen reserviert Compiler Platz für Referenz.</w:t>
      </w:r>
    </w:p>
    <w:p w14:paraId="12C766F9" w14:textId="77777777" w:rsidR="009B147A" w:rsidRDefault="009B147A" w:rsidP="00BD7FE4"/>
    <w:p w14:paraId="06C62A97" w14:textId="77777777" w:rsidR="009B147A" w:rsidRDefault="009B147A" w:rsidP="00BD7FE4">
      <w:pPr>
        <w:pStyle w:val="Listenabsatz"/>
        <w:numPr>
          <w:ilvl w:val="0"/>
          <w:numId w:val="10"/>
        </w:numPr>
      </w:pPr>
      <w:r>
        <w:t>Übersetzungszeit</w:t>
      </w:r>
    </w:p>
    <w:p w14:paraId="7B5C84F2" w14:textId="77777777" w:rsidR="009B147A" w:rsidRDefault="009B147A" w:rsidP="00BD7FE4">
      <w:pPr>
        <w:pStyle w:val="Listenabsatz"/>
        <w:numPr>
          <w:ilvl w:val="0"/>
          <w:numId w:val="7"/>
        </w:numPr>
      </w:pPr>
      <w:r>
        <w:t>Entscheidungen und Optimierungen. Eher weniger Bedeutung, alles wichtige bereits im Programmcode festgelegt oder liegt erst zur Laufzeit vor.</w:t>
      </w:r>
    </w:p>
    <w:p w14:paraId="27652A8E" w14:textId="77777777" w:rsidR="009B147A" w:rsidRDefault="009B147A" w:rsidP="00BD7FE4">
      <w:pPr>
        <w:pStyle w:val="Listenabsatz"/>
      </w:pPr>
    </w:p>
    <w:p w14:paraId="6F1E6020" w14:textId="77777777" w:rsidR="009B147A" w:rsidRDefault="009B147A" w:rsidP="00BD7FE4">
      <w:pPr>
        <w:pStyle w:val="Listenabsatz"/>
        <w:numPr>
          <w:ilvl w:val="0"/>
          <w:numId w:val="10"/>
        </w:numPr>
      </w:pPr>
      <w:r>
        <w:t>Laufzeit</w:t>
      </w:r>
    </w:p>
    <w:p w14:paraId="7B5AA3F5" w14:textId="77777777" w:rsidR="009B147A" w:rsidRDefault="009B147A" w:rsidP="00BD7FE4">
      <w:pPr>
        <w:pStyle w:val="Listenabsatz"/>
        <w:numPr>
          <w:ilvl w:val="0"/>
          <w:numId w:val="7"/>
        </w:numPr>
      </w:pPr>
      <w:r>
        <w:t>Zur Laufzeit kann man Initialisierungsphase (bei dynamischer Parametrisierung) von der eigentlichen Programmausführung unterscheiden.</w:t>
      </w:r>
    </w:p>
    <w:p w14:paraId="5F50E36A" w14:textId="77777777" w:rsidR="009B147A" w:rsidRDefault="009B147A" w:rsidP="00BD7FE4"/>
    <w:p w14:paraId="3D314BA0" w14:textId="77777777" w:rsidR="009B147A" w:rsidRDefault="009B147A" w:rsidP="00BD7FE4">
      <w:r>
        <w:t>Es zeigt folgendes:</w:t>
      </w:r>
      <w:r>
        <w:tab/>
      </w:r>
    </w:p>
    <w:p w14:paraId="272F051B" w14:textId="77777777" w:rsidR="009B147A" w:rsidRDefault="009B147A" w:rsidP="00BD7FE4">
      <w:pPr>
        <w:pStyle w:val="Listenabsatz"/>
        <w:numPr>
          <w:ilvl w:val="0"/>
          <w:numId w:val="7"/>
        </w:numPr>
      </w:pPr>
      <w:r>
        <w:t>Je früher Entscheidungen getroffen werden, desto weniger ist zur Laufzeit zu tun und desto weniger Programmcode (Fallunterscheidungen) braucht man.</w:t>
      </w:r>
    </w:p>
    <w:p w14:paraId="51E39754" w14:textId="77777777" w:rsidR="009B147A" w:rsidRDefault="009B147A" w:rsidP="00BD7FE4">
      <w:pPr>
        <w:pStyle w:val="Listenabsatz"/>
      </w:pPr>
    </w:p>
    <w:p w14:paraId="23314609" w14:textId="77777777" w:rsidR="009B147A" w:rsidRDefault="009B147A" w:rsidP="00BD7FE4">
      <w:pPr>
        <w:pStyle w:val="Listenabsatz"/>
      </w:pPr>
      <w:r>
        <w:t xml:space="preserve">Vor allem statisch geprüfte Typen helfen dabei. Sie verlagern die Entscheidung nach vorne, </w:t>
      </w:r>
      <w:r w:rsidRPr="006A5D09">
        <w:t>später daher weniger Fallunterscheidungen (dynamische Typprüfungen) nötig</w:t>
      </w:r>
      <w:r>
        <w:t>.</w:t>
      </w:r>
    </w:p>
    <w:p w14:paraId="34589CEA" w14:textId="77777777" w:rsidR="009B147A" w:rsidRPr="00B54EC7" w:rsidRDefault="009B147A" w:rsidP="00BD7FE4">
      <w:pPr>
        <w:pStyle w:val="Listenabsatz"/>
        <w:numPr>
          <w:ilvl w:val="0"/>
          <w:numId w:val="11"/>
        </w:numPr>
      </w:pPr>
      <w:r>
        <w:t xml:space="preserve">Ohne statisch geprüfte Typen wäre mehrfacher Aufwand nötig: </w:t>
      </w:r>
      <w:r w:rsidRPr="00B54EC7">
        <w:rPr>
          <w:rFonts w:cstheme="minorHAnsi"/>
          <w:color w:val="202122"/>
          <w:shd w:val="clear" w:color="auto" w:fill="FFFFFF"/>
        </w:rPr>
        <w:t>Sogar wenn man weiß, dass die Variable eine ganze Zahl enthält, muss der Compiler eine beliebige Referenz annehmen und zur Laufzeit eine dynamische Typprüfung durchführen.</w:t>
      </w:r>
    </w:p>
    <w:p w14:paraId="46888816" w14:textId="77777777" w:rsidR="009B147A" w:rsidRPr="00B54EC7" w:rsidRDefault="009B147A" w:rsidP="00BD7FE4">
      <w:pPr>
        <w:pStyle w:val="Listenabsatz"/>
        <w:numPr>
          <w:ilvl w:val="0"/>
          <w:numId w:val="11"/>
        </w:numPr>
        <w:rPr>
          <w:rFonts w:cstheme="minorHAnsi"/>
          <w:color w:val="202122"/>
          <w:shd w:val="clear" w:color="auto" w:fill="FFFFFF"/>
        </w:rPr>
      </w:pPr>
      <w:r>
        <w:t>Helfen getroffene Entscheidungen über gesamten folgenden Zeitraum konsistent zu halten</w:t>
      </w:r>
    </w:p>
    <w:p w14:paraId="7ED98DFA" w14:textId="77777777" w:rsidR="009B147A" w:rsidRPr="00EF0E93" w:rsidRDefault="009B147A" w:rsidP="00BD7FE4">
      <w:pPr>
        <w:pStyle w:val="Listenabsatz"/>
        <w:numPr>
          <w:ilvl w:val="0"/>
          <w:numId w:val="11"/>
        </w:numPr>
        <w:rPr>
          <w:rFonts w:cstheme="minorHAnsi"/>
          <w:color w:val="202122"/>
          <w:shd w:val="clear" w:color="auto" w:fill="FFFFFF"/>
        </w:rPr>
      </w:pPr>
      <w:r>
        <w:t>Compiler reserviert je nach Typ einer Variable mehr oder weniger Speicherplatz (je nachdem, wie viel Speicher für diesen Typ nach Sprachdefinition vorgesehen) – in Java für jeden primitiven Datentyp bestimmte Anzahl an Bits, für Typparameter so viel wie für Referenz nötig</w:t>
      </w:r>
    </w:p>
    <w:p w14:paraId="7B28B5CA" w14:textId="77777777" w:rsidR="009B147A" w:rsidRDefault="009B147A" w:rsidP="00BD7FE4"/>
    <w:p w14:paraId="63D2FDE4" w14:textId="77777777" w:rsidR="009B147A" w:rsidRDefault="009B147A" w:rsidP="00BD7FE4">
      <w:pPr>
        <w:pStyle w:val="Listenabsatz"/>
        <w:numPr>
          <w:ilvl w:val="0"/>
          <w:numId w:val="7"/>
        </w:numPr>
      </w:pPr>
      <w:r>
        <w:t>Unsichere Entscheidungen werden eher nach hinten verschoben und zu einem Zeitpunkt getroffen, zu dem bereits viele andere damit zusammenhängende Entscheidungen getroffen wurden</w:t>
      </w:r>
    </w:p>
    <w:p w14:paraId="3063093E" w14:textId="77777777" w:rsidR="009B147A" w:rsidRPr="00CB0C19" w:rsidRDefault="009B147A" w:rsidP="00BD7FE4"/>
    <w:p w14:paraId="6C4CF1D0" w14:textId="08CDBC19" w:rsidR="00175FE0" w:rsidRPr="009B147A" w:rsidRDefault="009B147A" w:rsidP="00BD7FE4">
      <w:pPr>
        <w:spacing w:line="259" w:lineRule="auto"/>
        <w:rPr>
          <w:rFonts w:asciiTheme="majorHAnsi" w:eastAsiaTheme="majorEastAsia" w:hAnsiTheme="majorHAnsi" w:cstheme="majorBidi"/>
          <w:color w:val="2F5496" w:themeColor="accent1" w:themeShade="BF"/>
          <w:sz w:val="26"/>
          <w:szCs w:val="26"/>
        </w:rPr>
      </w:pPr>
      <w:r>
        <w:br w:type="page"/>
      </w:r>
    </w:p>
    <w:p w14:paraId="1C223D5E" w14:textId="77777777" w:rsidR="009B147A" w:rsidRPr="00272060" w:rsidRDefault="009B147A" w:rsidP="00BD7FE4">
      <w:pPr>
        <w:rPr>
          <w:b/>
        </w:rPr>
      </w:pPr>
    </w:p>
    <w:p w14:paraId="60543E4E" w14:textId="6CEBC5FD" w:rsidR="000F7F43" w:rsidRDefault="003D12E8" w:rsidP="00BD7FE4">
      <w:pPr>
        <w:pStyle w:val="berschrift3"/>
        <w:spacing w:before="0"/>
      </w:pPr>
      <w:r w:rsidRPr="00272060">
        <w:t>37. Welchen Einfluss können Typen auf Entscheidungszeitpunkte haben?</w:t>
      </w:r>
    </w:p>
    <w:p w14:paraId="2C1761DD" w14:textId="6E447571" w:rsidR="000F7F43" w:rsidRPr="000F7F43" w:rsidRDefault="00174891" w:rsidP="00BD7FE4">
      <w:r>
        <w:t>Siehe Frage 36)</w:t>
      </w:r>
    </w:p>
    <w:p w14:paraId="0A54F4C2" w14:textId="77777777" w:rsidR="00CA5383" w:rsidRPr="00272060" w:rsidRDefault="00CA5383" w:rsidP="00BD7FE4">
      <w:pPr>
        <w:tabs>
          <w:tab w:val="left" w:pos="1703"/>
        </w:tabs>
        <w:rPr>
          <w:b/>
        </w:rPr>
      </w:pPr>
    </w:p>
    <w:p w14:paraId="4FBE5AF4" w14:textId="41B51144" w:rsidR="00EC1DB7" w:rsidRDefault="003D12E8" w:rsidP="00BD7FE4">
      <w:pPr>
        <w:pStyle w:val="berschrift3"/>
        <w:spacing w:before="0"/>
      </w:pPr>
      <w:r w:rsidRPr="00272060">
        <w:t>38. Wie beeinflussen Typen die Planbarkeit weiterer Schritte?</w:t>
      </w:r>
    </w:p>
    <w:p w14:paraId="50C62D18" w14:textId="2E306641" w:rsidR="00174891" w:rsidRDefault="00174891" w:rsidP="00BD7FE4">
      <w:r>
        <w:t>Siehe Frage 36)</w:t>
      </w:r>
    </w:p>
    <w:p w14:paraId="3D0F9D78" w14:textId="048DD8E3" w:rsidR="00DD0B38" w:rsidRPr="000F7F43" w:rsidRDefault="000F7F43" w:rsidP="00BD7FE4">
      <w:r>
        <w:t>Je früher Entscheidungen getroffen werden, desto weniger ist zur Laufzeit zu tun und desto weniger Programmcode (Fallunterscheidungen) braucht man.</w:t>
      </w:r>
    </w:p>
    <w:p w14:paraId="250B8F22" w14:textId="77777777" w:rsidR="00DD0B38" w:rsidRPr="00272060" w:rsidRDefault="00DD0B38" w:rsidP="00BD7FE4">
      <w:pPr>
        <w:rPr>
          <w:b/>
        </w:rPr>
      </w:pPr>
    </w:p>
    <w:p w14:paraId="504AE6B9" w14:textId="165DD61E" w:rsidR="00CA5383" w:rsidRPr="00CA5383" w:rsidRDefault="003D12E8" w:rsidP="00BD7FE4">
      <w:pPr>
        <w:pStyle w:val="berschrift3"/>
        <w:spacing w:before="0"/>
      </w:pPr>
      <w:r w:rsidRPr="00272060">
        <w:t>39. Was ist ein abstrakter Datentyp?</w:t>
      </w:r>
    </w:p>
    <w:p w14:paraId="229758CD" w14:textId="77777777" w:rsidR="009C6346" w:rsidRPr="005E0329" w:rsidRDefault="009C6346" w:rsidP="00BD7FE4">
      <w:pPr>
        <w:rPr>
          <w:b/>
        </w:rPr>
      </w:pPr>
      <w:r>
        <w:rPr>
          <w:b/>
        </w:rPr>
        <w:t>Abstraktion</w:t>
      </w:r>
    </w:p>
    <w:p w14:paraId="23366620" w14:textId="77777777" w:rsidR="009C6346" w:rsidRDefault="009C6346" w:rsidP="00BD7FE4">
      <w:r>
        <w:t>Abstraktion bedeutet, dass der Typ einer Modularisierungseinheit gedanklich für ein Konzept aus der realen Welt steht.</w:t>
      </w:r>
    </w:p>
    <w:p w14:paraId="78F88F32" w14:textId="77777777" w:rsidR="009C6346" w:rsidRPr="009F675D" w:rsidRDefault="009C6346" w:rsidP="00BD7FE4">
      <w:r>
        <w:t xml:space="preserve">Abstraktion der realen Welt als Grundlage für Ersetzbarkeit, nennt man die </w:t>
      </w:r>
      <w:r>
        <w:rPr>
          <w:i/>
        </w:rPr>
        <w:t>konzeptuelle</w:t>
      </w:r>
      <w:r>
        <w:t xml:space="preserve"> </w:t>
      </w:r>
      <w:r>
        <w:rPr>
          <w:i/>
        </w:rPr>
        <w:t>Ersetzbarkeit</w:t>
      </w:r>
      <w:r>
        <w:t>.</w:t>
      </w:r>
    </w:p>
    <w:p w14:paraId="729A6C7E" w14:textId="77777777" w:rsidR="009C6346" w:rsidRPr="00C35C5A" w:rsidRDefault="009C6346" w:rsidP="00BD7FE4">
      <w:r>
        <w:t>Eine Abstraktion kann aber der informelle Text als Kommentar sein, der Konzept aus der realen Welt beschreibt.</w:t>
      </w:r>
    </w:p>
    <w:p w14:paraId="29411D61" w14:textId="77777777" w:rsidR="009C6346" w:rsidRPr="00490228" w:rsidRDefault="009C6346" w:rsidP="00BD7FE4">
      <w:pPr>
        <w:rPr>
          <w:bCs/>
        </w:rPr>
      </w:pPr>
    </w:p>
    <w:p w14:paraId="4210D29A" w14:textId="77777777" w:rsidR="009C6346" w:rsidRDefault="009C6346" w:rsidP="00BD7FE4">
      <w:r w:rsidRPr="004D5DD6">
        <w:rPr>
          <w:b/>
        </w:rPr>
        <w:t>Datenabstraktion</w:t>
      </w:r>
    </w:p>
    <w:p w14:paraId="1A6C38E9" w14:textId="77777777" w:rsidR="009C6346" w:rsidRDefault="009C6346" w:rsidP="00BD7FE4">
      <w:r>
        <w:t>Ist Kapselung mit</w:t>
      </w:r>
      <w:r w:rsidRPr="003E60B0">
        <w:t xml:space="preserve"> Data </w:t>
      </w:r>
      <w:proofErr w:type="spellStart"/>
      <w:r w:rsidRPr="003E60B0">
        <w:t>Hidin</w:t>
      </w:r>
      <w:r>
        <w:t>g</w:t>
      </w:r>
      <w:proofErr w:type="spellEnd"/>
      <w:r>
        <w:t>.</w:t>
      </w:r>
    </w:p>
    <w:p w14:paraId="44D009C0" w14:textId="77777777" w:rsidR="009C6346" w:rsidRDefault="009C6346" w:rsidP="00BD7FE4">
      <w:r>
        <w:t>Vereinfacht die Repräsentation eines Datenkörpers. Dadurch abstrakter Datentyp als Schnittstelle einer Modularisierungseinheit.</w:t>
      </w:r>
    </w:p>
    <w:p w14:paraId="7C12F30C" w14:textId="77777777" w:rsidR="009C6346" w:rsidRDefault="009C6346" w:rsidP="00BD7FE4"/>
    <w:p w14:paraId="7E030D90" w14:textId="77777777" w:rsidR="009C6346" w:rsidRPr="003E60B0" w:rsidRDefault="009C6346" w:rsidP="00BD7FE4">
      <w:pPr>
        <w:rPr>
          <w:b/>
        </w:rPr>
      </w:pPr>
      <w:proofErr w:type="spellStart"/>
      <w:r w:rsidRPr="00953870">
        <w:rPr>
          <w:b/>
        </w:rPr>
        <w:t>Encapsulation</w:t>
      </w:r>
      <w:proofErr w:type="spellEnd"/>
      <w:r>
        <w:rPr>
          <w:b/>
        </w:rPr>
        <w:tab/>
      </w:r>
      <w:r>
        <w:t>Zustand (Variablen) und Verhalten (Methoden) zu einer Einheit kapseln</w:t>
      </w:r>
    </w:p>
    <w:p w14:paraId="562C5768" w14:textId="77777777" w:rsidR="009C6346" w:rsidRDefault="009C6346" w:rsidP="00BD7FE4">
      <w:r w:rsidRPr="00953870">
        <w:rPr>
          <w:b/>
        </w:rPr>
        <w:t xml:space="preserve">Data </w:t>
      </w:r>
      <w:proofErr w:type="spellStart"/>
      <w:r w:rsidRPr="00953870">
        <w:rPr>
          <w:b/>
        </w:rPr>
        <w:t>Hiding</w:t>
      </w:r>
      <w:proofErr w:type="spellEnd"/>
      <w:r>
        <w:rPr>
          <w:b/>
        </w:rPr>
        <w:tab/>
      </w:r>
      <w:r w:rsidRPr="00490228">
        <w:t>Trennung der Innenansicht von der Außenansicht einer Modularisierungseinheit</w:t>
      </w:r>
      <w:r>
        <w:t>. Private Inhalte verstecken.</w:t>
      </w:r>
    </w:p>
    <w:p w14:paraId="28553D76" w14:textId="77777777" w:rsidR="009C6346" w:rsidRPr="00272060" w:rsidRDefault="009C6346" w:rsidP="00BD7FE4">
      <w:pPr>
        <w:rPr>
          <w:b/>
        </w:rPr>
      </w:pPr>
    </w:p>
    <w:p w14:paraId="7D933422" w14:textId="2759B4B5" w:rsidR="00CA5383" w:rsidRDefault="003D12E8" w:rsidP="00BD7FE4">
      <w:pPr>
        <w:pStyle w:val="berschrift3"/>
        <w:spacing w:before="0"/>
      </w:pPr>
      <w:r w:rsidRPr="00272060">
        <w:t>40. Was unterscheidet strukturelle von nominalen Typen?</w:t>
      </w:r>
    </w:p>
    <w:p w14:paraId="51E8EDCA" w14:textId="77777777" w:rsidR="00E1190D" w:rsidRDefault="00E1190D" w:rsidP="00BD7FE4">
      <w:pPr>
        <w:rPr>
          <w:b/>
          <w:bCs/>
        </w:rPr>
      </w:pPr>
      <w:r w:rsidRPr="00BF1097">
        <w:rPr>
          <w:b/>
          <w:bCs/>
        </w:rPr>
        <w:t>Nominale / Strukturelle Typisierung</w:t>
      </w:r>
    </w:p>
    <w:p w14:paraId="6FF73346" w14:textId="77777777" w:rsidR="00E1190D" w:rsidRDefault="00E1190D" w:rsidP="00BD7FE4">
      <w:r>
        <w:t>Man denkt beim Programmieren hauptsächlich abstrakt in Konzepten, nur selten an Signaturen.</w:t>
      </w:r>
    </w:p>
    <w:p w14:paraId="7976FCE9" w14:textId="77777777" w:rsidR="00E1190D" w:rsidRPr="00F95F8F" w:rsidRDefault="00E1190D" w:rsidP="00BD7FE4">
      <w:r>
        <w:t xml:space="preserve">Daher verwenden Programmiersprachen zum Großteil nominale Typen statt struktureller Typen. (in Java, C#, C++, . . . ) </w:t>
      </w:r>
    </w:p>
    <w:p w14:paraId="64D179D8" w14:textId="77777777" w:rsidR="00E1190D" w:rsidRPr="00BF1097" w:rsidRDefault="00E1190D" w:rsidP="00BD7FE4">
      <w:pPr>
        <w:rPr>
          <w:b/>
          <w:bCs/>
        </w:rPr>
      </w:pPr>
    </w:p>
    <w:p w14:paraId="533C2F68" w14:textId="77777777" w:rsidR="00E1190D" w:rsidRDefault="00E1190D" w:rsidP="00BD7FE4">
      <w:pPr>
        <w:rPr>
          <w:u w:val="single"/>
        </w:rPr>
      </w:pPr>
      <w:r w:rsidRPr="00E97201">
        <w:rPr>
          <w:u w:val="single"/>
        </w:rPr>
        <w:t>Struktureller Typ</w:t>
      </w:r>
    </w:p>
    <w:p w14:paraId="46F37DC0" w14:textId="77777777" w:rsidR="00E1190D" w:rsidRDefault="00E1190D" w:rsidP="00BD7FE4">
      <w:r>
        <w:t xml:space="preserve">Die Signatur einer Modularisierungseinheit beinhaltet </w:t>
      </w:r>
      <w:r w:rsidRPr="00A33062">
        <w:t>Namen</w:t>
      </w:r>
      <w:r>
        <w:t xml:space="preserve"> und Typen der von der nach </w:t>
      </w:r>
      <w:r w:rsidRPr="00A33062">
        <w:t xml:space="preserve">außen </w:t>
      </w:r>
      <w:r>
        <w:t>s</w:t>
      </w:r>
      <w:r w:rsidRPr="00A33062">
        <w:t>ichtbaren Struktur</w:t>
      </w:r>
      <w:r>
        <w:t>, der Schnittstelle.</w:t>
      </w:r>
    </w:p>
    <w:p w14:paraId="062C07D8" w14:textId="77777777" w:rsidR="00E1190D" w:rsidRDefault="00E1190D" w:rsidP="00BD7FE4"/>
    <w:p w14:paraId="62359BD2" w14:textId="77777777" w:rsidR="00E1190D" w:rsidRDefault="00E1190D" w:rsidP="00BD7FE4">
      <w:r>
        <w:t xml:space="preserve">Signatur </w:t>
      </w:r>
      <w:r w:rsidRPr="00627EC6">
        <w:t xml:space="preserve">der Modularisierungseinheit </w:t>
      </w:r>
      <w:r>
        <w:t>bestimmt den Typen und die Untertypen-Beziehung, unabhängig davon ob Untertypbeziehung explizit deklariert wurde oder nicht.</w:t>
      </w:r>
    </w:p>
    <w:p w14:paraId="3DA7A387" w14:textId="77777777" w:rsidR="00E1190D" w:rsidRDefault="00E1190D" w:rsidP="00BD7FE4">
      <w:pPr>
        <w:pStyle w:val="Aufzhlungszeichen"/>
        <w:numPr>
          <w:ilvl w:val="0"/>
          <w:numId w:val="0"/>
        </w:numPr>
        <w:ind w:left="360"/>
      </w:pPr>
      <w:r>
        <w:tab/>
      </w:r>
      <w:r w:rsidRPr="00FB754E">
        <w:t>gleiche Signatur =</w:t>
      </w:r>
      <w:r>
        <w:t>=</w:t>
      </w:r>
      <w:r w:rsidRPr="00FB754E">
        <w:t xml:space="preserve"> gleicher struktureller Typ</w:t>
      </w:r>
    </w:p>
    <w:p w14:paraId="63393C85" w14:textId="77777777" w:rsidR="00E1190D" w:rsidRDefault="00E1190D" w:rsidP="00BD7FE4">
      <w:pPr>
        <w:pStyle w:val="Aufzhlungszeichen"/>
        <w:numPr>
          <w:ilvl w:val="0"/>
          <w:numId w:val="0"/>
        </w:numPr>
        <w:ind w:left="360"/>
      </w:pPr>
    </w:p>
    <w:p w14:paraId="25D3A94A" w14:textId="77777777" w:rsidR="00E1190D" w:rsidRDefault="00E1190D" w:rsidP="00BD7FE4">
      <w:pPr>
        <w:pStyle w:val="Aufzhlungszeichen"/>
        <w:numPr>
          <w:ilvl w:val="0"/>
          <w:numId w:val="0"/>
        </w:numPr>
        <w:ind w:left="360"/>
      </w:pPr>
      <w:r w:rsidRPr="00F8526B">
        <w:t>Problem:</w:t>
      </w:r>
      <w:r>
        <w:t xml:space="preserve"> zufällig die gleiche Signatur möglich, dadurch zufällig die gleichen strukturellen Typen</w:t>
      </w:r>
    </w:p>
    <w:p w14:paraId="44122FBC" w14:textId="77777777" w:rsidR="00E1190D" w:rsidRDefault="00E1190D" w:rsidP="00BD7FE4">
      <w:pPr>
        <w:pStyle w:val="Aufzhlungszeichen"/>
        <w:numPr>
          <w:ilvl w:val="0"/>
          <w:numId w:val="0"/>
        </w:numPr>
        <w:ind w:left="360"/>
      </w:pPr>
      <w:r w:rsidRPr="00F8526B">
        <w:t>Lösung:</w:t>
      </w:r>
      <w:r>
        <w:t xml:space="preserve"> jeder Modularisierungseinheit einen eigentlich nicht verwendeten Inhalt mitgeben, dessen Name das Konzept dahinter beschreibt.</w:t>
      </w:r>
    </w:p>
    <w:p w14:paraId="08BE0D73" w14:textId="77777777" w:rsidR="00E1190D" w:rsidRDefault="00E1190D" w:rsidP="00BD7FE4">
      <w:pPr>
        <w:rPr>
          <w:b/>
          <w:color w:val="808080" w:themeColor="background1" w:themeShade="80"/>
        </w:rPr>
      </w:pPr>
    </w:p>
    <w:p w14:paraId="7E16B98F" w14:textId="77777777" w:rsidR="00E1190D" w:rsidRDefault="00E1190D" w:rsidP="00BD7FE4">
      <w:pPr>
        <w:rPr>
          <w:bCs/>
        </w:rPr>
      </w:pPr>
      <w:r w:rsidRPr="00CC1D1B">
        <w:rPr>
          <w:bCs/>
          <w:u w:val="single"/>
        </w:rPr>
        <w:t>Duck-Typing</w:t>
      </w:r>
    </w:p>
    <w:p w14:paraId="48D99969" w14:textId="77777777" w:rsidR="00E1190D" w:rsidRPr="00CC1D1B" w:rsidRDefault="00E1190D" w:rsidP="00BD7FE4">
      <w:pPr>
        <w:rPr>
          <w:bCs/>
        </w:rPr>
      </w:pPr>
      <w:r>
        <w:rPr>
          <w:bCs/>
        </w:rPr>
        <w:t xml:space="preserve">Bei </w:t>
      </w:r>
      <w:r w:rsidRPr="00CC1D1B">
        <w:rPr>
          <w:bCs/>
        </w:rPr>
        <w:t>strukturelle</w:t>
      </w:r>
      <w:r>
        <w:rPr>
          <w:bCs/>
        </w:rPr>
        <w:t>r</w:t>
      </w:r>
      <w:r w:rsidRPr="00CC1D1B">
        <w:rPr>
          <w:bCs/>
        </w:rPr>
        <w:t xml:space="preserve"> und dynamische</w:t>
      </w:r>
      <w:r>
        <w:rPr>
          <w:bCs/>
        </w:rPr>
        <w:t>r</w:t>
      </w:r>
      <w:r w:rsidRPr="00CC1D1B">
        <w:rPr>
          <w:bCs/>
        </w:rPr>
        <w:t xml:space="preserve"> Typisierung</w:t>
      </w:r>
      <w:r>
        <w:rPr>
          <w:bCs/>
        </w:rPr>
        <w:t>.</w:t>
      </w:r>
    </w:p>
    <w:p w14:paraId="5EDF31BA" w14:textId="77777777" w:rsidR="00E1190D" w:rsidRPr="00422AA1" w:rsidRDefault="00E1190D" w:rsidP="00BD7FE4">
      <w:pPr>
        <w:rPr>
          <w:bCs/>
        </w:rPr>
      </w:pPr>
      <w:r>
        <w:rPr>
          <w:bCs/>
        </w:rPr>
        <w:tab/>
      </w:r>
      <w:r w:rsidRPr="00CC1D1B">
        <w:rPr>
          <w:bCs/>
        </w:rPr>
        <w:t>Strukturelle Typen werden dynamisch bei Bedarf geprüft.</w:t>
      </w:r>
      <w:r>
        <w:rPr>
          <w:bCs/>
        </w:rPr>
        <w:t xml:space="preserve"> </w:t>
      </w:r>
      <w:r w:rsidRPr="00491298">
        <w:rPr>
          <w:color w:val="000000" w:themeColor="text1"/>
        </w:rPr>
        <w:t xml:space="preserve">Dynamische Sprachen wie Python, </w:t>
      </w:r>
      <w:proofErr w:type="spellStart"/>
      <w:r w:rsidRPr="00491298">
        <w:rPr>
          <w:color w:val="000000" w:themeColor="text1"/>
        </w:rPr>
        <w:t>Objective</w:t>
      </w:r>
      <w:proofErr w:type="spellEnd"/>
      <w:r w:rsidRPr="00491298">
        <w:rPr>
          <w:color w:val="000000" w:themeColor="text1"/>
        </w:rPr>
        <w:t xml:space="preserve">-C, Smalltalk und </w:t>
      </w:r>
      <w:r>
        <w:rPr>
          <w:color w:val="000000" w:themeColor="text1"/>
        </w:rPr>
        <w:tab/>
      </w:r>
      <w:r w:rsidRPr="00491298">
        <w:rPr>
          <w:color w:val="000000" w:themeColor="text1"/>
        </w:rPr>
        <w:t>Ruby betrachten Klassen als getrennt von Typen, sodass sich strukturelle Typen ergeben.</w:t>
      </w:r>
    </w:p>
    <w:p w14:paraId="33838B95" w14:textId="77777777" w:rsidR="00E1190D" w:rsidRPr="00E05C28" w:rsidRDefault="00E1190D" w:rsidP="00BD7FE4"/>
    <w:p w14:paraId="588E92E4" w14:textId="77777777" w:rsidR="00E1190D" w:rsidRDefault="00E1190D" w:rsidP="00BD7FE4">
      <w:pPr>
        <w:rPr>
          <w:u w:val="single"/>
        </w:rPr>
      </w:pPr>
      <w:r w:rsidRPr="00C835CA">
        <w:rPr>
          <w:u w:val="single"/>
        </w:rPr>
        <w:t>Nominaler Typ</w:t>
      </w:r>
    </w:p>
    <w:p w14:paraId="70A624C5" w14:textId="77777777" w:rsidR="00E1190D" w:rsidRDefault="00E1190D" w:rsidP="00BD7FE4">
      <w:r>
        <w:t>Eindeutiger Name der Klasse, von der das Objekt erzeugt wurde bestimmt Typen.</w:t>
      </w:r>
    </w:p>
    <w:p w14:paraId="30DD81A5" w14:textId="77777777" w:rsidR="00E1190D" w:rsidRDefault="00E1190D" w:rsidP="00BD7FE4">
      <w:pPr>
        <w:rPr>
          <w:rFonts w:cstheme="minorHAnsi"/>
        </w:rPr>
      </w:pPr>
      <w:r>
        <w:rPr>
          <w:rFonts w:cstheme="minorHAnsi"/>
        </w:rPr>
        <w:t>Dadurch dass alle Objekte der selben Klasse, die gleiche Signatur haben entscheiden Name und Zusicherung ob</w:t>
      </w:r>
    </w:p>
    <w:p w14:paraId="3CC355F5" w14:textId="77777777" w:rsidR="00E1190D" w:rsidRPr="007232E5" w:rsidRDefault="00E1190D" w:rsidP="00BD7FE4">
      <w:pPr>
        <w:rPr>
          <w:rFonts w:cstheme="minorHAnsi"/>
        </w:rPr>
      </w:pPr>
      <w:r>
        <w:rPr>
          <w:rFonts w:cstheme="minorHAnsi"/>
        </w:rPr>
        <w:t>Untertypbeziehung vorhanden ist.</w:t>
      </w:r>
    </w:p>
    <w:p w14:paraId="10D39AB5" w14:textId="77777777" w:rsidR="00E1190D" w:rsidRDefault="00E1190D" w:rsidP="00BD7FE4">
      <w:pPr>
        <w:rPr>
          <w:rFonts w:cstheme="minorHAnsi"/>
        </w:rPr>
      </w:pPr>
      <w:r>
        <w:rPr>
          <w:rFonts w:cstheme="minorHAnsi"/>
        </w:rPr>
        <w:tab/>
      </w:r>
    </w:p>
    <w:p w14:paraId="2C4BAD0D" w14:textId="74D1298A" w:rsidR="00E1190D" w:rsidRPr="00E1190D" w:rsidRDefault="00E1190D" w:rsidP="00BD7FE4">
      <w:pPr>
        <w:rPr>
          <w:rFonts w:cstheme="minorHAnsi"/>
        </w:rPr>
      </w:pPr>
      <w:r>
        <w:rPr>
          <w:rFonts w:cstheme="minorHAnsi"/>
        </w:rPr>
        <w:tab/>
      </w:r>
      <w:r>
        <w:rPr>
          <w:rFonts w:cstheme="minorHAnsi"/>
          <w:b/>
        </w:rPr>
        <w:t>Bestandteile eines nominalen Typs:</w:t>
      </w:r>
    </w:p>
    <w:p w14:paraId="6EEE4F1D" w14:textId="77777777" w:rsidR="00E1190D" w:rsidRDefault="00E1190D" w:rsidP="00BD7FE4">
      <w:pPr>
        <w:pStyle w:val="Listenabsatz"/>
        <w:numPr>
          <w:ilvl w:val="0"/>
          <w:numId w:val="12"/>
        </w:numPr>
        <w:rPr>
          <w:rFonts w:cstheme="minorHAnsi"/>
          <w:b/>
        </w:rPr>
      </w:pPr>
      <w:r>
        <w:rPr>
          <w:rFonts w:cstheme="minorHAnsi"/>
        </w:rPr>
        <w:t>Name der Klasse / Interface</w:t>
      </w:r>
    </w:p>
    <w:p w14:paraId="3EC3721A" w14:textId="77777777" w:rsidR="00E1190D" w:rsidRDefault="00E1190D" w:rsidP="00BD7FE4">
      <w:pPr>
        <w:pStyle w:val="Listenabsatz"/>
        <w:numPr>
          <w:ilvl w:val="0"/>
          <w:numId w:val="12"/>
        </w:numPr>
        <w:rPr>
          <w:rFonts w:cstheme="minorHAnsi"/>
          <w:b/>
        </w:rPr>
      </w:pPr>
      <w:r w:rsidRPr="00E1190D">
        <w:rPr>
          <w:rFonts w:cstheme="minorHAnsi"/>
        </w:rPr>
        <w:t>Signatur (gesamte Schnittstelle)</w:t>
      </w:r>
    </w:p>
    <w:p w14:paraId="560CADBB" w14:textId="241E7035" w:rsidR="00E1190D" w:rsidRPr="00E1190D" w:rsidRDefault="00E1190D" w:rsidP="00BD7FE4">
      <w:pPr>
        <w:pStyle w:val="Listenabsatz"/>
        <w:numPr>
          <w:ilvl w:val="0"/>
          <w:numId w:val="12"/>
        </w:numPr>
        <w:rPr>
          <w:rFonts w:cstheme="minorHAnsi"/>
          <w:b/>
        </w:rPr>
      </w:pPr>
      <w:r w:rsidRPr="00E1190D">
        <w:rPr>
          <w:rFonts w:cstheme="minorHAnsi"/>
        </w:rPr>
        <w:t>Zusicherungen</w:t>
      </w:r>
    </w:p>
    <w:p w14:paraId="3F71B45A" w14:textId="77777777" w:rsidR="00E1190D" w:rsidRDefault="00E1190D" w:rsidP="00BD7FE4">
      <w:pPr>
        <w:pStyle w:val="Listenabsatz"/>
      </w:pPr>
    </w:p>
    <w:p w14:paraId="0820BD3C" w14:textId="77777777" w:rsidR="00E1190D" w:rsidRDefault="00E1190D" w:rsidP="00BD7FE4">
      <w:pPr>
        <w:tabs>
          <w:tab w:val="left" w:pos="708"/>
          <w:tab w:val="left" w:pos="1416"/>
          <w:tab w:val="left" w:pos="2124"/>
          <w:tab w:val="left" w:pos="2832"/>
          <w:tab w:val="left" w:pos="3540"/>
          <w:tab w:val="left" w:pos="4248"/>
          <w:tab w:val="left" w:pos="4956"/>
          <w:tab w:val="left" w:pos="5394"/>
        </w:tabs>
      </w:pPr>
      <w:r>
        <w:t>Explizite Deklarationen in der Klasse bestimmen Untertypbeziehungen.</w:t>
      </w:r>
    </w:p>
    <w:p w14:paraId="6B0866C9" w14:textId="77777777" w:rsidR="00E1190D" w:rsidRDefault="00E1190D" w:rsidP="00BD7FE4">
      <w:pPr>
        <w:pStyle w:val="Aufzhlungszeichen"/>
        <w:numPr>
          <w:ilvl w:val="0"/>
          <w:numId w:val="0"/>
        </w:numPr>
        <w:ind w:left="360"/>
      </w:pPr>
      <w:r>
        <w:tab/>
        <w:t xml:space="preserve">Nur wenn gleicher Name == gleicher nominaler Typ </w:t>
      </w:r>
    </w:p>
    <w:p w14:paraId="3C5C0B81" w14:textId="77777777" w:rsidR="00E1190D" w:rsidRDefault="00E1190D" w:rsidP="00BD7FE4">
      <w:pPr>
        <w:tabs>
          <w:tab w:val="left" w:pos="708"/>
          <w:tab w:val="left" w:pos="1416"/>
          <w:tab w:val="left" w:pos="2124"/>
          <w:tab w:val="left" w:pos="2832"/>
          <w:tab w:val="left" w:pos="3540"/>
          <w:tab w:val="left" w:pos="4248"/>
          <w:tab w:val="left" w:pos="4956"/>
          <w:tab w:val="left" w:pos="5394"/>
        </w:tabs>
      </w:pPr>
      <w:r>
        <w:tab/>
        <w:t>(Zwei Objekte können die gleiche Struktur haben aber der Name entscheidet).</w:t>
      </w:r>
    </w:p>
    <w:p w14:paraId="32322FA7" w14:textId="77777777" w:rsidR="00E1190D" w:rsidRDefault="00E1190D" w:rsidP="00BD7FE4">
      <w:pPr>
        <w:tabs>
          <w:tab w:val="left" w:pos="708"/>
          <w:tab w:val="left" w:pos="1416"/>
          <w:tab w:val="left" w:pos="2124"/>
          <w:tab w:val="left" w:pos="2832"/>
          <w:tab w:val="left" w:pos="3540"/>
          <w:tab w:val="left" w:pos="4248"/>
          <w:tab w:val="left" w:pos="4956"/>
          <w:tab w:val="left" w:pos="5394"/>
        </w:tabs>
      </w:pPr>
    </w:p>
    <w:p w14:paraId="4A5AE0B3" w14:textId="77777777" w:rsidR="00E1190D" w:rsidRDefault="00E1190D" w:rsidP="00BD7FE4">
      <w:pPr>
        <w:tabs>
          <w:tab w:val="left" w:pos="708"/>
          <w:tab w:val="left" w:pos="1416"/>
          <w:tab w:val="left" w:pos="2124"/>
          <w:tab w:val="left" w:pos="2832"/>
          <w:tab w:val="left" w:pos="3540"/>
          <w:tab w:val="left" w:pos="4248"/>
          <w:tab w:val="left" w:pos="4956"/>
          <w:tab w:val="left" w:pos="5394"/>
        </w:tabs>
      </w:pPr>
      <w:r>
        <w:lastRenderedPageBreak/>
        <w:tab/>
      </w:r>
      <w:r>
        <w:tab/>
      </w:r>
      <w:r>
        <w:rPr>
          <w:noProof/>
        </w:rPr>
        <w:drawing>
          <wp:inline distT="0" distB="0" distL="0" distR="0" wp14:anchorId="1B6B145D" wp14:editId="75F8E562">
            <wp:extent cx="3773606" cy="2037156"/>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1109" cy="2078995"/>
                    </a:xfrm>
                    <a:prstGeom prst="rect">
                      <a:avLst/>
                    </a:prstGeom>
                  </pic:spPr>
                </pic:pic>
              </a:graphicData>
            </a:graphic>
          </wp:inline>
        </w:drawing>
      </w:r>
    </w:p>
    <w:p w14:paraId="17007E18" w14:textId="77777777" w:rsidR="00CA5383" w:rsidRPr="00272060" w:rsidRDefault="00CA5383" w:rsidP="00BD7FE4">
      <w:pPr>
        <w:rPr>
          <w:b/>
        </w:rPr>
      </w:pPr>
    </w:p>
    <w:p w14:paraId="43DB51B7" w14:textId="77777777" w:rsidR="00EC1DB7" w:rsidRPr="00272060" w:rsidRDefault="003D12E8" w:rsidP="00BD7FE4">
      <w:pPr>
        <w:pStyle w:val="berschrift3"/>
        <w:spacing w:before="0"/>
      </w:pPr>
      <w:r w:rsidRPr="00272060">
        <w:t xml:space="preserve">41. Warum verwenden wir in Programmiersprachen meist nominale Typen, in theoretischen Modellen aber hauptsächlich </w:t>
      </w:r>
    </w:p>
    <w:p w14:paraId="136ECA5A" w14:textId="07F7F062" w:rsidR="00EC1DB7" w:rsidRDefault="003D12E8" w:rsidP="00BD7FE4">
      <w:pPr>
        <w:pStyle w:val="berschrift3"/>
        <w:spacing w:before="0"/>
      </w:pPr>
      <w:r w:rsidRPr="00272060">
        <w:t>strukturelle?</w:t>
      </w:r>
    </w:p>
    <w:p w14:paraId="21748170" w14:textId="77777777" w:rsidR="00390B61" w:rsidRDefault="00390B61" w:rsidP="00BD7FE4">
      <w:r>
        <w:t>Man denkt beim Programmieren hauptsächlich abstrakt in Konzepten, nur selten an Signaturen.</w:t>
      </w:r>
    </w:p>
    <w:p w14:paraId="0D9656C5" w14:textId="52DD0C81" w:rsidR="00390B61" w:rsidRDefault="00390B61" w:rsidP="00BD7FE4">
      <w:r>
        <w:t xml:space="preserve">Daher verwenden Programmiersprachen zum Großteil nominale Typen statt struktureller Typen. (in Java, C#, C++, . . . ) </w:t>
      </w:r>
    </w:p>
    <w:p w14:paraId="0535913A" w14:textId="731101CF" w:rsidR="007D7A93" w:rsidRDefault="007D7A93" w:rsidP="00BD7FE4"/>
    <w:p w14:paraId="4DCD9985" w14:textId="792357EB" w:rsidR="00390B61" w:rsidRPr="00390B61" w:rsidRDefault="007D7A93" w:rsidP="00BD7FE4">
      <w:bookmarkStart w:id="22" w:name="_Hlk60401808"/>
      <w:r>
        <w:rPr>
          <w:rFonts w:cstheme="minorHAnsi"/>
        </w:rPr>
        <w:t xml:space="preserve">Dadurch dass alle Objekte der selben Klasse, die gleiche Signatur haben und bei nominalen Typen es bereits im Voraus gesichert ist, dass die Signaturen übereinstimmen betrachtet man in theoretischen Modellen eher die strukturellen Typen um die Voraussetzungen zu definieren die </w:t>
      </w:r>
      <w:r w:rsidR="00B572F1">
        <w:rPr>
          <w:rFonts w:cstheme="minorHAnsi"/>
        </w:rPr>
        <w:t>die Signaturen erfüllen müssen.</w:t>
      </w:r>
    </w:p>
    <w:bookmarkEnd w:id="22"/>
    <w:p w14:paraId="4AB94DF0" w14:textId="77777777" w:rsidR="00CA5383" w:rsidRPr="00272060" w:rsidRDefault="00CA5383" w:rsidP="00BD7FE4">
      <w:pPr>
        <w:rPr>
          <w:b/>
        </w:rPr>
      </w:pPr>
    </w:p>
    <w:p w14:paraId="1CF1AFD6" w14:textId="5E756A66" w:rsidR="00EC1DB7" w:rsidRDefault="003D12E8" w:rsidP="00BD7FE4">
      <w:pPr>
        <w:pStyle w:val="berschrift3"/>
        <w:spacing w:before="0"/>
      </w:pPr>
      <w:r w:rsidRPr="00272060">
        <w:t>42. Wie hängen Untertypbeziehungen mit Ersetzbarkeit zusammen?</w:t>
      </w:r>
    </w:p>
    <w:p w14:paraId="597FA27F" w14:textId="27D3FE01" w:rsidR="00A50ACD" w:rsidRPr="00A50ACD" w:rsidRDefault="00A50ACD" w:rsidP="00BD7FE4">
      <w:r w:rsidRPr="00A50ACD">
        <w:t>Untertypen werden durch das Ersetzbarkeitsprinzip definiert. Ohne Ersetzbarkeit gibt es keine Untertypen.</w:t>
      </w:r>
    </w:p>
    <w:p w14:paraId="27C1793C" w14:textId="77777777" w:rsidR="00CA5383" w:rsidRPr="00272060" w:rsidRDefault="00CA5383" w:rsidP="00BD7FE4">
      <w:pPr>
        <w:rPr>
          <w:b/>
        </w:rPr>
      </w:pPr>
    </w:p>
    <w:p w14:paraId="59E23EA0" w14:textId="77777777" w:rsidR="00EC1DB7" w:rsidRPr="00272060" w:rsidRDefault="003D12E8" w:rsidP="00BD7FE4">
      <w:pPr>
        <w:pStyle w:val="berschrift3"/>
        <w:spacing w:before="0"/>
      </w:pPr>
      <w:r w:rsidRPr="00272060">
        <w:t xml:space="preserve">43. Warum kann ein Compiler ohne Unterstützung durch Programmierer(innen) nicht entscheiden, ob ein nominaler Typ </w:t>
      </w:r>
    </w:p>
    <w:p w14:paraId="32CE7F61" w14:textId="74BF3433" w:rsidR="003D12E8" w:rsidRDefault="003D12E8" w:rsidP="00BD7FE4">
      <w:pPr>
        <w:pStyle w:val="berschrift3"/>
        <w:spacing w:before="0"/>
      </w:pPr>
      <w:r w:rsidRPr="00272060">
        <w:t>Untertyp eines</w:t>
      </w:r>
      <w:r w:rsidR="00EC1DB7" w:rsidRPr="00272060">
        <w:t xml:space="preserve"> </w:t>
      </w:r>
      <w:r w:rsidRPr="00272060">
        <w:t>anderen nominalen Typs ist?</w:t>
      </w:r>
    </w:p>
    <w:p w14:paraId="31CE1D22" w14:textId="77777777" w:rsidR="00480B6B" w:rsidRDefault="00480B6B" w:rsidP="00BD7FE4">
      <w:bookmarkStart w:id="23" w:name="_Hlk60402237"/>
      <w:r>
        <w:t xml:space="preserve">Basiert mehr auf Intuition und Abstraktion der echten Welt, man muss nicht immer die Signaturen im Kopf behalten. </w:t>
      </w:r>
    </w:p>
    <w:p w14:paraId="4B406A08" w14:textId="77777777" w:rsidR="00480B6B" w:rsidRDefault="00480B6B" w:rsidP="00BD7FE4">
      <w:bookmarkStart w:id="24" w:name="_Hlk60402018"/>
      <w:r>
        <w:t>Sie können nicht automatisch verglichen werden um Untertypbeziehungen aufzuzeigen, weil nominale Typen auf abstrakten Konzepten aufbauen und mit Zusicherungen und Kommentaren beschrieben werden.</w:t>
      </w:r>
    </w:p>
    <w:p w14:paraId="01309618" w14:textId="77777777" w:rsidR="00480B6B" w:rsidRDefault="00480B6B" w:rsidP="00BD7FE4"/>
    <w:p w14:paraId="3FFABA63" w14:textId="77777777" w:rsidR="00480B6B" w:rsidRDefault="00480B6B" w:rsidP="00BD7FE4">
      <w:pPr>
        <w:rPr>
          <w:rFonts w:cstheme="minorHAnsi"/>
        </w:rPr>
      </w:pPr>
      <w:r>
        <w:t xml:space="preserve">Deklarieren </w:t>
      </w:r>
      <w:proofErr w:type="spellStart"/>
      <w:r>
        <w:t>Obertyp</w:t>
      </w:r>
      <w:proofErr w:type="spellEnd"/>
      <w:r>
        <w:t xml:space="preserve"> explizit, U</w:t>
      </w:r>
      <w:r>
        <w:rPr>
          <w:rFonts w:cstheme="minorHAnsi"/>
        </w:rPr>
        <w:t xml:space="preserve">ntertyp muss vom </w:t>
      </w:r>
      <w:proofErr w:type="spellStart"/>
      <w:r>
        <w:rPr>
          <w:rFonts w:cstheme="minorHAnsi"/>
        </w:rPr>
        <w:t>Obertyp</w:t>
      </w:r>
      <w:proofErr w:type="spellEnd"/>
      <w:r>
        <w:rPr>
          <w:rFonts w:cstheme="minorHAnsi"/>
        </w:rPr>
        <w:t xml:space="preserve"> </w:t>
      </w:r>
      <w:r w:rsidRPr="004570D8">
        <w:rPr>
          <w:rFonts w:cstheme="minorHAnsi"/>
          <w:iCs/>
        </w:rPr>
        <w:t>abgeleitet</w:t>
      </w:r>
      <w:r>
        <w:rPr>
          <w:rFonts w:cstheme="minorHAnsi"/>
          <w:i/>
          <w:iCs/>
        </w:rPr>
        <w:t xml:space="preserve"> </w:t>
      </w:r>
      <w:r>
        <w:rPr>
          <w:rFonts w:cstheme="minorHAnsi"/>
        </w:rPr>
        <w:t>sein.</w:t>
      </w:r>
    </w:p>
    <w:bookmarkEnd w:id="23"/>
    <w:bookmarkEnd w:id="24"/>
    <w:p w14:paraId="688F9CED" w14:textId="68841A58" w:rsidR="00205FA1" w:rsidRPr="00716B85" w:rsidRDefault="00205FA1" w:rsidP="00BD7FE4">
      <w:pPr>
        <w:tabs>
          <w:tab w:val="left" w:pos="4211"/>
        </w:tabs>
      </w:pPr>
      <w:r>
        <w:tab/>
      </w:r>
    </w:p>
    <w:p w14:paraId="1AC52D2B" w14:textId="783EAB46" w:rsidR="003D12E8" w:rsidRPr="00272060" w:rsidRDefault="003D12E8" w:rsidP="00BD7FE4">
      <w:pPr>
        <w:pStyle w:val="berschrift3"/>
        <w:spacing w:before="0"/>
      </w:pPr>
      <w:r w:rsidRPr="00272060">
        <w:t>44. Erklären Sie Einschränkungen bei Untertypbeziehungen zusammen</w:t>
      </w:r>
      <w:r w:rsidR="00EC1DB7" w:rsidRPr="00272060">
        <w:t xml:space="preserve"> </w:t>
      </w:r>
      <w:r w:rsidRPr="00272060">
        <w:t>mit statischer Typprüfung.</w:t>
      </w:r>
    </w:p>
    <w:p w14:paraId="569B126F" w14:textId="77777777" w:rsidR="00E1793C" w:rsidRDefault="00E1793C" w:rsidP="00BD7FE4">
      <w:pPr>
        <w:rPr>
          <w:b/>
        </w:rPr>
      </w:pPr>
      <w:r>
        <w:rPr>
          <w:b/>
        </w:rPr>
        <w:t>Einschränkungen durch statischer Typisierung</w:t>
      </w:r>
    </w:p>
    <w:p w14:paraId="161F2124" w14:textId="77777777" w:rsidR="00E1793C" w:rsidRDefault="00E1793C" w:rsidP="00BD7FE4">
      <w:r>
        <w:t>Typen von Eingangsparametern dürfen in Untertypen nicht spezifischer (weiter Unten in der Typhierarchie) werden.</w:t>
      </w:r>
    </w:p>
    <w:p w14:paraId="43471C5F" w14:textId="77777777" w:rsidR="00E1793C" w:rsidRDefault="00E1793C" w:rsidP="00BD7FE4">
      <w:r>
        <w:t xml:space="preserve">Dadurch wäre die Kontravarianz bei </w:t>
      </w:r>
      <w:proofErr w:type="spellStart"/>
      <w:r>
        <w:t>Schriebzugriff</w:t>
      </w:r>
      <w:proofErr w:type="spellEnd"/>
      <w:r>
        <w:t xml:space="preserve"> nicht mehr gegeben sondern man hätte Kovarianz.</w:t>
      </w:r>
    </w:p>
    <w:p w14:paraId="1A184E7E" w14:textId="77777777" w:rsidR="00E1793C" w:rsidRDefault="00E1793C" w:rsidP="00BD7FE4">
      <w:pPr>
        <w:pStyle w:val="Listenabsatz"/>
        <w:numPr>
          <w:ilvl w:val="0"/>
          <w:numId w:val="13"/>
        </w:numPr>
      </w:pPr>
      <w:r>
        <w:t xml:space="preserve">Siehe </w:t>
      </w:r>
      <w:proofErr w:type="spellStart"/>
      <w:r>
        <w:t>kovariantes</w:t>
      </w:r>
      <w:proofErr w:type="spellEnd"/>
      <w:r>
        <w:t xml:space="preserve"> Problem. Wird in der Praxis häufig benötigt, gibt aber keine Möglichkeit das statisch zu prüfen.</w:t>
      </w:r>
    </w:p>
    <w:p w14:paraId="3187F36B" w14:textId="77777777" w:rsidR="00E1793C" w:rsidRDefault="00E1793C" w:rsidP="00BD7FE4">
      <w:pPr>
        <w:pStyle w:val="Listenabsatz"/>
      </w:pPr>
      <w:r w:rsidRPr="00013580">
        <w:t xml:space="preserve">Dynamische Prüfungen </w:t>
      </w:r>
      <w:r>
        <w:t xml:space="preserve">aber </w:t>
      </w:r>
      <w:r w:rsidRPr="00013580">
        <w:t>möglich.</w:t>
      </w:r>
      <w:r>
        <w:t xml:space="preserve"> (Man kann mit Typabfragen </w:t>
      </w:r>
      <w:proofErr w:type="spellStart"/>
      <w:r>
        <w:t>kovariantes</w:t>
      </w:r>
      <w:proofErr w:type="spellEnd"/>
      <w:r>
        <w:t xml:space="preserve"> Problem lösen)</w:t>
      </w:r>
    </w:p>
    <w:p w14:paraId="479219D3" w14:textId="77777777" w:rsidR="00E1793C" w:rsidRDefault="00E1793C" w:rsidP="00BD7FE4"/>
    <w:p w14:paraId="4AF59835" w14:textId="77777777" w:rsidR="00E1793C" w:rsidRDefault="00E1793C" w:rsidP="00BD7FE4">
      <w:r>
        <w:t xml:space="preserve">Beispiel: </w:t>
      </w:r>
    </w:p>
    <w:p w14:paraId="4ADCF9F4" w14:textId="77777777" w:rsidR="00E1793C" w:rsidRPr="00B324CE" w:rsidRDefault="00E1793C" w:rsidP="00BD7FE4">
      <w:pPr>
        <w:rPr>
          <w:rFonts w:ascii="Consolas" w:hAnsi="Consolas"/>
          <w:sz w:val="18"/>
          <w:szCs w:val="18"/>
        </w:rPr>
      </w:pPr>
      <w:r w:rsidRPr="007E5E6C">
        <w:tab/>
      </w:r>
      <w:proofErr w:type="spellStart"/>
      <w:r w:rsidRPr="00B324CE">
        <w:rPr>
          <w:rFonts w:ascii="Consolas" w:hAnsi="Consolas"/>
          <w:sz w:val="18"/>
          <w:szCs w:val="18"/>
        </w:rPr>
        <w:t>boolean</w:t>
      </w:r>
      <w:proofErr w:type="spellEnd"/>
      <w:r w:rsidRPr="00B324CE">
        <w:rPr>
          <w:rFonts w:ascii="Consolas" w:hAnsi="Consolas"/>
          <w:sz w:val="18"/>
          <w:szCs w:val="18"/>
        </w:rPr>
        <w:t xml:space="preserve"> </w:t>
      </w:r>
      <w:proofErr w:type="spellStart"/>
      <w:r w:rsidRPr="00B324CE">
        <w:rPr>
          <w:rFonts w:ascii="Consolas" w:hAnsi="Consolas"/>
          <w:sz w:val="18"/>
          <w:szCs w:val="18"/>
        </w:rPr>
        <w:t>compare</w:t>
      </w:r>
      <w:proofErr w:type="spellEnd"/>
      <w:r w:rsidRPr="00B324CE">
        <w:rPr>
          <w:rFonts w:ascii="Consolas" w:hAnsi="Consolas"/>
          <w:sz w:val="18"/>
          <w:szCs w:val="18"/>
        </w:rPr>
        <w:t>(T x)</w:t>
      </w:r>
    </w:p>
    <w:p w14:paraId="1A6DD12C" w14:textId="77777777" w:rsidR="00E1793C" w:rsidRPr="00B324CE" w:rsidRDefault="00E1793C" w:rsidP="00BD7FE4">
      <w:pPr>
        <w:rPr>
          <w:rFonts w:ascii="Consolas" w:hAnsi="Consolas"/>
          <w:sz w:val="18"/>
          <w:szCs w:val="18"/>
        </w:rPr>
      </w:pPr>
    </w:p>
    <w:p w14:paraId="01FE3C10" w14:textId="77777777" w:rsidR="00E1793C" w:rsidRDefault="00E1793C" w:rsidP="00BD7FE4">
      <w:r w:rsidRPr="00B324CE">
        <w:tab/>
      </w:r>
      <w:r w:rsidRPr="007E5E6C">
        <w:t>darf nicht überschrieben</w:t>
      </w:r>
      <w:r>
        <w:t xml:space="preserve"> werden zu:</w:t>
      </w:r>
    </w:p>
    <w:p w14:paraId="1152D256" w14:textId="77777777" w:rsidR="00E1793C" w:rsidRPr="007E5E6C" w:rsidRDefault="00E1793C" w:rsidP="00BD7FE4">
      <w:r w:rsidRPr="007E5E6C">
        <w:tab/>
      </w:r>
    </w:p>
    <w:p w14:paraId="315BDA47" w14:textId="77777777" w:rsidR="00E1793C" w:rsidRPr="00B324CE" w:rsidRDefault="00E1793C" w:rsidP="00BD7FE4">
      <w:pPr>
        <w:rPr>
          <w:rFonts w:ascii="Consolas" w:hAnsi="Consolas"/>
          <w:sz w:val="18"/>
          <w:szCs w:val="18"/>
          <w:lang w:val="it-IT"/>
        </w:rPr>
      </w:pPr>
      <w:r w:rsidRPr="007E5E6C">
        <w:tab/>
      </w:r>
      <w:r w:rsidRPr="00B324CE">
        <w:rPr>
          <w:rFonts w:ascii="Consolas" w:hAnsi="Consolas"/>
          <w:sz w:val="18"/>
          <w:szCs w:val="18"/>
          <w:lang w:val="it-IT"/>
        </w:rPr>
        <w:t>@Override</w:t>
      </w:r>
    </w:p>
    <w:p w14:paraId="2BD1A6A4" w14:textId="77777777" w:rsidR="00E1793C" w:rsidRPr="00FC0FAD" w:rsidRDefault="00E1793C" w:rsidP="00BD7FE4">
      <w:pPr>
        <w:rPr>
          <w:rFonts w:ascii="Consolas" w:hAnsi="Consolas"/>
          <w:sz w:val="18"/>
          <w:szCs w:val="18"/>
          <w:lang w:val="it-IT"/>
        </w:rPr>
      </w:pPr>
      <w:r w:rsidRPr="00B324CE">
        <w:rPr>
          <w:rFonts w:ascii="Consolas" w:hAnsi="Consolas"/>
          <w:sz w:val="18"/>
          <w:szCs w:val="18"/>
          <w:lang w:val="it-IT"/>
        </w:rPr>
        <w:tab/>
      </w:r>
      <w:proofErr w:type="spellStart"/>
      <w:r w:rsidRPr="00B324CE">
        <w:rPr>
          <w:rFonts w:ascii="Consolas" w:hAnsi="Consolas"/>
          <w:sz w:val="18"/>
          <w:szCs w:val="18"/>
          <w:lang w:val="it-IT"/>
        </w:rPr>
        <w:t>boolean</w:t>
      </w:r>
      <w:proofErr w:type="spellEnd"/>
      <w:r w:rsidRPr="00B324CE">
        <w:rPr>
          <w:rFonts w:ascii="Consolas" w:hAnsi="Consolas"/>
          <w:sz w:val="18"/>
          <w:szCs w:val="18"/>
          <w:lang w:val="it-IT"/>
        </w:rPr>
        <w:t xml:space="preserve"> compare(U x)</w:t>
      </w:r>
    </w:p>
    <w:p w14:paraId="24F2BB0B" w14:textId="77777777" w:rsidR="00E1793C" w:rsidRPr="00E1793C" w:rsidRDefault="00E1793C" w:rsidP="00BD7FE4">
      <w:pPr>
        <w:rPr>
          <w:lang w:val="it-IT"/>
        </w:rPr>
      </w:pPr>
    </w:p>
    <w:p w14:paraId="0EFE6A31" w14:textId="77777777" w:rsidR="00E1793C" w:rsidRPr="00B324CE" w:rsidRDefault="00E1793C" w:rsidP="00BD7FE4">
      <w:r w:rsidRPr="00013580">
        <w:t xml:space="preserve">Aus demselben Grund sind auch Wertebereichseinschränkungen im Allgemeinen nicht statisch prüfbar; das bedeutet z.B., dass </w:t>
      </w:r>
      <w:proofErr w:type="spellStart"/>
      <w:r w:rsidRPr="00013580">
        <w:t>int</w:t>
      </w:r>
      <w:proofErr w:type="spellEnd"/>
      <w:r w:rsidRPr="00013580">
        <w:t xml:space="preserve"> nicht als Untertyp von </w:t>
      </w:r>
      <w:proofErr w:type="spellStart"/>
      <w:r w:rsidRPr="00013580">
        <w:t>long</w:t>
      </w:r>
      <w:proofErr w:type="spellEnd"/>
      <w:r w:rsidRPr="00013580">
        <w:t xml:space="preserve"> betrachtet werden kann, obwohl jede Zahl in </w:t>
      </w:r>
      <w:proofErr w:type="spellStart"/>
      <w:r w:rsidRPr="00013580">
        <w:t>int</w:t>
      </w:r>
      <w:proofErr w:type="spellEnd"/>
      <w:r w:rsidRPr="00013580">
        <w:t xml:space="preserve"> auch in </w:t>
      </w:r>
      <w:proofErr w:type="spellStart"/>
      <w:r w:rsidRPr="00013580">
        <w:t>long</w:t>
      </w:r>
      <w:proofErr w:type="spellEnd"/>
      <w:r w:rsidRPr="00013580">
        <w:t xml:space="preserve"> vorkommt.</w:t>
      </w:r>
    </w:p>
    <w:p w14:paraId="5E0B3E82" w14:textId="77777777" w:rsidR="00CA5383" w:rsidRPr="00272060" w:rsidRDefault="00CA5383" w:rsidP="00BD7FE4">
      <w:pPr>
        <w:rPr>
          <w:b/>
        </w:rPr>
      </w:pPr>
    </w:p>
    <w:p w14:paraId="05DFF7B2" w14:textId="77777777" w:rsidR="00A541DC" w:rsidRDefault="003D12E8" w:rsidP="00BD7FE4">
      <w:pPr>
        <w:pStyle w:val="berschrift3"/>
        <w:spacing w:before="0"/>
      </w:pPr>
      <w:r w:rsidRPr="00272060">
        <w:t>45. In welchem Zusammenhang verwendet man Higher-Order-</w:t>
      </w:r>
      <w:proofErr w:type="spellStart"/>
      <w:r w:rsidRPr="00272060">
        <w:t>Subtyping</w:t>
      </w:r>
      <w:proofErr w:type="spellEnd"/>
      <w:r w:rsidR="00EC1DB7" w:rsidRPr="00272060">
        <w:t xml:space="preserve"> </w:t>
      </w:r>
      <w:r w:rsidRPr="00272060">
        <w:t xml:space="preserve">und F-gebundene </w:t>
      </w:r>
      <w:proofErr w:type="spellStart"/>
      <w:r w:rsidRPr="00272060">
        <w:t>Generizität</w:t>
      </w:r>
      <w:proofErr w:type="spellEnd"/>
      <w:r w:rsidRPr="00272060">
        <w:t>?</w:t>
      </w:r>
    </w:p>
    <w:p w14:paraId="6C761D5A" w14:textId="23E43C09" w:rsidR="00A541DC" w:rsidRPr="00A541DC" w:rsidRDefault="00A541DC" w:rsidP="00BD7FE4">
      <w:pPr>
        <w:rPr>
          <w:b/>
        </w:rPr>
      </w:pPr>
      <w:proofErr w:type="spellStart"/>
      <w:r w:rsidRPr="001037FA">
        <w:rPr>
          <w:b/>
        </w:rPr>
        <w:t>Generizität</w:t>
      </w:r>
      <w:proofErr w:type="spellEnd"/>
      <w:r w:rsidRPr="001037FA">
        <w:t>:</w:t>
      </w:r>
      <w:r>
        <w:t xml:space="preserve"> </w:t>
      </w:r>
      <w:r w:rsidRPr="001037FA">
        <w:t xml:space="preserve">Ausdrücke enthalten Parameter wie List&lt;A&gt;, Typparameter ist nun durch Integer </w:t>
      </w:r>
      <w:proofErr w:type="spellStart"/>
      <w:r w:rsidRPr="001037FA">
        <w:t>zb</w:t>
      </w:r>
      <w:proofErr w:type="spellEnd"/>
      <w:r w:rsidRPr="001037FA">
        <w:t xml:space="preserve"> ersetzbar  generierte </w:t>
      </w:r>
      <w:proofErr w:type="spellStart"/>
      <w:r w:rsidRPr="001037FA">
        <w:t>int</w:t>
      </w:r>
      <w:proofErr w:type="spellEnd"/>
      <w:r w:rsidRPr="001037FA">
        <w:t xml:space="preserve"> liste</w:t>
      </w:r>
    </w:p>
    <w:p w14:paraId="0A50EDED" w14:textId="77777777" w:rsidR="00A541DC" w:rsidRDefault="00A541DC" w:rsidP="00BD7FE4">
      <w:r>
        <w:tab/>
      </w:r>
      <w:r>
        <w:tab/>
        <w:t xml:space="preserve">Nicht ausschließlich in objektorientierten Sprachen, sondern alle mit statischer Typprüfung damit man </w:t>
      </w:r>
      <w:r>
        <w:tab/>
      </w:r>
      <w:r>
        <w:tab/>
      </w:r>
      <w:r>
        <w:tab/>
        <w:t>Einschränkungen auf Typparameter berücksichtigen kann.</w:t>
      </w:r>
    </w:p>
    <w:p w14:paraId="5DC443AF" w14:textId="77777777" w:rsidR="00A541DC" w:rsidRDefault="00A541DC" w:rsidP="00BD7FE4"/>
    <w:p w14:paraId="4D657F51" w14:textId="77777777" w:rsidR="00A541DC" w:rsidRPr="00BE7AB3" w:rsidRDefault="00A541DC" w:rsidP="00BD7FE4">
      <w:pPr>
        <w:pStyle w:val="Listenabsatz"/>
        <w:numPr>
          <w:ilvl w:val="0"/>
          <w:numId w:val="14"/>
        </w:numPr>
        <w:rPr>
          <w:b/>
        </w:rPr>
      </w:pPr>
      <w:r w:rsidRPr="00E67A85">
        <w:rPr>
          <w:i/>
          <w:iCs/>
        </w:rPr>
        <w:t xml:space="preserve">F-gebundene </w:t>
      </w:r>
      <w:proofErr w:type="spellStart"/>
      <w:r w:rsidRPr="00E67A85">
        <w:rPr>
          <w:i/>
          <w:iCs/>
        </w:rPr>
        <w:t>Generizität</w:t>
      </w:r>
      <w:proofErr w:type="spellEnd"/>
      <w:r w:rsidRPr="00E67A85">
        <w:t>:</w:t>
      </w:r>
      <w:r>
        <w:t xml:space="preserve"> </w:t>
      </w:r>
      <w:r w:rsidRPr="00F56EE4">
        <w:t>nutzt Untertypbeziehungen zur Beschreibung von Einschränkungen</w:t>
      </w:r>
      <w:r>
        <w:t xml:space="preserve"> (Java, C#) </w:t>
      </w:r>
      <w:r w:rsidRPr="00BE7AB3">
        <w:rPr>
          <w:iCs/>
        </w:rPr>
        <w:t xml:space="preserve"> </w:t>
      </w:r>
    </w:p>
    <w:p w14:paraId="2808CCB8" w14:textId="2CB4CCA9" w:rsidR="00CA5383" w:rsidRDefault="00A541DC" w:rsidP="00BD7FE4">
      <w:pPr>
        <w:pStyle w:val="Listenabsatz"/>
        <w:numPr>
          <w:ilvl w:val="0"/>
          <w:numId w:val="14"/>
        </w:numPr>
      </w:pPr>
      <w:r>
        <w:rPr>
          <w:i/>
          <w:iCs/>
        </w:rPr>
        <w:t xml:space="preserve">Higher Order </w:t>
      </w:r>
      <w:proofErr w:type="spellStart"/>
      <w:r>
        <w:rPr>
          <w:i/>
          <w:iCs/>
        </w:rPr>
        <w:t>Subtyping</w:t>
      </w:r>
      <w:proofErr w:type="spellEnd"/>
      <w:r>
        <w:rPr>
          <w:i/>
          <w:iCs/>
        </w:rPr>
        <w:t xml:space="preserve"> / </w:t>
      </w:r>
      <w:proofErr w:type="spellStart"/>
      <w:r>
        <w:rPr>
          <w:i/>
          <w:iCs/>
        </w:rPr>
        <w:t>Matching</w:t>
      </w:r>
      <w:proofErr w:type="spellEnd"/>
      <w:r>
        <w:t xml:space="preserve">: Einschränkungen über Untertyp-ähnliche Beziehungen, die aber wegen Details keine Untertypbeziehungen sind. Direkterer Weg. Wäre eine andere Art der Typbeziehung die in Java ausgelassen wurde, weil es sonst zu Verwirrung führen würde (C++, Haskell) </w:t>
      </w:r>
    </w:p>
    <w:p w14:paraId="2F1C36A7" w14:textId="77777777" w:rsidR="00A541DC" w:rsidRPr="00A541DC" w:rsidRDefault="00A541DC" w:rsidP="00BD7FE4"/>
    <w:p w14:paraId="6569D4F1" w14:textId="246884C7" w:rsidR="003D12E8" w:rsidRPr="00272060" w:rsidRDefault="003D12E8" w:rsidP="00BD7FE4">
      <w:pPr>
        <w:pStyle w:val="berschrift3"/>
        <w:spacing w:before="0"/>
      </w:pPr>
      <w:r w:rsidRPr="00272060">
        <w:lastRenderedPageBreak/>
        <w:t>46. Wie konstruiert man rekursive Datenstrukturen?</w:t>
      </w:r>
    </w:p>
    <w:p w14:paraId="727AE625" w14:textId="77777777" w:rsidR="004663EC" w:rsidRDefault="004663EC" w:rsidP="00BD7FE4">
      <w:bookmarkStart w:id="25" w:name="_Hlk60412588"/>
      <w:r>
        <w:t xml:space="preserve">Beispielsweise für die </w:t>
      </w:r>
      <w:r w:rsidRPr="00F56EE4">
        <w:t xml:space="preserve">Beschreibung unbeschränkter </w:t>
      </w:r>
      <w:r>
        <w:t xml:space="preserve">Datenstrukturen. Geht nur mittels </w:t>
      </w:r>
      <w:r w:rsidRPr="002F1CE3">
        <w:rPr>
          <w:i/>
        </w:rPr>
        <w:t>induktiven Konstruktionen</w:t>
      </w:r>
      <w:r>
        <w:t xml:space="preserve"> und </w:t>
      </w:r>
      <w:r w:rsidRPr="002F1CE3">
        <w:rPr>
          <w:i/>
        </w:rPr>
        <w:t>Mengenvereinigung</w:t>
      </w:r>
      <w:r>
        <w:t>.</w:t>
      </w:r>
    </w:p>
    <w:p w14:paraId="6FDC1CF0" w14:textId="77777777" w:rsidR="004663EC" w:rsidRDefault="004663EC" w:rsidP="00BD7FE4">
      <w:r>
        <w:t xml:space="preserve">Benötigt eine </w:t>
      </w:r>
      <w:r>
        <w:rPr>
          <w:i/>
        </w:rPr>
        <w:t>Fundiertheit</w:t>
      </w:r>
      <w:r>
        <w:t xml:space="preserve"> bei Konstruktion die nicht leer sein darf (</w:t>
      </w:r>
      <w:proofErr w:type="spellStart"/>
      <w:r>
        <w:t>zB</w:t>
      </w:r>
      <w:proofErr w:type="spellEnd"/>
      <w:r>
        <w:t xml:space="preserve"> Leafs bei Bäumen, ab denen dann keine weiteren Verzweigungen folgen). Diese bestimmt quasi den Abbruchpunkt der Rekursion.</w:t>
      </w:r>
    </w:p>
    <w:p w14:paraId="6A4F1AFF" w14:textId="77777777" w:rsidR="004663EC" w:rsidRDefault="004663EC" w:rsidP="00BD7FE4"/>
    <w:p w14:paraId="77CB938E" w14:textId="77777777" w:rsidR="004663EC" w:rsidRDefault="004663EC" w:rsidP="00BD7FE4">
      <w:r>
        <w:t>Beispiel (Haskell):</w:t>
      </w:r>
    </w:p>
    <w:p w14:paraId="57E8B681" w14:textId="77777777" w:rsidR="004663EC" w:rsidRPr="004663EC" w:rsidRDefault="004663EC" w:rsidP="00BD7FE4">
      <w:r>
        <w:tab/>
      </w:r>
      <w:proofErr w:type="spellStart"/>
      <w:r w:rsidRPr="004663EC">
        <w:t>data</w:t>
      </w:r>
      <w:proofErr w:type="spellEnd"/>
      <w:r w:rsidRPr="004663EC">
        <w:t xml:space="preserve"> </w:t>
      </w:r>
      <w:proofErr w:type="spellStart"/>
      <w:r w:rsidRPr="004663EC">
        <w:t>Lst</w:t>
      </w:r>
      <w:proofErr w:type="spellEnd"/>
      <w:r w:rsidRPr="004663EC">
        <w:t xml:space="preserve"> = end | </w:t>
      </w:r>
      <w:proofErr w:type="spellStart"/>
      <w:r w:rsidRPr="004663EC">
        <w:t>elem</w:t>
      </w:r>
      <w:proofErr w:type="spellEnd"/>
      <w:r w:rsidRPr="004663EC">
        <w:t>(</w:t>
      </w:r>
      <w:proofErr w:type="spellStart"/>
      <w:r w:rsidRPr="004663EC">
        <w:t>Int,Lst</w:t>
      </w:r>
      <w:proofErr w:type="spellEnd"/>
      <w:r w:rsidRPr="004663EC">
        <w:t>)</w:t>
      </w:r>
    </w:p>
    <w:p w14:paraId="15AE5FE3" w14:textId="77777777" w:rsidR="004663EC" w:rsidRPr="004663EC" w:rsidRDefault="004663EC" w:rsidP="00BD7FE4"/>
    <w:p w14:paraId="5DA145F4" w14:textId="77777777" w:rsidR="004663EC" w:rsidRDefault="004663EC" w:rsidP="00BD7FE4">
      <w:r>
        <w:t>In Java Fundiertheit in Sprachdefinition durch Wert „null“ gegeben (Nachteil: man muss immer mit null als Wert rechnen, auch bei nicht rekursiven Datenstrukturen)</w:t>
      </w:r>
    </w:p>
    <w:bookmarkEnd w:id="25"/>
    <w:p w14:paraId="19B5FB02" w14:textId="77777777" w:rsidR="00CA5383" w:rsidRPr="00272060" w:rsidRDefault="00CA5383" w:rsidP="00BD7FE4">
      <w:pPr>
        <w:rPr>
          <w:b/>
        </w:rPr>
      </w:pPr>
    </w:p>
    <w:p w14:paraId="2FCEAA1F" w14:textId="6776EA05" w:rsidR="003D12E8" w:rsidRPr="00272060" w:rsidRDefault="003D12E8" w:rsidP="00BD7FE4">
      <w:pPr>
        <w:pStyle w:val="berschrift3"/>
        <w:spacing w:before="0"/>
      </w:pPr>
      <w:r w:rsidRPr="00272060">
        <w:t>47. Was versteht man unter Fundiertheit rekursiver Datenstrukturen?</w:t>
      </w:r>
      <w:r w:rsidR="00EC1DB7" w:rsidRPr="00272060">
        <w:t xml:space="preserve"> </w:t>
      </w:r>
      <w:r w:rsidRPr="00272060">
        <w:t>Welche Ansätze dazu kann man unterscheiden?</w:t>
      </w:r>
    </w:p>
    <w:p w14:paraId="140E49A0" w14:textId="1A1665C0" w:rsidR="00EC1DB7" w:rsidRPr="00A541DC" w:rsidRDefault="00A541DC" w:rsidP="00BD7FE4">
      <w:r>
        <w:t>Siehe Frage 46)</w:t>
      </w:r>
    </w:p>
    <w:p w14:paraId="2E829298" w14:textId="77777777" w:rsidR="00CA5383" w:rsidRPr="00272060" w:rsidRDefault="00CA5383" w:rsidP="00BD7FE4">
      <w:pPr>
        <w:rPr>
          <w:b/>
        </w:rPr>
      </w:pPr>
    </w:p>
    <w:p w14:paraId="780C0227" w14:textId="2B5AEE74" w:rsidR="003D12E8" w:rsidRPr="00272060" w:rsidRDefault="003D12E8" w:rsidP="00BD7FE4">
      <w:pPr>
        <w:pStyle w:val="berschrift3"/>
        <w:spacing w:before="0"/>
      </w:pPr>
      <w:r w:rsidRPr="00272060">
        <w:t>48. Warum wird Typinferenz in objektorientierten Sprachen meist nur</w:t>
      </w:r>
      <w:r w:rsidR="00EC1DB7" w:rsidRPr="00272060">
        <w:t xml:space="preserve"> </w:t>
      </w:r>
      <w:r w:rsidRPr="00272060">
        <w:t>lokal beschränkt eingesetzt?</w:t>
      </w:r>
    </w:p>
    <w:p w14:paraId="0D2F5095" w14:textId="77777777" w:rsidR="004663EC" w:rsidRDefault="004663EC" w:rsidP="00BD7FE4">
      <w:r>
        <w:rPr>
          <w:b/>
        </w:rPr>
        <w:t>Einschränkungen durch i</w:t>
      </w:r>
      <w:r w:rsidRPr="006F484A">
        <w:rPr>
          <w:b/>
        </w:rPr>
        <w:t>mplizite</w:t>
      </w:r>
      <w:r>
        <w:rPr>
          <w:b/>
        </w:rPr>
        <w:t xml:space="preserve">r </w:t>
      </w:r>
      <w:r w:rsidRPr="006F484A">
        <w:rPr>
          <w:b/>
        </w:rPr>
        <w:t>Typisierung</w:t>
      </w:r>
      <w:r w:rsidRPr="006F484A">
        <w:br/>
      </w:r>
      <w:r w:rsidRPr="001A2C80">
        <w:t>Typinferenz und Ersetzbarkeit durch Untertypen verträgt sich nicht</w:t>
      </w:r>
      <w:r>
        <w:t xml:space="preserve"> </w:t>
      </w:r>
      <w:r w:rsidRPr="001A2C80">
        <w:t>(im selben Teil des Programms)</w:t>
      </w:r>
      <w:r>
        <w:t>.</w:t>
      </w:r>
    </w:p>
    <w:p w14:paraId="302A7170" w14:textId="756566DC" w:rsidR="00EC1DB7" w:rsidRPr="004663EC" w:rsidRDefault="004663EC" w:rsidP="00BD7FE4">
      <w:r>
        <w:t xml:space="preserve">Aber verträgt sich gut mit </w:t>
      </w:r>
      <w:proofErr w:type="spellStart"/>
      <w:r>
        <w:t>Generizität</w:t>
      </w:r>
      <w:proofErr w:type="spellEnd"/>
      <w:r>
        <w:t>.</w:t>
      </w:r>
    </w:p>
    <w:p w14:paraId="18CDB4C8" w14:textId="77777777" w:rsidR="00CA5383" w:rsidRPr="00272060" w:rsidRDefault="00CA5383" w:rsidP="00BD7FE4">
      <w:pPr>
        <w:rPr>
          <w:b/>
        </w:rPr>
      </w:pPr>
    </w:p>
    <w:p w14:paraId="5B3E48FF" w14:textId="4E383C2A" w:rsidR="003D12E8" w:rsidRPr="00272060" w:rsidRDefault="003D12E8" w:rsidP="00BD7FE4">
      <w:pPr>
        <w:pStyle w:val="berschrift3"/>
        <w:spacing w:before="0"/>
      </w:pPr>
      <w:r w:rsidRPr="00272060">
        <w:t>49. Wie können statisch geprüfte Typen beliebige Eigenschaften von</w:t>
      </w:r>
      <w:r w:rsidR="00EC1DB7" w:rsidRPr="00272060">
        <w:t xml:space="preserve"> </w:t>
      </w:r>
      <w:r w:rsidRPr="00272060">
        <w:t>Werten propagieren?</w:t>
      </w:r>
    </w:p>
    <w:p w14:paraId="366343C3" w14:textId="77777777" w:rsidR="006B1DCF" w:rsidRDefault="006B1DCF" w:rsidP="00BD7FE4">
      <w:r>
        <w:rPr>
          <w:b/>
        </w:rPr>
        <w:t>Propagieren von Eigenschaften mittels statischer Typisierung</w:t>
      </w:r>
    </w:p>
    <w:p w14:paraId="192B5CDE" w14:textId="77777777" w:rsidR="006B1DCF" w:rsidRDefault="006B1DCF" w:rsidP="00BD7FE4">
      <w:r>
        <w:tab/>
        <w:t xml:space="preserve">Eine Funktion kann nur aufgerufen werden, wenn der Typ des Arguments mit dem des formalen Parameters </w:t>
      </w:r>
      <w:r>
        <w:tab/>
        <w:t xml:space="preserve">übereinstimmt. Dafür wird Information über das Argument (den Wert) an die aufgerufene Funktion propagiert. </w:t>
      </w:r>
    </w:p>
    <w:p w14:paraId="2F968000" w14:textId="77777777" w:rsidR="006B1DCF" w:rsidRDefault="006B1DCF" w:rsidP="00BD7FE4">
      <w:r>
        <w:tab/>
      </w:r>
    </w:p>
    <w:p w14:paraId="3BB94130" w14:textId="77777777" w:rsidR="006B1DCF" w:rsidRDefault="006B1DCF" w:rsidP="00BD7FE4">
      <w:r>
        <w:tab/>
        <w:t xml:space="preserve">Es propagiert auch Information von der aufgerufenen Funktion zum Aufrufer wenn man Ergebnistypen verwendet und </w:t>
      </w:r>
      <w:r>
        <w:tab/>
        <w:t>oder einer Variable einen Wert zuweist.</w:t>
      </w:r>
    </w:p>
    <w:p w14:paraId="4D06A953" w14:textId="77777777" w:rsidR="006B1DCF" w:rsidRDefault="006B1DCF" w:rsidP="00BD7FE4"/>
    <w:p w14:paraId="6ADD0B49" w14:textId="2E1E445F" w:rsidR="00EC1DB7" w:rsidRPr="00996181" w:rsidRDefault="006B1DCF" w:rsidP="00BD7FE4">
      <w:r>
        <w:tab/>
        <w:t xml:space="preserve">Diese Arten des Propagierens von Information funktioniert nicht nur für Typen, sondern für alle statisch bekannten </w:t>
      </w:r>
      <w:r>
        <w:tab/>
        <w:t>Eigenschaften.</w:t>
      </w:r>
    </w:p>
    <w:p w14:paraId="71AC0397" w14:textId="77777777" w:rsidR="00CA5383" w:rsidRPr="00272060" w:rsidRDefault="00CA5383" w:rsidP="00BD7FE4">
      <w:pPr>
        <w:rPr>
          <w:b/>
        </w:rPr>
      </w:pPr>
    </w:p>
    <w:p w14:paraId="7F834B81" w14:textId="30709A52" w:rsidR="003D12E8" w:rsidRPr="00272060" w:rsidRDefault="003D12E8" w:rsidP="00BD7FE4">
      <w:pPr>
        <w:pStyle w:val="berschrift3"/>
        <w:spacing w:before="0"/>
      </w:pPr>
      <w:r w:rsidRPr="00272060">
        <w:t>50. Erklären Sie folgende Begriffe:</w:t>
      </w:r>
    </w:p>
    <w:p w14:paraId="7CC55EA7" w14:textId="77777777" w:rsidR="00112585" w:rsidRDefault="00112585" w:rsidP="00BD7FE4">
      <w:pPr>
        <w:rPr>
          <w:b/>
        </w:rPr>
      </w:pPr>
      <w:r>
        <w:rPr>
          <w:b/>
        </w:rPr>
        <w:t>O</w:t>
      </w:r>
      <w:r w:rsidR="003D12E8" w:rsidRPr="00272060">
        <w:rPr>
          <w:b/>
        </w:rPr>
        <w:t>bjekt</w:t>
      </w:r>
    </w:p>
    <w:p w14:paraId="68BB814F" w14:textId="140CF3F8" w:rsidR="00112585" w:rsidRDefault="006B69D1" w:rsidP="00BD7FE4">
      <w:r>
        <w:t>Ein Objekt wird als Kapsel beschrieben, in der sich Variablen und Routinen befinden</w:t>
      </w:r>
      <w:r w:rsidR="00042454">
        <w:t>.</w:t>
      </w:r>
    </w:p>
    <w:p w14:paraId="5DD11707" w14:textId="03FCCB39" w:rsidR="00210893" w:rsidRDefault="00042454" w:rsidP="00BD7FE4">
      <w:pPr>
        <w:rPr>
          <w:b/>
        </w:rPr>
      </w:pPr>
      <w:r>
        <w:t>Z</w:t>
      </w:r>
      <w:r w:rsidR="00210893">
        <w:t>ur Laufzeit erzeugt</w:t>
      </w:r>
      <w:r>
        <w:t>.</w:t>
      </w:r>
    </w:p>
    <w:p w14:paraId="1B09531F" w14:textId="77777777" w:rsidR="006B69D1" w:rsidRDefault="006B69D1" w:rsidP="00BD7FE4">
      <w:pPr>
        <w:rPr>
          <w:b/>
        </w:rPr>
      </w:pPr>
    </w:p>
    <w:p w14:paraId="21110459" w14:textId="3E263F73" w:rsidR="00112585" w:rsidRDefault="003D12E8" w:rsidP="00BD7FE4">
      <w:pPr>
        <w:rPr>
          <w:b/>
        </w:rPr>
      </w:pPr>
      <w:r w:rsidRPr="00272060">
        <w:rPr>
          <w:b/>
        </w:rPr>
        <w:t>Klasse</w:t>
      </w:r>
    </w:p>
    <w:p w14:paraId="2EE570AF" w14:textId="4E392A78" w:rsidR="00042454" w:rsidRDefault="006B69D1" w:rsidP="00BD7FE4">
      <w:r>
        <w:t>Eine Klasse gibt die Struktur eines oder mehreren Objekten vor. Diese können mittels eines Konstruktors aus einer Klasse erzeugt werden. Die Klasse ist eine Art Schablone</w:t>
      </w:r>
      <w:r w:rsidR="00042454">
        <w:t>.</w:t>
      </w:r>
    </w:p>
    <w:p w14:paraId="5A5A80D9" w14:textId="28152500" w:rsidR="00210893" w:rsidRDefault="00042454" w:rsidP="00BD7FE4">
      <w:pPr>
        <w:rPr>
          <w:b/>
        </w:rPr>
      </w:pPr>
      <w:r>
        <w:t>S</w:t>
      </w:r>
      <w:r w:rsidR="00210893">
        <w:t>pezifischste Schnittstelle eines Objekts ist dessen Klasse (Objekt „gehört“ gleichzeitig auch zu weiteren möglichen Oberklassen)</w:t>
      </w:r>
      <w:r>
        <w:t>.</w:t>
      </w:r>
    </w:p>
    <w:p w14:paraId="57691047" w14:textId="77777777" w:rsidR="00112585" w:rsidRDefault="00112585" w:rsidP="00BD7FE4">
      <w:pPr>
        <w:rPr>
          <w:b/>
        </w:rPr>
      </w:pPr>
    </w:p>
    <w:p w14:paraId="6AF49124" w14:textId="3CED2786" w:rsidR="003D12E8" w:rsidRDefault="003D12E8" w:rsidP="00BD7FE4">
      <w:pPr>
        <w:rPr>
          <w:b/>
        </w:rPr>
      </w:pPr>
      <w:r w:rsidRPr="00272060">
        <w:rPr>
          <w:b/>
        </w:rPr>
        <w:t>Vererbung</w:t>
      </w:r>
    </w:p>
    <w:p w14:paraId="71120F7A" w14:textId="3938B644" w:rsidR="006B69D1" w:rsidRDefault="006B69D1" w:rsidP="00BD7FE4">
      <w:r>
        <w:t xml:space="preserve">Ist </w:t>
      </w:r>
      <w:r w:rsidR="00AE3F46">
        <w:t>eine Art des</w:t>
      </w:r>
      <w:r>
        <w:t xml:space="preserve"> Ableiten</w:t>
      </w:r>
      <w:r w:rsidR="00AE3F46">
        <w:t>s</w:t>
      </w:r>
      <w:r>
        <w:t xml:space="preserve"> einer Unterklasse von einer Oberklasse. Reine Vererbung erspart meist nur Schreibaufwand, da Änderungen nur an einer Stelle vorgenommen werden müssen.</w:t>
      </w:r>
    </w:p>
    <w:p w14:paraId="4FB51C07" w14:textId="720123C3" w:rsidR="00210893" w:rsidRDefault="00210893" w:rsidP="00BD7FE4"/>
    <w:p w14:paraId="0FE8FA29" w14:textId="77777777" w:rsidR="008F123A" w:rsidRDefault="008F123A" w:rsidP="00BD7FE4">
      <w:r>
        <w:t>I</w:t>
      </w:r>
      <w:r w:rsidR="00210893">
        <w:t>n meisten verbreiteten objektorientierten Sprachen im Wesentlichen zwei Änderungsmöglichkeiten:</w:t>
      </w:r>
    </w:p>
    <w:p w14:paraId="4B6D251A" w14:textId="77777777" w:rsidR="008F123A" w:rsidRPr="008F123A" w:rsidRDefault="00210893" w:rsidP="00BD7FE4">
      <w:pPr>
        <w:pStyle w:val="Listenabsatz"/>
        <w:numPr>
          <w:ilvl w:val="0"/>
          <w:numId w:val="14"/>
        </w:numPr>
        <w:rPr>
          <w:b/>
        </w:rPr>
      </w:pPr>
      <w:r>
        <w:t xml:space="preserve">Erweiterung </w:t>
      </w:r>
      <w:bookmarkStart w:id="26" w:name="_Hlk60414308"/>
      <w:r>
        <w:t xml:space="preserve">(zusätzliche Variablen, Methoden und Konstruktoren) </w:t>
      </w:r>
      <w:bookmarkEnd w:id="26"/>
    </w:p>
    <w:p w14:paraId="30C5ED45" w14:textId="260C92EC" w:rsidR="00210893" w:rsidRPr="008F123A" w:rsidRDefault="00210893" w:rsidP="00BD7FE4">
      <w:pPr>
        <w:pStyle w:val="Listenabsatz"/>
        <w:numPr>
          <w:ilvl w:val="0"/>
          <w:numId w:val="14"/>
        </w:numPr>
        <w:rPr>
          <w:b/>
        </w:rPr>
      </w:pPr>
      <w:r>
        <w:t>Überschreiben (Methoden der Oberklasse durch neue überschrieben, meist Methode aus der Oberklasse trotzdem noch von Unterklasse aus zugreifbar (Keyword super))</w:t>
      </w:r>
    </w:p>
    <w:p w14:paraId="3BCFED56" w14:textId="77777777" w:rsidR="00CA5383" w:rsidRDefault="00CA5383" w:rsidP="00BD7FE4">
      <w:pPr>
        <w:rPr>
          <w:b/>
        </w:rPr>
      </w:pPr>
    </w:p>
    <w:p w14:paraId="1C35F418" w14:textId="2946E771" w:rsidR="00112585" w:rsidRDefault="003D12E8" w:rsidP="00BD7FE4">
      <w:pPr>
        <w:rPr>
          <w:b/>
        </w:rPr>
      </w:pPr>
      <w:r w:rsidRPr="00272060">
        <w:rPr>
          <w:b/>
        </w:rPr>
        <w:t>Identität</w:t>
      </w:r>
    </w:p>
    <w:p w14:paraId="78E1CB12" w14:textId="722DC443" w:rsidR="00210893" w:rsidRPr="00882599" w:rsidRDefault="00AE3F46" w:rsidP="00BD7FE4">
      <w:bookmarkStart w:id="27" w:name="_Hlk60414374"/>
      <w:r>
        <w:t>Jedes Objekt ist über eindeutige und unveränderliche Identität identifizier‐ und ansprechbar</w:t>
      </w:r>
      <w:bookmarkEnd w:id="27"/>
    </w:p>
    <w:p w14:paraId="63FC11FF" w14:textId="0060AD05" w:rsidR="00112585" w:rsidRDefault="00112585" w:rsidP="00BD7FE4">
      <w:pPr>
        <w:rPr>
          <w:b/>
        </w:rPr>
      </w:pPr>
    </w:p>
    <w:p w14:paraId="7DA60248" w14:textId="77777777" w:rsidR="00112585" w:rsidRDefault="003D12E8" w:rsidP="00BD7FE4">
      <w:pPr>
        <w:rPr>
          <w:b/>
        </w:rPr>
      </w:pPr>
      <w:r w:rsidRPr="00272060">
        <w:rPr>
          <w:b/>
        </w:rPr>
        <w:t>Zustand</w:t>
      </w:r>
    </w:p>
    <w:p w14:paraId="2C28763A" w14:textId="60459DCC" w:rsidR="00112585" w:rsidRDefault="00AE3F46" w:rsidP="00BD7FE4">
      <w:r>
        <w:t>Setzt sich aus den momentanen Variablenbelegungen zusammen. Ist änderbar</w:t>
      </w:r>
      <w:r w:rsidR="005A1E1D">
        <w:t>.</w:t>
      </w:r>
    </w:p>
    <w:p w14:paraId="2EA33ED8" w14:textId="77777777" w:rsidR="00AE3F46" w:rsidRDefault="00AE3F46" w:rsidP="00BD7FE4">
      <w:pPr>
        <w:rPr>
          <w:b/>
        </w:rPr>
      </w:pPr>
    </w:p>
    <w:p w14:paraId="2059F7CD" w14:textId="77777777" w:rsidR="00112585" w:rsidRDefault="003D12E8" w:rsidP="00BD7FE4">
      <w:pPr>
        <w:rPr>
          <w:b/>
        </w:rPr>
      </w:pPr>
      <w:r w:rsidRPr="00272060">
        <w:rPr>
          <w:b/>
        </w:rPr>
        <w:t>Verhalten</w:t>
      </w:r>
    </w:p>
    <w:p w14:paraId="516B32BE" w14:textId="77777777" w:rsidR="00AE3F46" w:rsidRDefault="00AE3F46" w:rsidP="00BD7FE4">
      <w:r>
        <w:t>Reaktion eines Objekts beim Erhalten einer Nachricht. Ist abhängig von</w:t>
      </w:r>
    </w:p>
    <w:p w14:paraId="4A98EF25" w14:textId="77777777" w:rsidR="00AE3F46" w:rsidRPr="00AE3F46" w:rsidRDefault="00AE3F46" w:rsidP="00BD7FE4">
      <w:pPr>
        <w:pStyle w:val="Listenabsatz"/>
        <w:numPr>
          <w:ilvl w:val="0"/>
          <w:numId w:val="15"/>
        </w:numPr>
        <w:rPr>
          <w:b/>
        </w:rPr>
      </w:pPr>
      <w:r>
        <w:t>Der aufgerufenen Methode(Routine)</w:t>
      </w:r>
    </w:p>
    <w:p w14:paraId="048C92FC" w14:textId="77777777" w:rsidR="00AE3F46" w:rsidRPr="00AE3F46" w:rsidRDefault="00AE3F46" w:rsidP="00BD7FE4">
      <w:pPr>
        <w:pStyle w:val="Listenabsatz"/>
        <w:numPr>
          <w:ilvl w:val="0"/>
          <w:numId w:val="15"/>
        </w:numPr>
        <w:rPr>
          <w:b/>
        </w:rPr>
      </w:pPr>
      <w:r>
        <w:t>Den übergebenen Parametern</w:t>
      </w:r>
    </w:p>
    <w:p w14:paraId="0C042E55" w14:textId="59A40625" w:rsidR="00112585" w:rsidRPr="00AE3F46" w:rsidRDefault="00AE3F46" w:rsidP="00BD7FE4">
      <w:pPr>
        <w:pStyle w:val="Listenabsatz"/>
        <w:numPr>
          <w:ilvl w:val="0"/>
          <w:numId w:val="15"/>
        </w:numPr>
        <w:rPr>
          <w:b/>
        </w:rPr>
      </w:pPr>
      <w:r>
        <w:t>Den momentan aktuellen Zustand des Objekts (Variablenwerte)</w:t>
      </w:r>
    </w:p>
    <w:p w14:paraId="14ED3834" w14:textId="77777777" w:rsidR="00AE3F46" w:rsidRDefault="00AE3F46" w:rsidP="00BD7FE4">
      <w:pPr>
        <w:rPr>
          <w:b/>
        </w:rPr>
      </w:pPr>
    </w:p>
    <w:p w14:paraId="437106E4" w14:textId="3684497E" w:rsidR="003D12E8" w:rsidRPr="00272060" w:rsidRDefault="003D12E8" w:rsidP="00BD7FE4">
      <w:pPr>
        <w:rPr>
          <w:b/>
        </w:rPr>
      </w:pPr>
      <w:r w:rsidRPr="00272060">
        <w:rPr>
          <w:b/>
        </w:rPr>
        <w:t>Schnittstelle</w:t>
      </w:r>
    </w:p>
    <w:p w14:paraId="527B8575" w14:textId="4079D299" w:rsidR="005A1E1D" w:rsidRDefault="00AE3F46" w:rsidP="00BD7FE4">
      <w:r>
        <w:lastRenderedPageBreak/>
        <w:t>Einfach gesagt nur die Köpfe der Methoden, welche Aufschluss über Eingangs und Ausgangsparameter geben</w:t>
      </w:r>
    </w:p>
    <w:p w14:paraId="1C911E63" w14:textId="06477789" w:rsidR="005A1E1D" w:rsidRDefault="005A1E1D" w:rsidP="00BD7FE4"/>
    <w:p w14:paraId="7EC185C0" w14:textId="23DF6791" w:rsidR="005A1E1D" w:rsidRPr="005A1E1D" w:rsidRDefault="005A1E1D" w:rsidP="00BD7FE4">
      <w:r>
        <w:t>Spiegelt Außensicht auf Objekt wider, verdeckt Implementierungsdetails; Abstraktion – nur das, was für Zugriffe benötigt wird; entspricht in Sprachen mit statischer Typprüfung Typ eines Objekts</w:t>
      </w:r>
    </w:p>
    <w:p w14:paraId="648676A0" w14:textId="77777777" w:rsidR="00210893" w:rsidRDefault="00210893" w:rsidP="00BD7FE4"/>
    <w:p w14:paraId="3C352FA0" w14:textId="77777777" w:rsidR="00210893" w:rsidRDefault="00210893" w:rsidP="00BD7FE4">
      <w:pPr>
        <w:rPr>
          <w:b/>
        </w:rPr>
      </w:pPr>
    </w:p>
    <w:p w14:paraId="6222398F" w14:textId="13E543D3" w:rsidR="003D12E8" w:rsidRPr="00272060" w:rsidRDefault="003D12E8" w:rsidP="00BD7FE4">
      <w:pPr>
        <w:rPr>
          <w:b/>
        </w:rPr>
      </w:pPr>
      <w:r w:rsidRPr="00272060">
        <w:rPr>
          <w:b/>
        </w:rPr>
        <w:t>deklarierter, statischer und dynamischer Typ</w:t>
      </w:r>
    </w:p>
    <w:p w14:paraId="5C0FE498" w14:textId="77777777" w:rsidR="00766B7D" w:rsidRDefault="00766B7D" w:rsidP="00BD7FE4">
      <w:r>
        <w:t>Polymorphismus bedeutet, dass eine Variable gleichzeitig mehrere Typen haben darf.</w:t>
      </w:r>
    </w:p>
    <w:p w14:paraId="68C17608" w14:textId="77777777" w:rsidR="00766B7D" w:rsidRDefault="00766B7D" w:rsidP="00BD7FE4">
      <w:pPr>
        <w:pStyle w:val="Listenabsatz"/>
        <w:numPr>
          <w:ilvl w:val="0"/>
          <w:numId w:val="16"/>
        </w:numPr>
      </w:pPr>
      <w:r>
        <w:t>OOP Sprachen sind polymorph</w:t>
      </w:r>
      <w:r w:rsidRPr="005F286B">
        <w:t xml:space="preserve"> </w:t>
      </w:r>
    </w:p>
    <w:p w14:paraId="60D9F070" w14:textId="77777777" w:rsidR="00766B7D" w:rsidRDefault="00766B7D" w:rsidP="00BD7FE4">
      <w:pPr>
        <w:pStyle w:val="Listenabsatz"/>
        <w:numPr>
          <w:ilvl w:val="0"/>
          <w:numId w:val="16"/>
        </w:numPr>
      </w:pPr>
      <w:r>
        <w:t>K</w:t>
      </w:r>
      <w:r w:rsidRPr="005F286B">
        <w:t xml:space="preserve">onventionelle statisch typisierte Sprachen </w:t>
      </w:r>
      <w:r>
        <w:t>(</w:t>
      </w:r>
      <w:r w:rsidRPr="005F286B">
        <w:t>C</w:t>
      </w:r>
      <w:r>
        <w:t xml:space="preserve">, </w:t>
      </w:r>
      <w:r w:rsidRPr="005F286B">
        <w:t>Pascal</w:t>
      </w:r>
      <w:r>
        <w:t xml:space="preserve">) sind </w:t>
      </w:r>
      <w:r w:rsidRPr="005F286B">
        <w:t>monomorph: Jede Variable oder Funktion hat einen eindeutigen Typ.</w:t>
      </w:r>
    </w:p>
    <w:p w14:paraId="23E9E93B" w14:textId="77777777" w:rsidR="00766B7D" w:rsidRPr="00F625C4" w:rsidRDefault="00766B7D" w:rsidP="00BD7FE4">
      <w:pPr>
        <w:jc w:val="both"/>
        <w:rPr>
          <w:b/>
          <w:bCs/>
        </w:rPr>
      </w:pPr>
    </w:p>
    <w:p w14:paraId="5FA54F87" w14:textId="77777777" w:rsidR="00766B7D" w:rsidRDefault="00766B7D" w:rsidP="00BD7FE4">
      <w:r>
        <w:t xml:space="preserve">Es gibt </w:t>
      </w:r>
      <w:proofErr w:type="spellStart"/>
      <w:r>
        <w:t>veschiedene</w:t>
      </w:r>
      <w:proofErr w:type="spellEnd"/>
      <w:r>
        <w:t xml:space="preserve"> Arten von Polymorphismus: </w:t>
      </w:r>
    </w:p>
    <w:p w14:paraId="63E8D8BD" w14:textId="77777777" w:rsidR="00766B7D" w:rsidRDefault="00766B7D" w:rsidP="00BD7FE4">
      <w:pPr>
        <w:ind w:left="1416" w:firstLine="24"/>
      </w:pPr>
      <w:r>
        <w:rPr>
          <w:noProof/>
        </w:rPr>
        <w:drawing>
          <wp:inline distT="0" distB="0" distL="0" distR="0" wp14:anchorId="0111F814" wp14:editId="2966C593">
            <wp:extent cx="3864634" cy="1099645"/>
            <wp:effectExtent l="0" t="0" r="254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834" cy="1105108"/>
                    </a:xfrm>
                    <a:prstGeom prst="rect">
                      <a:avLst/>
                    </a:prstGeom>
                  </pic:spPr>
                </pic:pic>
              </a:graphicData>
            </a:graphic>
          </wp:inline>
        </w:drawing>
      </w:r>
    </w:p>
    <w:p w14:paraId="76CFBDAC" w14:textId="77777777" w:rsidR="00766B7D" w:rsidRDefault="00766B7D" w:rsidP="00BD7FE4"/>
    <w:p w14:paraId="1AAC68B9" w14:textId="77777777" w:rsidR="00766B7D" w:rsidRDefault="00766B7D" w:rsidP="00BD7FE4">
      <w:r w:rsidRPr="00F56EE4">
        <w:t xml:space="preserve">In einer </w:t>
      </w:r>
      <w:r>
        <w:t>OOP</w:t>
      </w:r>
      <w:r w:rsidRPr="00F56EE4">
        <w:t xml:space="preserve"> Sprache hat eine Variable oder ein formaler Parameter gleichzeitig folgende Typen:</w:t>
      </w:r>
    </w:p>
    <w:p w14:paraId="633A30C9" w14:textId="77777777" w:rsidR="00766B7D" w:rsidRPr="00BA0D9D" w:rsidRDefault="00766B7D" w:rsidP="00BD7FE4"/>
    <w:p w14:paraId="4A6E75F8" w14:textId="77777777" w:rsidR="00766B7D" w:rsidRDefault="00766B7D" w:rsidP="00BD7FE4">
      <w:pPr>
        <w:ind w:left="708"/>
        <w:rPr>
          <w:b/>
          <w:bCs/>
        </w:rPr>
      </w:pPr>
      <w:r w:rsidRPr="00F56EE4">
        <w:rPr>
          <w:b/>
          <w:bCs/>
        </w:rPr>
        <w:t>Deklarierter Typ</w:t>
      </w:r>
      <w:r>
        <w:rPr>
          <w:b/>
          <w:bCs/>
        </w:rPr>
        <w:tab/>
      </w:r>
      <w:r>
        <w:rPr>
          <w:b/>
          <w:bCs/>
        </w:rPr>
        <w:tab/>
      </w:r>
      <w:r w:rsidRPr="00F903A2">
        <w:rPr>
          <w:bCs/>
        </w:rPr>
        <w:t>(explizite) Anfangsdeklaration des Typs</w:t>
      </w:r>
    </w:p>
    <w:p w14:paraId="0AB09AF7" w14:textId="77777777" w:rsidR="00766B7D" w:rsidRDefault="00766B7D" w:rsidP="00BD7FE4">
      <w:pPr>
        <w:ind w:left="708"/>
        <w:rPr>
          <w:b/>
          <w:bCs/>
        </w:rPr>
      </w:pPr>
    </w:p>
    <w:p w14:paraId="3435B07A" w14:textId="77777777" w:rsidR="00766B7D" w:rsidRPr="00567136" w:rsidRDefault="00766B7D" w:rsidP="00BD7FE4">
      <w:pPr>
        <w:ind w:left="708"/>
        <w:rPr>
          <w:bCs/>
        </w:rPr>
      </w:pPr>
      <w:r w:rsidRPr="00F56EE4">
        <w:rPr>
          <w:b/>
          <w:bCs/>
        </w:rPr>
        <w:t>Dynamischer Typ</w:t>
      </w:r>
      <w:r>
        <w:rPr>
          <w:b/>
          <w:bCs/>
        </w:rPr>
        <w:tab/>
      </w:r>
      <w:r w:rsidRPr="00F56EE4">
        <w:t>Der spezifischste Typ, des in der Variablen gespeicherten Werts.</w:t>
      </w:r>
      <w:r>
        <w:t xml:space="preserve"> </w:t>
      </w:r>
      <w:r w:rsidRPr="00C11E92">
        <w:sym w:font="Wingdings" w:char="F0E0"/>
      </w:r>
      <w:r>
        <w:t xml:space="preserve"> Dynamisches Binden</w:t>
      </w:r>
    </w:p>
    <w:p w14:paraId="0ABFFB62" w14:textId="77777777" w:rsidR="00766B7D" w:rsidRDefault="00766B7D" w:rsidP="00BD7FE4">
      <w:pPr>
        <w:ind w:left="708"/>
      </w:pPr>
      <w:r>
        <w:t xml:space="preserve"> </w:t>
      </w:r>
      <w:r>
        <w:tab/>
      </w:r>
      <w:r>
        <w:tab/>
      </w:r>
      <w:r>
        <w:tab/>
        <w:t>(Compiler kennt dynamische Typen nicht)</w:t>
      </w:r>
    </w:p>
    <w:p w14:paraId="021BA7E3" w14:textId="77777777" w:rsidR="00766B7D" w:rsidRPr="00567136" w:rsidRDefault="00766B7D" w:rsidP="00BD7FE4">
      <w:pPr>
        <w:ind w:left="708"/>
      </w:pPr>
      <w:r>
        <w:tab/>
      </w:r>
      <w:r>
        <w:tab/>
      </w:r>
      <w:r>
        <w:tab/>
      </w:r>
    </w:p>
    <w:p w14:paraId="7A04554D" w14:textId="77777777" w:rsidR="00766B7D" w:rsidRPr="00F903A2" w:rsidRDefault="00766B7D" w:rsidP="00BD7FE4">
      <w:pPr>
        <w:ind w:left="708"/>
        <w:rPr>
          <w:b/>
          <w:bCs/>
        </w:rPr>
      </w:pPr>
      <w:r w:rsidRPr="00F56EE4">
        <w:rPr>
          <w:b/>
          <w:bCs/>
        </w:rPr>
        <w:t>Statischer Typ</w:t>
      </w:r>
      <w:r>
        <w:rPr>
          <w:b/>
          <w:bCs/>
        </w:rPr>
        <w:tab/>
      </w:r>
      <w:r>
        <w:rPr>
          <w:b/>
          <w:bCs/>
        </w:rPr>
        <w:tab/>
      </w:r>
      <w:r w:rsidRPr="00F56EE4">
        <w:t xml:space="preserve">Wird vom Compiler (statisch) ermittelt und liegt irgendwo zwischen deklariertem und </w:t>
      </w:r>
      <w:r>
        <w:tab/>
      </w:r>
      <w:r>
        <w:tab/>
      </w:r>
      <w:r>
        <w:tab/>
      </w:r>
      <w:r>
        <w:tab/>
      </w:r>
      <w:r w:rsidRPr="00F56EE4">
        <w:t>dynamischem Typ.</w:t>
      </w:r>
    </w:p>
    <w:p w14:paraId="134960C4" w14:textId="77777777" w:rsidR="00766B7D" w:rsidRDefault="00766B7D" w:rsidP="00BD7FE4">
      <w:r>
        <w:tab/>
      </w:r>
      <w:r>
        <w:tab/>
      </w:r>
      <w:r>
        <w:tab/>
      </w:r>
      <w:r>
        <w:tab/>
        <w:t>Abhängig von Compiler-Qualität. (Meistens für Optimierungen verwendet).</w:t>
      </w:r>
    </w:p>
    <w:p w14:paraId="22A5F49C" w14:textId="77777777" w:rsidR="005A1E1D" w:rsidRDefault="005A1E1D" w:rsidP="00BD7FE4">
      <w:pPr>
        <w:rPr>
          <w:b/>
        </w:rPr>
      </w:pPr>
    </w:p>
    <w:p w14:paraId="56070FE5" w14:textId="6E9EF3D6" w:rsidR="003D12E8" w:rsidRPr="00272060" w:rsidRDefault="003D12E8" w:rsidP="00BD7FE4">
      <w:pPr>
        <w:rPr>
          <w:b/>
        </w:rPr>
      </w:pPr>
      <w:r w:rsidRPr="00272060">
        <w:rPr>
          <w:b/>
        </w:rPr>
        <w:t xml:space="preserve">Faktorisierung, </w:t>
      </w:r>
      <w:proofErr w:type="spellStart"/>
      <w:r w:rsidRPr="00272060">
        <w:rPr>
          <w:b/>
        </w:rPr>
        <w:t>Refaktorisierung</w:t>
      </w:r>
      <w:proofErr w:type="spellEnd"/>
    </w:p>
    <w:p w14:paraId="2F809AF9" w14:textId="77777777" w:rsidR="00B63E76" w:rsidRDefault="00B63E76" w:rsidP="00BD7FE4">
      <w:r w:rsidRPr="00F56EE4">
        <w:t>Die Zerlegung eines Programms in Einheiten mit zusammengehörigen Eigenschaften</w:t>
      </w:r>
      <w:r>
        <w:t xml:space="preserve"> - wie man ein Polynom in seine Bruchteile faktorisiert.</w:t>
      </w:r>
    </w:p>
    <w:p w14:paraId="73C61267" w14:textId="77777777" w:rsidR="00B63E76" w:rsidRDefault="00B63E76" w:rsidP="00BD7FE4"/>
    <w:p w14:paraId="10BCF25B" w14:textId="77777777" w:rsidR="00B63E76" w:rsidRDefault="00B63E76" w:rsidP="00BD7FE4">
      <w:r w:rsidRPr="00E612FB">
        <w:t>Ziel: Lesbarkeit, Wartbarkeit, vereinfachte Kontrollstruktur.</w:t>
      </w:r>
    </w:p>
    <w:p w14:paraId="3BAA4721" w14:textId="77777777" w:rsidR="00B63E76" w:rsidRDefault="00B63E76" w:rsidP="00BD7FE4">
      <w:pPr>
        <w:pStyle w:val="Listenabsatz"/>
        <w:numPr>
          <w:ilvl w:val="0"/>
          <w:numId w:val="17"/>
        </w:numPr>
      </w:pPr>
      <w:r>
        <w:t xml:space="preserve">Einsatz des Abstraktionsprinzips </w:t>
      </w:r>
    </w:p>
    <w:p w14:paraId="0E778E10" w14:textId="77777777" w:rsidR="00B63E76" w:rsidRDefault="00B63E76" w:rsidP="00BD7FE4">
      <w:pPr>
        <w:pStyle w:val="Listenabsatz"/>
        <w:numPr>
          <w:ilvl w:val="0"/>
          <w:numId w:val="17"/>
        </w:numPr>
      </w:pPr>
      <w:r w:rsidRPr="00A83F73">
        <w:t xml:space="preserve">Gute Faktorisierung </w:t>
      </w:r>
      <w:r>
        <w:t>-&gt;</w:t>
      </w:r>
      <w:r w:rsidRPr="00A83F73">
        <w:t xml:space="preserve"> starke</w:t>
      </w:r>
      <w:r>
        <w:t>r</w:t>
      </w:r>
      <w:r w:rsidRPr="00A83F73">
        <w:t xml:space="preserve"> Klassenzusammenhalt </w:t>
      </w:r>
      <w:r>
        <w:t>-</w:t>
      </w:r>
      <w:r w:rsidRPr="00A83F73">
        <w:t>&gt; gut abgeschlossene und somit leicht</w:t>
      </w:r>
      <w:r>
        <w:t xml:space="preserve"> </w:t>
      </w:r>
      <w:r w:rsidRPr="00A83F73">
        <w:t>wiederverwendbare Klassen.</w:t>
      </w:r>
    </w:p>
    <w:p w14:paraId="1B91C3D2" w14:textId="77777777" w:rsidR="00B63E76" w:rsidRDefault="00B63E76" w:rsidP="00BD7FE4">
      <w:pPr>
        <w:pStyle w:val="Listenabsatz"/>
      </w:pPr>
    </w:p>
    <w:p w14:paraId="4212181F" w14:textId="77777777" w:rsidR="00B63E76" w:rsidRDefault="00B63E76" w:rsidP="00BD7FE4">
      <w:proofErr w:type="spellStart"/>
      <w:r w:rsidRPr="004F2E64">
        <w:t>Refaktorisierung</w:t>
      </w:r>
      <w:proofErr w:type="spellEnd"/>
      <w:r w:rsidRPr="004F2E64">
        <w:t>: Änderung einer bestehenden Zerlegung eines Programms in Klassen/Objekte; Funktionalität unverändert, nur Struktur angepasst</w:t>
      </w:r>
    </w:p>
    <w:p w14:paraId="30E1BB16" w14:textId="77777777" w:rsidR="005A1E1D" w:rsidRDefault="005A1E1D" w:rsidP="00BD7FE4">
      <w:pPr>
        <w:rPr>
          <w:b/>
        </w:rPr>
      </w:pPr>
    </w:p>
    <w:p w14:paraId="4FB79AA3" w14:textId="6334BCA7" w:rsidR="00112585" w:rsidRDefault="003D12E8" w:rsidP="00BD7FE4">
      <w:pPr>
        <w:rPr>
          <w:b/>
        </w:rPr>
      </w:pPr>
      <w:r w:rsidRPr="00272060">
        <w:rPr>
          <w:b/>
        </w:rPr>
        <w:t>Verantwortlichkeiten</w:t>
      </w:r>
    </w:p>
    <w:p w14:paraId="746243D9" w14:textId="77777777" w:rsidR="00B63E76" w:rsidRPr="00F56EE4" w:rsidRDefault="00B63E76" w:rsidP="00BD7FE4">
      <w:r w:rsidRPr="00F56EE4">
        <w:t>beschrieben werden durch:</w:t>
      </w:r>
    </w:p>
    <w:p w14:paraId="78D1C7A7" w14:textId="77777777" w:rsidR="00B63E76" w:rsidRPr="00F56EE4" w:rsidRDefault="00B63E76" w:rsidP="00BD7FE4">
      <w:pPr>
        <w:numPr>
          <w:ilvl w:val="0"/>
          <w:numId w:val="18"/>
        </w:numPr>
      </w:pPr>
      <w:r w:rsidRPr="00F56EE4">
        <w:t>was ich weiß — Zustand der Objekte</w:t>
      </w:r>
      <w:r>
        <w:t xml:space="preserve"> (Objektvariablen)</w:t>
      </w:r>
    </w:p>
    <w:p w14:paraId="22E53A32" w14:textId="77777777" w:rsidR="00B63E76" w:rsidRPr="00F56EE4" w:rsidRDefault="00B63E76" w:rsidP="00BD7FE4">
      <w:pPr>
        <w:numPr>
          <w:ilvl w:val="0"/>
          <w:numId w:val="18"/>
        </w:numPr>
      </w:pPr>
      <w:r w:rsidRPr="00F56EE4">
        <w:t>was ich mache — Verhalten der Objekte</w:t>
      </w:r>
      <w:r>
        <w:t xml:space="preserve"> (Methoden)</w:t>
      </w:r>
    </w:p>
    <w:p w14:paraId="4EF652A0" w14:textId="77777777" w:rsidR="00B63E76" w:rsidRDefault="00B63E76" w:rsidP="00BD7FE4">
      <w:pPr>
        <w:numPr>
          <w:ilvl w:val="0"/>
          <w:numId w:val="18"/>
        </w:numPr>
      </w:pPr>
      <w:r w:rsidRPr="00F56EE4">
        <w:t>wen ich kenne — sichtbare Objekte, Klassen, etc.</w:t>
      </w:r>
      <w:r>
        <w:t xml:space="preserve"> (alle erreichbaren Klassen im </w:t>
      </w:r>
      <w:proofErr w:type="spellStart"/>
      <w:r>
        <w:rPr>
          <w:i/>
        </w:rPr>
        <w:t>Scope</w:t>
      </w:r>
      <w:proofErr w:type="spellEnd"/>
      <w:r>
        <w:t>)</w:t>
      </w:r>
    </w:p>
    <w:p w14:paraId="1866A425" w14:textId="77777777" w:rsidR="005A1E1D" w:rsidRDefault="005A1E1D" w:rsidP="00BD7FE4">
      <w:pPr>
        <w:rPr>
          <w:b/>
        </w:rPr>
      </w:pPr>
    </w:p>
    <w:p w14:paraId="64EC1787" w14:textId="77777777" w:rsidR="00112585" w:rsidRDefault="003D12E8" w:rsidP="00BD7FE4">
      <w:pPr>
        <w:rPr>
          <w:b/>
        </w:rPr>
      </w:pPr>
      <w:r w:rsidRPr="00272060">
        <w:rPr>
          <w:b/>
        </w:rPr>
        <w:t>Klassenzusammenhalt</w:t>
      </w:r>
    </w:p>
    <w:p w14:paraId="276053F8" w14:textId="77777777" w:rsidR="001D0F78" w:rsidRDefault="001D0F78" w:rsidP="00BD7FE4">
      <w:pPr>
        <w:rPr>
          <w:u w:val="single"/>
        </w:rPr>
      </w:pPr>
      <w:r w:rsidRPr="00F56EE4">
        <w:t xml:space="preserve">Grad der Beziehungen zwischen den Verantwortlichkeiten </w:t>
      </w:r>
      <w:r>
        <w:t>innerhalb der</w:t>
      </w:r>
      <w:r w:rsidRPr="00F56EE4">
        <w:t xml:space="preserve"> Klasse </w:t>
      </w:r>
      <w:r w:rsidRPr="00ED4723">
        <w:rPr>
          <w:u w:val="single"/>
        </w:rPr>
        <w:t xml:space="preserve">sollte </w:t>
      </w:r>
      <w:r>
        <w:rPr>
          <w:u w:val="single"/>
        </w:rPr>
        <w:t>hoch</w:t>
      </w:r>
      <w:r w:rsidRPr="00ED4723">
        <w:rPr>
          <w:u w:val="single"/>
        </w:rPr>
        <w:t xml:space="preserve"> sein.</w:t>
      </w:r>
      <w:r>
        <w:t xml:space="preserve"> Nicht messbar sondern nur intuitiv erfassbar.</w:t>
      </w:r>
    </w:p>
    <w:p w14:paraId="35820BFD" w14:textId="77777777" w:rsidR="001D0F78" w:rsidRDefault="001D0F78" w:rsidP="00BD7FE4">
      <w:pPr>
        <w:rPr>
          <w:u w:val="single"/>
        </w:rPr>
      </w:pPr>
    </w:p>
    <w:p w14:paraId="5912B9E8" w14:textId="77777777" w:rsidR="001D0F78" w:rsidRDefault="001D0F78" w:rsidP="00BD7FE4">
      <w:r>
        <w:t>Hoch w</w:t>
      </w:r>
      <w:r w:rsidRPr="009456CB">
        <w:t>enn alle Variablen und Methoden</w:t>
      </w:r>
    </w:p>
    <w:p w14:paraId="3E72E0AF" w14:textId="77777777" w:rsidR="001D0F78" w:rsidRDefault="001D0F78" w:rsidP="00BD7FE4">
      <w:pPr>
        <w:pStyle w:val="Listenabsatz"/>
        <w:numPr>
          <w:ilvl w:val="0"/>
          <w:numId w:val="19"/>
        </w:numPr>
      </w:pPr>
      <w:r w:rsidRPr="009456CB">
        <w:t>eng zusammenarbeiten</w:t>
      </w:r>
    </w:p>
    <w:p w14:paraId="58226686" w14:textId="77777777" w:rsidR="001D0F78" w:rsidRDefault="001D0F78" w:rsidP="00BD7FE4">
      <w:pPr>
        <w:pStyle w:val="Listenabsatz"/>
        <w:numPr>
          <w:ilvl w:val="0"/>
          <w:numId w:val="19"/>
        </w:numPr>
      </w:pPr>
      <w:r w:rsidRPr="009456CB">
        <w:t>durch den Namen der Klasse gut</w:t>
      </w:r>
      <w:r>
        <w:t xml:space="preserve"> </w:t>
      </w:r>
      <w:r w:rsidRPr="009456CB">
        <w:t>beschrieben sind</w:t>
      </w:r>
    </w:p>
    <w:p w14:paraId="3AC4116D" w14:textId="77777777" w:rsidR="001D0F78" w:rsidRDefault="001D0F78" w:rsidP="00BD7FE4">
      <w:pPr>
        <w:pStyle w:val="Listenabsatz"/>
        <w:numPr>
          <w:ilvl w:val="0"/>
          <w:numId w:val="19"/>
        </w:numPr>
      </w:pPr>
      <w:r>
        <w:t xml:space="preserve">durch das Entfernen einer einzigen die ganze Klasse </w:t>
      </w:r>
      <w:proofErr w:type="spellStart"/>
      <w:r>
        <w:t>beinflussen</w:t>
      </w:r>
      <w:proofErr w:type="spellEnd"/>
    </w:p>
    <w:p w14:paraId="0EDD47E9" w14:textId="77777777" w:rsidR="001D0F78" w:rsidRDefault="001D0F78" w:rsidP="00BD7FE4">
      <w:pPr>
        <w:pStyle w:val="Listenabsatz"/>
        <w:numPr>
          <w:ilvl w:val="0"/>
          <w:numId w:val="19"/>
        </w:numPr>
      </w:pPr>
      <w:r>
        <w:t xml:space="preserve">Dadurch </w:t>
      </w:r>
      <w:r w:rsidRPr="00A83F73">
        <w:t>gut abgeschlossene und somit leicht</w:t>
      </w:r>
      <w:r>
        <w:t xml:space="preserve"> </w:t>
      </w:r>
      <w:r w:rsidRPr="00A83F73">
        <w:t>wiederverwendbare Klassen</w:t>
      </w:r>
    </w:p>
    <w:p w14:paraId="5A1C69CB" w14:textId="77777777" w:rsidR="001D0F78" w:rsidRDefault="001D0F78" w:rsidP="00BD7FE4"/>
    <w:p w14:paraId="0F137AC6" w14:textId="77777777" w:rsidR="001D0F78" w:rsidRDefault="001D0F78" w:rsidP="00BD7FE4">
      <w:r w:rsidRPr="00B17B9D">
        <w:rPr>
          <w:u w:val="single"/>
        </w:rPr>
        <w:t>Test</w:t>
      </w:r>
      <w:r>
        <w:t>: Entfernen</w:t>
      </w:r>
      <w:r w:rsidRPr="00FE7BC1">
        <w:t xml:space="preserve"> von Variablen</w:t>
      </w:r>
      <w:r>
        <w:t xml:space="preserve"> und Methoden oder Umbenennung: Wenn </w:t>
      </w:r>
      <w:r w:rsidRPr="00FE7BC1">
        <w:t>Klasse nicht mehr funktioniert → guter Zusammenhalt</w:t>
      </w:r>
    </w:p>
    <w:p w14:paraId="7959B23A" w14:textId="77777777" w:rsidR="001D0F78" w:rsidRPr="00364532" w:rsidRDefault="001D0F78" w:rsidP="00BD7FE4"/>
    <w:p w14:paraId="01175309" w14:textId="77777777" w:rsidR="001D0F78" w:rsidRDefault="001D0F78" w:rsidP="00BD7FE4">
      <w:r w:rsidRPr="00364532">
        <w:lastRenderedPageBreak/>
        <w:t xml:space="preserve">Ein hoher Klassen-Zusammenhalt </w:t>
      </w:r>
      <w:r>
        <w:t>bedeutet</w:t>
      </w:r>
      <w:r w:rsidRPr="00364532">
        <w:t xml:space="preserve"> eine gute Zerlegung</w:t>
      </w:r>
      <w:r>
        <w:t xml:space="preserve"> </w:t>
      </w:r>
      <w:r w:rsidRPr="00364532">
        <w:t>(Faktorisierung) des</w:t>
      </w:r>
      <w:r>
        <w:t xml:space="preserve"> </w:t>
      </w:r>
      <w:r w:rsidRPr="00364532">
        <w:t>Programms in einzelne Klassen beziehungsweise Objekte</w:t>
      </w:r>
      <w:r>
        <w:t>.</w:t>
      </w:r>
    </w:p>
    <w:p w14:paraId="72812999" w14:textId="77777777" w:rsidR="005A1E1D" w:rsidRDefault="005A1E1D" w:rsidP="00BD7FE4">
      <w:pPr>
        <w:rPr>
          <w:b/>
        </w:rPr>
      </w:pPr>
    </w:p>
    <w:p w14:paraId="67F9A213" w14:textId="504F7A39" w:rsidR="003D12E8" w:rsidRPr="00272060" w:rsidRDefault="003D12E8" w:rsidP="00BD7FE4">
      <w:pPr>
        <w:rPr>
          <w:b/>
        </w:rPr>
      </w:pPr>
      <w:r w:rsidRPr="00272060">
        <w:rPr>
          <w:b/>
        </w:rPr>
        <w:t>Objektkopplung</w:t>
      </w:r>
    </w:p>
    <w:p w14:paraId="4FCA8FBD" w14:textId="77777777" w:rsidR="001D0F78" w:rsidRDefault="001D0F78" w:rsidP="00BD7FE4">
      <w:r w:rsidRPr="00F56EE4">
        <w:t xml:space="preserve">Abhängigkeit der Objekte voneinander </w:t>
      </w:r>
      <w:r w:rsidRPr="00ED4723">
        <w:rPr>
          <w:u w:val="single"/>
        </w:rPr>
        <w:t xml:space="preserve">sollte </w:t>
      </w:r>
      <w:r>
        <w:rPr>
          <w:u w:val="single"/>
        </w:rPr>
        <w:t>niedrig</w:t>
      </w:r>
      <w:r w:rsidRPr="00ED4723">
        <w:rPr>
          <w:u w:val="single"/>
        </w:rPr>
        <w:t xml:space="preserve"> sein.</w:t>
      </w:r>
    </w:p>
    <w:p w14:paraId="28F93215" w14:textId="77777777" w:rsidR="001D0F78" w:rsidRDefault="001D0F78" w:rsidP="00BD7FE4"/>
    <w:p w14:paraId="7B032319" w14:textId="77777777" w:rsidR="001D0F78" w:rsidRDefault="001D0F78" w:rsidP="00BD7FE4">
      <w:r w:rsidRPr="00364532">
        <w:t>Hoch wenn:</w:t>
      </w:r>
    </w:p>
    <w:p w14:paraId="42665D42" w14:textId="77777777" w:rsidR="001D0F78" w:rsidRDefault="001D0F78" w:rsidP="00BD7FE4">
      <w:pPr>
        <w:pStyle w:val="Listenabsatz"/>
        <w:numPr>
          <w:ilvl w:val="0"/>
          <w:numId w:val="10"/>
        </w:numPr>
      </w:pPr>
      <w:r w:rsidRPr="00364532">
        <w:t>Viele Methoden und Variablen nach außen sichtbar</w:t>
      </w:r>
    </w:p>
    <w:p w14:paraId="6C148B75" w14:textId="77777777" w:rsidR="001D0F78" w:rsidRDefault="001D0F78" w:rsidP="00BD7FE4">
      <w:pPr>
        <w:pStyle w:val="Listenabsatz"/>
        <w:numPr>
          <w:ilvl w:val="0"/>
          <w:numId w:val="10"/>
        </w:numPr>
      </w:pPr>
      <w:r>
        <w:t>e</w:t>
      </w:r>
      <w:r w:rsidRPr="00364532">
        <w:t>inzelne Objekte häufig miteinander kommuniziere</w:t>
      </w:r>
      <w:r>
        <w:t xml:space="preserve">n, </w:t>
      </w:r>
      <w:r w:rsidRPr="00364532">
        <w:t>und dabei viele Parameter übergeben</w:t>
      </w:r>
    </w:p>
    <w:p w14:paraId="6B370994" w14:textId="77777777" w:rsidR="001D0F78" w:rsidRDefault="001D0F78" w:rsidP="00BD7FE4"/>
    <w:p w14:paraId="39775931" w14:textId="77777777" w:rsidR="001D0F78" w:rsidRDefault="001D0F78" w:rsidP="00BD7FE4">
      <w:r w:rsidRPr="00364532">
        <w:t>Schwache Objekt-Kopplung deutet auf gute Kapselung</w:t>
      </w:r>
      <w:r>
        <w:t xml:space="preserve"> </w:t>
      </w:r>
      <w:r w:rsidRPr="00364532">
        <w:t>hin, bei der Objekte voneinander so unabhängig wie</w:t>
      </w:r>
      <w:r>
        <w:t xml:space="preserve"> </w:t>
      </w:r>
      <w:r w:rsidRPr="00364532">
        <w:t xml:space="preserve">möglich sind. </w:t>
      </w:r>
    </w:p>
    <w:p w14:paraId="32A59254" w14:textId="77777777" w:rsidR="001D0F78" w:rsidRDefault="001D0F78" w:rsidP="00BD7FE4">
      <w:pPr>
        <w:pStyle w:val="Listenabsatz"/>
        <w:numPr>
          <w:ilvl w:val="0"/>
          <w:numId w:val="13"/>
        </w:numPr>
      </w:pPr>
      <w:r>
        <w:t xml:space="preserve">Wenn Klassenzusammenhalt hoch, dann meistens Objektkopplung niedrig und vice </w:t>
      </w:r>
      <w:proofErr w:type="spellStart"/>
      <w:r>
        <w:t>versa</w:t>
      </w:r>
      <w:proofErr w:type="spellEnd"/>
      <w:r>
        <w:t>.</w:t>
      </w:r>
    </w:p>
    <w:p w14:paraId="14EB7F14" w14:textId="77777777" w:rsidR="001D0F78" w:rsidRDefault="001D0F78" w:rsidP="00BD7FE4"/>
    <w:p w14:paraId="2976DE96" w14:textId="77777777" w:rsidR="001D0F78" w:rsidRDefault="001D0F78" w:rsidP="00BD7FE4">
      <w:pPr>
        <w:rPr>
          <w:b/>
        </w:rPr>
      </w:pPr>
      <w:r>
        <w:rPr>
          <w:b/>
        </w:rPr>
        <w:t>Deshalb:</w:t>
      </w:r>
    </w:p>
    <w:p w14:paraId="5045DC6F" w14:textId="77777777" w:rsidR="001D0F78" w:rsidRPr="00F314CF" w:rsidRDefault="001D0F78" w:rsidP="00BD7FE4">
      <w:pPr>
        <w:rPr>
          <w:b/>
        </w:rPr>
      </w:pPr>
      <w:r w:rsidRPr="00F314CF">
        <w:rPr>
          <w:rFonts w:cstheme="minorHAnsi"/>
        </w:rPr>
        <w:t xml:space="preserve">Immer nur private </w:t>
      </w:r>
      <w:r>
        <w:rPr>
          <w:rFonts w:cstheme="minorHAnsi"/>
        </w:rPr>
        <w:t xml:space="preserve">als </w:t>
      </w:r>
      <w:proofErr w:type="spellStart"/>
      <w:r>
        <w:rPr>
          <w:rFonts w:cstheme="minorHAnsi"/>
        </w:rPr>
        <w:t>Modifier</w:t>
      </w:r>
      <w:proofErr w:type="spellEnd"/>
      <w:r>
        <w:rPr>
          <w:rFonts w:cstheme="minorHAnsi"/>
        </w:rPr>
        <w:t xml:space="preserve"> </w:t>
      </w:r>
      <w:r w:rsidRPr="00F314CF">
        <w:rPr>
          <w:rFonts w:cstheme="minorHAnsi"/>
        </w:rPr>
        <w:t>benutzen</w:t>
      </w:r>
      <w:r>
        <w:rPr>
          <w:rFonts w:cstheme="minorHAnsi"/>
        </w:rPr>
        <w:t xml:space="preserve"> und möglichst </w:t>
      </w:r>
      <w:proofErr w:type="spellStart"/>
      <w:r>
        <w:rPr>
          <w:rFonts w:cstheme="minorHAnsi"/>
        </w:rPr>
        <w:t>getter</w:t>
      </w:r>
      <w:proofErr w:type="spellEnd"/>
      <w:r>
        <w:rPr>
          <w:rFonts w:cstheme="minorHAnsi"/>
        </w:rPr>
        <w:t xml:space="preserve"> und </w:t>
      </w:r>
      <w:proofErr w:type="spellStart"/>
      <w:r>
        <w:rPr>
          <w:rFonts w:cstheme="minorHAnsi"/>
        </w:rPr>
        <w:t>setter</w:t>
      </w:r>
      <w:proofErr w:type="spellEnd"/>
      <w:r>
        <w:rPr>
          <w:rFonts w:cstheme="minorHAnsi"/>
        </w:rPr>
        <w:t xml:space="preserve"> Methoden vermeiden und alles klassenintern übergeben.</w:t>
      </w:r>
    </w:p>
    <w:p w14:paraId="3F781B0C" w14:textId="77777777" w:rsidR="00996181" w:rsidRDefault="00996181" w:rsidP="00BD7FE4">
      <w:pPr>
        <w:rPr>
          <w:b/>
        </w:rPr>
      </w:pPr>
    </w:p>
    <w:p w14:paraId="64C21A35" w14:textId="18591F09" w:rsidR="003D12E8" w:rsidRDefault="003D12E8" w:rsidP="00BD7FE4">
      <w:pPr>
        <w:rPr>
          <w:b/>
        </w:rPr>
      </w:pPr>
      <w:r w:rsidRPr="00272060">
        <w:rPr>
          <w:b/>
        </w:rPr>
        <w:t>51. Welche Arten von Polymorphismus unterscheidet man? Welche davon sind in der objektorientierten Programmierung wichtig? Warum?</w:t>
      </w:r>
    </w:p>
    <w:p w14:paraId="1307401C" w14:textId="77777777" w:rsidR="00806520" w:rsidRPr="00806520" w:rsidRDefault="00806520" w:rsidP="00BD7FE4">
      <w:pPr>
        <w:rPr>
          <w:b/>
        </w:rPr>
      </w:pPr>
      <w:r w:rsidRPr="00806520">
        <w:rPr>
          <w:b/>
        </w:rPr>
        <w:t>Polymorphismus</w:t>
      </w:r>
    </w:p>
    <w:p w14:paraId="18332A72" w14:textId="77777777" w:rsidR="00806520" w:rsidRDefault="00806520" w:rsidP="00BD7FE4">
      <w:r>
        <w:t xml:space="preserve">Es gibt </w:t>
      </w:r>
      <w:proofErr w:type="spellStart"/>
      <w:r>
        <w:t>veschiedene</w:t>
      </w:r>
      <w:proofErr w:type="spellEnd"/>
      <w:r>
        <w:t xml:space="preserve"> Arten von Polymorphismus:</w:t>
      </w:r>
    </w:p>
    <w:p w14:paraId="7DF01AB2" w14:textId="77777777" w:rsidR="00806520" w:rsidRDefault="00806520" w:rsidP="00BD7FE4">
      <w:pPr>
        <w:ind w:left="1416" w:firstLine="24"/>
      </w:pPr>
      <w:r>
        <w:rPr>
          <w:noProof/>
        </w:rPr>
        <w:drawing>
          <wp:inline distT="0" distB="0" distL="0" distR="0" wp14:anchorId="49CCCFC2" wp14:editId="514B1B6B">
            <wp:extent cx="3864634" cy="1099645"/>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834" cy="1105108"/>
                    </a:xfrm>
                    <a:prstGeom prst="rect">
                      <a:avLst/>
                    </a:prstGeom>
                  </pic:spPr>
                </pic:pic>
              </a:graphicData>
            </a:graphic>
          </wp:inline>
        </w:drawing>
      </w:r>
    </w:p>
    <w:p w14:paraId="7F3D2335" w14:textId="77777777" w:rsidR="00806520" w:rsidRDefault="00806520" w:rsidP="00BD7FE4">
      <w:pPr>
        <w:ind w:left="1416" w:firstLine="24"/>
      </w:pPr>
    </w:p>
    <w:p w14:paraId="677CB4E4" w14:textId="77777777" w:rsidR="00806520" w:rsidRPr="00806520" w:rsidRDefault="00806520" w:rsidP="00BD7FE4">
      <w:pPr>
        <w:rPr>
          <w:b/>
        </w:rPr>
      </w:pPr>
      <w:r w:rsidRPr="00806520">
        <w:rPr>
          <w:b/>
        </w:rPr>
        <w:t>Universelle Polymorphismen (spezifisch für OOP)</w:t>
      </w:r>
    </w:p>
    <w:p w14:paraId="36348CC9" w14:textId="77777777" w:rsidR="00806520" w:rsidRDefault="00806520" w:rsidP="00BD7FE4">
      <w:r>
        <w:t>Typen die zueinander in Beziehung stehen haben die gleiche Struktur. (bei Ad-hoc nicht)</w:t>
      </w:r>
    </w:p>
    <w:p w14:paraId="1909BB76" w14:textId="77777777" w:rsidR="00806520" w:rsidRDefault="00806520" w:rsidP="00BD7FE4"/>
    <w:p w14:paraId="25695970" w14:textId="77777777" w:rsidR="00806520" w:rsidRDefault="00806520" w:rsidP="00BD7FE4">
      <w:pPr>
        <w:rPr>
          <w:b/>
          <w:bCs/>
        </w:rPr>
      </w:pPr>
      <w:proofErr w:type="spellStart"/>
      <w:r w:rsidRPr="001037FA">
        <w:rPr>
          <w:b/>
        </w:rPr>
        <w:t>Generizität</w:t>
      </w:r>
      <w:proofErr w:type="spellEnd"/>
      <w:r w:rsidRPr="001037FA">
        <w:t>:</w:t>
      </w:r>
      <w:r>
        <w:t xml:space="preserve"> </w:t>
      </w:r>
      <w:r w:rsidRPr="00277414">
        <w:rPr>
          <w:b/>
          <w:bCs/>
        </w:rPr>
        <w:t>„parametrischer Polymorphismus“</w:t>
      </w:r>
    </w:p>
    <w:p w14:paraId="5598E0AC" w14:textId="77777777" w:rsidR="00806520" w:rsidRDefault="00806520" w:rsidP="00BD7FE4">
      <w:r>
        <w:t>gemeinsamer Code, der über Typparameter mehrere Typen haben kann</w:t>
      </w:r>
    </w:p>
    <w:p w14:paraId="64F00F28" w14:textId="77777777" w:rsidR="00806520" w:rsidRDefault="00806520" w:rsidP="00BD7FE4">
      <w:pPr>
        <w:pStyle w:val="Listenabsatz"/>
        <w:ind w:left="1440"/>
      </w:pPr>
      <w:r w:rsidRPr="001037FA">
        <w:t xml:space="preserve">Ausdrücke enthalten Parameter wie List&lt;A&gt;, Typparameter ist nun durch Integer </w:t>
      </w:r>
      <w:proofErr w:type="spellStart"/>
      <w:r w:rsidRPr="001037FA">
        <w:t>zb</w:t>
      </w:r>
      <w:proofErr w:type="spellEnd"/>
      <w:r w:rsidRPr="001037FA">
        <w:t xml:space="preserve"> ersetzbar generierte </w:t>
      </w:r>
      <w:proofErr w:type="spellStart"/>
      <w:r w:rsidRPr="001037FA">
        <w:t>int</w:t>
      </w:r>
      <w:proofErr w:type="spellEnd"/>
      <w:r w:rsidRPr="001037FA">
        <w:t xml:space="preserve"> liste</w:t>
      </w:r>
      <w:r>
        <w:t>.</w:t>
      </w:r>
    </w:p>
    <w:p w14:paraId="68826837" w14:textId="77777777" w:rsidR="00806520" w:rsidRDefault="00806520" w:rsidP="00BD7FE4">
      <w:r>
        <w:tab/>
      </w:r>
      <w:r>
        <w:tab/>
        <w:t xml:space="preserve">Nicht ausschließlich in objektorientierten Sprachen, sondern alle mit statischer Typprüfung damit man </w:t>
      </w:r>
      <w:r>
        <w:tab/>
      </w:r>
      <w:r>
        <w:tab/>
      </w:r>
      <w:r>
        <w:tab/>
        <w:t>Einschränkungen auf Typparameter berücksichtigen kann.</w:t>
      </w:r>
    </w:p>
    <w:p w14:paraId="6DE4FB64" w14:textId="77777777" w:rsidR="00806520" w:rsidRDefault="00806520" w:rsidP="00BD7FE4"/>
    <w:p w14:paraId="048D1D5F" w14:textId="77777777" w:rsidR="00806520" w:rsidRPr="00E45703" w:rsidRDefault="00806520" w:rsidP="00BD7FE4">
      <w:pPr>
        <w:pStyle w:val="Listenabsatz"/>
        <w:numPr>
          <w:ilvl w:val="0"/>
          <w:numId w:val="14"/>
        </w:numPr>
        <w:rPr>
          <w:b/>
        </w:rPr>
      </w:pPr>
      <w:r w:rsidRPr="00E67A85">
        <w:rPr>
          <w:i/>
          <w:iCs/>
        </w:rPr>
        <w:t xml:space="preserve">F-gebundene </w:t>
      </w:r>
      <w:proofErr w:type="spellStart"/>
      <w:r w:rsidRPr="00E67A85">
        <w:rPr>
          <w:i/>
          <w:iCs/>
        </w:rPr>
        <w:t>Generizität</w:t>
      </w:r>
      <w:proofErr w:type="spellEnd"/>
    </w:p>
    <w:p w14:paraId="34AC8AAC" w14:textId="77777777" w:rsidR="00806520" w:rsidRPr="00BE7AB3" w:rsidRDefault="00806520" w:rsidP="00BD7FE4">
      <w:pPr>
        <w:pStyle w:val="Listenabsatz"/>
        <w:ind w:left="1440"/>
        <w:rPr>
          <w:b/>
        </w:rPr>
      </w:pPr>
      <w:r>
        <w:tab/>
      </w:r>
      <w:r w:rsidRPr="00F56EE4">
        <w:t>nutzt Untertypbeziehungen zur Beschreibung von Einschränkungen</w:t>
      </w:r>
      <w:r>
        <w:t xml:space="preserve"> (Java, C#) </w:t>
      </w:r>
      <w:r w:rsidRPr="00BE7AB3">
        <w:rPr>
          <w:iCs/>
        </w:rPr>
        <w:t xml:space="preserve"> </w:t>
      </w:r>
    </w:p>
    <w:p w14:paraId="5A50B50F" w14:textId="77777777" w:rsidR="00806520" w:rsidRDefault="00806520" w:rsidP="00BD7FE4">
      <w:pPr>
        <w:pStyle w:val="Listenabsatz"/>
        <w:numPr>
          <w:ilvl w:val="0"/>
          <w:numId w:val="14"/>
        </w:numPr>
      </w:pPr>
      <w:r>
        <w:rPr>
          <w:i/>
          <w:iCs/>
        </w:rPr>
        <w:t xml:space="preserve">Higher Order </w:t>
      </w:r>
      <w:proofErr w:type="spellStart"/>
      <w:r>
        <w:rPr>
          <w:i/>
          <w:iCs/>
        </w:rPr>
        <w:t>Subtyping</w:t>
      </w:r>
      <w:proofErr w:type="spellEnd"/>
      <w:r>
        <w:rPr>
          <w:i/>
          <w:iCs/>
        </w:rPr>
        <w:t xml:space="preserve"> / </w:t>
      </w:r>
      <w:proofErr w:type="spellStart"/>
      <w:r>
        <w:rPr>
          <w:i/>
          <w:iCs/>
        </w:rPr>
        <w:t>Matching</w:t>
      </w:r>
      <w:proofErr w:type="spellEnd"/>
    </w:p>
    <w:p w14:paraId="653EF2B7" w14:textId="77777777" w:rsidR="00806520" w:rsidRDefault="00806520" w:rsidP="00BD7FE4">
      <w:pPr>
        <w:pStyle w:val="Listenabsatz"/>
        <w:ind w:left="1440"/>
      </w:pPr>
      <w:r>
        <w:tab/>
        <w:t xml:space="preserve">Einschränkungen über Untertyp-ähnliche Beziehungen, die aber wegen Details keine </w:t>
      </w:r>
      <w:r>
        <w:tab/>
        <w:t xml:space="preserve">Untertypbeziehungen sind. Direkterer Weg. Wäre eine andere Art der Typbeziehung die in Java </w:t>
      </w:r>
      <w:r>
        <w:tab/>
        <w:t xml:space="preserve">ausgelassen wurde, weil es sonst zu Verwirrung führen würde (C++, Haskell) </w:t>
      </w:r>
    </w:p>
    <w:p w14:paraId="3AF23065" w14:textId="77777777" w:rsidR="00806520" w:rsidRDefault="00806520" w:rsidP="00BD7FE4">
      <w:pPr>
        <w:pStyle w:val="Listenabsatz"/>
        <w:ind w:left="1440"/>
      </w:pPr>
    </w:p>
    <w:p w14:paraId="78376B54" w14:textId="77777777" w:rsidR="00806520" w:rsidRDefault="00806520" w:rsidP="00BD7FE4">
      <w:r w:rsidRPr="00277414">
        <w:rPr>
          <w:b/>
          <w:bCs/>
        </w:rPr>
        <w:t>Untertypbeziehungen</w:t>
      </w:r>
      <w:r>
        <w:rPr>
          <w:b/>
          <w:bCs/>
        </w:rPr>
        <w:t>: „</w:t>
      </w:r>
      <w:r w:rsidRPr="001037FA">
        <w:rPr>
          <w:b/>
        </w:rPr>
        <w:t>Enthaltender Polymorphismus</w:t>
      </w:r>
      <w:r>
        <w:t>“</w:t>
      </w:r>
    </w:p>
    <w:p w14:paraId="011D7127" w14:textId="77777777" w:rsidR="00806520" w:rsidRDefault="00806520" w:rsidP="00BD7FE4">
      <w:r>
        <w:t>Gemeinsame Schnittstellen für unterschiedliche Objekte</w:t>
      </w:r>
    </w:p>
    <w:p w14:paraId="618A8D8D" w14:textId="77777777" w:rsidR="00806520" w:rsidRDefault="00806520" w:rsidP="00BD7FE4">
      <w:pPr>
        <w:pStyle w:val="Listenabsatz"/>
        <w:ind w:left="1440"/>
      </w:pPr>
      <w:r>
        <w:t xml:space="preserve">In OOP am wichtigsten. Deshalb alles was mit Untertypen zu tun hat: meist </w:t>
      </w:r>
      <w:r w:rsidRPr="00E45703">
        <w:rPr>
          <w:i/>
        </w:rPr>
        <w:t>Objektorientierter Polymorphismus</w:t>
      </w:r>
      <w:r>
        <w:t xml:space="preserve">, kurz: </w:t>
      </w:r>
      <w:r w:rsidRPr="00E45703">
        <w:t>Polymorphismus</w:t>
      </w:r>
      <w:r>
        <w:t>. (Stichworte: deklarierter, dynamischer, statischer Typ, Vererbung.)</w:t>
      </w:r>
    </w:p>
    <w:p w14:paraId="1B6556C2" w14:textId="77777777" w:rsidR="00806520" w:rsidRDefault="00806520" w:rsidP="00BD7FE4">
      <w:pPr>
        <w:pStyle w:val="Listenabsatz"/>
        <w:ind w:left="1440"/>
      </w:pPr>
    </w:p>
    <w:p w14:paraId="19BE0B13" w14:textId="77777777" w:rsidR="00806520" w:rsidRDefault="00806520" w:rsidP="00BD7FE4">
      <w:pPr>
        <w:pStyle w:val="Listenabsatz"/>
        <w:ind w:left="1440"/>
      </w:pPr>
      <w:r>
        <w:t xml:space="preserve">Ableitung von Klassen mit </w:t>
      </w:r>
      <w:proofErr w:type="spellStart"/>
      <w:r>
        <w:t>S</w:t>
      </w:r>
      <w:r w:rsidRPr="001037FA">
        <w:t>ubtyping</w:t>
      </w:r>
      <w:proofErr w:type="spellEnd"/>
      <w:r w:rsidRPr="001037FA">
        <w:t xml:space="preserve"> bzw. Vererbung. </w:t>
      </w:r>
      <w:r>
        <w:t xml:space="preserve">Basiert auf Ersetzbarkeitsprinzip. </w:t>
      </w:r>
      <w:r w:rsidRPr="001037FA">
        <w:t>Auszuführende Methoden</w:t>
      </w:r>
      <w:r>
        <w:t xml:space="preserve"> w</w:t>
      </w:r>
      <w:r w:rsidRPr="001037FA">
        <w:t>erden erst bei der Programmausführung festgestellt (dynamisch).</w:t>
      </w:r>
    </w:p>
    <w:p w14:paraId="2ABB8D07" w14:textId="77777777" w:rsidR="00806520" w:rsidRPr="001037FA" w:rsidRDefault="00806520" w:rsidP="00BD7FE4">
      <w:pPr>
        <w:pStyle w:val="Listenabsatz"/>
        <w:ind w:left="1440"/>
      </w:pPr>
    </w:p>
    <w:p w14:paraId="781E1710" w14:textId="77777777" w:rsidR="00806520" w:rsidRPr="00806520" w:rsidRDefault="00806520" w:rsidP="00BD7FE4">
      <w:pPr>
        <w:rPr>
          <w:b/>
        </w:rPr>
      </w:pPr>
      <w:r w:rsidRPr="00806520">
        <w:rPr>
          <w:b/>
        </w:rPr>
        <w:t>Ad-hoc Polymorphismen</w:t>
      </w:r>
    </w:p>
    <w:p w14:paraId="3567B2A1" w14:textId="77777777" w:rsidR="00806520" w:rsidRDefault="00806520" w:rsidP="00BD7FE4">
      <w:r>
        <w:t>keine strukturellen Ähnlichkeiten</w:t>
      </w:r>
    </w:p>
    <w:p w14:paraId="663CA107" w14:textId="77777777" w:rsidR="00806520" w:rsidRPr="007D15B4" w:rsidRDefault="00806520" w:rsidP="00BD7FE4"/>
    <w:p w14:paraId="3EFA81E1" w14:textId="77777777" w:rsidR="00806520" w:rsidRDefault="00806520" w:rsidP="00BD7FE4">
      <w:pPr>
        <w:rPr>
          <w:b/>
        </w:rPr>
      </w:pPr>
      <w:r w:rsidRPr="001037FA">
        <w:rPr>
          <w:b/>
        </w:rPr>
        <w:t>Überladen</w:t>
      </w:r>
    </w:p>
    <w:p w14:paraId="2B5563A4" w14:textId="77777777" w:rsidR="00806520" w:rsidRDefault="00806520" w:rsidP="00BD7FE4">
      <w:r>
        <w:t>Methoden haben nur Name gemeinsam, sonst nichts zwingend gleich</w:t>
      </w:r>
    </w:p>
    <w:p w14:paraId="05DC4853" w14:textId="77777777" w:rsidR="00806520" w:rsidRPr="00425E35" w:rsidRDefault="00806520" w:rsidP="00BD7FE4">
      <w:pPr>
        <w:rPr>
          <w:u w:val="single"/>
        </w:rPr>
      </w:pPr>
      <w:r>
        <w:tab/>
      </w:r>
      <w:r>
        <w:tab/>
      </w:r>
      <w:r w:rsidRPr="001037FA">
        <w:t>Routinen mit gleicher Funktionalität und Namen, aber verschiedenen</w:t>
      </w:r>
      <w:r>
        <w:t xml:space="preserve"> </w:t>
      </w:r>
      <w:r w:rsidRPr="001037FA">
        <w:t>(Anzahl von) Parametern.</w:t>
      </w:r>
    </w:p>
    <w:p w14:paraId="6ECF3F0A" w14:textId="77777777" w:rsidR="00806520" w:rsidRDefault="00806520" w:rsidP="00BD7FE4">
      <w:pPr>
        <w:ind w:left="1440"/>
      </w:pPr>
      <w:r>
        <w:t>Überladene Methoden müssen keine strukturellen Ähnlichkeiten besitzen, deshalb „ad hoc“.</w:t>
      </w:r>
    </w:p>
    <w:p w14:paraId="1FB246E4" w14:textId="77777777" w:rsidR="00806520" w:rsidRDefault="00806520" w:rsidP="00BD7FE4">
      <w:pPr>
        <w:ind w:left="1440"/>
      </w:pPr>
    </w:p>
    <w:p w14:paraId="15564DCE" w14:textId="77777777" w:rsidR="00806520" w:rsidRDefault="00806520" w:rsidP="00BD7FE4">
      <w:pPr>
        <w:rPr>
          <w:b/>
        </w:rPr>
      </w:pPr>
      <w:r w:rsidRPr="001037FA">
        <w:rPr>
          <w:b/>
        </w:rPr>
        <w:lastRenderedPageBreak/>
        <w:t>Typumwandlung</w:t>
      </w:r>
    </w:p>
    <w:p w14:paraId="2AF39B6C" w14:textId="77777777" w:rsidR="00806520" w:rsidRDefault="00806520" w:rsidP="00BD7FE4">
      <w:proofErr w:type="spellStart"/>
      <w:r>
        <w:t>Casts</w:t>
      </w:r>
      <w:proofErr w:type="spellEnd"/>
      <w:r>
        <w:t xml:space="preserve"> auf elementaren Typen (kaum Ähnlichkeiten in interner Darstellung)</w:t>
      </w:r>
    </w:p>
    <w:p w14:paraId="5E9E51EE" w14:textId="77777777" w:rsidR="00806520" w:rsidRDefault="00806520" w:rsidP="00BD7FE4">
      <w:r>
        <w:tab/>
      </w:r>
      <w:r>
        <w:tab/>
      </w:r>
      <w:r w:rsidRPr="001037FA">
        <w:t>Umwandlung eines Wertes in ein Argument welches die Routine</w:t>
      </w:r>
      <w:r>
        <w:t xml:space="preserve"> </w:t>
      </w:r>
      <w:r w:rsidRPr="001037FA">
        <w:t>erwartet.</w:t>
      </w:r>
    </w:p>
    <w:p w14:paraId="512BABAD" w14:textId="1365FF8A" w:rsidR="00806520" w:rsidRPr="00806520" w:rsidRDefault="00806520" w:rsidP="00BD7FE4">
      <w:pPr>
        <w:pStyle w:val="Listenabsatz"/>
        <w:ind w:left="1440"/>
      </w:pPr>
      <w:r w:rsidRPr="001037FA">
        <w:t>Auch bei Casting / Typenumwandlung keine ähnlichen Strukturen vorausgesetzt.</w:t>
      </w:r>
    </w:p>
    <w:p w14:paraId="14AD86EA" w14:textId="77777777" w:rsidR="00D7560E" w:rsidRDefault="00D7560E" w:rsidP="00BD7FE4">
      <w:pPr>
        <w:rPr>
          <w:b/>
        </w:rPr>
      </w:pPr>
    </w:p>
    <w:p w14:paraId="6C725FA7" w14:textId="37B61765" w:rsidR="00EC1DB7" w:rsidRPr="00D7560E" w:rsidRDefault="00E46A84" w:rsidP="00BD7FE4">
      <w:pPr>
        <w:pStyle w:val="berschrift3"/>
        <w:spacing w:before="0"/>
      </w:pPr>
      <w:r w:rsidRPr="00272060">
        <w:t>52. Wann sind zwei gleiche Objekte identisch und wann sind zwei identische Objekte gleich?</w:t>
      </w:r>
    </w:p>
    <w:p w14:paraId="2317DC17" w14:textId="2DDE9CAC" w:rsidR="00D659A6" w:rsidRPr="00844CAA" w:rsidRDefault="00D659A6" w:rsidP="00BD7FE4">
      <w:pPr>
        <w:rPr>
          <w:b/>
        </w:rPr>
      </w:pPr>
      <w:r>
        <w:rPr>
          <w:i/>
        </w:rPr>
        <w:tab/>
      </w:r>
      <w:r w:rsidRPr="00094777">
        <w:rPr>
          <w:i/>
        </w:rPr>
        <w:t>Identisch</w:t>
      </w:r>
      <w:r>
        <w:t xml:space="preserve">: Wenn es sich um das identische Objekt, also das selbe Abbild im Speicher, handelt (wird mit == </w:t>
      </w:r>
      <w:r>
        <w:tab/>
      </w:r>
      <w:r>
        <w:tab/>
        <w:t>verglichen).</w:t>
      </w:r>
      <w:r>
        <w:rPr>
          <w:b/>
        </w:rPr>
        <w:t xml:space="preserve"> </w:t>
      </w:r>
      <w:r>
        <w:t xml:space="preserve">Zwei durch verschiedene Variablen referenzierte Objekte sind identisch wenn es sich um dasselbe </w:t>
      </w:r>
      <w:r>
        <w:tab/>
      </w:r>
      <w:r>
        <w:tab/>
        <w:t>Objekt handelt.</w:t>
      </w:r>
    </w:p>
    <w:p w14:paraId="6563167A" w14:textId="77777777" w:rsidR="00D659A6" w:rsidRDefault="00D659A6" w:rsidP="00BD7FE4"/>
    <w:p w14:paraId="25622209" w14:textId="502D3312" w:rsidR="00D659A6" w:rsidRDefault="00D659A6" w:rsidP="00BD7FE4">
      <w:r w:rsidRPr="00094777">
        <w:rPr>
          <w:i/>
        </w:rPr>
        <w:tab/>
      </w:r>
      <w:r>
        <w:rPr>
          <w:i/>
        </w:rPr>
        <w:t>G</w:t>
      </w:r>
      <w:r w:rsidRPr="00094777">
        <w:rPr>
          <w:i/>
        </w:rPr>
        <w:t>leich</w:t>
      </w:r>
      <w:r>
        <w:t xml:space="preserve">: Wenn die Parameter gleich sind (vergleich mit </w:t>
      </w:r>
      <w:proofErr w:type="spellStart"/>
      <w:r>
        <w:t>equals</w:t>
      </w:r>
      <w:proofErr w:type="spellEnd"/>
      <w:r>
        <w:t>() Methode).</w:t>
      </w:r>
    </w:p>
    <w:p w14:paraId="40C07355" w14:textId="710D2968" w:rsidR="00D659A6" w:rsidRDefault="00D659A6" w:rsidP="00BD7FE4">
      <w:r>
        <w:tab/>
        <w:t xml:space="preserve">Zwei Objekte sind gleich wenn sie denselben Zustand und dasselbe Verhalten haben, auch wenn sie nicht </w:t>
      </w:r>
      <w:r>
        <w:tab/>
      </w:r>
      <w:r>
        <w:tab/>
        <w:t xml:space="preserve">identisch sind. In diesem Fall ist ein Objekt eine Kopie des anderen. </w:t>
      </w:r>
    </w:p>
    <w:p w14:paraId="75AC7BEE" w14:textId="77777777" w:rsidR="00CA5383" w:rsidRDefault="00CA5383" w:rsidP="00BD7FE4">
      <w:pPr>
        <w:rPr>
          <w:b/>
        </w:rPr>
      </w:pPr>
    </w:p>
    <w:p w14:paraId="728DD82B" w14:textId="6EDB7F38" w:rsidR="00E46A84" w:rsidRPr="00272060" w:rsidRDefault="00E46A84" w:rsidP="00BD7FE4">
      <w:pPr>
        <w:pStyle w:val="berschrift3"/>
        <w:spacing w:before="0"/>
      </w:pPr>
      <w:r w:rsidRPr="00272060">
        <w:t>53. Sind Datenabstraktion, Datenkapselung und Data-</w:t>
      </w:r>
      <w:proofErr w:type="spellStart"/>
      <w:r w:rsidRPr="00272060">
        <w:t>Hiding</w:t>
      </w:r>
      <w:proofErr w:type="spellEnd"/>
      <w:r w:rsidRPr="00272060">
        <w:t xml:space="preserve"> einander</w:t>
      </w:r>
      <w:r w:rsidR="00EC1DB7" w:rsidRPr="00272060">
        <w:t xml:space="preserve"> </w:t>
      </w:r>
      <w:r w:rsidRPr="00272060">
        <w:t>entsprechende Begriffe? Wenn Nein, worin unterscheiden sie sich?</w:t>
      </w:r>
    </w:p>
    <w:p w14:paraId="7F53F78E" w14:textId="7CF75D24" w:rsidR="002129A4" w:rsidRDefault="002129A4" w:rsidP="00BD7FE4">
      <w:r>
        <w:t>Siehe Frage 39)</w:t>
      </w:r>
    </w:p>
    <w:p w14:paraId="4A8B070F" w14:textId="2070D9FF" w:rsidR="002129A4" w:rsidRPr="002129A4" w:rsidRDefault="002129A4" w:rsidP="00BD7FE4">
      <w:r w:rsidRPr="002129A4">
        <w:t xml:space="preserve">Datenabstraktion und Datenkapselung sind </w:t>
      </w:r>
      <w:proofErr w:type="spellStart"/>
      <w:r w:rsidRPr="002129A4">
        <w:t>komplimentäre</w:t>
      </w:r>
      <w:proofErr w:type="spellEnd"/>
      <w:r w:rsidRPr="002129A4">
        <w:t xml:space="preserve"> Konzepte</w:t>
      </w:r>
      <w:r w:rsidR="00B27A6C">
        <w:t>.</w:t>
      </w:r>
      <w:r w:rsidR="00B27A6C" w:rsidRPr="00B27A6C">
        <w:t xml:space="preserve"> </w:t>
      </w:r>
      <w:r w:rsidR="00B27A6C">
        <w:t>Erst Datenkapselung und Data-</w:t>
      </w:r>
      <w:proofErr w:type="spellStart"/>
      <w:r w:rsidR="00B27A6C">
        <w:t>Hiding</w:t>
      </w:r>
      <w:proofErr w:type="spellEnd"/>
      <w:r w:rsidR="00B27A6C">
        <w:t xml:space="preserve"> gemeinsam ergeben Datenabstraktion </w:t>
      </w:r>
    </w:p>
    <w:p w14:paraId="55EE14AD" w14:textId="77777777" w:rsidR="00FE5567" w:rsidRDefault="00FE5567" w:rsidP="00BD7FE4">
      <w:pPr>
        <w:rPr>
          <w:b/>
        </w:rPr>
      </w:pPr>
    </w:p>
    <w:p w14:paraId="46AAF00B" w14:textId="751B4B93" w:rsidR="00E46A84" w:rsidRPr="00272060" w:rsidRDefault="00E46A84" w:rsidP="00BD7FE4">
      <w:pPr>
        <w:pStyle w:val="berschrift3"/>
        <w:spacing w:before="0"/>
      </w:pPr>
      <w:r w:rsidRPr="00272060">
        <w:t>54. Was besagt das Ersetzbarkeitsprinzip? (Häufige Prüfungsfrage!)</w:t>
      </w:r>
    </w:p>
    <w:p w14:paraId="63DB43A2" w14:textId="77777777" w:rsidR="00B27A6C" w:rsidRPr="00C87783" w:rsidRDefault="00B27A6C" w:rsidP="00BD7FE4">
      <w:pPr>
        <w:rPr>
          <w:b/>
        </w:rPr>
      </w:pPr>
      <w:r w:rsidRPr="00C87783">
        <w:rPr>
          <w:b/>
        </w:rPr>
        <w:t>Ersetzbarkeitsprinzip</w:t>
      </w:r>
    </w:p>
    <w:p w14:paraId="7BB676A8" w14:textId="4095EE1B" w:rsidR="00EC1DB7" w:rsidRPr="008650FA" w:rsidRDefault="00B27A6C" w:rsidP="00BD7FE4">
      <w:pPr>
        <w:rPr>
          <w:i/>
        </w:rPr>
      </w:pPr>
      <w:r>
        <w:rPr>
          <w:i/>
        </w:rPr>
        <w:tab/>
      </w:r>
      <w:r w:rsidRPr="003576AB">
        <w:rPr>
          <w:i/>
        </w:rPr>
        <w:t>Ein Typ U ist </w:t>
      </w:r>
      <w:r w:rsidRPr="003576AB">
        <w:rPr>
          <w:bCs/>
          <w:i/>
        </w:rPr>
        <w:t>Untertyp</w:t>
      </w:r>
      <w:r w:rsidRPr="003576AB">
        <w:rPr>
          <w:i/>
        </w:rPr>
        <w:t xml:space="preserve"> eines Typs T, wenn jedes Objekt von U überall verwendbar ist, wo ein Objekt von T erwartet </w:t>
      </w:r>
      <w:r>
        <w:rPr>
          <w:i/>
        </w:rPr>
        <w:tab/>
      </w:r>
      <w:r w:rsidRPr="003576AB">
        <w:rPr>
          <w:i/>
        </w:rPr>
        <w:t>wird.</w:t>
      </w:r>
    </w:p>
    <w:p w14:paraId="57E6D48C" w14:textId="77777777" w:rsidR="00CA5383" w:rsidRDefault="00CA5383" w:rsidP="00BD7FE4">
      <w:pPr>
        <w:rPr>
          <w:b/>
        </w:rPr>
      </w:pPr>
    </w:p>
    <w:p w14:paraId="54EDFF35" w14:textId="4A707935" w:rsidR="00E46A84" w:rsidRPr="00272060" w:rsidRDefault="00E46A84" w:rsidP="00BD7FE4">
      <w:pPr>
        <w:pStyle w:val="berschrift3"/>
        <w:spacing w:before="0"/>
      </w:pPr>
      <w:r w:rsidRPr="00272060">
        <w:t>55. Warum ist Ersetzbarkeit in der objektorientierten Programmierung</w:t>
      </w:r>
      <w:r w:rsidR="00EC1DB7" w:rsidRPr="00272060">
        <w:t xml:space="preserve"> </w:t>
      </w:r>
      <w:r w:rsidRPr="00272060">
        <w:t>so wichtig (mehrere Gründe)?</w:t>
      </w:r>
    </w:p>
    <w:p w14:paraId="6F14D1FB" w14:textId="604796AC" w:rsidR="0004744B" w:rsidRPr="0004744B" w:rsidRDefault="0004744B" w:rsidP="00BD7FE4">
      <w:r w:rsidRPr="00D56D72">
        <w:t>Untertypen werden durch das Ersetzbarkeitsprinzip definiert. Ohne Ersetzbarkeit gibt es keine Untertypen.</w:t>
      </w:r>
    </w:p>
    <w:p w14:paraId="02F65AC9" w14:textId="77777777" w:rsidR="0004744B" w:rsidRDefault="0004744B" w:rsidP="00BD7FE4">
      <w:pPr>
        <w:rPr>
          <w:b/>
        </w:rPr>
      </w:pPr>
    </w:p>
    <w:p w14:paraId="618A6463" w14:textId="3B98C6F1" w:rsidR="0004744B" w:rsidRDefault="0004744B" w:rsidP="00BD7FE4">
      <w:pPr>
        <w:rPr>
          <w:b/>
        </w:rPr>
      </w:pPr>
      <w:r w:rsidRPr="00C87783">
        <w:rPr>
          <w:b/>
        </w:rPr>
        <w:t>Anwendungsgebiete</w:t>
      </w:r>
      <w:r>
        <w:rPr>
          <w:b/>
        </w:rPr>
        <w:t xml:space="preserve"> von Untertypbeziehungen</w:t>
      </w:r>
    </w:p>
    <w:p w14:paraId="153A0CCC" w14:textId="77777777" w:rsidR="0004744B" w:rsidRDefault="0004744B" w:rsidP="00BD7FE4">
      <w:pPr>
        <w:pStyle w:val="Listenabsatz"/>
        <w:numPr>
          <w:ilvl w:val="0"/>
          <w:numId w:val="20"/>
        </w:numPr>
      </w:pPr>
      <w:r>
        <w:t>Indirekte Code-Wiederverwendung, Typhierarchie mit verschiedenen Schnittstellen aufstellen</w:t>
      </w:r>
    </w:p>
    <w:p w14:paraId="6F09B7FC" w14:textId="77777777" w:rsidR="0004744B" w:rsidRPr="003072B1" w:rsidRDefault="0004744B" w:rsidP="00BD7FE4">
      <w:pPr>
        <w:pStyle w:val="Listenabsatz"/>
        <w:numPr>
          <w:ilvl w:val="0"/>
          <w:numId w:val="20"/>
        </w:numPr>
      </w:pPr>
      <w:r w:rsidRPr="00422800">
        <w:t>Möglichkeit zur praxistauglichen nachträglichen Änderung von Modularisierungseinheiten</w:t>
      </w:r>
      <w:r>
        <w:t xml:space="preserve"> verbessert Wartbarkeit, Planbarkeit </w:t>
      </w:r>
    </w:p>
    <w:p w14:paraId="62E4427E" w14:textId="77777777" w:rsidR="0004744B" w:rsidRDefault="0004744B" w:rsidP="00BD7FE4">
      <w:pPr>
        <w:pStyle w:val="Listenabsatz"/>
        <w:numPr>
          <w:ilvl w:val="0"/>
          <w:numId w:val="20"/>
        </w:numPr>
      </w:pPr>
      <w:r>
        <w:t>Dynamisches Binden. (Wenn ein Objekt an einer Variable zugewiesen wird und der Objekttyp (spezifischster Typ) ein Untertyp des deklarierten Typs der Variable ist).</w:t>
      </w:r>
    </w:p>
    <w:p w14:paraId="69D7D707" w14:textId="77777777" w:rsidR="0004744B" w:rsidRDefault="0004744B" w:rsidP="00BD7FE4">
      <w:pPr>
        <w:pStyle w:val="Listenabsatz"/>
        <w:numPr>
          <w:ilvl w:val="0"/>
          <w:numId w:val="20"/>
        </w:numPr>
      </w:pPr>
      <w:r>
        <w:t>Aufruf einer Methode mit einem Argument, dessen Typ ein Untertyp des Typs des entsprechenden formalen Parameters ist</w:t>
      </w:r>
    </w:p>
    <w:p w14:paraId="5F1F2F8F" w14:textId="77777777" w:rsidR="00CA5383" w:rsidRPr="00272060" w:rsidRDefault="00CA5383" w:rsidP="00BD7FE4">
      <w:pPr>
        <w:rPr>
          <w:b/>
        </w:rPr>
      </w:pPr>
    </w:p>
    <w:p w14:paraId="49647955" w14:textId="5154783B" w:rsidR="00E46A84" w:rsidRPr="00272060" w:rsidRDefault="00E46A84" w:rsidP="00BD7FE4">
      <w:pPr>
        <w:pStyle w:val="berschrift3"/>
        <w:spacing w:before="0"/>
      </w:pPr>
      <w:r w:rsidRPr="00272060">
        <w:t>56. Wann und warum ist gute Wartbarkeit wichtig?</w:t>
      </w:r>
    </w:p>
    <w:p w14:paraId="1D899FC8" w14:textId="7BA35CCA" w:rsidR="001B7E4F" w:rsidRPr="00895047" w:rsidRDefault="00990C7C" w:rsidP="00BD7FE4">
      <w:bookmarkStart w:id="28" w:name="_Hlk60416806"/>
      <w:r>
        <w:t xml:space="preserve">Da Wartungskosten ca. 70 % der Gesamtkosten ausmachen. Gute Wartbarkeit erspart </w:t>
      </w:r>
      <w:r w:rsidR="00895047">
        <w:t>viel</w:t>
      </w:r>
      <w:r>
        <w:t xml:space="preserve"> Geld</w:t>
      </w:r>
      <w:r w:rsidR="00895047">
        <w:t xml:space="preserve"> i</w:t>
      </w:r>
      <w:r w:rsidR="001B7E4F">
        <w:t>nsbesondere, wenn Programm langen Lebenszyklus hat, lange verwendet wird</w:t>
      </w:r>
      <w:r w:rsidR="00973DBE">
        <w:t>.</w:t>
      </w:r>
      <w:r w:rsidR="001B7E4F">
        <w:t xml:space="preserve"> </w:t>
      </w:r>
      <w:r w:rsidR="00973DBE">
        <w:t>L</w:t>
      </w:r>
      <w:r w:rsidR="001B7E4F">
        <w:t>angfristig Vorteile von robustem Programm am besten bemerkbar</w:t>
      </w:r>
      <w:r w:rsidR="00973DBE">
        <w:t>.</w:t>
      </w:r>
    </w:p>
    <w:bookmarkEnd w:id="28"/>
    <w:p w14:paraId="18D203DF" w14:textId="77777777" w:rsidR="00CA5383" w:rsidRDefault="00CA5383" w:rsidP="00BD7FE4">
      <w:pPr>
        <w:rPr>
          <w:b/>
        </w:rPr>
      </w:pPr>
    </w:p>
    <w:p w14:paraId="5420C151" w14:textId="4D74E716" w:rsidR="00E46A84" w:rsidRPr="00272060" w:rsidRDefault="00E46A84" w:rsidP="00BD7FE4">
      <w:pPr>
        <w:pStyle w:val="berschrift3"/>
        <w:spacing w:before="0"/>
      </w:pPr>
      <w:r w:rsidRPr="00272060">
        <w:t>57. Wie lauten die wichtigsten Faustregeln im Zusammenhang mit Klassenzusammenhalt und Objektkopplung? Welche Vorteile kann man</w:t>
      </w:r>
      <w:r w:rsidR="00EC1DB7" w:rsidRPr="00272060">
        <w:t xml:space="preserve"> </w:t>
      </w:r>
      <w:r w:rsidRPr="00272060">
        <w:t>sich davon erwarten, dass diese Faustregeln erfüllt sind?</w:t>
      </w:r>
    </w:p>
    <w:p w14:paraId="12DDE559" w14:textId="77777777" w:rsidR="00895047" w:rsidRDefault="001B7E4F" w:rsidP="00BD7FE4">
      <w:r>
        <w:t>Der Klassenzusammenhang soll hoch sein &amp; Die Objektkopplung soll schwach sein</w:t>
      </w:r>
      <w:r w:rsidR="00895047">
        <w:t>.</w:t>
      </w:r>
    </w:p>
    <w:p w14:paraId="269235D6" w14:textId="69C4B662" w:rsidR="00EC1DB7" w:rsidRPr="00272060" w:rsidRDefault="00895047" w:rsidP="00BD7FE4">
      <w:pPr>
        <w:rPr>
          <w:b/>
        </w:rPr>
      </w:pPr>
      <w:r>
        <w:t>Durch g</w:t>
      </w:r>
      <w:r w:rsidR="001B7E4F">
        <w:t>ute Faktorisierung, Wahrscheinlichkeit geringer, dass bei Programmänderung auch die Zerlegung in Klassen und Objekte geändert werden muss.</w:t>
      </w:r>
    </w:p>
    <w:p w14:paraId="1B867608" w14:textId="77777777" w:rsidR="00CA5383" w:rsidRDefault="00CA5383" w:rsidP="00BD7FE4">
      <w:pPr>
        <w:rPr>
          <w:b/>
        </w:rPr>
      </w:pPr>
    </w:p>
    <w:p w14:paraId="64FC1E95" w14:textId="5E677222" w:rsidR="00EC1DB7" w:rsidRPr="00272060" w:rsidRDefault="00E46A84" w:rsidP="00BD7FE4">
      <w:pPr>
        <w:pStyle w:val="berschrift3"/>
        <w:spacing w:before="0"/>
      </w:pPr>
      <w:r w:rsidRPr="00272060">
        <w:t>58. Welche Arten von Software kann man wiederverwenden, und welche</w:t>
      </w:r>
      <w:r w:rsidR="00BF6A3A">
        <w:t xml:space="preserve"> </w:t>
      </w:r>
      <w:r w:rsidRPr="00272060">
        <w:t>Rolle spielt jede davon in der Softwareentwicklung?</w:t>
      </w:r>
    </w:p>
    <w:p w14:paraId="57A3F955" w14:textId="77777777" w:rsidR="00BF6A3A" w:rsidRPr="00061158" w:rsidRDefault="00BF6A3A" w:rsidP="00BD7FE4">
      <w:pPr>
        <w:rPr>
          <w:b/>
        </w:rPr>
      </w:pPr>
      <w:r>
        <w:rPr>
          <w:b/>
        </w:rPr>
        <w:t>Wiederverwendung</w:t>
      </w:r>
    </w:p>
    <w:p w14:paraId="48A107BF" w14:textId="77777777" w:rsidR="00BF6A3A" w:rsidRDefault="00BF6A3A" w:rsidP="00BD7FE4">
      <w:r>
        <w:t>Ziel: Wiederverwendung von …</w:t>
      </w:r>
    </w:p>
    <w:p w14:paraId="64B30A5E" w14:textId="77777777" w:rsidR="00BF6A3A" w:rsidRDefault="00BF6A3A" w:rsidP="00BD7FE4">
      <w:pPr>
        <w:pStyle w:val="Listenabsatz"/>
        <w:numPr>
          <w:ilvl w:val="0"/>
          <w:numId w:val="10"/>
        </w:numPr>
      </w:pPr>
      <w:r>
        <w:t>bewährtem Code wichtig um Aufwand zu ersparen</w:t>
      </w:r>
    </w:p>
    <w:p w14:paraId="43A1AC23" w14:textId="77777777" w:rsidR="00BF6A3A" w:rsidRDefault="00BF6A3A" w:rsidP="00BD7FE4">
      <w:pPr>
        <w:pStyle w:val="Listenabsatz"/>
        <w:numPr>
          <w:ilvl w:val="0"/>
          <w:numId w:val="21"/>
        </w:numPr>
      </w:pPr>
      <w:r>
        <w:t xml:space="preserve">Konzepte von Untertypen, Vererbung und </w:t>
      </w:r>
      <w:proofErr w:type="spellStart"/>
      <w:r>
        <w:t>Generizität</w:t>
      </w:r>
      <w:proofErr w:type="spellEnd"/>
      <w:r>
        <w:t xml:space="preserve"> wurden für Code Wiederverwendung eingesetzt</w:t>
      </w:r>
    </w:p>
    <w:p w14:paraId="2C559B73" w14:textId="77777777" w:rsidR="00BF6A3A" w:rsidRDefault="00BF6A3A" w:rsidP="00BD7FE4">
      <w:pPr>
        <w:pStyle w:val="Listenabsatz"/>
        <w:numPr>
          <w:ilvl w:val="0"/>
          <w:numId w:val="21"/>
        </w:numPr>
      </w:pPr>
      <w:r>
        <w:t>Bibliotheken, Projektinterne- oder Programminterne Wiederverwendung.</w:t>
      </w:r>
    </w:p>
    <w:p w14:paraId="6B39515C" w14:textId="77777777" w:rsidR="00BF6A3A" w:rsidRDefault="00BF6A3A" w:rsidP="00BD7FE4">
      <w:pPr>
        <w:pStyle w:val="Listenabsatz"/>
        <w:numPr>
          <w:ilvl w:val="0"/>
          <w:numId w:val="10"/>
        </w:numPr>
      </w:pPr>
      <w:r>
        <w:t>Erfahrung (Entwurfsmuster)</w:t>
      </w:r>
    </w:p>
    <w:p w14:paraId="10F3144F" w14:textId="77777777" w:rsidR="00BF6A3A" w:rsidRDefault="00BF6A3A" w:rsidP="00BD7FE4">
      <w:pPr>
        <w:pStyle w:val="Listenabsatz"/>
        <w:numPr>
          <w:ilvl w:val="0"/>
          <w:numId w:val="10"/>
        </w:numPr>
      </w:pPr>
      <w:r>
        <w:t>Programme: werden oft genau für häufige (wieder)</w:t>
      </w:r>
      <w:proofErr w:type="spellStart"/>
      <w:r>
        <w:t>verwendung</w:t>
      </w:r>
      <w:proofErr w:type="spellEnd"/>
      <w:r>
        <w:t xml:space="preserve"> entwickelt</w:t>
      </w:r>
    </w:p>
    <w:p w14:paraId="585EE51A" w14:textId="77777777" w:rsidR="00BF6A3A" w:rsidRDefault="00BF6A3A" w:rsidP="00BD7FE4">
      <w:pPr>
        <w:pStyle w:val="Listenabsatz"/>
        <w:numPr>
          <w:ilvl w:val="0"/>
          <w:numId w:val="10"/>
        </w:numPr>
      </w:pPr>
      <w:r>
        <w:t>Daten: oft überdauern Daten die Lebensdauer der Programme.</w:t>
      </w:r>
    </w:p>
    <w:p w14:paraId="4B87FE72" w14:textId="77777777" w:rsidR="00BF6A3A" w:rsidRDefault="00BF6A3A" w:rsidP="00BD7FE4">
      <w:pPr>
        <w:pStyle w:val="Listenabsatz"/>
        <w:numPr>
          <w:ilvl w:val="0"/>
          <w:numId w:val="10"/>
        </w:numPr>
      </w:pPr>
      <w:r>
        <w:t>Erfahrungen: können zwischen sehr unterschiedlichen Projekten ausgetauscht werden.</w:t>
      </w:r>
    </w:p>
    <w:p w14:paraId="3B3939C0" w14:textId="77777777" w:rsidR="00BF6A3A" w:rsidRDefault="00BF6A3A" w:rsidP="00BD7FE4">
      <w:r>
        <w:t>Code‐Wiederverwendung erfordert braucht große Investitionen in die Wiederverwendbarkeit aber es kann sich manchmal langfristig rentieren.</w:t>
      </w:r>
    </w:p>
    <w:p w14:paraId="2BBB9DDD" w14:textId="77777777" w:rsidR="00BF6A3A" w:rsidRDefault="00BF6A3A" w:rsidP="00BD7FE4">
      <w:pPr>
        <w:rPr>
          <w:b/>
        </w:rPr>
      </w:pPr>
    </w:p>
    <w:p w14:paraId="13A6E267" w14:textId="4B7E6C5A" w:rsidR="00CA5383" w:rsidRPr="00BC568F" w:rsidRDefault="00E46A84" w:rsidP="00BD7FE4">
      <w:pPr>
        <w:pStyle w:val="berschrift3"/>
        <w:spacing w:before="0"/>
      </w:pPr>
      <w:r w:rsidRPr="00272060">
        <w:t xml:space="preserve">59. Welche Rolle spielen </w:t>
      </w:r>
      <w:proofErr w:type="spellStart"/>
      <w:r w:rsidRPr="00272060">
        <w:t>Refaktorisierungen</w:t>
      </w:r>
      <w:proofErr w:type="spellEnd"/>
      <w:r w:rsidRPr="00272060">
        <w:t xml:space="preserve"> in der Wiederverwendung?</w:t>
      </w:r>
      <w:r w:rsidR="00BF6A3A">
        <w:rPr>
          <w:b/>
        </w:rPr>
        <w:tab/>
      </w:r>
    </w:p>
    <w:p w14:paraId="084D5DD9" w14:textId="38E5BD9F" w:rsidR="00BC568F" w:rsidRDefault="00BC568F" w:rsidP="00BD7FE4">
      <w:pPr>
        <w:rPr>
          <w:b/>
        </w:rPr>
      </w:pPr>
      <w:r>
        <w:t>verbessern Wartbarkeit/Modifizierbarkeit, ändern Struktur ohne Funktionalität zu beeinflussen</w:t>
      </w:r>
    </w:p>
    <w:p w14:paraId="34B616F6" w14:textId="77777777" w:rsidR="00BC568F" w:rsidRDefault="00BC568F" w:rsidP="00BD7FE4">
      <w:pPr>
        <w:rPr>
          <w:b/>
        </w:rPr>
      </w:pPr>
    </w:p>
    <w:p w14:paraId="66CEA006" w14:textId="77777777" w:rsidR="008F5985" w:rsidRDefault="00E46A84" w:rsidP="00BD7FE4">
      <w:pPr>
        <w:pStyle w:val="berschrift3"/>
        <w:spacing w:before="0"/>
      </w:pPr>
      <w:r w:rsidRPr="00272060">
        <w:lastRenderedPageBreak/>
        <w:t>60. Wofür ist die objektorientierte Programmierung gut geeignet, und</w:t>
      </w:r>
      <w:r w:rsidR="00BC568F">
        <w:t xml:space="preserve"> </w:t>
      </w:r>
      <w:r w:rsidRPr="00272060">
        <w:t>wofür ist sie nicht gut geeignet?</w:t>
      </w:r>
    </w:p>
    <w:p w14:paraId="1FDE0629" w14:textId="77777777" w:rsidR="008F5985" w:rsidRPr="00C05230" w:rsidRDefault="008F5985" w:rsidP="00BD7FE4">
      <w:pPr>
        <w:rPr>
          <w:b/>
        </w:rPr>
      </w:pPr>
      <w:r>
        <w:rPr>
          <w:b/>
        </w:rPr>
        <w:t>Richtige Paradigmenwahl</w:t>
      </w:r>
    </w:p>
    <w:p w14:paraId="239F0FAA" w14:textId="77777777" w:rsidR="008F5985" w:rsidRDefault="008F5985" w:rsidP="00BD7FE4">
      <w:r>
        <w:t>Paradigmenwahl beeinflusst Entwicklung:</w:t>
      </w:r>
    </w:p>
    <w:p w14:paraId="2828AC26" w14:textId="77777777" w:rsidR="008F5985" w:rsidRDefault="008F5985" w:rsidP="00BD7FE4">
      <w:pPr>
        <w:rPr>
          <w:b/>
        </w:rPr>
      </w:pPr>
      <w:r>
        <w:tab/>
      </w:r>
      <w:r>
        <w:rPr>
          <w:b/>
        </w:rPr>
        <w:t>Objektorientierte Programmierung</w:t>
      </w:r>
    </w:p>
    <w:p w14:paraId="3B60FAE8" w14:textId="77777777" w:rsidR="008F5985" w:rsidRDefault="008F5985" w:rsidP="00BD7FE4">
      <w:pPr>
        <w:pStyle w:val="Listenabsatz"/>
        <w:numPr>
          <w:ilvl w:val="0"/>
          <w:numId w:val="22"/>
        </w:numPr>
      </w:pPr>
      <w:r w:rsidRPr="00116645">
        <w:t>Entwicklung von Systemen, deren Gesamtkomplexität jene der einzelnen Algorithmen deutlich übersteigt</w:t>
      </w:r>
    </w:p>
    <w:p w14:paraId="12866C9A" w14:textId="77777777" w:rsidR="008F5985" w:rsidRDefault="008F5985" w:rsidP="00BD7FE4">
      <w:pPr>
        <w:pStyle w:val="Listenabsatz"/>
        <w:numPr>
          <w:ilvl w:val="0"/>
          <w:numId w:val="22"/>
        </w:numPr>
      </w:pPr>
      <w:r w:rsidRPr="00116645">
        <w:t>Wiederverwendung von Code</w:t>
      </w:r>
      <w:r>
        <w:t xml:space="preserve"> mit </w:t>
      </w:r>
      <w:r w:rsidRPr="00116645">
        <w:t>Untertypen und Ersetzbarkeit</w:t>
      </w:r>
    </w:p>
    <w:p w14:paraId="4A010D03" w14:textId="77777777" w:rsidR="008F5985" w:rsidRDefault="008F5985" w:rsidP="00BD7FE4">
      <w:pPr>
        <w:pStyle w:val="Listenabsatz"/>
        <w:numPr>
          <w:ilvl w:val="0"/>
          <w:numId w:val="22"/>
        </w:numPr>
      </w:pPr>
      <w:r>
        <w:t>Datenabstraktion</w:t>
      </w:r>
    </w:p>
    <w:p w14:paraId="255D075B" w14:textId="77777777" w:rsidR="008F5985" w:rsidRDefault="008F5985" w:rsidP="00BD7FE4">
      <w:pPr>
        <w:pStyle w:val="Listenabsatz"/>
        <w:numPr>
          <w:ilvl w:val="0"/>
          <w:numId w:val="22"/>
        </w:numPr>
      </w:pPr>
      <w:r>
        <w:t>Wartbarkeit in langem Einsatz-Zeitraum</w:t>
      </w:r>
    </w:p>
    <w:p w14:paraId="7CEFEAAC" w14:textId="77777777" w:rsidR="008F5985" w:rsidRDefault="008F5985" w:rsidP="00BD7FE4">
      <w:pPr>
        <w:pStyle w:val="Listenabsatz"/>
      </w:pPr>
    </w:p>
    <w:p w14:paraId="1B0AC6AB" w14:textId="77777777" w:rsidR="008F5985" w:rsidRPr="00116645" w:rsidRDefault="008F5985" w:rsidP="00BD7FE4">
      <w:pPr>
        <w:pStyle w:val="Listenabsatz"/>
        <w:rPr>
          <w:b/>
        </w:rPr>
      </w:pPr>
      <w:r>
        <w:rPr>
          <w:b/>
        </w:rPr>
        <w:t>Prozedurale, funktionale und logikorientierte Programmierung</w:t>
      </w:r>
    </w:p>
    <w:p w14:paraId="07743D1B" w14:textId="77777777" w:rsidR="008F5985" w:rsidRDefault="008F5985" w:rsidP="00BD7FE4">
      <w:pPr>
        <w:pStyle w:val="Listenabsatz"/>
        <w:numPr>
          <w:ilvl w:val="0"/>
          <w:numId w:val="22"/>
        </w:numPr>
      </w:pPr>
      <w:r w:rsidRPr="00116645">
        <w:t xml:space="preserve">Algorithmen </w:t>
      </w:r>
      <w:r>
        <w:t xml:space="preserve">(in OOP ungeeignet da aufwändig über </w:t>
      </w:r>
      <w:r w:rsidRPr="00116645">
        <w:t>mehrere Objekte verteilt</w:t>
      </w:r>
      <w:r>
        <w:t xml:space="preserve"> -&gt; Erhöht</w:t>
      </w:r>
      <w:r w:rsidRPr="00116645">
        <w:t xml:space="preserve"> Entwicklungsaufwand </w:t>
      </w:r>
      <w:r>
        <w:t xml:space="preserve">und senkt </w:t>
      </w:r>
      <w:r w:rsidRPr="00116645">
        <w:t>Verständlichkeit</w:t>
      </w:r>
      <w:r>
        <w:t>)</w:t>
      </w:r>
    </w:p>
    <w:p w14:paraId="1158E404" w14:textId="77777777" w:rsidR="008F5985" w:rsidRDefault="008F5985" w:rsidP="00BD7FE4">
      <w:pPr>
        <w:pStyle w:val="Listenabsatz"/>
        <w:numPr>
          <w:ilvl w:val="0"/>
          <w:numId w:val="22"/>
        </w:numPr>
      </w:pPr>
      <w:r>
        <w:t>Einmaliger Einsatz von Software</w:t>
      </w:r>
    </w:p>
    <w:p w14:paraId="1A303191" w14:textId="77777777" w:rsidR="008F5985" w:rsidRDefault="008F5985" w:rsidP="00BD7FE4">
      <w:pPr>
        <w:pStyle w:val="Listenabsatz"/>
        <w:numPr>
          <w:ilvl w:val="0"/>
          <w:numId w:val="22"/>
        </w:numPr>
      </w:pPr>
      <w:r>
        <w:t>Schnelles Programmieren</w:t>
      </w:r>
    </w:p>
    <w:p w14:paraId="4DB3DEAA" w14:textId="1817DEE4" w:rsidR="00E46A84" w:rsidRPr="00272060" w:rsidRDefault="00E46A84" w:rsidP="00BD7FE4">
      <w:pPr>
        <w:rPr>
          <w:b/>
        </w:rPr>
      </w:pPr>
      <w:r w:rsidRPr="00272060">
        <w:rPr>
          <w:b/>
        </w:rPr>
        <w:br w:type="page"/>
      </w:r>
    </w:p>
    <w:p w14:paraId="5068720D" w14:textId="09807AA2" w:rsidR="00E46A84" w:rsidRPr="00BD7FE4" w:rsidRDefault="00E46A84" w:rsidP="00BD7FE4">
      <w:pPr>
        <w:pStyle w:val="berschrift1"/>
        <w:spacing w:before="0"/>
      </w:pPr>
      <w:r w:rsidRPr="00272060">
        <w:lastRenderedPageBreak/>
        <w:t>Kapitel 2</w:t>
      </w:r>
      <w:r w:rsidR="0096588B" w:rsidRPr="00272060">
        <w:t>: (22 Fragen)</w:t>
      </w:r>
    </w:p>
    <w:p w14:paraId="41089A8E" w14:textId="4A212624" w:rsidR="00A30B1B" w:rsidRDefault="00E46A84" w:rsidP="00BD7FE4">
      <w:pPr>
        <w:pStyle w:val="berschrift3"/>
        <w:spacing w:before="0"/>
      </w:pPr>
      <w:r w:rsidRPr="00272060">
        <w:t>1. In welchen Formen (mindestens zwei) kann man durch das Ersetzbarkeitsprinzip Wiederverwendung erzielen?</w:t>
      </w:r>
    </w:p>
    <w:p w14:paraId="55803DEB" w14:textId="224C6006" w:rsidR="00A30B1B" w:rsidRDefault="00A30B1B" w:rsidP="00BD7FE4">
      <w:r>
        <w:t>Es gibt zwei Arten von Code-Wiederverwendung</w:t>
      </w:r>
      <w:r w:rsidR="00020576">
        <w:t>, direkt und indirekt. Wobei was bei direkter Wiederverwendung mittels Vererbung es sich um eine reine Vererbungsbeziehung oder um eine Vererbung mit Untertypbeziehung handeln kann.</w:t>
      </w:r>
    </w:p>
    <w:p w14:paraId="6FB5F332" w14:textId="77777777" w:rsidR="00A30B1B" w:rsidRDefault="00A30B1B" w:rsidP="00BD7FE4"/>
    <w:p w14:paraId="676FDB9A" w14:textId="33D439B0" w:rsidR="004B63A8" w:rsidRDefault="004B63A8" w:rsidP="00BD7FE4">
      <w:r>
        <w:t>Untertypbeziehungen</w:t>
      </w:r>
    </w:p>
    <w:p w14:paraId="70C9914C" w14:textId="77777777" w:rsidR="004A59A2" w:rsidRDefault="001000B5" w:rsidP="00BD7FE4">
      <w:pPr>
        <w:pStyle w:val="Listenabsatz"/>
        <w:numPr>
          <w:ilvl w:val="0"/>
          <w:numId w:val="14"/>
        </w:numPr>
      </w:pPr>
      <w:r>
        <w:t>Indirekte Code-Wiederverwendung</w:t>
      </w:r>
    </w:p>
    <w:p w14:paraId="4B3746FA" w14:textId="625EFAD4" w:rsidR="00B056C4" w:rsidRDefault="004B63A8" w:rsidP="00BD7FE4">
      <w:pPr>
        <w:pStyle w:val="Listenabsatz"/>
        <w:numPr>
          <w:ilvl w:val="0"/>
          <w:numId w:val="14"/>
        </w:numPr>
      </w:pPr>
      <w:r>
        <w:t>Untertypen können oft einen Großteil des Codes ihres Obertypen wieder verwenden</w:t>
      </w:r>
      <w:r w:rsidR="004A59A2">
        <w:t xml:space="preserve"> (</w:t>
      </w:r>
      <w:proofErr w:type="spellStart"/>
      <w:r w:rsidR="004A59A2">
        <w:t>Obertyp</w:t>
      </w:r>
      <w:proofErr w:type="spellEnd"/>
      <w:r w:rsidR="004A59A2">
        <w:t xml:space="preserve"> erweitern)</w:t>
      </w:r>
    </w:p>
    <w:p w14:paraId="4A982308" w14:textId="77777777" w:rsidR="004B63A8" w:rsidRDefault="004B63A8" w:rsidP="00BD7FE4"/>
    <w:p w14:paraId="0602C0DC" w14:textId="59460FC3" w:rsidR="00B056C4" w:rsidRDefault="00B056C4" w:rsidP="00BD7FE4">
      <w:r>
        <w:t>Vererbung mit Untertyp</w:t>
      </w:r>
      <w:r w:rsidR="001000B5">
        <w:t xml:space="preserve">beziehung (meistens von </w:t>
      </w:r>
      <w:proofErr w:type="spellStart"/>
      <w:r w:rsidR="001000B5">
        <w:t>is</w:t>
      </w:r>
      <w:proofErr w:type="spellEnd"/>
      <w:r w:rsidR="001000B5">
        <w:t>-a Beziehungen)</w:t>
      </w:r>
    </w:p>
    <w:p w14:paraId="5B8ED5CF" w14:textId="77777777" w:rsidR="001000B5" w:rsidRDefault="004B63A8" w:rsidP="00BD7FE4">
      <w:pPr>
        <w:pStyle w:val="Listenabsatz"/>
        <w:numPr>
          <w:ilvl w:val="0"/>
          <w:numId w:val="14"/>
        </w:numPr>
      </w:pPr>
      <w:r>
        <w:t>Direkte Code‐Wiederverwendung</w:t>
      </w:r>
    </w:p>
    <w:p w14:paraId="23D1D0EC" w14:textId="77777777" w:rsidR="00EC1DB7" w:rsidRPr="00272060" w:rsidRDefault="00EC1DB7" w:rsidP="00BD7FE4">
      <w:pPr>
        <w:rPr>
          <w:b/>
        </w:rPr>
      </w:pPr>
    </w:p>
    <w:p w14:paraId="64286575" w14:textId="3071E4BB" w:rsidR="00E46A84" w:rsidRPr="00272060" w:rsidRDefault="00E46A84" w:rsidP="00BD7FE4">
      <w:pPr>
        <w:pStyle w:val="berschrift3"/>
        <w:spacing w:before="0"/>
      </w:pPr>
      <w:r w:rsidRPr="00272060">
        <w:t>2. Wann ist ein struktureller Typ Untertyp eines anderen strukturellen</w:t>
      </w:r>
      <w:r w:rsidR="008B0F55">
        <w:t xml:space="preserve"> </w:t>
      </w:r>
      <w:r w:rsidRPr="00272060">
        <w:t>Typs? Welche Regeln müssen dabei erfüllt sein? Welche zusätzliche Bedingungen gelten für nominale Typen bzw. in Java? (Hinweis:</w:t>
      </w:r>
      <w:r w:rsidR="00EC1DB7" w:rsidRPr="00272060">
        <w:t xml:space="preserve"> </w:t>
      </w:r>
      <w:r w:rsidRPr="00272060">
        <w:t>Häufige Prüfungsfrage!)</w:t>
      </w:r>
    </w:p>
    <w:p w14:paraId="6F295D94" w14:textId="77777777" w:rsidR="005D3ED8" w:rsidRPr="00B36700" w:rsidRDefault="005D3ED8" w:rsidP="00BD7FE4">
      <w:pPr>
        <w:rPr>
          <w:b/>
          <w:bCs/>
        </w:rPr>
      </w:pPr>
      <w:r w:rsidRPr="00B36700">
        <w:rPr>
          <w:b/>
          <w:bCs/>
        </w:rPr>
        <w:t xml:space="preserve">Nominale Typen und Ersetzbarkeit (Nominal </w:t>
      </w:r>
      <w:proofErr w:type="spellStart"/>
      <w:r w:rsidRPr="00B36700">
        <w:rPr>
          <w:b/>
          <w:bCs/>
        </w:rPr>
        <w:t>Subtyping</w:t>
      </w:r>
      <w:proofErr w:type="spellEnd"/>
      <w:r w:rsidRPr="00B36700">
        <w:rPr>
          <w:b/>
          <w:bCs/>
        </w:rPr>
        <w:t>)</w:t>
      </w:r>
    </w:p>
    <w:p w14:paraId="20F7EDE7" w14:textId="77777777" w:rsidR="005D3ED8" w:rsidRDefault="005D3ED8" w:rsidP="00BD7FE4">
      <w:r>
        <w:t xml:space="preserve">Basiert mehr auf Intuition und Abstraktion der echten Welt, man muss nicht immer die Signaturen im Kopf behalten. </w:t>
      </w:r>
    </w:p>
    <w:p w14:paraId="626E8990" w14:textId="77777777" w:rsidR="005D3ED8" w:rsidRDefault="005D3ED8" w:rsidP="00BD7FE4">
      <w:r>
        <w:t>Sie können nicht automatisch verglichen werden um Untertypbeziehungen aufzuzeigen, weil nominale Typen auf abstrakten Konzepten aufbauen und mit Zusicherungen und Kommentaren beschrieben werden.</w:t>
      </w:r>
    </w:p>
    <w:p w14:paraId="45A04090" w14:textId="77777777" w:rsidR="005D3ED8" w:rsidRDefault="005D3ED8" w:rsidP="00BD7FE4"/>
    <w:p w14:paraId="2FD9B9B1" w14:textId="77777777" w:rsidR="005D3ED8" w:rsidRDefault="005D3ED8" w:rsidP="00BD7FE4">
      <w:pPr>
        <w:rPr>
          <w:rFonts w:cstheme="minorHAnsi"/>
        </w:rPr>
      </w:pPr>
      <w:r>
        <w:t xml:space="preserve">Deklarieren </w:t>
      </w:r>
      <w:proofErr w:type="spellStart"/>
      <w:r>
        <w:t>Obertyp</w:t>
      </w:r>
      <w:proofErr w:type="spellEnd"/>
      <w:r>
        <w:t xml:space="preserve"> explizit, U</w:t>
      </w:r>
      <w:r>
        <w:rPr>
          <w:rFonts w:cstheme="minorHAnsi"/>
        </w:rPr>
        <w:t xml:space="preserve">ntertyp muss vom </w:t>
      </w:r>
      <w:proofErr w:type="spellStart"/>
      <w:r>
        <w:rPr>
          <w:rFonts w:cstheme="minorHAnsi"/>
        </w:rPr>
        <w:t>Obertyp</w:t>
      </w:r>
      <w:proofErr w:type="spellEnd"/>
      <w:r>
        <w:rPr>
          <w:rFonts w:cstheme="minorHAnsi"/>
        </w:rPr>
        <w:t xml:space="preserve"> </w:t>
      </w:r>
      <w:r w:rsidRPr="004570D8">
        <w:rPr>
          <w:rFonts w:cstheme="minorHAnsi"/>
          <w:iCs/>
        </w:rPr>
        <w:t>abgeleitet</w:t>
      </w:r>
      <w:r>
        <w:rPr>
          <w:rFonts w:cstheme="minorHAnsi"/>
          <w:i/>
          <w:iCs/>
        </w:rPr>
        <w:t xml:space="preserve"> </w:t>
      </w:r>
      <w:r>
        <w:rPr>
          <w:rFonts w:cstheme="minorHAnsi"/>
        </w:rPr>
        <w:t>sein.</w:t>
      </w:r>
    </w:p>
    <w:p w14:paraId="4EB58BEC" w14:textId="77777777" w:rsidR="005D3ED8" w:rsidRDefault="005D3ED8" w:rsidP="00BD7FE4">
      <w:pPr>
        <w:rPr>
          <w:rFonts w:cstheme="minorHAnsi"/>
        </w:rPr>
      </w:pPr>
    </w:p>
    <w:p w14:paraId="25C5C7A9" w14:textId="77777777" w:rsidR="005D3ED8" w:rsidRDefault="005D3ED8" w:rsidP="00BD7FE4">
      <w:pPr>
        <w:rPr>
          <w:rFonts w:cstheme="minorHAnsi"/>
        </w:rPr>
      </w:pPr>
      <w:r>
        <w:rPr>
          <w:rFonts w:cstheme="minorHAnsi"/>
        </w:rPr>
        <w:t>Dadurch dass alle Objekte der selben Klasse, die gleiche Signatur haben entscheiden Name und Zusicherung ob</w:t>
      </w:r>
    </w:p>
    <w:p w14:paraId="2F895997" w14:textId="0F1E7C89" w:rsidR="005D3ED8" w:rsidRDefault="005D3ED8" w:rsidP="00BD7FE4">
      <w:pPr>
        <w:rPr>
          <w:rFonts w:cstheme="minorHAnsi"/>
        </w:rPr>
      </w:pPr>
      <w:r>
        <w:rPr>
          <w:rFonts w:cstheme="minorHAnsi"/>
        </w:rPr>
        <w:t xml:space="preserve">Untertypbeziehung vorhanden ist. </w:t>
      </w:r>
    </w:p>
    <w:p w14:paraId="1F9C5748" w14:textId="77777777" w:rsidR="005D3ED8" w:rsidRPr="007232E5" w:rsidRDefault="005D3ED8" w:rsidP="00BD7FE4">
      <w:pPr>
        <w:rPr>
          <w:rFonts w:cstheme="minorHAnsi"/>
        </w:rPr>
      </w:pPr>
    </w:p>
    <w:p w14:paraId="58CD12B3" w14:textId="3CC8C483" w:rsidR="005D3ED8" w:rsidRPr="005D3ED8" w:rsidRDefault="005D3ED8" w:rsidP="00BD7FE4">
      <w:pPr>
        <w:rPr>
          <w:rFonts w:cstheme="minorHAnsi"/>
        </w:rPr>
      </w:pPr>
      <w:r>
        <w:rPr>
          <w:rFonts w:cstheme="minorHAnsi"/>
        </w:rPr>
        <w:tab/>
      </w:r>
      <w:r>
        <w:rPr>
          <w:rFonts w:cstheme="minorHAnsi"/>
          <w:b/>
        </w:rPr>
        <w:t>Bestandteile eines nominalen Typs:</w:t>
      </w:r>
    </w:p>
    <w:p w14:paraId="352FB44E" w14:textId="77777777" w:rsidR="005D3ED8" w:rsidRDefault="005D3ED8" w:rsidP="00BD7FE4">
      <w:pPr>
        <w:pStyle w:val="Listenabsatz"/>
        <w:numPr>
          <w:ilvl w:val="0"/>
          <w:numId w:val="24"/>
        </w:numPr>
        <w:rPr>
          <w:rFonts w:cstheme="minorHAnsi"/>
          <w:b/>
        </w:rPr>
      </w:pPr>
      <w:r>
        <w:rPr>
          <w:rFonts w:cstheme="minorHAnsi"/>
        </w:rPr>
        <w:t>Name der Klasse / Interface</w:t>
      </w:r>
    </w:p>
    <w:p w14:paraId="0CCF7DEC" w14:textId="77777777" w:rsidR="005D3ED8" w:rsidRDefault="005D3ED8" w:rsidP="00BD7FE4">
      <w:pPr>
        <w:pStyle w:val="Listenabsatz"/>
        <w:numPr>
          <w:ilvl w:val="0"/>
          <w:numId w:val="24"/>
        </w:numPr>
        <w:rPr>
          <w:rFonts w:cstheme="minorHAnsi"/>
          <w:b/>
        </w:rPr>
      </w:pPr>
      <w:r w:rsidRPr="005D3ED8">
        <w:rPr>
          <w:rFonts w:cstheme="minorHAnsi"/>
        </w:rPr>
        <w:t>Signatur (gesamte Schnittstelle)</w:t>
      </w:r>
    </w:p>
    <w:p w14:paraId="1D536FD2" w14:textId="53700DD5" w:rsidR="005D3ED8" w:rsidRPr="005D3ED8" w:rsidRDefault="005D3ED8" w:rsidP="00BD7FE4">
      <w:pPr>
        <w:pStyle w:val="Listenabsatz"/>
        <w:numPr>
          <w:ilvl w:val="0"/>
          <w:numId w:val="24"/>
        </w:numPr>
        <w:rPr>
          <w:rFonts w:cstheme="minorHAnsi"/>
          <w:b/>
        </w:rPr>
      </w:pPr>
      <w:r w:rsidRPr="005D3ED8">
        <w:rPr>
          <w:rFonts w:cstheme="minorHAnsi"/>
        </w:rPr>
        <w:t>Zusicherungen</w:t>
      </w:r>
    </w:p>
    <w:p w14:paraId="24F58702" w14:textId="77777777" w:rsidR="005D3ED8" w:rsidRDefault="005D3ED8" w:rsidP="00BD7FE4">
      <w:pPr>
        <w:rPr>
          <w:b/>
        </w:rPr>
      </w:pPr>
      <w:r>
        <w:rPr>
          <w:b/>
        </w:rPr>
        <w:tab/>
      </w:r>
    </w:p>
    <w:p w14:paraId="7A4928A5" w14:textId="77777777" w:rsidR="005D3ED8" w:rsidRPr="00B36700" w:rsidRDefault="005D3ED8" w:rsidP="00BD7FE4">
      <w:pPr>
        <w:rPr>
          <w:b/>
          <w:bCs/>
        </w:rPr>
      </w:pPr>
      <w:r w:rsidRPr="00B36700">
        <w:rPr>
          <w:b/>
          <w:bCs/>
        </w:rPr>
        <w:t>Strukturelle Typen und Ersetzbarkeit (</w:t>
      </w:r>
      <w:proofErr w:type="spellStart"/>
      <w:r w:rsidRPr="00B36700">
        <w:rPr>
          <w:b/>
          <w:bCs/>
        </w:rPr>
        <w:t>Structural</w:t>
      </w:r>
      <w:proofErr w:type="spellEnd"/>
      <w:r w:rsidRPr="00B36700">
        <w:rPr>
          <w:b/>
          <w:bCs/>
        </w:rPr>
        <w:t xml:space="preserve"> </w:t>
      </w:r>
      <w:proofErr w:type="spellStart"/>
      <w:r w:rsidRPr="00B36700">
        <w:rPr>
          <w:b/>
          <w:bCs/>
        </w:rPr>
        <w:t>Subtyping</w:t>
      </w:r>
      <w:proofErr w:type="spellEnd"/>
      <w:r w:rsidRPr="00B36700">
        <w:rPr>
          <w:b/>
          <w:bCs/>
        </w:rPr>
        <w:t>)</w:t>
      </w:r>
    </w:p>
    <w:p w14:paraId="63A948BC" w14:textId="77777777" w:rsidR="005D3ED8" w:rsidRDefault="005D3ED8" w:rsidP="00BD7FE4">
      <w:r>
        <w:t xml:space="preserve">Signatur </w:t>
      </w:r>
      <w:r w:rsidRPr="00627EC6">
        <w:t xml:space="preserve">der Modularisierungseinheit </w:t>
      </w:r>
      <w:r>
        <w:t>bestimmt den Typen und die Untertypen-Beziehung.</w:t>
      </w:r>
    </w:p>
    <w:p w14:paraId="70584BCE" w14:textId="77777777" w:rsidR="005D3ED8" w:rsidRDefault="005D3ED8" w:rsidP="00BD7FE4">
      <w:r>
        <w:t>Unabhängig davon ob Untertypbeziehung explizit deklariert wurde oder nicht.</w:t>
      </w:r>
    </w:p>
    <w:p w14:paraId="0661132D" w14:textId="77777777" w:rsidR="005D3ED8" w:rsidRDefault="005D3ED8" w:rsidP="00BD7FE4"/>
    <w:p w14:paraId="55296A35" w14:textId="77777777" w:rsidR="005D3ED8" w:rsidRPr="00B36700" w:rsidRDefault="005D3ED8" w:rsidP="00BD7FE4">
      <w:pPr>
        <w:rPr>
          <w:b/>
          <w:bCs/>
        </w:rPr>
      </w:pPr>
      <w:r w:rsidRPr="00B36700">
        <w:rPr>
          <w:b/>
          <w:bCs/>
        </w:rPr>
        <w:t>Ersetzbarkeitsregeln</w:t>
      </w:r>
    </w:p>
    <w:p w14:paraId="30DC4A52" w14:textId="77777777" w:rsidR="005D3ED8" w:rsidRDefault="005D3ED8" w:rsidP="00BD7FE4">
      <w:pPr>
        <w:rPr>
          <w:rFonts w:cstheme="minorHAnsi"/>
        </w:rPr>
      </w:pPr>
      <w:r>
        <w:rPr>
          <w:rFonts w:cstheme="minorHAnsi"/>
        </w:rPr>
        <w:t>Dadurch dass alle Objekte der selben Klasse, die gleiche Signatur haben und bei nominalen Typen es bereits im Voraus gesichert ist, dass die Signaturen übereinstimmen betrachtet man in theoretischen Modellen eher die strukturellen Typen um die Voraussetzungen zu definieren die die Signaturen erfüllen müssen.</w:t>
      </w:r>
    </w:p>
    <w:p w14:paraId="0E1C082E" w14:textId="77777777" w:rsidR="005D3ED8" w:rsidRDefault="005D3ED8" w:rsidP="00BD7FE4"/>
    <w:p w14:paraId="64727EC3" w14:textId="77777777" w:rsidR="005D3ED8" w:rsidRDefault="005D3ED8" w:rsidP="00BD7FE4">
      <w:r>
        <w:t>Nehmen wir an:</w:t>
      </w:r>
    </w:p>
    <w:p w14:paraId="1775E592" w14:textId="77777777" w:rsidR="005D3ED8" w:rsidRDefault="005D3ED8" w:rsidP="00BD7FE4">
      <w:pPr>
        <w:pStyle w:val="Listenabsatz"/>
        <w:numPr>
          <w:ilvl w:val="0"/>
          <w:numId w:val="24"/>
        </w:numPr>
      </w:pPr>
      <w:r>
        <w:t>[T &lt;- U]</w:t>
      </w:r>
      <w:r>
        <w:tab/>
      </w:r>
      <w:r>
        <w:tab/>
      </w:r>
      <w:r w:rsidRPr="005865E7">
        <w:t>U Untertyp von T</w:t>
      </w:r>
      <w:r>
        <w:t xml:space="preserve"> </w:t>
      </w:r>
    </w:p>
    <w:p w14:paraId="20F4C6A4" w14:textId="77777777" w:rsidR="005D3ED8" w:rsidRDefault="005D3ED8" w:rsidP="00BD7FE4">
      <w:pPr>
        <w:pStyle w:val="Listenabsatz"/>
        <w:numPr>
          <w:ilvl w:val="0"/>
          <w:numId w:val="24"/>
        </w:numPr>
      </w:pPr>
      <w:r>
        <w:t>(T (A))</w:t>
      </w:r>
      <w:r>
        <w:tab/>
      </w:r>
      <w:r>
        <w:tab/>
        <w:t xml:space="preserve">Etwas in </w:t>
      </w:r>
      <w:proofErr w:type="spellStart"/>
      <w:r w:rsidRPr="00FB3D31">
        <w:t>Obertyp</w:t>
      </w:r>
      <w:proofErr w:type="spellEnd"/>
      <w:r>
        <w:t xml:space="preserve"> </w:t>
      </w:r>
      <w:r w:rsidRPr="00FB3D31">
        <w:t>T vom deklarierten Typ</w:t>
      </w:r>
      <w:r>
        <w:t xml:space="preserve"> </w:t>
      </w:r>
      <w:r w:rsidRPr="00FB3D31">
        <w:t>A</w:t>
      </w:r>
      <w:r>
        <w:t xml:space="preserve"> </w:t>
      </w:r>
    </w:p>
    <w:p w14:paraId="697548AF" w14:textId="77777777" w:rsidR="005D3ED8" w:rsidRDefault="005D3ED8" w:rsidP="00BD7FE4">
      <w:pPr>
        <w:pStyle w:val="Listenabsatz"/>
        <w:numPr>
          <w:ilvl w:val="0"/>
          <w:numId w:val="24"/>
        </w:numPr>
      </w:pPr>
      <w:r>
        <w:t>(U (B))</w:t>
      </w:r>
      <w:r>
        <w:tab/>
      </w:r>
      <w:r>
        <w:tab/>
        <w:t xml:space="preserve">Etwas </w:t>
      </w:r>
      <w:r w:rsidRPr="00FB3D31">
        <w:t>in Untertyp</w:t>
      </w:r>
      <w:r>
        <w:t xml:space="preserve"> </w:t>
      </w:r>
      <w:r w:rsidRPr="00FB3D31">
        <w:t>U vom deklarierten Typ</w:t>
      </w:r>
      <w:r>
        <w:t xml:space="preserve"> </w:t>
      </w:r>
      <w:r w:rsidRPr="00FB3D31">
        <w:t>B</w:t>
      </w:r>
      <w:r>
        <w:t xml:space="preserve"> </w:t>
      </w:r>
    </w:p>
    <w:p w14:paraId="537249E0" w14:textId="77777777" w:rsidR="005D3ED8" w:rsidRDefault="005D3ED8" w:rsidP="00BD7FE4"/>
    <w:p w14:paraId="6288EA38" w14:textId="77777777" w:rsidR="005D3ED8" w:rsidRDefault="005D3ED8" w:rsidP="00BD7FE4">
      <w:r>
        <w:t xml:space="preserve">Für jede </w:t>
      </w:r>
      <w:r w:rsidRPr="0006586E">
        <w:rPr>
          <w:u w:val="single"/>
        </w:rPr>
        <w:t>Variable</w:t>
      </w:r>
      <w:r>
        <w:t xml:space="preserve"> in T muss es eine in U geben wobei [ A &lt;-&gt; B ] (Invarianz)</w:t>
      </w:r>
    </w:p>
    <w:p w14:paraId="398E4A00" w14:textId="77777777" w:rsidR="005D3ED8" w:rsidRDefault="005D3ED8" w:rsidP="00BD7FE4">
      <w:r>
        <w:t xml:space="preserve">Für jede </w:t>
      </w:r>
      <w:r>
        <w:rPr>
          <w:u w:val="single"/>
        </w:rPr>
        <w:t>Konstante</w:t>
      </w:r>
      <w:r>
        <w:t xml:space="preserve"> in T muss es eine U geben wobei [ A &lt;- B ] (Kovarianz)</w:t>
      </w:r>
    </w:p>
    <w:p w14:paraId="22B9ABCE" w14:textId="77777777" w:rsidR="005D3ED8" w:rsidRDefault="005D3ED8" w:rsidP="00BD7FE4">
      <w:r>
        <w:t xml:space="preserve">Für jede </w:t>
      </w:r>
      <w:r w:rsidRPr="003C6661">
        <w:rPr>
          <w:u w:val="single"/>
        </w:rPr>
        <w:t>Methode</w:t>
      </w:r>
      <w:r>
        <w:t xml:space="preserve"> in T muss es eine in U geben mit gleichen Namen, gleicher Parameteranzahl, </w:t>
      </w:r>
      <w:proofErr w:type="spellStart"/>
      <w:r>
        <w:t>Exceptions</w:t>
      </w:r>
      <w:proofErr w:type="spellEnd"/>
      <w:r>
        <w:t xml:space="preserve"> und </w:t>
      </w:r>
      <w:r w:rsidRPr="004F20AD">
        <w:t>Methoden</w:t>
      </w:r>
      <w:r>
        <w:t xml:space="preserve"> </w:t>
      </w:r>
      <w:r w:rsidRPr="004F20AD">
        <w:t>Ein</w:t>
      </w:r>
      <w:r>
        <w:t>-</w:t>
      </w:r>
      <w:r w:rsidRPr="004F20AD">
        <w:t xml:space="preserve"> und Ausgaben.</w:t>
      </w:r>
      <w:r>
        <w:t xml:space="preserve"> bei Parametern muss man zusätzlich unterscheiden ob Lese oder Schreibzugriff.</w:t>
      </w:r>
    </w:p>
    <w:p w14:paraId="4800D474" w14:textId="77777777" w:rsidR="005D3ED8" w:rsidRDefault="005D3ED8" w:rsidP="00BD7FE4"/>
    <w:p w14:paraId="62E33F14" w14:textId="77777777" w:rsidR="005D3ED8" w:rsidRDefault="005D3ED8" w:rsidP="00BD7FE4">
      <w:r>
        <w:t>Verallgemeinert:</w:t>
      </w:r>
    </w:p>
    <w:p w14:paraId="42F7D368" w14:textId="77777777" w:rsidR="005D3ED8" w:rsidRDefault="005D3ED8" w:rsidP="00BD7FE4">
      <w:pPr>
        <w:ind w:firstLine="708"/>
        <w:rPr>
          <w:b/>
          <w:bCs/>
        </w:rPr>
      </w:pPr>
      <w:r w:rsidRPr="00C833BF">
        <w:rPr>
          <w:b/>
          <w:bCs/>
        </w:rPr>
        <w:t>[ A &lt;- B ]</w:t>
      </w:r>
      <w:r>
        <w:rPr>
          <w:b/>
          <w:bCs/>
        </w:rPr>
        <w:t xml:space="preserve"> </w:t>
      </w:r>
      <w:r w:rsidRPr="00F56EE4">
        <w:rPr>
          <w:b/>
          <w:bCs/>
        </w:rPr>
        <w:t>Kovarianz</w:t>
      </w:r>
      <w:r>
        <w:rPr>
          <w:b/>
          <w:bCs/>
        </w:rPr>
        <w:t xml:space="preserve"> – bei Lesezugriff</w:t>
      </w:r>
    </w:p>
    <w:p w14:paraId="38762143" w14:textId="77777777" w:rsidR="005D3ED8" w:rsidRDefault="005D3ED8" w:rsidP="00BD7FE4">
      <w:pPr>
        <w:ind w:firstLine="708"/>
        <w:rPr>
          <w:b/>
          <w:bCs/>
        </w:rPr>
      </w:pPr>
      <w:r w:rsidRPr="00F56EE4">
        <w:t xml:space="preserve">Der deklarierte Typ eines Elements im Untertyp ist ein Untertyp des deklarierten Typs des entsprechenden Elements im </w:t>
      </w:r>
      <w:r>
        <w:tab/>
      </w:r>
      <w:proofErr w:type="spellStart"/>
      <w:r w:rsidRPr="00F56EE4">
        <w:t>Obertyp</w:t>
      </w:r>
      <w:proofErr w:type="spellEnd"/>
      <w:r w:rsidRPr="00F56EE4">
        <w:t>.</w:t>
      </w:r>
    </w:p>
    <w:p w14:paraId="26E6D112" w14:textId="77777777" w:rsidR="005D3ED8" w:rsidRPr="005C0A96" w:rsidRDefault="005D3ED8" w:rsidP="00BD7FE4">
      <w:pPr>
        <w:ind w:firstLine="708"/>
        <w:rPr>
          <w:b/>
          <w:bCs/>
        </w:rPr>
      </w:pPr>
      <w:r>
        <w:tab/>
        <w:t xml:space="preserve">&gt; </w:t>
      </w:r>
      <w:r w:rsidRPr="009266F0">
        <w:t>Konstanten, Ergebnistypen, Ausgangsparameter</w:t>
      </w:r>
      <w:r>
        <w:t>, Ausnahmen</w:t>
      </w:r>
    </w:p>
    <w:p w14:paraId="7FEF6F2F" w14:textId="77777777" w:rsidR="005D3ED8" w:rsidRPr="00F56EE4" w:rsidRDefault="005D3ED8" w:rsidP="00BD7FE4">
      <w:pPr>
        <w:ind w:left="1416"/>
      </w:pPr>
    </w:p>
    <w:p w14:paraId="1F896180" w14:textId="77777777" w:rsidR="005D3ED8" w:rsidRDefault="005D3ED8" w:rsidP="00BD7FE4">
      <w:pPr>
        <w:ind w:left="708"/>
        <w:rPr>
          <w:b/>
          <w:bCs/>
        </w:rPr>
      </w:pPr>
      <w:r w:rsidRPr="00C833BF">
        <w:rPr>
          <w:b/>
          <w:bCs/>
        </w:rPr>
        <w:t>[ A -&gt; B ]</w:t>
      </w:r>
      <w:r>
        <w:rPr>
          <w:b/>
          <w:bCs/>
        </w:rPr>
        <w:t xml:space="preserve"> </w:t>
      </w:r>
      <w:r w:rsidRPr="00F56EE4">
        <w:rPr>
          <w:b/>
          <w:bCs/>
        </w:rPr>
        <w:t>Kontravarianz</w:t>
      </w:r>
      <w:r>
        <w:rPr>
          <w:b/>
          <w:bCs/>
        </w:rPr>
        <w:t xml:space="preserve"> – bei Schreibzugriff</w:t>
      </w:r>
    </w:p>
    <w:p w14:paraId="746E360D" w14:textId="77777777" w:rsidR="005D3ED8" w:rsidRDefault="005D3ED8" w:rsidP="00BD7FE4">
      <w:pPr>
        <w:ind w:left="708"/>
      </w:pPr>
      <w:r>
        <w:t xml:space="preserve">Alles was im Typ A geschrieben werden kann muss auch im Typ B geschrieben werden </w:t>
      </w:r>
      <w:proofErr w:type="spellStart"/>
      <w:r>
        <w:t>können.</w:t>
      </w:r>
      <w:r w:rsidRPr="00F56EE4">
        <w:t>Der</w:t>
      </w:r>
      <w:proofErr w:type="spellEnd"/>
      <w:r w:rsidRPr="00F56EE4">
        <w:t xml:space="preserve"> deklarierte Typ eines Elements im Untertyp ist ein </w:t>
      </w:r>
      <w:proofErr w:type="spellStart"/>
      <w:r w:rsidRPr="00F56EE4">
        <w:t>Obertyp</w:t>
      </w:r>
      <w:proofErr w:type="spellEnd"/>
      <w:r w:rsidRPr="00F56EE4">
        <w:t xml:space="preserve"> des deklarierten Typs des Elements im </w:t>
      </w:r>
      <w:proofErr w:type="spellStart"/>
      <w:r w:rsidRPr="00F56EE4">
        <w:t>Obertyp</w:t>
      </w:r>
      <w:proofErr w:type="spellEnd"/>
      <w:r w:rsidRPr="00F56EE4">
        <w:t>.</w:t>
      </w:r>
    </w:p>
    <w:p w14:paraId="431C86A9" w14:textId="77777777" w:rsidR="005D3ED8" w:rsidRDefault="005D3ED8" w:rsidP="00BD7FE4">
      <w:pPr>
        <w:pStyle w:val="Listenabsatz"/>
      </w:pPr>
      <w:r>
        <w:tab/>
        <w:t xml:space="preserve">&gt; </w:t>
      </w:r>
      <w:r w:rsidRPr="002233BF">
        <w:t>Eingangsparameter</w:t>
      </w:r>
      <w:r>
        <w:t xml:space="preserve"> </w:t>
      </w:r>
    </w:p>
    <w:p w14:paraId="3866D7A3" w14:textId="77777777" w:rsidR="005D3ED8" w:rsidRPr="00F56EE4" w:rsidRDefault="005D3ED8" w:rsidP="00BD7FE4">
      <w:pPr>
        <w:ind w:left="1416"/>
      </w:pPr>
    </w:p>
    <w:p w14:paraId="5C6B64AD" w14:textId="77777777" w:rsidR="005D3ED8" w:rsidRDefault="005D3ED8" w:rsidP="00BD7FE4">
      <w:pPr>
        <w:ind w:left="708"/>
        <w:rPr>
          <w:b/>
          <w:bCs/>
        </w:rPr>
      </w:pPr>
      <w:r w:rsidRPr="00C833BF">
        <w:rPr>
          <w:b/>
          <w:bCs/>
        </w:rPr>
        <w:t xml:space="preserve">[ A &lt;-&gt; B ] </w:t>
      </w:r>
      <w:r w:rsidRPr="00F56EE4">
        <w:rPr>
          <w:b/>
          <w:bCs/>
        </w:rPr>
        <w:t>Invarianz</w:t>
      </w:r>
      <w:r>
        <w:rPr>
          <w:b/>
          <w:bCs/>
        </w:rPr>
        <w:t xml:space="preserve"> – bei Lese und Schreibzugriff</w:t>
      </w:r>
    </w:p>
    <w:p w14:paraId="1F02203C" w14:textId="77777777" w:rsidR="005D3ED8" w:rsidRDefault="005D3ED8" w:rsidP="00BD7FE4">
      <w:pPr>
        <w:ind w:left="708"/>
      </w:pPr>
      <w:r w:rsidRPr="00F56EE4">
        <w:t xml:space="preserve">Der deklarierte Typ eines Elements im Untertyp ist äquivalent zum deklarierten Typ des entsprechenden Elements im </w:t>
      </w:r>
      <w:proofErr w:type="spellStart"/>
      <w:r w:rsidRPr="00F56EE4">
        <w:t>Obertyp</w:t>
      </w:r>
      <w:proofErr w:type="spellEnd"/>
      <w:r w:rsidRPr="00F56EE4">
        <w:t>.</w:t>
      </w:r>
      <w:r>
        <w:t xml:space="preserve"> (Wichtig: Alles was Invariant ist, ist auch </w:t>
      </w:r>
      <w:proofErr w:type="spellStart"/>
      <w:r>
        <w:t>Kovariant</w:t>
      </w:r>
      <w:proofErr w:type="spellEnd"/>
      <w:r>
        <w:t>)</w:t>
      </w:r>
    </w:p>
    <w:p w14:paraId="2F9B5A0A" w14:textId="77777777" w:rsidR="005D3ED8" w:rsidRPr="005C0A96" w:rsidRDefault="005D3ED8" w:rsidP="00BD7FE4">
      <w:pPr>
        <w:ind w:left="708"/>
        <w:rPr>
          <w:b/>
          <w:bCs/>
        </w:rPr>
      </w:pPr>
      <w:r>
        <w:lastRenderedPageBreak/>
        <w:tab/>
        <w:t xml:space="preserve">&gt; </w:t>
      </w:r>
      <w:r w:rsidRPr="002233BF">
        <w:t>Variable, Durchgangsparameter</w:t>
      </w:r>
    </w:p>
    <w:p w14:paraId="75DA0CF8" w14:textId="77777777" w:rsidR="005D3ED8" w:rsidRDefault="005D3ED8" w:rsidP="00BD7FE4">
      <w:pPr>
        <w:ind w:left="1416"/>
      </w:pPr>
    </w:p>
    <w:p w14:paraId="4930700B" w14:textId="77777777" w:rsidR="005D3ED8" w:rsidRPr="005D3ED8" w:rsidRDefault="005D3ED8" w:rsidP="00BD7FE4">
      <w:pPr>
        <w:rPr>
          <w:b/>
          <w:bCs/>
        </w:rPr>
      </w:pPr>
      <w:r w:rsidRPr="005D3ED8">
        <w:rPr>
          <w:b/>
          <w:bCs/>
        </w:rPr>
        <w:t>Einschränkungen in Java und ähnlichen Sprachen</w:t>
      </w:r>
    </w:p>
    <w:p w14:paraId="624729D7" w14:textId="77777777" w:rsidR="005D3ED8" w:rsidRDefault="005D3ED8" w:rsidP="00BD7FE4">
      <w:pPr>
        <w:rPr>
          <w:b/>
        </w:rPr>
      </w:pPr>
      <w:r w:rsidRPr="00D67555">
        <w:t xml:space="preserve">Java </w:t>
      </w:r>
      <w:r>
        <w:t xml:space="preserve">(benutzt nominale Typisierung) </w:t>
      </w:r>
      <w:r w:rsidRPr="00D67555">
        <w:t xml:space="preserve">ist strenger als es eigentlich sein müsste: Ergebnistyp </w:t>
      </w:r>
      <w:proofErr w:type="spellStart"/>
      <w:r w:rsidRPr="00D67555">
        <w:t>kovariant</w:t>
      </w:r>
      <w:proofErr w:type="spellEnd"/>
      <w:r w:rsidRPr="00D67555">
        <w:t>, alle anderen Typen invariant, damit unterscheidbar vom Überladen.</w:t>
      </w:r>
    </w:p>
    <w:p w14:paraId="5F1D00C2" w14:textId="77777777" w:rsidR="005D3ED8" w:rsidRPr="003C60D0" w:rsidRDefault="005D3ED8" w:rsidP="00BD7FE4">
      <w:pPr>
        <w:rPr>
          <w:b/>
        </w:rPr>
      </w:pPr>
      <w:r>
        <w:t>Auch wenn wir theoretisch kontravariante Eingangs-Parametertypen haben könnten gibt es sie nicht.</w:t>
      </w:r>
    </w:p>
    <w:p w14:paraId="76B302A4" w14:textId="77777777" w:rsidR="005D3ED8" w:rsidRDefault="005D3ED8" w:rsidP="00BD7FE4"/>
    <w:p w14:paraId="4C794A8F" w14:textId="77777777" w:rsidR="005D3ED8" w:rsidRPr="002E43EB" w:rsidRDefault="005D3ED8" w:rsidP="00BD7FE4">
      <w:pPr>
        <w:rPr>
          <w:b/>
          <w:u w:val="single"/>
        </w:rPr>
      </w:pPr>
      <w:r>
        <w:rPr>
          <w:b/>
        </w:rPr>
        <w:t>Beispiel:</w:t>
      </w:r>
    </w:p>
    <w:p w14:paraId="642E28E3" w14:textId="77777777" w:rsidR="005D3ED8" w:rsidRPr="00B66582" w:rsidRDefault="005D3ED8" w:rsidP="00BD7FE4">
      <w:pPr>
        <w:rPr>
          <w:rFonts w:cstheme="minorHAnsi"/>
        </w:rPr>
      </w:pPr>
      <w:r w:rsidRPr="00B14557">
        <w:rPr>
          <w:rFonts w:cstheme="minorHAnsi"/>
        </w:rPr>
        <w:t xml:space="preserve">Annahme: variante Parametertypen erlaubt </w:t>
      </w:r>
      <w:r>
        <w:rPr>
          <w:rFonts w:cstheme="minorHAnsi"/>
        </w:rPr>
        <w:t xml:space="preserve">und strukturelle Typen </w:t>
      </w:r>
      <w:r w:rsidRPr="00B14557">
        <w:rPr>
          <w:rFonts w:cstheme="minorHAnsi"/>
        </w:rPr>
        <w:t>(nicht in Java</w:t>
      </w:r>
      <w:r>
        <w:rPr>
          <w:rFonts w:cstheme="minorHAnsi"/>
        </w:rPr>
        <w:t>)</w:t>
      </w:r>
    </w:p>
    <w:p w14:paraId="59E37D9B" w14:textId="77777777" w:rsidR="005D3ED8" w:rsidRDefault="005D3ED8" w:rsidP="00BD7FE4">
      <w:pPr>
        <w:rPr>
          <w:rFonts w:cstheme="minorHAnsi"/>
        </w:rPr>
      </w:pPr>
    </w:p>
    <w:p w14:paraId="075687CB" w14:textId="77777777" w:rsidR="005D3ED8" w:rsidRPr="00B66582" w:rsidRDefault="005D3ED8" w:rsidP="00BD7FE4">
      <w:pPr>
        <w:ind w:firstLine="708"/>
        <w:rPr>
          <w:rFonts w:ascii="Consolas" w:hAnsi="Consolas"/>
          <w:sz w:val="18"/>
          <w:szCs w:val="18"/>
          <w:lang w:val="en-US"/>
        </w:rPr>
      </w:pPr>
      <w:r w:rsidRPr="00B66582">
        <w:rPr>
          <w:rFonts w:ascii="Consolas" w:hAnsi="Consolas"/>
          <w:sz w:val="18"/>
          <w:szCs w:val="18"/>
          <w:lang w:val="en-US"/>
        </w:rPr>
        <w:t xml:space="preserve">class </w:t>
      </w:r>
      <w:r w:rsidRPr="00B66582">
        <w:rPr>
          <w:rFonts w:ascii="Consolas" w:hAnsi="Consolas"/>
          <w:b/>
          <w:bCs/>
          <w:sz w:val="18"/>
          <w:szCs w:val="18"/>
          <w:lang w:val="en-US"/>
        </w:rPr>
        <w:t xml:space="preserve">T </w:t>
      </w:r>
      <w:r w:rsidRPr="00B66582">
        <w:rPr>
          <w:rFonts w:ascii="Consolas" w:hAnsi="Consolas"/>
          <w:sz w:val="18"/>
          <w:szCs w:val="18"/>
          <w:lang w:val="en-US"/>
        </w:rPr>
        <w:t>{</w:t>
      </w:r>
    </w:p>
    <w:p w14:paraId="1DA41A1D" w14:textId="77777777" w:rsidR="005D3ED8" w:rsidRPr="00B66582" w:rsidRDefault="005D3ED8" w:rsidP="00BD7FE4">
      <w:pPr>
        <w:ind w:left="1416"/>
        <w:rPr>
          <w:rFonts w:ascii="Consolas" w:hAnsi="Consolas"/>
          <w:sz w:val="18"/>
          <w:szCs w:val="18"/>
          <w:lang w:val="en-US"/>
        </w:rPr>
      </w:pPr>
      <w:r w:rsidRPr="00B66582">
        <w:rPr>
          <w:rFonts w:ascii="Consolas" w:hAnsi="Consolas"/>
          <w:sz w:val="18"/>
          <w:szCs w:val="18"/>
          <w:lang w:val="en-US"/>
        </w:rPr>
        <w:t xml:space="preserve">public </w:t>
      </w:r>
      <w:r w:rsidRPr="00B66582">
        <w:rPr>
          <w:rFonts w:ascii="Consolas" w:hAnsi="Consolas"/>
          <w:b/>
          <w:bCs/>
          <w:sz w:val="18"/>
          <w:szCs w:val="18"/>
          <w:lang w:val="en-US"/>
        </w:rPr>
        <w:t>T</w:t>
      </w:r>
      <w:r w:rsidRPr="00B66582">
        <w:rPr>
          <w:rFonts w:ascii="Consolas" w:hAnsi="Consolas"/>
          <w:sz w:val="18"/>
          <w:szCs w:val="18"/>
          <w:lang w:val="en-US"/>
        </w:rPr>
        <w:t xml:space="preserve"> method(</w:t>
      </w:r>
      <w:proofErr w:type="spellStart"/>
      <w:r w:rsidRPr="00B66582">
        <w:rPr>
          <w:rFonts w:ascii="Consolas" w:hAnsi="Consolas"/>
          <w:b/>
          <w:bCs/>
          <w:sz w:val="18"/>
          <w:szCs w:val="18"/>
          <w:lang w:val="en-US"/>
        </w:rPr>
        <w:t>U</w:t>
      </w:r>
      <w:r w:rsidRPr="00B66582">
        <w:rPr>
          <w:rFonts w:ascii="Consolas" w:hAnsi="Consolas"/>
          <w:sz w:val="18"/>
          <w:szCs w:val="18"/>
          <w:lang w:val="en-US"/>
        </w:rPr>
        <w:t xml:space="preserve"> p</w:t>
      </w:r>
      <w:proofErr w:type="spellEnd"/>
      <w:r w:rsidRPr="00B66582">
        <w:rPr>
          <w:rFonts w:ascii="Consolas" w:hAnsi="Consolas"/>
          <w:sz w:val="18"/>
          <w:szCs w:val="18"/>
          <w:lang w:val="en-US"/>
        </w:rPr>
        <w:t>) { ... }</w:t>
      </w:r>
    </w:p>
    <w:p w14:paraId="3B8A9A2F" w14:textId="77777777" w:rsidR="005D3ED8" w:rsidRPr="00B66582" w:rsidRDefault="005D3ED8" w:rsidP="00BD7FE4">
      <w:pPr>
        <w:ind w:firstLine="708"/>
        <w:rPr>
          <w:rFonts w:ascii="Consolas" w:hAnsi="Consolas"/>
          <w:sz w:val="18"/>
          <w:szCs w:val="18"/>
          <w:lang w:val="en-US"/>
        </w:rPr>
      </w:pPr>
      <w:r w:rsidRPr="00B66582">
        <w:rPr>
          <w:rFonts w:ascii="Consolas" w:hAnsi="Consolas"/>
          <w:sz w:val="18"/>
          <w:szCs w:val="18"/>
          <w:lang w:val="en-US"/>
        </w:rPr>
        <w:t>}</w:t>
      </w:r>
    </w:p>
    <w:p w14:paraId="4F49DA22" w14:textId="77777777" w:rsidR="005D3ED8" w:rsidRPr="00B66582" w:rsidRDefault="005D3ED8" w:rsidP="00BD7FE4">
      <w:pPr>
        <w:ind w:left="708"/>
        <w:rPr>
          <w:rFonts w:ascii="Consolas" w:hAnsi="Consolas"/>
          <w:sz w:val="18"/>
          <w:szCs w:val="18"/>
          <w:lang w:val="en-US"/>
        </w:rPr>
      </w:pPr>
      <w:r w:rsidRPr="00B66582">
        <w:rPr>
          <w:rFonts w:ascii="Consolas" w:hAnsi="Consolas"/>
          <w:sz w:val="18"/>
          <w:szCs w:val="18"/>
          <w:lang w:val="en-US"/>
        </w:rPr>
        <w:t xml:space="preserve">class </w:t>
      </w:r>
      <w:r w:rsidRPr="00B66582">
        <w:rPr>
          <w:rFonts w:ascii="Consolas" w:hAnsi="Consolas"/>
          <w:b/>
          <w:bCs/>
          <w:sz w:val="18"/>
          <w:szCs w:val="18"/>
          <w:lang w:val="en-US"/>
        </w:rPr>
        <w:t>U</w:t>
      </w:r>
      <w:r w:rsidRPr="00B66582">
        <w:rPr>
          <w:rFonts w:ascii="Consolas" w:hAnsi="Consolas"/>
          <w:sz w:val="18"/>
          <w:szCs w:val="18"/>
          <w:lang w:val="en-US"/>
        </w:rPr>
        <w:t xml:space="preserve"> {</w:t>
      </w:r>
    </w:p>
    <w:p w14:paraId="5F423B1E" w14:textId="77777777" w:rsidR="005D3ED8" w:rsidRPr="00B66582" w:rsidRDefault="005D3ED8" w:rsidP="00BD7FE4">
      <w:pPr>
        <w:ind w:left="708" w:firstLine="708"/>
        <w:rPr>
          <w:rFonts w:ascii="Consolas" w:hAnsi="Consolas"/>
          <w:sz w:val="18"/>
          <w:szCs w:val="18"/>
        </w:rPr>
      </w:pPr>
      <w:proofErr w:type="spellStart"/>
      <w:r w:rsidRPr="00B66582">
        <w:rPr>
          <w:rFonts w:ascii="Consolas" w:hAnsi="Consolas"/>
          <w:sz w:val="18"/>
          <w:szCs w:val="18"/>
        </w:rPr>
        <w:t>public</w:t>
      </w:r>
      <w:proofErr w:type="spellEnd"/>
      <w:r w:rsidRPr="00B66582">
        <w:rPr>
          <w:rFonts w:ascii="Consolas" w:hAnsi="Consolas"/>
          <w:sz w:val="18"/>
          <w:szCs w:val="18"/>
        </w:rPr>
        <w:t xml:space="preserve"> </w:t>
      </w:r>
      <w:r w:rsidRPr="00B66582">
        <w:rPr>
          <w:rFonts w:ascii="Consolas" w:hAnsi="Consolas"/>
          <w:b/>
          <w:bCs/>
          <w:sz w:val="18"/>
          <w:szCs w:val="18"/>
        </w:rPr>
        <w:t>U</w:t>
      </w:r>
      <w:r w:rsidRPr="00B66582">
        <w:rPr>
          <w:rFonts w:ascii="Consolas" w:hAnsi="Consolas"/>
          <w:sz w:val="18"/>
          <w:szCs w:val="18"/>
        </w:rPr>
        <w:t xml:space="preserve"> </w:t>
      </w:r>
      <w:proofErr w:type="spellStart"/>
      <w:r w:rsidRPr="00B66582">
        <w:rPr>
          <w:rFonts w:ascii="Consolas" w:hAnsi="Consolas"/>
          <w:sz w:val="18"/>
          <w:szCs w:val="18"/>
        </w:rPr>
        <w:t>method</w:t>
      </w:r>
      <w:proofErr w:type="spellEnd"/>
      <w:r w:rsidRPr="00B66582">
        <w:rPr>
          <w:rFonts w:ascii="Consolas" w:hAnsi="Consolas"/>
          <w:sz w:val="18"/>
          <w:szCs w:val="18"/>
        </w:rPr>
        <w:t>(</w:t>
      </w:r>
      <w:r w:rsidRPr="00B66582">
        <w:rPr>
          <w:rFonts w:ascii="Consolas" w:hAnsi="Consolas"/>
          <w:b/>
          <w:bCs/>
          <w:sz w:val="18"/>
          <w:szCs w:val="18"/>
        </w:rPr>
        <w:t>T</w:t>
      </w:r>
      <w:r w:rsidRPr="00B66582">
        <w:rPr>
          <w:rFonts w:ascii="Consolas" w:hAnsi="Consolas"/>
          <w:sz w:val="18"/>
          <w:szCs w:val="18"/>
        </w:rPr>
        <w:t xml:space="preserve"> p) { ... }</w:t>
      </w:r>
    </w:p>
    <w:p w14:paraId="0AE2D5E7" w14:textId="77777777" w:rsidR="005D3ED8" w:rsidRPr="00B66582" w:rsidRDefault="005D3ED8" w:rsidP="00BD7FE4">
      <w:pPr>
        <w:ind w:left="708" w:firstLine="708"/>
        <w:rPr>
          <w:rFonts w:ascii="Consolas" w:hAnsi="Consolas"/>
          <w:sz w:val="18"/>
          <w:szCs w:val="18"/>
        </w:rPr>
      </w:pPr>
      <w:proofErr w:type="spellStart"/>
      <w:r w:rsidRPr="00B66582">
        <w:rPr>
          <w:rFonts w:ascii="Consolas" w:hAnsi="Consolas"/>
          <w:sz w:val="18"/>
          <w:szCs w:val="18"/>
        </w:rPr>
        <w:t>public</w:t>
      </w:r>
      <w:proofErr w:type="spellEnd"/>
      <w:r w:rsidRPr="00B66582">
        <w:rPr>
          <w:rFonts w:ascii="Consolas" w:hAnsi="Consolas"/>
          <w:sz w:val="18"/>
          <w:szCs w:val="18"/>
        </w:rPr>
        <w:t xml:space="preserve"> </w:t>
      </w:r>
      <w:proofErr w:type="spellStart"/>
      <w:r w:rsidRPr="00B66582">
        <w:rPr>
          <w:rFonts w:ascii="Consolas" w:hAnsi="Consolas"/>
          <w:sz w:val="18"/>
          <w:szCs w:val="18"/>
        </w:rPr>
        <w:t>void</w:t>
      </w:r>
      <w:proofErr w:type="spellEnd"/>
      <w:r w:rsidRPr="00B66582">
        <w:rPr>
          <w:rFonts w:ascii="Consolas" w:hAnsi="Consolas"/>
          <w:sz w:val="18"/>
          <w:szCs w:val="18"/>
        </w:rPr>
        <w:t xml:space="preserve"> </w:t>
      </w:r>
      <w:proofErr w:type="spellStart"/>
      <w:r w:rsidRPr="00B66582">
        <w:rPr>
          <w:rFonts w:ascii="Consolas" w:hAnsi="Consolas"/>
          <w:sz w:val="18"/>
          <w:szCs w:val="18"/>
        </w:rPr>
        <w:t>foo</w:t>
      </w:r>
      <w:proofErr w:type="spellEnd"/>
      <w:r w:rsidRPr="00B66582">
        <w:rPr>
          <w:rFonts w:ascii="Consolas" w:hAnsi="Consolas"/>
          <w:sz w:val="18"/>
          <w:szCs w:val="18"/>
        </w:rPr>
        <w:t>() { ... }</w:t>
      </w:r>
    </w:p>
    <w:p w14:paraId="3B34B6E4" w14:textId="77777777" w:rsidR="005D3ED8" w:rsidRPr="00B66582" w:rsidRDefault="005D3ED8" w:rsidP="00BD7FE4">
      <w:pPr>
        <w:ind w:left="708"/>
        <w:rPr>
          <w:rFonts w:ascii="Consolas" w:hAnsi="Consolas"/>
          <w:sz w:val="18"/>
          <w:szCs w:val="18"/>
        </w:rPr>
      </w:pPr>
      <w:r w:rsidRPr="00B66582">
        <w:rPr>
          <w:rFonts w:ascii="Consolas" w:hAnsi="Consolas"/>
          <w:sz w:val="18"/>
          <w:szCs w:val="18"/>
        </w:rPr>
        <w:t>}</w:t>
      </w:r>
    </w:p>
    <w:p w14:paraId="7059169A" w14:textId="77777777" w:rsidR="005D3ED8" w:rsidRDefault="005D3ED8" w:rsidP="00BD7FE4">
      <w:pPr>
        <w:rPr>
          <w:rFonts w:cstheme="minorHAnsi"/>
        </w:rPr>
      </w:pPr>
    </w:p>
    <w:p w14:paraId="24C5009E" w14:textId="77777777" w:rsidR="005D3ED8" w:rsidRDefault="005D3ED8" w:rsidP="00BD7FE4">
      <w:r>
        <w:t>Hier wurde korrekt abgeleitet:</w:t>
      </w:r>
    </w:p>
    <w:p w14:paraId="34B56BD1" w14:textId="77777777" w:rsidR="005D3ED8" w:rsidRDefault="005D3ED8" w:rsidP="00BD7FE4">
      <w:pPr>
        <w:pStyle w:val="Listenabsatz"/>
        <w:numPr>
          <w:ilvl w:val="0"/>
          <w:numId w:val="24"/>
        </w:numPr>
      </w:pPr>
      <w:r w:rsidRPr="00C06A69">
        <w:t>Der Ergebnistyp</w:t>
      </w:r>
      <w:r>
        <w:t xml:space="preserve"> </w:t>
      </w:r>
      <w:r w:rsidRPr="00C06A69">
        <w:t xml:space="preserve">ist </w:t>
      </w:r>
      <w:proofErr w:type="spellStart"/>
      <w:r w:rsidRPr="00C06A69">
        <w:t>kovariant</w:t>
      </w:r>
      <w:proofErr w:type="spellEnd"/>
      <w:r w:rsidRPr="00C06A69">
        <w:t xml:space="preserve"> verändert</w:t>
      </w:r>
    </w:p>
    <w:p w14:paraId="2EF5F02B" w14:textId="77777777" w:rsidR="005D3ED8" w:rsidRDefault="005D3ED8" w:rsidP="00BD7FE4">
      <w:pPr>
        <w:pStyle w:val="Listenabsatz"/>
        <w:numPr>
          <w:ilvl w:val="0"/>
          <w:numId w:val="24"/>
        </w:numPr>
      </w:pPr>
      <w:r>
        <w:t>D</w:t>
      </w:r>
      <w:r w:rsidRPr="00C06A69">
        <w:t xml:space="preserve">er </w:t>
      </w:r>
      <w:r>
        <w:t>Eingangsp</w:t>
      </w:r>
      <w:r w:rsidRPr="00C06A69">
        <w:t xml:space="preserve">arametertyp </w:t>
      </w:r>
      <w:r>
        <w:t xml:space="preserve">ist </w:t>
      </w:r>
      <w:r w:rsidRPr="00C06A69">
        <w:t>kontravariant</w:t>
      </w:r>
      <w:r>
        <w:t xml:space="preserve"> verändert</w:t>
      </w:r>
    </w:p>
    <w:p w14:paraId="2C0B60CA" w14:textId="77777777" w:rsidR="005D3ED8" w:rsidRDefault="005D3ED8" w:rsidP="00BD7FE4"/>
    <w:p w14:paraId="4B8CDD94" w14:textId="77777777" w:rsidR="005D3ED8" w:rsidRDefault="005D3ED8" w:rsidP="00BD7FE4">
      <w:r>
        <w:t>W</w:t>
      </w:r>
      <w:r w:rsidRPr="00C06A69">
        <w:t xml:space="preserve">äre die Methode </w:t>
      </w:r>
      <w:proofErr w:type="spellStart"/>
      <w:r w:rsidRPr="00CB37AD">
        <w:rPr>
          <w:rFonts w:ascii="Consolas" w:hAnsi="Consolas"/>
          <w:sz w:val="18"/>
          <w:szCs w:val="18"/>
        </w:rPr>
        <w:t>foo</w:t>
      </w:r>
      <w:proofErr w:type="spellEnd"/>
      <w:r w:rsidRPr="00CB37AD">
        <w:rPr>
          <w:sz w:val="18"/>
          <w:szCs w:val="18"/>
        </w:rPr>
        <w:t xml:space="preserve"> </w:t>
      </w:r>
      <w:r w:rsidRPr="00C06A69">
        <w:t xml:space="preserve">in </w:t>
      </w:r>
      <w:r>
        <w:t>U</w:t>
      </w:r>
      <w:r w:rsidRPr="00C06A69">
        <w:t xml:space="preserve"> nicht vorhanden, dann </w:t>
      </w:r>
      <w:r>
        <w:t xml:space="preserve">wären U und T sogar </w:t>
      </w:r>
      <w:r w:rsidRPr="00C06A69">
        <w:t>äquivalent</w:t>
      </w:r>
      <w:r>
        <w:t xml:space="preserve">, da </w:t>
      </w:r>
      <w:r w:rsidRPr="00CB37AD">
        <w:t>sie die gleiche</w:t>
      </w:r>
      <w:r>
        <w:t xml:space="preserve"> Struktur hätten und die Unterklasse die Oberklasse nicht erweitern würde.</w:t>
      </w:r>
    </w:p>
    <w:p w14:paraId="761D5971" w14:textId="77777777" w:rsidR="005D3ED8" w:rsidRPr="00122E23" w:rsidRDefault="005D3ED8" w:rsidP="00BD7FE4"/>
    <w:p w14:paraId="5EFD4CB8" w14:textId="77777777" w:rsidR="005D3ED8" w:rsidRDefault="005D3ED8" w:rsidP="00BD7FE4">
      <w:pPr>
        <w:rPr>
          <w:b/>
        </w:rPr>
      </w:pPr>
      <w:r w:rsidRPr="003C60D0">
        <w:t>In Java</w:t>
      </w:r>
      <w:r>
        <w:t xml:space="preserve"> </w:t>
      </w:r>
      <w:r>
        <w:rPr>
          <w:rFonts w:cstheme="minorHAnsi"/>
        </w:rPr>
        <w:t xml:space="preserve">würde (nach expliziter Deklaration der Untertypbeziehung) die Methode </w:t>
      </w:r>
      <w:proofErr w:type="spellStart"/>
      <w:r w:rsidRPr="00B66582">
        <w:rPr>
          <w:rFonts w:ascii="Consolas" w:hAnsi="Consolas"/>
          <w:sz w:val="18"/>
          <w:szCs w:val="18"/>
        </w:rPr>
        <w:t>method</w:t>
      </w:r>
      <w:proofErr w:type="spellEnd"/>
      <w:r>
        <w:rPr>
          <w:rFonts w:cstheme="minorHAnsi"/>
        </w:rPr>
        <w:t xml:space="preserve"> nur überladen werden (da Eingangsparameter nicht </w:t>
      </w:r>
      <w:proofErr w:type="spellStart"/>
      <w:r>
        <w:rPr>
          <w:rFonts w:cstheme="minorHAnsi"/>
        </w:rPr>
        <w:t>kovariant</w:t>
      </w:r>
      <w:proofErr w:type="spellEnd"/>
      <w:r>
        <w:rPr>
          <w:rFonts w:cstheme="minorHAnsi"/>
        </w:rPr>
        <w:t>).</w:t>
      </w:r>
    </w:p>
    <w:p w14:paraId="5D981137" w14:textId="77777777" w:rsidR="003C452A" w:rsidRPr="00272060" w:rsidRDefault="003C452A" w:rsidP="00BD7FE4">
      <w:pPr>
        <w:rPr>
          <w:b/>
        </w:rPr>
      </w:pPr>
    </w:p>
    <w:p w14:paraId="4AB85477" w14:textId="7395EEF7" w:rsidR="00E46A84" w:rsidRPr="00272060" w:rsidRDefault="00E46A84" w:rsidP="00BD7FE4">
      <w:pPr>
        <w:pStyle w:val="berschrift3"/>
        <w:spacing w:before="0"/>
      </w:pPr>
      <w:r w:rsidRPr="00272060">
        <w:t>3. Sind die in Punkt 2 angeschnittenen Bedingungen (sowie das, was</w:t>
      </w:r>
      <w:r w:rsidR="00EC1DB7" w:rsidRPr="00272060">
        <w:t xml:space="preserve"> </w:t>
      </w:r>
      <w:r w:rsidRPr="00272060">
        <w:t>Compiler prüfen können) hinreichend, damit das Ersetzbarkeitsprinzip erfüllt ist? Wenn nicht, was muss noch beachtet werden?</w:t>
      </w:r>
    </w:p>
    <w:p w14:paraId="313F76A7" w14:textId="77777777" w:rsidR="003C452A" w:rsidRDefault="003C452A" w:rsidP="00BD7FE4">
      <w:pPr>
        <w:rPr>
          <w:b/>
        </w:rPr>
      </w:pPr>
      <w:r>
        <w:rPr>
          <w:b/>
        </w:rPr>
        <w:t>Allgemeine Eigenschaften von Untertypbeziehungen</w:t>
      </w:r>
    </w:p>
    <w:p w14:paraId="6AB7B4C4" w14:textId="77777777" w:rsidR="003C452A" w:rsidRPr="000C47D5" w:rsidRDefault="003C452A" w:rsidP="00BD7FE4">
      <w:pPr>
        <w:pStyle w:val="Listenabsatz"/>
      </w:pPr>
      <w:r>
        <w:t>Reflexivität</w:t>
      </w:r>
      <w:r>
        <w:tab/>
        <w:t>Jede Klasse ist Untertyp von sich selbst</w:t>
      </w:r>
    </w:p>
    <w:p w14:paraId="249EA3B6" w14:textId="77777777" w:rsidR="003C452A" w:rsidRPr="000C47D5" w:rsidRDefault="003C452A" w:rsidP="00BD7FE4">
      <w:pPr>
        <w:pStyle w:val="Listenabsatz"/>
      </w:pPr>
      <w:proofErr w:type="spellStart"/>
      <w:r>
        <w:t>Transivität</w:t>
      </w:r>
      <w:proofErr w:type="spellEnd"/>
      <w:r>
        <w:tab/>
        <w:t>[ a -&gt; b -&gt; c ] bedeutet [ a -&gt; c ]</w:t>
      </w:r>
    </w:p>
    <w:p w14:paraId="74FB5528" w14:textId="77777777" w:rsidR="003C452A" w:rsidRDefault="003C452A" w:rsidP="00BD7FE4">
      <w:pPr>
        <w:pStyle w:val="Listenabsatz"/>
      </w:pPr>
      <w:r>
        <w:t>Antisymmetrie</w:t>
      </w:r>
      <w:r>
        <w:tab/>
        <w:t>wenn [ a -&gt; b ] ist [ b -/-&gt; a ]</w:t>
      </w:r>
    </w:p>
    <w:p w14:paraId="68FEC9C7" w14:textId="77777777" w:rsidR="003C452A" w:rsidRDefault="003C452A" w:rsidP="00BD7FE4">
      <w:pPr>
        <w:pStyle w:val="Listenabsatz"/>
      </w:pPr>
    </w:p>
    <w:p w14:paraId="118FC704" w14:textId="77777777" w:rsidR="003C452A" w:rsidRPr="00B27B7F" w:rsidRDefault="003C452A" w:rsidP="00BD7FE4">
      <w:pPr>
        <w:rPr>
          <w:b/>
          <w:bCs/>
        </w:rPr>
      </w:pPr>
      <w:r w:rsidRPr="00B27B7F">
        <w:rPr>
          <w:b/>
          <w:bCs/>
        </w:rPr>
        <w:t xml:space="preserve">Überprüfung der </w:t>
      </w:r>
      <w:r>
        <w:rPr>
          <w:b/>
          <w:bCs/>
        </w:rPr>
        <w:t>Untertypenbeziehung ohne Compiler</w:t>
      </w:r>
    </w:p>
    <w:p w14:paraId="53D29142" w14:textId="77777777" w:rsidR="003C452A" w:rsidRDefault="003C452A" w:rsidP="00BD7FE4">
      <w:bookmarkStart w:id="29" w:name="_Hlk60394122"/>
      <w:r>
        <w:t xml:space="preserve">Es kann </w:t>
      </w:r>
      <w:proofErr w:type="spellStart"/>
      <w:r>
        <w:t>zB</w:t>
      </w:r>
      <w:proofErr w:type="spellEnd"/>
      <w:r>
        <w:t xml:space="preserve"> bei Klassenableitung zu ungeplanten Untertypenbeziehungen kommen. Deshalb ist es wichtig zu überprüfen ob die bestehenden Untertypbeziehungen richtig sind.</w:t>
      </w:r>
    </w:p>
    <w:p w14:paraId="501B82A4" w14:textId="77777777" w:rsidR="003C452A" w:rsidRDefault="003C452A" w:rsidP="00BD7FE4"/>
    <w:p w14:paraId="4A6FBC79" w14:textId="77777777" w:rsidR="003C452A" w:rsidRDefault="003C452A" w:rsidP="00BD7FE4">
      <w:r>
        <w:t>Compiler ist nicht in der Lage alle Bedingungen für Ersetzbarkeit zu überprüfen, deshalb:</w:t>
      </w:r>
    </w:p>
    <w:p w14:paraId="3B9E4134" w14:textId="77777777" w:rsidR="003C452A" w:rsidRPr="00F56EE4" w:rsidRDefault="003C452A" w:rsidP="00BD7FE4"/>
    <w:p w14:paraId="41383A2A" w14:textId="77777777" w:rsidR="003C452A" w:rsidRPr="00663724" w:rsidRDefault="003C452A" w:rsidP="00BD7FE4">
      <w:pPr>
        <w:pStyle w:val="Listenabsatz"/>
        <w:numPr>
          <w:ilvl w:val="0"/>
          <w:numId w:val="23"/>
        </w:numPr>
        <w:rPr>
          <w:b/>
          <w:bCs/>
        </w:rPr>
      </w:pPr>
      <w:r w:rsidRPr="00663724">
        <w:rPr>
          <w:b/>
          <w:bCs/>
        </w:rPr>
        <w:t>Signatur</w:t>
      </w:r>
    </w:p>
    <w:p w14:paraId="251C21AB" w14:textId="77777777" w:rsidR="003C452A" w:rsidRDefault="003C452A" w:rsidP="00BD7FE4">
      <w:pPr>
        <w:pStyle w:val="Listenabsatz"/>
      </w:pPr>
      <w:r>
        <w:t>Statisch prüfbar. Einfachste Form der Schnittstelle</w:t>
      </w:r>
      <w:r w:rsidRPr="00F56EE4">
        <w:t xml:space="preserve">, </w:t>
      </w:r>
      <w:r>
        <w:t xml:space="preserve">bestimmt </w:t>
      </w:r>
      <w:r w:rsidRPr="00F56EE4">
        <w:t>welche Inhalte der Modularisierungseinheit von außen zugreifbar sind</w:t>
      </w:r>
      <w:r>
        <w:t>: Namen von Inhalten, Typen von Parametern.</w:t>
      </w:r>
    </w:p>
    <w:p w14:paraId="434470BE" w14:textId="77777777" w:rsidR="003C452A" w:rsidRDefault="003C452A" w:rsidP="00BD7FE4">
      <w:pPr>
        <w:pStyle w:val="Listenabsatz"/>
      </w:pPr>
    </w:p>
    <w:p w14:paraId="33A5F7C6" w14:textId="77777777" w:rsidR="003C452A" w:rsidRDefault="003C452A" w:rsidP="00BD7FE4">
      <w:pPr>
        <w:pStyle w:val="Listenabsatz"/>
      </w:pPr>
      <w:r w:rsidRPr="009C187F">
        <w:tab/>
      </w:r>
      <w:r w:rsidRPr="00367AF6">
        <w:rPr>
          <w:u w:val="single"/>
        </w:rPr>
        <w:t>Problem:</w:t>
      </w:r>
      <w:r>
        <w:t xml:space="preserve"> Bedeutung der Inhalte bleibt offen.</w:t>
      </w:r>
    </w:p>
    <w:p w14:paraId="011F3D1A" w14:textId="77777777" w:rsidR="003C452A" w:rsidRDefault="003C452A" w:rsidP="00BD7FE4">
      <w:pPr>
        <w:pStyle w:val="Listenabsatz"/>
      </w:pPr>
      <w:r>
        <w:tab/>
        <w:t xml:space="preserve">Namen in der Signatur in einer Schnittstelle sagen nichts über die Struktur (Implementierungsdetails) aus, </w:t>
      </w:r>
      <w:r>
        <w:tab/>
        <w:t>deshalb sind sie alleine nicht ausreichend.</w:t>
      </w:r>
    </w:p>
    <w:p w14:paraId="2677BD94" w14:textId="77777777" w:rsidR="003C452A" w:rsidRDefault="003C452A" w:rsidP="00BD7FE4">
      <w:pPr>
        <w:pStyle w:val="Listenabsatz"/>
      </w:pPr>
      <w:r>
        <w:tab/>
        <w:t>Gefahr: gleich heißen aber führen Unterschiedliches aus.</w:t>
      </w:r>
    </w:p>
    <w:p w14:paraId="5AB093E8" w14:textId="77777777" w:rsidR="003C452A" w:rsidRDefault="003C452A" w:rsidP="00BD7FE4">
      <w:pPr>
        <w:pStyle w:val="Listenabsatz"/>
      </w:pPr>
    </w:p>
    <w:p w14:paraId="43271904" w14:textId="77777777" w:rsidR="003C452A" w:rsidRPr="00850FED" w:rsidRDefault="003C452A" w:rsidP="00BD7FE4">
      <w:pPr>
        <w:pStyle w:val="Listenabsatz"/>
        <w:rPr>
          <w:b/>
          <w:bCs/>
        </w:rPr>
      </w:pPr>
      <w:r w:rsidRPr="008E58A3">
        <w:tab/>
      </w:r>
      <w:r w:rsidRPr="00367AF6">
        <w:rPr>
          <w:u w:val="single"/>
        </w:rPr>
        <w:t>Problem:</w:t>
      </w:r>
      <w:r>
        <w:t xml:space="preserve"> Zufällig gleiche Signatur (= struktureller Typ) möglich</w:t>
      </w:r>
    </w:p>
    <w:p w14:paraId="4DF775A2" w14:textId="77777777" w:rsidR="003C452A" w:rsidRPr="00F56EE4" w:rsidRDefault="003C452A" w:rsidP="00BD7FE4">
      <w:pPr>
        <w:ind w:left="1416"/>
      </w:pPr>
    </w:p>
    <w:p w14:paraId="2968B71F" w14:textId="77777777" w:rsidR="003C452A" w:rsidRPr="00663724" w:rsidRDefault="003C452A" w:rsidP="00BD7FE4">
      <w:pPr>
        <w:pStyle w:val="Listenabsatz"/>
        <w:numPr>
          <w:ilvl w:val="0"/>
          <w:numId w:val="23"/>
        </w:numPr>
        <w:rPr>
          <w:b/>
          <w:bCs/>
        </w:rPr>
      </w:pPr>
      <w:r w:rsidRPr="00663724">
        <w:rPr>
          <w:b/>
          <w:bCs/>
        </w:rPr>
        <w:t>Abstraktion realer Welt</w:t>
      </w:r>
    </w:p>
    <w:p w14:paraId="3145EFFD" w14:textId="77777777" w:rsidR="003C452A" w:rsidRDefault="003C452A" w:rsidP="00BD7FE4">
      <w:r>
        <w:tab/>
        <w:t>Eine Abstraktion ist ein informeller Text, die zusätzlich zur Signatur die Modularisierungseinheit beschreibt.</w:t>
      </w:r>
    </w:p>
    <w:p w14:paraId="63147A93" w14:textId="77777777" w:rsidR="003C452A" w:rsidRPr="00253B41" w:rsidRDefault="003C452A" w:rsidP="00BD7FE4">
      <w:pPr>
        <w:pStyle w:val="Listenabsatz"/>
        <w:rPr>
          <w:iCs/>
        </w:rPr>
      </w:pPr>
      <w:r>
        <w:rPr>
          <w:iCs/>
        </w:rPr>
        <w:t xml:space="preserve">Bei der </w:t>
      </w:r>
      <w:r w:rsidRPr="00554279">
        <w:rPr>
          <w:i/>
          <w:iCs/>
        </w:rPr>
        <w:t>konzeptuelle</w:t>
      </w:r>
      <w:r>
        <w:rPr>
          <w:i/>
          <w:iCs/>
        </w:rPr>
        <w:t>n</w:t>
      </w:r>
      <w:r w:rsidRPr="00554279">
        <w:rPr>
          <w:i/>
          <w:iCs/>
        </w:rPr>
        <w:t xml:space="preserve"> Ersetzbarkeit</w:t>
      </w:r>
      <w:r>
        <w:t xml:space="preserve"> (reale Welt als Grundlage der Abstraktion), sind Zusicherungen besonders wichtig. Dieser Ansatz ist gut aber beruht nur auf Intuition, deshalb gefährlich</w:t>
      </w:r>
    </w:p>
    <w:p w14:paraId="23AF460D" w14:textId="77777777" w:rsidR="003C452A" w:rsidRPr="00F56EE4" w:rsidRDefault="003C452A" w:rsidP="00BD7FE4">
      <w:pPr>
        <w:pStyle w:val="Listenabsatz"/>
      </w:pPr>
    </w:p>
    <w:p w14:paraId="161F22BD" w14:textId="77777777" w:rsidR="003C452A" w:rsidRPr="00663724" w:rsidRDefault="003C452A" w:rsidP="00BD7FE4">
      <w:pPr>
        <w:pStyle w:val="Listenabsatz"/>
        <w:numPr>
          <w:ilvl w:val="0"/>
          <w:numId w:val="23"/>
        </w:numPr>
        <w:rPr>
          <w:b/>
          <w:bCs/>
        </w:rPr>
      </w:pPr>
      <w:r w:rsidRPr="00663724">
        <w:rPr>
          <w:b/>
          <w:bCs/>
        </w:rPr>
        <w:t>Zusicherungen / Erwartungen</w:t>
      </w:r>
    </w:p>
    <w:p w14:paraId="4384611C" w14:textId="77777777" w:rsidR="003C452A" w:rsidRPr="00141F8C" w:rsidRDefault="003C452A" w:rsidP="00BD7FE4">
      <w:pPr>
        <w:ind w:left="708"/>
        <w:rPr>
          <w:b/>
          <w:bCs/>
        </w:rPr>
      </w:pPr>
      <w:r>
        <w:t xml:space="preserve">Genaue </w:t>
      </w:r>
      <w:r w:rsidRPr="00F56EE4">
        <w:t>Beschreibung der erlaubten Erwartungen an eine Modularisierungseinheit (</w:t>
      </w:r>
      <w:r w:rsidRPr="00F56EE4">
        <w:rPr>
          <w:i/>
          <w:iCs/>
        </w:rPr>
        <w:t xml:space="preserve">Design </w:t>
      </w:r>
      <w:proofErr w:type="spellStart"/>
      <w:r w:rsidRPr="00F56EE4">
        <w:rPr>
          <w:i/>
          <w:iCs/>
        </w:rPr>
        <w:t>by</w:t>
      </w:r>
      <w:proofErr w:type="spellEnd"/>
      <w:r w:rsidRPr="00F56EE4">
        <w:rPr>
          <w:i/>
          <w:iCs/>
        </w:rPr>
        <w:t xml:space="preserve"> </w:t>
      </w:r>
      <w:proofErr w:type="spellStart"/>
      <w:r w:rsidRPr="00F56EE4">
        <w:rPr>
          <w:i/>
          <w:iCs/>
        </w:rPr>
        <w:t>Contract</w:t>
      </w:r>
      <w:proofErr w:type="spellEnd"/>
      <w:r w:rsidRPr="00F56EE4">
        <w:t>).</w:t>
      </w:r>
    </w:p>
    <w:p w14:paraId="488E4EB5" w14:textId="77777777" w:rsidR="003C452A" w:rsidRPr="00DC14A0" w:rsidRDefault="003C452A" w:rsidP="00BD7FE4">
      <w:pPr>
        <w:ind w:left="1416"/>
      </w:pPr>
    </w:p>
    <w:p w14:paraId="166E3FF0" w14:textId="77777777" w:rsidR="003C452A" w:rsidRDefault="003C452A" w:rsidP="00BD7FE4">
      <w:pPr>
        <w:ind w:left="708"/>
        <w:rPr>
          <w:b/>
          <w:bCs/>
        </w:rPr>
      </w:pPr>
      <w:r>
        <w:rPr>
          <w:b/>
          <w:bCs/>
        </w:rPr>
        <w:t xml:space="preserve">Auch möglich: </w:t>
      </w:r>
      <w:r w:rsidRPr="00F56EE4">
        <w:rPr>
          <w:b/>
          <w:bCs/>
        </w:rPr>
        <w:t>Überprüfbare Protokolle</w:t>
      </w:r>
      <w:r>
        <w:rPr>
          <w:b/>
          <w:bCs/>
        </w:rPr>
        <w:t xml:space="preserve"> </w:t>
      </w:r>
    </w:p>
    <w:p w14:paraId="6CD9B088" w14:textId="68199DAB" w:rsidR="00EC1DB7" w:rsidRPr="003C452A" w:rsidRDefault="003C452A" w:rsidP="00BD7FE4">
      <w:pPr>
        <w:ind w:left="708"/>
      </w:pPr>
      <w:r>
        <w:t>Formale Beschreibungen der Erwartungen, die bereits Compiler auf Konsistenz überprüfen kann wenn sie nicht zu kompliziert sind. Können Beziehung zwischen Client und Server (Client Server Protokolle) oder mehreren Einheiten gleichzeitig regeln.</w:t>
      </w:r>
      <w:bookmarkEnd w:id="29"/>
    </w:p>
    <w:p w14:paraId="150FB0B5" w14:textId="77777777" w:rsidR="003C452A" w:rsidRPr="00272060" w:rsidRDefault="003C452A" w:rsidP="00BD7FE4">
      <w:pPr>
        <w:rPr>
          <w:b/>
        </w:rPr>
      </w:pPr>
    </w:p>
    <w:p w14:paraId="24D592E3" w14:textId="2CF1F931" w:rsidR="00E46A84" w:rsidRPr="00272060" w:rsidRDefault="00E46A84" w:rsidP="00BD7FE4">
      <w:pPr>
        <w:pStyle w:val="berschrift3"/>
        <w:spacing w:before="0"/>
      </w:pPr>
      <w:r w:rsidRPr="00272060">
        <w:t>4. Was bedeutet Ko-, Kontra- und Invarianz, und für welche Typen</w:t>
      </w:r>
      <w:r w:rsidR="00EC1DB7" w:rsidRPr="00272060">
        <w:t xml:space="preserve"> </w:t>
      </w:r>
      <w:r w:rsidRPr="00272060">
        <w:t>in einer Klasse trifft welcher dieser Begriffe zu? (Hinweis: Häufige</w:t>
      </w:r>
      <w:r w:rsidR="00EC1DB7" w:rsidRPr="00272060">
        <w:t xml:space="preserve"> </w:t>
      </w:r>
      <w:r w:rsidRPr="00272060">
        <w:t>Prüfungsfrage!)</w:t>
      </w:r>
    </w:p>
    <w:p w14:paraId="59F19508" w14:textId="22EB7F10" w:rsidR="00EC1DB7" w:rsidRPr="00FE3140" w:rsidRDefault="00FE3140" w:rsidP="00BD7FE4">
      <w:r>
        <w:t>Siehe Frage 3)</w:t>
      </w:r>
    </w:p>
    <w:p w14:paraId="1A8E9057" w14:textId="77777777" w:rsidR="00B36700" w:rsidRPr="00272060" w:rsidRDefault="00B36700" w:rsidP="00BD7FE4">
      <w:pPr>
        <w:rPr>
          <w:b/>
        </w:rPr>
      </w:pPr>
    </w:p>
    <w:p w14:paraId="75CF128A" w14:textId="2A504356" w:rsidR="00E46A84" w:rsidRPr="00272060" w:rsidRDefault="00E46A84" w:rsidP="00BD7FE4">
      <w:pPr>
        <w:pStyle w:val="berschrift3"/>
        <w:spacing w:before="0"/>
      </w:pPr>
      <w:r w:rsidRPr="00272060">
        <w:t>5. Was sind binäre Methoden, und welche Schwierigkeiten verursachen</w:t>
      </w:r>
      <w:r w:rsidR="00EC1DB7" w:rsidRPr="00272060">
        <w:t xml:space="preserve"> </w:t>
      </w:r>
      <w:r w:rsidRPr="00272060">
        <w:t>sie hinsichtlich der Ersetzbarkeit?</w:t>
      </w:r>
    </w:p>
    <w:p w14:paraId="08326F99" w14:textId="77777777" w:rsidR="00B07024" w:rsidRPr="00B07024" w:rsidRDefault="00B07024" w:rsidP="00BD7FE4">
      <w:pPr>
        <w:rPr>
          <w:b/>
        </w:rPr>
      </w:pPr>
      <w:r w:rsidRPr="00B07024">
        <w:rPr>
          <w:b/>
        </w:rPr>
        <w:t xml:space="preserve">Binäres Problem </w:t>
      </w:r>
    </w:p>
    <w:p w14:paraId="11EFF0D7" w14:textId="77777777" w:rsidR="00B07024" w:rsidRDefault="00B07024" w:rsidP="00BD7FE4">
      <w:r>
        <w:t>Ist ein Ersatzbarkeitsproblem: Eingangsparameter dürfen nur kontravariant sein, sonst verletzen sie das Ersetzbarkeitsprinzip.</w:t>
      </w:r>
    </w:p>
    <w:p w14:paraId="3CF71AAF" w14:textId="77777777" w:rsidR="00B07024" w:rsidRDefault="00B07024" w:rsidP="00BD7FE4">
      <w:pPr>
        <w:spacing w:line="259" w:lineRule="auto"/>
      </w:pPr>
      <w:r w:rsidRPr="008C68B9">
        <w:t xml:space="preserve">In der Praxis wünscht man sich manchmal gerade </w:t>
      </w:r>
      <w:proofErr w:type="spellStart"/>
      <w:r w:rsidRPr="008C68B9">
        <w:t>kovariante</w:t>
      </w:r>
      <w:proofErr w:type="spellEnd"/>
      <w:r w:rsidRPr="008C68B9">
        <w:t xml:space="preserve"> Eingangsparametertypen. Entsprechende Aufgabenstellungen nennt man </w:t>
      </w:r>
      <w:proofErr w:type="spellStart"/>
      <w:r w:rsidRPr="008C68B9">
        <w:t>kovariante</w:t>
      </w:r>
      <w:proofErr w:type="spellEnd"/>
      <w:r w:rsidRPr="008C68B9">
        <w:t xml:space="preserve"> Probleme</w:t>
      </w:r>
      <w:r>
        <w:t xml:space="preserve"> / binäre Probleme.</w:t>
      </w:r>
    </w:p>
    <w:p w14:paraId="6EC7765A" w14:textId="77777777" w:rsidR="00B07024" w:rsidRDefault="00B07024" w:rsidP="00BD7FE4"/>
    <w:p w14:paraId="75143F2C" w14:textId="77777777" w:rsidR="00B07024" w:rsidRDefault="00B07024" w:rsidP="00BD7FE4">
      <w:r>
        <w:t>Beispiel:</w:t>
      </w:r>
    </w:p>
    <w:p w14:paraId="24C86B27" w14:textId="77777777" w:rsidR="00B07024" w:rsidRPr="002C5953" w:rsidRDefault="00B07024" w:rsidP="00BD7FE4">
      <w:r>
        <w:t xml:space="preserve">Wir wollen, dass Point 3D Untertyp von Point 2D ist. </w:t>
      </w:r>
      <w:r w:rsidRPr="002C5953">
        <w:t>[Point2D &lt;- Point3D]</w:t>
      </w:r>
    </w:p>
    <w:p w14:paraId="37C38DDC" w14:textId="77777777" w:rsidR="00B07024" w:rsidRPr="00BF68BC" w:rsidRDefault="00B07024" w:rsidP="00BD7FE4">
      <w:r>
        <w:t xml:space="preserve">Idee: </w:t>
      </w:r>
      <w:r w:rsidRPr="00BF68BC">
        <w:t>Weil Point3D eine Variable mehr e</w:t>
      </w:r>
      <w:r>
        <w:t>nthält als Point 2D, ist sie als Point2D einsetzbar.</w:t>
      </w:r>
    </w:p>
    <w:p w14:paraId="642610D4" w14:textId="77777777" w:rsidR="00B07024" w:rsidRPr="00BF68BC" w:rsidRDefault="00B07024" w:rsidP="00BD7FE4">
      <w:pPr>
        <w:rPr>
          <w:rFonts w:ascii="Consolas" w:hAnsi="Consolas"/>
          <w:sz w:val="22"/>
          <w:szCs w:val="22"/>
        </w:rPr>
      </w:pPr>
    </w:p>
    <w:p w14:paraId="2360820A" w14:textId="77777777" w:rsidR="00B07024" w:rsidRPr="002C5953" w:rsidRDefault="00B07024" w:rsidP="00BD7FE4">
      <w:pPr>
        <w:rPr>
          <w:rFonts w:ascii="Consolas" w:hAnsi="Consolas"/>
          <w:sz w:val="18"/>
          <w:szCs w:val="18"/>
          <w:lang w:val="fr-FR"/>
        </w:rPr>
      </w:pPr>
      <w:r w:rsidRPr="00BF68BC">
        <w:rPr>
          <w:rFonts w:ascii="Consolas" w:hAnsi="Consolas"/>
          <w:sz w:val="18"/>
          <w:szCs w:val="18"/>
        </w:rPr>
        <w:tab/>
      </w:r>
      <w:r w:rsidRPr="002C5953">
        <w:rPr>
          <w:rFonts w:ascii="Consolas" w:hAnsi="Consolas"/>
          <w:sz w:val="18"/>
          <w:szCs w:val="18"/>
          <w:lang w:val="fr-FR"/>
        </w:rPr>
        <w:t xml:space="preserve">public class </w:t>
      </w:r>
      <w:r w:rsidRPr="002C5953">
        <w:rPr>
          <w:rFonts w:ascii="Consolas" w:hAnsi="Consolas"/>
          <w:b/>
          <w:sz w:val="18"/>
          <w:szCs w:val="18"/>
          <w:lang w:val="fr-FR"/>
        </w:rPr>
        <w:t>Point2D</w:t>
      </w:r>
      <w:r w:rsidRPr="002C5953">
        <w:rPr>
          <w:rFonts w:ascii="Consolas" w:hAnsi="Consolas"/>
          <w:sz w:val="18"/>
          <w:szCs w:val="18"/>
          <w:lang w:val="fr-FR"/>
        </w:rPr>
        <w:t xml:space="preserve"> {</w:t>
      </w:r>
    </w:p>
    <w:p w14:paraId="4869781F" w14:textId="77777777" w:rsidR="00B07024" w:rsidRPr="002C5953" w:rsidRDefault="00B07024" w:rsidP="00BD7FE4">
      <w:pPr>
        <w:rPr>
          <w:rFonts w:ascii="Consolas" w:hAnsi="Consolas"/>
          <w:sz w:val="18"/>
          <w:szCs w:val="18"/>
          <w:lang w:val="fr-FR"/>
        </w:rPr>
      </w:pPr>
      <w:r w:rsidRPr="002C5953">
        <w:rPr>
          <w:rFonts w:ascii="Consolas" w:hAnsi="Consolas"/>
          <w:sz w:val="18"/>
          <w:szCs w:val="18"/>
          <w:lang w:val="fr-FR"/>
        </w:rPr>
        <w:tab/>
      </w:r>
      <w:r w:rsidRPr="002C5953">
        <w:rPr>
          <w:rFonts w:ascii="Consolas" w:hAnsi="Consolas"/>
          <w:sz w:val="18"/>
          <w:szCs w:val="18"/>
          <w:lang w:val="fr-FR"/>
        </w:rPr>
        <w:tab/>
      </w:r>
      <w:proofErr w:type="spellStart"/>
      <w:r w:rsidRPr="002C5953">
        <w:rPr>
          <w:rFonts w:ascii="Consolas" w:hAnsi="Consolas"/>
          <w:sz w:val="18"/>
          <w:szCs w:val="18"/>
          <w:lang w:val="fr-FR"/>
        </w:rPr>
        <w:t>protected</w:t>
      </w:r>
      <w:proofErr w:type="spellEnd"/>
      <w:r w:rsidRPr="002C5953">
        <w:rPr>
          <w:rFonts w:ascii="Consolas" w:hAnsi="Consolas"/>
          <w:sz w:val="18"/>
          <w:szCs w:val="18"/>
          <w:lang w:val="fr-FR"/>
        </w:rPr>
        <w:t xml:space="preserve"> </w:t>
      </w:r>
      <w:proofErr w:type="spellStart"/>
      <w:r w:rsidRPr="002C5953">
        <w:rPr>
          <w:rFonts w:ascii="Consolas" w:hAnsi="Consolas"/>
          <w:sz w:val="18"/>
          <w:szCs w:val="18"/>
          <w:lang w:val="fr-FR"/>
        </w:rPr>
        <w:t>int</w:t>
      </w:r>
      <w:proofErr w:type="spellEnd"/>
      <w:r w:rsidRPr="002C5953">
        <w:rPr>
          <w:rFonts w:ascii="Consolas" w:hAnsi="Consolas"/>
          <w:sz w:val="18"/>
          <w:szCs w:val="18"/>
          <w:lang w:val="fr-FR"/>
        </w:rPr>
        <w:t xml:space="preserve"> x, y; // von </w:t>
      </w:r>
      <w:proofErr w:type="spellStart"/>
      <w:r w:rsidRPr="002C5953">
        <w:rPr>
          <w:rFonts w:ascii="Consolas" w:hAnsi="Consolas"/>
          <w:sz w:val="18"/>
          <w:szCs w:val="18"/>
          <w:lang w:val="fr-FR"/>
        </w:rPr>
        <w:t>außen</w:t>
      </w:r>
      <w:proofErr w:type="spellEnd"/>
      <w:r w:rsidRPr="002C5953">
        <w:rPr>
          <w:rFonts w:ascii="Consolas" w:hAnsi="Consolas"/>
          <w:sz w:val="18"/>
          <w:szCs w:val="18"/>
          <w:lang w:val="fr-FR"/>
        </w:rPr>
        <w:t xml:space="preserve"> </w:t>
      </w:r>
      <w:proofErr w:type="spellStart"/>
      <w:r w:rsidRPr="002C5953">
        <w:rPr>
          <w:rFonts w:ascii="Consolas" w:hAnsi="Consolas"/>
          <w:sz w:val="18"/>
          <w:szCs w:val="18"/>
          <w:lang w:val="fr-FR"/>
        </w:rPr>
        <w:t>sichtbar</w:t>
      </w:r>
      <w:proofErr w:type="spellEnd"/>
    </w:p>
    <w:p w14:paraId="113229D6" w14:textId="77777777" w:rsidR="00B07024" w:rsidRPr="00B66582" w:rsidRDefault="00B07024" w:rsidP="00BD7FE4">
      <w:pPr>
        <w:rPr>
          <w:rFonts w:ascii="Consolas" w:hAnsi="Consolas"/>
          <w:sz w:val="18"/>
          <w:szCs w:val="18"/>
          <w:lang w:val="en-US"/>
        </w:rPr>
      </w:pPr>
      <w:r w:rsidRPr="002C5953">
        <w:rPr>
          <w:rFonts w:ascii="Consolas" w:hAnsi="Consolas"/>
          <w:sz w:val="18"/>
          <w:szCs w:val="18"/>
          <w:lang w:val="fr-FR"/>
        </w:rPr>
        <w:tab/>
      </w:r>
      <w:r w:rsidRPr="002C5953">
        <w:rPr>
          <w:rFonts w:ascii="Consolas" w:hAnsi="Consolas"/>
          <w:sz w:val="18"/>
          <w:szCs w:val="18"/>
          <w:lang w:val="fr-FR"/>
        </w:rPr>
        <w:tab/>
      </w:r>
      <w:r w:rsidRPr="00B66582">
        <w:rPr>
          <w:rFonts w:ascii="Consolas" w:hAnsi="Consolas"/>
          <w:sz w:val="18"/>
          <w:szCs w:val="18"/>
          <w:lang w:val="en-US"/>
        </w:rPr>
        <w:t xml:space="preserve">public </w:t>
      </w:r>
      <w:proofErr w:type="spellStart"/>
      <w:r w:rsidRPr="00B66582">
        <w:rPr>
          <w:rFonts w:ascii="Consolas" w:hAnsi="Consolas"/>
          <w:sz w:val="18"/>
          <w:szCs w:val="18"/>
          <w:lang w:val="en-US"/>
        </w:rPr>
        <w:t>boolean</w:t>
      </w:r>
      <w:proofErr w:type="spellEnd"/>
      <w:r w:rsidRPr="00B66582">
        <w:rPr>
          <w:rFonts w:ascii="Consolas" w:hAnsi="Consolas"/>
          <w:sz w:val="18"/>
          <w:szCs w:val="18"/>
          <w:lang w:val="en-US"/>
        </w:rPr>
        <w:t xml:space="preserve"> </w:t>
      </w:r>
      <w:r w:rsidRPr="00B66582">
        <w:rPr>
          <w:rFonts w:ascii="Consolas" w:hAnsi="Consolas"/>
          <w:b/>
          <w:sz w:val="18"/>
          <w:szCs w:val="18"/>
          <w:lang w:val="en-US"/>
        </w:rPr>
        <w:t>equal</w:t>
      </w:r>
      <w:r w:rsidRPr="00B66582">
        <w:rPr>
          <w:rFonts w:ascii="Consolas" w:hAnsi="Consolas"/>
          <w:sz w:val="18"/>
          <w:szCs w:val="18"/>
          <w:lang w:val="en-US"/>
        </w:rPr>
        <w:t>(</w:t>
      </w:r>
      <w:r w:rsidRPr="00B66582">
        <w:rPr>
          <w:rFonts w:ascii="Consolas" w:hAnsi="Consolas"/>
          <w:b/>
          <w:sz w:val="18"/>
          <w:szCs w:val="18"/>
          <w:lang w:val="en-US"/>
        </w:rPr>
        <w:t>Point2D</w:t>
      </w:r>
      <w:r w:rsidRPr="00B66582">
        <w:rPr>
          <w:rFonts w:ascii="Consolas" w:hAnsi="Consolas"/>
          <w:sz w:val="18"/>
          <w:szCs w:val="18"/>
          <w:lang w:val="en-US"/>
        </w:rPr>
        <w:t xml:space="preserve"> p) {</w:t>
      </w:r>
    </w:p>
    <w:p w14:paraId="4C7BB1C9"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lang w:val="en-US"/>
        </w:rPr>
        <w:tab/>
        <w:t xml:space="preserve">return x == </w:t>
      </w:r>
      <w:proofErr w:type="spellStart"/>
      <w:r w:rsidRPr="00B66582">
        <w:rPr>
          <w:rFonts w:ascii="Consolas" w:hAnsi="Consolas"/>
          <w:sz w:val="18"/>
          <w:szCs w:val="18"/>
          <w:lang w:val="en-US"/>
        </w:rPr>
        <w:t>p.x</w:t>
      </w:r>
      <w:proofErr w:type="spellEnd"/>
      <w:r w:rsidRPr="00B66582">
        <w:rPr>
          <w:rFonts w:ascii="Consolas" w:hAnsi="Consolas"/>
          <w:sz w:val="18"/>
          <w:szCs w:val="18"/>
          <w:lang w:val="en-US"/>
        </w:rPr>
        <w:t xml:space="preserve"> &amp;&amp; y == </w:t>
      </w:r>
      <w:proofErr w:type="spellStart"/>
      <w:r w:rsidRPr="00B66582">
        <w:rPr>
          <w:rFonts w:ascii="Consolas" w:hAnsi="Consolas"/>
          <w:sz w:val="18"/>
          <w:szCs w:val="18"/>
          <w:lang w:val="en-US"/>
        </w:rPr>
        <w:t>p.y</w:t>
      </w:r>
      <w:proofErr w:type="spellEnd"/>
      <w:r w:rsidRPr="00B66582">
        <w:rPr>
          <w:rFonts w:ascii="Consolas" w:hAnsi="Consolas"/>
          <w:sz w:val="18"/>
          <w:szCs w:val="18"/>
          <w:lang w:val="en-US"/>
        </w:rPr>
        <w:t>;</w:t>
      </w:r>
    </w:p>
    <w:p w14:paraId="40604AF4"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w:t>
      </w:r>
    </w:p>
    <w:p w14:paraId="492851CD"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w:t>
      </w:r>
    </w:p>
    <w:p w14:paraId="2AD6F32D"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p>
    <w:p w14:paraId="133BC6B0"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 xml:space="preserve">public class </w:t>
      </w:r>
      <w:r w:rsidRPr="00B66582">
        <w:rPr>
          <w:rFonts w:ascii="Consolas" w:hAnsi="Consolas"/>
          <w:b/>
          <w:sz w:val="18"/>
          <w:szCs w:val="18"/>
          <w:lang w:val="en-US"/>
        </w:rPr>
        <w:t>Point3D</w:t>
      </w:r>
      <w:r w:rsidRPr="00B66582">
        <w:rPr>
          <w:rFonts w:ascii="Consolas" w:hAnsi="Consolas"/>
          <w:sz w:val="18"/>
          <w:szCs w:val="18"/>
          <w:lang w:val="en-US"/>
        </w:rPr>
        <w:t xml:space="preserve"> {</w:t>
      </w:r>
    </w:p>
    <w:p w14:paraId="77421065"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protected int x, y, z;</w:t>
      </w:r>
    </w:p>
    <w:p w14:paraId="3C7BF751"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 xml:space="preserve">public </w:t>
      </w:r>
      <w:proofErr w:type="spellStart"/>
      <w:r w:rsidRPr="00B66582">
        <w:rPr>
          <w:rFonts w:ascii="Consolas" w:hAnsi="Consolas"/>
          <w:sz w:val="18"/>
          <w:szCs w:val="18"/>
          <w:lang w:val="en-US"/>
        </w:rPr>
        <w:t>boolean</w:t>
      </w:r>
      <w:proofErr w:type="spellEnd"/>
      <w:r w:rsidRPr="00B66582">
        <w:rPr>
          <w:rFonts w:ascii="Consolas" w:hAnsi="Consolas"/>
          <w:sz w:val="18"/>
          <w:szCs w:val="18"/>
          <w:lang w:val="en-US"/>
        </w:rPr>
        <w:t xml:space="preserve"> </w:t>
      </w:r>
      <w:r w:rsidRPr="00B66582">
        <w:rPr>
          <w:rFonts w:ascii="Consolas" w:hAnsi="Consolas"/>
          <w:b/>
          <w:sz w:val="18"/>
          <w:szCs w:val="18"/>
          <w:lang w:val="en-US"/>
        </w:rPr>
        <w:t>equal</w:t>
      </w:r>
      <w:r w:rsidRPr="00B66582">
        <w:rPr>
          <w:rFonts w:ascii="Consolas" w:hAnsi="Consolas"/>
          <w:sz w:val="18"/>
          <w:szCs w:val="18"/>
          <w:lang w:val="en-US"/>
        </w:rPr>
        <w:t>(</w:t>
      </w:r>
      <w:r w:rsidRPr="00B66582">
        <w:rPr>
          <w:rFonts w:ascii="Consolas" w:hAnsi="Consolas"/>
          <w:b/>
          <w:sz w:val="18"/>
          <w:szCs w:val="18"/>
          <w:lang w:val="en-US"/>
        </w:rPr>
        <w:t>Point3D</w:t>
      </w:r>
      <w:r w:rsidRPr="00B66582">
        <w:rPr>
          <w:rFonts w:ascii="Consolas" w:hAnsi="Consolas"/>
          <w:sz w:val="18"/>
          <w:szCs w:val="18"/>
          <w:lang w:val="en-US"/>
        </w:rPr>
        <w:t xml:space="preserve"> p) {</w:t>
      </w:r>
    </w:p>
    <w:p w14:paraId="7ACBA561" w14:textId="77777777" w:rsidR="00B07024" w:rsidRPr="00B66582" w:rsidRDefault="00B07024" w:rsidP="00BD7FE4">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lang w:val="en-US"/>
        </w:rPr>
        <w:tab/>
        <w:t xml:space="preserve">return x == </w:t>
      </w:r>
      <w:proofErr w:type="spellStart"/>
      <w:r w:rsidRPr="00B66582">
        <w:rPr>
          <w:rFonts w:ascii="Consolas" w:hAnsi="Consolas"/>
          <w:sz w:val="18"/>
          <w:szCs w:val="18"/>
          <w:lang w:val="en-US"/>
        </w:rPr>
        <w:t>p.x</w:t>
      </w:r>
      <w:proofErr w:type="spellEnd"/>
      <w:r w:rsidRPr="00B66582">
        <w:rPr>
          <w:rFonts w:ascii="Consolas" w:hAnsi="Consolas"/>
          <w:sz w:val="18"/>
          <w:szCs w:val="18"/>
          <w:lang w:val="en-US"/>
        </w:rPr>
        <w:t xml:space="preserve"> &amp;&amp; y == </w:t>
      </w:r>
      <w:proofErr w:type="spellStart"/>
      <w:r w:rsidRPr="00B66582">
        <w:rPr>
          <w:rFonts w:ascii="Consolas" w:hAnsi="Consolas"/>
          <w:sz w:val="18"/>
          <w:szCs w:val="18"/>
          <w:lang w:val="en-US"/>
        </w:rPr>
        <w:t>p.y</w:t>
      </w:r>
      <w:proofErr w:type="spellEnd"/>
      <w:r w:rsidRPr="00B66582">
        <w:rPr>
          <w:rFonts w:ascii="Consolas" w:hAnsi="Consolas"/>
          <w:sz w:val="18"/>
          <w:szCs w:val="18"/>
          <w:lang w:val="en-US"/>
        </w:rPr>
        <w:t xml:space="preserve"> &amp;&amp; z == </w:t>
      </w:r>
      <w:proofErr w:type="spellStart"/>
      <w:r w:rsidRPr="00B66582">
        <w:rPr>
          <w:rFonts w:ascii="Consolas" w:hAnsi="Consolas"/>
          <w:sz w:val="18"/>
          <w:szCs w:val="18"/>
          <w:lang w:val="en-US"/>
        </w:rPr>
        <w:t>p.z</w:t>
      </w:r>
      <w:proofErr w:type="spellEnd"/>
      <w:r w:rsidRPr="00B66582">
        <w:rPr>
          <w:rFonts w:ascii="Consolas" w:hAnsi="Consolas"/>
          <w:sz w:val="18"/>
          <w:szCs w:val="18"/>
          <w:lang w:val="en-US"/>
        </w:rPr>
        <w:t>;</w:t>
      </w:r>
    </w:p>
    <w:p w14:paraId="71947AF6" w14:textId="77777777" w:rsidR="00B07024" w:rsidRPr="00B66582" w:rsidRDefault="00B07024" w:rsidP="00BD7FE4">
      <w:pPr>
        <w:rPr>
          <w:rFonts w:ascii="Consolas" w:hAnsi="Consolas"/>
          <w:sz w:val="18"/>
          <w:szCs w:val="18"/>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rPr>
        <w:t>}</w:t>
      </w:r>
    </w:p>
    <w:p w14:paraId="683E31F7" w14:textId="77777777" w:rsidR="00B07024" w:rsidRPr="00836998" w:rsidRDefault="00B07024" w:rsidP="00BD7FE4">
      <w:pPr>
        <w:rPr>
          <w:rFonts w:ascii="Consolas" w:hAnsi="Consolas"/>
          <w:sz w:val="18"/>
          <w:szCs w:val="18"/>
        </w:rPr>
      </w:pPr>
      <w:r>
        <w:rPr>
          <w:rFonts w:ascii="Consolas" w:hAnsi="Consolas"/>
          <w:sz w:val="18"/>
          <w:szCs w:val="18"/>
        </w:rPr>
        <w:tab/>
      </w:r>
      <w:r w:rsidRPr="00B66582">
        <w:rPr>
          <w:rFonts w:ascii="Consolas" w:hAnsi="Consolas"/>
          <w:sz w:val="18"/>
          <w:szCs w:val="18"/>
        </w:rPr>
        <w:t>}</w:t>
      </w:r>
    </w:p>
    <w:p w14:paraId="350FC1A6" w14:textId="77777777" w:rsidR="00B07024" w:rsidRDefault="00B07024" w:rsidP="00BD7FE4">
      <w:pPr>
        <w:rPr>
          <w:rFonts w:ascii="Consolas" w:hAnsi="Consolas"/>
        </w:rPr>
      </w:pPr>
    </w:p>
    <w:p w14:paraId="3884CCE1" w14:textId="77777777" w:rsidR="00B07024" w:rsidRDefault="00B07024" w:rsidP="00BD7FE4">
      <w:r>
        <w:t>Problem:</w:t>
      </w:r>
    </w:p>
    <w:p w14:paraId="59B4A9D4" w14:textId="77777777" w:rsidR="00B07024" w:rsidRDefault="00B07024" w:rsidP="00BD7FE4">
      <w:pPr>
        <w:pStyle w:val="Listenabsatz"/>
        <w:numPr>
          <w:ilvl w:val="0"/>
          <w:numId w:val="25"/>
        </w:numPr>
      </w:pPr>
      <w:r>
        <w:t xml:space="preserve">Die implementierte </w:t>
      </w:r>
      <w:proofErr w:type="spellStart"/>
      <w:r>
        <w:t>equal</w:t>
      </w:r>
      <w:proofErr w:type="spellEnd"/>
      <w:r>
        <w:t xml:space="preserve">-Methode (nicht zu verwechseln mit </w:t>
      </w:r>
      <w:proofErr w:type="spellStart"/>
      <w:r>
        <w:t>equals</w:t>
      </w:r>
      <w:proofErr w:type="spellEnd"/>
      <w:r>
        <w:t>() ) erfüllt nicht die Kriterien für Untertypbeziehungen:</w:t>
      </w:r>
    </w:p>
    <w:p w14:paraId="02E41EE8" w14:textId="77777777" w:rsidR="00B07024" w:rsidRDefault="00B07024" w:rsidP="00BD7FE4">
      <w:pPr>
        <w:pStyle w:val="Listenabsatz"/>
      </w:pPr>
      <w:r>
        <w:tab/>
        <w:t>Bei Eingabe-Parameter hat man einen Schreibzugriff, deshalb ist Kontravarianz gefordert.</w:t>
      </w:r>
    </w:p>
    <w:p w14:paraId="04826B8C" w14:textId="77777777" w:rsidR="00B07024" w:rsidRDefault="00B07024" w:rsidP="00BD7FE4">
      <w:pPr>
        <w:pStyle w:val="Listenabsatz"/>
      </w:pPr>
      <w:r>
        <w:tab/>
        <w:t>Man soll Obertypen von Point 3D (also Point2D) eingeben können, aber das wäre nicht möglich.</w:t>
      </w:r>
    </w:p>
    <w:p w14:paraId="1A64955B" w14:textId="77777777" w:rsidR="00B07024" w:rsidRDefault="00B07024" w:rsidP="00BD7FE4">
      <w:pPr>
        <w:pStyle w:val="Listenabsatz"/>
      </w:pPr>
      <w:r>
        <w:tab/>
        <w:t xml:space="preserve">Die Eingangsparameter sind </w:t>
      </w:r>
      <w:proofErr w:type="spellStart"/>
      <w:r>
        <w:t>kovariant</w:t>
      </w:r>
      <w:proofErr w:type="spellEnd"/>
      <w:r>
        <w:t xml:space="preserve">. Deshalb </w:t>
      </w:r>
      <w:proofErr w:type="spellStart"/>
      <w:r>
        <w:t>kovariantes</w:t>
      </w:r>
      <w:proofErr w:type="spellEnd"/>
      <w:r>
        <w:t xml:space="preserve"> Problem. </w:t>
      </w:r>
    </w:p>
    <w:p w14:paraId="1FC29712" w14:textId="77777777" w:rsidR="00B07024" w:rsidRDefault="00B07024" w:rsidP="00BD7FE4">
      <w:pPr>
        <w:pStyle w:val="Listenabsatz"/>
        <w:numPr>
          <w:ilvl w:val="0"/>
          <w:numId w:val="25"/>
        </w:numPr>
      </w:pPr>
      <w:r>
        <w:t xml:space="preserve">Problem bei </w:t>
      </w:r>
      <w:r w:rsidRPr="00495B2A">
        <w:rPr>
          <w:i/>
        </w:rPr>
        <w:t>konzeptueller Ersatzbarkei</w:t>
      </w:r>
      <w:r>
        <w:rPr>
          <w:i/>
        </w:rPr>
        <w:t>t</w:t>
      </w:r>
      <w:r>
        <w:t xml:space="preserve">. Fällt ohne Zusicherungen nicht auf. </w:t>
      </w:r>
      <w:r w:rsidRPr="00495B2A">
        <w:rPr>
          <w:color w:val="808080" w:themeColor="background1" w:themeShade="80"/>
        </w:rPr>
        <w:t>(siehe Beispiel am Ende)</w:t>
      </w:r>
    </w:p>
    <w:p w14:paraId="072A6206" w14:textId="77777777" w:rsidR="00B07024" w:rsidRDefault="00B07024" w:rsidP="00BD7FE4"/>
    <w:p w14:paraId="7FFF3F27" w14:textId="77777777" w:rsidR="00B07024" w:rsidRDefault="00B07024" w:rsidP="00BD7FE4"/>
    <w:p w14:paraId="7E26C1D9" w14:textId="77777777" w:rsidR="00B07024" w:rsidRPr="00F1313A" w:rsidRDefault="00B07024" w:rsidP="00BD7FE4">
      <w:pPr>
        <w:rPr>
          <w:b/>
        </w:rPr>
      </w:pPr>
      <w:r>
        <w:rPr>
          <w:b/>
        </w:rPr>
        <w:t>Binäre Methoden</w:t>
      </w:r>
    </w:p>
    <w:p w14:paraId="2FE7A209" w14:textId="77777777" w:rsidR="00B07024" w:rsidRDefault="00B07024" w:rsidP="00BD7FE4">
      <w:r>
        <w:t xml:space="preserve">Eine Methode wie </w:t>
      </w:r>
      <w:proofErr w:type="spellStart"/>
      <w:r w:rsidRPr="00BF68BC">
        <w:rPr>
          <w:rFonts w:ascii="Consolas" w:hAnsi="Consolas"/>
          <w:sz w:val="18"/>
          <w:szCs w:val="18"/>
        </w:rPr>
        <w:t>equal</w:t>
      </w:r>
      <w:proofErr w:type="spellEnd"/>
      <w:r w:rsidRPr="00BF68BC">
        <w:rPr>
          <w:sz w:val="18"/>
          <w:szCs w:val="18"/>
        </w:rPr>
        <w:t xml:space="preserve"> </w:t>
      </w:r>
      <w:r>
        <w:t>oben, bei der ein formaler Parametertyp stets gleich der Klasse ist, in der die Methode definiert ist, heißt binäre Methode.</w:t>
      </w:r>
    </w:p>
    <w:p w14:paraId="64400504" w14:textId="77777777" w:rsidR="00B07024" w:rsidRDefault="00B07024" w:rsidP="00BD7FE4">
      <w:pPr>
        <w:spacing w:line="259" w:lineRule="auto"/>
      </w:pPr>
      <w:r w:rsidRPr="0075347F">
        <w:t>Binäre Methoden</w:t>
      </w:r>
      <w:r>
        <w:t xml:space="preserve"> </w:t>
      </w:r>
      <w:r w:rsidRPr="0075347F">
        <w:t>werden häufig benötigt, sind über Untertypbeziehungen (ohne dynamische</w:t>
      </w:r>
      <w:r>
        <w:t xml:space="preserve"> </w:t>
      </w:r>
      <w:r w:rsidRPr="0075347F">
        <w:t xml:space="preserve">Typabfragen und </w:t>
      </w:r>
      <w:proofErr w:type="spellStart"/>
      <w:r w:rsidRPr="0075347F">
        <w:t>Casts</w:t>
      </w:r>
      <w:proofErr w:type="spellEnd"/>
      <w:r w:rsidRPr="0075347F">
        <w:t>) aber prinzipiell nicht realisierbar.</w:t>
      </w:r>
    </w:p>
    <w:p w14:paraId="070D4AD1" w14:textId="77777777" w:rsidR="00B07024" w:rsidRDefault="00B07024" w:rsidP="00BD7FE4">
      <w:pPr>
        <w:spacing w:line="259" w:lineRule="auto"/>
      </w:pPr>
    </w:p>
    <w:p w14:paraId="23FBD7AB" w14:textId="77777777" w:rsidR="00B07024" w:rsidRDefault="00B07024" w:rsidP="00BD7FE4">
      <w:pPr>
        <w:spacing w:line="259" w:lineRule="auto"/>
      </w:pPr>
      <w:r>
        <w:t>D</w:t>
      </w:r>
      <w:r w:rsidRPr="0075347F">
        <w:t>ie</w:t>
      </w:r>
      <w:r>
        <w:t xml:space="preserve"> </w:t>
      </w:r>
      <w:r w:rsidRPr="0075347F">
        <w:t>Eigenschaft binär bezieht sich darauf, dass der Name der Klasse in der</w:t>
      </w:r>
      <w:r>
        <w:t xml:space="preserve"> </w:t>
      </w:r>
      <w:r w:rsidRPr="0075347F">
        <w:t xml:space="preserve">Methode mindestens zweimal vorkommt – </w:t>
      </w:r>
      <w:r>
        <w:tab/>
      </w:r>
      <w:r w:rsidRPr="001D1173">
        <w:rPr>
          <w:i/>
          <w:iCs/>
        </w:rPr>
        <w:t xml:space="preserve">einmal als Typ von </w:t>
      </w:r>
      <w:proofErr w:type="spellStart"/>
      <w:r w:rsidRPr="001D1173">
        <w:rPr>
          <w:i/>
          <w:iCs/>
        </w:rPr>
        <w:t>this</w:t>
      </w:r>
      <w:proofErr w:type="spellEnd"/>
      <w:r w:rsidRPr="001D1173">
        <w:rPr>
          <w:i/>
          <w:iCs/>
        </w:rPr>
        <w:t xml:space="preserve"> und mindestens einmal als Typ eines formalen Parameters</w:t>
      </w:r>
      <w:r w:rsidRPr="0075347F">
        <w:t xml:space="preserve">. </w:t>
      </w:r>
    </w:p>
    <w:p w14:paraId="0F8D8740" w14:textId="77777777" w:rsidR="00B07024" w:rsidRDefault="00B07024" w:rsidP="00BD7FE4"/>
    <w:p w14:paraId="438A6AB5" w14:textId="77777777" w:rsidR="00B07024" w:rsidRPr="004649D9" w:rsidRDefault="00B07024" w:rsidP="00BD7FE4">
      <w:pPr>
        <w:pStyle w:val="Listenabsatz"/>
        <w:numPr>
          <w:ilvl w:val="0"/>
          <w:numId w:val="13"/>
        </w:numPr>
        <w:rPr>
          <w:b/>
        </w:rPr>
      </w:pPr>
      <w:r>
        <w:t xml:space="preserve">Binäre Methoden werden häufig benötigt, sind über Untertypbeziehungen (ohne dynamische Typabfragen und </w:t>
      </w:r>
      <w:proofErr w:type="spellStart"/>
      <w:r>
        <w:t>Casts</w:t>
      </w:r>
      <w:proofErr w:type="spellEnd"/>
      <w:r>
        <w:t>) aber prinzipiell nicht realisierbar</w:t>
      </w:r>
    </w:p>
    <w:p w14:paraId="302C6E08" w14:textId="77777777" w:rsidR="00B07024" w:rsidRPr="004649D9" w:rsidRDefault="00B07024" w:rsidP="00BD7FE4">
      <w:pPr>
        <w:rPr>
          <w:b/>
        </w:rPr>
      </w:pPr>
    </w:p>
    <w:p w14:paraId="3385FF4D" w14:textId="77777777" w:rsidR="00B07024" w:rsidRPr="004649D9" w:rsidRDefault="00B07024" w:rsidP="00BD7FE4">
      <w:pPr>
        <w:pStyle w:val="Listenabsatz"/>
        <w:numPr>
          <w:ilvl w:val="0"/>
          <w:numId w:val="13"/>
        </w:numPr>
        <w:rPr>
          <w:b/>
        </w:rPr>
      </w:pPr>
      <w:r>
        <w:t>Widersprechen dem Ersetzbarkeitsprinzip. Es ist sinnlos, in solchen Fällen Ersetzbarkeit anzustreben.</w:t>
      </w:r>
    </w:p>
    <w:p w14:paraId="369FF102" w14:textId="77777777" w:rsidR="00B07024" w:rsidRPr="004649D9" w:rsidRDefault="00B07024" w:rsidP="00BD7FE4">
      <w:pPr>
        <w:pStyle w:val="Listenabsatz"/>
        <w:rPr>
          <w:b/>
        </w:rPr>
      </w:pPr>
    </w:p>
    <w:p w14:paraId="30EDB0DF" w14:textId="77777777" w:rsidR="00B07024" w:rsidRPr="004649D9" w:rsidRDefault="00B07024" w:rsidP="00BD7FE4">
      <w:pPr>
        <w:pStyle w:val="Listenabsatz"/>
        <w:numPr>
          <w:ilvl w:val="0"/>
          <w:numId w:val="13"/>
        </w:numPr>
        <w:rPr>
          <w:b/>
        </w:rPr>
      </w:pPr>
      <w:r>
        <w:t>Binäre Methoden e</w:t>
      </w:r>
      <w:r w:rsidRPr="00765A63">
        <w:t xml:space="preserve">mpfangen einen Parameter der Klasse, der gleich der Klasse ist, was bei Vererbung </w:t>
      </w:r>
      <w:r>
        <w:t>problematisch ist.</w:t>
      </w:r>
    </w:p>
    <w:p w14:paraId="3983A2E0" w14:textId="7275BBC3" w:rsidR="00EC1DB7" w:rsidRDefault="00EC1DB7" w:rsidP="00BD7FE4">
      <w:pPr>
        <w:rPr>
          <w:b/>
        </w:rPr>
      </w:pPr>
    </w:p>
    <w:p w14:paraId="29B10C52" w14:textId="77777777" w:rsidR="00B07024" w:rsidRPr="00272060" w:rsidRDefault="00B07024" w:rsidP="00BD7FE4">
      <w:pPr>
        <w:rPr>
          <w:b/>
        </w:rPr>
      </w:pPr>
    </w:p>
    <w:p w14:paraId="24073B56" w14:textId="4D9948C5" w:rsidR="00E46A84" w:rsidRDefault="00E46A84" w:rsidP="00BD7FE4">
      <w:pPr>
        <w:pStyle w:val="berschrift3"/>
        <w:spacing w:before="0"/>
      </w:pPr>
      <w:r w:rsidRPr="00272060">
        <w:t>6. Wie soll man Typen formaler Parameter wählen um gute Wartbarkeit zu erzielen?</w:t>
      </w:r>
    </w:p>
    <w:p w14:paraId="0C8993B2" w14:textId="4696D88F" w:rsidR="00BB7EBC" w:rsidRPr="00BB7EBC" w:rsidRDefault="00BB7EBC" w:rsidP="00BD7FE4">
      <w:bookmarkStart w:id="30" w:name="_Hlk60433685"/>
      <w:r>
        <w:t>Für gute Wartbarkeit: Man soll Parametertypen vorrauschauend und möglichst allgemein wählen.</w:t>
      </w:r>
    </w:p>
    <w:bookmarkEnd w:id="30"/>
    <w:p w14:paraId="12F929F8" w14:textId="77777777" w:rsidR="00EC1DB7" w:rsidRPr="00272060" w:rsidRDefault="00EC1DB7" w:rsidP="00BD7FE4">
      <w:pPr>
        <w:rPr>
          <w:b/>
        </w:rPr>
      </w:pPr>
    </w:p>
    <w:p w14:paraId="447C07D1" w14:textId="0A0C3FD3" w:rsidR="00E46A84" w:rsidRPr="00272060" w:rsidRDefault="00E46A84" w:rsidP="00BD7FE4">
      <w:pPr>
        <w:pStyle w:val="berschrift3"/>
        <w:spacing w:before="0"/>
      </w:pPr>
      <w:r w:rsidRPr="00272060">
        <w:t xml:space="preserve">7. Warum ist dynamisches Binden gegenüber switch- oder geschachtelten </w:t>
      </w:r>
      <w:proofErr w:type="spellStart"/>
      <w:r w:rsidRPr="00272060">
        <w:t>if</w:t>
      </w:r>
      <w:proofErr w:type="spellEnd"/>
      <w:r w:rsidRPr="00272060">
        <w:t>-Anweisungen zu bevorzugen?</w:t>
      </w:r>
    </w:p>
    <w:p w14:paraId="5A77E86B" w14:textId="77777777" w:rsidR="00167F8F" w:rsidRDefault="00167F8F" w:rsidP="00BD7FE4">
      <w:pPr>
        <w:spacing w:line="259" w:lineRule="auto"/>
        <w:rPr>
          <w:b/>
        </w:rPr>
      </w:pPr>
      <w:bookmarkStart w:id="31" w:name="_Hlk60434460"/>
      <w:r>
        <w:rPr>
          <w:b/>
        </w:rPr>
        <w:t>S</w:t>
      </w:r>
      <w:r w:rsidRPr="001A7D5C">
        <w:rPr>
          <w:b/>
        </w:rPr>
        <w:t xml:space="preserve">witch- oder geschachtelte </w:t>
      </w:r>
      <w:proofErr w:type="spellStart"/>
      <w:r w:rsidRPr="001A7D5C">
        <w:rPr>
          <w:b/>
        </w:rPr>
        <w:t>if</w:t>
      </w:r>
      <w:proofErr w:type="spellEnd"/>
      <w:r w:rsidRPr="001A7D5C">
        <w:rPr>
          <w:b/>
        </w:rPr>
        <w:t>-Anweisungen</w:t>
      </w:r>
      <w:r>
        <w:rPr>
          <w:b/>
        </w:rPr>
        <w:t xml:space="preserve"> ersetzen</w:t>
      </w:r>
    </w:p>
    <w:p w14:paraId="451C4635" w14:textId="77777777" w:rsidR="00167F8F" w:rsidRDefault="00167F8F" w:rsidP="00BD7FE4">
      <w:pPr>
        <w:spacing w:line="259" w:lineRule="auto"/>
      </w:pPr>
      <w:r>
        <w:t xml:space="preserve">Dynamisches Binden ist gegenüber switch- oder geschachtelten </w:t>
      </w:r>
      <w:proofErr w:type="spellStart"/>
      <w:r>
        <w:t>if</w:t>
      </w:r>
      <w:proofErr w:type="spellEnd"/>
      <w:r>
        <w:t>-Anweisungen (und dynamischen Typabfragen) zu bevorzugen.</w:t>
      </w:r>
    </w:p>
    <w:p w14:paraId="68BE4A53" w14:textId="77777777" w:rsidR="00167F8F" w:rsidRDefault="00167F8F" w:rsidP="00BD7FE4">
      <w:pPr>
        <w:spacing w:line="259" w:lineRule="auto"/>
      </w:pPr>
      <w:r>
        <w:t>Es ist nicht möglich bei großem Programmen die Übersicht zu behalten und die Programmteile konsistent zu halten.</w:t>
      </w:r>
    </w:p>
    <w:p w14:paraId="673641A5" w14:textId="77777777" w:rsidR="00167F8F" w:rsidRDefault="00167F8F" w:rsidP="00BD7FE4">
      <w:pPr>
        <w:spacing w:line="259" w:lineRule="auto"/>
      </w:pPr>
    </w:p>
    <w:p w14:paraId="27813B92" w14:textId="77777777" w:rsidR="00167F8F" w:rsidRPr="008353CA" w:rsidRDefault="00167F8F" w:rsidP="00BD7FE4">
      <w:pPr>
        <w:spacing w:line="259" w:lineRule="auto"/>
        <w:rPr>
          <w:rFonts w:ascii="Consolas" w:hAnsi="Consolas"/>
          <w:sz w:val="18"/>
          <w:szCs w:val="18"/>
          <w:lang w:val="en-US"/>
        </w:rPr>
      </w:pPr>
      <w:r w:rsidRPr="00BA5EC5">
        <w:rPr>
          <w:rFonts w:ascii="Consolas" w:hAnsi="Consolas"/>
          <w:sz w:val="18"/>
          <w:szCs w:val="18"/>
        </w:rPr>
        <w:lastRenderedPageBreak/>
        <w:tab/>
      </w:r>
      <w:r w:rsidRPr="008353CA">
        <w:rPr>
          <w:rFonts w:ascii="Consolas" w:hAnsi="Consolas"/>
          <w:sz w:val="18"/>
          <w:szCs w:val="18"/>
          <w:lang w:val="en-US"/>
        </w:rPr>
        <w:t xml:space="preserve">public void </w:t>
      </w:r>
      <w:proofErr w:type="spellStart"/>
      <w:r w:rsidRPr="008353CA">
        <w:rPr>
          <w:rFonts w:ascii="Consolas" w:hAnsi="Consolas"/>
          <w:sz w:val="18"/>
          <w:szCs w:val="18"/>
          <w:lang w:val="en-US"/>
        </w:rPr>
        <w:t>gibAnredeAus</w:t>
      </w:r>
      <w:proofErr w:type="spellEnd"/>
      <w:r w:rsidRPr="008353CA">
        <w:rPr>
          <w:rFonts w:ascii="Consolas" w:hAnsi="Consolas"/>
          <w:sz w:val="18"/>
          <w:szCs w:val="18"/>
          <w:lang w:val="en-US"/>
        </w:rPr>
        <w:t>(int art, String name) {</w:t>
      </w:r>
    </w:p>
    <w:p w14:paraId="23D727B5" w14:textId="77777777" w:rsidR="00167F8F" w:rsidRPr="008353CA" w:rsidRDefault="00167F8F" w:rsidP="00BD7FE4">
      <w:pPr>
        <w:spacing w:line="259"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sidRPr="008353CA">
        <w:rPr>
          <w:rFonts w:ascii="Consolas" w:hAnsi="Consolas"/>
          <w:sz w:val="18"/>
          <w:szCs w:val="18"/>
          <w:lang w:val="en-US"/>
        </w:rPr>
        <w:t>switch(art) {</w:t>
      </w:r>
    </w:p>
    <w:p w14:paraId="101B122A" w14:textId="77777777" w:rsidR="00167F8F" w:rsidRPr="008353CA" w:rsidRDefault="00167F8F" w:rsidP="00BD7FE4">
      <w:pPr>
        <w:spacing w:line="259"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r>
      <w:r w:rsidRPr="008353CA">
        <w:rPr>
          <w:rFonts w:ascii="Consolas" w:hAnsi="Consolas"/>
          <w:sz w:val="18"/>
          <w:szCs w:val="18"/>
          <w:lang w:val="en-US"/>
        </w:rPr>
        <w:t xml:space="preserve">case 1: </w:t>
      </w:r>
      <w:proofErr w:type="spellStart"/>
      <w:r w:rsidRPr="008353CA">
        <w:rPr>
          <w:rFonts w:ascii="Consolas" w:hAnsi="Consolas"/>
          <w:sz w:val="18"/>
          <w:szCs w:val="18"/>
          <w:lang w:val="en-US"/>
        </w:rPr>
        <w:t>System.out.print</w:t>
      </w:r>
      <w:proofErr w:type="spellEnd"/>
      <w:r w:rsidRPr="008353CA">
        <w:rPr>
          <w:rFonts w:ascii="Consolas" w:hAnsi="Consolas"/>
          <w:sz w:val="18"/>
          <w:szCs w:val="18"/>
          <w:lang w:val="en-US"/>
        </w:rPr>
        <w:t>("</w:t>
      </w:r>
      <w:proofErr w:type="spellStart"/>
      <w:r w:rsidRPr="008353CA">
        <w:rPr>
          <w:rFonts w:ascii="Consolas" w:hAnsi="Consolas"/>
          <w:sz w:val="18"/>
          <w:szCs w:val="18"/>
          <w:lang w:val="en-US"/>
        </w:rPr>
        <w:t>S.g</w:t>
      </w:r>
      <w:proofErr w:type="spellEnd"/>
      <w:r w:rsidRPr="008353CA">
        <w:rPr>
          <w:rFonts w:ascii="Consolas" w:hAnsi="Consolas"/>
          <w:sz w:val="18"/>
          <w:szCs w:val="18"/>
          <w:lang w:val="en-US"/>
        </w:rPr>
        <w:t>. Frau " + name);</w:t>
      </w:r>
    </w:p>
    <w:p w14:paraId="79948CB4" w14:textId="77777777" w:rsidR="00167F8F" w:rsidRPr="008353CA" w:rsidRDefault="00167F8F" w:rsidP="00BD7FE4">
      <w:pPr>
        <w:spacing w:line="259"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r>
      <w:r w:rsidRPr="008353CA">
        <w:rPr>
          <w:rFonts w:ascii="Consolas" w:hAnsi="Consolas"/>
          <w:sz w:val="18"/>
          <w:szCs w:val="18"/>
          <w:lang w:val="en-US"/>
        </w:rPr>
        <w:t>break;</w:t>
      </w:r>
    </w:p>
    <w:p w14:paraId="52E6BF1D" w14:textId="77777777" w:rsidR="00167F8F" w:rsidRPr="008353CA" w:rsidRDefault="00167F8F" w:rsidP="00BD7FE4">
      <w:pPr>
        <w:spacing w:line="259" w:lineRule="auto"/>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r>
      <w:r w:rsidRPr="008353CA">
        <w:rPr>
          <w:rFonts w:ascii="Consolas" w:hAnsi="Consolas"/>
          <w:sz w:val="18"/>
          <w:szCs w:val="18"/>
          <w:lang w:val="en-US"/>
        </w:rPr>
        <w:t xml:space="preserve">case 2: </w:t>
      </w:r>
      <w:proofErr w:type="spellStart"/>
      <w:r w:rsidRPr="008353CA">
        <w:rPr>
          <w:rFonts w:ascii="Consolas" w:hAnsi="Consolas"/>
          <w:sz w:val="18"/>
          <w:szCs w:val="18"/>
          <w:lang w:val="en-US"/>
        </w:rPr>
        <w:t>System.out.print</w:t>
      </w:r>
      <w:proofErr w:type="spellEnd"/>
      <w:r w:rsidRPr="008353CA">
        <w:rPr>
          <w:rFonts w:ascii="Consolas" w:hAnsi="Consolas"/>
          <w:sz w:val="18"/>
          <w:szCs w:val="18"/>
          <w:lang w:val="en-US"/>
        </w:rPr>
        <w:t>("</w:t>
      </w:r>
      <w:proofErr w:type="spellStart"/>
      <w:r w:rsidRPr="008353CA">
        <w:rPr>
          <w:rFonts w:ascii="Consolas" w:hAnsi="Consolas"/>
          <w:sz w:val="18"/>
          <w:szCs w:val="18"/>
          <w:lang w:val="en-US"/>
        </w:rPr>
        <w:t>S.g</w:t>
      </w:r>
      <w:proofErr w:type="spellEnd"/>
      <w:r w:rsidRPr="008353CA">
        <w:rPr>
          <w:rFonts w:ascii="Consolas" w:hAnsi="Consolas"/>
          <w:sz w:val="18"/>
          <w:szCs w:val="18"/>
          <w:lang w:val="en-US"/>
        </w:rPr>
        <w:t>. Herr " + name);</w:t>
      </w:r>
    </w:p>
    <w:p w14:paraId="793EA0C3" w14:textId="77777777" w:rsidR="00167F8F" w:rsidRPr="008353CA" w:rsidRDefault="00167F8F" w:rsidP="00BD7FE4">
      <w:pPr>
        <w:spacing w:line="259" w:lineRule="auto"/>
        <w:rPr>
          <w:rFonts w:ascii="Consolas" w:hAnsi="Consolas"/>
          <w:sz w:val="18"/>
          <w:szCs w:val="18"/>
        </w:rPr>
      </w:pPr>
      <w:r w:rsidRPr="00167F8F">
        <w:rPr>
          <w:rFonts w:ascii="Consolas" w:hAnsi="Consolas"/>
          <w:sz w:val="18"/>
          <w:szCs w:val="18"/>
          <w:lang w:val="en-US"/>
        </w:rPr>
        <w:tab/>
      </w:r>
      <w:r w:rsidRPr="00167F8F">
        <w:rPr>
          <w:rFonts w:ascii="Consolas" w:hAnsi="Consolas"/>
          <w:sz w:val="18"/>
          <w:szCs w:val="18"/>
          <w:lang w:val="en-US"/>
        </w:rPr>
        <w:tab/>
      </w:r>
      <w:r w:rsidRPr="00167F8F">
        <w:rPr>
          <w:rFonts w:ascii="Consolas" w:hAnsi="Consolas"/>
          <w:sz w:val="18"/>
          <w:szCs w:val="18"/>
          <w:lang w:val="en-US"/>
        </w:rPr>
        <w:tab/>
      </w:r>
      <w:r w:rsidRPr="008353CA">
        <w:rPr>
          <w:rFonts w:ascii="Consolas" w:hAnsi="Consolas"/>
          <w:sz w:val="18"/>
          <w:szCs w:val="18"/>
        </w:rPr>
        <w:t>break;</w:t>
      </w:r>
    </w:p>
    <w:p w14:paraId="72AA41E3" w14:textId="77777777" w:rsidR="00167F8F" w:rsidRPr="008353CA" w:rsidRDefault="00167F8F" w:rsidP="00BD7FE4">
      <w:pPr>
        <w:spacing w:line="259" w:lineRule="auto"/>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sidRPr="008353CA">
        <w:rPr>
          <w:rFonts w:ascii="Consolas" w:hAnsi="Consolas"/>
          <w:sz w:val="18"/>
          <w:szCs w:val="18"/>
        </w:rPr>
        <w:t>default</w:t>
      </w:r>
      <w:proofErr w:type="spellEnd"/>
      <w:r w:rsidRPr="008353CA">
        <w:rPr>
          <w:rFonts w:ascii="Consolas" w:hAnsi="Consolas"/>
          <w:sz w:val="18"/>
          <w:szCs w:val="18"/>
        </w:rPr>
        <w:t xml:space="preserve">: </w:t>
      </w:r>
      <w:proofErr w:type="spellStart"/>
      <w:r w:rsidRPr="008353CA">
        <w:rPr>
          <w:rFonts w:ascii="Consolas" w:hAnsi="Consolas"/>
          <w:sz w:val="18"/>
          <w:szCs w:val="18"/>
        </w:rPr>
        <w:t>System.out.print</w:t>
      </w:r>
      <w:proofErr w:type="spellEnd"/>
      <w:r w:rsidRPr="008353CA">
        <w:rPr>
          <w:rFonts w:ascii="Consolas" w:hAnsi="Consolas"/>
          <w:sz w:val="18"/>
          <w:szCs w:val="18"/>
        </w:rPr>
        <w:t>(</w:t>
      </w:r>
      <w:proofErr w:type="spellStart"/>
      <w:r w:rsidRPr="008353CA">
        <w:rPr>
          <w:rFonts w:ascii="Consolas" w:hAnsi="Consolas"/>
          <w:sz w:val="18"/>
          <w:szCs w:val="18"/>
        </w:rPr>
        <w:t>name</w:t>
      </w:r>
      <w:proofErr w:type="spellEnd"/>
      <w:r w:rsidRPr="008353CA">
        <w:rPr>
          <w:rFonts w:ascii="Consolas" w:hAnsi="Consolas"/>
          <w:sz w:val="18"/>
          <w:szCs w:val="18"/>
        </w:rPr>
        <w:t>);</w:t>
      </w:r>
    </w:p>
    <w:p w14:paraId="08AE94C8" w14:textId="77777777" w:rsidR="00167F8F" w:rsidRPr="008353CA" w:rsidRDefault="00167F8F" w:rsidP="00BD7FE4">
      <w:pPr>
        <w:spacing w:line="259" w:lineRule="auto"/>
        <w:rPr>
          <w:rFonts w:ascii="Consolas" w:hAnsi="Consolas"/>
          <w:sz w:val="18"/>
          <w:szCs w:val="18"/>
        </w:rPr>
      </w:pPr>
      <w:r>
        <w:rPr>
          <w:rFonts w:ascii="Consolas" w:hAnsi="Consolas"/>
          <w:sz w:val="18"/>
          <w:szCs w:val="18"/>
        </w:rPr>
        <w:tab/>
      </w:r>
      <w:r w:rsidRPr="008353CA">
        <w:rPr>
          <w:rFonts w:ascii="Consolas" w:hAnsi="Consolas"/>
          <w:sz w:val="18"/>
          <w:szCs w:val="18"/>
        </w:rPr>
        <w:t>}</w:t>
      </w:r>
    </w:p>
    <w:p w14:paraId="2C8E851D" w14:textId="77777777" w:rsidR="00167F8F" w:rsidRPr="008353CA" w:rsidRDefault="00167F8F" w:rsidP="00BD7FE4">
      <w:pPr>
        <w:spacing w:line="259" w:lineRule="auto"/>
        <w:rPr>
          <w:rFonts w:ascii="Consolas" w:hAnsi="Consolas"/>
          <w:sz w:val="18"/>
          <w:szCs w:val="18"/>
        </w:rPr>
      </w:pPr>
      <w:r>
        <w:rPr>
          <w:rFonts w:ascii="Consolas" w:hAnsi="Consolas"/>
          <w:sz w:val="18"/>
          <w:szCs w:val="18"/>
        </w:rPr>
        <w:tab/>
      </w:r>
      <w:r w:rsidRPr="008353CA">
        <w:rPr>
          <w:rFonts w:ascii="Consolas" w:hAnsi="Consolas"/>
          <w:sz w:val="18"/>
          <w:szCs w:val="18"/>
        </w:rPr>
        <w:t>}</w:t>
      </w:r>
    </w:p>
    <w:p w14:paraId="729575CF" w14:textId="77777777" w:rsidR="00167F8F" w:rsidRDefault="00167F8F" w:rsidP="00BD7FE4">
      <w:pPr>
        <w:spacing w:line="259" w:lineRule="auto"/>
      </w:pPr>
    </w:p>
    <w:p w14:paraId="6AD582F4" w14:textId="77777777" w:rsidR="00167F8F" w:rsidRDefault="00167F8F" w:rsidP="00BD7FE4">
      <w:pPr>
        <w:pStyle w:val="Listenabsatz"/>
        <w:numPr>
          <w:ilvl w:val="0"/>
          <w:numId w:val="27"/>
        </w:numPr>
        <w:spacing w:line="259" w:lineRule="auto"/>
      </w:pPr>
      <w:r>
        <w:t xml:space="preserve">Weil beim </w:t>
      </w:r>
      <w:proofErr w:type="spellStart"/>
      <w:r>
        <w:t>Einfügen</w:t>
      </w:r>
      <w:proofErr w:type="spellEnd"/>
      <w:r>
        <w:t xml:space="preserve"> von neuen Bedingungen alle switch Anweisungen in allen Methoden des gesamten Programmes die eine Fallunterscheidung durchführen aktualisiert werden müssen. -&gt;  Bei Multimethoden braucht man sie aber nur mittels einer neuen Klasse einführen (Untertyp von Adressat) ohne Struktur von anderen Klassen zu ändern.</w:t>
      </w:r>
    </w:p>
    <w:p w14:paraId="1C0DB51E" w14:textId="77777777" w:rsidR="00167F8F" w:rsidRDefault="00167F8F" w:rsidP="00BD7FE4">
      <w:pPr>
        <w:pStyle w:val="Listenabsatz"/>
        <w:numPr>
          <w:ilvl w:val="0"/>
          <w:numId w:val="27"/>
        </w:numPr>
        <w:spacing w:line="259" w:lineRule="auto"/>
      </w:pPr>
      <w:r>
        <w:t xml:space="preserve">Es ist </w:t>
      </w:r>
      <w:proofErr w:type="spellStart"/>
      <w:r>
        <w:t>unintuitiv</w:t>
      </w:r>
      <w:proofErr w:type="spellEnd"/>
      <w:r>
        <w:t xml:space="preserve"> </w:t>
      </w:r>
      <w:proofErr w:type="spellStart"/>
      <w:r>
        <w:t>int</w:t>
      </w:r>
      <w:proofErr w:type="spellEnd"/>
      <w:r>
        <w:t xml:space="preserve"> oder Strings als Parameter für Fallunterscheidung zu verwenden.</w:t>
      </w:r>
    </w:p>
    <w:bookmarkEnd w:id="31"/>
    <w:p w14:paraId="2685E019" w14:textId="77777777" w:rsidR="002A5B3F" w:rsidRPr="00272060" w:rsidRDefault="002A5B3F" w:rsidP="00BD7FE4">
      <w:pPr>
        <w:rPr>
          <w:b/>
        </w:rPr>
      </w:pPr>
    </w:p>
    <w:p w14:paraId="6544B1E4" w14:textId="5664817E" w:rsidR="00E46A84" w:rsidRDefault="00E46A84" w:rsidP="00BD7FE4">
      <w:pPr>
        <w:pStyle w:val="berschrift3"/>
        <w:spacing w:before="0"/>
      </w:pPr>
      <w:r w:rsidRPr="00272060">
        <w:t>8. Dient dynamisches Binden der Ersetzbarkeit und Wartbarkeit?</w:t>
      </w:r>
    </w:p>
    <w:p w14:paraId="68C8A9B2" w14:textId="362B40B9" w:rsidR="00DD4F9E" w:rsidRPr="00DD4F9E" w:rsidRDefault="00DD4F9E" w:rsidP="00BD7FE4">
      <w:r>
        <w:t>Durch dynamisches Binden können Optionen (Unterklassen) einfach hinzugefügt/entfernt werden, ohne die Struktur der anderen Klassen zu ändern.</w:t>
      </w:r>
    </w:p>
    <w:p w14:paraId="532B9BA8" w14:textId="77777777" w:rsidR="00EC1DB7" w:rsidRPr="00272060" w:rsidRDefault="00EC1DB7" w:rsidP="00BD7FE4">
      <w:pPr>
        <w:rPr>
          <w:b/>
        </w:rPr>
      </w:pPr>
    </w:p>
    <w:p w14:paraId="538E9E21" w14:textId="75596E49" w:rsidR="002D7C26" w:rsidRPr="002D7C26" w:rsidRDefault="00E46A84" w:rsidP="00BD7FE4">
      <w:pPr>
        <w:pStyle w:val="berschrift3"/>
        <w:spacing w:before="0"/>
      </w:pPr>
      <w:r w:rsidRPr="00272060">
        <w:t>9. Welche Arten von Zusicherungen werden unterschieden, und wer ist</w:t>
      </w:r>
      <w:r w:rsidR="00EC1DB7" w:rsidRPr="00272060">
        <w:t xml:space="preserve"> </w:t>
      </w:r>
      <w:r w:rsidRPr="00272060">
        <w:t>für die Einhaltung verantwortlich? (Hinweis: Häufige Prüfungsfrage!)</w:t>
      </w:r>
    </w:p>
    <w:p w14:paraId="544C22D0" w14:textId="477456FA" w:rsidR="0057625E" w:rsidRPr="0057625E" w:rsidRDefault="0057625E" w:rsidP="00BD7FE4">
      <w:pPr>
        <w:rPr>
          <w:b/>
        </w:rPr>
      </w:pPr>
      <w:bookmarkStart w:id="32" w:name="_Hlk60394828"/>
      <w:r>
        <w:rPr>
          <w:b/>
        </w:rPr>
        <w:t>Zusicherungen</w:t>
      </w:r>
    </w:p>
    <w:p w14:paraId="09347776" w14:textId="7D056DA4" w:rsidR="0057625E" w:rsidRDefault="0057625E" w:rsidP="00BD7FE4">
      <w:r>
        <w:t xml:space="preserve">Beschreiben die erlaubten Erwartungen an (die Schnittstelle einer) Modularisierungseinheit. </w:t>
      </w:r>
    </w:p>
    <w:p w14:paraId="3CD7945A" w14:textId="77777777" w:rsidR="0057625E" w:rsidRPr="00953215" w:rsidRDefault="0057625E" w:rsidP="00BD7FE4">
      <w:r>
        <w:t>Schnittstelle als Vertrag zwischen Modularisierungseinheit (Server) und Verwendern (Clients). Vertrag beschreibt Verantwortlichkeiten.</w:t>
      </w:r>
    </w:p>
    <w:p w14:paraId="35631A29" w14:textId="77777777" w:rsidR="0057625E" w:rsidRDefault="0057625E" w:rsidP="00BD7FE4"/>
    <w:p w14:paraId="35EF6C17" w14:textId="77777777" w:rsidR="0057625E" w:rsidRDefault="0057625E" w:rsidP="00BD7FE4">
      <w:r>
        <w:t>Zusicherungen werden als Teil des nominalen Typs betrachtet und in</w:t>
      </w:r>
      <w:r w:rsidRPr="00A94B2A">
        <w:t xml:space="preserve"> Java sind Zusicherungen nur durch Kommentare auszudrücken.</w:t>
      </w:r>
      <w:r>
        <w:t xml:space="preserve"> Weil sie als Teil des Objekttyps gelten müssen sie die Bedingungen der Ersetzbarkeit erfüllen.</w:t>
      </w:r>
    </w:p>
    <w:p w14:paraId="3D1275FD" w14:textId="77777777" w:rsidR="0057625E" w:rsidRDefault="0057625E" w:rsidP="00BD7FE4"/>
    <w:p w14:paraId="08453744" w14:textId="77777777" w:rsidR="0057625E" w:rsidRDefault="0057625E" w:rsidP="00BD7FE4">
      <w:pPr>
        <w:ind w:left="708"/>
        <w:rPr>
          <w:b/>
        </w:rPr>
      </w:pPr>
      <w:r w:rsidRPr="00A94B2A">
        <w:rPr>
          <w:b/>
        </w:rPr>
        <w:t>Vorbedingungen</w:t>
      </w:r>
      <w:r>
        <w:rPr>
          <w:b/>
        </w:rPr>
        <w:t xml:space="preserve"> – </w:t>
      </w:r>
      <w:proofErr w:type="spellStart"/>
      <w:r>
        <w:rPr>
          <w:b/>
        </w:rPr>
        <w:t>Pre</w:t>
      </w:r>
      <w:proofErr w:type="spellEnd"/>
      <w:r>
        <w:rPr>
          <w:b/>
        </w:rPr>
        <w:t xml:space="preserve"> </w:t>
      </w:r>
      <w:proofErr w:type="spellStart"/>
      <w:r>
        <w:rPr>
          <w:b/>
        </w:rPr>
        <w:t>Conditions</w:t>
      </w:r>
      <w:proofErr w:type="spellEnd"/>
    </w:p>
    <w:p w14:paraId="6265E2B3" w14:textId="77777777" w:rsidR="0057625E" w:rsidRPr="00A94B2A" w:rsidRDefault="0057625E" w:rsidP="00BD7FE4">
      <w:pPr>
        <w:ind w:left="708"/>
        <w:rPr>
          <w:b/>
        </w:rPr>
      </w:pPr>
      <w:r w:rsidRPr="00B95B08">
        <w:t>Was</w:t>
      </w:r>
      <w:r>
        <w:t xml:space="preserve"> darf sich Server von Client erwarten?</w:t>
      </w:r>
    </w:p>
    <w:p w14:paraId="79B6D34D" w14:textId="77777777" w:rsidR="0057625E" w:rsidRDefault="0057625E" w:rsidP="00BD7FE4">
      <w:pPr>
        <w:ind w:left="708" w:firstLine="708"/>
      </w:pPr>
      <w:r w:rsidRPr="00A94B2A">
        <w:t>@param,</w:t>
      </w:r>
      <w:r>
        <w:t xml:space="preserve"> „</w:t>
      </w:r>
      <w:r w:rsidRPr="00A94B2A">
        <w:t>Welche Eigenschaften sollen die Eingangsparameter haben?“</w:t>
      </w:r>
    </w:p>
    <w:p w14:paraId="75D52ED9" w14:textId="77777777" w:rsidR="0057625E" w:rsidRDefault="0057625E" w:rsidP="00BD7FE4">
      <w:pPr>
        <w:ind w:left="708" w:firstLine="708"/>
      </w:pPr>
    </w:p>
    <w:p w14:paraId="0E734108" w14:textId="77777777" w:rsidR="0057625E" w:rsidRPr="0041549D" w:rsidRDefault="0057625E" w:rsidP="00BD7FE4">
      <w:pPr>
        <w:ind w:left="708" w:firstLine="708"/>
      </w:pPr>
      <w:r>
        <w:t xml:space="preserve">Im Untertyp sind sie </w:t>
      </w:r>
      <w:r>
        <w:rPr>
          <w:u w:val="single"/>
        </w:rPr>
        <w:t>schwächer oder gleich</w:t>
      </w:r>
      <w:r>
        <w:t xml:space="preserve"> </w:t>
      </w:r>
    </w:p>
    <w:p w14:paraId="76928FAB" w14:textId="77777777" w:rsidR="0057625E" w:rsidRPr="00E214DE" w:rsidRDefault="0057625E" w:rsidP="00BD7FE4">
      <w:pPr>
        <w:ind w:left="708" w:firstLine="708"/>
      </w:pPr>
      <w:r>
        <w:t xml:space="preserve">Bei Vererbung </w:t>
      </w:r>
      <w:r>
        <w:rPr>
          <w:u w:val="single"/>
        </w:rPr>
        <w:t>logische OR-Verknüpfung</w:t>
      </w:r>
    </w:p>
    <w:p w14:paraId="6F9E8310" w14:textId="77777777" w:rsidR="0057625E" w:rsidRDefault="0057625E" w:rsidP="00BD7FE4">
      <w:pPr>
        <w:ind w:left="708"/>
        <w:rPr>
          <w:b/>
        </w:rPr>
      </w:pPr>
    </w:p>
    <w:p w14:paraId="2F16E50A" w14:textId="77777777" w:rsidR="0057625E" w:rsidRDefault="0057625E" w:rsidP="00BD7FE4">
      <w:pPr>
        <w:ind w:left="708"/>
        <w:rPr>
          <w:b/>
        </w:rPr>
      </w:pPr>
      <w:r w:rsidRPr="00A94B2A">
        <w:rPr>
          <w:b/>
        </w:rPr>
        <w:t>Nachbedingungen</w:t>
      </w:r>
      <w:r>
        <w:rPr>
          <w:b/>
        </w:rPr>
        <w:t xml:space="preserve"> – Post </w:t>
      </w:r>
      <w:proofErr w:type="spellStart"/>
      <w:r>
        <w:rPr>
          <w:b/>
        </w:rPr>
        <w:t>Conditions</w:t>
      </w:r>
      <w:proofErr w:type="spellEnd"/>
    </w:p>
    <w:p w14:paraId="1C5D7D96" w14:textId="77777777" w:rsidR="0057625E" w:rsidRPr="009C57CB" w:rsidRDefault="0057625E" w:rsidP="00BD7FE4">
      <w:pPr>
        <w:ind w:left="708"/>
      </w:pPr>
      <w:r w:rsidRPr="009C57CB">
        <w:t>Was darf sich Client von Server erwarten?</w:t>
      </w:r>
    </w:p>
    <w:p w14:paraId="49A7ABDF" w14:textId="77777777" w:rsidR="0057625E" w:rsidRDefault="0057625E" w:rsidP="00BD7FE4">
      <w:pPr>
        <w:ind w:left="1416"/>
      </w:pPr>
      <w:r w:rsidRPr="00A94B2A">
        <w:t>@result, „Was sagt das Ergebnis aus?“</w:t>
      </w:r>
      <w:r>
        <w:t xml:space="preserve"> </w:t>
      </w:r>
      <w:r w:rsidRPr="00F56EE4">
        <w:t>Beschreibt Methodenergebnis / Änderungen / Eigenschaften des Objektzustands</w:t>
      </w:r>
    </w:p>
    <w:p w14:paraId="407975AF" w14:textId="77777777" w:rsidR="0057625E" w:rsidRPr="00A94B2A" w:rsidRDefault="0057625E" w:rsidP="00BD7FE4">
      <w:pPr>
        <w:ind w:left="1416"/>
      </w:pPr>
    </w:p>
    <w:p w14:paraId="0EA49517" w14:textId="77777777" w:rsidR="0057625E" w:rsidRPr="0041549D" w:rsidRDefault="0057625E" w:rsidP="00BD7FE4">
      <w:pPr>
        <w:ind w:left="708"/>
      </w:pPr>
      <w:r>
        <w:rPr>
          <w:b/>
        </w:rPr>
        <w:tab/>
      </w:r>
      <w:r>
        <w:t xml:space="preserve">Im Untertyp sind sie </w:t>
      </w:r>
      <w:r>
        <w:rPr>
          <w:u w:val="single"/>
        </w:rPr>
        <w:t>stärker oder gleich</w:t>
      </w:r>
      <w:r>
        <w:t xml:space="preserve"> </w:t>
      </w:r>
    </w:p>
    <w:p w14:paraId="5AF85704" w14:textId="77777777" w:rsidR="0057625E" w:rsidRPr="00E214DE" w:rsidRDefault="0057625E" w:rsidP="00BD7FE4">
      <w:r>
        <w:rPr>
          <w:b/>
        </w:rPr>
        <w:tab/>
      </w:r>
      <w:r>
        <w:rPr>
          <w:b/>
        </w:rPr>
        <w:tab/>
      </w:r>
      <w:r>
        <w:t xml:space="preserve">Bei Vererbung </w:t>
      </w:r>
      <w:r>
        <w:rPr>
          <w:u w:val="single"/>
        </w:rPr>
        <w:t>logische AND-Verknüpfung</w:t>
      </w:r>
    </w:p>
    <w:p w14:paraId="042F0F1F" w14:textId="77777777" w:rsidR="0057625E" w:rsidRDefault="0057625E" w:rsidP="00BD7FE4">
      <w:pPr>
        <w:ind w:left="708"/>
        <w:rPr>
          <w:b/>
        </w:rPr>
      </w:pPr>
    </w:p>
    <w:p w14:paraId="1C63C37F" w14:textId="77777777" w:rsidR="0057625E" w:rsidRDefault="0057625E" w:rsidP="00BD7FE4">
      <w:pPr>
        <w:ind w:left="708"/>
        <w:rPr>
          <w:b/>
        </w:rPr>
      </w:pPr>
      <w:r w:rsidRPr="00A94B2A">
        <w:rPr>
          <w:b/>
        </w:rPr>
        <w:t>Invarianten</w:t>
      </w:r>
      <w:r>
        <w:rPr>
          <w:b/>
        </w:rPr>
        <w:t xml:space="preserve"> – </w:t>
      </w:r>
      <w:proofErr w:type="spellStart"/>
      <w:r>
        <w:rPr>
          <w:b/>
        </w:rPr>
        <w:t>Invariants</w:t>
      </w:r>
      <w:proofErr w:type="spellEnd"/>
    </w:p>
    <w:p w14:paraId="3A4FB18F" w14:textId="77777777" w:rsidR="0057625E" w:rsidRDefault="0057625E" w:rsidP="00BD7FE4">
      <w:pPr>
        <w:ind w:left="708"/>
        <w:rPr>
          <w:b/>
        </w:rPr>
      </w:pPr>
      <w:r>
        <w:t>Welche Eigenschaften sind in Zuständen erfüllt?</w:t>
      </w:r>
    </w:p>
    <w:p w14:paraId="1E5B8D4C" w14:textId="77777777" w:rsidR="0057625E" w:rsidRDefault="0057625E" w:rsidP="00BD7FE4">
      <w:pPr>
        <w:ind w:left="708"/>
      </w:pPr>
      <w:r w:rsidRPr="00A94B2A">
        <w:t xml:space="preserve">Gelten für alle </w:t>
      </w:r>
      <w:r>
        <w:t>Objektvariablen</w:t>
      </w:r>
      <w:r w:rsidRPr="00A94B2A">
        <w:t>, Zuständigkeit des</w:t>
      </w:r>
      <w:r>
        <w:t xml:space="preserve"> Servers (aber auch Client wenn nicht private).</w:t>
      </w:r>
    </w:p>
    <w:p w14:paraId="394867FD" w14:textId="77777777" w:rsidR="0057625E" w:rsidRPr="007D45A4" w:rsidRDefault="0057625E" w:rsidP="00BD7FE4">
      <w:pPr>
        <w:ind w:left="708"/>
        <w:rPr>
          <w:b/>
        </w:rPr>
      </w:pPr>
    </w:p>
    <w:p w14:paraId="29CA2469" w14:textId="77777777" w:rsidR="0057625E" w:rsidRDefault="0057625E" w:rsidP="00BD7FE4">
      <w:pPr>
        <w:ind w:left="708" w:firstLine="708"/>
      </w:pPr>
      <w:r>
        <w:t xml:space="preserve">Im Untertyp sind sie </w:t>
      </w:r>
      <w:r>
        <w:rPr>
          <w:u w:val="single"/>
        </w:rPr>
        <w:t>stärker oder gleich</w:t>
      </w:r>
      <w:r>
        <w:t xml:space="preserve"> -&gt; Wenn Variable von außen sichtbar dann gleich</w:t>
      </w:r>
    </w:p>
    <w:p w14:paraId="4AE39F45" w14:textId="77777777" w:rsidR="0057625E" w:rsidRPr="00E214DE" w:rsidRDefault="0057625E" w:rsidP="00BD7FE4">
      <w:pPr>
        <w:ind w:left="708" w:firstLine="708"/>
      </w:pPr>
      <w:r>
        <w:t xml:space="preserve">Bei Vererbung </w:t>
      </w:r>
      <w:r>
        <w:rPr>
          <w:u w:val="single"/>
        </w:rPr>
        <w:t>logische AND-Verknüpfung</w:t>
      </w:r>
      <w:r>
        <w:t xml:space="preserve"> (wenn nicht gleich)</w:t>
      </w:r>
    </w:p>
    <w:p w14:paraId="1961ECB7" w14:textId="77777777" w:rsidR="0057625E" w:rsidRPr="00A94B2A" w:rsidRDefault="0057625E" w:rsidP="00BD7FE4">
      <w:pPr>
        <w:ind w:left="708" w:firstLine="708"/>
      </w:pPr>
    </w:p>
    <w:p w14:paraId="5CC2E95E" w14:textId="77777777" w:rsidR="0057625E" w:rsidRDefault="0057625E" w:rsidP="00BD7FE4">
      <w:pPr>
        <w:ind w:left="708"/>
        <w:rPr>
          <w:b/>
        </w:rPr>
      </w:pPr>
      <w:proofErr w:type="spellStart"/>
      <w:r w:rsidRPr="00257A48">
        <w:rPr>
          <w:b/>
        </w:rPr>
        <w:t>History-Constraint</w:t>
      </w:r>
      <w:r>
        <w:rPr>
          <w:b/>
        </w:rPr>
        <w:t>s</w:t>
      </w:r>
      <w:proofErr w:type="spellEnd"/>
    </w:p>
    <w:p w14:paraId="3C7FA087" w14:textId="77777777" w:rsidR="0057625E" w:rsidRDefault="0057625E" w:rsidP="00BD7FE4">
      <w:pPr>
        <w:ind w:left="708"/>
      </w:pPr>
      <w:r w:rsidRPr="00DC14A0">
        <w:t>In welchen Aufrufrei</w:t>
      </w:r>
      <w:r>
        <w:t>henfolgen dürfen Clients mit Server interagieren?</w:t>
      </w:r>
    </w:p>
    <w:p w14:paraId="073E2BAB" w14:textId="77777777" w:rsidR="0057625E" w:rsidRPr="00A94B2A" w:rsidRDefault="0057625E" w:rsidP="00BD7FE4">
      <w:pPr>
        <w:ind w:left="708"/>
      </w:pPr>
      <w:r>
        <w:t>S</w:t>
      </w:r>
      <w:r w:rsidRPr="00A94B2A">
        <w:t>chränken die Entwicklung von Objekten</w:t>
      </w:r>
      <w:r>
        <w:t xml:space="preserve"> oder Objektvariablen</w:t>
      </w:r>
      <w:r w:rsidRPr="00A94B2A">
        <w:t xml:space="preserve"> im Laufe der Zeit ein.</w:t>
      </w:r>
    </w:p>
    <w:p w14:paraId="771E03AD" w14:textId="77777777" w:rsidR="0057625E" w:rsidRDefault="0057625E" w:rsidP="00BD7FE4">
      <w:pPr>
        <w:ind w:left="1416"/>
      </w:pPr>
    </w:p>
    <w:p w14:paraId="55800BC4" w14:textId="77777777" w:rsidR="0057625E" w:rsidRDefault="0057625E" w:rsidP="00BD7FE4">
      <w:pPr>
        <w:ind w:left="1416"/>
      </w:pPr>
      <w:r w:rsidRPr="00695E51">
        <w:rPr>
          <w:b/>
        </w:rPr>
        <w:t>Server-kontrolliert:</w:t>
      </w:r>
      <w:r w:rsidRPr="00F56EE4">
        <w:t xml:space="preserve"> ähneln Invarianten (z.B. Wert einer Variable darf nur größer werden)</w:t>
      </w:r>
    </w:p>
    <w:p w14:paraId="2C504B3A" w14:textId="77777777" w:rsidR="0057625E" w:rsidRDefault="0057625E" w:rsidP="00BD7FE4">
      <w:pPr>
        <w:ind w:left="708" w:firstLine="708"/>
      </w:pPr>
    </w:p>
    <w:p w14:paraId="1F62AE90" w14:textId="77777777" w:rsidR="0057625E" w:rsidRDefault="0057625E" w:rsidP="00BD7FE4">
      <w:pPr>
        <w:ind w:left="708" w:firstLine="708"/>
      </w:pPr>
      <w:r>
        <w:tab/>
        <w:t xml:space="preserve">Im Untertyp sind sie </w:t>
      </w:r>
      <w:r>
        <w:rPr>
          <w:u w:val="single"/>
        </w:rPr>
        <w:t>stärker oder gleich</w:t>
      </w:r>
      <w:r>
        <w:t xml:space="preserve"> -&gt; Wenn Variable von außen sichtbar dann gleich</w:t>
      </w:r>
    </w:p>
    <w:p w14:paraId="27CF9086" w14:textId="77777777" w:rsidR="0057625E" w:rsidRPr="00F56EE4" w:rsidRDefault="0057625E" w:rsidP="00BD7FE4">
      <w:pPr>
        <w:ind w:left="1416"/>
      </w:pPr>
    </w:p>
    <w:p w14:paraId="60E81FB9" w14:textId="77777777" w:rsidR="0057625E" w:rsidRDefault="0057625E" w:rsidP="00BD7FE4">
      <w:pPr>
        <w:ind w:left="1416"/>
      </w:pPr>
      <w:r w:rsidRPr="00695E51">
        <w:rPr>
          <w:b/>
        </w:rPr>
        <w:t>Client-kontrolliert:</w:t>
      </w:r>
      <w:r>
        <w:t xml:space="preserve"> </w:t>
      </w:r>
      <w:r w:rsidRPr="00A94B2A">
        <w:t>Reihenfolge der Methodenaufrufe einschränken</w:t>
      </w:r>
      <w:r>
        <w:t xml:space="preserve"> (z</w:t>
      </w:r>
      <w:r w:rsidRPr="00A94B2A">
        <w:t>.B. Methode "Initialize" kann in jedem Objekt nur einmal aufgerufen werden</w:t>
      </w:r>
      <w:r>
        <w:t>)</w:t>
      </w:r>
    </w:p>
    <w:p w14:paraId="4415DB24" w14:textId="77777777" w:rsidR="0057625E" w:rsidRDefault="0057625E" w:rsidP="00BD7FE4">
      <w:pPr>
        <w:ind w:left="1416"/>
      </w:pPr>
    </w:p>
    <w:p w14:paraId="1584D33D" w14:textId="77777777" w:rsidR="0057625E" w:rsidRDefault="0057625E" w:rsidP="00BD7FE4">
      <w:pPr>
        <w:ind w:left="1416"/>
      </w:pPr>
      <w:r>
        <w:lastRenderedPageBreak/>
        <w:tab/>
        <w:t xml:space="preserve">Im Untertyp sind sie </w:t>
      </w:r>
      <w:r>
        <w:rPr>
          <w:u w:val="single"/>
        </w:rPr>
        <w:t>schwächer oder gleich</w:t>
      </w:r>
      <w:r>
        <w:t xml:space="preserve"> -&gt; Einschränkung bezogen auf Reihenfolge von </w:t>
      </w:r>
      <w:r>
        <w:tab/>
        <w:t xml:space="preserve">Methodenaufrufen (Traces bzw. Trace-Set). Trace-Set in T muss Teilmenge von Trace-Set in U sein (U </w:t>
      </w:r>
      <w:r>
        <w:tab/>
        <w:t>kann mehr Aufrufreihenfolgen erlauben.</w:t>
      </w:r>
      <w:bookmarkEnd w:id="32"/>
    </w:p>
    <w:p w14:paraId="23A898DD" w14:textId="77777777" w:rsidR="0057625E" w:rsidRPr="00626311" w:rsidRDefault="0057625E" w:rsidP="00BD7FE4">
      <w:pPr>
        <w:ind w:left="1416"/>
      </w:pPr>
    </w:p>
    <w:p w14:paraId="15FD17A0" w14:textId="77777777" w:rsidR="0057625E" w:rsidRDefault="0057625E" w:rsidP="00BD7FE4">
      <w:pPr>
        <w:spacing w:line="259" w:lineRule="auto"/>
        <w:rPr>
          <w:color w:val="808080" w:themeColor="background1" w:themeShade="80"/>
        </w:rPr>
      </w:pPr>
      <w:r w:rsidRPr="003D7CDB">
        <w:rPr>
          <w:color w:val="808080" w:themeColor="background1" w:themeShade="80"/>
        </w:rPr>
        <w:t>Wichtig: schwächer bedeutet weiter oben in Typhierarchie, stärker bedeutet weiter unten in Typhierarchie</w:t>
      </w:r>
    </w:p>
    <w:p w14:paraId="29801797" w14:textId="77777777" w:rsidR="0057625E" w:rsidRDefault="0057625E" w:rsidP="00BD7FE4">
      <w:pPr>
        <w:pStyle w:val="Listenabsatz"/>
        <w:numPr>
          <w:ilvl w:val="0"/>
          <w:numId w:val="28"/>
        </w:numPr>
        <w:spacing w:line="259" w:lineRule="auto"/>
        <w:rPr>
          <w:color w:val="808080" w:themeColor="background1" w:themeShade="80"/>
        </w:rPr>
      </w:pPr>
      <w:r>
        <w:rPr>
          <w:color w:val="808080" w:themeColor="background1" w:themeShade="80"/>
        </w:rPr>
        <w:t xml:space="preserve">Schwächer oder gleich stark eingeschränkt: </w:t>
      </w:r>
      <w:proofErr w:type="spellStart"/>
      <w:r>
        <w:rPr>
          <w:color w:val="808080" w:themeColor="background1" w:themeShade="80"/>
        </w:rPr>
        <w:t>Kovariant</w:t>
      </w:r>
      <w:proofErr w:type="spellEnd"/>
    </w:p>
    <w:p w14:paraId="3215B3C1" w14:textId="77777777" w:rsidR="0057625E" w:rsidRDefault="0057625E" w:rsidP="00BD7FE4">
      <w:pPr>
        <w:pStyle w:val="Listenabsatz"/>
        <w:numPr>
          <w:ilvl w:val="0"/>
          <w:numId w:val="28"/>
        </w:numPr>
        <w:spacing w:line="259" w:lineRule="auto"/>
        <w:rPr>
          <w:color w:val="808080" w:themeColor="background1" w:themeShade="80"/>
        </w:rPr>
      </w:pPr>
      <w:r>
        <w:rPr>
          <w:color w:val="808080" w:themeColor="background1" w:themeShade="80"/>
        </w:rPr>
        <w:t>Stärker oder gleich stark eingeschränkt : Kontravariant</w:t>
      </w:r>
    </w:p>
    <w:p w14:paraId="059DB9ED" w14:textId="77777777" w:rsidR="0057625E" w:rsidRDefault="0057625E" w:rsidP="00BD7FE4">
      <w:pPr>
        <w:pStyle w:val="Listenabsatz"/>
        <w:numPr>
          <w:ilvl w:val="0"/>
          <w:numId w:val="28"/>
        </w:numPr>
        <w:spacing w:line="259" w:lineRule="auto"/>
        <w:rPr>
          <w:color w:val="808080" w:themeColor="background1" w:themeShade="80"/>
        </w:rPr>
      </w:pPr>
      <w:r>
        <w:rPr>
          <w:color w:val="808080" w:themeColor="background1" w:themeShade="80"/>
        </w:rPr>
        <w:t>Gleich stark eingeschränkt: Invariant</w:t>
      </w:r>
    </w:p>
    <w:p w14:paraId="5017965F" w14:textId="409DB3BF" w:rsidR="0009699A" w:rsidRPr="0057625E" w:rsidRDefault="0057625E" w:rsidP="00BD7FE4">
      <w:pPr>
        <w:spacing w:line="259" w:lineRule="auto"/>
        <w:rPr>
          <w:color w:val="808080" w:themeColor="background1" w:themeShade="80"/>
        </w:rPr>
      </w:pPr>
      <w:r>
        <w:rPr>
          <w:color w:val="808080" w:themeColor="background1" w:themeShade="80"/>
        </w:rPr>
        <w:br/>
        <w:t xml:space="preserve">Das liegt daran dass Aufrufer beim Aufruf eines Untertypen weniger oder gleich viel einzuhalten hat (lockerer), aber alle anderen Erwartungen erfüllt werden müssen wie beim </w:t>
      </w:r>
      <w:proofErr w:type="spellStart"/>
      <w:r>
        <w:rPr>
          <w:color w:val="808080" w:themeColor="background1" w:themeShade="80"/>
        </w:rPr>
        <w:t>Obertyp</w:t>
      </w:r>
      <w:proofErr w:type="spellEnd"/>
      <w:r>
        <w:rPr>
          <w:color w:val="808080" w:themeColor="background1" w:themeShade="80"/>
        </w:rPr>
        <w:t xml:space="preserve"> oder noch mehr umfassen (strenger sein) sollten.</w:t>
      </w:r>
    </w:p>
    <w:p w14:paraId="6B00464D" w14:textId="77777777" w:rsidR="00EC1DB7" w:rsidRPr="00272060" w:rsidRDefault="00EC1DB7" w:rsidP="00BD7FE4">
      <w:pPr>
        <w:rPr>
          <w:b/>
        </w:rPr>
      </w:pPr>
    </w:p>
    <w:p w14:paraId="5E9FB1BA" w14:textId="2EB217B3" w:rsidR="00E46A84" w:rsidRPr="00272060" w:rsidRDefault="00E46A84" w:rsidP="00BD7FE4">
      <w:pPr>
        <w:pStyle w:val="berschrift3"/>
        <w:spacing w:before="0"/>
      </w:pPr>
      <w:r w:rsidRPr="00272060">
        <w:t>10. Wie müssen sich Zusicherungen in Unter- und Obertypen zueinander verhalten, damit das Ersetzbarkeitsprinzip erfüllt ist? Warum?</w:t>
      </w:r>
      <w:r w:rsidR="00EC1DB7" w:rsidRPr="00272060">
        <w:t xml:space="preserve"> </w:t>
      </w:r>
      <w:r w:rsidRPr="00272060">
        <w:t>(Hinweis: Häufige Prüfungsfrage!)</w:t>
      </w:r>
    </w:p>
    <w:p w14:paraId="25AD3256" w14:textId="5123EB30" w:rsidR="00EC1DB7" w:rsidRDefault="00202B98" w:rsidP="00BD7FE4">
      <w:r>
        <w:t>Siehe Frage 9)</w:t>
      </w:r>
    </w:p>
    <w:p w14:paraId="6A0274FD" w14:textId="77777777" w:rsidR="00202B98" w:rsidRPr="00202B98" w:rsidRDefault="00202B98" w:rsidP="00BD7FE4"/>
    <w:p w14:paraId="479D1716" w14:textId="04A62198" w:rsidR="00E46A84" w:rsidRPr="00272060" w:rsidRDefault="00E46A84" w:rsidP="00BD7FE4">
      <w:pPr>
        <w:pStyle w:val="berschrift3"/>
        <w:spacing w:before="0"/>
      </w:pPr>
      <w:r w:rsidRPr="00272060">
        <w:t>11. Warum sollen Signaturen und Typen stabil bleiben? Wo ist Stabilität</w:t>
      </w:r>
      <w:r w:rsidR="00EC1DB7" w:rsidRPr="00272060">
        <w:t xml:space="preserve"> </w:t>
      </w:r>
      <w:r w:rsidRPr="00272060">
        <w:t>besonders wichtig?</w:t>
      </w:r>
    </w:p>
    <w:p w14:paraId="56FCA755" w14:textId="77777777" w:rsidR="00C33EB5" w:rsidRPr="00AB2794" w:rsidRDefault="00C33EB5" w:rsidP="00BD7FE4">
      <w:pPr>
        <w:rPr>
          <w:b/>
        </w:rPr>
      </w:pPr>
      <w:r>
        <w:rPr>
          <w:b/>
        </w:rPr>
        <w:t>Stabilität an der Wurzel: Bewahrung der Abwärts-Kompatibilität bei Untertypenbeziehungen</w:t>
      </w:r>
    </w:p>
    <w:p w14:paraId="35AC3A60" w14:textId="77777777" w:rsidR="00C33EB5" w:rsidRDefault="00C33EB5" w:rsidP="00BD7FE4">
      <w:r>
        <w:t xml:space="preserve">Schnittstellen und Typen sollen deshalb stabil bleiben, weil die Änderung eines Typs weiter oben in der Typenhierarchie, der viele Untertypen besitzt, auch dazu führen kann, dass alle Untertypen geändert werden müssen </w:t>
      </w:r>
      <w:proofErr w:type="spellStart"/>
      <w:r>
        <w:t>bzw</w:t>
      </w:r>
      <w:proofErr w:type="spellEnd"/>
      <w:r>
        <w:t xml:space="preserve"> das Ersetzbarkeitsprinzip plötzlich nicht mehr gilt. Auch bei Zusicherungen.</w:t>
      </w:r>
    </w:p>
    <w:p w14:paraId="79B19C19" w14:textId="77777777" w:rsidR="00AB2794" w:rsidRPr="00272060" w:rsidRDefault="00AB2794" w:rsidP="00BD7FE4">
      <w:pPr>
        <w:rPr>
          <w:b/>
        </w:rPr>
      </w:pPr>
    </w:p>
    <w:p w14:paraId="359D5D3D" w14:textId="6187C344" w:rsidR="00E46A84" w:rsidRPr="00272060" w:rsidRDefault="00E46A84" w:rsidP="00BD7FE4">
      <w:pPr>
        <w:pStyle w:val="berschrift3"/>
        <w:spacing w:before="0"/>
      </w:pPr>
      <w:r w:rsidRPr="00272060">
        <w:t>12. Was ist im Zusammenhang mit allgemein zugänglichen (= möglicherweise nicht nur innerhalb des Objekts geschriebenen) Variablen</w:t>
      </w:r>
      <w:r w:rsidR="00EC1DB7" w:rsidRPr="00272060">
        <w:t xml:space="preserve"> </w:t>
      </w:r>
      <w:r w:rsidRPr="00272060">
        <w:t>und Invarianten zu beachten?</w:t>
      </w:r>
    </w:p>
    <w:p w14:paraId="79C753A3" w14:textId="2B0DE953" w:rsidR="009E425B" w:rsidRDefault="009E425B" w:rsidP="00BD7FE4">
      <w:r>
        <w:t>Server kann Zugriff auf diese nicht kontrollieren, somit Invarianten nicht gewährleisten (Client müsste sie selbst kontrollieren). Deshalb sollen Objektvariablen möglichst nicht durch andere Objekte verändert werden.</w:t>
      </w:r>
    </w:p>
    <w:p w14:paraId="4FBCE51A" w14:textId="1CADE905" w:rsidR="009E425B" w:rsidRDefault="009E425B" w:rsidP="00BD7FE4"/>
    <w:p w14:paraId="62993833" w14:textId="230671F0" w:rsidR="009E425B" w:rsidRDefault="009E425B" w:rsidP="00BD7FE4">
      <w:r>
        <w:t>Verantwortung des Programmierers. Muss in Zusicherungen bedacht werden.</w:t>
      </w:r>
    </w:p>
    <w:p w14:paraId="043DC5AF" w14:textId="77777777" w:rsidR="009E425B" w:rsidRPr="00272060" w:rsidRDefault="009E425B" w:rsidP="00BD7FE4">
      <w:pPr>
        <w:rPr>
          <w:b/>
        </w:rPr>
      </w:pPr>
    </w:p>
    <w:p w14:paraId="3EEA7C20" w14:textId="1833E251" w:rsidR="00EC1DB7" w:rsidRPr="00272060" w:rsidRDefault="00E46A84" w:rsidP="00BD7FE4">
      <w:pPr>
        <w:pStyle w:val="berschrift3"/>
        <w:spacing w:before="0"/>
      </w:pPr>
      <w:r w:rsidRPr="00272060">
        <w:t>13. Wie genau sollen Zusicherungen spezifiziert sein?</w:t>
      </w:r>
    </w:p>
    <w:p w14:paraId="67D2B82C" w14:textId="3EC7578E" w:rsidR="00A156B7" w:rsidRDefault="00A156B7" w:rsidP="00BD7FE4">
      <w:pPr>
        <w:tabs>
          <w:tab w:val="left" w:pos="2554"/>
        </w:tabs>
      </w:pPr>
      <w:r>
        <w:t>nicht zu schwammig, aber auch nicht zu viele Implementierungsdetails; unmissverständlich!</w:t>
      </w:r>
    </w:p>
    <w:p w14:paraId="47D9BCBB" w14:textId="5119DA26" w:rsidR="00A156B7" w:rsidRDefault="00A156B7" w:rsidP="00BD7FE4">
      <w:pPr>
        <w:tabs>
          <w:tab w:val="left" w:pos="2554"/>
        </w:tabs>
        <w:rPr>
          <w:b/>
        </w:rPr>
      </w:pPr>
      <w:r>
        <w:t>Man soll Zusicherungen so einsetzen das der Klassenzusammenhalt hoch ist und die Objektkopplung minimiert wird.</w:t>
      </w:r>
    </w:p>
    <w:p w14:paraId="197DFF71" w14:textId="71D307A8" w:rsidR="00EC1DB7" w:rsidRPr="00272060" w:rsidRDefault="00A156B7" w:rsidP="00BD7FE4">
      <w:pPr>
        <w:tabs>
          <w:tab w:val="left" w:pos="2554"/>
        </w:tabs>
        <w:rPr>
          <w:b/>
        </w:rPr>
      </w:pPr>
      <w:r>
        <w:rPr>
          <w:b/>
        </w:rPr>
        <w:tab/>
      </w:r>
    </w:p>
    <w:p w14:paraId="67D8AA50" w14:textId="627C0A10" w:rsidR="00E46A84" w:rsidRDefault="00E46A84" w:rsidP="00BD7FE4">
      <w:pPr>
        <w:pStyle w:val="berschrift3"/>
        <w:spacing w:before="0"/>
      </w:pPr>
      <w:r w:rsidRPr="00272060">
        <w:t>14. Wozu dienen abstrakte Klassen und abstrakte Methoden? Wo und</w:t>
      </w:r>
      <w:r w:rsidR="00EC1DB7" w:rsidRPr="00272060">
        <w:t xml:space="preserve"> </w:t>
      </w:r>
      <w:r w:rsidRPr="00272060">
        <w:t>wie soll man abstrakte Klassen einsetzen?</w:t>
      </w:r>
    </w:p>
    <w:p w14:paraId="6B3A6B9F" w14:textId="77777777" w:rsidR="001C1589" w:rsidRPr="00C435F5" w:rsidRDefault="001C1589" w:rsidP="00BD7FE4">
      <w:pPr>
        <w:rPr>
          <w:b/>
        </w:rPr>
      </w:pPr>
      <w:r w:rsidRPr="00C435F5">
        <w:rPr>
          <w:b/>
        </w:rPr>
        <w:t>Abstrakte Klassen</w:t>
      </w:r>
    </w:p>
    <w:p w14:paraId="3B3FB31D" w14:textId="77777777" w:rsidR="001C1589" w:rsidRDefault="001C1589" w:rsidP="00BD7FE4">
      <w:pPr>
        <w:spacing w:line="259" w:lineRule="auto"/>
      </w:pPr>
      <w:r>
        <w:t xml:space="preserve">Können keine Objekte erzeugen aber können Code enthalten dass an </w:t>
      </w:r>
      <w:r>
        <w:rPr>
          <w:b/>
        </w:rPr>
        <w:t xml:space="preserve">konkrete Klassen </w:t>
      </w:r>
      <w:r>
        <w:t>vererbt wird.</w:t>
      </w:r>
    </w:p>
    <w:p w14:paraId="15C73F39" w14:textId="77777777" w:rsidR="001C1589" w:rsidRDefault="001C1589" w:rsidP="00BD7FE4">
      <w:pPr>
        <w:spacing w:line="259" w:lineRule="auto"/>
      </w:pPr>
    </w:p>
    <w:p w14:paraId="17D11F76" w14:textId="77777777" w:rsidR="001C1589" w:rsidRDefault="001C1589" w:rsidP="00BD7FE4">
      <w:pPr>
        <w:spacing w:line="259" w:lineRule="auto"/>
      </w:pPr>
      <w:r>
        <w:t xml:space="preserve">Hilfreich bei Erstellung eines einheitlichen </w:t>
      </w:r>
      <w:proofErr w:type="spellStart"/>
      <w:r>
        <w:t>Obertyps</w:t>
      </w:r>
      <w:proofErr w:type="spellEnd"/>
      <w:r>
        <w:t xml:space="preserve">, stabiler als konkrete Klassen, enthalten vollständig implementierte und </w:t>
      </w:r>
      <w:r w:rsidRPr="00DE3F1C">
        <w:rPr>
          <w:i/>
        </w:rPr>
        <w:t>abstrakte Methoden</w:t>
      </w:r>
      <w:r>
        <w:t xml:space="preserve"> die nicht implementiert werden, dienen nur zur Schnittstellen </w:t>
      </w:r>
      <w:proofErr w:type="spellStart"/>
      <w:r>
        <w:t>definition</w:t>
      </w:r>
      <w:proofErr w:type="spellEnd"/>
      <w:r>
        <w:t xml:space="preserve">. </w:t>
      </w:r>
    </w:p>
    <w:p w14:paraId="4CB0BCB8" w14:textId="77777777" w:rsidR="001C1589" w:rsidRDefault="001C1589" w:rsidP="00BD7FE4">
      <w:pPr>
        <w:spacing w:line="259" w:lineRule="auto"/>
      </w:pPr>
    </w:p>
    <w:p w14:paraId="3344CA4B" w14:textId="77777777" w:rsidR="001C1589" w:rsidRDefault="001C1589" w:rsidP="00BD7FE4">
      <w:pPr>
        <w:spacing w:line="259" w:lineRule="auto"/>
      </w:pPr>
      <w:r>
        <w:t>Hauptvorteil zum Interface ist die Code-Wiederverwendung. Sinnvoll um duplizierten Code zu vermeiden. Ermöglichen auch Patterns wie „Template-Method“.</w:t>
      </w:r>
    </w:p>
    <w:p w14:paraId="711164DA" w14:textId="77777777" w:rsidR="001C1589" w:rsidRDefault="001C1589" w:rsidP="00BD7FE4">
      <w:pPr>
        <w:spacing w:line="259" w:lineRule="auto"/>
      </w:pPr>
    </w:p>
    <w:p w14:paraId="4356F595" w14:textId="77777777" w:rsidR="001C1589" w:rsidRDefault="001C1589" w:rsidP="00BD7FE4">
      <w:pPr>
        <w:spacing w:line="259" w:lineRule="auto"/>
        <w:ind w:left="708"/>
      </w:pPr>
      <w:r>
        <w:rPr>
          <w:noProof/>
        </w:rPr>
        <w:drawing>
          <wp:inline distT="0" distB="0" distL="0" distR="0" wp14:anchorId="5A86D210" wp14:editId="0135A1A2">
            <wp:extent cx="2533899" cy="47465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68" cy="481013"/>
                    </a:xfrm>
                    <a:prstGeom prst="rect">
                      <a:avLst/>
                    </a:prstGeom>
                  </pic:spPr>
                </pic:pic>
              </a:graphicData>
            </a:graphic>
          </wp:inline>
        </w:drawing>
      </w:r>
    </w:p>
    <w:p w14:paraId="7A182EAA" w14:textId="77777777" w:rsidR="001C1589" w:rsidRDefault="001C1589" w:rsidP="00BD7FE4">
      <w:pPr>
        <w:spacing w:line="259" w:lineRule="auto"/>
        <w:ind w:left="708"/>
      </w:pPr>
    </w:p>
    <w:p w14:paraId="0CC33249" w14:textId="77777777" w:rsidR="001C1589" w:rsidRPr="005F0CFE" w:rsidRDefault="001C1589" w:rsidP="00BD7FE4">
      <w:pPr>
        <w:spacing w:line="259" w:lineRule="auto"/>
        <w:ind w:left="708"/>
        <w:rPr>
          <w:rFonts w:ascii="Consolas" w:hAnsi="Consolas"/>
          <w:sz w:val="18"/>
          <w:szCs w:val="18"/>
          <w:lang w:val="en-US"/>
        </w:rPr>
      </w:pPr>
      <w:r w:rsidRPr="005F0CFE">
        <w:rPr>
          <w:rFonts w:ascii="Consolas" w:hAnsi="Consolas"/>
          <w:sz w:val="18"/>
          <w:szCs w:val="18"/>
          <w:lang w:val="en-US"/>
        </w:rPr>
        <w:t>public abstract class Polygon {</w:t>
      </w:r>
    </w:p>
    <w:p w14:paraId="376CDE2E" w14:textId="77777777" w:rsidR="001C1589" w:rsidRPr="005F0CFE" w:rsidRDefault="001C1589" w:rsidP="00BD7FE4">
      <w:pPr>
        <w:spacing w:line="259" w:lineRule="auto"/>
        <w:ind w:left="1416"/>
        <w:rPr>
          <w:rFonts w:ascii="Consolas" w:hAnsi="Consolas"/>
          <w:sz w:val="18"/>
          <w:szCs w:val="18"/>
          <w:lang w:val="en-US"/>
        </w:rPr>
      </w:pPr>
      <w:r w:rsidRPr="005F0CFE">
        <w:rPr>
          <w:rFonts w:ascii="Consolas" w:hAnsi="Consolas"/>
          <w:sz w:val="18"/>
          <w:szCs w:val="18"/>
          <w:lang w:val="en-US"/>
        </w:rPr>
        <w:t>public abstract void draw();</w:t>
      </w:r>
    </w:p>
    <w:p w14:paraId="6694655F" w14:textId="77777777" w:rsidR="001C1589" w:rsidRPr="005F0CFE" w:rsidRDefault="001C1589" w:rsidP="00BD7FE4">
      <w:pPr>
        <w:spacing w:line="259" w:lineRule="auto"/>
        <w:ind w:left="1416"/>
        <w:rPr>
          <w:rFonts w:ascii="Consolas" w:hAnsi="Consolas"/>
          <w:sz w:val="18"/>
          <w:szCs w:val="18"/>
          <w:lang w:val="en-US"/>
        </w:rPr>
      </w:pPr>
      <w:r w:rsidRPr="005F0CFE">
        <w:rPr>
          <w:rFonts w:ascii="Consolas" w:hAnsi="Consolas"/>
          <w:sz w:val="18"/>
          <w:szCs w:val="18"/>
          <w:lang w:val="en-US"/>
        </w:rPr>
        <w:t>// draw a polygon on the screen</w:t>
      </w:r>
    </w:p>
    <w:p w14:paraId="6601E578" w14:textId="77777777" w:rsidR="001C1589" w:rsidRPr="005F0CFE" w:rsidRDefault="001C1589" w:rsidP="00BD7FE4">
      <w:pPr>
        <w:spacing w:line="259" w:lineRule="auto"/>
        <w:ind w:left="708"/>
        <w:rPr>
          <w:rFonts w:ascii="Consolas" w:hAnsi="Consolas"/>
          <w:sz w:val="18"/>
          <w:szCs w:val="18"/>
          <w:lang w:val="en-US"/>
        </w:rPr>
      </w:pPr>
      <w:r w:rsidRPr="005F0CFE">
        <w:rPr>
          <w:rFonts w:ascii="Consolas" w:hAnsi="Consolas"/>
          <w:sz w:val="18"/>
          <w:szCs w:val="18"/>
          <w:lang w:val="en-US"/>
        </w:rPr>
        <w:t>}</w:t>
      </w:r>
    </w:p>
    <w:p w14:paraId="71CD2560" w14:textId="77777777" w:rsidR="001C1589" w:rsidRPr="005F0CFE" w:rsidRDefault="001C1589" w:rsidP="00BD7FE4">
      <w:pPr>
        <w:spacing w:line="259" w:lineRule="auto"/>
        <w:ind w:left="708"/>
        <w:rPr>
          <w:rFonts w:ascii="Consolas" w:hAnsi="Consolas"/>
          <w:sz w:val="18"/>
          <w:szCs w:val="18"/>
          <w:lang w:val="en-US"/>
        </w:rPr>
      </w:pPr>
    </w:p>
    <w:p w14:paraId="661FCC95" w14:textId="77777777" w:rsidR="001C1589" w:rsidRPr="005F0CFE" w:rsidRDefault="001C1589" w:rsidP="00BD7FE4">
      <w:pPr>
        <w:spacing w:line="259" w:lineRule="auto"/>
        <w:ind w:left="708"/>
        <w:rPr>
          <w:rFonts w:ascii="Consolas" w:hAnsi="Consolas"/>
          <w:sz w:val="18"/>
          <w:szCs w:val="18"/>
          <w:lang w:val="en-US"/>
        </w:rPr>
      </w:pPr>
      <w:r w:rsidRPr="005F0CFE">
        <w:rPr>
          <w:rFonts w:ascii="Consolas" w:hAnsi="Consolas"/>
          <w:sz w:val="18"/>
          <w:szCs w:val="18"/>
          <w:lang w:val="en-US"/>
        </w:rPr>
        <w:t>public class Triangle extends Polygon {</w:t>
      </w:r>
    </w:p>
    <w:p w14:paraId="6CF861F1" w14:textId="77777777" w:rsidR="001C1589" w:rsidRPr="005F0CFE" w:rsidRDefault="001C1589" w:rsidP="00BD7FE4">
      <w:pPr>
        <w:spacing w:line="259" w:lineRule="auto"/>
        <w:ind w:left="1416"/>
        <w:rPr>
          <w:rFonts w:ascii="Consolas" w:hAnsi="Consolas"/>
          <w:sz w:val="18"/>
          <w:szCs w:val="18"/>
          <w:lang w:val="en-US"/>
        </w:rPr>
      </w:pPr>
      <w:r w:rsidRPr="005F0CFE">
        <w:rPr>
          <w:rFonts w:ascii="Consolas" w:hAnsi="Consolas"/>
          <w:sz w:val="18"/>
          <w:szCs w:val="18"/>
          <w:lang w:val="en-US"/>
        </w:rPr>
        <w:t>public void draw() {</w:t>
      </w:r>
    </w:p>
    <w:p w14:paraId="0FD25762" w14:textId="77777777" w:rsidR="001C1589" w:rsidRPr="005F0CFE" w:rsidRDefault="001C1589" w:rsidP="00BD7FE4">
      <w:pPr>
        <w:spacing w:line="259" w:lineRule="auto"/>
        <w:ind w:left="2124"/>
        <w:rPr>
          <w:rFonts w:ascii="Consolas" w:hAnsi="Consolas"/>
          <w:sz w:val="18"/>
          <w:szCs w:val="18"/>
          <w:lang w:val="en-US"/>
        </w:rPr>
      </w:pPr>
      <w:r w:rsidRPr="005F0CFE">
        <w:rPr>
          <w:rFonts w:ascii="Consolas" w:hAnsi="Consolas"/>
          <w:sz w:val="18"/>
          <w:szCs w:val="18"/>
          <w:lang w:val="en-US"/>
        </w:rPr>
        <w:t>// draw a triangle on the screen</w:t>
      </w:r>
    </w:p>
    <w:p w14:paraId="136F15C2" w14:textId="77777777" w:rsidR="001C1589" w:rsidRPr="005F0CFE" w:rsidRDefault="001C1589" w:rsidP="00BD7FE4">
      <w:pPr>
        <w:spacing w:line="259" w:lineRule="auto"/>
        <w:ind w:left="2124"/>
        <w:rPr>
          <w:rFonts w:ascii="Consolas" w:hAnsi="Consolas"/>
          <w:sz w:val="18"/>
          <w:szCs w:val="18"/>
        </w:rPr>
      </w:pPr>
      <w:r w:rsidRPr="005F0CFE">
        <w:rPr>
          <w:rFonts w:ascii="Consolas" w:hAnsi="Consolas"/>
          <w:sz w:val="18"/>
          <w:szCs w:val="18"/>
        </w:rPr>
        <w:t>...;</w:t>
      </w:r>
    </w:p>
    <w:p w14:paraId="27A26E13" w14:textId="77777777" w:rsidR="001C1589" w:rsidRPr="005F0CFE" w:rsidRDefault="001C1589" w:rsidP="00BD7FE4">
      <w:pPr>
        <w:spacing w:line="259" w:lineRule="auto"/>
        <w:ind w:left="1416"/>
        <w:rPr>
          <w:rFonts w:ascii="Consolas" w:hAnsi="Consolas"/>
          <w:sz w:val="18"/>
          <w:szCs w:val="18"/>
        </w:rPr>
      </w:pPr>
      <w:r w:rsidRPr="005F0CFE">
        <w:rPr>
          <w:rFonts w:ascii="Consolas" w:hAnsi="Consolas"/>
          <w:sz w:val="18"/>
          <w:szCs w:val="18"/>
        </w:rPr>
        <w:t>}</w:t>
      </w:r>
    </w:p>
    <w:p w14:paraId="1D658407" w14:textId="77777777" w:rsidR="001C1589" w:rsidRPr="005F0CFE" w:rsidRDefault="001C1589" w:rsidP="00BD7FE4">
      <w:pPr>
        <w:spacing w:line="259" w:lineRule="auto"/>
        <w:ind w:left="708"/>
        <w:rPr>
          <w:rFonts w:ascii="Consolas" w:hAnsi="Consolas"/>
          <w:sz w:val="18"/>
          <w:szCs w:val="18"/>
        </w:rPr>
      </w:pPr>
      <w:r w:rsidRPr="005F0CFE">
        <w:rPr>
          <w:rFonts w:ascii="Consolas" w:hAnsi="Consolas"/>
          <w:sz w:val="18"/>
          <w:szCs w:val="18"/>
        </w:rPr>
        <w:t>}</w:t>
      </w:r>
    </w:p>
    <w:p w14:paraId="5A5621DF" w14:textId="77777777" w:rsidR="00EC1DB7" w:rsidRPr="00272060" w:rsidRDefault="00EC1DB7" w:rsidP="00BD7FE4">
      <w:pPr>
        <w:rPr>
          <w:b/>
        </w:rPr>
      </w:pPr>
    </w:p>
    <w:p w14:paraId="49C11E03" w14:textId="27761B80" w:rsidR="002B740F" w:rsidRPr="002B740F" w:rsidRDefault="00E46A84" w:rsidP="00BD7FE4">
      <w:pPr>
        <w:pStyle w:val="berschrift3"/>
        <w:spacing w:before="0"/>
      </w:pPr>
      <w:r w:rsidRPr="00272060">
        <w:t>15. Ist Vererbung das gleiche wie das Ersetzbarkeitsprinzip? Wenn Nein,</w:t>
      </w:r>
      <w:r w:rsidR="008B0F55">
        <w:t xml:space="preserve"> </w:t>
      </w:r>
      <w:r w:rsidRPr="00272060">
        <w:t>wo liegen die Unterschiede?</w:t>
      </w:r>
    </w:p>
    <w:p w14:paraId="10A92D3D" w14:textId="77777777" w:rsidR="002B740F" w:rsidRPr="00F75E34" w:rsidRDefault="002B740F" w:rsidP="00BD7FE4">
      <w:pPr>
        <w:rPr>
          <w:b/>
        </w:rPr>
      </w:pPr>
      <w:r>
        <w:rPr>
          <w:b/>
        </w:rPr>
        <w:t xml:space="preserve">Unterschied zwischen Vererbungs- und </w:t>
      </w:r>
      <w:proofErr w:type="spellStart"/>
      <w:r>
        <w:rPr>
          <w:b/>
        </w:rPr>
        <w:t>Untertypenbezieung</w:t>
      </w:r>
      <w:proofErr w:type="spellEnd"/>
    </w:p>
    <w:p w14:paraId="45392FF6" w14:textId="77777777" w:rsidR="002B740F" w:rsidRDefault="002B740F" w:rsidP="00BD7FE4">
      <w:r>
        <w:lastRenderedPageBreak/>
        <w:t>Sowohl bei der Vererbungs- als auch bei der Untertypbeziehung wird die Schnittstelle des Obertypen implementiert und kann erweitert werden.</w:t>
      </w:r>
    </w:p>
    <w:p w14:paraId="3DF1D00D" w14:textId="77777777" w:rsidR="002B740F" w:rsidRDefault="002B740F" w:rsidP="00BD7FE4">
      <w:pPr>
        <w:spacing w:line="259" w:lineRule="auto"/>
      </w:pPr>
    </w:p>
    <w:p w14:paraId="00C75AD8" w14:textId="77777777" w:rsidR="002B740F" w:rsidRDefault="002B740F" w:rsidP="00BD7FE4">
      <w:pPr>
        <w:spacing w:line="259" w:lineRule="auto"/>
      </w:pPr>
      <w:r>
        <w:t xml:space="preserve">Aber der Unterschied liegt darin dass bei einer Untertypbeziehung (abgesehen vom Implementieren der Schnittstelle des </w:t>
      </w:r>
      <w:proofErr w:type="spellStart"/>
      <w:r>
        <w:t>Obertyps</w:t>
      </w:r>
      <w:proofErr w:type="spellEnd"/>
      <w:r>
        <w:t xml:space="preserve">) auch der Untertyp die Erwartungen / Zusicherungen erfüllt und </w:t>
      </w:r>
      <w:proofErr w:type="spellStart"/>
      <w:r>
        <w:t>Obertyp</w:t>
      </w:r>
      <w:proofErr w:type="spellEnd"/>
      <w:r>
        <w:t xml:space="preserve"> vollständig ersetzen kann.</w:t>
      </w:r>
    </w:p>
    <w:p w14:paraId="7AF4B4F5" w14:textId="77777777" w:rsidR="002B740F" w:rsidRDefault="002B740F" w:rsidP="00BD7FE4"/>
    <w:p w14:paraId="18CF0674" w14:textId="77777777" w:rsidR="002B740F" w:rsidRPr="00095DE1" w:rsidRDefault="002B740F" w:rsidP="00BD7FE4">
      <w:r>
        <w:t>Der Compiler kennt keinen Unterschied zwischen Vererbung und dem Ersetzbarkeitsprinzip. </w:t>
      </w:r>
    </w:p>
    <w:p w14:paraId="59376149" w14:textId="77777777" w:rsidR="002B740F" w:rsidRDefault="002B740F" w:rsidP="00BD7FE4">
      <w:pPr>
        <w:rPr>
          <w:b/>
        </w:rPr>
      </w:pPr>
    </w:p>
    <w:p w14:paraId="3C9C22DC" w14:textId="77777777" w:rsidR="002B740F" w:rsidRDefault="002B740F" w:rsidP="00BD7FE4">
      <w:r w:rsidRPr="00C435F5">
        <w:rPr>
          <w:b/>
        </w:rPr>
        <w:t>Vererbung</w:t>
      </w:r>
      <w:r>
        <w:tab/>
      </w:r>
      <w:r>
        <w:tab/>
      </w:r>
      <w:r w:rsidRPr="00BA58F5">
        <w:t>direkte Codewiederverwendung (leicht sichtbar)</w:t>
      </w:r>
    </w:p>
    <w:p w14:paraId="4CF216A1" w14:textId="77777777" w:rsidR="002B740F" w:rsidRDefault="002B740F" w:rsidP="00BD7FE4"/>
    <w:p w14:paraId="7E5B0DFA" w14:textId="77777777" w:rsidR="002B740F" w:rsidRDefault="002B740F" w:rsidP="00BD7FE4">
      <w:r w:rsidRPr="00C435F5">
        <w:rPr>
          <w:b/>
        </w:rPr>
        <w:t>Untertypbeziehung</w:t>
      </w:r>
      <w:r>
        <w:t xml:space="preserve"> </w:t>
      </w:r>
      <w:r>
        <w:tab/>
      </w:r>
      <w:r w:rsidRPr="00BA58F5">
        <w:t>indirekte Codewiederverwendung (nur schwer sichtbar</w:t>
      </w:r>
      <w:r>
        <w:t>) durch Ersetzbarkeit</w:t>
      </w:r>
    </w:p>
    <w:p w14:paraId="06343AD1" w14:textId="77777777" w:rsidR="002B740F" w:rsidRDefault="002B740F" w:rsidP="00BD7FE4">
      <w:r>
        <w:tab/>
      </w:r>
      <w:r>
        <w:tab/>
      </w:r>
      <w:r>
        <w:tab/>
      </w:r>
      <w:r w:rsidRPr="00BA58F5">
        <w:t>weniger direkte Codewiederverwendung als Vererbung</w:t>
      </w:r>
      <w:r>
        <w:t xml:space="preserve"> </w:t>
      </w:r>
      <w:r w:rsidRPr="00BA58F5">
        <w:t>(da Zusicherungen zu berücksichtigen)</w:t>
      </w:r>
      <w:r>
        <w:t xml:space="preserve"> – man </w:t>
      </w:r>
      <w:r>
        <w:tab/>
      </w:r>
      <w:r>
        <w:tab/>
      </w:r>
      <w:r>
        <w:tab/>
        <w:t>kann nicht einfach alles übernehmen</w:t>
      </w:r>
    </w:p>
    <w:p w14:paraId="1CC1154E" w14:textId="77777777" w:rsidR="002B740F" w:rsidRDefault="002B740F" w:rsidP="00BD7FE4"/>
    <w:p w14:paraId="365B1FB6" w14:textId="77777777" w:rsidR="002B740F" w:rsidRPr="00DB08F1" w:rsidRDefault="002B740F" w:rsidP="00BD7FE4">
      <w:pPr>
        <w:spacing w:line="259" w:lineRule="auto"/>
        <w:rPr>
          <w:b/>
        </w:rPr>
      </w:pPr>
      <w:r>
        <w:rPr>
          <w:b/>
        </w:rPr>
        <w:t>Vererbungsbeziehungen</w:t>
      </w:r>
    </w:p>
    <w:p w14:paraId="60DC62CE" w14:textId="77777777" w:rsidR="002B740F" w:rsidRDefault="002B740F" w:rsidP="00BD7FE4">
      <w:pPr>
        <w:pStyle w:val="Listenabsatz"/>
        <w:numPr>
          <w:ilvl w:val="0"/>
          <w:numId w:val="29"/>
        </w:numPr>
        <w:spacing w:line="259" w:lineRule="auto"/>
      </w:pPr>
      <w:r>
        <w:t>Reine Vererbungsbeziehung</w:t>
      </w:r>
      <w:r>
        <w:tab/>
      </w:r>
      <w:r>
        <w:tab/>
        <w:t>Ziel: reine Wiederverwendung der Implementierung</w:t>
      </w:r>
    </w:p>
    <w:p w14:paraId="01C762F0" w14:textId="77777777" w:rsidR="002B740F" w:rsidRPr="004F2DC0" w:rsidRDefault="002B740F" w:rsidP="00BD7FE4">
      <w:pPr>
        <w:pStyle w:val="Listenabsatz"/>
        <w:numPr>
          <w:ilvl w:val="0"/>
          <w:numId w:val="29"/>
        </w:numPr>
        <w:spacing w:line="259" w:lineRule="auto"/>
      </w:pPr>
      <w:r>
        <w:t>Vererbungs- und Untertypbeziehung</w:t>
      </w:r>
      <w:r>
        <w:tab/>
        <w:t xml:space="preserve">Ziel: Typenhierarchie (meistens von </w:t>
      </w:r>
      <w:proofErr w:type="spellStart"/>
      <w:r>
        <w:t>is</w:t>
      </w:r>
      <w:proofErr w:type="spellEnd"/>
      <w:r>
        <w:t>-a Beziehungen) und Vererbung</w:t>
      </w:r>
    </w:p>
    <w:p w14:paraId="592B4C74" w14:textId="77777777" w:rsidR="002B740F" w:rsidRDefault="002B740F" w:rsidP="00BD7FE4"/>
    <w:p w14:paraId="6D20F1FB" w14:textId="77777777" w:rsidR="002B740F" w:rsidRDefault="002B740F" w:rsidP="00BD7FE4">
      <w:pPr>
        <w:spacing w:line="259" w:lineRule="auto"/>
        <w:ind w:left="1416"/>
      </w:pPr>
      <w:r>
        <w:rPr>
          <w:noProof/>
        </w:rPr>
        <w:drawing>
          <wp:inline distT="0" distB="0" distL="0" distR="0" wp14:anchorId="78EA2DBA" wp14:editId="4AE93C85">
            <wp:extent cx="4107431" cy="1883391"/>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750" cy="1907381"/>
                    </a:xfrm>
                    <a:prstGeom prst="rect">
                      <a:avLst/>
                    </a:prstGeom>
                  </pic:spPr>
                </pic:pic>
              </a:graphicData>
            </a:graphic>
          </wp:inline>
        </w:drawing>
      </w:r>
    </w:p>
    <w:p w14:paraId="23F013FC" w14:textId="77777777" w:rsidR="002B740F" w:rsidRDefault="002B740F" w:rsidP="00BD7FE4">
      <w:pPr>
        <w:spacing w:line="259" w:lineRule="auto"/>
      </w:pPr>
    </w:p>
    <w:p w14:paraId="4C3B704E" w14:textId="77777777" w:rsidR="002B740F" w:rsidRDefault="002B740F" w:rsidP="00BD7FE4">
      <w:pPr>
        <w:spacing w:line="259" w:lineRule="auto"/>
      </w:pPr>
      <w:r>
        <w:t>Auch wenn es auf den ersten Blick so wirkt als würde reine Vererbung eine höhere Codewiederverwendung erzielen, so ist durch das Nichtvorhandensein des Ersetzbarkeitsprinzips:</w:t>
      </w:r>
    </w:p>
    <w:p w14:paraId="1F503E4C" w14:textId="77777777" w:rsidR="002B740F" w:rsidRDefault="002B740F" w:rsidP="00BD7FE4">
      <w:pPr>
        <w:pStyle w:val="Listenabsatz"/>
        <w:numPr>
          <w:ilvl w:val="0"/>
          <w:numId w:val="10"/>
        </w:numPr>
        <w:spacing w:line="259" w:lineRule="auto"/>
      </w:pPr>
      <w:r>
        <w:t>die Wartung wesentlich aufwändiger</w:t>
      </w:r>
    </w:p>
    <w:p w14:paraId="6472BAE8" w14:textId="77777777" w:rsidR="002B740F" w:rsidRDefault="002B740F" w:rsidP="00BD7FE4">
      <w:pPr>
        <w:pStyle w:val="Listenabsatz"/>
        <w:numPr>
          <w:ilvl w:val="0"/>
          <w:numId w:val="10"/>
        </w:numPr>
        <w:spacing w:line="259" w:lineRule="auto"/>
      </w:pPr>
      <w:r>
        <w:t>keine Möglichkeit dynamisch zu binden und andere Vorteile der Ersetzbarkeit auszunutzen</w:t>
      </w:r>
    </w:p>
    <w:p w14:paraId="20793332" w14:textId="77777777" w:rsidR="002B740F" w:rsidRDefault="002B740F" w:rsidP="00BD7FE4">
      <w:pPr>
        <w:spacing w:line="259" w:lineRule="auto"/>
      </w:pPr>
    </w:p>
    <w:p w14:paraId="0C1137FA" w14:textId="64ADC1A1" w:rsidR="00F173F8" w:rsidRDefault="002B740F" w:rsidP="00BD7FE4">
      <w:r>
        <w:t>Nachteile überwiegen den</w:t>
      </w:r>
      <w:r w:rsidRPr="00250C10">
        <w:t xml:space="preserve"> </w:t>
      </w:r>
      <w:r>
        <w:t xml:space="preserve">Vorteil einen </w:t>
      </w:r>
      <w:r w:rsidRPr="00250C10">
        <w:t>Code</w:t>
      </w:r>
      <w:r>
        <w:t xml:space="preserve">-Anteil </w:t>
      </w:r>
      <w:r w:rsidRPr="00250C10">
        <w:t>nicht erneut schreiben</w:t>
      </w:r>
      <w:r>
        <w:t xml:space="preserve"> zu müssen</w:t>
      </w:r>
      <w:r w:rsidRPr="00250C10">
        <w:t>. </w:t>
      </w:r>
    </w:p>
    <w:p w14:paraId="28E00CEF" w14:textId="77777777" w:rsidR="00F173F8" w:rsidRPr="00F173F8" w:rsidRDefault="00F173F8" w:rsidP="00BD7FE4"/>
    <w:p w14:paraId="12FDE168" w14:textId="693752A1" w:rsidR="00E46A84" w:rsidRPr="00272060" w:rsidRDefault="00E46A84" w:rsidP="00BD7FE4">
      <w:pPr>
        <w:pStyle w:val="berschrift3"/>
        <w:spacing w:before="0"/>
      </w:pPr>
      <w:r w:rsidRPr="00272060">
        <w:t>16. Worauf kommt es zur Erzielung von Codewiederverwendung eher an,</w:t>
      </w:r>
      <w:r w:rsidR="00EC1DB7" w:rsidRPr="00272060">
        <w:t xml:space="preserve"> </w:t>
      </w:r>
      <w:r w:rsidRPr="00272060">
        <w:t>auf Vererbung oder Ersetzbarkeit? Warum?</w:t>
      </w:r>
    </w:p>
    <w:p w14:paraId="1894A58F" w14:textId="32958DD5" w:rsidR="00EC1DB7" w:rsidRPr="00522823" w:rsidRDefault="00522823" w:rsidP="00BD7FE4">
      <w:r>
        <w:t>Siehe Frage 15)</w:t>
      </w:r>
    </w:p>
    <w:p w14:paraId="7C191C68" w14:textId="77777777" w:rsidR="00522823" w:rsidRPr="00272060" w:rsidRDefault="00522823" w:rsidP="00BD7FE4">
      <w:pPr>
        <w:rPr>
          <w:b/>
        </w:rPr>
      </w:pPr>
    </w:p>
    <w:p w14:paraId="30BD0DFA" w14:textId="0A69D171" w:rsidR="00E46A84" w:rsidRPr="00272060" w:rsidRDefault="00E46A84" w:rsidP="00BD7FE4">
      <w:pPr>
        <w:pStyle w:val="berschrift3"/>
        <w:spacing w:before="0"/>
      </w:pPr>
      <w:r w:rsidRPr="00272060">
        <w:t>17. Was bedeuten folgende Begriffe in Java?</w:t>
      </w:r>
    </w:p>
    <w:p w14:paraId="2588DD07" w14:textId="4E351F76" w:rsidR="008B0F55" w:rsidRDefault="00E46A84" w:rsidP="00BD7FE4">
      <w:pPr>
        <w:rPr>
          <w:b/>
        </w:rPr>
      </w:pPr>
      <w:r w:rsidRPr="00272060">
        <w:rPr>
          <w:b/>
        </w:rPr>
        <w:t>Objektvariable</w:t>
      </w:r>
    </w:p>
    <w:p w14:paraId="6704D7FE" w14:textId="0B221641" w:rsidR="00EC64E2" w:rsidRDefault="00EC64E2" w:rsidP="00BD7FE4">
      <w:pPr>
        <w:rPr>
          <w:b/>
        </w:rPr>
      </w:pPr>
      <w:r>
        <w:t>gehört zu Objekt, Instanz einer Klasse/eines Typs, kann sich zwischen jedem Objekt unterscheiden</w:t>
      </w:r>
    </w:p>
    <w:p w14:paraId="631354FE" w14:textId="77777777" w:rsidR="008B0F55" w:rsidRDefault="008B0F55" w:rsidP="00BD7FE4">
      <w:pPr>
        <w:rPr>
          <w:b/>
        </w:rPr>
      </w:pPr>
    </w:p>
    <w:p w14:paraId="38E68B46" w14:textId="77777777" w:rsidR="008B0F55" w:rsidRDefault="00E46A84" w:rsidP="00BD7FE4">
      <w:pPr>
        <w:rPr>
          <w:b/>
        </w:rPr>
      </w:pPr>
      <w:r w:rsidRPr="00272060">
        <w:rPr>
          <w:b/>
        </w:rPr>
        <w:t>Klassenvariable</w:t>
      </w:r>
    </w:p>
    <w:p w14:paraId="7E85B919" w14:textId="39C17AE5" w:rsidR="008B0F55" w:rsidRDefault="00EC64E2" w:rsidP="00BD7FE4">
      <w:pPr>
        <w:rPr>
          <w:b/>
        </w:rPr>
      </w:pPr>
      <w:r>
        <w:t xml:space="preserve">Variablen die zu einer Klasse gehören, in allen Instanzen der Klasse gleich sind. Klassenvariablen werden mit dem </w:t>
      </w:r>
      <w:proofErr w:type="spellStart"/>
      <w:r>
        <w:t>Modifier</w:t>
      </w:r>
      <w:proofErr w:type="spellEnd"/>
      <w:r>
        <w:t xml:space="preserve"> </w:t>
      </w:r>
      <w:proofErr w:type="spellStart"/>
      <w:r>
        <w:t>static</w:t>
      </w:r>
      <w:proofErr w:type="spellEnd"/>
      <w:r>
        <w:t xml:space="preserve"> erstellt.</w:t>
      </w:r>
    </w:p>
    <w:p w14:paraId="76F84804" w14:textId="77777777" w:rsidR="00EC64E2" w:rsidRDefault="00EC64E2" w:rsidP="00BD7FE4">
      <w:pPr>
        <w:rPr>
          <w:b/>
        </w:rPr>
      </w:pPr>
    </w:p>
    <w:p w14:paraId="5FCDF654" w14:textId="7F79CBA0" w:rsidR="00E46A84" w:rsidRPr="00272060" w:rsidRDefault="00E46A84" w:rsidP="00BD7FE4">
      <w:pPr>
        <w:rPr>
          <w:b/>
        </w:rPr>
      </w:pPr>
      <w:r w:rsidRPr="00272060">
        <w:rPr>
          <w:b/>
        </w:rPr>
        <w:t>statische Methode</w:t>
      </w:r>
    </w:p>
    <w:p w14:paraId="47F82BEE" w14:textId="1F0C3CBD" w:rsidR="008B0F55" w:rsidRDefault="00EC64E2" w:rsidP="00BD7FE4">
      <w:pPr>
        <w:rPr>
          <w:b/>
        </w:rPr>
      </w:pPr>
      <w:r>
        <w:t xml:space="preserve">gehört zur Klasse, nicht zu einem Objekt; daher auch Keyword </w:t>
      </w:r>
      <w:proofErr w:type="spellStart"/>
      <w:r>
        <w:t>this</w:t>
      </w:r>
      <w:proofErr w:type="spellEnd"/>
      <w:r>
        <w:t xml:space="preserve"> nicht nutzbar</w:t>
      </w:r>
    </w:p>
    <w:p w14:paraId="7E66F751" w14:textId="77777777" w:rsidR="00EC64E2" w:rsidRDefault="00EC64E2" w:rsidP="00BD7FE4">
      <w:pPr>
        <w:rPr>
          <w:b/>
        </w:rPr>
      </w:pPr>
    </w:p>
    <w:p w14:paraId="7B6FCB6E" w14:textId="0D8839EF" w:rsidR="00E46A84" w:rsidRDefault="00E46A84" w:rsidP="00BD7FE4">
      <w:pPr>
        <w:rPr>
          <w:b/>
        </w:rPr>
      </w:pPr>
      <w:r w:rsidRPr="00272060">
        <w:rPr>
          <w:b/>
        </w:rPr>
        <w:t>Static-</w:t>
      </w:r>
      <w:proofErr w:type="spellStart"/>
      <w:r w:rsidRPr="00272060">
        <w:rPr>
          <w:b/>
        </w:rPr>
        <w:t>Initializer</w:t>
      </w:r>
      <w:proofErr w:type="spellEnd"/>
      <w:r w:rsidR="00EC64E2">
        <w:rPr>
          <w:b/>
        </w:rPr>
        <w:t xml:space="preserve"> = </w:t>
      </w:r>
      <w:proofErr w:type="spellStart"/>
      <w:r w:rsidR="00EC64E2">
        <w:rPr>
          <w:b/>
        </w:rPr>
        <w:t>Klassenkonstruktor</w:t>
      </w:r>
      <w:proofErr w:type="spellEnd"/>
    </w:p>
    <w:p w14:paraId="6FB42466" w14:textId="09A075BA" w:rsidR="008B0F55" w:rsidRDefault="00EC64E2" w:rsidP="00BD7FE4">
      <w:r>
        <w:t>Ein „</w:t>
      </w:r>
      <w:proofErr w:type="spellStart"/>
      <w:r>
        <w:t>static</w:t>
      </w:r>
      <w:proofErr w:type="spellEnd"/>
      <w:r>
        <w:t xml:space="preserve"> </w:t>
      </w:r>
      <w:proofErr w:type="spellStart"/>
      <w:r>
        <w:t>initializer</w:t>
      </w:r>
      <w:proofErr w:type="spellEnd"/>
      <w:r>
        <w:t xml:space="preserve">“ ist ein Konstruktor zum Initialisieren von Klassenvariablen. Syntax: </w:t>
      </w:r>
      <w:proofErr w:type="spellStart"/>
      <w:r>
        <w:t>static</w:t>
      </w:r>
      <w:proofErr w:type="spellEnd"/>
      <w:r>
        <w:t xml:space="preserve"> { …. }. Er wird vor der ersten Verwendung der Klasse ausgeführt</w:t>
      </w:r>
    </w:p>
    <w:p w14:paraId="6BD10FB3" w14:textId="77777777" w:rsidR="00EC64E2" w:rsidRDefault="00EC64E2" w:rsidP="00BD7FE4">
      <w:pPr>
        <w:rPr>
          <w:b/>
        </w:rPr>
      </w:pPr>
    </w:p>
    <w:p w14:paraId="2A0830D7" w14:textId="77777777" w:rsidR="00EA076D" w:rsidRPr="00EA076D" w:rsidRDefault="00EA076D" w:rsidP="00BD7FE4">
      <w:pPr>
        <w:rPr>
          <w:b/>
          <w:lang w:val="en-US"/>
        </w:rPr>
      </w:pPr>
      <w:r w:rsidRPr="00EA076D">
        <w:rPr>
          <w:b/>
          <w:lang w:val="en-US"/>
        </w:rPr>
        <w:t xml:space="preserve">Nested Classes – </w:t>
      </w:r>
      <w:proofErr w:type="spellStart"/>
      <w:r w:rsidRPr="00EA076D">
        <w:rPr>
          <w:b/>
          <w:lang w:val="en-US"/>
        </w:rPr>
        <w:t>Innere</w:t>
      </w:r>
      <w:proofErr w:type="spellEnd"/>
      <w:r w:rsidRPr="00EA076D">
        <w:rPr>
          <w:b/>
          <w:lang w:val="en-US"/>
        </w:rPr>
        <w:t xml:space="preserve"> </w:t>
      </w:r>
      <w:proofErr w:type="spellStart"/>
      <w:r w:rsidRPr="00EA076D">
        <w:rPr>
          <w:b/>
          <w:lang w:val="en-US"/>
        </w:rPr>
        <w:t>Klasse</w:t>
      </w:r>
      <w:proofErr w:type="spellEnd"/>
    </w:p>
    <w:p w14:paraId="174683AC" w14:textId="77777777" w:rsidR="00EA076D" w:rsidRPr="002735F9" w:rsidRDefault="00EA076D" w:rsidP="00BD7FE4">
      <w:pPr>
        <w:spacing w:line="259" w:lineRule="auto"/>
        <w:ind w:left="708"/>
        <w:rPr>
          <w:rFonts w:ascii="Consolas" w:hAnsi="Consolas" w:cstheme="minorHAnsi"/>
          <w:sz w:val="18"/>
          <w:szCs w:val="18"/>
          <w:lang w:val="en-US"/>
        </w:rPr>
      </w:pPr>
      <w:r w:rsidRPr="002735F9">
        <w:rPr>
          <w:rFonts w:ascii="Consolas" w:hAnsi="Consolas" w:cstheme="minorHAnsi"/>
          <w:sz w:val="18"/>
          <w:szCs w:val="18"/>
          <w:lang w:val="en-US"/>
        </w:rPr>
        <w:t xml:space="preserve">class </w:t>
      </w:r>
      <w:proofErr w:type="spellStart"/>
      <w:r w:rsidRPr="002735F9">
        <w:rPr>
          <w:rFonts w:ascii="Consolas" w:hAnsi="Consolas" w:cstheme="minorHAnsi"/>
          <w:sz w:val="18"/>
          <w:szCs w:val="18"/>
          <w:lang w:val="en-US"/>
        </w:rPr>
        <w:t>EnclosingClass</w:t>
      </w:r>
      <w:proofErr w:type="spellEnd"/>
      <w:r w:rsidRPr="002735F9">
        <w:rPr>
          <w:rFonts w:ascii="Consolas" w:hAnsi="Consolas" w:cstheme="minorHAnsi"/>
          <w:sz w:val="18"/>
          <w:szCs w:val="18"/>
          <w:lang w:val="en-US"/>
        </w:rPr>
        <w:t xml:space="preserve"> {</w:t>
      </w:r>
    </w:p>
    <w:p w14:paraId="07360F9D" w14:textId="77777777" w:rsidR="00EA076D" w:rsidRPr="00836998" w:rsidRDefault="00EA076D" w:rsidP="00BD7FE4">
      <w:pPr>
        <w:spacing w:line="259" w:lineRule="auto"/>
        <w:ind w:left="708" w:firstLine="708"/>
        <w:rPr>
          <w:rFonts w:ascii="Consolas" w:hAnsi="Consolas" w:cstheme="minorHAnsi"/>
          <w:sz w:val="18"/>
          <w:szCs w:val="18"/>
        </w:rPr>
      </w:pPr>
      <w:proofErr w:type="spellStart"/>
      <w:r w:rsidRPr="00836998">
        <w:rPr>
          <w:rFonts w:ascii="Consolas" w:hAnsi="Consolas" w:cstheme="minorHAnsi"/>
          <w:sz w:val="18"/>
          <w:szCs w:val="18"/>
        </w:rPr>
        <w:t>class</w:t>
      </w:r>
      <w:proofErr w:type="spellEnd"/>
      <w:r w:rsidRPr="00836998">
        <w:rPr>
          <w:rFonts w:ascii="Consolas" w:hAnsi="Consolas" w:cstheme="minorHAnsi"/>
          <w:sz w:val="18"/>
          <w:szCs w:val="18"/>
        </w:rPr>
        <w:t xml:space="preserve"> </w:t>
      </w:r>
      <w:proofErr w:type="spellStart"/>
      <w:r w:rsidRPr="00836998">
        <w:rPr>
          <w:rFonts w:ascii="Consolas" w:hAnsi="Consolas" w:cstheme="minorHAnsi"/>
          <w:sz w:val="18"/>
          <w:szCs w:val="18"/>
        </w:rPr>
        <w:t>InnerClass</w:t>
      </w:r>
      <w:proofErr w:type="spellEnd"/>
      <w:r w:rsidRPr="00836998">
        <w:rPr>
          <w:rFonts w:ascii="Consolas" w:hAnsi="Consolas" w:cstheme="minorHAnsi"/>
          <w:sz w:val="18"/>
          <w:szCs w:val="18"/>
        </w:rPr>
        <w:t xml:space="preserve"> { ... }</w:t>
      </w:r>
    </w:p>
    <w:p w14:paraId="4001C15E" w14:textId="77777777" w:rsidR="00EA076D" w:rsidRPr="00836998" w:rsidRDefault="00EA076D" w:rsidP="00BD7FE4">
      <w:pPr>
        <w:spacing w:line="259" w:lineRule="auto"/>
        <w:ind w:left="708"/>
        <w:rPr>
          <w:rFonts w:ascii="Consolas" w:hAnsi="Consolas" w:cstheme="minorHAnsi"/>
          <w:sz w:val="18"/>
          <w:szCs w:val="18"/>
        </w:rPr>
      </w:pPr>
      <w:r w:rsidRPr="00836998">
        <w:rPr>
          <w:rFonts w:ascii="Consolas" w:hAnsi="Consolas" w:cstheme="minorHAnsi"/>
          <w:sz w:val="18"/>
          <w:szCs w:val="18"/>
        </w:rPr>
        <w:t>}</w:t>
      </w:r>
    </w:p>
    <w:p w14:paraId="1E6409FE" w14:textId="77777777" w:rsidR="00EA076D" w:rsidRDefault="00EA076D" w:rsidP="00BD7FE4">
      <w:pPr>
        <w:spacing w:line="259" w:lineRule="auto"/>
        <w:rPr>
          <w:rFonts w:cstheme="minorHAnsi"/>
        </w:rPr>
      </w:pPr>
    </w:p>
    <w:p w14:paraId="7EE01CC0" w14:textId="77777777" w:rsidR="00EA076D" w:rsidRDefault="00EA076D" w:rsidP="00BD7FE4">
      <w:pPr>
        <w:pStyle w:val="Listenabsatz"/>
        <w:numPr>
          <w:ilvl w:val="0"/>
          <w:numId w:val="10"/>
        </w:numPr>
        <w:spacing w:line="259" w:lineRule="auto"/>
        <w:rPr>
          <w:rFonts w:cstheme="minorHAnsi"/>
        </w:rPr>
      </w:pPr>
      <w:r w:rsidRPr="00334A91">
        <w:rPr>
          <w:rFonts w:cstheme="minorHAnsi"/>
        </w:rPr>
        <w:t>Gehört zu einem Objekt der umschließenden Klasse</w:t>
      </w:r>
    </w:p>
    <w:p w14:paraId="76BBFCE4" w14:textId="77777777" w:rsidR="00EA076D" w:rsidRDefault="00EA076D" w:rsidP="00BD7FE4">
      <w:pPr>
        <w:pStyle w:val="Listenabsatz"/>
        <w:numPr>
          <w:ilvl w:val="0"/>
          <w:numId w:val="10"/>
        </w:numPr>
        <w:spacing w:line="259" w:lineRule="auto"/>
        <w:rPr>
          <w:rFonts w:cstheme="minorHAnsi"/>
        </w:rPr>
      </w:pPr>
      <w:r w:rsidRPr="00334A91">
        <w:rPr>
          <w:rFonts w:cstheme="minorHAnsi"/>
        </w:rPr>
        <w:lastRenderedPageBreak/>
        <w:t>Objektvariablen und nicht-statische Methoden umschließender Klasse direkt von innen zugreifbar</w:t>
      </w:r>
      <w:r>
        <w:rPr>
          <w:rFonts w:cstheme="minorHAnsi"/>
        </w:rPr>
        <w:t xml:space="preserve"> auch wenn private</w:t>
      </w:r>
    </w:p>
    <w:p w14:paraId="24E19C82" w14:textId="77777777" w:rsidR="00EA076D" w:rsidRDefault="00EA076D" w:rsidP="00BD7FE4">
      <w:pPr>
        <w:pStyle w:val="Listenabsatz"/>
        <w:numPr>
          <w:ilvl w:val="0"/>
          <w:numId w:val="10"/>
        </w:numPr>
        <w:spacing w:line="259" w:lineRule="auto"/>
        <w:rPr>
          <w:rFonts w:cstheme="minorHAnsi"/>
        </w:rPr>
      </w:pPr>
      <w:r>
        <w:t xml:space="preserve">darf keine </w:t>
      </w:r>
      <w:proofErr w:type="spellStart"/>
      <w:r>
        <w:t>static</w:t>
      </w:r>
      <w:proofErr w:type="spellEnd"/>
      <w:r>
        <w:t xml:space="preserve"> </w:t>
      </w:r>
      <w:proofErr w:type="spellStart"/>
      <w:r>
        <w:t>nested</w:t>
      </w:r>
      <w:proofErr w:type="spellEnd"/>
      <w:r>
        <w:t xml:space="preserve"> Klassen enthalten, da die Klasse selbst von Objekt abhängig, daher können innere Klassen von ihr nicht statisch sein</w:t>
      </w:r>
    </w:p>
    <w:p w14:paraId="7E3DED6E" w14:textId="77777777" w:rsidR="00EA076D" w:rsidRPr="0056310A" w:rsidRDefault="00EA076D" w:rsidP="00BD7FE4">
      <w:pPr>
        <w:pStyle w:val="Listenabsatz"/>
        <w:numPr>
          <w:ilvl w:val="0"/>
          <w:numId w:val="10"/>
        </w:numPr>
        <w:spacing w:line="259" w:lineRule="auto"/>
        <w:rPr>
          <w:rFonts w:cstheme="minorHAnsi"/>
        </w:rPr>
      </w:pPr>
      <w:r w:rsidRPr="00334A91">
        <w:rPr>
          <w:rFonts w:cstheme="minorHAnsi"/>
        </w:rPr>
        <w:t xml:space="preserve">Neue Instanz: </w:t>
      </w:r>
      <w:proofErr w:type="spellStart"/>
      <w:r w:rsidRPr="00334A91">
        <w:rPr>
          <w:rFonts w:ascii="Consolas" w:hAnsi="Consolas" w:cstheme="minorHAnsi"/>
          <w:sz w:val="18"/>
          <w:szCs w:val="18"/>
        </w:rPr>
        <w:t>a.new</w:t>
      </w:r>
      <w:proofErr w:type="spellEnd"/>
      <w:r w:rsidRPr="00334A91">
        <w:rPr>
          <w:rFonts w:ascii="Consolas" w:hAnsi="Consolas" w:cstheme="minorHAnsi"/>
          <w:sz w:val="18"/>
          <w:szCs w:val="18"/>
        </w:rPr>
        <w:t xml:space="preserve"> </w:t>
      </w:r>
      <w:proofErr w:type="spellStart"/>
      <w:r w:rsidRPr="00334A91">
        <w:rPr>
          <w:rFonts w:ascii="Consolas" w:hAnsi="Consolas" w:cstheme="minorHAnsi"/>
          <w:sz w:val="18"/>
          <w:szCs w:val="18"/>
        </w:rPr>
        <w:t>InnerClass</w:t>
      </w:r>
      <w:proofErr w:type="spellEnd"/>
      <w:r w:rsidRPr="00334A91">
        <w:rPr>
          <w:rFonts w:ascii="Consolas" w:hAnsi="Consolas" w:cstheme="minorHAnsi"/>
          <w:sz w:val="18"/>
          <w:szCs w:val="18"/>
        </w:rPr>
        <w:t>()</w:t>
      </w:r>
      <w:r w:rsidRPr="00334A91">
        <w:rPr>
          <w:rFonts w:cstheme="minorHAnsi"/>
        </w:rPr>
        <w:t xml:space="preserve"> wobei a eine Instanz von </w:t>
      </w:r>
      <w:proofErr w:type="spellStart"/>
      <w:r w:rsidRPr="00334A91">
        <w:rPr>
          <w:rFonts w:ascii="Consolas" w:hAnsi="Consolas" w:cstheme="minorHAnsi"/>
          <w:sz w:val="18"/>
          <w:szCs w:val="18"/>
        </w:rPr>
        <w:t>EnclosingClass</w:t>
      </w:r>
      <w:proofErr w:type="spellEnd"/>
      <w:r w:rsidRPr="00334A91">
        <w:rPr>
          <w:rFonts w:cstheme="minorHAnsi"/>
          <w:sz w:val="18"/>
          <w:szCs w:val="18"/>
        </w:rPr>
        <w:t xml:space="preserve"> </w:t>
      </w:r>
      <w:r w:rsidRPr="00334A91">
        <w:rPr>
          <w:rFonts w:cstheme="minorHAnsi"/>
        </w:rPr>
        <w:t>ist.</w:t>
      </w:r>
      <w:r>
        <w:rPr>
          <w:rFonts w:cstheme="minorHAnsi"/>
        </w:rPr>
        <w:t xml:space="preserve"> Ganz wie gewohnt aufrufbar.</w:t>
      </w:r>
    </w:p>
    <w:p w14:paraId="28CA9CBC" w14:textId="77777777" w:rsidR="00EA076D" w:rsidRDefault="00EA076D" w:rsidP="00BD7FE4">
      <w:pPr>
        <w:spacing w:line="259" w:lineRule="auto"/>
        <w:rPr>
          <w:rFonts w:cstheme="minorHAnsi"/>
        </w:rPr>
      </w:pPr>
    </w:p>
    <w:p w14:paraId="7FEB90DD" w14:textId="77777777" w:rsidR="00EA076D" w:rsidRDefault="00EA076D" w:rsidP="00BD7FE4">
      <w:pPr>
        <w:spacing w:line="259" w:lineRule="auto"/>
        <w:rPr>
          <w:rFonts w:cstheme="minorHAnsi"/>
        </w:rPr>
      </w:pPr>
      <w:r>
        <w:rPr>
          <w:rFonts w:cstheme="minorHAnsi"/>
          <w:b/>
        </w:rPr>
        <w:t>Probleme in Java</w:t>
      </w:r>
      <w:r>
        <w:rPr>
          <w:rFonts w:cstheme="minorHAnsi"/>
        </w:rPr>
        <w:t xml:space="preserve"> (weil in späteren Java Versionen eingeführt)</w:t>
      </w:r>
    </w:p>
    <w:p w14:paraId="0B2173D0" w14:textId="77777777" w:rsidR="00EA076D" w:rsidRDefault="00EA076D" w:rsidP="00BD7FE4">
      <w:pPr>
        <w:pStyle w:val="Listenabsatz"/>
        <w:numPr>
          <w:ilvl w:val="0"/>
          <w:numId w:val="10"/>
        </w:numPr>
        <w:spacing w:line="259" w:lineRule="auto"/>
        <w:rPr>
          <w:rFonts w:cstheme="minorHAnsi"/>
        </w:rPr>
      </w:pPr>
      <w:r w:rsidRPr="00274301">
        <w:rPr>
          <w:rFonts w:ascii="Consolas" w:hAnsi="Consolas" w:cstheme="minorHAnsi"/>
          <w:sz w:val="18"/>
          <w:szCs w:val="18"/>
        </w:rPr>
        <w:t>private</w:t>
      </w:r>
      <w:r w:rsidRPr="00274301">
        <w:rPr>
          <w:rFonts w:cstheme="minorHAnsi"/>
          <w:sz w:val="18"/>
          <w:szCs w:val="18"/>
        </w:rPr>
        <w:t xml:space="preserve"> </w:t>
      </w:r>
      <w:proofErr w:type="spellStart"/>
      <w:r>
        <w:rPr>
          <w:rFonts w:cstheme="minorHAnsi"/>
        </w:rPr>
        <w:t>modifier</w:t>
      </w:r>
      <w:proofErr w:type="spellEnd"/>
      <w:r>
        <w:rPr>
          <w:rFonts w:cstheme="minorHAnsi"/>
        </w:rPr>
        <w:t xml:space="preserve"> in </w:t>
      </w:r>
      <w:proofErr w:type="spellStart"/>
      <w:r>
        <w:rPr>
          <w:rFonts w:cstheme="minorHAnsi"/>
        </w:rPr>
        <w:t>nested</w:t>
      </w:r>
      <w:proofErr w:type="spellEnd"/>
      <w:r>
        <w:rPr>
          <w:rFonts w:cstheme="minorHAnsi"/>
        </w:rPr>
        <w:t xml:space="preserve"> Class hat keinen Einfluss, Zugriff von umschließender Klasse überall möglich</w:t>
      </w:r>
    </w:p>
    <w:p w14:paraId="3776B3FF" w14:textId="77777777" w:rsidR="00EA076D" w:rsidRDefault="00EA076D" w:rsidP="00BD7FE4">
      <w:pPr>
        <w:spacing w:line="259" w:lineRule="auto"/>
        <w:rPr>
          <w:rFonts w:cstheme="minorHAnsi"/>
          <w:b/>
        </w:rPr>
      </w:pPr>
    </w:p>
    <w:p w14:paraId="5FE41E38" w14:textId="77777777" w:rsidR="00EA076D" w:rsidRPr="00EA076D" w:rsidRDefault="00EA076D" w:rsidP="00BD7FE4">
      <w:pPr>
        <w:rPr>
          <w:b/>
        </w:rPr>
      </w:pPr>
      <w:r w:rsidRPr="00EA076D">
        <w:rPr>
          <w:b/>
        </w:rPr>
        <w:t xml:space="preserve">Static </w:t>
      </w:r>
      <w:proofErr w:type="spellStart"/>
      <w:r w:rsidRPr="00EA076D">
        <w:rPr>
          <w:b/>
        </w:rPr>
        <w:t>Nested</w:t>
      </w:r>
      <w:proofErr w:type="spellEnd"/>
      <w:r w:rsidRPr="00EA076D">
        <w:rPr>
          <w:b/>
        </w:rPr>
        <w:t xml:space="preserve"> Classes – Geschachtelte statische Klasse</w:t>
      </w:r>
    </w:p>
    <w:p w14:paraId="4D68295A" w14:textId="77777777" w:rsidR="00EA076D" w:rsidRPr="003A7A40" w:rsidRDefault="00EA076D" w:rsidP="00BD7FE4">
      <w:pPr>
        <w:spacing w:line="259" w:lineRule="auto"/>
        <w:ind w:left="708"/>
        <w:rPr>
          <w:rFonts w:ascii="Consolas" w:hAnsi="Consolas" w:cstheme="minorHAnsi"/>
          <w:sz w:val="18"/>
          <w:szCs w:val="18"/>
          <w:lang w:val="en-US"/>
        </w:rPr>
      </w:pPr>
      <w:r w:rsidRPr="003A7A40">
        <w:rPr>
          <w:rFonts w:ascii="Consolas" w:hAnsi="Consolas" w:cstheme="minorHAnsi"/>
          <w:sz w:val="18"/>
          <w:szCs w:val="18"/>
          <w:lang w:val="en-US"/>
        </w:rPr>
        <w:t xml:space="preserve">class </w:t>
      </w:r>
      <w:proofErr w:type="spellStart"/>
      <w:r w:rsidRPr="003A7A40">
        <w:rPr>
          <w:rFonts w:ascii="Consolas" w:hAnsi="Consolas" w:cstheme="minorHAnsi"/>
          <w:sz w:val="18"/>
          <w:szCs w:val="18"/>
          <w:lang w:val="en-US"/>
        </w:rPr>
        <w:t>EnclosingClass</w:t>
      </w:r>
      <w:proofErr w:type="spellEnd"/>
      <w:r w:rsidRPr="003A7A40">
        <w:rPr>
          <w:rFonts w:ascii="Consolas" w:hAnsi="Consolas" w:cstheme="minorHAnsi"/>
          <w:sz w:val="18"/>
          <w:szCs w:val="18"/>
          <w:lang w:val="en-US"/>
        </w:rPr>
        <w:t xml:space="preserve"> {</w:t>
      </w:r>
    </w:p>
    <w:p w14:paraId="300747D3" w14:textId="77777777" w:rsidR="00EA076D" w:rsidRPr="00EA076D" w:rsidRDefault="00EA076D" w:rsidP="00BD7FE4">
      <w:pPr>
        <w:spacing w:line="259" w:lineRule="auto"/>
        <w:ind w:left="708" w:firstLine="708"/>
        <w:rPr>
          <w:rFonts w:ascii="Consolas" w:hAnsi="Consolas" w:cstheme="minorHAnsi"/>
          <w:sz w:val="18"/>
          <w:szCs w:val="18"/>
          <w:lang w:val="en-US"/>
        </w:rPr>
      </w:pPr>
      <w:r w:rsidRPr="00EA076D">
        <w:rPr>
          <w:rFonts w:ascii="Consolas" w:hAnsi="Consolas" w:cstheme="minorHAnsi"/>
          <w:sz w:val="18"/>
          <w:szCs w:val="18"/>
          <w:lang w:val="en-US"/>
        </w:rPr>
        <w:t xml:space="preserve">static class </w:t>
      </w:r>
      <w:proofErr w:type="spellStart"/>
      <w:r w:rsidRPr="00EA076D">
        <w:rPr>
          <w:rFonts w:ascii="Consolas" w:hAnsi="Consolas" w:cstheme="minorHAnsi"/>
          <w:sz w:val="18"/>
          <w:szCs w:val="18"/>
          <w:lang w:val="en-US"/>
        </w:rPr>
        <w:t>StaticNestedClass</w:t>
      </w:r>
      <w:proofErr w:type="spellEnd"/>
      <w:r w:rsidRPr="00EA076D">
        <w:rPr>
          <w:rFonts w:ascii="Consolas" w:hAnsi="Consolas" w:cstheme="minorHAnsi"/>
          <w:sz w:val="18"/>
          <w:szCs w:val="18"/>
          <w:lang w:val="en-US"/>
        </w:rPr>
        <w:t xml:space="preserve"> { ... }</w:t>
      </w:r>
    </w:p>
    <w:p w14:paraId="225B333C" w14:textId="77777777" w:rsidR="00EA076D" w:rsidRPr="003A7A40" w:rsidRDefault="00EA076D" w:rsidP="00BD7FE4">
      <w:pPr>
        <w:spacing w:line="259" w:lineRule="auto"/>
        <w:ind w:left="708"/>
        <w:rPr>
          <w:rFonts w:ascii="Consolas" w:hAnsi="Consolas" w:cstheme="minorHAnsi"/>
          <w:sz w:val="18"/>
          <w:szCs w:val="18"/>
        </w:rPr>
      </w:pPr>
      <w:r w:rsidRPr="003A7A40">
        <w:rPr>
          <w:rFonts w:ascii="Consolas" w:hAnsi="Consolas" w:cstheme="minorHAnsi"/>
          <w:sz w:val="18"/>
          <w:szCs w:val="18"/>
        </w:rPr>
        <w:t>}</w:t>
      </w:r>
    </w:p>
    <w:p w14:paraId="1FC94683" w14:textId="77777777" w:rsidR="00EA076D" w:rsidRDefault="00EA076D" w:rsidP="00BD7FE4">
      <w:pPr>
        <w:spacing w:line="259" w:lineRule="auto"/>
        <w:rPr>
          <w:rFonts w:cstheme="minorHAnsi"/>
        </w:rPr>
      </w:pPr>
    </w:p>
    <w:p w14:paraId="07A2CE89" w14:textId="77777777" w:rsidR="00EA076D" w:rsidRDefault="00EA076D" w:rsidP="00BD7FE4">
      <w:pPr>
        <w:pStyle w:val="Listenabsatz"/>
        <w:numPr>
          <w:ilvl w:val="0"/>
          <w:numId w:val="10"/>
        </w:numPr>
        <w:spacing w:line="259" w:lineRule="auto"/>
        <w:rPr>
          <w:rFonts w:cstheme="minorHAnsi"/>
        </w:rPr>
      </w:pPr>
      <w:r w:rsidRPr="00334A91">
        <w:rPr>
          <w:rFonts w:cstheme="minorHAnsi"/>
        </w:rPr>
        <w:t xml:space="preserve">Gehört </w:t>
      </w:r>
      <w:r>
        <w:rPr>
          <w:rFonts w:cstheme="minorHAnsi"/>
        </w:rPr>
        <w:t xml:space="preserve">der </w:t>
      </w:r>
      <w:r w:rsidRPr="00334A91">
        <w:rPr>
          <w:rFonts w:cstheme="minorHAnsi"/>
        </w:rPr>
        <w:t>umschließenden Klasse</w:t>
      </w:r>
    </w:p>
    <w:p w14:paraId="0BDA0110" w14:textId="77777777" w:rsidR="00EA076D" w:rsidRPr="00DD16DA" w:rsidRDefault="00EA076D" w:rsidP="00BD7FE4">
      <w:pPr>
        <w:pStyle w:val="Listenabsatz"/>
        <w:numPr>
          <w:ilvl w:val="0"/>
          <w:numId w:val="10"/>
        </w:numPr>
        <w:spacing w:line="259" w:lineRule="auto"/>
        <w:rPr>
          <w:rFonts w:cstheme="minorHAnsi"/>
        </w:rPr>
      </w:pPr>
      <w:r w:rsidRPr="00334A91">
        <w:rPr>
          <w:rFonts w:cstheme="minorHAnsi"/>
        </w:rPr>
        <w:t>Objektvariablen und statische Methoden umschließender Klasse direkt von innen zugreifbar</w:t>
      </w:r>
      <w:r>
        <w:rPr>
          <w:rFonts w:cstheme="minorHAnsi"/>
        </w:rPr>
        <w:t xml:space="preserve"> auch wenn private</w:t>
      </w:r>
    </w:p>
    <w:p w14:paraId="45678B7E" w14:textId="77777777" w:rsidR="00EA076D" w:rsidRPr="00334A91" w:rsidRDefault="00EA076D" w:rsidP="00BD7FE4">
      <w:pPr>
        <w:pStyle w:val="Listenabsatz"/>
        <w:numPr>
          <w:ilvl w:val="0"/>
          <w:numId w:val="10"/>
        </w:numPr>
        <w:spacing w:line="259" w:lineRule="auto"/>
        <w:rPr>
          <w:rFonts w:ascii="Consolas" w:hAnsi="Consolas" w:cstheme="minorHAnsi"/>
          <w:sz w:val="18"/>
          <w:szCs w:val="18"/>
          <w:lang w:val="en-US"/>
        </w:rPr>
      </w:pPr>
      <w:r w:rsidRPr="00334A91">
        <w:rPr>
          <w:rFonts w:cstheme="minorHAnsi"/>
          <w:lang w:val="en-US"/>
        </w:rPr>
        <w:t xml:space="preserve">Neue </w:t>
      </w:r>
      <w:proofErr w:type="spellStart"/>
      <w:r w:rsidRPr="00334A91">
        <w:rPr>
          <w:rFonts w:cstheme="minorHAnsi"/>
          <w:lang w:val="en-US"/>
        </w:rPr>
        <w:t>Instanz</w:t>
      </w:r>
      <w:proofErr w:type="spellEnd"/>
      <w:r w:rsidRPr="00334A91">
        <w:rPr>
          <w:rFonts w:cstheme="minorHAnsi"/>
          <w:lang w:val="en-US"/>
        </w:rPr>
        <w:t xml:space="preserve">: </w:t>
      </w:r>
      <w:r w:rsidRPr="00334A91">
        <w:rPr>
          <w:rFonts w:ascii="Consolas" w:hAnsi="Consolas" w:cstheme="minorHAnsi"/>
          <w:sz w:val="18"/>
          <w:szCs w:val="18"/>
          <w:lang w:val="en-US"/>
        </w:rPr>
        <w:t xml:space="preserve">new </w:t>
      </w:r>
      <w:proofErr w:type="spellStart"/>
      <w:r w:rsidRPr="00334A91">
        <w:rPr>
          <w:rFonts w:ascii="Consolas" w:hAnsi="Consolas" w:cstheme="minorHAnsi"/>
          <w:sz w:val="18"/>
          <w:szCs w:val="18"/>
          <w:lang w:val="en-US"/>
        </w:rPr>
        <w:t>EnclosingClass.StaticNestedClass</w:t>
      </w:r>
      <w:proofErr w:type="spellEnd"/>
      <w:r w:rsidRPr="00334A91">
        <w:rPr>
          <w:rFonts w:ascii="Consolas" w:hAnsi="Consolas" w:cstheme="minorHAnsi"/>
          <w:sz w:val="18"/>
          <w:szCs w:val="18"/>
          <w:lang w:val="en-US"/>
        </w:rPr>
        <w:t>()</w:t>
      </w:r>
    </w:p>
    <w:p w14:paraId="305F41F5" w14:textId="77777777" w:rsidR="00EA076D" w:rsidRPr="00154B3F" w:rsidRDefault="00EA076D" w:rsidP="00BD7FE4">
      <w:pPr>
        <w:spacing w:line="259" w:lineRule="auto"/>
        <w:rPr>
          <w:rFonts w:ascii="Consolas" w:hAnsi="Consolas" w:cstheme="minorHAnsi"/>
          <w:sz w:val="18"/>
          <w:szCs w:val="18"/>
        </w:rPr>
      </w:pPr>
      <w:r w:rsidRPr="00334A91">
        <w:rPr>
          <w:rFonts w:cstheme="minorHAnsi"/>
          <w:lang w:val="en-US"/>
        </w:rPr>
        <w:tab/>
      </w:r>
      <w:r w:rsidRPr="00334A91">
        <w:rPr>
          <w:rFonts w:cstheme="minorHAnsi"/>
          <w:lang w:val="en-US"/>
        </w:rPr>
        <w:tab/>
      </w:r>
      <w:r>
        <w:rPr>
          <w:rFonts w:cstheme="minorHAnsi"/>
        </w:rPr>
        <w:t xml:space="preserve">Wurde erst später in Java eingeführt, deshalb interpretiert als </w:t>
      </w:r>
      <w:proofErr w:type="spellStart"/>
      <w:r w:rsidRPr="00A36573">
        <w:rPr>
          <w:rFonts w:ascii="Consolas" w:hAnsi="Consolas" w:cstheme="minorHAnsi"/>
          <w:sz w:val="18"/>
          <w:szCs w:val="18"/>
        </w:rPr>
        <w:t>EnclosingClass.StaticNestedClass</w:t>
      </w:r>
      <w:proofErr w:type="spellEnd"/>
      <w:r w:rsidRPr="00A36573">
        <w:rPr>
          <w:rFonts w:ascii="Consolas" w:hAnsi="Consolas" w:cstheme="minorHAnsi"/>
          <w:sz w:val="18"/>
          <w:szCs w:val="18"/>
        </w:rPr>
        <w:t>()</w:t>
      </w:r>
    </w:p>
    <w:p w14:paraId="51721E08" w14:textId="77777777" w:rsidR="00EA076D" w:rsidRDefault="00EA076D" w:rsidP="00BD7FE4">
      <w:pPr>
        <w:spacing w:line="259" w:lineRule="auto"/>
        <w:rPr>
          <w:rFonts w:cstheme="minorHAnsi"/>
          <w:b/>
        </w:rPr>
      </w:pPr>
    </w:p>
    <w:p w14:paraId="21F7046E" w14:textId="77777777" w:rsidR="00EA076D" w:rsidRDefault="00EA076D" w:rsidP="00BD7FE4">
      <w:pPr>
        <w:spacing w:line="259" w:lineRule="auto"/>
        <w:rPr>
          <w:rFonts w:cstheme="minorHAnsi"/>
        </w:rPr>
      </w:pPr>
      <w:r>
        <w:rPr>
          <w:rFonts w:cstheme="minorHAnsi"/>
          <w:b/>
        </w:rPr>
        <w:t>Probleme in Java</w:t>
      </w:r>
      <w:r>
        <w:rPr>
          <w:rFonts w:cstheme="minorHAnsi"/>
        </w:rPr>
        <w:t xml:space="preserve"> (weil in späteren Java Versionen eingeführt)</w:t>
      </w:r>
    </w:p>
    <w:p w14:paraId="1C71BC8A" w14:textId="77777777" w:rsidR="00EA076D" w:rsidRPr="00663812" w:rsidRDefault="00EA076D" w:rsidP="00BD7FE4">
      <w:pPr>
        <w:pStyle w:val="Listenabsatz"/>
        <w:numPr>
          <w:ilvl w:val="0"/>
          <w:numId w:val="10"/>
        </w:numPr>
        <w:spacing w:line="259" w:lineRule="auto"/>
        <w:rPr>
          <w:rFonts w:cstheme="minorHAnsi"/>
        </w:rPr>
      </w:pPr>
      <w:r w:rsidRPr="00274301">
        <w:rPr>
          <w:rFonts w:ascii="Consolas" w:hAnsi="Consolas" w:cstheme="minorHAnsi"/>
          <w:sz w:val="18"/>
          <w:szCs w:val="18"/>
        </w:rPr>
        <w:t>private</w:t>
      </w:r>
      <w:r w:rsidRPr="00274301">
        <w:rPr>
          <w:rFonts w:cstheme="minorHAnsi"/>
          <w:sz w:val="18"/>
          <w:szCs w:val="18"/>
        </w:rPr>
        <w:t xml:space="preserve"> </w:t>
      </w:r>
      <w:proofErr w:type="spellStart"/>
      <w:r>
        <w:rPr>
          <w:rFonts w:cstheme="minorHAnsi"/>
        </w:rPr>
        <w:t>modifier</w:t>
      </w:r>
      <w:proofErr w:type="spellEnd"/>
      <w:r>
        <w:rPr>
          <w:rFonts w:cstheme="minorHAnsi"/>
        </w:rPr>
        <w:t xml:space="preserve"> in </w:t>
      </w:r>
      <w:proofErr w:type="spellStart"/>
      <w:r>
        <w:rPr>
          <w:rFonts w:cstheme="minorHAnsi"/>
        </w:rPr>
        <w:t>static</w:t>
      </w:r>
      <w:proofErr w:type="spellEnd"/>
      <w:r>
        <w:rPr>
          <w:rFonts w:cstheme="minorHAnsi"/>
        </w:rPr>
        <w:t xml:space="preserve"> </w:t>
      </w:r>
      <w:proofErr w:type="spellStart"/>
      <w:r>
        <w:rPr>
          <w:rFonts w:cstheme="minorHAnsi"/>
        </w:rPr>
        <w:t>nested</w:t>
      </w:r>
      <w:proofErr w:type="spellEnd"/>
      <w:r>
        <w:rPr>
          <w:rFonts w:cstheme="minorHAnsi"/>
        </w:rPr>
        <w:t xml:space="preserve"> Class hat keinen Einfluss, Zugriff von umschließender Klasse überall möglich</w:t>
      </w:r>
    </w:p>
    <w:p w14:paraId="525AC609" w14:textId="77777777" w:rsidR="00EA076D" w:rsidRDefault="00EA076D" w:rsidP="00BD7FE4">
      <w:pPr>
        <w:pStyle w:val="Listenabsatz"/>
        <w:numPr>
          <w:ilvl w:val="0"/>
          <w:numId w:val="10"/>
        </w:numPr>
        <w:spacing w:line="259" w:lineRule="auto"/>
        <w:rPr>
          <w:rFonts w:cstheme="minorHAnsi"/>
        </w:rPr>
      </w:pPr>
      <w:proofErr w:type="spellStart"/>
      <w:r w:rsidRPr="00274301">
        <w:rPr>
          <w:rFonts w:ascii="Consolas" w:hAnsi="Consolas" w:cstheme="minorHAnsi"/>
          <w:sz w:val="18"/>
          <w:szCs w:val="18"/>
        </w:rPr>
        <w:t>static</w:t>
      </w:r>
      <w:proofErr w:type="spellEnd"/>
      <w:r w:rsidRPr="00274301">
        <w:rPr>
          <w:rFonts w:ascii="Consolas" w:hAnsi="Consolas" w:cstheme="minorHAnsi"/>
          <w:sz w:val="18"/>
          <w:szCs w:val="18"/>
        </w:rPr>
        <w:t xml:space="preserve"> </w:t>
      </w:r>
      <w:proofErr w:type="spellStart"/>
      <w:r w:rsidRPr="00274301">
        <w:rPr>
          <w:rFonts w:ascii="Consolas" w:hAnsi="Consolas" w:cstheme="minorHAnsi"/>
          <w:sz w:val="18"/>
          <w:szCs w:val="18"/>
        </w:rPr>
        <w:t>nested</w:t>
      </w:r>
      <w:proofErr w:type="spellEnd"/>
      <w:r w:rsidRPr="00274301">
        <w:rPr>
          <w:rFonts w:ascii="Consolas" w:hAnsi="Consolas" w:cstheme="minorHAnsi"/>
          <w:sz w:val="18"/>
          <w:szCs w:val="18"/>
        </w:rPr>
        <w:t xml:space="preserve"> </w:t>
      </w:r>
      <w:proofErr w:type="spellStart"/>
      <w:r w:rsidRPr="00274301">
        <w:rPr>
          <w:rFonts w:ascii="Consolas" w:hAnsi="Consolas" w:cstheme="minorHAnsi"/>
          <w:sz w:val="18"/>
          <w:szCs w:val="18"/>
        </w:rPr>
        <w:t>class</w:t>
      </w:r>
      <w:proofErr w:type="spellEnd"/>
      <w:r w:rsidRPr="00274301">
        <w:rPr>
          <w:rFonts w:cstheme="minorHAnsi"/>
          <w:sz w:val="18"/>
          <w:szCs w:val="18"/>
        </w:rPr>
        <w:t xml:space="preserve"> </w:t>
      </w:r>
      <w:r w:rsidRPr="00274301">
        <w:rPr>
          <w:rFonts w:cstheme="minorHAnsi"/>
        </w:rPr>
        <w:t xml:space="preserve">muss </w:t>
      </w:r>
      <w:proofErr w:type="spellStart"/>
      <w:r w:rsidRPr="00274301">
        <w:rPr>
          <w:rFonts w:ascii="Consolas" w:hAnsi="Consolas" w:cstheme="minorHAnsi"/>
          <w:sz w:val="18"/>
          <w:szCs w:val="18"/>
        </w:rPr>
        <w:t>public</w:t>
      </w:r>
      <w:proofErr w:type="spellEnd"/>
      <w:r w:rsidRPr="00274301">
        <w:rPr>
          <w:rFonts w:cstheme="minorHAnsi"/>
          <w:sz w:val="18"/>
          <w:szCs w:val="18"/>
        </w:rPr>
        <w:t xml:space="preserve"> </w:t>
      </w:r>
      <w:r w:rsidRPr="00274301">
        <w:rPr>
          <w:rFonts w:cstheme="minorHAnsi"/>
        </w:rPr>
        <w:t>sein, damit man von außen</w:t>
      </w:r>
      <w:r>
        <w:rPr>
          <w:rFonts w:cstheme="minorHAnsi"/>
        </w:rPr>
        <w:t xml:space="preserve"> auf Klasse zugreifen kann, da als </w:t>
      </w:r>
      <w:proofErr w:type="spellStart"/>
      <w:r w:rsidRPr="00274301">
        <w:rPr>
          <w:rFonts w:ascii="Consolas" w:hAnsi="Consolas" w:cstheme="minorHAnsi"/>
          <w:sz w:val="18"/>
          <w:szCs w:val="18"/>
        </w:rPr>
        <w:t>EnclosingClass.StaticNestedClass</w:t>
      </w:r>
      <w:proofErr w:type="spellEnd"/>
      <w:r w:rsidRPr="00274301">
        <w:rPr>
          <w:rFonts w:cstheme="minorHAnsi"/>
          <w:sz w:val="18"/>
          <w:szCs w:val="18"/>
        </w:rPr>
        <w:t xml:space="preserve"> </w:t>
      </w:r>
      <w:r>
        <w:rPr>
          <w:rFonts w:cstheme="minorHAnsi"/>
        </w:rPr>
        <w:t>interpretiert. Verzeichnis ähnliche Struktur.</w:t>
      </w:r>
    </w:p>
    <w:p w14:paraId="7F6C212E" w14:textId="77777777" w:rsidR="00EA076D" w:rsidRDefault="00EA076D" w:rsidP="00BD7FE4">
      <w:pPr>
        <w:spacing w:line="259" w:lineRule="auto"/>
        <w:rPr>
          <w:rFonts w:cstheme="minorHAnsi"/>
          <w:u w:val="single"/>
        </w:rPr>
      </w:pPr>
    </w:p>
    <w:p w14:paraId="7241E0B6" w14:textId="77777777" w:rsidR="00EA076D" w:rsidRPr="00274301" w:rsidRDefault="00EA076D" w:rsidP="00BD7FE4">
      <w:pPr>
        <w:spacing w:line="259" w:lineRule="auto"/>
        <w:rPr>
          <w:rFonts w:cstheme="minorHAnsi"/>
          <w:b/>
        </w:rPr>
      </w:pPr>
      <w:r>
        <w:rPr>
          <w:rFonts w:cstheme="minorHAnsi"/>
          <w:b/>
        </w:rPr>
        <w:t>Best Practice</w:t>
      </w:r>
    </w:p>
    <w:p w14:paraId="6456A1D2" w14:textId="77777777" w:rsidR="00EA076D" w:rsidRDefault="00EA076D" w:rsidP="00BD7FE4">
      <w:pPr>
        <w:spacing w:line="259" w:lineRule="auto"/>
        <w:rPr>
          <w:rFonts w:cstheme="minorHAnsi"/>
        </w:rPr>
      </w:pPr>
      <w:r>
        <w:rPr>
          <w:rFonts w:cstheme="minorHAnsi"/>
        </w:rPr>
        <w:t xml:space="preserve">Obwohl private </w:t>
      </w:r>
      <w:proofErr w:type="spellStart"/>
      <w:r>
        <w:rPr>
          <w:rFonts w:cstheme="minorHAnsi"/>
        </w:rPr>
        <w:t>modifier</w:t>
      </w:r>
      <w:proofErr w:type="spellEnd"/>
      <w:r>
        <w:rPr>
          <w:rFonts w:cstheme="minorHAnsi"/>
        </w:rPr>
        <w:t xml:space="preserve"> in </w:t>
      </w:r>
      <w:proofErr w:type="spellStart"/>
      <w:r>
        <w:rPr>
          <w:rFonts w:cstheme="minorHAnsi"/>
        </w:rPr>
        <w:t>nested</w:t>
      </w:r>
      <w:proofErr w:type="spellEnd"/>
      <w:r>
        <w:rPr>
          <w:rFonts w:cstheme="minorHAnsi"/>
        </w:rPr>
        <w:t xml:space="preserve"> Class nicht funktioniert, nicht darauf zugreifen.</w:t>
      </w:r>
      <w:r w:rsidRPr="00905274">
        <w:rPr>
          <w:rFonts w:cstheme="minorHAnsi"/>
        </w:rPr>
        <w:t xml:space="preserve"> </w:t>
      </w:r>
    </w:p>
    <w:p w14:paraId="1F2396D0" w14:textId="5207113B" w:rsidR="008B0F55" w:rsidRPr="00EA076D" w:rsidRDefault="00EA076D" w:rsidP="00BD7FE4">
      <w:pPr>
        <w:spacing w:line="259" w:lineRule="auto"/>
        <w:rPr>
          <w:rFonts w:cstheme="minorHAnsi"/>
          <w:u w:val="single"/>
        </w:rPr>
      </w:pPr>
      <w:r>
        <w:rPr>
          <w:rFonts w:cstheme="minorHAnsi"/>
        </w:rPr>
        <w:t xml:space="preserve">Am nützlichsten ist die Innere Klasse </w:t>
      </w:r>
      <w:proofErr w:type="spellStart"/>
      <w:r>
        <w:rPr>
          <w:rFonts w:cstheme="minorHAnsi"/>
        </w:rPr>
        <w:t>zB</w:t>
      </w:r>
      <w:proofErr w:type="spellEnd"/>
      <w:r>
        <w:rPr>
          <w:rFonts w:cstheme="minorHAnsi"/>
        </w:rPr>
        <w:t xml:space="preserve"> für Iteratoren, wenn man von der </w:t>
      </w:r>
      <w:proofErr w:type="spellStart"/>
      <w:r>
        <w:rPr>
          <w:rFonts w:cstheme="minorHAnsi"/>
        </w:rPr>
        <w:t>Nested</w:t>
      </w:r>
      <w:proofErr w:type="spellEnd"/>
      <w:r>
        <w:rPr>
          <w:rFonts w:cstheme="minorHAnsi"/>
        </w:rPr>
        <w:t xml:space="preserve"> Class auf die </w:t>
      </w:r>
      <w:proofErr w:type="spellStart"/>
      <w:r>
        <w:rPr>
          <w:rFonts w:cstheme="minorHAnsi"/>
        </w:rPr>
        <w:t>Enclosing</w:t>
      </w:r>
      <w:proofErr w:type="spellEnd"/>
      <w:r>
        <w:rPr>
          <w:rFonts w:cstheme="minorHAnsi"/>
        </w:rPr>
        <w:t xml:space="preserve"> Class zugreift und nicht umgekehrt.</w:t>
      </w:r>
    </w:p>
    <w:p w14:paraId="1CF7A08D" w14:textId="77777777" w:rsidR="00077382" w:rsidRPr="000B7575" w:rsidRDefault="00077382" w:rsidP="00BD7FE4">
      <w:pPr>
        <w:rPr>
          <w:b/>
        </w:rPr>
      </w:pPr>
    </w:p>
    <w:p w14:paraId="3C219FAA" w14:textId="4D786766" w:rsidR="00E46A84" w:rsidRPr="00BD7FE4" w:rsidRDefault="00E46A84" w:rsidP="00BD7FE4">
      <w:pPr>
        <w:rPr>
          <w:b/>
        </w:rPr>
      </w:pPr>
      <w:r w:rsidRPr="00BD7FE4">
        <w:rPr>
          <w:b/>
        </w:rPr>
        <w:t>final Klasse und final Methode</w:t>
      </w:r>
    </w:p>
    <w:p w14:paraId="3104E9D1" w14:textId="77777777" w:rsidR="007B2AFF" w:rsidRPr="00253876" w:rsidRDefault="007B2AFF" w:rsidP="00BD7FE4">
      <w:pPr>
        <w:spacing w:line="259" w:lineRule="auto"/>
      </w:pPr>
      <w:r>
        <w:t xml:space="preserve">Mit </w:t>
      </w:r>
      <w:r w:rsidRPr="004A73AA">
        <w:rPr>
          <w:rFonts w:ascii="Consolas" w:hAnsi="Consolas"/>
          <w:sz w:val="18"/>
          <w:szCs w:val="18"/>
        </w:rPr>
        <w:t>final</w:t>
      </w:r>
      <w:r w:rsidRPr="004A73AA">
        <w:rPr>
          <w:sz w:val="18"/>
          <w:szCs w:val="18"/>
        </w:rPr>
        <w:t xml:space="preserve"> </w:t>
      </w:r>
      <w:r>
        <w:t>kann man verhindern, dass Methoden in überschrieben werden (final Methoden) oder Klassen erben können (final Klassen).</w:t>
      </w:r>
    </w:p>
    <w:p w14:paraId="248AB21F" w14:textId="77777777" w:rsidR="007B2AFF" w:rsidRDefault="007B2AFF" w:rsidP="00BD7FE4">
      <w:pPr>
        <w:spacing w:line="259" w:lineRule="auto"/>
        <w:rPr>
          <w:rFonts w:cstheme="minorHAnsi"/>
        </w:rPr>
      </w:pPr>
      <w:r>
        <w:rPr>
          <w:rFonts w:cstheme="minorHAnsi"/>
        </w:rPr>
        <w:t>In manchen Programmierstilen in denen man bewusst den Einsatz von Vererbung minimieren will sehr beliebt.</w:t>
      </w:r>
    </w:p>
    <w:p w14:paraId="6B67E958" w14:textId="77777777" w:rsidR="00077382" w:rsidRPr="007B2AFF" w:rsidRDefault="00077382" w:rsidP="00BD7FE4">
      <w:pPr>
        <w:rPr>
          <w:b/>
        </w:rPr>
      </w:pPr>
    </w:p>
    <w:p w14:paraId="36A6276B" w14:textId="1F430EE9" w:rsidR="0001152A" w:rsidRPr="00272060" w:rsidRDefault="00E46A84" w:rsidP="00BD7FE4">
      <w:pPr>
        <w:rPr>
          <w:b/>
          <w:lang w:val="en-US"/>
        </w:rPr>
      </w:pPr>
      <w:proofErr w:type="spellStart"/>
      <w:r w:rsidRPr="00272060">
        <w:rPr>
          <w:b/>
          <w:lang w:val="en-US"/>
        </w:rPr>
        <w:t>Paket</w:t>
      </w:r>
      <w:proofErr w:type="spellEnd"/>
      <w:r w:rsidRPr="00272060">
        <w:rPr>
          <w:b/>
          <w:lang w:val="en-US"/>
        </w:rPr>
        <w:t>, Class-Path, import-</w:t>
      </w:r>
      <w:proofErr w:type="spellStart"/>
      <w:r w:rsidRPr="00272060">
        <w:rPr>
          <w:b/>
          <w:lang w:val="en-US"/>
        </w:rPr>
        <w:t>Anweisung</w:t>
      </w:r>
      <w:proofErr w:type="spellEnd"/>
    </w:p>
    <w:p w14:paraId="61425DDC" w14:textId="77777777" w:rsidR="0001152A" w:rsidRDefault="0001152A" w:rsidP="00BD7FE4">
      <w:pPr>
        <w:pStyle w:val="Listenabsatz"/>
        <w:numPr>
          <w:ilvl w:val="0"/>
          <w:numId w:val="10"/>
        </w:numPr>
        <w:spacing w:line="259" w:lineRule="auto"/>
        <w:rPr>
          <w:rFonts w:cstheme="minorHAnsi"/>
        </w:rPr>
      </w:pPr>
      <w:r w:rsidRPr="009936DF">
        <w:rPr>
          <w:rFonts w:cstheme="minorHAnsi"/>
        </w:rPr>
        <w:t>Paket-Name = Name des Verzeichnisses</w:t>
      </w:r>
    </w:p>
    <w:p w14:paraId="4A179E6F" w14:textId="77777777" w:rsidR="0001152A" w:rsidRPr="009936DF" w:rsidRDefault="0001152A" w:rsidP="00BD7FE4">
      <w:pPr>
        <w:pStyle w:val="Listenabsatz"/>
        <w:numPr>
          <w:ilvl w:val="0"/>
          <w:numId w:val="10"/>
        </w:numPr>
        <w:spacing w:line="259" w:lineRule="auto"/>
        <w:rPr>
          <w:rFonts w:cstheme="minorHAnsi"/>
        </w:rPr>
      </w:pPr>
      <w:r>
        <w:rPr>
          <w:rFonts w:cstheme="minorHAnsi"/>
        </w:rPr>
        <w:t xml:space="preserve">Jedes Paket ist ein eigener </w:t>
      </w:r>
      <w:r w:rsidRPr="00D735FC">
        <w:rPr>
          <w:rFonts w:cstheme="minorHAnsi"/>
          <w:i/>
        </w:rPr>
        <w:t>Namespace</w:t>
      </w:r>
    </w:p>
    <w:p w14:paraId="0725D62E" w14:textId="77777777" w:rsidR="0001152A" w:rsidRPr="0077530B" w:rsidRDefault="0001152A" w:rsidP="00BD7FE4">
      <w:pPr>
        <w:pStyle w:val="Listenabsatz"/>
        <w:numPr>
          <w:ilvl w:val="0"/>
          <w:numId w:val="10"/>
        </w:numPr>
        <w:spacing w:line="259" w:lineRule="auto"/>
        <w:rPr>
          <w:rFonts w:cstheme="minorHAnsi"/>
        </w:rPr>
      </w:pPr>
      <w:r w:rsidRPr="0077530B">
        <w:rPr>
          <w:rFonts w:cstheme="minorHAnsi"/>
        </w:rPr>
        <w:t>Verzeichnis mit Quellcode (.</w:t>
      </w:r>
      <w:proofErr w:type="spellStart"/>
      <w:r w:rsidRPr="0077530B">
        <w:rPr>
          <w:rFonts w:cstheme="minorHAnsi"/>
        </w:rPr>
        <w:t>java</w:t>
      </w:r>
      <w:proofErr w:type="spellEnd"/>
      <w:r w:rsidRPr="0077530B">
        <w:rPr>
          <w:rFonts w:cstheme="minorHAnsi"/>
        </w:rPr>
        <w:t xml:space="preserve">) und </w:t>
      </w:r>
      <w:proofErr w:type="spellStart"/>
      <w:r w:rsidRPr="0077530B">
        <w:rPr>
          <w:rFonts w:cstheme="minorHAnsi"/>
        </w:rPr>
        <w:t>compiliertem</w:t>
      </w:r>
      <w:proofErr w:type="spellEnd"/>
      <w:r w:rsidRPr="0077530B">
        <w:rPr>
          <w:rFonts w:cstheme="minorHAnsi"/>
        </w:rPr>
        <w:t xml:space="preserve"> code (.</w:t>
      </w:r>
      <w:proofErr w:type="spellStart"/>
      <w:r w:rsidRPr="0077530B">
        <w:rPr>
          <w:rFonts w:cstheme="minorHAnsi"/>
        </w:rPr>
        <w:t>class</w:t>
      </w:r>
      <w:proofErr w:type="spellEnd"/>
      <w:r w:rsidRPr="0077530B">
        <w:rPr>
          <w:rFonts w:cstheme="minorHAnsi"/>
        </w:rPr>
        <w:t>)</w:t>
      </w:r>
      <w:r>
        <w:rPr>
          <w:rFonts w:cstheme="minorHAnsi"/>
        </w:rPr>
        <w:t>. B</w:t>
      </w:r>
      <w:r w:rsidRPr="0077530B">
        <w:rPr>
          <w:rFonts w:cstheme="minorHAnsi"/>
        </w:rPr>
        <w:t>eide müssen gleich heißen.</w:t>
      </w:r>
    </w:p>
    <w:p w14:paraId="51964B9F" w14:textId="77777777" w:rsidR="0001152A" w:rsidRPr="0077530B" w:rsidRDefault="0001152A" w:rsidP="00BD7FE4">
      <w:pPr>
        <w:pStyle w:val="Listenabsatz"/>
        <w:numPr>
          <w:ilvl w:val="0"/>
          <w:numId w:val="10"/>
        </w:numPr>
        <w:spacing w:line="259" w:lineRule="auto"/>
        <w:rPr>
          <w:rFonts w:cstheme="minorHAnsi"/>
        </w:rPr>
      </w:pPr>
      <w:r w:rsidRPr="0077530B">
        <w:rPr>
          <w:rFonts w:cstheme="minorHAnsi"/>
        </w:rPr>
        <w:t xml:space="preserve">Es darf aber nur eine </w:t>
      </w:r>
      <w:proofErr w:type="spellStart"/>
      <w:r w:rsidRPr="0077530B">
        <w:rPr>
          <w:rFonts w:cstheme="minorHAnsi"/>
        </w:rPr>
        <w:t>public</w:t>
      </w:r>
      <w:proofErr w:type="spellEnd"/>
      <w:r w:rsidRPr="0077530B">
        <w:rPr>
          <w:rFonts w:cstheme="minorHAnsi"/>
        </w:rPr>
        <w:t xml:space="preserve"> </w:t>
      </w:r>
      <w:proofErr w:type="spellStart"/>
      <w:r w:rsidRPr="0077530B">
        <w:rPr>
          <w:rFonts w:cstheme="minorHAnsi"/>
        </w:rPr>
        <w:t>class</w:t>
      </w:r>
      <w:proofErr w:type="spellEnd"/>
      <w:r w:rsidRPr="0077530B">
        <w:rPr>
          <w:rFonts w:cstheme="minorHAnsi"/>
        </w:rPr>
        <w:t xml:space="preserve"> in jeder </w:t>
      </w:r>
      <w:proofErr w:type="spellStart"/>
      <w:r w:rsidRPr="0077530B">
        <w:rPr>
          <w:rFonts w:cstheme="minorHAnsi"/>
        </w:rPr>
        <w:t>datei</w:t>
      </w:r>
      <w:proofErr w:type="spellEnd"/>
      <w:r w:rsidRPr="0077530B">
        <w:rPr>
          <w:rFonts w:cstheme="minorHAnsi"/>
        </w:rPr>
        <w:t xml:space="preserve"> sein.</w:t>
      </w:r>
    </w:p>
    <w:p w14:paraId="0DDFF359" w14:textId="77777777" w:rsidR="0001152A" w:rsidRDefault="0001152A" w:rsidP="00BD7FE4">
      <w:pPr>
        <w:pStyle w:val="Listenabsatz"/>
        <w:numPr>
          <w:ilvl w:val="0"/>
          <w:numId w:val="10"/>
        </w:numPr>
        <w:spacing w:line="259" w:lineRule="auto"/>
        <w:rPr>
          <w:rFonts w:cstheme="minorHAnsi"/>
        </w:rPr>
      </w:pPr>
      <w:r w:rsidRPr="0077530B">
        <w:rPr>
          <w:rFonts w:cstheme="minorHAnsi"/>
        </w:rPr>
        <w:t xml:space="preserve">Bei geschachtelten Ordnern braucht man explizite </w:t>
      </w:r>
      <w:proofErr w:type="spellStart"/>
      <w:r w:rsidRPr="0077530B">
        <w:rPr>
          <w:rFonts w:cstheme="minorHAnsi"/>
        </w:rPr>
        <w:t>packages</w:t>
      </w:r>
      <w:proofErr w:type="spellEnd"/>
      <w:r w:rsidRPr="0077530B">
        <w:rPr>
          <w:rFonts w:cstheme="minorHAnsi"/>
        </w:rPr>
        <w:t>. (komplizierter)</w:t>
      </w:r>
    </w:p>
    <w:p w14:paraId="638755FA" w14:textId="77777777" w:rsidR="0001152A" w:rsidRPr="00F314CF" w:rsidRDefault="0001152A" w:rsidP="00BD7FE4">
      <w:pPr>
        <w:pStyle w:val="Listenabsatz"/>
        <w:numPr>
          <w:ilvl w:val="0"/>
          <w:numId w:val="10"/>
        </w:numPr>
        <w:spacing w:line="259" w:lineRule="auto"/>
        <w:rPr>
          <w:rFonts w:cstheme="minorHAnsi"/>
        </w:rPr>
      </w:pPr>
      <w:r w:rsidRPr="00F314CF">
        <w:rPr>
          <w:rFonts w:cstheme="minorHAnsi"/>
        </w:rPr>
        <w:t xml:space="preserve">Default-Paket ist die Basis der </w:t>
      </w:r>
      <w:proofErr w:type="spellStart"/>
      <w:r w:rsidRPr="009936DF">
        <w:rPr>
          <w:rFonts w:cstheme="minorHAnsi"/>
          <w:i/>
        </w:rPr>
        <w:t>Verzeichnissturktur</w:t>
      </w:r>
      <w:proofErr w:type="spellEnd"/>
      <w:r>
        <w:rPr>
          <w:rFonts w:cstheme="minorHAnsi"/>
        </w:rPr>
        <w:t xml:space="preserve"> / </w:t>
      </w:r>
      <w:r w:rsidRPr="00F90F55">
        <w:rPr>
          <w:rFonts w:cstheme="minorHAnsi"/>
          <w:i/>
        </w:rPr>
        <w:t>Class Path</w:t>
      </w:r>
    </w:p>
    <w:p w14:paraId="59FA3DF2" w14:textId="77777777" w:rsidR="0001152A" w:rsidRDefault="0001152A" w:rsidP="00BD7FE4">
      <w:pPr>
        <w:spacing w:line="259" w:lineRule="auto"/>
        <w:rPr>
          <w:rFonts w:cstheme="minorHAnsi"/>
        </w:rPr>
      </w:pPr>
    </w:p>
    <w:p w14:paraId="70275CDB" w14:textId="77777777" w:rsidR="0001152A" w:rsidRDefault="0001152A" w:rsidP="00BD7FE4">
      <w:pPr>
        <w:spacing w:line="259" w:lineRule="auto"/>
        <w:rPr>
          <w:rFonts w:cstheme="minorHAnsi"/>
        </w:rPr>
      </w:pPr>
      <w:r>
        <w:rPr>
          <w:rFonts w:cstheme="minorHAnsi"/>
        </w:rPr>
        <w:t>Beispiel:</w:t>
      </w:r>
    </w:p>
    <w:p w14:paraId="312225A3" w14:textId="77777777" w:rsidR="0001152A" w:rsidRPr="00EA14C1" w:rsidRDefault="0001152A" w:rsidP="00BD7FE4">
      <w:pPr>
        <w:spacing w:line="259" w:lineRule="auto"/>
        <w:rPr>
          <w:rFonts w:ascii="Consolas" w:hAnsi="Consolas" w:cstheme="minorHAnsi"/>
          <w:sz w:val="18"/>
          <w:szCs w:val="18"/>
        </w:rPr>
      </w:pPr>
      <w:r>
        <w:rPr>
          <w:rFonts w:cstheme="minorHAnsi"/>
        </w:rPr>
        <w:t xml:space="preserve">Angenommen wir haben die Methode </w:t>
      </w:r>
      <w:proofErr w:type="spellStart"/>
      <w:r w:rsidRPr="00EA14C1">
        <w:rPr>
          <w:rFonts w:ascii="Consolas" w:hAnsi="Consolas" w:cstheme="minorHAnsi"/>
          <w:sz w:val="18"/>
          <w:szCs w:val="18"/>
        </w:rPr>
        <w:t>foo</w:t>
      </w:r>
      <w:proofErr w:type="spellEnd"/>
      <w:r w:rsidRPr="00EA14C1">
        <w:rPr>
          <w:rFonts w:ascii="Consolas" w:hAnsi="Consolas" w:cstheme="minorHAnsi"/>
          <w:sz w:val="18"/>
          <w:szCs w:val="18"/>
        </w:rPr>
        <w:t>();</w:t>
      </w:r>
      <w:r w:rsidRPr="00EA14C1">
        <w:rPr>
          <w:rFonts w:cstheme="minorHAnsi"/>
          <w:sz w:val="18"/>
          <w:szCs w:val="18"/>
        </w:rPr>
        <w:t xml:space="preserve"> </w:t>
      </w:r>
      <w:r>
        <w:rPr>
          <w:rFonts w:cstheme="minorHAnsi"/>
        </w:rPr>
        <w:t xml:space="preserve">in </w:t>
      </w:r>
      <w:proofErr w:type="spellStart"/>
      <w:r w:rsidRPr="00EA14C1">
        <w:rPr>
          <w:rFonts w:ascii="Consolas" w:hAnsi="Consolas" w:cstheme="minorHAnsi"/>
          <w:sz w:val="18"/>
          <w:szCs w:val="18"/>
        </w:rPr>
        <w:t>myClasses</w:t>
      </w:r>
      <w:proofErr w:type="spellEnd"/>
      <w:r w:rsidRPr="00EA14C1">
        <w:rPr>
          <w:rFonts w:ascii="Consolas" w:hAnsi="Consolas" w:cstheme="minorHAnsi"/>
          <w:sz w:val="18"/>
          <w:szCs w:val="18"/>
        </w:rPr>
        <w:t>/</w:t>
      </w:r>
      <w:proofErr w:type="spellStart"/>
      <w:r w:rsidRPr="00EA14C1">
        <w:rPr>
          <w:rFonts w:ascii="Consolas" w:hAnsi="Consolas" w:cstheme="minorHAnsi"/>
          <w:sz w:val="18"/>
          <w:szCs w:val="18"/>
        </w:rPr>
        <w:t>examples</w:t>
      </w:r>
      <w:proofErr w:type="spellEnd"/>
      <w:r w:rsidRPr="00EA14C1">
        <w:rPr>
          <w:rFonts w:ascii="Consolas" w:hAnsi="Consolas" w:cstheme="minorHAnsi"/>
          <w:sz w:val="18"/>
          <w:szCs w:val="18"/>
        </w:rPr>
        <w:t>/AClass.java</w:t>
      </w:r>
    </w:p>
    <w:p w14:paraId="060A9D3C" w14:textId="77777777" w:rsidR="0001152A" w:rsidRDefault="0001152A" w:rsidP="00BD7FE4">
      <w:pPr>
        <w:spacing w:line="259" w:lineRule="auto"/>
        <w:rPr>
          <w:rFonts w:cstheme="minorHAnsi"/>
        </w:rPr>
      </w:pPr>
      <w:r>
        <w:rPr>
          <w:rFonts w:cstheme="minorHAnsi"/>
        </w:rPr>
        <w:tab/>
      </w:r>
    </w:p>
    <w:p w14:paraId="603EB10E" w14:textId="77777777" w:rsidR="0001152A" w:rsidRDefault="0001152A" w:rsidP="00BD7FE4">
      <w:pPr>
        <w:spacing w:line="259" w:lineRule="auto"/>
      </w:pPr>
      <w:r>
        <w:t xml:space="preserve">Import-Anweisung: importiert Paket/Klasse aus einem Paket. Nun muss </w:t>
      </w:r>
      <w:proofErr w:type="spellStart"/>
      <w:r>
        <w:t>Classpath</w:t>
      </w:r>
      <w:proofErr w:type="spellEnd"/>
      <w:r>
        <w:t xml:space="preserve"> zum Paket/zur Klasse nicht immer explizit angeben werden.</w:t>
      </w:r>
    </w:p>
    <w:p w14:paraId="601B5102" w14:textId="77777777" w:rsidR="0001152A" w:rsidRDefault="0001152A" w:rsidP="00BD7FE4">
      <w:pPr>
        <w:spacing w:line="259" w:lineRule="auto"/>
        <w:rPr>
          <w:rFonts w:cstheme="minorHAnsi"/>
        </w:rPr>
      </w:pPr>
    </w:p>
    <w:p w14:paraId="12FF9B49" w14:textId="77777777" w:rsidR="0001152A" w:rsidRDefault="0001152A" w:rsidP="00BD7FE4">
      <w:pPr>
        <w:spacing w:line="259" w:lineRule="auto"/>
        <w:rPr>
          <w:rFonts w:cstheme="minorHAnsi"/>
        </w:rPr>
      </w:pPr>
      <w:r>
        <w:rPr>
          <w:rFonts w:cstheme="minorHAnsi"/>
        </w:rPr>
        <w:tab/>
        <w:t>Aufruf ohne Import:</w:t>
      </w:r>
    </w:p>
    <w:p w14:paraId="72F50606" w14:textId="77777777" w:rsidR="0001152A" w:rsidRPr="00EA14C1" w:rsidRDefault="0001152A" w:rsidP="00BD7FE4">
      <w:pPr>
        <w:spacing w:line="259" w:lineRule="auto"/>
        <w:ind w:left="708" w:firstLine="708"/>
        <w:rPr>
          <w:rFonts w:ascii="Consolas" w:hAnsi="Consolas" w:cstheme="minorHAnsi"/>
          <w:sz w:val="18"/>
          <w:szCs w:val="18"/>
        </w:rPr>
      </w:pPr>
      <w:proofErr w:type="spellStart"/>
      <w:r w:rsidRPr="00EA14C1">
        <w:rPr>
          <w:rFonts w:ascii="Consolas" w:hAnsi="Consolas" w:cstheme="minorHAnsi"/>
          <w:sz w:val="18"/>
          <w:szCs w:val="18"/>
        </w:rPr>
        <w:t>myClasses.examples.test.AClass.foo</w:t>
      </w:r>
      <w:proofErr w:type="spellEnd"/>
      <w:r w:rsidRPr="00EA14C1">
        <w:rPr>
          <w:rFonts w:ascii="Consolas" w:hAnsi="Consolas" w:cstheme="minorHAnsi"/>
          <w:sz w:val="18"/>
          <w:szCs w:val="18"/>
        </w:rPr>
        <w:t>();</w:t>
      </w:r>
    </w:p>
    <w:p w14:paraId="3CF51176" w14:textId="77777777" w:rsidR="0001152A" w:rsidRDefault="0001152A" w:rsidP="00BD7FE4">
      <w:pPr>
        <w:spacing w:line="259" w:lineRule="auto"/>
        <w:rPr>
          <w:rFonts w:cstheme="minorHAnsi"/>
        </w:rPr>
      </w:pPr>
      <w:r>
        <w:rPr>
          <w:rFonts w:cstheme="minorHAnsi"/>
        </w:rPr>
        <w:tab/>
        <w:t>Aufruf mit Import:</w:t>
      </w:r>
    </w:p>
    <w:p w14:paraId="20ABAA52" w14:textId="77777777" w:rsidR="0001152A" w:rsidRPr="00EA14C1" w:rsidRDefault="0001152A" w:rsidP="00BD7FE4">
      <w:pPr>
        <w:spacing w:line="259" w:lineRule="auto"/>
        <w:ind w:left="708" w:firstLine="708"/>
        <w:rPr>
          <w:rFonts w:ascii="Consolas" w:hAnsi="Consolas" w:cstheme="minorHAnsi"/>
          <w:sz w:val="18"/>
          <w:szCs w:val="18"/>
        </w:rPr>
      </w:pPr>
      <w:proofErr w:type="spellStart"/>
      <w:r w:rsidRPr="00EA14C1">
        <w:rPr>
          <w:rFonts w:ascii="Consolas" w:hAnsi="Consolas" w:cstheme="minorHAnsi"/>
          <w:sz w:val="18"/>
          <w:szCs w:val="18"/>
        </w:rPr>
        <w:t>import.myClasses.examples.test</w:t>
      </w:r>
      <w:proofErr w:type="spellEnd"/>
      <w:r w:rsidRPr="00EA14C1">
        <w:rPr>
          <w:rFonts w:ascii="Consolas" w:hAnsi="Consolas" w:cstheme="minorHAnsi"/>
          <w:sz w:val="18"/>
          <w:szCs w:val="18"/>
        </w:rPr>
        <w:t>;</w:t>
      </w:r>
    </w:p>
    <w:p w14:paraId="74B1C615" w14:textId="77777777" w:rsidR="0001152A" w:rsidRPr="00EA14C1" w:rsidRDefault="0001152A" w:rsidP="00BD7FE4">
      <w:pPr>
        <w:spacing w:line="259" w:lineRule="auto"/>
        <w:rPr>
          <w:rFonts w:ascii="Consolas" w:hAnsi="Consolas" w:cstheme="minorHAnsi"/>
          <w:sz w:val="18"/>
          <w:szCs w:val="18"/>
        </w:rPr>
      </w:pPr>
      <w:r w:rsidRPr="00EA14C1">
        <w:rPr>
          <w:rFonts w:ascii="Consolas" w:hAnsi="Consolas" w:cstheme="minorHAnsi"/>
          <w:sz w:val="18"/>
          <w:szCs w:val="18"/>
        </w:rPr>
        <w:tab/>
      </w:r>
      <w:r w:rsidRPr="00EA14C1">
        <w:rPr>
          <w:rFonts w:ascii="Consolas" w:hAnsi="Consolas" w:cstheme="minorHAnsi"/>
          <w:sz w:val="18"/>
          <w:szCs w:val="18"/>
        </w:rPr>
        <w:tab/>
      </w:r>
      <w:proofErr w:type="spellStart"/>
      <w:r w:rsidRPr="00EA14C1">
        <w:rPr>
          <w:rFonts w:ascii="Consolas" w:hAnsi="Consolas" w:cstheme="minorHAnsi"/>
          <w:sz w:val="18"/>
          <w:szCs w:val="18"/>
        </w:rPr>
        <w:t>test.AClass.foo</w:t>
      </w:r>
      <w:proofErr w:type="spellEnd"/>
      <w:r w:rsidRPr="00EA14C1">
        <w:rPr>
          <w:rFonts w:ascii="Consolas" w:hAnsi="Consolas" w:cstheme="minorHAnsi"/>
          <w:sz w:val="18"/>
          <w:szCs w:val="18"/>
        </w:rPr>
        <w:t>();</w:t>
      </w:r>
    </w:p>
    <w:p w14:paraId="6308F99B" w14:textId="77777777" w:rsidR="0001152A" w:rsidRDefault="0001152A" w:rsidP="00BD7FE4">
      <w:pPr>
        <w:spacing w:line="259" w:lineRule="auto"/>
        <w:rPr>
          <w:rFonts w:cstheme="minorHAnsi"/>
        </w:rPr>
      </w:pPr>
      <w:r>
        <w:rPr>
          <w:rFonts w:cstheme="minorHAnsi"/>
        </w:rPr>
        <w:tab/>
        <w:t>beziehungsweise</w:t>
      </w:r>
    </w:p>
    <w:p w14:paraId="6A5C9163" w14:textId="77777777" w:rsidR="0001152A" w:rsidRPr="00EA14C1" w:rsidRDefault="0001152A" w:rsidP="00BD7FE4">
      <w:pPr>
        <w:spacing w:line="259" w:lineRule="auto"/>
        <w:rPr>
          <w:rFonts w:ascii="Consolas" w:hAnsi="Consolas" w:cstheme="minorHAnsi"/>
          <w:sz w:val="18"/>
          <w:szCs w:val="18"/>
        </w:rPr>
      </w:pPr>
      <w:r>
        <w:rPr>
          <w:rFonts w:cstheme="minorHAnsi"/>
        </w:rPr>
        <w:tab/>
      </w:r>
      <w:r>
        <w:rPr>
          <w:rFonts w:cstheme="minorHAnsi"/>
        </w:rPr>
        <w:tab/>
      </w:r>
      <w:proofErr w:type="spellStart"/>
      <w:r w:rsidRPr="00EA14C1">
        <w:rPr>
          <w:rFonts w:ascii="Consolas" w:hAnsi="Consolas" w:cstheme="minorHAnsi"/>
          <w:sz w:val="18"/>
          <w:szCs w:val="18"/>
        </w:rPr>
        <w:t>import.myClasses.examples.test.AClass</w:t>
      </w:r>
      <w:proofErr w:type="spellEnd"/>
      <w:r w:rsidRPr="00EA14C1">
        <w:rPr>
          <w:rFonts w:ascii="Consolas" w:hAnsi="Consolas" w:cstheme="minorHAnsi"/>
          <w:sz w:val="18"/>
          <w:szCs w:val="18"/>
        </w:rPr>
        <w:t>;</w:t>
      </w:r>
    </w:p>
    <w:p w14:paraId="7C427A3F" w14:textId="77777777" w:rsidR="0001152A" w:rsidRPr="00EA14C1" w:rsidRDefault="0001152A" w:rsidP="00BD7FE4">
      <w:pPr>
        <w:spacing w:line="259" w:lineRule="auto"/>
        <w:rPr>
          <w:rFonts w:ascii="Consolas" w:hAnsi="Consolas" w:cstheme="minorHAnsi"/>
          <w:sz w:val="18"/>
          <w:szCs w:val="18"/>
        </w:rPr>
      </w:pPr>
      <w:r w:rsidRPr="00EA14C1">
        <w:rPr>
          <w:rFonts w:ascii="Consolas" w:hAnsi="Consolas" w:cstheme="minorHAnsi"/>
          <w:sz w:val="18"/>
          <w:szCs w:val="18"/>
        </w:rPr>
        <w:tab/>
      </w:r>
      <w:r w:rsidRPr="00EA14C1">
        <w:rPr>
          <w:rFonts w:ascii="Consolas" w:hAnsi="Consolas" w:cstheme="minorHAnsi"/>
          <w:sz w:val="18"/>
          <w:szCs w:val="18"/>
        </w:rPr>
        <w:tab/>
      </w:r>
      <w:proofErr w:type="spellStart"/>
      <w:r w:rsidRPr="00EA14C1">
        <w:rPr>
          <w:rFonts w:ascii="Consolas" w:hAnsi="Consolas" w:cstheme="minorHAnsi"/>
          <w:sz w:val="18"/>
          <w:szCs w:val="18"/>
        </w:rPr>
        <w:t>import</w:t>
      </w:r>
      <w:proofErr w:type="spellEnd"/>
      <w:r w:rsidRPr="00EA14C1">
        <w:rPr>
          <w:rFonts w:ascii="Consolas" w:hAnsi="Consolas" w:cstheme="minorHAnsi"/>
          <w:sz w:val="18"/>
          <w:szCs w:val="18"/>
        </w:rPr>
        <w:t xml:space="preserve"> </w:t>
      </w:r>
      <w:proofErr w:type="spellStart"/>
      <w:r w:rsidRPr="00EA14C1">
        <w:rPr>
          <w:rFonts w:ascii="Consolas" w:hAnsi="Consolas" w:cstheme="minorHAnsi"/>
          <w:sz w:val="18"/>
          <w:szCs w:val="18"/>
        </w:rPr>
        <w:t>myclasses.test</w:t>
      </w:r>
      <w:proofErr w:type="spellEnd"/>
      <w:r w:rsidRPr="00EA14C1">
        <w:rPr>
          <w:rFonts w:ascii="Consolas" w:hAnsi="Consolas" w:cstheme="minorHAnsi"/>
          <w:sz w:val="18"/>
          <w:szCs w:val="18"/>
        </w:rPr>
        <w:t>.*;</w:t>
      </w:r>
    </w:p>
    <w:p w14:paraId="1D58C9AF" w14:textId="77777777" w:rsidR="0001152A" w:rsidRPr="00EA14C1" w:rsidRDefault="0001152A" w:rsidP="00BD7FE4">
      <w:pPr>
        <w:spacing w:line="259" w:lineRule="auto"/>
        <w:rPr>
          <w:rFonts w:ascii="Consolas" w:hAnsi="Consolas" w:cstheme="minorHAnsi"/>
          <w:sz w:val="18"/>
          <w:szCs w:val="18"/>
        </w:rPr>
      </w:pPr>
      <w:r w:rsidRPr="00EA14C1">
        <w:rPr>
          <w:rFonts w:ascii="Consolas" w:hAnsi="Consolas" w:cstheme="minorHAnsi"/>
          <w:sz w:val="18"/>
          <w:szCs w:val="18"/>
        </w:rPr>
        <w:tab/>
      </w:r>
      <w:r w:rsidRPr="00EA14C1">
        <w:rPr>
          <w:rFonts w:ascii="Consolas" w:hAnsi="Consolas" w:cstheme="minorHAnsi"/>
          <w:sz w:val="18"/>
          <w:szCs w:val="18"/>
        </w:rPr>
        <w:tab/>
      </w:r>
      <w:proofErr w:type="spellStart"/>
      <w:r w:rsidRPr="00EA14C1">
        <w:rPr>
          <w:rFonts w:ascii="Consolas" w:hAnsi="Consolas" w:cstheme="minorHAnsi"/>
          <w:sz w:val="18"/>
          <w:szCs w:val="18"/>
        </w:rPr>
        <w:t>AClass.foo</w:t>
      </w:r>
      <w:proofErr w:type="spellEnd"/>
      <w:r w:rsidRPr="00EA14C1">
        <w:rPr>
          <w:rFonts w:ascii="Consolas" w:hAnsi="Consolas" w:cstheme="minorHAnsi"/>
          <w:sz w:val="18"/>
          <w:szCs w:val="18"/>
        </w:rPr>
        <w:t>();</w:t>
      </w:r>
    </w:p>
    <w:p w14:paraId="723E0FB8" w14:textId="77777777" w:rsidR="0001152A" w:rsidRDefault="0001152A" w:rsidP="00BD7FE4">
      <w:pPr>
        <w:spacing w:line="259" w:lineRule="auto"/>
        <w:rPr>
          <w:rFonts w:cstheme="minorHAnsi"/>
        </w:rPr>
      </w:pPr>
    </w:p>
    <w:p w14:paraId="51EDFB2E" w14:textId="77777777" w:rsidR="0001152A" w:rsidRDefault="0001152A" w:rsidP="00BD7FE4">
      <w:pPr>
        <w:spacing w:line="259" w:lineRule="auto"/>
        <w:rPr>
          <w:rFonts w:cstheme="minorHAnsi"/>
        </w:rPr>
      </w:pPr>
      <w:r>
        <w:rPr>
          <w:rFonts w:cstheme="minorHAnsi"/>
        </w:rPr>
        <w:t xml:space="preserve">Vor dem </w:t>
      </w:r>
      <w:proofErr w:type="spellStart"/>
      <w:r>
        <w:rPr>
          <w:rFonts w:cstheme="minorHAnsi"/>
        </w:rPr>
        <w:t>import</w:t>
      </w:r>
      <w:proofErr w:type="spellEnd"/>
      <w:r>
        <w:rPr>
          <w:rFonts w:cstheme="minorHAnsi"/>
        </w:rPr>
        <w:t xml:space="preserve"> darf nur stehen:</w:t>
      </w:r>
    </w:p>
    <w:p w14:paraId="31C9FEEF" w14:textId="77777777" w:rsidR="0001152A" w:rsidRPr="00EA14C1" w:rsidRDefault="0001152A" w:rsidP="00BD7FE4">
      <w:pPr>
        <w:spacing w:line="259" w:lineRule="auto"/>
        <w:rPr>
          <w:rFonts w:ascii="Consolas" w:hAnsi="Consolas" w:cstheme="minorHAnsi"/>
          <w:sz w:val="18"/>
          <w:szCs w:val="18"/>
        </w:rPr>
      </w:pPr>
      <w:r w:rsidRPr="00EA14C1">
        <w:rPr>
          <w:rFonts w:cstheme="minorHAnsi"/>
          <w:sz w:val="18"/>
          <w:szCs w:val="18"/>
        </w:rPr>
        <w:tab/>
      </w:r>
      <w:proofErr w:type="spellStart"/>
      <w:r w:rsidRPr="00EA14C1">
        <w:rPr>
          <w:rFonts w:ascii="Consolas" w:hAnsi="Consolas" w:cstheme="minorHAnsi"/>
          <w:sz w:val="18"/>
          <w:szCs w:val="18"/>
        </w:rPr>
        <w:t>package</w:t>
      </w:r>
      <w:proofErr w:type="spellEnd"/>
      <w:r w:rsidRPr="00EA14C1">
        <w:rPr>
          <w:rFonts w:ascii="Consolas" w:hAnsi="Consolas" w:cstheme="minorHAnsi"/>
          <w:sz w:val="18"/>
          <w:szCs w:val="18"/>
        </w:rPr>
        <w:t xml:space="preserve"> PFAD_ZU_PACKAGE</w:t>
      </w:r>
    </w:p>
    <w:p w14:paraId="14BAA431" w14:textId="77777777" w:rsidR="00077382" w:rsidRPr="00BD7FE4" w:rsidRDefault="00077382" w:rsidP="00BD7FE4">
      <w:pPr>
        <w:rPr>
          <w:b/>
        </w:rPr>
      </w:pPr>
    </w:p>
    <w:p w14:paraId="4F47FE7D" w14:textId="2DEBE60B" w:rsidR="00E46A84" w:rsidRDefault="00E46A84" w:rsidP="00BD7FE4">
      <w:pPr>
        <w:pStyle w:val="berschrift3"/>
        <w:spacing w:before="0"/>
      </w:pPr>
      <w:r w:rsidRPr="00272060">
        <w:lastRenderedPageBreak/>
        <w:t>18. Wo gibt es in Java Mehrfachvererbung, wo Einfachvererbung?</w:t>
      </w:r>
    </w:p>
    <w:p w14:paraId="68E1CABF" w14:textId="77777777" w:rsidR="002E508E" w:rsidRDefault="002E508E" w:rsidP="00BD7FE4"/>
    <w:p w14:paraId="00CF33B2" w14:textId="77777777" w:rsidR="002E508E" w:rsidRDefault="00F45160" w:rsidP="00BD7FE4">
      <w:pPr>
        <w:pStyle w:val="Listenabsatz"/>
        <w:numPr>
          <w:ilvl w:val="0"/>
          <w:numId w:val="10"/>
        </w:numPr>
      </w:pPr>
      <w:r>
        <w:t>Mehrfachvererbung ist nur bei Interfaces möglich</w:t>
      </w:r>
    </w:p>
    <w:p w14:paraId="425DA44E" w14:textId="01705ECE" w:rsidR="00F45160" w:rsidRDefault="00F45160" w:rsidP="00BD7FE4">
      <w:pPr>
        <w:pStyle w:val="Listenabsatz"/>
        <w:numPr>
          <w:ilvl w:val="0"/>
          <w:numId w:val="10"/>
        </w:numPr>
      </w:pPr>
      <w:r>
        <w:t xml:space="preserve">Einfachvererbung </w:t>
      </w:r>
      <w:r w:rsidR="002E508E">
        <w:t xml:space="preserve">bei Interfaces, </w:t>
      </w:r>
      <w:r>
        <w:t xml:space="preserve">abstrakten und normalen Klassen. </w:t>
      </w:r>
    </w:p>
    <w:p w14:paraId="35233165" w14:textId="77777777" w:rsidR="00F45160" w:rsidRDefault="00F45160" w:rsidP="00BD7FE4"/>
    <w:p w14:paraId="33749EB3" w14:textId="77777777" w:rsidR="008E5F59" w:rsidRDefault="00F45160" w:rsidP="00BD7FE4">
      <w:r>
        <w:t>Bei Klassen darf es nur Einfachvererbung geben.</w:t>
      </w:r>
    </w:p>
    <w:p w14:paraId="4DE4FA21" w14:textId="0B9A2470" w:rsidR="00F45160" w:rsidRPr="00F45160" w:rsidRDefault="00F45160" w:rsidP="00BD7FE4">
      <w:r>
        <w:t>Unterklassen können nur eine Oberklasse haben, aber mehrere Interfaces implementieren.</w:t>
      </w:r>
    </w:p>
    <w:p w14:paraId="70742365" w14:textId="77777777" w:rsidR="00EC1DB7" w:rsidRPr="00272060" w:rsidRDefault="00EC1DB7" w:rsidP="00BD7FE4">
      <w:pPr>
        <w:rPr>
          <w:b/>
        </w:rPr>
      </w:pPr>
    </w:p>
    <w:p w14:paraId="17FAF22E" w14:textId="6D65B469" w:rsidR="00E46A84" w:rsidRDefault="00E46A84" w:rsidP="00BD7FE4">
      <w:pPr>
        <w:pStyle w:val="berschrift3"/>
        <w:spacing w:before="0"/>
      </w:pPr>
      <w:r w:rsidRPr="00272060">
        <w:t>19. Welche Arten von import-Deklarationen kann man in Java unterscheiden? Wozu dienen sie?</w:t>
      </w:r>
    </w:p>
    <w:p w14:paraId="585BE059" w14:textId="20465706" w:rsidR="00402A59" w:rsidRDefault="00402A59" w:rsidP="00BD7FE4">
      <w:r>
        <w:tab/>
      </w:r>
      <w:proofErr w:type="spellStart"/>
      <w:r>
        <w:t>import</w:t>
      </w:r>
      <w:proofErr w:type="spellEnd"/>
      <w:r>
        <w:t xml:space="preserve"> </w:t>
      </w:r>
      <w:proofErr w:type="spellStart"/>
      <w:r>
        <w:t>Classname</w:t>
      </w:r>
      <w:proofErr w:type="spellEnd"/>
      <w:r>
        <w:t xml:space="preserve">; </w:t>
      </w:r>
      <w:r>
        <w:tab/>
        <w:t>// ganze Klasse</w:t>
      </w:r>
    </w:p>
    <w:p w14:paraId="57BAA992" w14:textId="6D3F3321" w:rsidR="00402A59" w:rsidRDefault="00402A59" w:rsidP="00BD7FE4">
      <w:r>
        <w:tab/>
      </w:r>
      <w:proofErr w:type="spellStart"/>
      <w:r>
        <w:t>import</w:t>
      </w:r>
      <w:proofErr w:type="spellEnd"/>
      <w:r>
        <w:t xml:space="preserve"> </w:t>
      </w:r>
      <w:proofErr w:type="spellStart"/>
      <w:r>
        <w:t>packageName</w:t>
      </w:r>
      <w:proofErr w:type="spellEnd"/>
      <w:r>
        <w:t>.*;</w:t>
      </w:r>
      <w:r>
        <w:tab/>
        <w:t>// alle in diesem Ordner</w:t>
      </w:r>
    </w:p>
    <w:p w14:paraId="71C72451" w14:textId="64C49F53" w:rsidR="00402A59" w:rsidRPr="00402A59" w:rsidRDefault="00402A59" w:rsidP="00BD7FE4">
      <w:r>
        <w:tab/>
      </w:r>
      <w:proofErr w:type="spellStart"/>
      <w:r>
        <w:t>import</w:t>
      </w:r>
      <w:proofErr w:type="spellEnd"/>
      <w:r>
        <w:t xml:space="preserve"> Datei;</w:t>
      </w:r>
      <w:r>
        <w:tab/>
      </w:r>
      <w:r>
        <w:tab/>
        <w:t xml:space="preserve"> // diesen Pfad bis zu diesem Punkt importieren</w:t>
      </w:r>
    </w:p>
    <w:p w14:paraId="45EA69D7" w14:textId="77777777" w:rsidR="00EC1DB7" w:rsidRPr="00272060" w:rsidRDefault="00EC1DB7" w:rsidP="00BD7FE4">
      <w:pPr>
        <w:rPr>
          <w:b/>
        </w:rPr>
      </w:pPr>
    </w:p>
    <w:p w14:paraId="1129905A" w14:textId="327ECF7B" w:rsidR="00E46A84" w:rsidRPr="00272060" w:rsidRDefault="00E46A84" w:rsidP="00BD7FE4">
      <w:pPr>
        <w:pStyle w:val="berschrift3"/>
        <w:spacing w:before="0"/>
      </w:pPr>
      <w:r w:rsidRPr="00272060">
        <w:t xml:space="preserve">20. Wozu benötigt man eine </w:t>
      </w:r>
      <w:proofErr w:type="spellStart"/>
      <w:r w:rsidRPr="00272060">
        <w:t>package</w:t>
      </w:r>
      <w:proofErr w:type="spellEnd"/>
      <w:r w:rsidRPr="00272060">
        <w:t>-Anweisung?</w:t>
      </w:r>
    </w:p>
    <w:p w14:paraId="23B0E92C" w14:textId="77777777" w:rsidR="005824C7" w:rsidRDefault="005824C7" w:rsidP="00BD7FE4">
      <w:r>
        <w:t xml:space="preserve">Um klar zu spezifizieren, zu welchem </w:t>
      </w:r>
      <w:proofErr w:type="spellStart"/>
      <w:r>
        <w:t>package</w:t>
      </w:r>
      <w:proofErr w:type="spellEnd"/>
      <w:r>
        <w:t xml:space="preserve"> ein Java-File gehört und wo in der Hierarchie es liegt.</w:t>
      </w:r>
    </w:p>
    <w:p w14:paraId="7631D8E3" w14:textId="3C6C5976" w:rsidR="00EC1DB7" w:rsidRDefault="005824C7" w:rsidP="00BD7FE4">
      <w:pPr>
        <w:rPr>
          <w:b/>
        </w:rPr>
      </w:pPr>
      <w:r>
        <w:t xml:space="preserve">Programm nur übersetzbar, wenn </w:t>
      </w:r>
      <w:proofErr w:type="spellStart"/>
      <w:r>
        <w:t>package</w:t>
      </w:r>
      <w:proofErr w:type="spellEnd"/>
      <w:r>
        <w:t>-Name relativ zu Class-Path stimmt.</w:t>
      </w:r>
    </w:p>
    <w:p w14:paraId="3BDD7CA3" w14:textId="77777777" w:rsidR="005824C7" w:rsidRPr="00272060" w:rsidRDefault="005824C7" w:rsidP="00BD7FE4">
      <w:pPr>
        <w:rPr>
          <w:b/>
        </w:rPr>
      </w:pPr>
    </w:p>
    <w:p w14:paraId="705561E5" w14:textId="0D53AD7B" w:rsidR="00E46A84" w:rsidRDefault="00E46A84" w:rsidP="00BD7FE4">
      <w:pPr>
        <w:pStyle w:val="berschrift3"/>
        <w:spacing w:before="0"/>
      </w:pPr>
      <w:r w:rsidRPr="00272060">
        <w:t>21. Welche Möglichkeiten zur Spezifikation der Sichtbarkeit gibt es in</w:t>
      </w:r>
      <w:r w:rsidR="00EC1DB7" w:rsidRPr="00272060">
        <w:t xml:space="preserve"> </w:t>
      </w:r>
      <w:r w:rsidRPr="00272060">
        <w:t>Java, und wann soll man welche Möglichkeit wählen?</w:t>
      </w:r>
    </w:p>
    <w:p w14:paraId="48CC080D" w14:textId="7FB55798" w:rsidR="008869B8" w:rsidRPr="008869B8" w:rsidRDefault="008869B8" w:rsidP="00BD7FE4">
      <w:pPr>
        <w:rPr>
          <w:b/>
        </w:rPr>
      </w:pPr>
      <w:r>
        <w:rPr>
          <w:b/>
        </w:rPr>
        <w:t>Sichtbarkeit in Java (</w:t>
      </w:r>
      <w:proofErr w:type="spellStart"/>
      <w:r>
        <w:rPr>
          <w:b/>
        </w:rPr>
        <w:t>modifier</w:t>
      </w:r>
      <w:proofErr w:type="spellEnd"/>
      <w:r>
        <w:rPr>
          <w:b/>
        </w:rPr>
        <w:t>)</w:t>
      </w:r>
    </w:p>
    <w:p w14:paraId="64FAFC45" w14:textId="5B723E47" w:rsidR="008869B8" w:rsidRDefault="008869B8" w:rsidP="00BD7FE4">
      <w:proofErr w:type="spellStart"/>
      <w:r>
        <w:t>Scope</w:t>
      </w:r>
      <w:proofErr w:type="spellEnd"/>
      <w:r>
        <w:t xml:space="preserve"> nur bei Bedarf ausweiten aber idealerweise alles private halten.</w:t>
      </w:r>
    </w:p>
    <w:p w14:paraId="0BACBDA9" w14:textId="77777777" w:rsidR="008869B8" w:rsidRPr="0066302E" w:rsidRDefault="008869B8" w:rsidP="00BD7FE4"/>
    <w:p w14:paraId="7CF4A0A8" w14:textId="77777777" w:rsidR="008869B8" w:rsidRDefault="008869B8" w:rsidP="00BD7FE4">
      <w:pPr>
        <w:spacing w:line="259" w:lineRule="auto"/>
        <w:ind w:firstLine="708"/>
      </w:pPr>
      <w:proofErr w:type="spellStart"/>
      <w:r>
        <w:rPr>
          <w:rFonts w:cstheme="minorHAnsi"/>
          <w:b/>
        </w:rPr>
        <w:t>p</w:t>
      </w:r>
      <w:r w:rsidRPr="00CB0CB1">
        <w:rPr>
          <w:rFonts w:cstheme="minorHAnsi"/>
          <w:b/>
        </w:rPr>
        <w:t>ublic</w:t>
      </w:r>
      <w:proofErr w:type="spellEnd"/>
      <w:r>
        <w:rPr>
          <w:rFonts w:cstheme="minorHAnsi"/>
          <w:b/>
        </w:rPr>
        <w:tab/>
      </w:r>
      <w:r>
        <w:rPr>
          <w:rFonts w:cstheme="minorHAnsi"/>
          <w:b/>
        </w:rPr>
        <w:tab/>
      </w:r>
      <w:r>
        <w:t>überall sichtbar, vererbbar</w:t>
      </w:r>
    </w:p>
    <w:p w14:paraId="4FC449F0" w14:textId="77777777" w:rsidR="008869B8" w:rsidRPr="00CB0CB1" w:rsidRDefault="008869B8" w:rsidP="00BD7FE4">
      <w:pPr>
        <w:spacing w:line="259" w:lineRule="auto"/>
        <w:ind w:firstLine="708"/>
        <w:rPr>
          <w:rFonts w:cstheme="minorHAnsi"/>
          <w:b/>
        </w:rPr>
      </w:pPr>
    </w:p>
    <w:p w14:paraId="38554E3C" w14:textId="77777777" w:rsidR="008869B8" w:rsidRDefault="008869B8" w:rsidP="00BD7FE4">
      <w:pPr>
        <w:spacing w:line="259" w:lineRule="auto"/>
        <w:ind w:firstLine="708"/>
        <w:rPr>
          <w:rFonts w:cstheme="minorHAnsi"/>
        </w:rPr>
      </w:pPr>
      <w:proofErr w:type="spellStart"/>
      <w:r>
        <w:rPr>
          <w:rFonts w:cstheme="minorHAnsi"/>
          <w:b/>
        </w:rPr>
        <w:t>pr</w:t>
      </w:r>
      <w:r w:rsidRPr="00CB0CB1">
        <w:rPr>
          <w:rFonts w:cstheme="minorHAnsi"/>
          <w:b/>
        </w:rPr>
        <w:t>otected</w:t>
      </w:r>
      <w:proofErr w:type="spellEnd"/>
      <w:r>
        <w:rPr>
          <w:rFonts w:cstheme="minorHAnsi"/>
          <w:b/>
        </w:rPr>
        <w:tab/>
      </w:r>
      <w:r>
        <w:t>in anderem Paket nicht sichtbar, aber zu einem Untertyp in einem anderen Paket vererbbar</w:t>
      </w:r>
    </w:p>
    <w:p w14:paraId="3BA729AA" w14:textId="77777777" w:rsidR="008869B8" w:rsidRDefault="008869B8" w:rsidP="00BD7FE4">
      <w:pPr>
        <w:spacing w:line="259" w:lineRule="auto"/>
        <w:rPr>
          <w:rFonts w:cstheme="minorHAnsi"/>
        </w:rPr>
      </w:pPr>
      <w:r>
        <w:rPr>
          <w:rFonts w:cstheme="minorHAnsi"/>
        </w:rPr>
        <w:tab/>
      </w:r>
      <w:r>
        <w:rPr>
          <w:rFonts w:cstheme="minorHAnsi"/>
        </w:rPr>
        <w:tab/>
      </w:r>
      <w:r>
        <w:rPr>
          <w:rFonts w:cstheme="minorHAnsi"/>
        </w:rPr>
        <w:tab/>
        <w:t xml:space="preserve">Wichtig: </w:t>
      </w:r>
      <w:proofErr w:type="spellStart"/>
      <w:r w:rsidRPr="00EA14C1">
        <w:rPr>
          <w:rFonts w:ascii="Consolas" w:hAnsi="Consolas" w:cstheme="minorHAnsi"/>
          <w:sz w:val="18"/>
          <w:szCs w:val="18"/>
        </w:rPr>
        <w:t>Protected</w:t>
      </w:r>
      <w:proofErr w:type="spellEnd"/>
      <w:r w:rsidRPr="00EA14C1">
        <w:rPr>
          <w:rFonts w:ascii="Consolas" w:hAnsi="Consolas" w:cstheme="minorHAnsi"/>
          <w:sz w:val="18"/>
          <w:szCs w:val="18"/>
        </w:rPr>
        <w:t xml:space="preserve"> </w:t>
      </w:r>
      <w:r>
        <w:rPr>
          <w:rFonts w:cstheme="minorHAnsi"/>
        </w:rPr>
        <w:t>-&gt; nur sichtbar in der Package und in den Unterklassen -&gt; schlechter Stil!</w:t>
      </w:r>
    </w:p>
    <w:p w14:paraId="16F63EBE" w14:textId="77777777" w:rsidR="008869B8" w:rsidRPr="003775D6" w:rsidRDefault="008869B8" w:rsidP="00BD7FE4">
      <w:pPr>
        <w:spacing w:line="259" w:lineRule="auto"/>
        <w:rPr>
          <w:rFonts w:cstheme="minorHAnsi"/>
        </w:rPr>
      </w:pPr>
    </w:p>
    <w:p w14:paraId="7FD1CCA5" w14:textId="77777777" w:rsidR="008869B8" w:rsidRDefault="008869B8" w:rsidP="00BD7FE4">
      <w:pPr>
        <w:spacing w:line="259" w:lineRule="auto"/>
        <w:ind w:firstLine="708"/>
        <w:rPr>
          <w:rFonts w:cstheme="minorHAnsi"/>
        </w:rPr>
      </w:pPr>
      <w:proofErr w:type="spellStart"/>
      <w:r>
        <w:rPr>
          <w:rFonts w:cstheme="minorHAnsi"/>
          <w:b/>
        </w:rPr>
        <w:t>d</w:t>
      </w:r>
      <w:r w:rsidRPr="00CB0CB1">
        <w:rPr>
          <w:rFonts w:cstheme="minorHAnsi"/>
          <w:b/>
        </w:rPr>
        <w:t>efault</w:t>
      </w:r>
      <w:proofErr w:type="spellEnd"/>
      <w:r>
        <w:rPr>
          <w:rFonts w:cstheme="minorHAnsi"/>
          <w:b/>
        </w:rPr>
        <w:tab/>
      </w:r>
      <w:r>
        <w:rPr>
          <w:rFonts w:cstheme="minorHAnsi"/>
          <w:b/>
        </w:rPr>
        <w:tab/>
      </w:r>
      <w:r w:rsidRPr="00CB0CB1">
        <w:rPr>
          <w:rFonts w:cstheme="minorHAnsi"/>
        </w:rPr>
        <w:t xml:space="preserve">Wie </w:t>
      </w:r>
      <w:proofErr w:type="spellStart"/>
      <w:r>
        <w:rPr>
          <w:rFonts w:cstheme="minorHAnsi"/>
        </w:rPr>
        <w:t>p</w:t>
      </w:r>
      <w:r w:rsidRPr="00CB0CB1">
        <w:rPr>
          <w:rFonts w:cstheme="minorHAnsi"/>
        </w:rPr>
        <w:t>rotected</w:t>
      </w:r>
      <w:proofErr w:type="spellEnd"/>
      <w:r w:rsidRPr="00CB0CB1">
        <w:rPr>
          <w:rFonts w:cstheme="minorHAnsi"/>
        </w:rPr>
        <w:t xml:space="preserve">, aber nur </w:t>
      </w:r>
      <w:r>
        <w:rPr>
          <w:rFonts w:cstheme="minorHAnsi"/>
        </w:rPr>
        <w:t xml:space="preserve">im eigenen Paket </w:t>
      </w:r>
      <w:r w:rsidRPr="00CB0CB1">
        <w:rPr>
          <w:rFonts w:cstheme="minorHAnsi"/>
        </w:rPr>
        <w:t>vererb</w:t>
      </w:r>
      <w:r>
        <w:rPr>
          <w:rFonts w:cstheme="minorHAnsi"/>
        </w:rPr>
        <w:t>bar</w:t>
      </w:r>
      <w:r w:rsidRPr="00CB0CB1">
        <w:rPr>
          <w:rFonts w:cstheme="minorHAnsi"/>
        </w:rPr>
        <w:t>.</w:t>
      </w:r>
    </w:p>
    <w:p w14:paraId="2EA4DD0A" w14:textId="77777777" w:rsidR="008869B8" w:rsidRPr="00CB0CB1" w:rsidRDefault="008869B8" w:rsidP="00BD7FE4">
      <w:pPr>
        <w:spacing w:line="259" w:lineRule="auto"/>
        <w:ind w:firstLine="708"/>
        <w:rPr>
          <w:rFonts w:cstheme="minorHAnsi"/>
        </w:rPr>
      </w:pPr>
    </w:p>
    <w:p w14:paraId="05C08F4B" w14:textId="77777777" w:rsidR="008869B8" w:rsidRDefault="008869B8" w:rsidP="00BD7FE4">
      <w:r>
        <w:rPr>
          <w:b/>
        </w:rPr>
        <w:tab/>
        <w:t>p</w:t>
      </w:r>
      <w:r w:rsidRPr="003775D6">
        <w:rPr>
          <w:b/>
        </w:rPr>
        <w:t>rivate</w:t>
      </w:r>
      <w:r>
        <w:tab/>
      </w:r>
      <w:r>
        <w:tab/>
      </w:r>
      <w:proofErr w:type="spellStart"/>
      <w:r w:rsidRPr="00CB0CB1">
        <w:t>Nur</w:t>
      </w:r>
      <w:proofErr w:type="spellEnd"/>
      <w:r w:rsidRPr="00CB0CB1">
        <w:t xml:space="preserve"> innerhalb der Klasse sichtbar. </w:t>
      </w:r>
      <w:r>
        <w:t>Nirgends vererbbar.</w:t>
      </w:r>
    </w:p>
    <w:p w14:paraId="4745EEBC" w14:textId="77777777" w:rsidR="008869B8" w:rsidRDefault="008869B8" w:rsidP="00BD7FE4"/>
    <w:p w14:paraId="60E48EDE" w14:textId="77777777" w:rsidR="008869B8" w:rsidRPr="001523BF" w:rsidRDefault="008869B8" w:rsidP="00BD7FE4"/>
    <w:p w14:paraId="3B49BC0E" w14:textId="77777777" w:rsidR="008869B8" w:rsidRPr="007B0A8C" w:rsidRDefault="008869B8" w:rsidP="00BD7FE4">
      <w:pPr>
        <w:spacing w:line="259" w:lineRule="auto"/>
        <w:ind w:firstLine="708"/>
        <w:rPr>
          <w:rFonts w:cstheme="minorHAnsi"/>
          <w:b/>
        </w:rPr>
      </w:pPr>
      <w:r>
        <w:rPr>
          <w:rFonts w:cstheme="minorHAnsi"/>
          <w:b/>
        </w:rPr>
        <w:tab/>
      </w:r>
      <w:r>
        <w:rPr>
          <w:rFonts w:cstheme="minorHAnsi"/>
          <w:b/>
        </w:rPr>
        <w:tab/>
      </w:r>
      <w:r>
        <w:rPr>
          <w:rFonts w:cstheme="minorHAnsi"/>
          <w:b/>
        </w:rPr>
        <w:tab/>
      </w:r>
      <w:r>
        <w:rPr>
          <w:noProof/>
        </w:rPr>
        <w:drawing>
          <wp:inline distT="0" distB="0" distL="0" distR="0" wp14:anchorId="16C04406" wp14:editId="68FE52F9">
            <wp:extent cx="3248417" cy="1446673"/>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820" cy="1526569"/>
                    </a:xfrm>
                    <a:prstGeom prst="rect">
                      <a:avLst/>
                    </a:prstGeom>
                  </pic:spPr>
                </pic:pic>
              </a:graphicData>
            </a:graphic>
          </wp:inline>
        </w:drawing>
      </w:r>
    </w:p>
    <w:p w14:paraId="5E330BB8" w14:textId="77777777" w:rsidR="00FF31CF" w:rsidRPr="00FF31CF" w:rsidRDefault="00FF31CF" w:rsidP="00BD7FE4"/>
    <w:p w14:paraId="77F9FB9C" w14:textId="77777777" w:rsidR="00EC1DB7" w:rsidRPr="00272060" w:rsidRDefault="00EC1DB7" w:rsidP="00BD7FE4">
      <w:pPr>
        <w:rPr>
          <w:b/>
        </w:rPr>
      </w:pPr>
    </w:p>
    <w:p w14:paraId="7EBD2483" w14:textId="1F301D4E" w:rsidR="00E46A84" w:rsidRDefault="00E46A84" w:rsidP="00BD7FE4">
      <w:pPr>
        <w:pStyle w:val="berschrift3"/>
        <w:spacing w:before="0"/>
      </w:pPr>
      <w:r w:rsidRPr="00272060">
        <w:t>22. Wodurch unterscheiden sich Interfaces in Java von abstrakten Klassen? Wann soll man Interfaces verwenden? Wann sind abstrakte Klassen besser geeignet?</w:t>
      </w:r>
    </w:p>
    <w:p w14:paraId="12AE5A62" w14:textId="5B261F66" w:rsidR="005816E5" w:rsidRDefault="005816E5" w:rsidP="00BD7FE4">
      <w:r>
        <w:t xml:space="preserve">Interfaces entsprechen abstrakten Klassen in denen alle Methoden als </w:t>
      </w:r>
      <w:proofErr w:type="spellStart"/>
      <w:r>
        <w:t>abstract</w:t>
      </w:r>
      <w:proofErr w:type="spellEnd"/>
      <w:r>
        <w:t xml:space="preserve"> definiert wurden (keine Implementierung enthalten). Sie stellen sicher, dass alle in ihnen angegebenen Methoden auch in derselben Form von ihren Unterklassen verwirklicht werden. Klassen können von mehreren Interfaces erben, aber nur von einer abstrakten Klasse.  </w:t>
      </w:r>
    </w:p>
    <w:p w14:paraId="3565EE7D" w14:textId="77777777" w:rsidR="005816E5" w:rsidRDefault="005816E5" w:rsidP="00BD7FE4"/>
    <w:p w14:paraId="13E0ED7D" w14:textId="501C21A9" w:rsidR="00147CFE" w:rsidRDefault="005816E5" w:rsidP="00BD7FE4">
      <w:r>
        <w:t>Abstrakte Klassen sollte man dann vorziehen, wenn die Unterklasse nur von einer Oberklasse (ebendiese abstrakte Klasse) erben soll und man eventuell Methoden schon im Vorhinein implementieren will, welche dann in die Unterklasse mit übernommen werden.</w:t>
      </w:r>
    </w:p>
    <w:p w14:paraId="62443146" w14:textId="6D23454F" w:rsidR="003B7106" w:rsidRDefault="003B7106" w:rsidP="00BD7FE4"/>
    <w:p w14:paraId="57FA61E8" w14:textId="77777777" w:rsidR="003B7106" w:rsidRPr="003B7106" w:rsidRDefault="003B7106" w:rsidP="00BD7FE4">
      <w:pPr>
        <w:rPr>
          <w:b/>
          <w:bCs/>
        </w:rPr>
      </w:pPr>
      <w:r w:rsidRPr="003B7106">
        <w:rPr>
          <w:b/>
          <w:bCs/>
        </w:rPr>
        <w:t>Abstrakte Klassen</w:t>
      </w:r>
    </w:p>
    <w:p w14:paraId="3B8AE250" w14:textId="77777777" w:rsidR="003B7106" w:rsidRDefault="003B7106" w:rsidP="00BD7FE4">
      <w:pPr>
        <w:spacing w:line="259" w:lineRule="auto"/>
      </w:pPr>
      <w:r>
        <w:t xml:space="preserve">Können keine Objekte erzeugen aber können Code enthalten dass an </w:t>
      </w:r>
      <w:r>
        <w:rPr>
          <w:b/>
        </w:rPr>
        <w:t xml:space="preserve">konkrete Klassen </w:t>
      </w:r>
      <w:r>
        <w:t>vererbt wird.</w:t>
      </w:r>
    </w:p>
    <w:p w14:paraId="5A18F984" w14:textId="77777777" w:rsidR="003B7106" w:rsidRDefault="003B7106" w:rsidP="00BD7FE4">
      <w:pPr>
        <w:spacing w:line="259" w:lineRule="auto"/>
      </w:pPr>
    </w:p>
    <w:p w14:paraId="0B2930B9" w14:textId="77777777" w:rsidR="003B7106" w:rsidRDefault="003B7106" w:rsidP="00BD7FE4">
      <w:pPr>
        <w:spacing w:line="259" w:lineRule="auto"/>
      </w:pPr>
      <w:r>
        <w:t xml:space="preserve">Hilfreich bei Erstellung eines einheitlichen </w:t>
      </w:r>
      <w:proofErr w:type="spellStart"/>
      <w:r>
        <w:t>Obertyps</w:t>
      </w:r>
      <w:proofErr w:type="spellEnd"/>
      <w:r>
        <w:t xml:space="preserve">, stabiler als konkrete Klassen, enthalten vollständig implementierte und </w:t>
      </w:r>
      <w:r w:rsidRPr="00DE3F1C">
        <w:rPr>
          <w:i/>
        </w:rPr>
        <w:t>abstrakte Methoden</w:t>
      </w:r>
      <w:r>
        <w:t xml:space="preserve"> die nicht implementiert werden, dienen nur zur Schnittstellen </w:t>
      </w:r>
      <w:proofErr w:type="spellStart"/>
      <w:r>
        <w:t>definition</w:t>
      </w:r>
      <w:proofErr w:type="spellEnd"/>
      <w:r>
        <w:t xml:space="preserve">. </w:t>
      </w:r>
    </w:p>
    <w:p w14:paraId="463ECEAC" w14:textId="77777777" w:rsidR="003B7106" w:rsidRDefault="003B7106" w:rsidP="00BD7FE4">
      <w:pPr>
        <w:spacing w:line="259" w:lineRule="auto"/>
      </w:pPr>
    </w:p>
    <w:p w14:paraId="728B6F6D" w14:textId="77777777" w:rsidR="003B7106" w:rsidRDefault="003B7106" w:rsidP="00BD7FE4">
      <w:pPr>
        <w:spacing w:line="259" w:lineRule="auto"/>
      </w:pPr>
      <w:r>
        <w:t>Hauptvorteil zum Interface ist die Code-Wiederverwendung. Sinnvoll um duplizierten Code zu vermeiden. Ermöglichen auch Patterns wie „Template-Method“.</w:t>
      </w:r>
    </w:p>
    <w:p w14:paraId="6A3EABB8" w14:textId="77777777" w:rsidR="003B7106" w:rsidRDefault="003B7106" w:rsidP="00BD7FE4">
      <w:pPr>
        <w:spacing w:line="259" w:lineRule="auto"/>
      </w:pPr>
    </w:p>
    <w:p w14:paraId="014EAD41" w14:textId="77777777" w:rsidR="003B7106" w:rsidRDefault="003B7106" w:rsidP="00BD7FE4">
      <w:pPr>
        <w:spacing w:line="259" w:lineRule="auto"/>
        <w:ind w:left="708"/>
      </w:pPr>
      <w:r>
        <w:rPr>
          <w:noProof/>
        </w:rPr>
        <w:lastRenderedPageBreak/>
        <w:drawing>
          <wp:inline distT="0" distB="0" distL="0" distR="0" wp14:anchorId="115DFA38" wp14:editId="5D54E21A">
            <wp:extent cx="2533899" cy="47465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868" cy="481013"/>
                    </a:xfrm>
                    <a:prstGeom prst="rect">
                      <a:avLst/>
                    </a:prstGeom>
                  </pic:spPr>
                </pic:pic>
              </a:graphicData>
            </a:graphic>
          </wp:inline>
        </w:drawing>
      </w:r>
    </w:p>
    <w:p w14:paraId="4259504F" w14:textId="77777777" w:rsidR="003B7106" w:rsidRDefault="003B7106" w:rsidP="00BD7FE4">
      <w:pPr>
        <w:spacing w:line="259" w:lineRule="auto"/>
        <w:ind w:left="708"/>
      </w:pPr>
    </w:p>
    <w:p w14:paraId="776ABB4B" w14:textId="77777777" w:rsidR="003B7106" w:rsidRPr="005F0CFE" w:rsidRDefault="003B7106" w:rsidP="00BD7FE4">
      <w:pPr>
        <w:spacing w:line="259" w:lineRule="auto"/>
        <w:ind w:left="708"/>
        <w:rPr>
          <w:rFonts w:ascii="Consolas" w:hAnsi="Consolas"/>
          <w:sz w:val="18"/>
          <w:szCs w:val="18"/>
          <w:lang w:val="en-US"/>
        </w:rPr>
      </w:pPr>
      <w:r w:rsidRPr="005F0CFE">
        <w:rPr>
          <w:rFonts w:ascii="Consolas" w:hAnsi="Consolas"/>
          <w:sz w:val="18"/>
          <w:szCs w:val="18"/>
          <w:lang w:val="en-US"/>
        </w:rPr>
        <w:t>public abstract class Polygon {</w:t>
      </w:r>
    </w:p>
    <w:p w14:paraId="54A01452" w14:textId="77777777" w:rsidR="003B7106" w:rsidRPr="005F0CFE" w:rsidRDefault="003B7106" w:rsidP="00BD7FE4">
      <w:pPr>
        <w:spacing w:line="259" w:lineRule="auto"/>
        <w:ind w:left="1416"/>
        <w:rPr>
          <w:rFonts w:ascii="Consolas" w:hAnsi="Consolas"/>
          <w:sz w:val="18"/>
          <w:szCs w:val="18"/>
          <w:lang w:val="en-US"/>
        </w:rPr>
      </w:pPr>
      <w:r w:rsidRPr="005F0CFE">
        <w:rPr>
          <w:rFonts w:ascii="Consolas" w:hAnsi="Consolas"/>
          <w:sz w:val="18"/>
          <w:szCs w:val="18"/>
          <w:lang w:val="en-US"/>
        </w:rPr>
        <w:t>public abstract void draw();</w:t>
      </w:r>
    </w:p>
    <w:p w14:paraId="1C38732B" w14:textId="77777777" w:rsidR="003B7106" w:rsidRPr="005F0CFE" w:rsidRDefault="003B7106" w:rsidP="00BD7FE4">
      <w:pPr>
        <w:spacing w:line="259" w:lineRule="auto"/>
        <w:ind w:left="1416"/>
        <w:rPr>
          <w:rFonts w:ascii="Consolas" w:hAnsi="Consolas"/>
          <w:sz w:val="18"/>
          <w:szCs w:val="18"/>
          <w:lang w:val="en-US"/>
        </w:rPr>
      </w:pPr>
      <w:r w:rsidRPr="005F0CFE">
        <w:rPr>
          <w:rFonts w:ascii="Consolas" w:hAnsi="Consolas"/>
          <w:sz w:val="18"/>
          <w:szCs w:val="18"/>
          <w:lang w:val="en-US"/>
        </w:rPr>
        <w:t>// draw a polygon on the screen</w:t>
      </w:r>
    </w:p>
    <w:p w14:paraId="3CA7093F" w14:textId="77777777" w:rsidR="003B7106" w:rsidRPr="005F0CFE" w:rsidRDefault="003B7106" w:rsidP="00BD7FE4">
      <w:pPr>
        <w:spacing w:line="259" w:lineRule="auto"/>
        <w:ind w:left="708"/>
        <w:rPr>
          <w:rFonts w:ascii="Consolas" w:hAnsi="Consolas"/>
          <w:sz w:val="18"/>
          <w:szCs w:val="18"/>
          <w:lang w:val="en-US"/>
        </w:rPr>
      </w:pPr>
      <w:r w:rsidRPr="005F0CFE">
        <w:rPr>
          <w:rFonts w:ascii="Consolas" w:hAnsi="Consolas"/>
          <w:sz w:val="18"/>
          <w:szCs w:val="18"/>
          <w:lang w:val="en-US"/>
        </w:rPr>
        <w:t>}</w:t>
      </w:r>
    </w:p>
    <w:p w14:paraId="6F1A7A72" w14:textId="77777777" w:rsidR="003B7106" w:rsidRPr="005F0CFE" w:rsidRDefault="003B7106" w:rsidP="00BD7FE4">
      <w:pPr>
        <w:spacing w:line="259" w:lineRule="auto"/>
        <w:ind w:left="708"/>
        <w:rPr>
          <w:rFonts w:ascii="Consolas" w:hAnsi="Consolas"/>
          <w:sz w:val="18"/>
          <w:szCs w:val="18"/>
          <w:lang w:val="en-US"/>
        </w:rPr>
      </w:pPr>
    </w:p>
    <w:p w14:paraId="65D848F8" w14:textId="77777777" w:rsidR="003B7106" w:rsidRPr="005F0CFE" w:rsidRDefault="003B7106" w:rsidP="00BD7FE4">
      <w:pPr>
        <w:spacing w:line="259" w:lineRule="auto"/>
        <w:ind w:left="708"/>
        <w:rPr>
          <w:rFonts w:ascii="Consolas" w:hAnsi="Consolas"/>
          <w:sz w:val="18"/>
          <w:szCs w:val="18"/>
          <w:lang w:val="en-US"/>
        </w:rPr>
      </w:pPr>
      <w:r w:rsidRPr="005F0CFE">
        <w:rPr>
          <w:rFonts w:ascii="Consolas" w:hAnsi="Consolas"/>
          <w:sz w:val="18"/>
          <w:szCs w:val="18"/>
          <w:lang w:val="en-US"/>
        </w:rPr>
        <w:t>public class Triangle extends Polygon {</w:t>
      </w:r>
    </w:p>
    <w:p w14:paraId="35743F1E" w14:textId="77777777" w:rsidR="003B7106" w:rsidRPr="005F0CFE" w:rsidRDefault="003B7106" w:rsidP="00BD7FE4">
      <w:pPr>
        <w:spacing w:line="259" w:lineRule="auto"/>
        <w:ind w:left="1416"/>
        <w:rPr>
          <w:rFonts w:ascii="Consolas" w:hAnsi="Consolas"/>
          <w:sz w:val="18"/>
          <w:szCs w:val="18"/>
          <w:lang w:val="en-US"/>
        </w:rPr>
      </w:pPr>
      <w:r w:rsidRPr="005F0CFE">
        <w:rPr>
          <w:rFonts w:ascii="Consolas" w:hAnsi="Consolas"/>
          <w:sz w:val="18"/>
          <w:szCs w:val="18"/>
          <w:lang w:val="en-US"/>
        </w:rPr>
        <w:t>public void draw() {</w:t>
      </w:r>
    </w:p>
    <w:p w14:paraId="47A62063" w14:textId="77777777" w:rsidR="003B7106" w:rsidRPr="005F0CFE" w:rsidRDefault="003B7106" w:rsidP="00BD7FE4">
      <w:pPr>
        <w:spacing w:line="259" w:lineRule="auto"/>
        <w:ind w:left="2124"/>
        <w:rPr>
          <w:rFonts w:ascii="Consolas" w:hAnsi="Consolas"/>
          <w:sz w:val="18"/>
          <w:szCs w:val="18"/>
          <w:lang w:val="en-US"/>
        </w:rPr>
      </w:pPr>
      <w:r w:rsidRPr="005F0CFE">
        <w:rPr>
          <w:rFonts w:ascii="Consolas" w:hAnsi="Consolas"/>
          <w:sz w:val="18"/>
          <w:szCs w:val="18"/>
          <w:lang w:val="en-US"/>
        </w:rPr>
        <w:t>// draw a triangle on the screen</w:t>
      </w:r>
    </w:p>
    <w:p w14:paraId="4B356289" w14:textId="77777777" w:rsidR="003B7106" w:rsidRPr="005F0CFE" w:rsidRDefault="003B7106" w:rsidP="00BD7FE4">
      <w:pPr>
        <w:spacing w:line="259" w:lineRule="auto"/>
        <w:ind w:left="2124"/>
        <w:rPr>
          <w:rFonts w:ascii="Consolas" w:hAnsi="Consolas"/>
          <w:sz w:val="18"/>
          <w:szCs w:val="18"/>
        </w:rPr>
      </w:pPr>
      <w:r w:rsidRPr="005F0CFE">
        <w:rPr>
          <w:rFonts w:ascii="Consolas" w:hAnsi="Consolas"/>
          <w:sz w:val="18"/>
          <w:szCs w:val="18"/>
        </w:rPr>
        <w:t>...;</w:t>
      </w:r>
    </w:p>
    <w:p w14:paraId="5A12032D" w14:textId="77777777" w:rsidR="003B7106" w:rsidRPr="005F0CFE" w:rsidRDefault="003B7106" w:rsidP="00BD7FE4">
      <w:pPr>
        <w:spacing w:line="259" w:lineRule="auto"/>
        <w:ind w:left="1416"/>
        <w:rPr>
          <w:rFonts w:ascii="Consolas" w:hAnsi="Consolas"/>
          <w:sz w:val="18"/>
          <w:szCs w:val="18"/>
        </w:rPr>
      </w:pPr>
      <w:r w:rsidRPr="005F0CFE">
        <w:rPr>
          <w:rFonts w:ascii="Consolas" w:hAnsi="Consolas"/>
          <w:sz w:val="18"/>
          <w:szCs w:val="18"/>
        </w:rPr>
        <w:t>}</w:t>
      </w:r>
    </w:p>
    <w:p w14:paraId="0010B449" w14:textId="77777777" w:rsidR="003B7106" w:rsidRPr="0032094C" w:rsidRDefault="003B7106" w:rsidP="00BD7FE4">
      <w:pPr>
        <w:spacing w:line="259" w:lineRule="auto"/>
        <w:ind w:left="708"/>
        <w:rPr>
          <w:rFonts w:ascii="Consolas" w:hAnsi="Consolas"/>
          <w:sz w:val="18"/>
          <w:szCs w:val="18"/>
        </w:rPr>
      </w:pPr>
      <w:r w:rsidRPr="005F0CFE">
        <w:rPr>
          <w:rFonts w:ascii="Consolas" w:hAnsi="Consolas"/>
          <w:sz w:val="18"/>
          <w:szCs w:val="18"/>
        </w:rPr>
        <w:t>}</w:t>
      </w:r>
    </w:p>
    <w:p w14:paraId="1BE10D51" w14:textId="77777777" w:rsidR="003B7106" w:rsidRDefault="003B7106" w:rsidP="00BD7FE4">
      <w:pPr>
        <w:rPr>
          <w:b/>
        </w:rPr>
      </w:pPr>
    </w:p>
    <w:p w14:paraId="23C8AA21" w14:textId="77777777" w:rsidR="003B7106" w:rsidRPr="003B7106" w:rsidRDefault="003B7106" w:rsidP="00BD7FE4">
      <w:pPr>
        <w:rPr>
          <w:b/>
        </w:rPr>
      </w:pPr>
      <w:r w:rsidRPr="003B7106">
        <w:rPr>
          <w:b/>
        </w:rPr>
        <w:t>Interfaces</w:t>
      </w:r>
    </w:p>
    <w:p w14:paraId="643382F6" w14:textId="77777777" w:rsidR="003B7106" w:rsidRDefault="003B7106" w:rsidP="00BD7FE4">
      <w:pPr>
        <w:spacing w:line="259" w:lineRule="auto"/>
      </w:pPr>
      <w:r>
        <w:t xml:space="preserve">Interfaces erlauben nur </w:t>
      </w:r>
      <w:proofErr w:type="spellStart"/>
      <w:r w:rsidRPr="005F0CFE">
        <w:rPr>
          <w:rFonts w:ascii="Consolas" w:hAnsi="Consolas"/>
          <w:sz w:val="18"/>
          <w:szCs w:val="18"/>
        </w:rPr>
        <w:t>static</w:t>
      </w:r>
      <w:proofErr w:type="spellEnd"/>
      <w:r w:rsidRPr="005F0CFE">
        <w:rPr>
          <w:rFonts w:ascii="Consolas" w:hAnsi="Consolas"/>
          <w:sz w:val="18"/>
          <w:szCs w:val="18"/>
        </w:rPr>
        <w:t xml:space="preserve"> final</w:t>
      </w:r>
      <w:r w:rsidRPr="005F0CFE">
        <w:rPr>
          <w:sz w:val="18"/>
          <w:szCs w:val="18"/>
        </w:rPr>
        <w:t xml:space="preserve"> </w:t>
      </w:r>
      <w:r>
        <w:t>variablen</w:t>
      </w:r>
    </w:p>
    <w:p w14:paraId="27340271" w14:textId="77777777" w:rsidR="003B7106" w:rsidRDefault="003B7106" w:rsidP="00BD7FE4">
      <w:pPr>
        <w:spacing w:line="259" w:lineRule="auto"/>
      </w:pPr>
      <w:r>
        <w:t xml:space="preserve">Mit </w:t>
      </w:r>
      <w:proofErr w:type="spellStart"/>
      <w:r w:rsidRPr="005F0CFE">
        <w:rPr>
          <w:rFonts w:ascii="Consolas" w:hAnsi="Consolas"/>
          <w:sz w:val="18"/>
          <w:szCs w:val="18"/>
        </w:rPr>
        <w:t>default</w:t>
      </w:r>
      <w:proofErr w:type="spellEnd"/>
      <w:r w:rsidRPr="005F0CFE">
        <w:rPr>
          <w:sz w:val="18"/>
          <w:szCs w:val="18"/>
        </w:rPr>
        <w:t xml:space="preserve"> </w:t>
      </w:r>
      <w:r>
        <w:t xml:space="preserve">und </w:t>
      </w:r>
      <w:proofErr w:type="spellStart"/>
      <w:r w:rsidRPr="005F0CFE">
        <w:rPr>
          <w:rFonts w:ascii="Consolas" w:hAnsi="Consolas"/>
          <w:sz w:val="18"/>
          <w:szCs w:val="18"/>
        </w:rPr>
        <w:t>static</w:t>
      </w:r>
      <w:proofErr w:type="spellEnd"/>
      <w:r w:rsidRPr="005F0CFE">
        <w:rPr>
          <w:sz w:val="18"/>
          <w:szCs w:val="18"/>
        </w:rPr>
        <w:t xml:space="preserve"> </w:t>
      </w:r>
      <w:r>
        <w:t>können auch Methoden in Interfaces implementiert werden.</w:t>
      </w:r>
    </w:p>
    <w:p w14:paraId="114E722F" w14:textId="77777777" w:rsidR="003B7106" w:rsidRDefault="003B7106" w:rsidP="00BD7FE4">
      <w:pPr>
        <w:spacing w:line="259" w:lineRule="auto"/>
      </w:pPr>
      <w:r>
        <w:t>Zusicherungen am wichtigsten unter allen Java Klassen.</w:t>
      </w:r>
    </w:p>
    <w:p w14:paraId="097F3358" w14:textId="77777777" w:rsidR="003B7106" w:rsidRPr="00836998" w:rsidRDefault="003B7106" w:rsidP="00BD7FE4">
      <w:pPr>
        <w:spacing w:line="259" w:lineRule="auto"/>
        <w:rPr>
          <w:rFonts w:ascii="Consolas" w:hAnsi="Consolas"/>
          <w:sz w:val="18"/>
          <w:szCs w:val="18"/>
        </w:rPr>
      </w:pPr>
    </w:p>
    <w:p w14:paraId="6FE16845" w14:textId="77777777" w:rsidR="003B7106" w:rsidRPr="003B7106" w:rsidRDefault="003B7106" w:rsidP="00BD7FE4">
      <w:pPr>
        <w:spacing w:line="259" w:lineRule="auto"/>
        <w:rPr>
          <w:rFonts w:ascii="Consolas" w:hAnsi="Consolas"/>
          <w:sz w:val="18"/>
          <w:szCs w:val="18"/>
          <w:lang w:val="en-US"/>
        </w:rPr>
      </w:pPr>
      <w:r w:rsidRPr="003B7106">
        <w:rPr>
          <w:rFonts w:ascii="Consolas" w:hAnsi="Consolas"/>
          <w:sz w:val="18"/>
          <w:szCs w:val="18"/>
          <w:lang w:val="en-US"/>
        </w:rPr>
        <w:t>public interface Z{</w:t>
      </w:r>
    </w:p>
    <w:p w14:paraId="356A0CD6" w14:textId="77777777" w:rsidR="003B7106" w:rsidRPr="003A7A40" w:rsidRDefault="003B7106" w:rsidP="00BD7FE4">
      <w:pPr>
        <w:spacing w:line="259" w:lineRule="auto"/>
        <w:rPr>
          <w:rFonts w:ascii="Consolas" w:hAnsi="Consolas"/>
          <w:sz w:val="18"/>
          <w:szCs w:val="18"/>
          <w:lang w:val="en-US"/>
        </w:rPr>
      </w:pPr>
      <w:r w:rsidRPr="003B7106">
        <w:rPr>
          <w:rFonts w:ascii="Consolas" w:hAnsi="Consolas"/>
          <w:sz w:val="18"/>
          <w:szCs w:val="18"/>
          <w:lang w:val="en-US"/>
        </w:rPr>
        <w:tab/>
      </w:r>
      <w:r w:rsidRPr="003A7A40">
        <w:rPr>
          <w:rFonts w:ascii="Consolas" w:hAnsi="Consolas"/>
          <w:sz w:val="18"/>
          <w:szCs w:val="18"/>
          <w:lang w:val="en-US"/>
        </w:rPr>
        <w:t>static final double x = 3.0;</w:t>
      </w:r>
    </w:p>
    <w:p w14:paraId="407B4BA1" w14:textId="77777777" w:rsidR="003B7106" w:rsidRPr="003A7A40" w:rsidRDefault="003B7106" w:rsidP="00BD7FE4">
      <w:pPr>
        <w:spacing w:line="259" w:lineRule="auto"/>
        <w:ind w:firstLine="708"/>
        <w:rPr>
          <w:rFonts w:ascii="Consolas" w:hAnsi="Consolas"/>
          <w:sz w:val="18"/>
          <w:szCs w:val="18"/>
          <w:lang w:val="en-US"/>
        </w:rPr>
      </w:pPr>
      <w:r w:rsidRPr="003A7A40">
        <w:rPr>
          <w:rFonts w:ascii="Consolas" w:hAnsi="Consolas"/>
          <w:sz w:val="18"/>
          <w:szCs w:val="18"/>
          <w:lang w:val="en-US"/>
        </w:rPr>
        <w:t xml:space="preserve">default double </w:t>
      </w:r>
      <w:proofErr w:type="spellStart"/>
      <w:r w:rsidRPr="003A7A40">
        <w:rPr>
          <w:rFonts w:ascii="Consolas" w:hAnsi="Consolas"/>
          <w:sz w:val="18"/>
          <w:szCs w:val="18"/>
          <w:lang w:val="en-US"/>
        </w:rPr>
        <w:t>fooZ</w:t>
      </w:r>
      <w:proofErr w:type="spellEnd"/>
      <w:r w:rsidRPr="003A7A40">
        <w:rPr>
          <w:rFonts w:ascii="Consolas" w:hAnsi="Consolas"/>
          <w:sz w:val="18"/>
          <w:szCs w:val="18"/>
          <w:lang w:val="en-US"/>
        </w:rPr>
        <w:t>() {</w:t>
      </w:r>
    </w:p>
    <w:p w14:paraId="551129D1" w14:textId="77777777" w:rsidR="003B7106" w:rsidRPr="003A7A40" w:rsidRDefault="003B7106" w:rsidP="00BD7FE4">
      <w:pPr>
        <w:spacing w:line="259" w:lineRule="auto"/>
        <w:ind w:left="708" w:firstLine="708"/>
        <w:rPr>
          <w:rFonts w:ascii="Consolas" w:hAnsi="Consolas"/>
          <w:sz w:val="18"/>
          <w:szCs w:val="18"/>
          <w:lang w:val="en-US"/>
        </w:rPr>
      </w:pPr>
      <w:r w:rsidRPr="003A7A40">
        <w:rPr>
          <w:rFonts w:ascii="Consolas" w:hAnsi="Consolas"/>
          <w:sz w:val="18"/>
          <w:szCs w:val="18"/>
          <w:lang w:val="en-US"/>
        </w:rPr>
        <w:t xml:space="preserve">return </w:t>
      </w:r>
      <w:proofErr w:type="spellStart"/>
      <w:r w:rsidRPr="003A7A40">
        <w:rPr>
          <w:rFonts w:ascii="Consolas" w:hAnsi="Consolas"/>
          <w:sz w:val="18"/>
          <w:szCs w:val="18"/>
          <w:lang w:val="en-US"/>
        </w:rPr>
        <w:t>fooX</w:t>
      </w:r>
      <w:proofErr w:type="spellEnd"/>
      <w:r w:rsidRPr="003A7A40">
        <w:rPr>
          <w:rFonts w:ascii="Consolas" w:hAnsi="Consolas"/>
          <w:sz w:val="18"/>
          <w:szCs w:val="18"/>
          <w:lang w:val="en-US"/>
        </w:rPr>
        <w:t xml:space="preserve">() + </w:t>
      </w:r>
      <w:proofErr w:type="spellStart"/>
      <w:r w:rsidRPr="003A7A40">
        <w:rPr>
          <w:rFonts w:ascii="Consolas" w:hAnsi="Consolas"/>
          <w:sz w:val="18"/>
          <w:szCs w:val="18"/>
          <w:lang w:val="en-US"/>
        </w:rPr>
        <w:t>fooY</w:t>
      </w:r>
      <w:proofErr w:type="spellEnd"/>
      <w:r w:rsidRPr="003A7A40">
        <w:rPr>
          <w:rFonts w:ascii="Consolas" w:hAnsi="Consolas"/>
          <w:sz w:val="18"/>
          <w:szCs w:val="18"/>
          <w:lang w:val="en-US"/>
        </w:rPr>
        <w:t>();</w:t>
      </w:r>
    </w:p>
    <w:p w14:paraId="0E7E17F6" w14:textId="77777777" w:rsidR="003B7106" w:rsidRPr="003A7A40" w:rsidRDefault="003B7106" w:rsidP="00BD7FE4">
      <w:pPr>
        <w:spacing w:line="259" w:lineRule="auto"/>
        <w:rPr>
          <w:rFonts w:ascii="Consolas" w:hAnsi="Consolas"/>
          <w:sz w:val="18"/>
          <w:szCs w:val="18"/>
        </w:rPr>
      </w:pPr>
      <w:r w:rsidRPr="003A7A40">
        <w:rPr>
          <w:rFonts w:ascii="Consolas" w:hAnsi="Consolas"/>
          <w:sz w:val="18"/>
          <w:szCs w:val="18"/>
          <w:lang w:val="en-US"/>
        </w:rPr>
        <w:tab/>
      </w:r>
      <w:r w:rsidRPr="003A7A40">
        <w:rPr>
          <w:rFonts w:ascii="Consolas" w:hAnsi="Consolas"/>
          <w:sz w:val="18"/>
          <w:szCs w:val="18"/>
        </w:rPr>
        <w:t>}</w:t>
      </w:r>
    </w:p>
    <w:p w14:paraId="1669F476" w14:textId="77777777" w:rsidR="003B7106" w:rsidRPr="003A7A40" w:rsidRDefault="003B7106" w:rsidP="00BD7FE4">
      <w:pPr>
        <w:spacing w:line="259" w:lineRule="auto"/>
        <w:rPr>
          <w:rFonts w:ascii="Consolas" w:hAnsi="Consolas"/>
          <w:sz w:val="18"/>
          <w:szCs w:val="18"/>
        </w:rPr>
      </w:pPr>
      <w:r w:rsidRPr="003A7A40">
        <w:rPr>
          <w:rFonts w:ascii="Consolas" w:hAnsi="Consolas"/>
          <w:sz w:val="18"/>
          <w:szCs w:val="18"/>
        </w:rPr>
        <w:t>}</w:t>
      </w:r>
    </w:p>
    <w:p w14:paraId="79D42044" w14:textId="77777777" w:rsidR="003B7106" w:rsidRDefault="003B7106" w:rsidP="00BD7FE4">
      <w:pPr>
        <w:spacing w:line="259" w:lineRule="auto"/>
        <w:rPr>
          <w:rFonts w:ascii="Consolas" w:hAnsi="Consolas"/>
        </w:rPr>
      </w:pPr>
    </w:p>
    <w:p w14:paraId="59E6C2E5" w14:textId="77777777" w:rsidR="003B7106" w:rsidRDefault="003B7106" w:rsidP="00BD7FE4">
      <w:pPr>
        <w:spacing w:line="259" w:lineRule="auto"/>
        <w:rPr>
          <w:rFonts w:cstheme="minorHAnsi"/>
        </w:rPr>
      </w:pPr>
      <w:r>
        <w:rPr>
          <w:rFonts w:cstheme="minorHAnsi"/>
        </w:rPr>
        <w:t xml:space="preserve">Die Methoden und per </w:t>
      </w:r>
      <w:proofErr w:type="spellStart"/>
      <w:r>
        <w:rPr>
          <w:rFonts w:cstheme="minorHAnsi"/>
        </w:rPr>
        <w:t>default</w:t>
      </w:r>
      <w:proofErr w:type="spellEnd"/>
      <w:r>
        <w:rPr>
          <w:rFonts w:cstheme="minorHAnsi"/>
        </w:rPr>
        <w:t xml:space="preserve"> immer </w:t>
      </w:r>
      <w:proofErr w:type="spellStart"/>
      <w:r>
        <w:rPr>
          <w:rFonts w:cstheme="minorHAnsi"/>
        </w:rPr>
        <w:t>public</w:t>
      </w:r>
      <w:proofErr w:type="spellEnd"/>
      <w:r>
        <w:rPr>
          <w:rFonts w:cstheme="minorHAnsi"/>
        </w:rPr>
        <w:t>. deshalb muss man es nicht immer extra dazuschreiben.</w:t>
      </w:r>
    </w:p>
    <w:p w14:paraId="04CF9E24" w14:textId="77777777" w:rsidR="003B7106" w:rsidRDefault="003B7106" w:rsidP="00BD7FE4">
      <w:pPr>
        <w:spacing w:line="259" w:lineRule="auto"/>
        <w:rPr>
          <w:rFonts w:cstheme="minorHAnsi"/>
        </w:rPr>
      </w:pPr>
      <w:r>
        <w:rPr>
          <w:rFonts w:cstheme="minorHAnsi"/>
        </w:rPr>
        <w:t>Es ist Mehrfachvererbung möglich.</w:t>
      </w:r>
    </w:p>
    <w:p w14:paraId="2BF2817A" w14:textId="77777777" w:rsidR="003B7106" w:rsidRPr="0032094C" w:rsidRDefault="003B7106" w:rsidP="00BD7FE4">
      <w:pPr>
        <w:spacing w:line="259" w:lineRule="auto"/>
        <w:rPr>
          <w:rFonts w:cstheme="minorHAnsi"/>
        </w:rPr>
      </w:pPr>
      <w:r>
        <w:rPr>
          <w:rFonts w:cstheme="minorHAnsi"/>
        </w:rPr>
        <w:t>Interfaces sind stabiler als Klassen und immer diesen vorzuziehen.</w:t>
      </w:r>
    </w:p>
    <w:p w14:paraId="7D26E3B4" w14:textId="77777777" w:rsidR="003B7106" w:rsidRPr="00147CFE" w:rsidRDefault="003B7106" w:rsidP="00BD7FE4"/>
    <w:p w14:paraId="75C061DF" w14:textId="29077C16" w:rsidR="00147CFE" w:rsidRPr="00147CFE" w:rsidRDefault="00147CFE" w:rsidP="00BD7FE4"/>
    <w:p w14:paraId="3C3002BE" w14:textId="18CC9FF4" w:rsidR="00E46A84" w:rsidRPr="00272060" w:rsidRDefault="00E46A84" w:rsidP="00BD7FE4">
      <w:pPr>
        <w:spacing w:line="259" w:lineRule="auto"/>
        <w:rPr>
          <w:b/>
        </w:rPr>
      </w:pPr>
      <w:r w:rsidRPr="00272060">
        <w:rPr>
          <w:b/>
        </w:rPr>
        <w:br w:type="page"/>
      </w:r>
    </w:p>
    <w:p w14:paraId="4BB13916" w14:textId="20ED43B7" w:rsidR="00E46A84" w:rsidRPr="00BD7FE4" w:rsidRDefault="00E46A84" w:rsidP="00BD7FE4">
      <w:pPr>
        <w:pStyle w:val="berschrift1"/>
        <w:spacing w:before="0"/>
      </w:pPr>
      <w:r w:rsidRPr="00272060">
        <w:lastRenderedPageBreak/>
        <w:t>Kapitel 3</w:t>
      </w:r>
      <w:r w:rsidR="0096588B" w:rsidRPr="00272060">
        <w:t>: (19 Fragen)</w:t>
      </w:r>
    </w:p>
    <w:p w14:paraId="5DF0E3E0" w14:textId="77777777" w:rsidR="00E46A84" w:rsidRPr="00272060" w:rsidRDefault="00E46A84" w:rsidP="00BD7FE4">
      <w:pPr>
        <w:pStyle w:val="berschrift3"/>
        <w:spacing w:before="0"/>
      </w:pPr>
      <w:r w:rsidRPr="00272060">
        <w:t xml:space="preserve">1. Was ist </w:t>
      </w:r>
      <w:proofErr w:type="spellStart"/>
      <w:r w:rsidRPr="00272060">
        <w:t>Generizität</w:t>
      </w:r>
      <w:proofErr w:type="spellEnd"/>
      <w:r w:rsidRPr="00272060">
        <w:t xml:space="preserve">? Wozu verwendet man </w:t>
      </w:r>
      <w:proofErr w:type="spellStart"/>
      <w:r w:rsidRPr="00272060">
        <w:t>Generizität</w:t>
      </w:r>
      <w:proofErr w:type="spellEnd"/>
      <w:r w:rsidRPr="00272060">
        <w:t>?</w:t>
      </w:r>
    </w:p>
    <w:p w14:paraId="6DDC36DB" w14:textId="77777777" w:rsidR="00E97101" w:rsidRPr="00D068A0" w:rsidRDefault="00E97101" w:rsidP="00BD7FE4">
      <w:pPr>
        <w:rPr>
          <w:b/>
          <w:bCs/>
        </w:rPr>
      </w:pPr>
      <w:r w:rsidRPr="00D068A0">
        <w:rPr>
          <w:b/>
          <w:bCs/>
        </w:rPr>
        <w:t xml:space="preserve">Eigenschaften von </w:t>
      </w:r>
      <w:proofErr w:type="spellStart"/>
      <w:r w:rsidRPr="00D068A0">
        <w:rPr>
          <w:b/>
          <w:bCs/>
        </w:rPr>
        <w:t>Generizität</w:t>
      </w:r>
      <w:proofErr w:type="spellEnd"/>
    </w:p>
    <w:p w14:paraId="34315430" w14:textId="77777777" w:rsidR="00E97101" w:rsidRPr="00D068A0" w:rsidRDefault="00E97101" w:rsidP="00BD7FE4">
      <w:pPr>
        <w:pStyle w:val="Listenabsatz"/>
        <w:numPr>
          <w:ilvl w:val="0"/>
          <w:numId w:val="10"/>
        </w:numPr>
        <w:rPr>
          <w:bCs/>
        </w:rPr>
      </w:pPr>
      <w:r w:rsidRPr="00D068A0">
        <w:rPr>
          <w:bCs/>
        </w:rPr>
        <w:t xml:space="preserve">Kaum Einschränkungen, keine </w:t>
      </w:r>
      <w:proofErr w:type="spellStart"/>
      <w:r w:rsidRPr="00D068A0">
        <w:rPr>
          <w:bCs/>
        </w:rPr>
        <w:t>kovarianten</w:t>
      </w:r>
      <w:proofErr w:type="spellEnd"/>
      <w:r w:rsidRPr="00D068A0">
        <w:rPr>
          <w:bCs/>
        </w:rPr>
        <w:t xml:space="preserve"> Probleme</w:t>
      </w:r>
    </w:p>
    <w:p w14:paraId="63778D2D" w14:textId="77777777" w:rsidR="00E97101" w:rsidRDefault="00E97101" w:rsidP="00BD7FE4">
      <w:pPr>
        <w:pStyle w:val="Listenabsatz"/>
        <w:numPr>
          <w:ilvl w:val="0"/>
          <w:numId w:val="10"/>
        </w:numPr>
      </w:pPr>
      <w:r w:rsidRPr="00277414">
        <w:t xml:space="preserve">generische </w:t>
      </w:r>
      <w:r>
        <w:t xml:space="preserve">Parameter (in Java weil es keine anderen mehr gibt einfach </w:t>
      </w:r>
      <w:r w:rsidRPr="00277414">
        <w:t>Typparameter</w:t>
      </w:r>
      <w:r>
        <w:t>) für Klasse oder Methoden</w:t>
      </w:r>
    </w:p>
    <w:p w14:paraId="7C6FEC15" w14:textId="77777777" w:rsidR="00E97101" w:rsidRDefault="00E97101" w:rsidP="00BD7FE4">
      <w:pPr>
        <w:pStyle w:val="Listenabsatz"/>
        <w:numPr>
          <w:ilvl w:val="0"/>
          <w:numId w:val="10"/>
        </w:numPr>
      </w:pPr>
      <w:r>
        <w:t>statischer Mechanismus, Compiler macht aber keine Kopien für alle Typen</w:t>
      </w:r>
    </w:p>
    <w:p w14:paraId="6CC0E1AE" w14:textId="77777777" w:rsidR="00E97101" w:rsidRDefault="00E97101" w:rsidP="00BD7FE4">
      <w:pPr>
        <w:pStyle w:val="Listenabsatz"/>
        <w:numPr>
          <w:ilvl w:val="0"/>
          <w:numId w:val="10"/>
        </w:numPr>
      </w:pPr>
      <w:r>
        <w:t>vereinfacht Wartung und Lesbarkeit</w:t>
      </w:r>
    </w:p>
    <w:p w14:paraId="3E9EBA62" w14:textId="77777777" w:rsidR="00E97101" w:rsidRDefault="00E97101" w:rsidP="00BD7FE4">
      <w:pPr>
        <w:pStyle w:val="Listenabsatz"/>
        <w:numPr>
          <w:ilvl w:val="0"/>
          <w:numId w:val="10"/>
        </w:numPr>
      </w:pPr>
      <w:r>
        <w:t>vernachlässigbare Auswirkungen auf die Laufzeit</w:t>
      </w:r>
    </w:p>
    <w:p w14:paraId="6A612A46" w14:textId="77777777" w:rsidR="00E97101" w:rsidRDefault="00E97101" w:rsidP="00BD7FE4">
      <w:pPr>
        <w:pStyle w:val="Listenabsatz"/>
        <w:numPr>
          <w:ilvl w:val="0"/>
          <w:numId w:val="10"/>
        </w:numPr>
      </w:pPr>
      <w:r>
        <w:t>Fehlermeldungen schwer verständlich ausdrückbar</w:t>
      </w:r>
    </w:p>
    <w:p w14:paraId="2C9FB61E" w14:textId="77777777" w:rsidR="00E97101" w:rsidRDefault="00E97101" w:rsidP="00BD7FE4"/>
    <w:p w14:paraId="061A6BF4" w14:textId="77777777" w:rsidR="00E97101" w:rsidRDefault="00E97101" w:rsidP="00BD7FE4">
      <w:r>
        <w:t>Zweck: Wartbarkeit, Sicherheit, Wiederverwendung, Lesbarkeit</w:t>
      </w:r>
    </w:p>
    <w:p w14:paraId="3EAC14F5" w14:textId="77777777" w:rsidR="00E97101" w:rsidRPr="00277414" w:rsidRDefault="00E97101" w:rsidP="00BD7FE4">
      <w:pPr>
        <w:rPr>
          <w:b/>
          <w:bCs/>
        </w:rPr>
      </w:pPr>
    </w:p>
    <w:p w14:paraId="6AACC003" w14:textId="77777777" w:rsidR="00E97101" w:rsidRPr="00D068A0" w:rsidRDefault="00E97101" w:rsidP="00BD7FE4">
      <w:pPr>
        <w:rPr>
          <w:b/>
          <w:bCs/>
        </w:rPr>
      </w:pPr>
      <w:r w:rsidRPr="00D068A0">
        <w:rPr>
          <w:b/>
          <w:bCs/>
        </w:rPr>
        <w:t>Eigenschaften von Untertypbeziehungen</w:t>
      </w:r>
    </w:p>
    <w:p w14:paraId="004F1819" w14:textId="77777777" w:rsidR="00E97101" w:rsidRPr="00277414" w:rsidRDefault="00E97101" w:rsidP="00BD7FE4">
      <w:pPr>
        <w:pStyle w:val="Listenabsatz"/>
        <w:numPr>
          <w:ilvl w:val="0"/>
          <w:numId w:val="10"/>
        </w:numPr>
        <w:rPr>
          <w:bCs/>
        </w:rPr>
      </w:pPr>
      <w:r w:rsidRPr="00277414">
        <w:rPr>
          <w:bCs/>
        </w:rPr>
        <w:t>Ersetzbarkeit, geeignet für unvorhergesehene Wiederverwendung</w:t>
      </w:r>
    </w:p>
    <w:p w14:paraId="755C24DC" w14:textId="77777777" w:rsidR="00E97101" w:rsidRDefault="00E97101" w:rsidP="00BD7FE4">
      <w:pPr>
        <w:pStyle w:val="Listenabsatz"/>
        <w:numPr>
          <w:ilvl w:val="0"/>
          <w:numId w:val="10"/>
        </w:numPr>
        <w:rPr>
          <w:bCs/>
        </w:rPr>
      </w:pPr>
      <w:r w:rsidRPr="00277414">
        <w:rPr>
          <w:bCs/>
        </w:rPr>
        <w:t xml:space="preserve">Es gibt </w:t>
      </w:r>
      <w:proofErr w:type="spellStart"/>
      <w:r w:rsidRPr="00277414">
        <w:rPr>
          <w:bCs/>
        </w:rPr>
        <w:t>kovariante</w:t>
      </w:r>
      <w:proofErr w:type="spellEnd"/>
      <w:r w:rsidRPr="00277414">
        <w:rPr>
          <w:bCs/>
        </w:rPr>
        <w:t xml:space="preserve"> Probleme -&gt; keine binären Methoden ausdrückbar</w:t>
      </w:r>
      <w:r>
        <w:rPr>
          <w:bCs/>
        </w:rPr>
        <w:t xml:space="preserve"> ohne dynamischen Typabfragen</w:t>
      </w:r>
    </w:p>
    <w:p w14:paraId="6AFF0B73" w14:textId="77777777" w:rsidR="00E97101" w:rsidRPr="00277414" w:rsidRDefault="00E97101" w:rsidP="00BD7FE4">
      <w:pPr>
        <w:pStyle w:val="Listenabsatz"/>
        <w:numPr>
          <w:ilvl w:val="0"/>
          <w:numId w:val="10"/>
        </w:numPr>
        <w:rPr>
          <w:bCs/>
        </w:rPr>
      </w:pPr>
      <w:r>
        <w:rPr>
          <w:bCs/>
        </w:rPr>
        <w:t>Dynamisches Binden</w:t>
      </w:r>
    </w:p>
    <w:p w14:paraId="556728D9" w14:textId="77777777" w:rsidR="00E97101" w:rsidRDefault="00E97101" w:rsidP="00BD7FE4">
      <w:pPr>
        <w:rPr>
          <w:bCs/>
        </w:rPr>
      </w:pPr>
    </w:p>
    <w:p w14:paraId="7196E039" w14:textId="77777777" w:rsidR="00E97101" w:rsidRDefault="00E97101" w:rsidP="00BD7FE4">
      <w:pPr>
        <w:rPr>
          <w:bCs/>
        </w:rPr>
      </w:pPr>
      <w:r>
        <w:rPr>
          <w:bCs/>
        </w:rPr>
        <w:t>Sie ergänzen sich gegenseitig.</w:t>
      </w:r>
    </w:p>
    <w:p w14:paraId="4424F147" w14:textId="77777777" w:rsidR="00E97101" w:rsidRDefault="00E97101" w:rsidP="00BD7FE4">
      <w:pPr>
        <w:rPr>
          <w:bCs/>
        </w:rPr>
      </w:pPr>
      <w:r>
        <w:rPr>
          <w:bCs/>
        </w:rPr>
        <w:t xml:space="preserve">Mit </w:t>
      </w:r>
      <w:proofErr w:type="spellStart"/>
      <w:r>
        <w:rPr>
          <w:bCs/>
        </w:rPr>
        <w:t>Generizität</w:t>
      </w:r>
      <w:proofErr w:type="spellEnd"/>
      <w:r>
        <w:rPr>
          <w:bCs/>
        </w:rPr>
        <w:t xml:space="preserve">, ohne </w:t>
      </w:r>
      <w:proofErr w:type="spellStart"/>
      <w:r>
        <w:rPr>
          <w:bCs/>
        </w:rPr>
        <w:t>subtyping</w:t>
      </w:r>
      <w:proofErr w:type="spellEnd"/>
      <w:r>
        <w:rPr>
          <w:bCs/>
        </w:rPr>
        <w:t xml:space="preserve"> wären </w:t>
      </w:r>
      <w:r w:rsidRPr="00EE2928">
        <w:rPr>
          <w:bCs/>
          <w:i/>
          <w:iCs/>
        </w:rPr>
        <w:t>heterogene Listen</w:t>
      </w:r>
      <w:r>
        <w:rPr>
          <w:bCs/>
        </w:rPr>
        <w:t xml:space="preserve"> nicht möglich.</w:t>
      </w:r>
    </w:p>
    <w:p w14:paraId="58491353" w14:textId="77777777" w:rsidR="00E97101" w:rsidRPr="00B61B64" w:rsidRDefault="00E97101" w:rsidP="00BD7FE4">
      <w:pPr>
        <w:rPr>
          <w:bCs/>
        </w:rPr>
      </w:pPr>
      <w:r>
        <w:rPr>
          <w:bCs/>
        </w:rPr>
        <w:t xml:space="preserve">Mit </w:t>
      </w:r>
      <w:proofErr w:type="spellStart"/>
      <w:r>
        <w:rPr>
          <w:bCs/>
        </w:rPr>
        <w:t>subtyping</w:t>
      </w:r>
      <w:proofErr w:type="spellEnd"/>
      <w:r>
        <w:rPr>
          <w:bCs/>
        </w:rPr>
        <w:t xml:space="preserve">, ohne </w:t>
      </w:r>
      <w:proofErr w:type="spellStart"/>
      <w:r>
        <w:rPr>
          <w:bCs/>
        </w:rPr>
        <w:t>Generizität</w:t>
      </w:r>
      <w:proofErr w:type="spellEnd"/>
      <w:r>
        <w:rPr>
          <w:bCs/>
        </w:rPr>
        <w:t xml:space="preserve"> wären </w:t>
      </w:r>
      <w:r w:rsidRPr="00EE2928">
        <w:rPr>
          <w:bCs/>
          <w:i/>
          <w:iCs/>
        </w:rPr>
        <w:t>homogene Listen</w:t>
      </w:r>
      <w:r>
        <w:rPr>
          <w:bCs/>
        </w:rPr>
        <w:t xml:space="preserve"> nicht möglich in denen statisch zu </w:t>
      </w:r>
      <w:proofErr w:type="spellStart"/>
      <w:r>
        <w:rPr>
          <w:bCs/>
        </w:rPr>
        <w:t>compile</w:t>
      </w:r>
      <w:proofErr w:type="spellEnd"/>
      <w:r>
        <w:rPr>
          <w:bCs/>
        </w:rPr>
        <w:t>-Zeit Fehler erkannt werden.</w:t>
      </w:r>
    </w:p>
    <w:p w14:paraId="6391F044" w14:textId="77777777" w:rsidR="00EC1DB7" w:rsidRPr="00272060" w:rsidRDefault="00EC1DB7" w:rsidP="00BD7FE4">
      <w:pPr>
        <w:rPr>
          <w:b/>
        </w:rPr>
      </w:pPr>
    </w:p>
    <w:p w14:paraId="58FCC214" w14:textId="67E55244" w:rsidR="00E46A84" w:rsidRPr="00272060" w:rsidRDefault="00E46A84" w:rsidP="00BD7FE4">
      <w:pPr>
        <w:pStyle w:val="berschrift3"/>
        <w:spacing w:before="0"/>
      </w:pPr>
      <w:r w:rsidRPr="00272060">
        <w:t xml:space="preserve">2. Was ist gebundene </w:t>
      </w:r>
      <w:proofErr w:type="spellStart"/>
      <w:r w:rsidRPr="00272060">
        <w:t>Generizität</w:t>
      </w:r>
      <w:proofErr w:type="spellEnd"/>
      <w:r w:rsidRPr="00272060">
        <w:t>? Was kann man mit Schranken auf</w:t>
      </w:r>
      <w:r w:rsidR="00EC1DB7" w:rsidRPr="00272060">
        <w:t xml:space="preserve"> </w:t>
      </w:r>
      <w:r w:rsidRPr="00272060">
        <w:t>Typparametern machen, das ohne Schranken nicht geht?</w:t>
      </w:r>
    </w:p>
    <w:p w14:paraId="6938B3C1" w14:textId="35F04431" w:rsidR="00BF3879" w:rsidRPr="00B61B64" w:rsidRDefault="00BF3879" w:rsidP="00BD7FE4">
      <w:pPr>
        <w:rPr>
          <w:rFonts w:ascii="Consolas" w:hAnsi="Consolas"/>
          <w:bCs/>
          <w:sz w:val="18"/>
          <w:szCs w:val="18"/>
        </w:rPr>
      </w:pPr>
      <w:r>
        <w:rPr>
          <w:bCs/>
        </w:rPr>
        <w:t xml:space="preserve">In Java durch </w:t>
      </w:r>
      <w:r>
        <w:rPr>
          <w:b/>
          <w:bCs/>
        </w:rPr>
        <w:t xml:space="preserve">Schranken </w:t>
      </w:r>
      <w:r>
        <w:rPr>
          <w:bCs/>
        </w:rPr>
        <w:t>(Angabe von Untertypen oder Obertypen) einen Typparameter binden:</w:t>
      </w:r>
      <w:r>
        <w:rPr>
          <w:bCs/>
        </w:rPr>
        <w:br/>
      </w:r>
      <w:r>
        <w:rPr>
          <w:bCs/>
        </w:rPr>
        <w:tab/>
      </w:r>
      <w:r>
        <w:rPr>
          <w:bCs/>
        </w:rPr>
        <w:tab/>
      </w:r>
      <w:r w:rsidRPr="003E0EDA">
        <w:rPr>
          <w:b/>
          <w:bCs/>
        </w:rPr>
        <w:t>Gebundener Typparameter:</w:t>
      </w:r>
      <w:r>
        <w:rPr>
          <w:bCs/>
        </w:rPr>
        <w:t xml:space="preserve"> </w:t>
      </w:r>
      <w:proofErr w:type="spellStart"/>
      <w:r w:rsidRPr="00B61B64">
        <w:rPr>
          <w:rFonts w:ascii="Consolas" w:hAnsi="Consolas"/>
          <w:bCs/>
          <w:sz w:val="18"/>
          <w:szCs w:val="18"/>
        </w:rPr>
        <w:t>public</w:t>
      </w:r>
      <w:proofErr w:type="spellEnd"/>
      <w:r w:rsidRPr="00B61B64">
        <w:rPr>
          <w:rFonts w:ascii="Consolas" w:hAnsi="Consolas"/>
          <w:bCs/>
          <w:sz w:val="18"/>
          <w:szCs w:val="18"/>
        </w:rPr>
        <w:t xml:space="preserve"> </w:t>
      </w:r>
      <w:proofErr w:type="spellStart"/>
      <w:r w:rsidRPr="00B61B64">
        <w:rPr>
          <w:rFonts w:ascii="Consolas" w:hAnsi="Consolas"/>
          <w:bCs/>
          <w:sz w:val="18"/>
          <w:szCs w:val="18"/>
        </w:rPr>
        <w:t>class</w:t>
      </w:r>
      <w:proofErr w:type="spellEnd"/>
      <w:r w:rsidRPr="00B61B64">
        <w:rPr>
          <w:rFonts w:ascii="Consolas" w:hAnsi="Consolas"/>
          <w:bCs/>
          <w:sz w:val="18"/>
          <w:szCs w:val="18"/>
        </w:rPr>
        <w:t xml:space="preserve"> Scene &lt;T </w:t>
      </w:r>
      <w:proofErr w:type="spellStart"/>
      <w:r w:rsidRPr="00B61B64">
        <w:rPr>
          <w:rFonts w:ascii="Consolas" w:hAnsi="Consolas"/>
          <w:bCs/>
          <w:sz w:val="18"/>
          <w:szCs w:val="18"/>
        </w:rPr>
        <w:t>extends</w:t>
      </w:r>
      <w:proofErr w:type="spellEnd"/>
      <w:r w:rsidRPr="00B61B64">
        <w:rPr>
          <w:rFonts w:ascii="Consolas" w:hAnsi="Consolas"/>
          <w:bCs/>
          <w:sz w:val="18"/>
          <w:szCs w:val="18"/>
        </w:rPr>
        <w:t xml:space="preserve"> </w:t>
      </w:r>
      <w:proofErr w:type="spellStart"/>
      <w:r w:rsidRPr="00B61B64">
        <w:rPr>
          <w:rFonts w:ascii="Consolas" w:hAnsi="Consolas"/>
          <w:bCs/>
          <w:sz w:val="18"/>
          <w:szCs w:val="18"/>
        </w:rPr>
        <w:t>Scalable</w:t>
      </w:r>
      <w:proofErr w:type="spellEnd"/>
      <w:r w:rsidRPr="00B61B64">
        <w:rPr>
          <w:rFonts w:ascii="Consolas" w:hAnsi="Consolas"/>
          <w:bCs/>
          <w:sz w:val="18"/>
          <w:szCs w:val="18"/>
        </w:rPr>
        <w:t xml:space="preserve"> &amp; </w:t>
      </w:r>
      <w:proofErr w:type="spellStart"/>
      <w:r w:rsidRPr="00B61B64">
        <w:rPr>
          <w:rFonts w:ascii="Consolas" w:hAnsi="Consolas"/>
          <w:bCs/>
          <w:sz w:val="18"/>
          <w:szCs w:val="18"/>
        </w:rPr>
        <w:t>Projectable</w:t>
      </w:r>
      <w:proofErr w:type="spellEnd"/>
      <w:r w:rsidRPr="00B61B64">
        <w:rPr>
          <w:rFonts w:ascii="Consolas" w:hAnsi="Consolas"/>
          <w:bCs/>
          <w:sz w:val="18"/>
          <w:szCs w:val="18"/>
        </w:rPr>
        <w:t>&gt;</w:t>
      </w:r>
    </w:p>
    <w:p w14:paraId="3F54D4E5" w14:textId="77777777" w:rsidR="00BF3879" w:rsidRDefault="00BF3879" w:rsidP="00BD7FE4">
      <w:pPr>
        <w:rPr>
          <w:bCs/>
        </w:rPr>
      </w:pPr>
      <w:r>
        <w:rPr>
          <w:bCs/>
        </w:rPr>
        <w:tab/>
      </w:r>
      <w:r>
        <w:rPr>
          <w:bCs/>
        </w:rPr>
        <w:tab/>
        <w:t>Man darf beliebig viele definieren und sie mit „</w:t>
      </w:r>
      <w:r w:rsidRPr="00B61B64">
        <w:rPr>
          <w:rFonts w:ascii="Consolas" w:hAnsi="Consolas"/>
          <w:bCs/>
          <w:sz w:val="18"/>
          <w:szCs w:val="18"/>
        </w:rPr>
        <w:t>&amp;</w:t>
      </w:r>
      <w:r>
        <w:rPr>
          <w:bCs/>
        </w:rPr>
        <w:t>“ trennen.</w:t>
      </w:r>
    </w:p>
    <w:p w14:paraId="3478309B" w14:textId="77777777" w:rsidR="00BF3879" w:rsidRDefault="00BF3879" w:rsidP="00BD7FE4">
      <w:pPr>
        <w:rPr>
          <w:bCs/>
        </w:rPr>
      </w:pPr>
      <w:r>
        <w:rPr>
          <w:bCs/>
        </w:rPr>
        <w:tab/>
      </w:r>
      <w:r>
        <w:rPr>
          <w:bCs/>
        </w:rPr>
        <w:tab/>
        <w:t xml:space="preserve">Weiters ist es egal ob T </w:t>
      </w:r>
      <w:proofErr w:type="spellStart"/>
      <w:r>
        <w:rPr>
          <w:bCs/>
        </w:rPr>
        <w:t>Scalable</w:t>
      </w:r>
      <w:proofErr w:type="spellEnd"/>
      <w:r>
        <w:rPr>
          <w:bCs/>
        </w:rPr>
        <w:t xml:space="preserve"> implementiert oder </w:t>
      </w:r>
      <w:proofErr w:type="spellStart"/>
      <w:r>
        <w:rPr>
          <w:bCs/>
        </w:rPr>
        <w:t>extended</w:t>
      </w:r>
      <w:proofErr w:type="spellEnd"/>
      <w:r>
        <w:rPr>
          <w:bCs/>
        </w:rPr>
        <w:t>.</w:t>
      </w:r>
    </w:p>
    <w:p w14:paraId="01ED74DE" w14:textId="77777777" w:rsidR="00BF3879" w:rsidRDefault="00BF3879" w:rsidP="00BD7FE4">
      <w:pPr>
        <w:rPr>
          <w:bCs/>
        </w:rPr>
      </w:pPr>
    </w:p>
    <w:p w14:paraId="0DA911DD" w14:textId="77777777" w:rsidR="00BF3879" w:rsidRPr="00B61B64" w:rsidRDefault="00BF3879" w:rsidP="00BD7FE4">
      <w:pPr>
        <w:rPr>
          <w:rFonts w:ascii="Consolas" w:hAnsi="Consolas"/>
          <w:bCs/>
          <w:sz w:val="18"/>
          <w:szCs w:val="18"/>
        </w:rPr>
      </w:pPr>
      <w:r>
        <w:rPr>
          <w:bCs/>
        </w:rPr>
        <w:tab/>
      </w:r>
      <w:r>
        <w:rPr>
          <w:bCs/>
        </w:rPr>
        <w:tab/>
      </w:r>
      <w:r w:rsidRPr="00EE6769">
        <w:rPr>
          <w:b/>
          <w:bCs/>
        </w:rPr>
        <w:t>Ungebundener Typparameter:</w:t>
      </w:r>
      <w:r w:rsidRPr="00EE6769">
        <w:rPr>
          <w:bCs/>
        </w:rPr>
        <w:t xml:space="preserve"> </w:t>
      </w:r>
      <w:proofErr w:type="spellStart"/>
      <w:r w:rsidRPr="00B61B64">
        <w:rPr>
          <w:rFonts w:ascii="Consolas" w:hAnsi="Consolas"/>
          <w:bCs/>
          <w:sz w:val="18"/>
          <w:szCs w:val="18"/>
        </w:rPr>
        <w:t>public</w:t>
      </w:r>
      <w:proofErr w:type="spellEnd"/>
      <w:r w:rsidRPr="00B61B64">
        <w:rPr>
          <w:rFonts w:ascii="Consolas" w:hAnsi="Consolas"/>
          <w:bCs/>
          <w:sz w:val="18"/>
          <w:szCs w:val="18"/>
        </w:rPr>
        <w:t xml:space="preserve"> </w:t>
      </w:r>
      <w:proofErr w:type="spellStart"/>
      <w:r w:rsidRPr="00B61B64">
        <w:rPr>
          <w:rFonts w:ascii="Consolas" w:hAnsi="Consolas"/>
          <w:bCs/>
          <w:sz w:val="18"/>
          <w:szCs w:val="18"/>
        </w:rPr>
        <w:t>class</w:t>
      </w:r>
      <w:proofErr w:type="spellEnd"/>
      <w:r w:rsidRPr="00B61B64">
        <w:rPr>
          <w:rFonts w:ascii="Consolas" w:hAnsi="Consolas"/>
          <w:bCs/>
          <w:sz w:val="18"/>
          <w:szCs w:val="18"/>
        </w:rPr>
        <w:t xml:space="preserve"> Scene &lt;T&gt;</w:t>
      </w:r>
    </w:p>
    <w:p w14:paraId="2A1EFB05" w14:textId="77777777" w:rsidR="00BF3879" w:rsidRPr="00EE6769" w:rsidRDefault="00BF3879" w:rsidP="00BD7FE4">
      <w:pPr>
        <w:rPr>
          <w:bCs/>
        </w:rPr>
      </w:pPr>
      <w:r w:rsidRPr="00EE6769">
        <w:rPr>
          <w:bCs/>
        </w:rPr>
        <w:tab/>
      </w:r>
      <w:r w:rsidRPr="00EE6769">
        <w:rPr>
          <w:bCs/>
        </w:rPr>
        <w:tab/>
        <w:t xml:space="preserve">Ist äquivalent zu </w:t>
      </w:r>
      <w:proofErr w:type="spellStart"/>
      <w:r w:rsidRPr="00B61B64">
        <w:rPr>
          <w:rFonts w:ascii="Consolas" w:hAnsi="Consolas"/>
          <w:bCs/>
          <w:sz w:val="18"/>
          <w:szCs w:val="18"/>
        </w:rPr>
        <w:t>public</w:t>
      </w:r>
      <w:proofErr w:type="spellEnd"/>
      <w:r w:rsidRPr="00B61B64">
        <w:rPr>
          <w:rFonts w:ascii="Consolas" w:hAnsi="Consolas"/>
          <w:bCs/>
          <w:sz w:val="18"/>
          <w:szCs w:val="18"/>
        </w:rPr>
        <w:t xml:space="preserve"> </w:t>
      </w:r>
      <w:proofErr w:type="spellStart"/>
      <w:r w:rsidRPr="00B61B64">
        <w:rPr>
          <w:rFonts w:ascii="Consolas" w:hAnsi="Consolas"/>
          <w:bCs/>
          <w:sz w:val="18"/>
          <w:szCs w:val="18"/>
        </w:rPr>
        <w:t>class</w:t>
      </w:r>
      <w:proofErr w:type="spellEnd"/>
      <w:r w:rsidRPr="00B61B64">
        <w:rPr>
          <w:rFonts w:ascii="Consolas" w:hAnsi="Consolas"/>
          <w:bCs/>
          <w:sz w:val="18"/>
          <w:szCs w:val="18"/>
        </w:rPr>
        <w:t xml:space="preserve"> Scene &lt;T </w:t>
      </w:r>
      <w:proofErr w:type="spellStart"/>
      <w:r w:rsidRPr="00B61B64">
        <w:rPr>
          <w:rFonts w:ascii="Consolas" w:hAnsi="Consolas"/>
          <w:bCs/>
          <w:sz w:val="18"/>
          <w:szCs w:val="18"/>
        </w:rPr>
        <w:t>extends</w:t>
      </w:r>
      <w:proofErr w:type="spellEnd"/>
      <w:r w:rsidRPr="00B61B64">
        <w:rPr>
          <w:rFonts w:ascii="Consolas" w:hAnsi="Consolas"/>
          <w:bCs/>
          <w:sz w:val="18"/>
          <w:szCs w:val="18"/>
        </w:rPr>
        <w:t xml:space="preserve"> </w:t>
      </w:r>
      <w:proofErr w:type="spellStart"/>
      <w:r w:rsidRPr="00B61B64">
        <w:rPr>
          <w:rFonts w:ascii="Consolas" w:hAnsi="Consolas"/>
          <w:bCs/>
          <w:sz w:val="18"/>
          <w:szCs w:val="18"/>
        </w:rPr>
        <w:t>Object</w:t>
      </w:r>
      <w:proofErr w:type="spellEnd"/>
      <w:r w:rsidRPr="00B61B64">
        <w:rPr>
          <w:rFonts w:ascii="Consolas" w:hAnsi="Consolas"/>
          <w:bCs/>
          <w:sz w:val="18"/>
          <w:szCs w:val="18"/>
        </w:rPr>
        <w:t>&gt;</w:t>
      </w:r>
    </w:p>
    <w:p w14:paraId="0190ADFC" w14:textId="77777777" w:rsidR="00BF3879" w:rsidRPr="00EE6769" w:rsidRDefault="00BF3879" w:rsidP="00BD7FE4">
      <w:pPr>
        <w:rPr>
          <w:bCs/>
        </w:rPr>
      </w:pPr>
    </w:p>
    <w:p w14:paraId="266F54BF" w14:textId="77777777" w:rsidR="00BF3879" w:rsidRPr="00EE6769" w:rsidRDefault="00BF3879" w:rsidP="00BD7FE4">
      <w:pPr>
        <w:rPr>
          <w:bCs/>
        </w:rPr>
      </w:pPr>
      <w:r w:rsidRPr="00EE6769">
        <w:rPr>
          <w:bCs/>
        </w:rPr>
        <w:tab/>
        <w:t xml:space="preserve">Man kann Typparameter auch </w:t>
      </w:r>
      <w:r w:rsidRPr="00EE6769">
        <w:rPr>
          <w:b/>
          <w:bCs/>
        </w:rPr>
        <w:t>rekursiv</w:t>
      </w:r>
      <w:r w:rsidRPr="00EE6769">
        <w:rPr>
          <w:bCs/>
        </w:rPr>
        <w:t xml:space="preserve"> einsetzen:</w:t>
      </w:r>
      <w:r w:rsidRPr="00EE6769">
        <w:rPr>
          <w:bCs/>
        </w:rPr>
        <w:br/>
      </w:r>
      <w:r w:rsidRPr="00EE6769">
        <w:rPr>
          <w:bCs/>
        </w:rPr>
        <w:tab/>
      </w:r>
      <w:r w:rsidRPr="00EE6769">
        <w:rPr>
          <w:bCs/>
        </w:rPr>
        <w:tab/>
      </w:r>
      <w:proofErr w:type="spellStart"/>
      <w:r w:rsidRPr="00B61B64">
        <w:rPr>
          <w:rFonts w:ascii="Consolas" w:hAnsi="Consolas"/>
          <w:bCs/>
          <w:sz w:val="18"/>
          <w:szCs w:val="18"/>
        </w:rPr>
        <w:t>public</w:t>
      </w:r>
      <w:proofErr w:type="spellEnd"/>
      <w:r w:rsidRPr="00B61B64">
        <w:rPr>
          <w:rFonts w:ascii="Consolas" w:hAnsi="Consolas"/>
          <w:bCs/>
          <w:sz w:val="18"/>
          <w:szCs w:val="18"/>
        </w:rPr>
        <w:t xml:space="preserve"> </w:t>
      </w:r>
      <w:proofErr w:type="spellStart"/>
      <w:r w:rsidRPr="00B61B64">
        <w:rPr>
          <w:rFonts w:ascii="Consolas" w:hAnsi="Consolas"/>
          <w:bCs/>
          <w:sz w:val="18"/>
          <w:szCs w:val="18"/>
        </w:rPr>
        <w:t>static</w:t>
      </w:r>
      <w:proofErr w:type="spellEnd"/>
      <w:r w:rsidRPr="00B61B64">
        <w:rPr>
          <w:rFonts w:ascii="Consolas" w:hAnsi="Consolas"/>
          <w:bCs/>
          <w:sz w:val="18"/>
          <w:szCs w:val="18"/>
        </w:rPr>
        <w:t xml:space="preserve"> &lt;A </w:t>
      </w:r>
      <w:proofErr w:type="spellStart"/>
      <w:r w:rsidRPr="00B61B64">
        <w:rPr>
          <w:rFonts w:ascii="Consolas" w:hAnsi="Consolas"/>
          <w:bCs/>
          <w:sz w:val="18"/>
          <w:szCs w:val="18"/>
        </w:rPr>
        <w:t>extends</w:t>
      </w:r>
      <w:proofErr w:type="spellEnd"/>
      <w:r w:rsidRPr="00B61B64">
        <w:rPr>
          <w:rFonts w:ascii="Consolas" w:hAnsi="Consolas"/>
          <w:bCs/>
          <w:sz w:val="18"/>
          <w:szCs w:val="18"/>
        </w:rPr>
        <w:t xml:space="preserve"> </w:t>
      </w:r>
      <w:proofErr w:type="spellStart"/>
      <w:r w:rsidRPr="00B61B64">
        <w:rPr>
          <w:rFonts w:ascii="Consolas" w:hAnsi="Consolas"/>
          <w:bCs/>
          <w:sz w:val="18"/>
          <w:szCs w:val="18"/>
        </w:rPr>
        <w:t>Comparable</w:t>
      </w:r>
      <w:proofErr w:type="spellEnd"/>
      <w:r w:rsidRPr="00B61B64">
        <w:rPr>
          <w:rFonts w:ascii="Consolas" w:hAnsi="Consolas"/>
          <w:bCs/>
          <w:sz w:val="18"/>
          <w:szCs w:val="18"/>
        </w:rPr>
        <w:t xml:space="preserve">&lt;A&gt;&gt; A </w:t>
      </w:r>
      <w:proofErr w:type="spellStart"/>
      <w:r w:rsidRPr="00B61B64">
        <w:rPr>
          <w:rFonts w:ascii="Consolas" w:hAnsi="Consolas"/>
          <w:bCs/>
          <w:sz w:val="18"/>
          <w:szCs w:val="18"/>
        </w:rPr>
        <w:t>max</w:t>
      </w:r>
      <w:proofErr w:type="spellEnd"/>
      <w:r w:rsidRPr="00B61B64">
        <w:rPr>
          <w:rFonts w:ascii="Consolas" w:hAnsi="Consolas"/>
          <w:bCs/>
          <w:sz w:val="18"/>
          <w:szCs w:val="18"/>
        </w:rPr>
        <w:t xml:space="preserve"> (Collection&lt;A&gt; </w:t>
      </w:r>
      <w:proofErr w:type="spellStart"/>
      <w:r w:rsidRPr="00B61B64">
        <w:rPr>
          <w:rFonts w:ascii="Consolas" w:hAnsi="Consolas"/>
          <w:bCs/>
          <w:sz w:val="18"/>
          <w:szCs w:val="18"/>
        </w:rPr>
        <w:t>xs</w:t>
      </w:r>
      <w:proofErr w:type="spellEnd"/>
      <w:r w:rsidRPr="00B61B64">
        <w:rPr>
          <w:rFonts w:ascii="Consolas" w:hAnsi="Consolas"/>
          <w:bCs/>
          <w:sz w:val="18"/>
          <w:szCs w:val="18"/>
        </w:rPr>
        <w:t>) {…}</w:t>
      </w:r>
    </w:p>
    <w:p w14:paraId="59B9188E" w14:textId="77777777" w:rsidR="00EC1DB7" w:rsidRPr="00272060" w:rsidRDefault="00EC1DB7" w:rsidP="00BD7FE4">
      <w:pPr>
        <w:rPr>
          <w:b/>
        </w:rPr>
      </w:pPr>
    </w:p>
    <w:p w14:paraId="73AE5799" w14:textId="0B4CB614" w:rsidR="00E46A84" w:rsidRDefault="00E46A84" w:rsidP="00BD7FE4">
      <w:pPr>
        <w:pStyle w:val="berschrift3"/>
        <w:spacing w:before="0"/>
      </w:pPr>
      <w:r w:rsidRPr="00272060">
        <w:t xml:space="preserve">3. In welchen Fällen soll man </w:t>
      </w:r>
      <w:proofErr w:type="spellStart"/>
      <w:r w:rsidRPr="00272060">
        <w:t>Generizität</w:t>
      </w:r>
      <w:proofErr w:type="spellEnd"/>
      <w:r w:rsidRPr="00272060">
        <w:t xml:space="preserve"> einsetzen, in welchen nicht?</w:t>
      </w:r>
    </w:p>
    <w:p w14:paraId="445AA4D7" w14:textId="77777777" w:rsidR="00883281" w:rsidRDefault="00883281" w:rsidP="00BD7FE4">
      <w:r w:rsidRPr="00CF64C7">
        <w:t>Guter Einsatz</w:t>
      </w:r>
    </w:p>
    <w:p w14:paraId="64729C2A" w14:textId="77777777" w:rsidR="00883281" w:rsidRDefault="00883281" w:rsidP="00BD7FE4">
      <w:pPr>
        <w:pStyle w:val="Listenabsatz"/>
        <w:numPr>
          <w:ilvl w:val="0"/>
          <w:numId w:val="10"/>
        </w:numPr>
      </w:pPr>
      <w:r>
        <w:t>gleich strukturierte Klassen/Routinen (Containerklassen, Libraries)</w:t>
      </w:r>
    </w:p>
    <w:p w14:paraId="1BDDE781" w14:textId="77777777" w:rsidR="00883281" w:rsidRDefault="00883281" w:rsidP="00BD7FE4">
      <w:pPr>
        <w:pStyle w:val="Listenabsatz"/>
        <w:numPr>
          <w:ilvl w:val="0"/>
          <w:numId w:val="10"/>
        </w:numPr>
      </w:pPr>
      <w:r>
        <w:t xml:space="preserve">Fälle, wo Änderungen der Parametertypen </w:t>
      </w:r>
      <w:r>
        <w:tab/>
        <w:t>absehbar</w:t>
      </w:r>
    </w:p>
    <w:p w14:paraId="2B06F716" w14:textId="77777777" w:rsidR="00883281" w:rsidRDefault="00883281" w:rsidP="00BD7FE4"/>
    <w:p w14:paraId="4541DBD0" w14:textId="77777777" w:rsidR="00883281" w:rsidRDefault="00883281" w:rsidP="00BD7FE4">
      <w:r w:rsidRPr="00CF64C7">
        <w:t>Schlechter Einsatz</w:t>
      </w:r>
    </w:p>
    <w:p w14:paraId="0A9A85B8" w14:textId="77777777" w:rsidR="00883281" w:rsidRDefault="00883281" w:rsidP="00BD7FE4">
      <w:pPr>
        <w:pStyle w:val="Listenabsatz"/>
        <w:numPr>
          <w:ilvl w:val="0"/>
          <w:numId w:val="10"/>
        </w:numPr>
      </w:pPr>
      <w:r>
        <w:t>a</w:t>
      </w:r>
      <w:r w:rsidRPr="00CF64C7">
        <w:t xml:space="preserve">ls Ersatz für Untertypbeziehungen (wenn scheinbar beide einsetzbar – </w:t>
      </w:r>
      <w:proofErr w:type="spellStart"/>
      <w:r w:rsidRPr="00CF64C7">
        <w:t>Generizität</w:t>
      </w:r>
      <w:proofErr w:type="spellEnd"/>
      <w:r w:rsidRPr="00CF64C7">
        <w:t xml:space="preserve"> kann von Änderungen betroffene Bereiche nicht einschränken, da in Client-Code Typparameterersetzungen spezifiziert werden müssen)</w:t>
      </w:r>
    </w:p>
    <w:p w14:paraId="65089E70" w14:textId="77777777" w:rsidR="00883281" w:rsidRPr="00CF64C7" w:rsidRDefault="00883281" w:rsidP="00BD7FE4">
      <w:pPr>
        <w:pStyle w:val="Listenabsatz"/>
        <w:numPr>
          <w:ilvl w:val="0"/>
          <w:numId w:val="10"/>
        </w:numPr>
      </w:pPr>
      <w:r w:rsidRPr="00CF64C7">
        <w:t>wenn keine Notwendigkeit</w:t>
      </w:r>
    </w:p>
    <w:p w14:paraId="0A40E795" w14:textId="77777777" w:rsidR="00EC1DB7" w:rsidRPr="00272060" w:rsidRDefault="00EC1DB7" w:rsidP="00BD7FE4">
      <w:pPr>
        <w:rPr>
          <w:b/>
        </w:rPr>
      </w:pPr>
    </w:p>
    <w:p w14:paraId="7942C32B" w14:textId="69BFC90E" w:rsidR="00EC1DB7" w:rsidRDefault="00E46A84" w:rsidP="00BD7FE4">
      <w:pPr>
        <w:pStyle w:val="berschrift3"/>
        <w:spacing w:before="0"/>
      </w:pPr>
      <w:r w:rsidRPr="00272060">
        <w:t xml:space="preserve">4. Was bedeutet statische Typsicherheit in Zusammenhang mit </w:t>
      </w:r>
      <w:proofErr w:type="spellStart"/>
      <w:r w:rsidRPr="00272060">
        <w:t>Generizität</w:t>
      </w:r>
      <w:proofErr w:type="spellEnd"/>
      <w:r w:rsidRPr="00272060">
        <w:t>, dynamischen Typabfragen und</w:t>
      </w:r>
      <w:r w:rsidR="008B0F55">
        <w:t xml:space="preserve"> </w:t>
      </w:r>
      <w:r w:rsidRPr="00272060">
        <w:t>Typumwandlungen?</w:t>
      </w:r>
    </w:p>
    <w:p w14:paraId="014F8966" w14:textId="77777777" w:rsidR="00C46385" w:rsidRDefault="00C46385" w:rsidP="00BD7FE4">
      <w:pPr>
        <w:rPr>
          <w:bCs/>
        </w:rPr>
      </w:pPr>
      <w:r w:rsidRPr="003E0EDA">
        <w:rPr>
          <w:bCs/>
        </w:rPr>
        <w:t>Da</w:t>
      </w:r>
      <w:r>
        <w:rPr>
          <w:bCs/>
        </w:rPr>
        <w:t xml:space="preserve">s besondere an </w:t>
      </w:r>
      <w:proofErr w:type="spellStart"/>
      <w:r>
        <w:rPr>
          <w:bCs/>
        </w:rPr>
        <w:t>Generizität</w:t>
      </w:r>
      <w:proofErr w:type="spellEnd"/>
      <w:r>
        <w:rPr>
          <w:bCs/>
        </w:rPr>
        <w:t xml:space="preserve"> ist die </w:t>
      </w:r>
      <w:r w:rsidRPr="00CF64C7">
        <w:rPr>
          <w:bCs/>
        </w:rPr>
        <w:t>statische Typsicherheit</w:t>
      </w:r>
      <w:r>
        <w:rPr>
          <w:bCs/>
        </w:rPr>
        <w:t xml:space="preserve"> da sich </w:t>
      </w:r>
      <w:proofErr w:type="spellStart"/>
      <w:r>
        <w:rPr>
          <w:bCs/>
        </w:rPr>
        <w:t>Compile</w:t>
      </w:r>
      <w:proofErr w:type="spellEnd"/>
      <w:r>
        <w:rPr>
          <w:bCs/>
        </w:rPr>
        <w:t xml:space="preserve">-Time-Fehler zeigen wenn die Typparameter nicht kompatibel sind und man </w:t>
      </w:r>
      <w:proofErr w:type="spellStart"/>
      <w:r>
        <w:rPr>
          <w:bCs/>
        </w:rPr>
        <w:t>zB</w:t>
      </w:r>
      <w:proofErr w:type="spellEnd"/>
      <w:r>
        <w:rPr>
          <w:bCs/>
        </w:rPr>
        <w:t xml:space="preserve"> versucht eine String-Liste mit </w:t>
      </w:r>
      <w:proofErr w:type="spellStart"/>
      <w:r>
        <w:rPr>
          <w:bCs/>
        </w:rPr>
        <w:t>Integern</w:t>
      </w:r>
      <w:proofErr w:type="spellEnd"/>
      <w:r>
        <w:rPr>
          <w:bCs/>
        </w:rPr>
        <w:t xml:space="preserve"> zu füllen.</w:t>
      </w:r>
    </w:p>
    <w:p w14:paraId="7A735E30" w14:textId="65550987" w:rsidR="00C46385" w:rsidRDefault="00C46385" w:rsidP="009A23A8">
      <w:pPr>
        <w:rPr>
          <w:bCs/>
        </w:rPr>
      </w:pPr>
      <w:r>
        <w:rPr>
          <w:bCs/>
        </w:rPr>
        <w:t xml:space="preserve">Deshalb sollte man </w:t>
      </w:r>
      <w:proofErr w:type="spellStart"/>
      <w:r>
        <w:rPr>
          <w:bCs/>
        </w:rPr>
        <w:t>Generizität</w:t>
      </w:r>
      <w:proofErr w:type="spellEnd"/>
      <w:r>
        <w:rPr>
          <w:bCs/>
        </w:rPr>
        <w:t xml:space="preserve"> vor allem bei Containern verwenden (Liste, Stack, Hashtabelle, Menge usw.).</w:t>
      </w:r>
    </w:p>
    <w:p w14:paraId="1380F100" w14:textId="05C9C36D" w:rsidR="003D12E8" w:rsidRDefault="003D12E8" w:rsidP="00BD7FE4">
      <w:pPr>
        <w:rPr>
          <w:b/>
        </w:rPr>
      </w:pPr>
    </w:p>
    <w:p w14:paraId="40A69256" w14:textId="7C480CF1" w:rsidR="009A23A8" w:rsidRDefault="009A23A8" w:rsidP="009A23A8">
      <w:pPr>
        <w:pStyle w:val="berschrift3"/>
        <w:spacing w:before="0"/>
      </w:pPr>
      <w:r w:rsidRPr="00272060">
        <w:t>5. Was sind (gebundene) Wildcards als Typen in Java? Wozu kann man sie verwenden?</w:t>
      </w:r>
    </w:p>
    <w:p w14:paraId="5BE37E82" w14:textId="77777777" w:rsidR="00A619C0" w:rsidRPr="00A619C0" w:rsidRDefault="00A619C0" w:rsidP="00A619C0">
      <w:pPr>
        <w:rPr>
          <w:b/>
        </w:rPr>
      </w:pPr>
      <w:r w:rsidRPr="00A619C0">
        <w:rPr>
          <w:b/>
        </w:rPr>
        <w:t>Wildcards</w:t>
      </w:r>
    </w:p>
    <w:p w14:paraId="41793597" w14:textId="77777777" w:rsidR="00A619C0" w:rsidRDefault="00A619C0" w:rsidP="00A619C0">
      <w:r>
        <w:t>Wenn implizite Untertypen nicht angenommen werden entsteht ein Problem:</w:t>
      </w:r>
    </w:p>
    <w:p w14:paraId="6209BF11" w14:textId="77777777" w:rsidR="00A619C0" w:rsidRPr="00210862" w:rsidRDefault="00A619C0" w:rsidP="00A619C0">
      <w:pPr>
        <w:rPr>
          <w:rFonts w:ascii="Consolas" w:hAnsi="Consolas"/>
          <w:sz w:val="18"/>
          <w:szCs w:val="18"/>
          <w:lang w:val="en-US"/>
        </w:rPr>
      </w:pPr>
      <w:r w:rsidRPr="00210862">
        <w:rPr>
          <w:sz w:val="18"/>
          <w:szCs w:val="18"/>
        </w:rPr>
        <w:tab/>
      </w:r>
      <w:r w:rsidRPr="00210862">
        <w:rPr>
          <w:rFonts w:ascii="Consolas" w:hAnsi="Consolas"/>
          <w:sz w:val="18"/>
          <w:szCs w:val="18"/>
          <w:lang w:val="en-US"/>
        </w:rPr>
        <w:t xml:space="preserve">void </w:t>
      </w:r>
      <w:proofErr w:type="spellStart"/>
      <w:r w:rsidRPr="00210862">
        <w:rPr>
          <w:rFonts w:ascii="Consolas" w:hAnsi="Consolas"/>
          <w:sz w:val="18"/>
          <w:szCs w:val="18"/>
          <w:lang w:val="en-US"/>
        </w:rPr>
        <w:t>drawAll</w:t>
      </w:r>
      <w:proofErr w:type="spellEnd"/>
      <w:r w:rsidRPr="00210862">
        <w:rPr>
          <w:rFonts w:ascii="Consolas" w:hAnsi="Consolas"/>
          <w:sz w:val="18"/>
          <w:szCs w:val="18"/>
          <w:lang w:val="en-US"/>
        </w:rPr>
        <w:t>(List&lt;Polygon&gt; p) { // draws all polygons in list p }</w:t>
      </w:r>
    </w:p>
    <w:p w14:paraId="2AF3C785" w14:textId="77777777" w:rsidR="00A619C0" w:rsidRDefault="00A619C0" w:rsidP="00A619C0">
      <w:pPr>
        <w:rPr>
          <w:lang w:val="en-US"/>
        </w:rPr>
      </w:pPr>
    </w:p>
    <w:p w14:paraId="6539F2B6" w14:textId="77777777" w:rsidR="00A619C0" w:rsidRDefault="00A619C0" w:rsidP="00A619C0">
      <w:r w:rsidRPr="00767501">
        <w:t xml:space="preserve">Man kann hier </w:t>
      </w:r>
      <w:proofErr w:type="spellStart"/>
      <w:r w:rsidRPr="00767501">
        <w:t>zB</w:t>
      </w:r>
      <w:proofErr w:type="spellEnd"/>
      <w:r w:rsidRPr="00767501">
        <w:t xml:space="preserve"> </w:t>
      </w:r>
      <w:r>
        <w:t>nicht alle Untertypen von Polygon als Liste lesen -&gt; eigentlich sollten nur das Schreiben (neue Werte zuweisen) ein Problem sein.</w:t>
      </w:r>
    </w:p>
    <w:p w14:paraId="7B210F33" w14:textId="77777777" w:rsidR="00A619C0" w:rsidRDefault="00A619C0" w:rsidP="00A619C0"/>
    <w:p w14:paraId="3E5104A0" w14:textId="77777777" w:rsidR="00A619C0" w:rsidRPr="00210862" w:rsidRDefault="00A619C0" w:rsidP="00A619C0">
      <w:pPr>
        <w:rPr>
          <w:b/>
          <w:sz w:val="18"/>
          <w:szCs w:val="18"/>
        </w:rPr>
      </w:pPr>
      <w:r w:rsidRPr="00210862">
        <w:rPr>
          <w:b/>
          <w:sz w:val="18"/>
          <w:szCs w:val="18"/>
        </w:rPr>
        <w:tab/>
        <w:t xml:space="preserve">Lösung: </w:t>
      </w:r>
      <w:proofErr w:type="spellStart"/>
      <w:r w:rsidRPr="00210862">
        <w:rPr>
          <w:rFonts w:ascii="Consolas" w:hAnsi="Consolas"/>
          <w:sz w:val="18"/>
          <w:szCs w:val="18"/>
        </w:rPr>
        <w:t>void</w:t>
      </w:r>
      <w:proofErr w:type="spellEnd"/>
      <w:r w:rsidRPr="00210862">
        <w:rPr>
          <w:rFonts w:ascii="Consolas" w:hAnsi="Consolas"/>
          <w:sz w:val="18"/>
          <w:szCs w:val="18"/>
        </w:rPr>
        <w:t xml:space="preserve"> </w:t>
      </w:r>
      <w:proofErr w:type="spellStart"/>
      <w:r w:rsidRPr="00210862">
        <w:rPr>
          <w:rFonts w:ascii="Consolas" w:hAnsi="Consolas"/>
          <w:sz w:val="18"/>
          <w:szCs w:val="18"/>
        </w:rPr>
        <w:t>drawAll</w:t>
      </w:r>
      <w:proofErr w:type="spellEnd"/>
      <w:r w:rsidRPr="00210862">
        <w:rPr>
          <w:rFonts w:ascii="Consolas" w:hAnsi="Consolas"/>
          <w:sz w:val="18"/>
          <w:szCs w:val="18"/>
        </w:rPr>
        <w:t xml:space="preserve">(List&lt;? </w:t>
      </w:r>
      <w:proofErr w:type="spellStart"/>
      <w:r w:rsidRPr="00210862">
        <w:rPr>
          <w:rFonts w:ascii="Consolas" w:hAnsi="Consolas"/>
          <w:sz w:val="18"/>
          <w:szCs w:val="18"/>
        </w:rPr>
        <w:t>extends</w:t>
      </w:r>
      <w:proofErr w:type="spellEnd"/>
      <w:r w:rsidRPr="00210862">
        <w:rPr>
          <w:rFonts w:ascii="Consolas" w:hAnsi="Consolas"/>
          <w:sz w:val="18"/>
          <w:szCs w:val="18"/>
        </w:rPr>
        <w:t xml:space="preserve"> Polygon&gt; p) { ... }</w:t>
      </w:r>
    </w:p>
    <w:p w14:paraId="452B3395" w14:textId="77777777" w:rsidR="00A619C0" w:rsidRDefault="00A619C0" w:rsidP="00A619C0"/>
    <w:p w14:paraId="2566C395" w14:textId="77777777" w:rsidR="00A619C0" w:rsidRDefault="00A619C0" w:rsidP="00A619C0">
      <w:r w:rsidRPr="007A03A1">
        <w:t>Das Fragezeichen</w:t>
      </w:r>
      <w:r>
        <w:t xml:space="preserve"> (Wildcard)</w:t>
      </w:r>
      <w:r w:rsidRPr="007A03A1">
        <w:t xml:space="preserve"> steht für einen beliebigen Typ, der ein Untertyp von</w:t>
      </w:r>
      <w:r>
        <w:t xml:space="preserve"> </w:t>
      </w:r>
      <w:r w:rsidRPr="007A03A1">
        <w:t xml:space="preserve">Polygon ist. Nun kann man </w:t>
      </w:r>
      <w:proofErr w:type="spellStart"/>
      <w:r w:rsidRPr="007A03A1">
        <w:t>drawAll</w:t>
      </w:r>
      <w:proofErr w:type="spellEnd"/>
      <w:r w:rsidRPr="007A03A1">
        <w:t xml:space="preserve"> auch mit Argumenten vom Typ</w:t>
      </w:r>
      <w:r>
        <w:t xml:space="preserve"> </w:t>
      </w:r>
      <w:r w:rsidRPr="007A03A1">
        <w:t>List&lt;</w:t>
      </w:r>
      <w:proofErr w:type="spellStart"/>
      <w:r w:rsidRPr="007A03A1">
        <w:t>Triangle</w:t>
      </w:r>
      <w:proofErr w:type="spellEnd"/>
      <w:r w:rsidRPr="007A03A1">
        <w:t>&gt; und List&lt;Square&gt; aufrufen</w:t>
      </w:r>
      <w:r>
        <w:t>.</w:t>
      </w:r>
    </w:p>
    <w:p w14:paraId="7269E68B" w14:textId="77777777" w:rsidR="00A619C0" w:rsidRPr="007A03A1" w:rsidRDefault="00A619C0" w:rsidP="00A619C0">
      <w:r>
        <w:br/>
        <w:t xml:space="preserve">Der Compiler erlaubt nur </w:t>
      </w:r>
      <w:r w:rsidRPr="007A03A1">
        <w:t xml:space="preserve">Stellen, für deren Typen in Untertypbeziehungen Kovarianz gefordert ist; das sind </w:t>
      </w:r>
      <w:r>
        <w:t>Lesezugriffe</w:t>
      </w:r>
      <w:r w:rsidRPr="007A03A1">
        <w:t>.</w:t>
      </w:r>
      <w:r>
        <w:t xml:space="preserve"> </w:t>
      </w:r>
    </w:p>
    <w:p w14:paraId="63BE6445" w14:textId="77777777" w:rsidR="00A619C0" w:rsidRDefault="00A619C0" w:rsidP="00A619C0"/>
    <w:p w14:paraId="1A199BFC" w14:textId="77777777" w:rsidR="00A619C0" w:rsidRPr="007A03A1" w:rsidRDefault="00A619C0" w:rsidP="00A619C0">
      <w:r w:rsidRPr="007A03A1">
        <w:t>Gelegentlich gibt es auch Parameter, deren Inhalte in einer Methode</w:t>
      </w:r>
      <w:r>
        <w:t xml:space="preserve"> </w:t>
      </w:r>
      <w:r w:rsidRPr="007A03A1">
        <w:t>nur geschrieben und nicht gelesen werden:</w:t>
      </w:r>
    </w:p>
    <w:p w14:paraId="6381E21E" w14:textId="77777777" w:rsidR="00A619C0" w:rsidRPr="00210862" w:rsidRDefault="00A619C0" w:rsidP="00A619C0">
      <w:pPr>
        <w:rPr>
          <w:rFonts w:ascii="Consolas" w:hAnsi="Consolas"/>
          <w:sz w:val="18"/>
          <w:szCs w:val="18"/>
          <w:lang w:val="en-US"/>
        </w:rPr>
      </w:pPr>
      <w:r w:rsidRPr="007A03A1">
        <w:tab/>
      </w:r>
      <w:r w:rsidRPr="00210862">
        <w:rPr>
          <w:rFonts w:ascii="Consolas" w:hAnsi="Consolas"/>
          <w:sz w:val="18"/>
          <w:szCs w:val="18"/>
          <w:lang w:val="en-US"/>
        </w:rPr>
        <w:t xml:space="preserve">void </w:t>
      </w:r>
      <w:proofErr w:type="spellStart"/>
      <w:r w:rsidRPr="00210862">
        <w:rPr>
          <w:rFonts w:ascii="Consolas" w:hAnsi="Consolas"/>
          <w:sz w:val="18"/>
          <w:szCs w:val="18"/>
          <w:lang w:val="en-US"/>
        </w:rPr>
        <w:t>addSquares</w:t>
      </w:r>
      <w:proofErr w:type="spellEnd"/>
      <w:r w:rsidRPr="00210862">
        <w:rPr>
          <w:rFonts w:ascii="Consolas" w:hAnsi="Consolas"/>
          <w:sz w:val="18"/>
          <w:szCs w:val="18"/>
          <w:lang w:val="en-US"/>
        </w:rPr>
        <w:t xml:space="preserve"> (List&lt;? extends Square&gt; from, List&lt;? super Square&gt; to ) {</w:t>
      </w:r>
    </w:p>
    <w:p w14:paraId="08CC955C" w14:textId="77777777" w:rsidR="00A619C0" w:rsidRPr="00210862" w:rsidRDefault="00A619C0" w:rsidP="00A619C0">
      <w:pPr>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add squares from ’from’ to ’to’</w:t>
      </w:r>
    </w:p>
    <w:p w14:paraId="2B8A9296" w14:textId="77777777" w:rsidR="00A619C0" w:rsidRPr="00210862" w:rsidRDefault="00A619C0" w:rsidP="00A619C0">
      <w:pPr>
        <w:rPr>
          <w:rFonts w:ascii="Consolas" w:hAnsi="Consolas"/>
          <w:sz w:val="18"/>
          <w:szCs w:val="18"/>
        </w:rPr>
      </w:pPr>
      <w:r w:rsidRPr="00210862">
        <w:rPr>
          <w:rFonts w:ascii="Consolas" w:hAnsi="Consolas"/>
          <w:sz w:val="18"/>
          <w:szCs w:val="18"/>
          <w:lang w:val="en-US"/>
        </w:rPr>
        <w:tab/>
      </w:r>
      <w:r w:rsidRPr="00210862">
        <w:rPr>
          <w:rFonts w:ascii="Consolas" w:hAnsi="Consolas"/>
          <w:sz w:val="18"/>
          <w:szCs w:val="18"/>
        </w:rPr>
        <w:t>}</w:t>
      </w:r>
    </w:p>
    <w:p w14:paraId="7E2645C0" w14:textId="77777777" w:rsidR="00A619C0" w:rsidRPr="00EE6769" w:rsidRDefault="00A619C0" w:rsidP="00A619C0"/>
    <w:p w14:paraId="1D4EDEF9" w14:textId="77777777" w:rsidR="00A619C0" w:rsidRDefault="00A619C0" w:rsidP="00A619C0">
      <w:r w:rsidRPr="007A03A1">
        <w:t xml:space="preserve">In </w:t>
      </w:r>
      <w:proofErr w:type="spellStart"/>
      <w:r w:rsidRPr="007A03A1">
        <w:t>to</w:t>
      </w:r>
      <w:proofErr w:type="spellEnd"/>
      <w:r w:rsidRPr="007A03A1">
        <w:t xml:space="preserve"> wird nur geschrieben, von </w:t>
      </w:r>
      <w:proofErr w:type="spellStart"/>
      <w:r w:rsidRPr="007A03A1">
        <w:t>to</w:t>
      </w:r>
      <w:proofErr w:type="spellEnd"/>
      <w:r w:rsidRPr="007A03A1">
        <w:t xml:space="preserve"> wird nicht gelesen.</w:t>
      </w:r>
    </w:p>
    <w:p w14:paraId="75CCB29F" w14:textId="77777777" w:rsidR="00A619C0" w:rsidRDefault="00A619C0" w:rsidP="00A619C0">
      <w:r w:rsidRPr="007A03A1">
        <w:t>Als Argument</w:t>
      </w:r>
      <w:r>
        <w:t xml:space="preserve"> </w:t>
      </w:r>
      <w:r w:rsidRPr="007A03A1">
        <w:t xml:space="preserve">für </w:t>
      </w:r>
      <w:proofErr w:type="spellStart"/>
      <w:r w:rsidRPr="007A03A1">
        <w:t>to</w:t>
      </w:r>
      <w:proofErr w:type="spellEnd"/>
      <w:r w:rsidRPr="007A03A1">
        <w:t xml:space="preserve"> können wir daher List&lt;Square&gt;, aber auch List&lt;Polygon&gt;</w:t>
      </w:r>
      <w:r>
        <w:t xml:space="preserve"> </w:t>
      </w:r>
      <w:r w:rsidRPr="007A03A1">
        <w:t>und List&lt;</w:t>
      </w:r>
      <w:proofErr w:type="spellStart"/>
      <w:r w:rsidRPr="007A03A1">
        <w:t>Object</w:t>
      </w:r>
      <w:proofErr w:type="spellEnd"/>
      <w:r w:rsidRPr="007A03A1">
        <w:t>&gt; angeben. Als Schranke spezifiziert das Schlüsselwort</w:t>
      </w:r>
      <w:r>
        <w:t xml:space="preserve"> </w:t>
      </w:r>
      <w:r w:rsidRPr="007A03A1">
        <w:t xml:space="preserve">super, dass jeder </w:t>
      </w:r>
      <w:proofErr w:type="spellStart"/>
      <w:r w:rsidRPr="007A03A1">
        <w:t>Obertyp</w:t>
      </w:r>
      <w:proofErr w:type="spellEnd"/>
      <w:r w:rsidRPr="007A03A1">
        <w:t xml:space="preserve"> von Square erlaubt ist.</w:t>
      </w:r>
    </w:p>
    <w:p w14:paraId="48ED787E" w14:textId="77777777" w:rsidR="00A619C0" w:rsidRDefault="00A619C0" w:rsidP="00A619C0"/>
    <w:p w14:paraId="593467FE" w14:textId="77777777" w:rsidR="00A619C0" w:rsidRPr="007A03A1" w:rsidRDefault="00A619C0" w:rsidP="00A619C0">
      <w:r w:rsidRPr="007A03A1">
        <w:t>Der Compiler erlaubt</w:t>
      </w:r>
      <w:r>
        <w:t xml:space="preserve"> </w:t>
      </w:r>
      <w:r w:rsidRPr="007A03A1">
        <w:t xml:space="preserve">die Verwendung von </w:t>
      </w:r>
      <w:proofErr w:type="spellStart"/>
      <w:r w:rsidRPr="007A03A1">
        <w:t>to</w:t>
      </w:r>
      <w:proofErr w:type="spellEnd"/>
      <w:r w:rsidRPr="007A03A1">
        <w:t xml:space="preserve"> nur an Stellen, für deren Typen in Untertypbeziehungen Kontravarianz gefordert ist; das sind Schreibzugriffe.</w:t>
      </w:r>
      <w:r>
        <w:t xml:space="preserve"> </w:t>
      </w:r>
    </w:p>
    <w:p w14:paraId="4A865C88" w14:textId="77777777" w:rsidR="00A619C0" w:rsidRDefault="00A619C0" w:rsidP="00A619C0">
      <w:pPr>
        <w:ind w:firstLine="708"/>
      </w:pPr>
    </w:p>
    <w:p w14:paraId="1F989E68" w14:textId="77777777" w:rsidR="00A619C0" w:rsidRPr="00767501" w:rsidRDefault="00A619C0" w:rsidP="00A619C0">
      <w:r>
        <w:t xml:space="preserve">Auch wichtig: </w:t>
      </w:r>
      <w:r w:rsidRPr="007A03A1">
        <w:t xml:space="preserve">&lt;?&gt; entspricht &lt;? </w:t>
      </w:r>
      <w:proofErr w:type="spellStart"/>
      <w:r w:rsidRPr="007A03A1">
        <w:t>extends</w:t>
      </w:r>
      <w:proofErr w:type="spellEnd"/>
      <w:r w:rsidRPr="007A03A1">
        <w:t xml:space="preserve"> </w:t>
      </w:r>
      <w:proofErr w:type="spellStart"/>
      <w:r w:rsidRPr="007A03A1">
        <w:t>Object</w:t>
      </w:r>
      <w:proofErr w:type="spellEnd"/>
      <w:r w:rsidRPr="007A03A1">
        <w:t>&gt;.</w:t>
      </w:r>
    </w:p>
    <w:p w14:paraId="3D01BCD2" w14:textId="77777777" w:rsidR="00A619C0" w:rsidRDefault="00A619C0" w:rsidP="00A619C0"/>
    <w:p w14:paraId="06B5913F" w14:textId="77777777" w:rsidR="00A619C0" w:rsidRPr="00A619C0" w:rsidRDefault="00A619C0" w:rsidP="00A619C0">
      <w:pPr>
        <w:rPr>
          <w:b/>
          <w:lang w:val="en-US"/>
        </w:rPr>
      </w:pPr>
      <w:proofErr w:type="spellStart"/>
      <w:r w:rsidRPr="00A619C0">
        <w:rPr>
          <w:b/>
          <w:lang w:val="en-US"/>
        </w:rPr>
        <w:t>Kompliziertere</w:t>
      </w:r>
      <w:proofErr w:type="spellEnd"/>
      <w:r w:rsidRPr="00A619C0">
        <w:rPr>
          <w:b/>
          <w:lang w:val="en-US"/>
        </w:rPr>
        <w:t xml:space="preserve"> </w:t>
      </w:r>
      <w:proofErr w:type="spellStart"/>
      <w:r w:rsidRPr="00A619C0">
        <w:rPr>
          <w:b/>
          <w:lang w:val="en-US"/>
        </w:rPr>
        <w:t>Anwendung</w:t>
      </w:r>
      <w:proofErr w:type="spellEnd"/>
      <w:r w:rsidRPr="00A619C0">
        <w:rPr>
          <w:b/>
          <w:lang w:val="en-US"/>
        </w:rPr>
        <w:t xml:space="preserve"> von Wildcards</w:t>
      </w:r>
    </w:p>
    <w:p w14:paraId="7E91BFE7" w14:textId="77777777" w:rsidR="00A619C0" w:rsidRPr="00210862" w:rsidRDefault="00A619C0" w:rsidP="00A619C0">
      <w:pPr>
        <w:jc w:val="both"/>
        <w:rPr>
          <w:rFonts w:ascii="Consolas" w:hAnsi="Consolas"/>
          <w:sz w:val="18"/>
          <w:szCs w:val="18"/>
          <w:lang w:val="en-US"/>
        </w:rPr>
      </w:pPr>
      <w:r w:rsidRPr="00210862">
        <w:rPr>
          <w:sz w:val="18"/>
          <w:szCs w:val="18"/>
          <w:lang w:val="en-US"/>
        </w:rPr>
        <w:tab/>
      </w:r>
      <w:r w:rsidRPr="00210862">
        <w:rPr>
          <w:rFonts w:ascii="Consolas" w:hAnsi="Consolas"/>
          <w:sz w:val="18"/>
          <w:szCs w:val="18"/>
          <w:lang w:val="en-US"/>
        </w:rPr>
        <w:t xml:space="preserve">public class </w:t>
      </w:r>
      <w:proofErr w:type="spellStart"/>
      <w:r w:rsidRPr="00210862">
        <w:rPr>
          <w:rFonts w:ascii="Consolas" w:hAnsi="Consolas"/>
          <w:sz w:val="18"/>
          <w:szCs w:val="18"/>
          <w:lang w:val="en-US"/>
        </w:rPr>
        <w:t>MaxList</w:t>
      </w:r>
      <w:proofErr w:type="spellEnd"/>
      <w:r w:rsidRPr="00210862">
        <w:rPr>
          <w:rFonts w:ascii="Consolas" w:hAnsi="Consolas"/>
          <w:b/>
          <w:sz w:val="18"/>
          <w:szCs w:val="18"/>
          <w:lang w:val="en-US"/>
        </w:rPr>
        <w:t>&lt;</w:t>
      </w:r>
      <w:r w:rsidRPr="00210862">
        <w:rPr>
          <w:rFonts w:ascii="Consolas" w:hAnsi="Consolas"/>
          <w:sz w:val="18"/>
          <w:szCs w:val="18"/>
          <w:lang w:val="en-US"/>
        </w:rPr>
        <w:t>A extends Comparable</w:t>
      </w:r>
      <w:r w:rsidRPr="00210862">
        <w:rPr>
          <w:rFonts w:ascii="Consolas" w:hAnsi="Consolas"/>
          <w:b/>
          <w:sz w:val="18"/>
          <w:szCs w:val="18"/>
          <w:lang w:val="en-US"/>
        </w:rPr>
        <w:t>&lt;</w:t>
      </w:r>
      <w:r w:rsidRPr="00210862">
        <w:rPr>
          <w:rFonts w:ascii="Consolas" w:hAnsi="Consolas"/>
          <w:sz w:val="18"/>
          <w:szCs w:val="18"/>
          <w:lang w:val="en-US"/>
        </w:rPr>
        <w:t xml:space="preserve">? </w:t>
      </w:r>
      <w:r w:rsidRPr="00210862">
        <w:rPr>
          <w:rFonts w:ascii="Consolas" w:hAnsi="Consolas"/>
          <w:b/>
          <w:sz w:val="18"/>
          <w:szCs w:val="18"/>
          <w:lang w:val="en-US"/>
        </w:rPr>
        <w:t>super</w:t>
      </w:r>
      <w:r w:rsidRPr="00210862">
        <w:rPr>
          <w:rFonts w:ascii="Consolas" w:hAnsi="Consolas"/>
          <w:sz w:val="18"/>
          <w:szCs w:val="18"/>
          <w:lang w:val="en-US"/>
        </w:rPr>
        <w:t xml:space="preserve"> A</w:t>
      </w:r>
      <w:r w:rsidRPr="00210862">
        <w:rPr>
          <w:rFonts w:ascii="Consolas" w:hAnsi="Consolas"/>
          <w:b/>
          <w:sz w:val="18"/>
          <w:szCs w:val="18"/>
          <w:lang w:val="en-US"/>
        </w:rPr>
        <w:t>&gt;&gt;</w:t>
      </w:r>
      <w:r w:rsidRPr="00210862">
        <w:rPr>
          <w:rFonts w:ascii="Consolas" w:hAnsi="Consolas"/>
          <w:sz w:val="18"/>
          <w:szCs w:val="18"/>
          <w:lang w:val="en-US"/>
        </w:rPr>
        <w:t xml:space="preserve"> extends List&lt;A&gt; {</w:t>
      </w:r>
    </w:p>
    <w:p w14:paraId="387BEC97" w14:textId="77777777" w:rsidR="00A619C0" w:rsidRPr="00210862" w:rsidRDefault="00A619C0" w:rsidP="00A619C0">
      <w:pPr>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Find the Maximum of a comparable List&lt;A&gt;</w:t>
      </w:r>
      <w:r w:rsidRPr="00210862">
        <w:rPr>
          <w:rFonts w:ascii="Consolas" w:hAnsi="Consolas"/>
          <w:sz w:val="18"/>
          <w:szCs w:val="18"/>
          <w:lang w:val="en-US"/>
        </w:rPr>
        <w:tab/>
      </w:r>
    </w:p>
    <w:p w14:paraId="05303773" w14:textId="77777777" w:rsidR="00A619C0" w:rsidRPr="00210862" w:rsidRDefault="00A619C0" w:rsidP="00A619C0">
      <w:pPr>
        <w:rPr>
          <w:rFonts w:ascii="Consolas" w:hAnsi="Consolas"/>
          <w:sz w:val="18"/>
          <w:szCs w:val="18"/>
        </w:rPr>
      </w:pPr>
      <w:r w:rsidRPr="00210862">
        <w:rPr>
          <w:rFonts w:ascii="Consolas" w:hAnsi="Consolas"/>
          <w:sz w:val="18"/>
          <w:szCs w:val="18"/>
          <w:lang w:val="en-US"/>
        </w:rPr>
        <w:tab/>
      </w:r>
      <w:r w:rsidRPr="00210862">
        <w:rPr>
          <w:rFonts w:ascii="Consolas" w:hAnsi="Consolas"/>
          <w:sz w:val="18"/>
          <w:szCs w:val="18"/>
        </w:rPr>
        <w:t>}</w:t>
      </w:r>
    </w:p>
    <w:p w14:paraId="25CBDB0B" w14:textId="77777777" w:rsidR="00A619C0" w:rsidRPr="00EE6769" w:rsidRDefault="00A619C0" w:rsidP="00A619C0"/>
    <w:p w14:paraId="189F0B8A" w14:textId="77777777" w:rsidR="00A619C0" w:rsidRDefault="00A619C0" w:rsidP="00A619C0">
      <w:r w:rsidRPr="00D21D5E">
        <w:t xml:space="preserve">Eine Schranke &lt;A </w:t>
      </w:r>
      <w:proofErr w:type="spellStart"/>
      <w:r w:rsidRPr="00D21D5E">
        <w:t>extends</w:t>
      </w:r>
      <w:proofErr w:type="spellEnd"/>
      <w:r w:rsidRPr="00D21D5E">
        <w:t xml:space="preserve"> </w:t>
      </w:r>
      <w:proofErr w:type="spellStart"/>
      <w:r w:rsidRPr="00D21D5E">
        <w:t>Comparable</w:t>
      </w:r>
      <w:proofErr w:type="spellEnd"/>
      <w:r w:rsidRPr="00D21D5E">
        <w:t>&lt;A&gt; scheint auf den ersten</w:t>
      </w:r>
      <w:r>
        <w:t xml:space="preserve"> </w:t>
      </w:r>
      <w:r w:rsidRPr="00D21D5E">
        <w:t xml:space="preserve">Blick klarer auszudrücken, dass auf den Listenelementen </w:t>
      </w:r>
      <w:proofErr w:type="spellStart"/>
      <w:r w:rsidRPr="00D21D5E">
        <w:t>compareTo</w:t>
      </w:r>
      <w:proofErr w:type="spellEnd"/>
      <w:r w:rsidRPr="00D21D5E">
        <w:t xml:space="preserve"> benötigt wird</w:t>
      </w:r>
      <w:r>
        <w:t xml:space="preserve">, weil wir die Liste nur lesen möchten, aber durch die doppelten eckigen Klammern wird super zu </w:t>
      </w:r>
      <w:proofErr w:type="spellStart"/>
      <w:r>
        <w:t>extends</w:t>
      </w:r>
      <w:proofErr w:type="spellEnd"/>
      <w:r>
        <w:t xml:space="preserve"> (</w:t>
      </w:r>
      <w:proofErr w:type="spellStart"/>
      <w:r>
        <w:t>bzw</w:t>
      </w:r>
      <w:proofErr w:type="spellEnd"/>
      <w:r>
        <w:t xml:space="preserve"> umgekehrt).</w:t>
      </w:r>
    </w:p>
    <w:p w14:paraId="288A7F1B" w14:textId="77777777" w:rsidR="00A619C0" w:rsidRDefault="00A619C0" w:rsidP="00A619C0"/>
    <w:p w14:paraId="732584D7" w14:textId="45317688" w:rsidR="009A23A8" w:rsidRPr="009A23A8" w:rsidRDefault="00A619C0" w:rsidP="009A23A8">
      <w:r>
        <w:t>Es ist schwierig sich als Mensch vorzustellen wie Kovarianz und Kontravarianz zusammenspielen.</w:t>
      </w:r>
    </w:p>
    <w:p w14:paraId="5148B15A" w14:textId="77777777" w:rsidR="009A23A8" w:rsidRPr="00272060" w:rsidRDefault="009A23A8" w:rsidP="009A23A8">
      <w:pPr>
        <w:pStyle w:val="berschrift3"/>
        <w:spacing w:before="0"/>
      </w:pPr>
    </w:p>
    <w:p w14:paraId="6CC8A7CE" w14:textId="77777777" w:rsidR="009A23A8" w:rsidRPr="00272060" w:rsidRDefault="009A23A8" w:rsidP="009A23A8">
      <w:pPr>
        <w:pStyle w:val="berschrift3"/>
        <w:spacing w:before="0"/>
      </w:pPr>
      <w:r w:rsidRPr="00272060">
        <w:t xml:space="preserve">6. Welche Arten von </w:t>
      </w:r>
      <w:proofErr w:type="spellStart"/>
      <w:r w:rsidRPr="00272060">
        <w:t>Generizität</w:t>
      </w:r>
      <w:proofErr w:type="spellEnd"/>
      <w:r w:rsidRPr="00272060">
        <w:t xml:space="preserve"> kann man hinsichtlich ihrer Übersetzung und ihrem Umgang mit Schranken unterscheiden? </w:t>
      </w:r>
    </w:p>
    <w:p w14:paraId="68DA6911" w14:textId="268E1C61" w:rsidR="009A23A8" w:rsidRDefault="009A23A8" w:rsidP="009A23A8">
      <w:pPr>
        <w:pStyle w:val="berschrift3"/>
        <w:spacing w:before="0"/>
      </w:pPr>
      <w:r w:rsidRPr="00272060">
        <w:t>Welche Art wird in Java verwendet, und wie flexibel ist diese Lösung?</w:t>
      </w:r>
    </w:p>
    <w:p w14:paraId="250700AB" w14:textId="77777777" w:rsidR="0028475B" w:rsidRPr="00E73186" w:rsidRDefault="0028475B" w:rsidP="0028475B">
      <w:pPr>
        <w:pStyle w:val="berschrift3"/>
        <w:spacing w:before="0"/>
      </w:pPr>
      <w:r>
        <w:t>Homogene Übersetzung (in Java)</w:t>
      </w:r>
    </w:p>
    <w:p w14:paraId="18B16030" w14:textId="77777777" w:rsidR="0028475B" w:rsidRPr="008D49D0" w:rsidRDefault="0028475B" w:rsidP="0028475B">
      <w:pPr>
        <w:rPr>
          <w:color w:val="808080" w:themeColor="background1" w:themeShade="80"/>
        </w:rPr>
      </w:pPr>
      <w:r w:rsidRPr="008D49D0">
        <w:rPr>
          <w:color w:val="808080" w:themeColor="background1" w:themeShade="80"/>
        </w:rPr>
        <w:t>Für die Übersetzung generischer Klassen und Methoden in ausführbaren Code</w:t>
      </w:r>
      <w:r>
        <w:rPr>
          <w:color w:val="808080" w:themeColor="background1" w:themeShade="80"/>
        </w:rPr>
        <w:t>:</w:t>
      </w:r>
    </w:p>
    <w:p w14:paraId="67C3D086" w14:textId="77777777" w:rsidR="0028475B" w:rsidRDefault="0028475B" w:rsidP="0028475B">
      <w:pPr>
        <w:pStyle w:val="Listenabsatz"/>
        <w:numPr>
          <w:ilvl w:val="0"/>
          <w:numId w:val="10"/>
        </w:numPr>
        <w:rPr>
          <w:color w:val="808080" w:themeColor="background1" w:themeShade="80"/>
        </w:rPr>
      </w:pPr>
      <w:r w:rsidRPr="008D49D0">
        <w:rPr>
          <w:color w:val="808080" w:themeColor="background1" w:themeShade="80"/>
        </w:rPr>
        <w:t>Heterogene Übersetzung: Automatisierung des Erstellens von Kopien für einzelne Typen durch Compiler</w:t>
      </w:r>
    </w:p>
    <w:p w14:paraId="5E23A2A2" w14:textId="77777777" w:rsidR="0028475B" w:rsidRPr="008D49D0" w:rsidRDefault="0028475B" w:rsidP="0028475B">
      <w:pPr>
        <w:pStyle w:val="Listenabsatz"/>
        <w:numPr>
          <w:ilvl w:val="0"/>
          <w:numId w:val="10"/>
        </w:numPr>
        <w:rPr>
          <w:color w:val="808080" w:themeColor="background1" w:themeShade="80"/>
        </w:rPr>
      </w:pPr>
      <w:r w:rsidRPr="008D49D0">
        <w:rPr>
          <w:color w:val="808080" w:themeColor="background1" w:themeShade="80"/>
        </w:rPr>
        <w:t>Homogene Übersetzung: Automatisierung des Erstellens der nötigen Type-</w:t>
      </w:r>
      <w:proofErr w:type="spellStart"/>
      <w:r w:rsidRPr="008D49D0">
        <w:rPr>
          <w:color w:val="808080" w:themeColor="background1" w:themeShade="80"/>
        </w:rPr>
        <w:t>Casts</w:t>
      </w:r>
      <w:proofErr w:type="spellEnd"/>
      <w:r w:rsidRPr="008D49D0">
        <w:rPr>
          <w:color w:val="808080" w:themeColor="background1" w:themeShade="80"/>
        </w:rPr>
        <w:t xml:space="preserve"> durch Compiler</w:t>
      </w:r>
    </w:p>
    <w:p w14:paraId="182307A8" w14:textId="77777777" w:rsidR="0028475B" w:rsidRDefault="0028475B" w:rsidP="0028475B"/>
    <w:p w14:paraId="12E9739A" w14:textId="77777777" w:rsidR="0028475B" w:rsidRDefault="0028475B" w:rsidP="0028475B">
      <w:r>
        <w:t xml:space="preserve">Bei der heterogenen Übersetzung </w:t>
      </w:r>
      <w:r w:rsidRPr="00F56EE4">
        <w:t>wird jede Klasse (egal ob generisch oder nicht-generische), in genau eine Klasse mit JVM-Code übersetzt.</w:t>
      </w:r>
      <w:r>
        <w:t xml:space="preserve"> -&gt; Kaum Unterschiede zu nicht generischen Klassen.</w:t>
      </w:r>
    </w:p>
    <w:p w14:paraId="21049DEF" w14:textId="77777777" w:rsidR="0028475B" w:rsidRDefault="0028475B" w:rsidP="0028475B"/>
    <w:p w14:paraId="492B9C23" w14:textId="77777777" w:rsidR="0028475B" w:rsidRPr="00E73186" w:rsidRDefault="0028475B" w:rsidP="0028475B">
      <w:r>
        <w:tab/>
      </w:r>
      <w:r>
        <w:rPr>
          <w:b/>
        </w:rPr>
        <w:t xml:space="preserve">Schritte in der homogenen Übersetzung </w:t>
      </w:r>
    </w:p>
    <w:p w14:paraId="2911BB0A" w14:textId="77777777" w:rsidR="0028475B" w:rsidRDefault="0028475B" w:rsidP="0028475B">
      <w:r>
        <w:rPr>
          <w:b/>
        </w:rPr>
        <w:tab/>
      </w:r>
      <w:r>
        <w:t>Üb</w:t>
      </w:r>
      <w:r w:rsidRPr="00245054">
        <w:t xml:space="preserve">ersetzt eine generische in </w:t>
      </w:r>
      <w:r>
        <w:t>genau e</w:t>
      </w:r>
      <w:r w:rsidRPr="00245054">
        <w:t>i</w:t>
      </w:r>
      <w:r>
        <w:t xml:space="preserve">ne </w:t>
      </w:r>
      <w:r w:rsidRPr="00245054">
        <w:t xml:space="preserve">nicht-generische </w:t>
      </w:r>
      <w:r>
        <w:t>JVM (</w:t>
      </w:r>
      <w:proofErr w:type="spellStart"/>
      <w:r>
        <w:t>JavaVirtualMachine</w:t>
      </w:r>
      <w:proofErr w:type="spellEnd"/>
      <w:r>
        <w:t>)‐Code Klasse.</w:t>
      </w:r>
    </w:p>
    <w:p w14:paraId="28413DAF" w14:textId="77777777" w:rsidR="0028475B" w:rsidRPr="00245054" w:rsidRDefault="0028475B" w:rsidP="0028475B">
      <w:r>
        <w:tab/>
      </w:r>
      <w:r w:rsidRPr="00E73186">
        <w:rPr>
          <w:b/>
        </w:rPr>
        <w:t>1.</w:t>
      </w:r>
      <w:r w:rsidRPr="00245054">
        <w:t xml:space="preserve"> spitze Klammern samt Inhalten weglassen</w:t>
      </w:r>
    </w:p>
    <w:p w14:paraId="69E82E40" w14:textId="77777777" w:rsidR="0028475B" w:rsidRPr="00245054" w:rsidRDefault="0028475B" w:rsidP="0028475B">
      <w:r>
        <w:tab/>
      </w:r>
      <w:r w:rsidRPr="00E73186">
        <w:rPr>
          <w:b/>
        </w:rPr>
        <w:t>2.</w:t>
      </w:r>
      <w:r w:rsidRPr="00245054">
        <w:t xml:space="preserve"> Typparameter durch (erste) Schranke oder </w:t>
      </w:r>
      <w:proofErr w:type="spellStart"/>
      <w:r w:rsidRPr="00245054">
        <w:t>Object</w:t>
      </w:r>
      <w:proofErr w:type="spellEnd"/>
      <w:r w:rsidRPr="00245054">
        <w:t xml:space="preserve"> ersetzen</w:t>
      </w:r>
    </w:p>
    <w:p w14:paraId="0B4338A0" w14:textId="77777777" w:rsidR="0028475B" w:rsidRDefault="0028475B" w:rsidP="0028475B">
      <w:r>
        <w:tab/>
      </w:r>
      <w:r w:rsidRPr="00E73186">
        <w:rPr>
          <w:b/>
        </w:rPr>
        <w:t>3.</w:t>
      </w:r>
      <w:r w:rsidRPr="00245054">
        <w:t xml:space="preserve"> Typumwandlungen bei Aufrufen einfügen</w:t>
      </w:r>
      <w:r>
        <w:t xml:space="preserve"> </w:t>
      </w:r>
      <w:r w:rsidRPr="00245054">
        <w:t>wenn Ergebnis- oder Parametertyp Typparameter ist</w:t>
      </w:r>
    </w:p>
    <w:p w14:paraId="2CE010C4" w14:textId="77777777" w:rsidR="0028475B" w:rsidRDefault="0028475B" w:rsidP="0028475B"/>
    <w:p w14:paraId="2AF00359" w14:textId="77777777" w:rsidR="0028475B" w:rsidRDefault="0028475B" w:rsidP="0028475B">
      <w:r>
        <w:tab/>
        <w:t>Manchmal auch Casting notwendig (</w:t>
      </w:r>
      <w:proofErr w:type="spellStart"/>
      <w:r>
        <w:t>zB</w:t>
      </w:r>
      <w:proofErr w:type="spellEnd"/>
      <w:r>
        <w:t xml:space="preserve"> bei Rückgabetypen).</w:t>
      </w:r>
    </w:p>
    <w:p w14:paraId="54BD467F" w14:textId="77777777" w:rsidR="0028475B" w:rsidRDefault="0028475B" w:rsidP="0028475B">
      <w:r>
        <w:tab/>
        <w:t xml:space="preserve">Der entstehende Nachteil in der neuen (nicht von </w:t>
      </w:r>
      <w:proofErr w:type="spellStart"/>
      <w:r>
        <w:t>compiler</w:t>
      </w:r>
      <w:proofErr w:type="spellEnd"/>
      <w:r>
        <w:t xml:space="preserve"> ausgeführten) Form ist, dass Fehlermeldungen sich nicht </w:t>
      </w:r>
      <w:r>
        <w:tab/>
        <w:t xml:space="preserve">mehr bei </w:t>
      </w:r>
      <w:proofErr w:type="spellStart"/>
      <w:r>
        <w:t>Compile</w:t>
      </w:r>
      <w:proofErr w:type="spellEnd"/>
      <w:r>
        <w:t>-Zeit zeigen.</w:t>
      </w:r>
    </w:p>
    <w:p w14:paraId="7C4655D1" w14:textId="77777777" w:rsidR="0028475B" w:rsidRPr="00744F48" w:rsidRDefault="0028475B" w:rsidP="0028475B">
      <w:pPr>
        <w:rPr>
          <w:b/>
        </w:rPr>
      </w:pP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636"/>
      </w:tblGrid>
      <w:tr w:rsidR="0028475B" w:rsidRPr="00210862" w14:paraId="6C1F2D5B" w14:textId="77777777" w:rsidTr="00021132">
        <w:tc>
          <w:tcPr>
            <w:tcW w:w="4116" w:type="dxa"/>
            <w:tcBorders>
              <w:right w:val="single" w:sz="4" w:space="0" w:color="auto"/>
            </w:tcBorders>
          </w:tcPr>
          <w:p w14:paraId="31573168"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public interface Collection&lt;A&gt; {</w:t>
            </w:r>
          </w:p>
          <w:p w14:paraId="790F2DA2"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ab/>
              <w:t xml:space="preserve">void add(A </w:t>
            </w:r>
            <w:proofErr w:type="spellStart"/>
            <w:r w:rsidRPr="00210862">
              <w:rPr>
                <w:rFonts w:ascii="Consolas" w:hAnsi="Consolas"/>
                <w:sz w:val="18"/>
                <w:szCs w:val="18"/>
                <w:lang w:val="en-US"/>
              </w:rPr>
              <w:t>elem</w:t>
            </w:r>
            <w:proofErr w:type="spellEnd"/>
            <w:r w:rsidRPr="00210862">
              <w:rPr>
                <w:rFonts w:ascii="Consolas" w:hAnsi="Consolas"/>
                <w:sz w:val="18"/>
                <w:szCs w:val="18"/>
                <w:lang w:val="en-US"/>
              </w:rPr>
              <w:t xml:space="preserve">); </w:t>
            </w:r>
          </w:p>
          <w:p w14:paraId="56568B4C"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ab/>
              <w:t>Iterator&lt;A&gt; iterator();</w:t>
            </w:r>
          </w:p>
          <w:p w14:paraId="512ACEBB"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w:t>
            </w:r>
          </w:p>
          <w:p w14:paraId="7249B9E4"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public interface Iterator&lt;A&gt; {</w:t>
            </w:r>
          </w:p>
          <w:p w14:paraId="116D577E"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ab/>
              <w:t>A next();</w:t>
            </w:r>
          </w:p>
          <w:p w14:paraId="2AC23366" w14:textId="77777777" w:rsidR="0028475B" w:rsidRPr="00210862" w:rsidRDefault="0028475B" w:rsidP="00021132">
            <w:pPr>
              <w:rPr>
                <w:rFonts w:ascii="Consolas" w:hAnsi="Consolas"/>
                <w:sz w:val="18"/>
                <w:szCs w:val="18"/>
              </w:rPr>
            </w:pPr>
            <w:r w:rsidRPr="00210862">
              <w:rPr>
                <w:rFonts w:ascii="Consolas" w:hAnsi="Consolas"/>
                <w:sz w:val="18"/>
                <w:szCs w:val="18"/>
                <w:lang w:val="en-US"/>
              </w:rPr>
              <w:tab/>
            </w:r>
            <w:proofErr w:type="spellStart"/>
            <w:r w:rsidRPr="00210862">
              <w:rPr>
                <w:rFonts w:ascii="Consolas" w:hAnsi="Consolas"/>
                <w:sz w:val="18"/>
                <w:szCs w:val="18"/>
              </w:rPr>
              <w:t>boolean</w:t>
            </w:r>
            <w:proofErr w:type="spellEnd"/>
            <w:r w:rsidRPr="00210862">
              <w:rPr>
                <w:rFonts w:ascii="Consolas" w:hAnsi="Consolas"/>
                <w:sz w:val="18"/>
                <w:szCs w:val="18"/>
              </w:rPr>
              <w:t xml:space="preserve"> </w:t>
            </w:r>
            <w:proofErr w:type="spellStart"/>
            <w:r w:rsidRPr="00210862">
              <w:rPr>
                <w:rFonts w:ascii="Consolas" w:hAnsi="Consolas"/>
                <w:sz w:val="18"/>
                <w:szCs w:val="18"/>
              </w:rPr>
              <w:t>hasNext</w:t>
            </w:r>
            <w:proofErr w:type="spellEnd"/>
            <w:r w:rsidRPr="00210862">
              <w:rPr>
                <w:rFonts w:ascii="Consolas" w:hAnsi="Consolas"/>
                <w:sz w:val="18"/>
                <w:szCs w:val="18"/>
              </w:rPr>
              <w:t>();</w:t>
            </w:r>
          </w:p>
          <w:p w14:paraId="773A937D" w14:textId="77777777" w:rsidR="0028475B" w:rsidRPr="00210862" w:rsidRDefault="0028475B" w:rsidP="00021132">
            <w:pPr>
              <w:rPr>
                <w:rFonts w:ascii="Consolas" w:hAnsi="Consolas"/>
                <w:sz w:val="18"/>
                <w:szCs w:val="18"/>
                <w:lang w:val="en-US"/>
              </w:rPr>
            </w:pPr>
            <w:r w:rsidRPr="00210862">
              <w:rPr>
                <w:rFonts w:ascii="Consolas" w:hAnsi="Consolas"/>
                <w:sz w:val="18"/>
                <w:szCs w:val="18"/>
              </w:rPr>
              <w:t>}</w:t>
            </w:r>
          </w:p>
          <w:p w14:paraId="1D390E89" w14:textId="77777777" w:rsidR="0028475B" w:rsidRPr="00210862" w:rsidRDefault="0028475B" w:rsidP="00021132">
            <w:pPr>
              <w:rPr>
                <w:rFonts w:ascii="Consolas" w:hAnsi="Consolas"/>
                <w:b/>
                <w:sz w:val="18"/>
                <w:szCs w:val="18"/>
                <w:lang w:val="en-US"/>
              </w:rPr>
            </w:pPr>
          </w:p>
        </w:tc>
        <w:tc>
          <w:tcPr>
            <w:tcW w:w="5636" w:type="dxa"/>
            <w:tcBorders>
              <w:left w:val="single" w:sz="4" w:space="0" w:color="auto"/>
            </w:tcBorders>
          </w:tcPr>
          <w:p w14:paraId="30EF5571"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public interface Collection {</w:t>
            </w:r>
          </w:p>
          <w:p w14:paraId="68ADA850"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ab/>
              <w:t xml:space="preserve">void add(Object </w:t>
            </w:r>
            <w:proofErr w:type="spellStart"/>
            <w:r w:rsidRPr="00210862">
              <w:rPr>
                <w:rFonts w:ascii="Consolas" w:hAnsi="Consolas"/>
                <w:sz w:val="18"/>
                <w:szCs w:val="18"/>
                <w:lang w:val="en-US"/>
              </w:rPr>
              <w:t>elem</w:t>
            </w:r>
            <w:proofErr w:type="spellEnd"/>
            <w:r w:rsidRPr="00210862">
              <w:rPr>
                <w:rFonts w:ascii="Consolas" w:hAnsi="Consolas"/>
                <w:sz w:val="18"/>
                <w:szCs w:val="18"/>
                <w:lang w:val="en-US"/>
              </w:rPr>
              <w:t>);</w:t>
            </w:r>
          </w:p>
          <w:p w14:paraId="691F0437"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ab/>
              <w:t>Iterator iterator();</w:t>
            </w:r>
          </w:p>
          <w:p w14:paraId="65F1952F"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w:t>
            </w:r>
          </w:p>
          <w:p w14:paraId="7FF518CB" w14:textId="77777777" w:rsidR="0028475B" w:rsidRPr="00210862" w:rsidRDefault="0028475B" w:rsidP="00021132">
            <w:pPr>
              <w:rPr>
                <w:rFonts w:ascii="Consolas" w:hAnsi="Consolas"/>
                <w:sz w:val="18"/>
                <w:szCs w:val="18"/>
                <w:lang w:val="en-US"/>
              </w:rPr>
            </w:pPr>
            <w:r w:rsidRPr="00210862">
              <w:rPr>
                <w:rFonts w:ascii="Consolas" w:hAnsi="Consolas"/>
                <w:sz w:val="18"/>
                <w:szCs w:val="18"/>
                <w:lang w:val="en-US"/>
              </w:rPr>
              <w:t>public interface Iterator {</w:t>
            </w:r>
          </w:p>
          <w:p w14:paraId="78C51316" w14:textId="77777777" w:rsidR="0028475B" w:rsidRPr="00210862" w:rsidRDefault="0028475B" w:rsidP="00021132">
            <w:pPr>
              <w:rPr>
                <w:rFonts w:ascii="Consolas" w:hAnsi="Consolas"/>
                <w:sz w:val="18"/>
                <w:szCs w:val="18"/>
              </w:rPr>
            </w:pPr>
            <w:r w:rsidRPr="00210862">
              <w:rPr>
                <w:rFonts w:ascii="Consolas" w:hAnsi="Consolas"/>
                <w:sz w:val="18"/>
                <w:szCs w:val="18"/>
                <w:lang w:val="en-US"/>
              </w:rPr>
              <w:tab/>
            </w:r>
            <w:proofErr w:type="spellStart"/>
            <w:r w:rsidRPr="00210862">
              <w:rPr>
                <w:rFonts w:ascii="Consolas" w:hAnsi="Consolas"/>
                <w:sz w:val="18"/>
                <w:szCs w:val="18"/>
              </w:rPr>
              <w:t>Object</w:t>
            </w:r>
            <w:proofErr w:type="spellEnd"/>
            <w:r w:rsidRPr="00210862">
              <w:rPr>
                <w:rFonts w:ascii="Consolas" w:hAnsi="Consolas"/>
                <w:sz w:val="18"/>
                <w:szCs w:val="18"/>
              </w:rPr>
              <w:t xml:space="preserve"> </w:t>
            </w:r>
            <w:proofErr w:type="spellStart"/>
            <w:r w:rsidRPr="00210862">
              <w:rPr>
                <w:rFonts w:ascii="Consolas" w:hAnsi="Consolas"/>
                <w:sz w:val="18"/>
                <w:szCs w:val="18"/>
              </w:rPr>
              <w:t>next</w:t>
            </w:r>
            <w:proofErr w:type="spellEnd"/>
            <w:r w:rsidRPr="00210862">
              <w:rPr>
                <w:rFonts w:ascii="Consolas" w:hAnsi="Consolas"/>
                <w:sz w:val="18"/>
                <w:szCs w:val="18"/>
              </w:rPr>
              <w:t>();</w:t>
            </w:r>
          </w:p>
          <w:p w14:paraId="3B7A3033" w14:textId="77777777" w:rsidR="0028475B" w:rsidRPr="00210862" w:rsidRDefault="0028475B" w:rsidP="00021132">
            <w:pPr>
              <w:rPr>
                <w:rFonts w:ascii="Consolas" w:hAnsi="Consolas"/>
                <w:sz w:val="18"/>
                <w:szCs w:val="18"/>
              </w:rPr>
            </w:pPr>
            <w:r w:rsidRPr="00210862">
              <w:rPr>
                <w:rFonts w:ascii="Consolas" w:hAnsi="Consolas"/>
                <w:sz w:val="18"/>
                <w:szCs w:val="18"/>
              </w:rPr>
              <w:tab/>
            </w:r>
            <w:proofErr w:type="spellStart"/>
            <w:r w:rsidRPr="00210862">
              <w:rPr>
                <w:rFonts w:ascii="Consolas" w:hAnsi="Consolas"/>
                <w:sz w:val="18"/>
                <w:szCs w:val="18"/>
              </w:rPr>
              <w:t>boolean</w:t>
            </w:r>
            <w:proofErr w:type="spellEnd"/>
            <w:r w:rsidRPr="00210862">
              <w:rPr>
                <w:rFonts w:ascii="Consolas" w:hAnsi="Consolas"/>
                <w:sz w:val="18"/>
                <w:szCs w:val="18"/>
              </w:rPr>
              <w:t xml:space="preserve"> </w:t>
            </w:r>
            <w:proofErr w:type="spellStart"/>
            <w:r w:rsidRPr="00210862">
              <w:rPr>
                <w:rFonts w:ascii="Consolas" w:hAnsi="Consolas"/>
                <w:sz w:val="18"/>
                <w:szCs w:val="18"/>
              </w:rPr>
              <w:t>hasNext</w:t>
            </w:r>
            <w:proofErr w:type="spellEnd"/>
            <w:r w:rsidRPr="00210862">
              <w:rPr>
                <w:rFonts w:ascii="Consolas" w:hAnsi="Consolas"/>
                <w:sz w:val="18"/>
                <w:szCs w:val="18"/>
              </w:rPr>
              <w:t>();</w:t>
            </w:r>
          </w:p>
          <w:p w14:paraId="5997DC15" w14:textId="77777777" w:rsidR="0028475B" w:rsidRPr="00210862" w:rsidRDefault="0028475B" w:rsidP="00021132">
            <w:pPr>
              <w:rPr>
                <w:rFonts w:ascii="Consolas" w:hAnsi="Consolas"/>
                <w:sz w:val="18"/>
                <w:szCs w:val="18"/>
                <w:lang w:val="en-US"/>
              </w:rPr>
            </w:pPr>
            <w:r w:rsidRPr="00210862">
              <w:rPr>
                <w:rFonts w:ascii="Consolas" w:hAnsi="Consolas"/>
                <w:sz w:val="18"/>
                <w:szCs w:val="18"/>
              </w:rPr>
              <w:t>}</w:t>
            </w:r>
          </w:p>
          <w:p w14:paraId="31E2FD61" w14:textId="77777777" w:rsidR="0028475B" w:rsidRPr="00210862" w:rsidRDefault="0028475B" w:rsidP="00021132">
            <w:pPr>
              <w:rPr>
                <w:rFonts w:ascii="Consolas" w:hAnsi="Consolas"/>
                <w:b/>
                <w:sz w:val="18"/>
                <w:szCs w:val="18"/>
                <w:lang w:val="en-US"/>
              </w:rPr>
            </w:pPr>
          </w:p>
        </w:tc>
      </w:tr>
    </w:tbl>
    <w:p w14:paraId="031BE1F7" w14:textId="77777777" w:rsidR="0028475B" w:rsidRPr="007D05F3" w:rsidRDefault="0028475B" w:rsidP="0028475B">
      <w:pPr>
        <w:rPr>
          <w:b/>
          <w:lang w:val="en-US"/>
        </w:rPr>
      </w:pPr>
    </w:p>
    <w:p w14:paraId="5FB87567" w14:textId="77777777" w:rsidR="0028475B" w:rsidRPr="0028475B" w:rsidRDefault="0028475B" w:rsidP="0028475B">
      <w:pPr>
        <w:rPr>
          <w:b/>
        </w:rPr>
      </w:pPr>
      <w:r w:rsidRPr="0028475B">
        <w:rPr>
          <w:b/>
        </w:rPr>
        <w:t>Heterogene Übersetzung</w:t>
      </w:r>
    </w:p>
    <w:p w14:paraId="427CE4DC" w14:textId="77777777" w:rsidR="0028475B" w:rsidRDefault="0028475B" w:rsidP="0028475B">
      <w:r w:rsidRPr="00F56EE4">
        <w:t xml:space="preserve">Bei </w:t>
      </w:r>
      <w:r w:rsidRPr="00C118DE">
        <w:t>der </w:t>
      </w:r>
      <w:r w:rsidRPr="00C118DE">
        <w:rPr>
          <w:bCs/>
        </w:rPr>
        <w:t>heterogenen</w:t>
      </w:r>
      <w:r w:rsidRPr="00C118DE">
        <w:t> Übersetzung</w:t>
      </w:r>
      <w:r w:rsidRPr="00F56EE4">
        <w:t xml:space="preserve"> wird für jede Verwendung einer generischen Klasse oder Methode mit anderen Typparametern eigener übersetzter Code erzeugt</w:t>
      </w:r>
      <w:r>
        <w:t>:</w:t>
      </w:r>
      <w:r>
        <w:br/>
      </w:r>
      <w:r>
        <w:tab/>
        <w:t>Templates in C ++</w:t>
      </w:r>
    </w:p>
    <w:p w14:paraId="4C64A0BE" w14:textId="77777777" w:rsidR="0028475B" w:rsidRDefault="0028475B" w:rsidP="0028475B">
      <w:r>
        <w:tab/>
      </w:r>
      <w:r w:rsidRPr="00565EB2">
        <w:t>Einfach Copy-and-Paste</w:t>
      </w:r>
      <w:r>
        <w:t xml:space="preserve"> vom Compiler</w:t>
      </w:r>
      <w:r w:rsidRPr="00565EB2">
        <w:t xml:space="preserve"> für j</w:t>
      </w:r>
      <w:r>
        <w:t xml:space="preserve">eden Datentyp (kann Vorteilhaft sein für primitive Datentypen weil Compiler </w:t>
      </w:r>
      <w:r>
        <w:tab/>
        <w:t>optimiert)</w:t>
      </w:r>
    </w:p>
    <w:p w14:paraId="4B77642D" w14:textId="77777777" w:rsidR="0028475B" w:rsidRDefault="0028475B" w:rsidP="0028475B">
      <w:r>
        <w:tab/>
      </w:r>
    </w:p>
    <w:p w14:paraId="3E4AF34E" w14:textId="77777777" w:rsidR="0028475B" w:rsidRDefault="0028475B" w:rsidP="0028475B">
      <w:r>
        <w:t>Im Vergleich zur homogenen Übersetzung:</w:t>
      </w:r>
    </w:p>
    <w:p w14:paraId="5C64D2D2" w14:textId="77777777" w:rsidR="0028475B" w:rsidRDefault="0028475B" w:rsidP="0028475B">
      <w:r>
        <w:tab/>
      </w:r>
      <w:r w:rsidRPr="0049449C">
        <w:rPr>
          <w:u w:val="single"/>
        </w:rPr>
        <w:t>Vorteile</w:t>
      </w:r>
      <w:r w:rsidRPr="00311052">
        <w:t>:</w:t>
      </w:r>
    </w:p>
    <w:p w14:paraId="22F8BA2D" w14:textId="77777777" w:rsidR="0028475B" w:rsidRDefault="0028475B" w:rsidP="0028475B">
      <w:pPr>
        <w:pStyle w:val="Listenabsatz"/>
        <w:numPr>
          <w:ilvl w:val="0"/>
          <w:numId w:val="10"/>
        </w:numPr>
      </w:pPr>
      <w:r w:rsidRPr="00311052">
        <w:lastRenderedPageBreak/>
        <w:t>effizienter da keine Typumwandlung und Code optimierbar</w:t>
      </w:r>
      <w:r>
        <w:t xml:space="preserve"> -&gt; </w:t>
      </w:r>
      <w:proofErr w:type="spellStart"/>
      <w:r w:rsidRPr="00311052">
        <w:t>int</w:t>
      </w:r>
      <w:proofErr w:type="spellEnd"/>
      <w:r w:rsidRPr="00311052">
        <w:t xml:space="preserve">, </w:t>
      </w:r>
      <w:proofErr w:type="spellStart"/>
      <w:r w:rsidRPr="00311052">
        <w:t>char</w:t>
      </w:r>
      <w:proofErr w:type="spellEnd"/>
      <w:r w:rsidRPr="00311052">
        <w:t>, . . . direkt verwendbar</w:t>
      </w:r>
    </w:p>
    <w:p w14:paraId="3B0B1BCD" w14:textId="77777777" w:rsidR="0028475B" w:rsidRDefault="0028475B" w:rsidP="0028475B">
      <w:pPr>
        <w:pStyle w:val="Listenabsatz"/>
        <w:numPr>
          <w:ilvl w:val="0"/>
          <w:numId w:val="10"/>
        </w:numPr>
      </w:pPr>
      <w:r w:rsidRPr="00311052">
        <w:t>uneingeschränkt verwendbar</w:t>
      </w:r>
    </w:p>
    <w:p w14:paraId="34365DF1" w14:textId="77777777" w:rsidR="0028475B" w:rsidRPr="00311052" w:rsidRDefault="0028475B" w:rsidP="0028475B">
      <w:pPr>
        <w:pStyle w:val="Listenabsatz"/>
        <w:numPr>
          <w:ilvl w:val="0"/>
          <w:numId w:val="10"/>
        </w:numPr>
      </w:pPr>
      <w:r>
        <w:t>keine Typumwandlungen zur Laufzeit und entsprechende Überprüfungen</w:t>
      </w:r>
    </w:p>
    <w:p w14:paraId="24BEB18E" w14:textId="77777777" w:rsidR="0028475B" w:rsidRDefault="0028475B" w:rsidP="0028475B">
      <w:r>
        <w:tab/>
      </w:r>
    </w:p>
    <w:p w14:paraId="42AE679B" w14:textId="77777777" w:rsidR="0028475B" w:rsidRDefault="0028475B" w:rsidP="0028475B">
      <w:r>
        <w:tab/>
      </w:r>
      <w:r w:rsidRPr="0049449C">
        <w:rPr>
          <w:u w:val="single"/>
        </w:rPr>
        <w:t>Nachteile</w:t>
      </w:r>
      <w:r w:rsidRPr="00311052">
        <w:t>:</w:t>
      </w:r>
    </w:p>
    <w:p w14:paraId="37C9890A" w14:textId="77777777" w:rsidR="0028475B" w:rsidRDefault="0028475B" w:rsidP="0028475B">
      <w:pPr>
        <w:pStyle w:val="Listenabsatz"/>
        <w:numPr>
          <w:ilvl w:val="0"/>
          <w:numId w:val="10"/>
        </w:numPr>
      </w:pPr>
      <w:r w:rsidRPr="00311052">
        <w:t>oft viele Klassen und große Programme</w:t>
      </w:r>
      <w:r>
        <w:t>, Speicherintensiv</w:t>
      </w:r>
    </w:p>
    <w:p w14:paraId="499B1568" w14:textId="77777777" w:rsidR="0028475B" w:rsidRDefault="0028475B" w:rsidP="0028475B">
      <w:pPr>
        <w:pStyle w:val="Listenabsatz"/>
        <w:numPr>
          <w:ilvl w:val="0"/>
          <w:numId w:val="10"/>
        </w:numPr>
      </w:pPr>
      <w:r w:rsidRPr="00311052">
        <w:t>Klassenvariablen kopiert (= unklare Semantik)</w:t>
      </w:r>
    </w:p>
    <w:p w14:paraId="5D910947" w14:textId="77777777" w:rsidR="0028475B" w:rsidRDefault="0028475B" w:rsidP="0028475B">
      <w:pPr>
        <w:pStyle w:val="Listenabsatz"/>
        <w:numPr>
          <w:ilvl w:val="0"/>
          <w:numId w:val="10"/>
        </w:numPr>
      </w:pPr>
      <w:r w:rsidRPr="00311052">
        <w:t>keine Raw-</w:t>
      </w:r>
      <w:proofErr w:type="spellStart"/>
      <w:r w:rsidRPr="00311052">
        <w:t>Types</w:t>
      </w:r>
      <w:proofErr w:type="spellEnd"/>
      <w:r w:rsidRPr="00311052">
        <w:t xml:space="preserve"> verwendbar</w:t>
      </w:r>
    </w:p>
    <w:p w14:paraId="201DC21C" w14:textId="77777777" w:rsidR="0028475B" w:rsidRDefault="0028475B" w:rsidP="0028475B">
      <w:pPr>
        <w:pStyle w:val="Listenabsatz"/>
        <w:numPr>
          <w:ilvl w:val="0"/>
          <w:numId w:val="10"/>
        </w:numPr>
      </w:pPr>
      <w:r w:rsidRPr="00311052">
        <w:t>generischer und nichtgenerischer Code inkompatibel</w:t>
      </w:r>
    </w:p>
    <w:p w14:paraId="30AC736E" w14:textId="77777777" w:rsidR="0028475B" w:rsidRDefault="0028475B" w:rsidP="0028475B">
      <w:pPr>
        <w:pStyle w:val="Listenabsatz"/>
        <w:numPr>
          <w:ilvl w:val="0"/>
          <w:numId w:val="10"/>
        </w:numPr>
      </w:pPr>
      <w:r>
        <w:t>schlechtere Fehlermeldungen</w:t>
      </w:r>
    </w:p>
    <w:p w14:paraId="1DFDAC49" w14:textId="77777777" w:rsidR="009A23A8" w:rsidRPr="00272060" w:rsidRDefault="009A23A8" w:rsidP="009A23A8">
      <w:pPr>
        <w:pStyle w:val="berschrift3"/>
        <w:spacing w:before="0"/>
      </w:pPr>
    </w:p>
    <w:p w14:paraId="27C730B5" w14:textId="173CF7BA" w:rsidR="009A23A8" w:rsidRDefault="009A23A8" w:rsidP="009A23A8">
      <w:pPr>
        <w:pStyle w:val="berschrift3"/>
        <w:spacing w:before="0"/>
      </w:pPr>
      <w:r w:rsidRPr="00272060">
        <w:t xml:space="preserve">7. Wie kann man </w:t>
      </w:r>
      <w:proofErr w:type="spellStart"/>
      <w:r w:rsidRPr="00272060">
        <w:t>Generizität</w:t>
      </w:r>
      <w:proofErr w:type="spellEnd"/>
      <w:r w:rsidRPr="00272060">
        <w:t xml:space="preserve"> simulieren? Worauf verzichtet man, wenn man </w:t>
      </w:r>
      <w:proofErr w:type="spellStart"/>
      <w:r w:rsidRPr="00272060">
        <w:t>Generizität</w:t>
      </w:r>
      <w:proofErr w:type="spellEnd"/>
      <w:r w:rsidRPr="00272060">
        <w:t xml:space="preserve"> nur simuliert?</w:t>
      </w:r>
    </w:p>
    <w:p w14:paraId="456202D8" w14:textId="2DBDF9F5" w:rsidR="00BD61DC" w:rsidRDefault="0028475B" w:rsidP="008A0AA4">
      <w:r>
        <w:t>Siehe Frage 6</w:t>
      </w:r>
      <w:r w:rsidR="00BD61DC">
        <w:t>)</w:t>
      </w:r>
    </w:p>
    <w:p w14:paraId="18F85E4F" w14:textId="3E5490CA" w:rsidR="009A23A8" w:rsidRPr="009A23A8" w:rsidRDefault="00BD61DC" w:rsidP="009A23A8">
      <w:r>
        <w:t>Homogene Übersetzung durch Programmierer -&gt; Verlust der statischen Typsicherheit.</w:t>
      </w:r>
    </w:p>
    <w:p w14:paraId="29C7A7D0" w14:textId="77777777" w:rsidR="00BD61DC" w:rsidRPr="00BD61DC" w:rsidRDefault="00BD61DC" w:rsidP="00BD61DC"/>
    <w:p w14:paraId="7D632CB4" w14:textId="45D433E7" w:rsidR="009A23A8" w:rsidRDefault="009A23A8" w:rsidP="009A23A8">
      <w:pPr>
        <w:pStyle w:val="berschrift3"/>
        <w:spacing w:before="0"/>
      </w:pPr>
      <w:r w:rsidRPr="00272060">
        <w:t xml:space="preserve">8. Was wird bei der heterogenen bzw. homogenen Übersetzung von </w:t>
      </w:r>
      <w:proofErr w:type="spellStart"/>
      <w:r w:rsidRPr="00272060">
        <w:t>Generizität</w:t>
      </w:r>
      <w:proofErr w:type="spellEnd"/>
      <w:r w:rsidRPr="00272060">
        <w:t xml:space="preserve"> genau gemacht?</w:t>
      </w:r>
    </w:p>
    <w:p w14:paraId="78D7FB75" w14:textId="65D6106A" w:rsidR="009A23A8" w:rsidRPr="009A23A8" w:rsidRDefault="00BD61DC" w:rsidP="009A23A8">
      <w:r>
        <w:t>Siehe Frage 6)</w:t>
      </w:r>
    </w:p>
    <w:p w14:paraId="60B6F0CC" w14:textId="77777777" w:rsidR="009A23A8" w:rsidRPr="00272060" w:rsidRDefault="009A23A8" w:rsidP="009A23A8">
      <w:pPr>
        <w:pStyle w:val="berschrift3"/>
        <w:spacing w:before="0"/>
      </w:pPr>
    </w:p>
    <w:p w14:paraId="6540A23E" w14:textId="17A7F5DA" w:rsidR="009A23A8" w:rsidRDefault="009A23A8" w:rsidP="009A23A8">
      <w:pPr>
        <w:pStyle w:val="berschrift3"/>
        <w:spacing w:before="0"/>
      </w:pPr>
      <w:r w:rsidRPr="00272060">
        <w:t xml:space="preserve">9. Was muss der Java-Compiler überprüfen um sicher zu sein, dass durch </w:t>
      </w:r>
      <w:proofErr w:type="spellStart"/>
      <w:r w:rsidRPr="00272060">
        <w:t>Generizität</w:t>
      </w:r>
      <w:proofErr w:type="spellEnd"/>
      <w:r w:rsidRPr="00272060">
        <w:t xml:space="preserve"> keine Laufzeitfehler entstehen?</w:t>
      </w:r>
    </w:p>
    <w:p w14:paraId="218F7062" w14:textId="41C1EA3E" w:rsidR="009A23A8" w:rsidRPr="009A23A8" w:rsidRDefault="00CD76D9" w:rsidP="009A23A8">
      <w:r>
        <w:t>Siehe Frage 6)</w:t>
      </w:r>
    </w:p>
    <w:p w14:paraId="7B9D0015" w14:textId="77777777" w:rsidR="009A23A8" w:rsidRPr="00272060" w:rsidRDefault="009A23A8" w:rsidP="009A23A8">
      <w:pPr>
        <w:pStyle w:val="berschrift3"/>
        <w:spacing w:before="0"/>
      </w:pPr>
    </w:p>
    <w:p w14:paraId="5119247B" w14:textId="17CC298D" w:rsidR="009A23A8" w:rsidRDefault="009A23A8" w:rsidP="009A23A8">
      <w:pPr>
        <w:pStyle w:val="berschrift3"/>
        <w:spacing w:before="0"/>
      </w:pPr>
      <w:r w:rsidRPr="00272060">
        <w:t>10. Welche Möglichkeiten für dynamische Typabfragen gibt es in Java, und wie funktionieren sie genau?</w:t>
      </w:r>
    </w:p>
    <w:p w14:paraId="78AC222F" w14:textId="77777777" w:rsidR="00507C6D" w:rsidRPr="00507C6D" w:rsidRDefault="00507C6D" w:rsidP="00507C6D">
      <w:pPr>
        <w:rPr>
          <w:b/>
        </w:rPr>
      </w:pPr>
      <w:r w:rsidRPr="00507C6D">
        <w:rPr>
          <w:b/>
        </w:rPr>
        <w:t>Dynamische Typabfragen (</w:t>
      </w:r>
      <w:proofErr w:type="spellStart"/>
      <w:r w:rsidRPr="00507C6D">
        <w:rPr>
          <w:b/>
        </w:rPr>
        <w:t>getClass</w:t>
      </w:r>
      <w:proofErr w:type="spellEnd"/>
      <w:r w:rsidRPr="00507C6D">
        <w:rPr>
          <w:b/>
        </w:rPr>
        <w:t xml:space="preserve">, </w:t>
      </w:r>
      <w:proofErr w:type="spellStart"/>
      <w:r w:rsidRPr="00507C6D">
        <w:rPr>
          <w:b/>
        </w:rPr>
        <w:t>instanceof</w:t>
      </w:r>
      <w:proofErr w:type="spellEnd"/>
      <w:r w:rsidRPr="00507C6D">
        <w:rPr>
          <w:b/>
        </w:rPr>
        <w:t xml:space="preserve">) </w:t>
      </w:r>
    </w:p>
    <w:p w14:paraId="7EA856E3" w14:textId="77777777" w:rsidR="00507C6D" w:rsidRDefault="00507C6D" w:rsidP="00507C6D">
      <w:proofErr w:type="spellStart"/>
      <w:r>
        <w:t>Prozeduale</w:t>
      </w:r>
      <w:proofErr w:type="spellEnd"/>
      <w:r>
        <w:t xml:space="preserve"> und Funktionale Programmiersprachen haben keine dynamischen Programminformationen die erst zum Zeitpunkt der Ausführung bestimmt werden, in OOP werden sie aber sogar benötigt!</w:t>
      </w:r>
    </w:p>
    <w:p w14:paraId="1B1A3F5F" w14:textId="77777777" w:rsidR="00507C6D" w:rsidRDefault="00507C6D" w:rsidP="00507C6D"/>
    <w:p w14:paraId="58FDF18F" w14:textId="77777777" w:rsidR="00507C6D" w:rsidRPr="00A97C72" w:rsidRDefault="00507C6D" w:rsidP="00507C6D">
      <w:proofErr w:type="spellStart"/>
      <w:r w:rsidRPr="00A97C72">
        <w:rPr>
          <w:b/>
        </w:rPr>
        <w:t>A.getClass</w:t>
      </w:r>
      <w:proofErr w:type="spellEnd"/>
      <w:r w:rsidRPr="00A97C72">
        <w:rPr>
          <w:b/>
        </w:rPr>
        <w:t>()</w:t>
      </w:r>
      <w:r w:rsidRPr="00A97C72">
        <w:rPr>
          <w:b/>
        </w:rPr>
        <w:tab/>
      </w:r>
      <w:r w:rsidRPr="00A97C72">
        <w:t xml:space="preserve">liefert </w:t>
      </w:r>
      <w:r>
        <w:t>dynamischen</w:t>
      </w:r>
      <w:r w:rsidRPr="00A97C72">
        <w:t xml:space="preserve"> T</w:t>
      </w:r>
      <w:r>
        <w:t>ypen</w:t>
      </w:r>
    </w:p>
    <w:p w14:paraId="2128D0D2" w14:textId="77777777" w:rsidR="00507C6D" w:rsidRDefault="00507C6D" w:rsidP="00507C6D">
      <w:r w:rsidRPr="00A97C72">
        <w:rPr>
          <w:b/>
        </w:rPr>
        <w:t xml:space="preserve">A </w:t>
      </w:r>
      <w:proofErr w:type="spellStart"/>
      <w:r w:rsidRPr="00A97C72">
        <w:rPr>
          <w:b/>
        </w:rPr>
        <w:t>instanceof</w:t>
      </w:r>
      <w:proofErr w:type="spellEnd"/>
      <w:r w:rsidRPr="00A97C72">
        <w:rPr>
          <w:b/>
        </w:rPr>
        <w:t xml:space="preserve"> B</w:t>
      </w:r>
      <w:r w:rsidRPr="00A97C72">
        <w:rPr>
          <w:b/>
        </w:rPr>
        <w:tab/>
      </w:r>
      <w:proofErr w:type="spellStart"/>
      <w:r>
        <w:t>boolsche</w:t>
      </w:r>
      <w:proofErr w:type="spellEnd"/>
      <w:r>
        <w:t xml:space="preserve"> Aussage über</w:t>
      </w:r>
      <w:r w:rsidRPr="00A97C72">
        <w:t xml:space="preserve"> dynamisc</w:t>
      </w:r>
      <w:r>
        <w:t xml:space="preserve">hen Typen: Liefert </w:t>
      </w:r>
      <w:proofErr w:type="spellStart"/>
      <w:r>
        <w:t>true</w:t>
      </w:r>
      <w:proofErr w:type="spellEnd"/>
      <w:r>
        <w:t xml:space="preserve">, wenn A ein Untertyp von B ist, sonst </w:t>
      </w:r>
      <w:proofErr w:type="spellStart"/>
      <w:r>
        <w:t>false</w:t>
      </w:r>
      <w:proofErr w:type="spellEnd"/>
      <w:r>
        <w:t>.</w:t>
      </w:r>
    </w:p>
    <w:p w14:paraId="35DFC1E9" w14:textId="77777777" w:rsidR="00507C6D" w:rsidRDefault="00507C6D" w:rsidP="00507C6D">
      <w:r w:rsidRPr="00A97C72">
        <w:tab/>
      </w:r>
      <w:r w:rsidRPr="00A97C72">
        <w:tab/>
      </w:r>
    </w:p>
    <w:p w14:paraId="641ED545" w14:textId="77777777" w:rsidR="00507C6D" w:rsidRDefault="00507C6D" w:rsidP="00507C6D">
      <w:r>
        <w:t>Allgemein gilt:</w:t>
      </w:r>
    </w:p>
    <w:p w14:paraId="0DE898CD" w14:textId="77777777" w:rsidR="00507C6D" w:rsidRDefault="00507C6D" w:rsidP="00507C6D">
      <w:pPr>
        <w:pStyle w:val="Listenabsatz"/>
        <w:numPr>
          <w:ilvl w:val="0"/>
          <w:numId w:val="10"/>
        </w:numPr>
      </w:pPr>
      <w:r>
        <w:t>Dynamisches Binden ist besser als Dynamische Typabfragen</w:t>
      </w:r>
    </w:p>
    <w:p w14:paraId="2F3AB70E" w14:textId="77777777" w:rsidR="00507C6D" w:rsidRDefault="00507C6D" w:rsidP="00507C6D">
      <w:pPr>
        <w:pStyle w:val="Listenabsatz"/>
        <w:numPr>
          <w:ilvl w:val="0"/>
          <w:numId w:val="10"/>
        </w:numPr>
      </w:pPr>
      <w:r>
        <w:t xml:space="preserve">Wenn es sich vermeiden lässt sollte man dynamische Typabfragen vermeiden </w:t>
      </w:r>
      <w:r w:rsidRPr="00245054">
        <w:t>da oft zur Umgehung statischer Typsicherheit eingesetzt</w:t>
      </w:r>
    </w:p>
    <w:p w14:paraId="7A8D71F8" w14:textId="77777777" w:rsidR="00507C6D" w:rsidRPr="00245054" w:rsidRDefault="00507C6D" w:rsidP="00507C6D"/>
    <w:p w14:paraId="1F5A27CA" w14:textId="77777777" w:rsidR="00507C6D" w:rsidRPr="00245054" w:rsidRDefault="00507C6D" w:rsidP="00507C6D">
      <w:r w:rsidRPr="00245054">
        <w:t>Beispiel für Vermeidung:</w:t>
      </w:r>
    </w:p>
    <w:p w14:paraId="60B52B0D" w14:textId="77777777" w:rsidR="00507C6D" w:rsidRPr="00210862" w:rsidRDefault="00507C6D" w:rsidP="00507C6D">
      <w:pPr>
        <w:rPr>
          <w:rFonts w:ascii="Consolas" w:hAnsi="Consolas"/>
          <w:sz w:val="18"/>
          <w:szCs w:val="18"/>
        </w:rPr>
      </w:pPr>
      <w:r>
        <w:tab/>
      </w:r>
      <w:proofErr w:type="spellStart"/>
      <w:r w:rsidRPr="00210862">
        <w:rPr>
          <w:rFonts w:ascii="Consolas" w:hAnsi="Consolas"/>
          <w:sz w:val="18"/>
          <w:szCs w:val="18"/>
        </w:rPr>
        <w:t>if</w:t>
      </w:r>
      <w:proofErr w:type="spellEnd"/>
      <w:r w:rsidRPr="00210862">
        <w:rPr>
          <w:rFonts w:ascii="Consolas" w:hAnsi="Consolas"/>
          <w:sz w:val="18"/>
          <w:szCs w:val="18"/>
        </w:rPr>
        <w:t xml:space="preserve"> (x </w:t>
      </w:r>
      <w:proofErr w:type="spellStart"/>
      <w:r w:rsidRPr="00210862">
        <w:rPr>
          <w:rFonts w:ascii="Consolas" w:hAnsi="Consolas"/>
          <w:sz w:val="18"/>
          <w:szCs w:val="18"/>
        </w:rPr>
        <w:t>instanceof</w:t>
      </w:r>
      <w:proofErr w:type="spellEnd"/>
      <w:r w:rsidRPr="00210862">
        <w:rPr>
          <w:rFonts w:ascii="Consolas" w:hAnsi="Consolas"/>
          <w:sz w:val="18"/>
          <w:szCs w:val="18"/>
        </w:rPr>
        <w:t xml:space="preserve"> T1)</w:t>
      </w:r>
    </w:p>
    <w:p w14:paraId="2141742E" w14:textId="77777777" w:rsidR="00507C6D" w:rsidRPr="00210862" w:rsidRDefault="00507C6D" w:rsidP="00507C6D">
      <w:pPr>
        <w:rPr>
          <w:rFonts w:ascii="Consolas" w:hAnsi="Consolas"/>
          <w:sz w:val="18"/>
          <w:szCs w:val="18"/>
          <w:lang w:val="en-US"/>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lang w:val="en-US"/>
        </w:rPr>
        <w:t>doSomethingOfTypeT1((T1)x);</w:t>
      </w:r>
    </w:p>
    <w:p w14:paraId="6712D61C" w14:textId="77777777" w:rsidR="00507C6D" w:rsidRPr="00210862" w:rsidRDefault="00507C6D" w:rsidP="00507C6D">
      <w:pPr>
        <w:rPr>
          <w:rFonts w:ascii="Consolas" w:hAnsi="Consolas"/>
          <w:sz w:val="18"/>
          <w:szCs w:val="18"/>
          <w:lang w:val="en-US"/>
        </w:rPr>
      </w:pPr>
      <w:r w:rsidRPr="00210862">
        <w:rPr>
          <w:rFonts w:ascii="Consolas" w:hAnsi="Consolas"/>
          <w:sz w:val="18"/>
          <w:szCs w:val="18"/>
          <w:lang w:val="en-US"/>
        </w:rPr>
        <w:tab/>
        <w:t xml:space="preserve">else if (x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T2)</w:t>
      </w:r>
    </w:p>
    <w:p w14:paraId="58ACE25D" w14:textId="77777777" w:rsidR="00507C6D" w:rsidRPr="00210862" w:rsidRDefault="00507C6D" w:rsidP="00507C6D">
      <w:pPr>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doSomethingOfTypeT2((T2)x);</w:t>
      </w:r>
    </w:p>
    <w:p w14:paraId="7B74DCBA" w14:textId="77777777" w:rsidR="00507C6D" w:rsidRPr="00210862" w:rsidRDefault="00507C6D" w:rsidP="00507C6D">
      <w:pPr>
        <w:rPr>
          <w:rFonts w:ascii="Consolas" w:hAnsi="Consolas"/>
          <w:sz w:val="18"/>
          <w:szCs w:val="18"/>
          <w:lang w:val="en-US"/>
        </w:rPr>
      </w:pPr>
      <w:r w:rsidRPr="00210862">
        <w:rPr>
          <w:rFonts w:ascii="Consolas" w:hAnsi="Consolas"/>
          <w:sz w:val="18"/>
          <w:szCs w:val="18"/>
          <w:lang w:val="en-US"/>
        </w:rPr>
        <w:tab/>
        <w:t>...</w:t>
      </w:r>
    </w:p>
    <w:p w14:paraId="4D44CEB2" w14:textId="77777777" w:rsidR="00507C6D" w:rsidRPr="00210862" w:rsidRDefault="00507C6D" w:rsidP="00507C6D">
      <w:pPr>
        <w:rPr>
          <w:rFonts w:ascii="Consolas" w:hAnsi="Consolas"/>
          <w:sz w:val="18"/>
          <w:szCs w:val="18"/>
          <w:lang w:val="en-US"/>
        </w:rPr>
      </w:pPr>
      <w:r w:rsidRPr="00210862">
        <w:rPr>
          <w:rFonts w:ascii="Consolas" w:hAnsi="Consolas"/>
          <w:sz w:val="18"/>
          <w:szCs w:val="18"/>
          <w:lang w:val="en-US"/>
        </w:rPr>
        <w:tab/>
        <w:t>else</w:t>
      </w:r>
    </w:p>
    <w:p w14:paraId="63BA57B5" w14:textId="77777777" w:rsidR="00507C6D" w:rsidRPr="00210862" w:rsidRDefault="00507C6D" w:rsidP="00507C6D">
      <w:pPr>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proofErr w:type="spellStart"/>
      <w:r w:rsidRPr="00210862">
        <w:rPr>
          <w:rFonts w:ascii="Consolas" w:hAnsi="Consolas"/>
          <w:sz w:val="18"/>
          <w:szCs w:val="18"/>
          <w:lang w:val="en-US"/>
        </w:rPr>
        <w:t>doSomethingOfAnyType</w:t>
      </w:r>
      <w:proofErr w:type="spellEnd"/>
      <w:r w:rsidRPr="00210862">
        <w:rPr>
          <w:rFonts w:ascii="Consolas" w:hAnsi="Consolas"/>
          <w:sz w:val="18"/>
          <w:szCs w:val="18"/>
          <w:lang w:val="en-US"/>
        </w:rPr>
        <w:t>(x);</w:t>
      </w:r>
    </w:p>
    <w:p w14:paraId="7EC39ACF" w14:textId="77777777" w:rsidR="00507C6D" w:rsidRPr="00245054" w:rsidRDefault="00507C6D" w:rsidP="00507C6D">
      <w:pPr>
        <w:rPr>
          <w:rFonts w:ascii="Consolas" w:hAnsi="Consolas"/>
          <w:lang w:val="en-US"/>
        </w:rPr>
      </w:pPr>
    </w:p>
    <w:p w14:paraId="3116F228" w14:textId="77777777" w:rsidR="00507C6D" w:rsidRPr="00245054" w:rsidRDefault="00507C6D" w:rsidP="00507C6D">
      <w:pPr>
        <w:rPr>
          <w:rFonts w:cstheme="minorHAnsi"/>
        </w:rPr>
      </w:pPr>
      <w:r>
        <w:rPr>
          <w:rFonts w:cstheme="minorHAnsi"/>
        </w:rPr>
        <w:t>Ersetzen durch:</w:t>
      </w:r>
    </w:p>
    <w:p w14:paraId="5854C537" w14:textId="77777777" w:rsidR="00507C6D" w:rsidRPr="00245054" w:rsidRDefault="00507C6D" w:rsidP="00507C6D">
      <w:pPr>
        <w:rPr>
          <w:rFonts w:ascii="Consolas" w:hAnsi="Consolas"/>
        </w:rPr>
      </w:pPr>
      <w:r>
        <w:rPr>
          <w:rFonts w:ascii="Consolas" w:hAnsi="Consolas"/>
        </w:rPr>
        <w:tab/>
      </w:r>
      <w:proofErr w:type="spellStart"/>
      <w:r w:rsidRPr="00210862">
        <w:rPr>
          <w:rFonts w:ascii="Consolas" w:hAnsi="Consolas"/>
          <w:sz w:val="18"/>
          <w:szCs w:val="18"/>
        </w:rPr>
        <w:t>x.doSomething</w:t>
      </w:r>
      <w:proofErr w:type="spellEnd"/>
      <w:r w:rsidRPr="00210862">
        <w:rPr>
          <w:rFonts w:ascii="Consolas" w:hAnsi="Consolas"/>
          <w:sz w:val="18"/>
          <w:szCs w:val="18"/>
        </w:rPr>
        <w:t>();</w:t>
      </w:r>
    </w:p>
    <w:p w14:paraId="471EC345" w14:textId="77777777" w:rsidR="00507C6D" w:rsidRPr="00A97C72" w:rsidRDefault="00507C6D" w:rsidP="00507C6D"/>
    <w:p w14:paraId="0E62BEA6" w14:textId="112D8C14" w:rsidR="009A23A8" w:rsidRPr="00507C6D" w:rsidRDefault="00507C6D" w:rsidP="009A23A8">
      <w:pPr>
        <w:rPr>
          <w:rFonts w:cstheme="minorHAnsi"/>
        </w:rPr>
      </w:pPr>
      <w:r>
        <w:rPr>
          <w:rFonts w:cstheme="minorHAnsi"/>
        </w:rPr>
        <w:t>Ausgenommen man muss vielfach dieselbe Methode in allen Untertypen implementieren was die Wartbarkeit negativ beeinflussen würde.</w:t>
      </w:r>
    </w:p>
    <w:p w14:paraId="4C997074" w14:textId="77777777" w:rsidR="009A23A8" w:rsidRPr="00272060" w:rsidRDefault="009A23A8" w:rsidP="009A23A8">
      <w:pPr>
        <w:pStyle w:val="berschrift3"/>
        <w:spacing w:before="0"/>
      </w:pPr>
    </w:p>
    <w:p w14:paraId="6EB12700" w14:textId="598AECB5" w:rsidR="009A23A8" w:rsidRDefault="009A23A8" w:rsidP="009A23A8">
      <w:pPr>
        <w:pStyle w:val="berschrift3"/>
        <w:spacing w:before="0"/>
      </w:pPr>
      <w:r w:rsidRPr="00272060">
        <w:t>11. Was wird bei einer Typumwandlung in Java umgewandelt – der deklarierte, dynamische oder statische Typ? Warum?</w:t>
      </w:r>
    </w:p>
    <w:p w14:paraId="29C80446" w14:textId="77777777" w:rsidR="00CB3004" w:rsidRPr="00CB3004" w:rsidRDefault="00CB3004" w:rsidP="00CB3004">
      <w:pPr>
        <w:rPr>
          <w:b/>
        </w:rPr>
      </w:pPr>
      <w:bookmarkStart w:id="33" w:name="_Hlk60502028"/>
      <w:r w:rsidRPr="00CB3004">
        <w:rPr>
          <w:b/>
        </w:rPr>
        <w:t>Sichere Typumwandlung (Casting)</w:t>
      </w:r>
    </w:p>
    <w:p w14:paraId="7958AE6B" w14:textId="77777777" w:rsidR="00CB3004" w:rsidRDefault="00CB3004" w:rsidP="00CB3004">
      <w:r>
        <w:t>Casting / dynamische Typumwandlung ändert den deklarierten Typen zur Laufzeit (nützlich bei Methodeneingabe-Parametern um Typ spezifischer zu machen, aber nicht allgemeiner).</w:t>
      </w:r>
    </w:p>
    <w:p w14:paraId="5A283987" w14:textId="77777777" w:rsidR="00CB3004" w:rsidRDefault="00CB3004" w:rsidP="00CB3004">
      <w:pPr>
        <w:pStyle w:val="Listenabsatz"/>
        <w:numPr>
          <w:ilvl w:val="0"/>
          <w:numId w:val="13"/>
        </w:numPr>
        <w:spacing w:line="259" w:lineRule="auto"/>
      </w:pPr>
      <w:r>
        <w:t xml:space="preserve">Wenn möglich </w:t>
      </w:r>
      <w:r w:rsidRPr="00F435E5">
        <w:t>dynamischen Typumwandlung</w:t>
      </w:r>
      <w:r>
        <w:t xml:space="preserve"> vermeiden und stattdessen </w:t>
      </w:r>
      <w:proofErr w:type="spellStart"/>
      <w:r>
        <w:t>Generizität</w:t>
      </w:r>
      <w:proofErr w:type="spellEnd"/>
      <w:r>
        <w:t xml:space="preserve"> verwenden oder dynamisches Binden</w:t>
      </w:r>
    </w:p>
    <w:p w14:paraId="5433D738" w14:textId="77777777" w:rsidR="00CB3004" w:rsidRDefault="00CB3004" w:rsidP="00CB3004">
      <w:pPr>
        <w:spacing w:line="259" w:lineRule="auto"/>
      </w:pPr>
    </w:p>
    <w:p w14:paraId="63D45DC0" w14:textId="77777777" w:rsidR="00CB3004" w:rsidRDefault="00CB3004" w:rsidP="00CB3004">
      <w:pPr>
        <w:spacing w:line="259" w:lineRule="auto"/>
      </w:pPr>
      <w:r>
        <w:t>Schwierigkeiten beim Ersatz der Typumwandlung durch dynamisches Binden:</w:t>
      </w:r>
    </w:p>
    <w:p w14:paraId="651D89DB" w14:textId="77777777" w:rsidR="00CB3004" w:rsidRDefault="00CB3004" w:rsidP="00CB3004">
      <w:pPr>
        <w:pStyle w:val="Listenabsatz"/>
        <w:numPr>
          <w:ilvl w:val="0"/>
          <w:numId w:val="10"/>
        </w:numPr>
        <w:spacing w:line="259" w:lineRule="auto"/>
      </w:pPr>
      <w:r>
        <w:t>bei sehr allgemeinen Typen (sollte vermieden werden)</w:t>
      </w:r>
    </w:p>
    <w:p w14:paraId="393E811B" w14:textId="77777777" w:rsidR="00CB3004" w:rsidRDefault="00CB3004" w:rsidP="00CB3004">
      <w:pPr>
        <w:pStyle w:val="Listenabsatz"/>
        <w:numPr>
          <w:ilvl w:val="0"/>
          <w:numId w:val="10"/>
        </w:numPr>
        <w:spacing w:line="259" w:lineRule="auto"/>
      </w:pPr>
      <w:r>
        <w:t>Erweiterungen sind nicht erlaubt</w:t>
      </w:r>
    </w:p>
    <w:p w14:paraId="2DEBCDE3" w14:textId="77777777" w:rsidR="00CB3004" w:rsidRDefault="00CB3004" w:rsidP="00CB3004">
      <w:pPr>
        <w:pStyle w:val="Listenabsatz"/>
        <w:numPr>
          <w:ilvl w:val="0"/>
          <w:numId w:val="10"/>
        </w:numPr>
        <w:spacing w:line="259" w:lineRule="auto"/>
      </w:pPr>
      <w:r>
        <w:t>wichtige private Methoden</w:t>
      </w:r>
    </w:p>
    <w:p w14:paraId="4A465894" w14:textId="77777777" w:rsidR="00CB3004" w:rsidRDefault="00CB3004" w:rsidP="00CB3004">
      <w:pPr>
        <w:pStyle w:val="Listenabsatz"/>
        <w:numPr>
          <w:ilvl w:val="0"/>
          <w:numId w:val="10"/>
        </w:numPr>
        <w:spacing w:line="259" w:lineRule="auto"/>
      </w:pPr>
      <w:r>
        <w:t>sehr viele Untertypen werden benötigt</w:t>
      </w:r>
    </w:p>
    <w:p w14:paraId="07C0FAD0" w14:textId="77777777" w:rsidR="00CB3004" w:rsidRDefault="00CB3004" w:rsidP="00CB3004">
      <w:pPr>
        <w:spacing w:line="259" w:lineRule="auto"/>
      </w:pPr>
    </w:p>
    <w:p w14:paraId="1162B743" w14:textId="77777777" w:rsidR="00CB3004" w:rsidRPr="00BC72F3" w:rsidRDefault="00CB3004" w:rsidP="00CB3004">
      <w:pPr>
        <w:spacing w:line="259" w:lineRule="auto"/>
      </w:pPr>
      <w:r>
        <w:rPr>
          <w:b/>
        </w:rPr>
        <w:t>Gefahren bei Casting</w:t>
      </w:r>
    </w:p>
    <w:p w14:paraId="131D3393" w14:textId="77777777" w:rsidR="00CB3004" w:rsidRDefault="00CB3004" w:rsidP="00CB3004">
      <w:pPr>
        <w:pStyle w:val="Listenabsatz"/>
        <w:numPr>
          <w:ilvl w:val="0"/>
          <w:numId w:val="10"/>
        </w:numPr>
        <w:spacing w:line="259" w:lineRule="auto"/>
      </w:pPr>
      <w:r>
        <w:lastRenderedPageBreak/>
        <w:t xml:space="preserve">Class Cast </w:t>
      </w:r>
      <w:proofErr w:type="spellStart"/>
      <w:r>
        <w:t>Exceptions</w:t>
      </w:r>
      <w:proofErr w:type="spellEnd"/>
    </w:p>
    <w:p w14:paraId="625044A6" w14:textId="77777777" w:rsidR="00CB3004" w:rsidRDefault="00CB3004" w:rsidP="00CB3004">
      <w:pPr>
        <w:pStyle w:val="Listenabsatz"/>
        <w:numPr>
          <w:ilvl w:val="0"/>
          <w:numId w:val="10"/>
        </w:numPr>
        <w:spacing w:line="259" w:lineRule="auto"/>
      </w:pPr>
      <w:r>
        <w:t>die statische Typ-Überprüfung durch den Compiler wird umgangen, Fehler werden versteckt</w:t>
      </w:r>
    </w:p>
    <w:p w14:paraId="3C6681A0" w14:textId="77777777" w:rsidR="00CB3004" w:rsidRDefault="00CB3004" w:rsidP="00CB3004">
      <w:pPr>
        <w:pStyle w:val="Listenabsatz"/>
        <w:numPr>
          <w:ilvl w:val="0"/>
          <w:numId w:val="10"/>
        </w:numPr>
        <w:spacing w:line="259" w:lineRule="auto"/>
      </w:pPr>
      <w:r>
        <w:t>schlechte Wartbarkeit beim Einsatz vieler Typumwandlungen</w:t>
      </w:r>
    </w:p>
    <w:p w14:paraId="4387B17D" w14:textId="77777777" w:rsidR="00CB3004" w:rsidRPr="00744F48" w:rsidRDefault="00CB3004" w:rsidP="00CB3004">
      <w:pPr>
        <w:rPr>
          <w:b/>
        </w:rPr>
      </w:pPr>
    </w:p>
    <w:p w14:paraId="47B0E47F" w14:textId="77777777" w:rsidR="00CB3004" w:rsidRPr="00CB3004" w:rsidRDefault="00CB3004" w:rsidP="00CB3004">
      <w:r w:rsidRPr="00CB3004">
        <w:rPr>
          <w:b/>
        </w:rPr>
        <w:t>Up-Cast</w:t>
      </w:r>
      <w:r w:rsidRPr="00CB3004">
        <w:rPr>
          <w:b/>
        </w:rPr>
        <w:tab/>
      </w:r>
      <w:r w:rsidRPr="00CB3004">
        <w:rPr>
          <w:b/>
        </w:rPr>
        <w:tab/>
      </w:r>
      <w:r w:rsidRPr="00CB3004">
        <w:t xml:space="preserve">Casting Richtung </w:t>
      </w:r>
      <w:proofErr w:type="spellStart"/>
      <w:r w:rsidRPr="00CB3004">
        <w:t>Obertyp</w:t>
      </w:r>
      <w:proofErr w:type="spellEnd"/>
    </w:p>
    <w:p w14:paraId="683ABF0A" w14:textId="77777777" w:rsidR="00CB3004" w:rsidRPr="001661EC" w:rsidRDefault="00CB3004" w:rsidP="00CB3004">
      <w:r w:rsidRPr="00CB3004">
        <w:tab/>
      </w:r>
      <w:r w:rsidRPr="00CB3004">
        <w:tab/>
      </w:r>
      <w:r>
        <w:t xml:space="preserve">Up-Cast ist nicht so gebräuchlich und nicht </w:t>
      </w:r>
      <w:proofErr w:type="spellStart"/>
      <w:r>
        <w:t>nicht</w:t>
      </w:r>
      <w:proofErr w:type="spellEnd"/>
      <w:r>
        <w:t xml:space="preserve"> fehleranfällig.</w:t>
      </w:r>
    </w:p>
    <w:p w14:paraId="30BFD9D8" w14:textId="77777777" w:rsidR="00CB3004" w:rsidRPr="00210862" w:rsidRDefault="00CB3004" w:rsidP="00CB3004">
      <w:pPr>
        <w:spacing w:line="259" w:lineRule="auto"/>
        <w:rPr>
          <w:sz w:val="18"/>
          <w:szCs w:val="18"/>
        </w:rPr>
      </w:pPr>
    </w:p>
    <w:p w14:paraId="4B150CEF"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lang w:val="en-US"/>
        </w:rPr>
        <w:t xml:space="preserve">&lt;A&gt; Collection&lt;A&gt; </w:t>
      </w:r>
      <w:r w:rsidRPr="00210862">
        <w:rPr>
          <w:rFonts w:ascii="Consolas" w:hAnsi="Consolas"/>
          <w:b/>
          <w:sz w:val="18"/>
          <w:szCs w:val="18"/>
          <w:lang w:val="en-US"/>
        </w:rPr>
        <w:t>up</w:t>
      </w:r>
      <w:r w:rsidRPr="00210862">
        <w:rPr>
          <w:rFonts w:ascii="Consolas" w:hAnsi="Consolas"/>
          <w:sz w:val="18"/>
          <w:szCs w:val="18"/>
          <w:lang w:val="en-US"/>
        </w:rPr>
        <w:t xml:space="preserve">(List&lt;A&gt; </w:t>
      </w:r>
      <w:proofErr w:type="spellStart"/>
      <w:r w:rsidRPr="00210862">
        <w:rPr>
          <w:rFonts w:ascii="Consolas" w:hAnsi="Consolas"/>
          <w:sz w:val="18"/>
          <w:szCs w:val="18"/>
          <w:lang w:val="en-US"/>
        </w:rPr>
        <w:t>xs</w:t>
      </w:r>
      <w:proofErr w:type="spellEnd"/>
      <w:r w:rsidRPr="00210862">
        <w:rPr>
          <w:rFonts w:ascii="Consolas" w:hAnsi="Consolas"/>
          <w:sz w:val="18"/>
          <w:szCs w:val="18"/>
          <w:lang w:val="en-US"/>
        </w:rPr>
        <w:t>) {</w:t>
      </w:r>
    </w:p>
    <w:p w14:paraId="019E0206"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return (Collection&lt;A&gt;)</w:t>
      </w:r>
      <w:proofErr w:type="spellStart"/>
      <w:r w:rsidRPr="00210862">
        <w:rPr>
          <w:rFonts w:ascii="Consolas" w:hAnsi="Consolas"/>
          <w:sz w:val="18"/>
          <w:szCs w:val="18"/>
          <w:lang w:val="en-US"/>
        </w:rPr>
        <w:t>xs</w:t>
      </w:r>
      <w:proofErr w:type="spellEnd"/>
      <w:r w:rsidRPr="00210862">
        <w:rPr>
          <w:rFonts w:ascii="Consolas" w:hAnsi="Consolas"/>
          <w:sz w:val="18"/>
          <w:szCs w:val="18"/>
          <w:lang w:val="en-US"/>
        </w:rPr>
        <w:t>;</w:t>
      </w:r>
    </w:p>
    <w:p w14:paraId="25C04173"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w:t>
      </w:r>
    </w:p>
    <w:p w14:paraId="5B9BA521" w14:textId="77777777" w:rsidR="00CB3004" w:rsidRPr="00985B3E" w:rsidRDefault="00CB3004" w:rsidP="00CB3004">
      <w:pPr>
        <w:rPr>
          <w:lang w:val="en-US"/>
        </w:rPr>
      </w:pPr>
    </w:p>
    <w:p w14:paraId="7D1ACBD9" w14:textId="77777777" w:rsidR="00CB3004" w:rsidRDefault="00CB3004" w:rsidP="00CB3004">
      <w:pPr>
        <w:rPr>
          <w:lang w:val="en-US"/>
        </w:rPr>
      </w:pPr>
      <w:r w:rsidRPr="00985B3E">
        <w:rPr>
          <w:b/>
          <w:lang w:val="en-US"/>
        </w:rPr>
        <w:t>Down-Cast</w:t>
      </w:r>
      <w:r>
        <w:rPr>
          <w:b/>
          <w:lang w:val="en-US"/>
        </w:rPr>
        <w:tab/>
      </w:r>
      <w:r w:rsidRPr="00985B3E">
        <w:rPr>
          <w:lang w:val="en-US"/>
        </w:rPr>
        <w:t xml:space="preserve">Casting </w:t>
      </w:r>
      <w:proofErr w:type="spellStart"/>
      <w:r w:rsidRPr="00985B3E">
        <w:rPr>
          <w:lang w:val="en-US"/>
        </w:rPr>
        <w:t>Richtung</w:t>
      </w:r>
      <w:proofErr w:type="spellEnd"/>
      <w:r w:rsidRPr="00985B3E">
        <w:rPr>
          <w:lang w:val="en-US"/>
        </w:rPr>
        <w:t xml:space="preserve"> </w:t>
      </w:r>
      <w:proofErr w:type="spellStart"/>
      <w:r w:rsidRPr="00985B3E">
        <w:rPr>
          <w:lang w:val="en-US"/>
        </w:rPr>
        <w:t>Untertyp</w:t>
      </w:r>
      <w:proofErr w:type="spellEnd"/>
    </w:p>
    <w:p w14:paraId="080B38B9" w14:textId="77777777" w:rsidR="00CB3004" w:rsidRDefault="00CB3004" w:rsidP="00CB3004">
      <w:pPr>
        <w:rPr>
          <w:lang w:val="en-US"/>
        </w:rPr>
      </w:pPr>
    </w:p>
    <w:p w14:paraId="318BD279" w14:textId="77777777" w:rsidR="00CB3004" w:rsidRDefault="00CB3004" w:rsidP="00CB3004">
      <w:pPr>
        <w:pStyle w:val="Listenabsatz"/>
        <w:numPr>
          <w:ilvl w:val="0"/>
          <w:numId w:val="30"/>
        </w:numPr>
      </w:pPr>
      <w:r w:rsidRPr="00F435E5">
        <w:t xml:space="preserve">Down-Cast </w:t>
      </w:r>
      <w:r w:rsidRPr="00EE2928">
        <w:t>nach dynamischer Typabfrage:</w:t>
      </w:r>
    </w:p>
    <w:p w14:paraId="5C162773" w14:textId="77777777" w:rsidR="00CB3004" w:rsidRPr="00FC12A7" w:rsidRDefault="00CB3004" w:rsidP="00CB3004">
      <w:pPr>
        <w:pStyle w:val="Listenabsatz"/>
        <w:ind w:left="1071"/>
      </w:pPr>
      <w:r>
        <w:tab/>
        <w:t>dynamische Typabfrage stellt sicher, dass das Objekt einen entsprechenden dynamischen Typ hat</w:t>
      </w:r>
    </w:p>
    <w:p w14:paraId="58F44928" w14:textId="77777777" w:rsidR="00CB3004" w:rsidRPr="00EE6769" w:rsidRDefault="00CB3004" w:rsidP="00CB3004">
      <w:pPr>
        <w:spacing w:line="259" w:lineRule="auto"/>
      </w:pPr>
      <w:r>
        <w:tab/>
      </w:r>
      <w:r>
        <w:tab/>
      </w:r>
      <w:r w:rsidRPr="00EE6769">
        <w:t>alternativer Programmzweig nötig und fehleranfällig</w:t>
      </w:r>
      <w:r>
        <w:t xml:space="preserve"> wenn Abfragen zu allgemein, sollte man vermeiden</w:t>
      </w:r>
    </w:p>
    <w:p w14:paraId="2EA77054" w14:textId="77777777" w:rsidR="00CB3004" w:rsidRPr="00210862" w:rsidRDefault="00CB3004" w:rsidP="00CB3004">
      <w:pPr>
        <w:spacing w:line="259" w:lineRule="auto"/>
        <w:rPr>
          <w:rFonts w:ascii="Consolas" w:hAnsi="Consolas"/>
          <w:sz w:val="18"/>
          <w:szCs w:val="18"/>
        </w:rPr>
      </w:pPr>
    </w:p>
    <w:p w14:paraId="688D1676"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lang w:val="en-US"/>
        </w:rPr>
        <w:t xml:space="preserve">&lt;A&gt; List&lt;A&gt; </w:t>
      </w:r>
      <w:r w:rsidRPr="00210862">
        <w:rPr>
          <w:rFonts w:ascii="Consolas" w:hAnsi="Consolas"/>
          <w:b/>
          <w:sz w:val="18"/>
          <w:szCs w:val="18"/>
          <w:lang w:val="en-US"/>
        </w:rPr>
        <w:t>down</w:t>
      </w:r>
      <w:r w:rsidRPr="00210862">
        <w:rPr>
          <w:rFonts w:ascii="Consolas" w:hAnsi="Consolas"/>
          <w:sz w:val="18"/>
          <w:szCs w:val="18"/>
          <w:lang w:val="en-US"/>
        </w:rPr>
        <w:t xml:space="preserve">(Collection&lt;A&gt; </w:t>
      </w:r>
      <w:proofErr w:type="spellStart"/>
      <w:r w:rsidRPr="00210862">
        <w:rPr>
          <w:rFonts w:ascii="Consolas" w:hAnsi="Consolas"/>
          <w:sz w:val="18"/>
          <w:szCs w:val="18"/>
          <w:lang w:val="en-US"/>
        </w:rPr>
        <w:t>xs</w:t>
      </w:r>
      <w:proofErr w:type="spellEnd"/>
      <w:r w:rsidRPr="00210862">
        <w:rPr>
          <w:rFonts w:ascii="Consolas" w:hAnsi="Consolas"/>
          <w:sz w:val="18"/>
          <w:szCs w:val="18"/>
          <w:lang w:val="en-US"/>
        </w:rPr>
        <w:t>) {</w:t>
      </w:r>
    </w:p>
    <w:p w14:paraId="07A3A5CE"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if (</w:t>
      </w:r>
      <w:proofErr w:type="spellStart"/>
      <w:r w:rsidRPr="00210862">
        <w:rPr>
          <w:rFonts w:ascii="Consolas" w:hAnsi="Consolas"/>
          <w:sz w:val="18"/>
          <w:szCs w:val="18"/>
          <w:lang w:val="en-US"/>
        </w:rPr>
        <w:t>xs</w:t>
      </w:r>
      <w:proofErr w:type="spellEnd"/>
      <w:r w:rsidRPr="00210862">
        <w:rPr>
          <w:rFonts w:ascii="Consolas" w:hAnsi="Consolas"/>
          <w:sz w:val="18"/>
          <w:szCs w:val="18"/>
          <w:lang w:val="en-US"/>
        </w:rPr>
        <w:t xml:space="preserve">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List&lt;A&gt;)</w:t>
      </w:r>
      <w:r w:rsidRPr="00210862">
        <w:rPr>
          <w:rFonts w:ascii="Consolas" w:hAnsi="Consolas"/>
          <w:sz w:val="18"/>
          <w:szCs w:val="18"/>
          <w:lang w:val="en-US"/>
        </w:rPr>
        <w:tab/>
      </w:r>
    </w:p>
    <w:p w14:paraId="2C1C89C2"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return (List&lt;A&gt;)</w:t>
      </w:r>
      <w:proofErr w:type="spellStart"/>
      <w:r w:rsidRPr="00210862">
        <w:rPr>
          <w:rFonts w:ascii="Consolas" w:hAnsi="Consolas"/>
          <w:sz w:val="18"/>
          <w:szCs w:val="18"/>
          <w:lang w:val="en-US"/>
        </w:rPr>
        <w:t>xs</w:t>
      </w:r>
      <w:proofErr w:type="spellEnd"/>
      <w:r w:rsidRPr="00210862">
        <w:rPr>
          <w:rFonts w:ascii="Consolas" w:hAnsi="Consolas"/>
          <w:sz w:val="18"/>
          <w:szCs w:val="18"/>
          <w:lang w:val="en-US"/>
        </w:rPr>
        <w:t>;</w:t>
      </w:r>
    </w:p>
    <w:p w14:paraId="5DDD9A9C"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else { ... }</w:t>
      </w:r>
    </w:p>
    <w:p w14:paraId="19814949" w14:textId="77777777" w:rsidR="00CB3004" w:rsidRPr="00210862" w:rsidRDefault="00CB3004" w:rsidP="00CB3004">
      <w:pPr>
        <w:spacing w:line="259" w:lineRule="auto"/>
        <w:rPr>
          <w:rFonts w:ascii="Consolas" w:hAnsi="Consolas"/>
          <w:sz w:val="18"/>
          <w:szCs w:val="18"/>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rPr>
        <w:t>}</w:t>
      </w:r>
    </w:p>
    <w:p w14:paraId="0FE53D9B" w14:textId="77777777" w:rsidR="00CB3004" w:rsidRDefault="00CB3004" w:rsidP="00CB3004">
      <w:pPr>
        <w:spacing w:line="259" w:lineRule="auto"/>
      </w:pPr>
    </w:p>
    <w:p w14:paraId="68790CBE" w14:textId="77777777" w:rsidR="00CB3004" w:rsidRPr="00F435E5" w:rsidRDefault="00CB3004" w:rsidP="00CB3004">
      <w:pPr>
        <w:pStyle w:val="Listenabsatz"/>
        <w:numPr>
          <w:ilvl w:val="0"/>
          <w:numId w:val="30"/>
        </w:numPr>
        <w:spacing w:line="259" w:lineRule="auto"/>
      </w:pPr>
      <w:r w:rsidRPr="00F435E5">
        <w:t xml:space="preserve">Down-Cast wie bei </w:t>
      </w:r>
      <w:proofErr w:type="spellStart"/>
      <w:r w:rsidRPr="00F435E5">
        <w:t>Generizität</w:t>
      </w:r>
      <w:proofErr w:type="spellEnd"/>
      <w:r w:rsidRPr="00F435E5">
        <w:t>, aber nur händisch überprüft:</w:t>
      </w:r>
    </w:p>
    <w:p w14:paraId="06EAC006" w14:textId="77777777" w:rsidR="00CB3004" w:rsidRPr="00EE6769" w:rsidRDefault="00CB3004" w:rsidP="00CB3004">
      <w:pPr>
        <w:spacing w:line="259" w:lineRule="auto"/>
      </w:pPr>
      <w:r>
        <w:tab/>
      </w:r>
      <w:r>
        <w:tab/>
      </w:r>
      <w:r w:rsidRPr="00EE6769">
        <w:t>gleichförmige Ersetzung der Typparameter und</w:t>
      </w:r>
    </w:p>
    <w:p w14:paraId="76D56857" w14:textId="77777777" w:rsidR="00CB3004" w:rsidRPr="00EE6769" w:rsidRDefault="00CB3004" w:rsidP="00CB3004">
      <w:pPr>
        <w:spacing w:line="259" w:lineRule="auto"/>
      </w:pPr>
      <w:r>
        <w:tab/>
      </w:r>
      <w:r>
        <w:tab/>
      </w:r>
      <w:r w:rsidRPr="00EE6769">
        <w:t>keine impliziten Untertypbeziehungen</w:t>
      </w:r>
    </w:p>
    <w:p w14:paraId="7410BA5A" w14:textId="77777777" w:rsidR="00CB3004" w:rsidRPr="00EE6769" w:rsidRDefault="00CB3004" w:rsidP="00CB3004">
      <w:pPr>
        <w:spacing w:line="259" w:lineRule="auto"/>
      </w:pPr>
      <w:r>
        <w:tab/>
      </w:r>
      <w:r>
        <w:tab/>
      </w:r>
      <w:r w:rsidRPr="00EE6769">
        <w:t>wobei Intuition oft irreführend</w:t>
      </w:r>
      <w:r>
        <w:t>, denn:</w:t>
      </w:r>
    </w:p>
    <w:p w14:paraId="40CA0C80" w14:textId="77777777" w:rsidR="00CB3004" w:rsidRDefault="00CB3004" w:rsidP="00CB3004">
      <w:pPr>
        <w:spacing w:line="259" w:lineRule="auto"/>
      </w:pPr>
      <w:r>
        <w:tab/>
      </w:r>
      <w:r>
        <w:tab/>
      </w:r>
      <w:r>
        <w:tab/>
      </w:r>
      <w:r w:rsidRPr="00EE6769">
        <w:t xml:space="preserve">List&lt;String&gt; </w:t>
      </w:r>
      <w:r>
        <w:t xml:space="preserve"> -/-&gt; </w:t>
      </w:r>
      <w:r w:rsidRPr="00EE6769">
        <w:t xml:space="preserve"> List&lt;Integer&gt;</w:t>
      </w:r>
      <w:r>
        <w:t xml:space="preserve">  im</w:t>
      </w:r>
      <w:r w:rsidRPr="00EE6769">
        <w:t>pliziert</w:t>
      </w:r>
      <w:r>
        <w:t xml:space="preserve"> auch </w:t>
      </w:r>
      <w:r w:rsidRPr="00EE6769">
        <w:t>List</w:t>
      </w:r>
      <w:r>
        <w:t xml:space="preserve"> -/-&gt;</w:t>
      </w:r>
      <w:r w:rsidRPr="00EE6769">
        <w:t xml:space="preserve"> List</w:t>
      </w:r>
    </w:p>
    <w:p w14:paraId="224E6371" w14:textId="77777777" w:rsidR="00CB3004" w:rsidRDefault="00CB3004" w:rsidP="00CB3004">
      <w:pPr>
        <w:spacing w:line="259" w:lineRule="auto"/>
      </w:pPr>
      <w:r>
        <w:tab/>
      </w:r>
      <w:r>
        <w:tab/>
      </w:r>
      <w:r>
        <w:tab/>
        <w:t>Daraus folgt: List darf nie Untertyp von List sein</w:t>
      </w:r>
    </w:p>
    <w:p w14:paraId="3449B0D5" w14:textId="77777777" w:rsidR="00CB3004" w:rsidRPr="00210862" w:rsidRDefault="00CB3004" w:rsidP="00CB3004">
      <w:pPr>
        <w:spacing w:line="259" w:lineRule="auto"/>
        <w:rPr>
          <w:rFonts w:ascii="Consolas" w:hAnsi="Consolas"/>
          <w:sz w:val="18"/>
          <w:szCs w:val="18"/>
        </w:rPr>
      </w:pPr>
    </w:p>
    <w:p w14:paraId="0A119980"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lang w:val="en-US"/>
        </w:rPr>
        <w:t xml:space="preserve">List&lt;String&gt; </w:t>
      </w:r>
      <w:r w:rsidRPr="00210862">
        <w:rPr>
          <w:rFonts w:ascii="Consolas" w:hAnsi="Consolas"/>
          <w:b/>
          <w:sz w:val="18"/>
          <w:szCs w:val="18"/>
          <w:lang w:val="en-US"/>
        </w:rPr>
        <w:t>bad</w:t>
      </w:r>
      <w:r w:rsidRPr="00210862">
        <w:rPr>
          <w:rFonts w:ascii="Consolas" w:hAnsi="Consolas"/>
          <w:sz w:val="18"/>
          <w:szCs w:val="18"/>
          <w:lang w:val="en-US"/>
        </w:rPr>
        <w:t>(Object o) {</w:t>
      </w:r>
    </w:p>
    <w:p w14:paraId="603A66DD"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 xml:space="preserve">if (o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List&lt;String&gt;) // error </w:t>
      </w:r>
    </w:p>
    <w:p w14:paraId="3B89224C"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return (List&lt;String&gt;)o; // error</w:t>
      </w:r>
    </w:p>
    <w:p w14:paraId="16F59AAC" w14:textId="77777777" w:rsidR="00CB3004" w:rsidRPr="00210862" w:rsidRDefault="00CB3004" w:rsidP="00CB3004">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else { ... }</w:t>
      </w:r>
    </w:p>
    <w:p w14:paraId="673B82E3" w14:textId="77777777" w:rsidR="00CB3004" w:rsidRDefault="00CB3004" w:rsidP="00CB3004">
      <w:pPr>
        <w:spacing w:line="259" w:lineRule="auto"/>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rPr>
        <w:t>}</w:t>
      </w:r>
      <w:r w:rsidRPr="00210862">
        <w:rPr>
          <w:rFonts w:ascii="Consolas" w:hAnsi="Consolas"/>
          <w:sz w:val="18"/>
          <w:szCs w:val="18"/>
        </w:rPr>
        <w:cr/>
      </w:r>
      <w:r w:rsidRPr="00574C74">
        <w:tab/>
      </w:r>
      <w:r w:rsidRPr="00574C74">
        <w:tab/>
      </w:r>
    </w:p>
    <w:p w14:paraId="6CE58190" w14:textId="3A3C0321" w:rsidR="00CB3004" w:rsidRPr="00CB3004" w:rsidRDefault="00CB3004" w:rsidP="00CB3004">
      <w:pPr>
        <w:spacing w:line="259" w:lineRule="auto"/>
        <w:rPr>
          <w:rFonts w:ascii="Consolas" w:hAnsi="Consolas"/>
        </w:rPr>
      </w:pPr>
      <w:r>
        <w:tab/>
      </w:r>
      <w:r>
        <w:tab/>
      </w:r>
      <w:r w:rsidRPr="00574C74">
        <w:t xml:space="preserve">Problem bei </w:t>
      </w:r>
      <w:proofErr w:type="spellStart"/>
      <w:r w:rsidRPr="00574C74">
        <w:t>bad</w:t>
      </w:r>
      <w:proofErr w:type="spellEnd"/>
      <w:r w:rsidRPr="00574C74">
        <w:t>: -&gt; Keine Information über gemeinsamen Typ / Schranke</w:t>
      </w:r>
    </w:p>
    <w:bookmarkEnd w:id="33"/>
    <w:p w14:paraId="41A7D477" w14:textId="4DBAB9A0" w:rsidR="002D2BF9" w:rsidRPr="002D2BF9" w:rsidRDefault="002D2BF9" w:rsidP="002D2BF9"/>
    <w:p w14:paraId="6113E230" w14:textId="77777777" w:rsidR="002D2BF9" w:rsidRPr="002D2BF9" w:rsidRDefault="002D2BF9" w:rsidP="002D2BF9"/>
    <w:p w14:paraId="0E47B35C" w14:textId="18045990" w:rsidR="00BD734D" w:rsidRDefault="009A23A8" w:rsidP="009A23A8">
      <w:pPr>
        <w:pStyle w:val="berschrift3"/>
        <w:spacing w:before="0"/>
      </w:pPr>
      <w:r w:rsidRPr="00272060">
        <w:t>12. Welche Gefahren bestehen bei Typumwandlungen?</w:t>
      </w:r>
    </w:p>
    <w:p w14:paraId="79EC97D7" w14:textId="556C0272" w:rsidR="00BD734D" w:rsidRDefault="00733508" w:rsidP="00BD734D">
      <w:r>
        <w:t>Siehe Frage 11)</w:t>
      </w:r>
    </w:p>
    <w:p w14:paraId="3EEB7CB1" w14:textId="77777777" w:rsidR="00BD734D" w:rsidRPr="00BD734D" w:rsidRDefault="00BD734D" w:rsidP="00BD734D"/>
    <w:p w14:paraId="5BB46E32" w14:textId="6B1B6E29" w:rsidR="009A23A8" w:rsidRDefault="009A23A8" w:rsidP="009A23A8">
      <w:pPr>
        <w:pStyle w:val="berschrift3"/>
        <w:spacing w:before="0"/>
      </w:pPr>
      <w:r w:rsidRPr="00272060">
        <w:t>13. Wie kann man dynamische Typabfragen und Typumwandlungen vermeiden? In welchen Fällen kann das schwierig sein?</w:t>
      </w:r>
    </w:p>
    <w:p w14:paraId="04EDCDA7" w14:textId="794629F5" w:rsidR="00BD734D" w:rsidRDefault="00CB3004" w:rsidP="00BD734D">
      <w:r>
        <w:t>Siehe Frage 11)</w:t>
      </w:r>
    </w:p>
    <w:p w14:paraId="14379281" w14:textId="77777777" w:rsidR="00733508" w:rsidRPr="00BD734D" w:rsidRDefault="00733508" w:rsidP="00BD734D"/>
    <w:p w14:paraId="33F46C5A" w14:textId="31F734F1" w:rsidR="009A23A8" w:rsidRDefault="009A23A8" w:rsidP="009A23A8">
      <w:pPr>
        <w:pStyle w:val="berschrift3"/>
        <w:spacing w:before="0"/>
      </w:pPr>
      <w:r w:rsidRPr="00272060">
        <w:t>14. Welche Arten von Typumwandlungen sind sicher? Warum?</w:t>
      </w:r>
    </w:p>
    <w:p w14:paraId="73B6E102" w14:textId="201793A4" w:rsidR="00BD734D" w:rsidRPr="00BD734D" w:rsidRDefault="00507F84" w:rsidP="00BD734D">
      <w:r>
        <w:t>Siehe Frage 11)</w:t>
      </w:r>
    </w:p>
    <w:p w14:paraId="42ED79A9" w14:textId="77777777" w:rsidR="009A23A8" w:rsidRPr="00272060" w:rsidRDefault="009A23A8" w:rsidP="009A23A8">
      <w:pPr>
        <w:rPr>
          <w:b/>
        </w:rPr>
      </w:pPr>
    </w:p>
    <w:p w14:paraId="45716BBD" w14:textId="16AC9194" w:rsidR="009A23A8" w:rsidRDefault="009A23A8" w:rsidP="009A23A8">
      <w:pPr>
        <w:pStyle w:val="berschrift3"/>
        <w:spacing w:before="0"/>
      </w:pPr>
      <w:r w:rsidRPr="008B0F55">
        <w:t xml:space="preserve">15. Was sind </w:t>
      </w:r>
      <w:proofErr w:type="spellStart"/>
      <w:r w:rsidRPr="008B0F55">
        <w:t>kovariante</w:t>
      </w:r>
      <w:proofErr w:type="spellEnd"/>
      <w:r w:rsidRPr="008B0F55">
        <w:t xml:space="preserve"> Probleme und binäre Methoden? Wie kann man mit ihnen umgehen oder sie vermeiden?</w:t>
      </w:r>
    </w:p>
    <w:p w14:paraId="6F443350" w14:textId="77777777" w:rsidR="00C5651F" w:rsidRPr="00C5651F" w:rsidRDefault="00C5651F" w:rsidP="00C5651F">
      <w:pPr>
        <w:rPr>
          <w:b/>
        </w:rPr>
      </w:pPr>
      <w:bookmarkStart w:id="34" w:name="_Hlk60433630"/>
      <w:proofErr w:type="spellStart"/>
      <w:r w:rsidRPr="00C5651F">
        <w:rPr>
          <w:b/>
        </w:rPr>
        <w:t>Kovariantes</w:t>
      </w:r>
      <w:proofErr w:type="spellEnd"/>
      <w:r w:rsidRPr="00C5651F">
        <w:rPr>
          <w:b/>
        </w:rPr>
        <w:t xml:space="preserve"> / Binäres Problem </w:t>
      </w:r>
    </w:p>
    <w:p w14:paraId="2671791A" w14:textId="77777777" w:rsidR="00C5651F" w:rsidRDefault="00C5651F" w:rsidP="00C5651F">
      <w:r>
        <w:t>Ist ein Ersatzbarkeitsproblem: Eingangsparameter dürfen nur kontravariant sein, sonst verletzen sie das Ersetzbarkeitsprinzip.</w:t>
      </w:r>
    </w:p>
    <w:p w14:paraId="6A3FA9CB" w14:textId="77777777" w:rsidR="00C5651F" w:rsidRDefault="00C5651F" w:rsidP="00C5651F">
      <w:pPr>
        <w:spacing w:line="259" w:lineRule="auto"/>
      </w:pPr>
      <w:r w:rsidRPr="008C68B9">
        <w:t xml:space="preserve">In der Praxis wünscht man sich manchmal gerade </w:t>
      </w:r>
      <w:proofErr w:type="spellStart"/>
      <w:r w:rsidRPr="008C68B9">
        <w:t>kovariante</w:t>
      </w:r>
      <w:proofErr w:type="spellEnd"/>
      <w:r w:rsidRPr="008C68B9">
        <w:t xml:space="preserve"> Eingangsparametertypen. Entsprechende Aufgabenstellungen nennt man </w:t>
      </w:r>
      <w:proofErr w:type="spellStart"/>
      <w:r w:rsidRPr="008C68B9">
        <w:t>kovariante</w:t>
      </w:r>
      <w:proofErr w:type="spellEnd"/>
      <w:r w:rsidRPr="008C68B9">
        <w:t xml:space="preserve"> Probleme</w:t>
      </w:r>
      <w:r>
        <w:t xml:space="preserve"> / binäre Probleme.</w:t>
      </w:r>
    </w:p>
    <w:p w14:paraId="2761B84C" w14:textId="77777777" w:rsidR="00C5651F" w:rsidRDefault="00C5651F" w:rsidP="00C5651F"/>
    <w:p w14:paraId="6AE8167F" w14:textId="77777777" w:rsidR="00C5651F" w:rsidRDefault="00C5651F" w:rsidP="00C5651F">
      <w:r>
        <w:t>Beispiel:</w:t>
      </w:r>
    </w:p>
    <w:p w14:paraId="64B3ECA3" w14:textId="77777777" w:rsidR="00C5651F" w:rsidRPr="002C5953" w:rsidRDefault="00C5651F" w:rsidP="00C5651F">
      <w:r>
        <w:t xml:space="preserve">Wir wollen, dass Point 3D Untertyp von Point 2D ist. </w:t>
      </w:r>
      <w:r w:rsidRPr="002C5953">
        <w:t>[Point2D &lt;- Point3D]</w:t>
      </w:r>
    </w:p>
    <w:p w14:paraId="658A15A2" w14:textId="77777777" w:rsidR="00C5651F" w:rsidRPr="00BF68BC" w:rsidRDefault="00C5651F" w:rsidP="00C5651F">
      <w:r>
        <w:t xml:space="preserve">Idee: </w:t>
      </w:r>
      <w:r w:rsidRPr="00BF68BC">
        <w:t>Weil Point3D eine Variable mehr e</w:t>
      </w:r>
      <w:r>
        <w:t>nthält als Point 2D, ist sie als Point2D einsetzbar.</w:t>
      </w:r>
    </w:p>
    <w:p w14:paraId="7D6CE1AE" w14:textId="77777777" w:rsidR="00C5651F" w:rsidRPr="00BF68BC" w:rsidRDefault="00C5651F" w:rsidP="00C5651F">
      <w:pPr>
        <w:rPr>
          <w:rFonts w:ascii="Consolas" w:hAnsi="Consolas"/>
          <w:sz w:val="22"/>
          <w:szCs w:val="22"/>
        </w:rPr>
      </w:pPr>
    </w:p>
    <w:p w14:paraId="551ADDC0" w14:textId="77777777" w:rsidR="00C5651F" w:rsidRPr="002C5953" w:rsidRDefault="00C5651F" w:rsidP="00C5651F">
      <w:pPr>
        <w:rPr>
          <w:rFonts w:ascii="Consolas" w:hAnsi="Consolas"/>
          <w:sz w:val="18"/>
          <w:szCs w:val="18"/>
          <w:lang w:val="fr-FR"/>
        </w:rPr>
      </w:pPr>
      <w:r w:rsidRPr="00BF68BC">
        <w:rPr>
          <w:rFonts w:ascii="Consolas" w:hAnsi="Consolas"/>
          <w:sz w:val="18"/>
          <w:szCs w:val="18"/>
        </w:rPr>
        <w:tab/>
      </w:r>
      <w:r w:rsidRPr="002C5953">
        <w:rPr>
          <w:rFonts w:ascii="Consolas" w:hAnsi="Consolas"/>
          <w:sz w:val="18"/>
          <w:szCs w:val="18"/>
          <w:lang w:val="fr-FR"/>
        </w:rPr>
        <w:t xml:space="preserve">public class </w:t>
      </w:r>
      <w:r w:rsidRPr="002C5953">
        <w:rPr>
          <w:rFonts w:ascii="Consolas" w:hAnsi="Consolas"/>
          <w:b/>
          <w:sz w:val="18"/>
          <w:szCs w:val="18"/>
          <w:lang w:val="fr-FR"/>
        </w:rPr>
        <w:t>Point2D</w:t>
      </w:r>
      <w:r w:rsidRPr="002C5953">
        <w:rPr>
          <w:rFonts w:ascii="Consolas" w:hAnsi="Consolas"/>
          <w:sz w:val="18"/>
          <w:szCs w:val="18"/>
          <w:lang w:val="fr-FR"/>
        </w:rPr>
        <w:t xml:space="preserve"> {</w:t>
      </w:r>
    </w:p>
    <w:p w14:paraId="02B9ED3D" w14:textId="77777777" w:rsidR="00C5651F" w:rsidRPr="002C5953" w:rsidRDefault="00C5651F" w:rsidP="00C5651F">
      <w:pPr>
        <w:rPr>
          <w:rFonts w:ascii="Consolas" w:hAnsi="Consolas"/>
          <w:sz w:val="18"/>
          <w:szCs w:val="18"/>
          <w:lang w:val="fr-FR"/>
        </w:rPr>
      </w:pPr>
      <w:r w:rsidRPr="002C5953">
        <w:rPr>
          <w:rFonts w:ascii="Consolas" w:hAnsi="Consolas"/>
          <w:sz w:val="18"/>
          <w:szCs w:val="18"/>
          <w:lang w:val="fr-FR"/>
        </w:rPr>
        <w:tab/>
      </w:r>
      <w:r w:rsidRPr="002C5953">
        <w:rPr>
          <w:rFonts w:ascii="Consolas" w:hAnsi="Consolas"/>
          <w:sz w:val="18"/>
          <w:szCs w:val="18"/>
          <w:lang w:val="fr-FR"/>
        </w:rPr>
        <w:tab/>
      </w:r>
      <w:proofErr w:type="spellStart"/>
      <w:r w:rsidRPr="002C5953">
        <w:rPr>
          <w:rFonts w:ascii="Consolas" w:hAnsi="Consolas"/>
          <w:sz w:val="18"/>
          <w:szCs w:val="18"/>
          <w:lang w:val="fr-FR"/>
        </w:rPr>
        <w:t>protected</w:t>
      </w:r>
      <w:proofErr w:type="spellEnd"/>
      <w:r w:rsidRPr="002C5953">
        <w:rPr>
          <w:rFonts w:ascii="Consolas" w:hAnsi="Consolas"/>
          <w:sz w:val="18"/>
          <w:szCs w:val="18"/>
          <w:lang w:val="fr-FR"/>
        </w:rPr>
        <w:t xml:space="preserve"> </w:t>
      </w:r>
      <w:proofErr w:type="spellStart"/>
      <w:r w:rsidRPr="002C5953">
        <w:rPr>
          <w:rFonts w:ascii="Consolas" w:hAnsi="Consolas"/>
          <w:sz w:val="18"/>
          <w:szCs w:val="18"/>
          <w:lang w:val="fr-FR"/>
        </w:rPr>
        <w:t>int</w:t>
      </w:r>
      <w:proofErr w:type="spellEnd"/>
      <w:r w:rsidRPr="002C5953">
        <w:rPr>
          <w:rFonts w:ascii="Consolas" w:hAnsi="Consolas"/>
          <w:sz w:val="18"/>
          <w:szCs w:val="18"/>
          <w:lang w:val="fr-FR"/>
        </w:rPr>
        <w:t xml:space="preserve"> x, y; // von </w:t>
      </w:r>
      <w:proofErr w:type="spellStart"/>
      <w:r w:rsidRPr="002C5953">
        <w:rPr>
          <w:rFonts w:ascii="Consolas" w:hAnsi="Consolas"/>
          <w:sz w:val="18"/>
          <w:szCs w:val="18"/>
          <w:lang w:val="fr-FR"/>
        </w:rPr>
        <w:t>außen</w:t>
      </w:r>
      <w:proofErr w:type="spellEnd"/>
      <w:r w:rsidRPr="002C5953">
        <w:rPr>
          <w:rFonts w:ascii="Consolas" w:hAnsi="Consolas"/>
          <w:sz w:val="18"/>
          <w:szCs w:val="18"/>
          <w:lang w:val="fr-FR"/>
        </w:rPr>
        <w:t xml:space="preserve"> </w:t>
      </w:r>
      <w:proofErr w:type="spellStart"/>
      <w:r w:rsidRPr="002C5953">
        <w:rPr>
          <w:rFonts w:ascii="Consolas" w:hAnsi="Consolas"/>
          <w:sz w:val="18"/>
          <w:szCs w:val="18"/>
          <w:lang w:val="fr-FR"/>
        </w:rPr>
        <w:t>sichtbar</w:t>
      </w:r>
      <w:proofErr w:type="spellEnd"/>
    </w:p>
    <w:p w14:paraId="31CEF283" w14:textId="77777777" w:rsidR="00C5651F" w:rsidRPr="00B66582" w:rsidRDefault="00C5651F" w:rsidP="00C5651F">
      <w:pPr>
        <w:rPr>
          <w:rFonts w:ascii="Consolas" w:hAnsi="Consolas"/>
          <w:sz w:val="18"/>
          <w:szCs w:val="18"/>
          <w:lang w:val="en-US"/>
        </w:rPr>
      </w:pPr>
      <w:r w:rsidRPr="002C5953">
        <w:rPr>
          <w:rFonts w:ascii="Consolas" w:hAnsi="Consolas"/>
          <w:sz w:val="18"/>
          <w:szCs w:val="18"/>
          <w:lang w:val="fr-FR"/>
        </w:rPr>
        <w:tab/>
      </w:r>
      <w:r w:rsidRPr="002C5953">
        <w:rPr>
          <w:rFonts w:ascii="Consolas" w:hAnsi="Consolas"/>
          <w:sz w:val="18"/>
          <w:szCs w:val="18"/>
          <w:lang w:val="fr-FR"/>
        </w:rPr>
        <w:tab/>
      </w:r>
      <w:r w:rsidRPr="00B66582">
        <w:rPr>
          <w:rFonts w:ascii="Consolas" w:hAnsi="Consolas"/>
          <w:sz w:val="18"/>
          <w:szCs w:val="18"/>
          <w:lang w:val="en-US"/>
        </w:rPr>
        <w:t xml:space="preserve">public </w:t>
      </w:r>
      <w:proofErr w:type="spellStart"/>
      <w:r w:rsidRPr="00B66582">
        <w:rPr>
          <w:rFonts w:ascii="Consolas" w:hAnsi="Consolas"/>
          <w:sz w:val="18"/>
          <w:szCs w:val="18"/>
          <w:lang w:val="en-US"/>
        </w:rPr>
        <w:t>boolean</w:t>
      </w:r>
      <w:proofErr w:type="spellEnd"/>
      <w:r w:rsidRPr="00B66582">
        <w:rPr>
          <w:rFonts w:ascii="Consolas" w:hAnsi="Consolas"/>
          <w:sz w:val="18"/>
          <w:szCs w:val="18"/>
          <w:lang w:val="en-US"/>
        </w:rPr>
        <w:t xml:space="preserve"> </w:t>
      </w:r>
      <w:r w:rsidRPr="00B66582">
        <w:rPr>
          <w:rFonts w:ascii="Consolas" w:hAnsi="Consolas"/>
          <w:b/>
          <w:sz w:val="18"/>
          <w:szCs w:val="18"/>
          <w:lang w:val="en-US"/>
        </w:rPr>
        <w:t>equal</w:t>
      </w:r>
      <w:r w:rsidRPr="00B66582">
        <w:rPr>
          <w:rFonts w:ascii="Consolas" w:hAnsi="Consolas"/>
          <w:sz w:val="18"/>
          <w:szCs w:val="18"/>
          <w:lang w:val="en-US"/>
        </w:rPr>
        <w:t>(</w:t>
      </w:r>
      <w:r w:rsidRPr="00B66582">
        <w:rPr>
          <w:rFonts w:ascii="Consolas" w:hAnsi="Consolas"/>
          <w:b/>
          <w:sz w:val="18"/>
          <w:szCs w:val="18"/>
          <w:lang w:val="en-US"/>
        </w:rPr>
        <w:t>Point2D</w:t>
      </w:r>
      <w:r w:rsidRPr="00B66582">
        <w:rPr>
          <w:rFonts w:ascii="Consolas" w:hAnsi="Consolas"/>
          <w:sz w:val="18"/>
          <w:szCs w:val="18"/>
          <w:lang w:val="en-US"/>
        </w:rPr>
        <w:t xml:space="preserve"> p) {</w:t>
      </w:r>
    </w:p>
    <w:p w14:paraId="6B3A4BA7"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lang w:val="en-US"/>
        </w:rPr>
        <w:tab/>
        <w:t xml:space="preserve">return x == </w:t>
      </w:r>
      <w:proofErr w:type="spellStart"/>
      <w:r w:rsidRPr="00B66582">
        <w:rPr>
          <w:rFonts w:ascii="Consolas" w:hAnsi="Consolas"/>
          <w:sz w:val="18"/>
          <w:szCs w:val="18"/>
          <w:lang w:val="en-US"/>
        </w:rPr>
        <w:t>p.x</w:t>
      </w:r>
      <w:proofErr w:type="spellEnd"/>
      <w:r w:rsidRPr="00B66582">
        <w:rPr>
          <w:rFonts w:ascii="Consolas" w:hAnsi="Consolas"/>
          <w:sz w:val="18"/>
          <w:szCs w:val="18"/>
          <w:lang w:val="en-US"/>
        </w:rPr>
        <w:t xml:space="preserve"> &amp;&amp; y == </w:t>
      </w:r>
      <w:proofErr w:type="spellStart"/>
      <w:r w:rsidRPr="00B66582">
        <w:rPr>
          <w:rFonts w:ascii="Consolas" w:hAnsi="Consolas"/>
          <w:sz w:val="18"/>
          <w:szCs w:val="18"/>
          <w:lang w:val="en-US"/>
        </w:rPr>
        <w:t>p.y</w:t>
      </w:r>
      <w:proofErr w:type="spellEnd"/>
      <w:r w:rsidRPr="00B66582">
        <w:rPr>
          <w:rFonts w:ascii="Consolas" w:hAnsi="Consolas"/>
          <w:sz w:val="18"/>
          <w:szCs w:val="18"/>
          <w:lang w:val="en-US"/>
        </w:rPr>
        <w:t>;</w:t>
      </w:r>
    </w:p>
    <w:p w14:paraId="36754220"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w:t>
      </w:r>
    </w:p>
    <w:p w14:paraId="4B769439" w14:textId="77777777" w:rsidR="00C5651F" w:rsidRPr="00B66582" w:rsidRDefault="00C5651F" w:rsidP="00C5651F">
      <w:pPr>
        <w:rPr>
          <w:rFonts w:ascii="Consolas" w:hAnsi="Consolas"/>
          <w:sz w:val="18"/>
          <w:szCs w:val="18"/>
          <w:lang w:val="en-US"/>
        </w:rPr>
      </w:pPr>
      <w:r>
        <w:rPr>
          <w:rFonts w:ascii="Consolas" w:hAnsi="Consolas"/>
          <w:sz w:val="18"/>
          <w:szCs w:val="18"/>
          <w:lang w:val="en-US"/>
        </w:rPr>
        <w:lastRenderedPageBreak/>
        <w:tab/>
      </w:r>
      <w:r w:rsidRPr="00B66582">
        <w:rPr>
          <w:rFonts w:ascii="Consolas" w:hAnsi="Consolas"/>
          <w:sz w:val="18"/>
          <w:szCs w:val="18"/>
          <w:lang w:val="en-US"/>
        </w:rPr>
        <w:t>}</w:t>
      </w:r>
    </w:p>
    <w:p w14:paraId="1F213D4E"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p>
    <w:p w14:paraId="593990B5"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 xml:space="preserve">public class </w:t>
      </w:r>
      <w:r w:rsidRPr="00B66582">
        <w:rPr>
          <w:rFonts w:ascii="Consolas" w:hAnsi="Consolas"/>
          <w:b/>
          <w:sz w:val="18"/>
          <w:szCs w:val="18"/>
          <w:lang w:val="en-US"/>
        </w:rPr>
        <w:t>Point3D</w:t>
      </w:r>
      <w:r w:rsidRPr="00B66582">
        <w:rPr>
          <w:rFonts w:ascii="Consolas" w:hAnsi="Consolas"/>
          <w:sz w:val="18"/>
          <w:szCs w:val="18"/>
          <w:lang w:val="en-US"/>
        </w:rPr>
        <w:t xml:space="preserve"> {</w:t>
      </w:r>
    </w:p>
    <w:p w14:paraId="10715283"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protected int x, y, z;</w:t>
      </w:r>
    </w:p>
    <w:p w14:paraId="66772E80"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t xml:space="preserve">public </w:t>
      </w:r>
      <w:proofErr w:type="spellStart"/>
      <w:r w:rsidRPr="00B66582">
        <w:rPr>
          <w:rFonts w:ascii="Consolas" w:hAnsi="Consolas"/>
          <w:sz w:val="18"/>
          <w:szCs w:val="18"/>
          <w:lang w:val="en-US"/>
        </w:rPr>
        <w:t>boolean</w:t>
      </w:r>
      <w:proofErr w:type="spellEnd"/>
      <w:r w:rsidRPr="00B66582">
        <w:rPr>
          <w:rFonts w:ascii="Consolas" w:hAnsi="Consolas"/>
          <w:sz w:val="18"/>
          <w:szCs w:val="18"/>
          <w:lang w:val="en-US"/>
        </w:rPr>
        <w:t xml:space="preserve"> </w:t>
      </w:r>
      <w:r w:rsidRPr="00B66582">
        <w:rPr>
          <w:rFonts w:ascii="Consolas" w:hAnsi="Consolas"/>
          <w:b/>
          <w:sz w:val="18"/>
          <w:szCs w:val="18"/>
          <w:lang w:val="en-US"/>
        </w:rPr>
        <w:t>equal</w:t>
      </w:r>
      <w:r w:rsidRPr="00B66582">
        <w:rPr>
          <w:rFonts w:ascii="Consolas" w:hAnsi="Consolas"/>
          <w:sz w:val="18"/>
          <w:szCs w:val="18"/>
          <w:lang w:val="en-US"/>
        </w:rPr>
        <w:t>(</w:t>
      </w:r>
      <w:r w:rsidRPr="00B66582">
        <w:rPr>
          <w:rFonts w:ascii="Consolas" w:hAnsi="Consolas"/>
          <w:b/>
          <w:sz w:val="18"/>
          <w:szCs w:val="18"/>
          <w:lang w:val="en-US"/>
        </w:rPr>
        <w:t>Point3D</w:t>
      </w:r>
      <w:r w:rsidRPr="00B66582">
        <w:rPr>
          <w:rFonts w:ascii="Consolas" w:hAnsi="Consolas"/>
          <w:sz w:val="18"/>
          <w:szCs w:val="18"/>
          <w:lang w:val="en-US"/>
        </w:rPr>
        <w:t xml:space="preserve"> p) {</w:t>
      </w:r>
    </w:p>
    <w:p w14:paraId="053FC636" w14:textId="77777777" w:rsidR="00C5651F" w:rsidRPr="00B66582" w:rsidRDefault="00C5651F" w:rsidP="00C5651F">
      <w:pPr>
        <w:rPr>
          <w:rFonts w:ascii="Consolas" w:hAnsi="Consolas"/>
          <w:sz w:val="18"/>
          <w:szCs w:val="18"/>
          <w:lang w:val="en-US"/>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lang w:val="en-US"/>
        </w:rPr>
        <w:tab/>
        <w:t xml:space="preserve">return x == </w:t>
      </w:r>
      <w:proofErr w:type="spellStart"/>
      <w:r w:rsidRPr="00B66582">
        <w:rPr>
          <w:rFonts w:ascii="Consolas" w:hAnsi="Consolas"/>
          <w:sz w:val="18"/>
          <w:szCs w:val="18"/>
          <w:lang w:val="en-US"/>
        </w:rPr>
        <w:t>p.x</w:t>
      </w:r>
      <w:proofErr w:type="spellEnd"/>
      <w:r w:rsidRPr="00B66582">
        <w:rPr>
          <w:rFonts w:ascii="Consolas" w:hAnsi="Consolas"/>
          <w:sz w:val="18"/>
          <w:szCs w:val="18"/>
          <w:lang w:val="en-US"/>
        </w:rPr>
        <w:t xml:space="preserve"> &amp;&amp; y == </w:t>
      </w:r>
      <w:proofErr w:type="spellStart"/>
      <w:r w:rsidRPr="00B66582">
        <w:rPr>
          <w:rFonts w:ascii="Consolas" w:hAnsi="Consolas"/>
          <w:sz w:val="18"/>
          <w:szCs w:val="18"/>
          <w:lang w:val="en-US"/>
        </w:rPr>
        <w:t>p.y</w:t>
      </w:r>
      <w:proofErr w:type="spellEnd"/>
      <w:r w:rsidRPr="00B66582">
        <w:rPr>
          <w:rFonts w:ascii="Consolas" w:hAnsi="Consolas"/>
          <w:sz w:val="18"/>
          <w:szCs w:val="18"/>
          <w:lang w:val="en-US"/>
        </w:rPr>
        <w:t xml:space="preserve"> &amp;&amp; z == </w:t>
      </w:r>
      <w:proofErr w:type="spellStart"/>
      <w:r w:rsidRPr="00B66582">
        <w:rPr>
          <w:rFonts w:ascii="Consolas" w:hAnsi="Consolas"/>
          <w:sz w:val="18"/>
          <w:szCs w:val="18"/>
          <w:lang w:val="en-US"/>
        </w:rPr>
        <w:t>p.z</w:t>
      </w:r>
      <w:proofErr w:type="spellEnd"/>
      <w:r w:rsidRPr="00B66582">
        <w:rPr>
          <w:rFonts w:ascii="Consolas" w:hAnsi="Consolas"/>
          <w:sz w:val="18"/>
          <w:szCs w:val="18"/>
          <w:lang w:val="en-US"/>
        </w:rPr>
        <w:t>;</w:t>
      </w:r>
    </w:p>
    <w:p w14:paraId="7AA3B3B2" w14:textId="77777777" w:rsidR="00C5651F" w:rsidRPr="00B66582" w:rsidRDefault="00C5651F" w:rsidP="00C5651F">
      <w:pPr>
        <w:rPr>
          <w:rFonts w:ascii="Consolas" w:hAnsi="Consolas"/>
          <w:sz w:val="18"/>
          <w:szCs w:val="18"/>
        </w:rPr>
      </w:pPr>
      <w:r>
        <w:rPr>
          <w:rFonts w:ascii="Consolas" w:hAnsi="Consolas"/>
          <w:sz w:val="18"/>
          <w:szCs w:val="18"/>
          <w:lang w:val="en-US"/>
        </w:rPr>
        <w:tab/>
      </w:r>
      <w:r w:rsidRPr="00B66582">
        <w:rPr>
          <w:rFonts w:ascii="Consolas" w:hAnsi="Consolas"/>
          <w:sz w:val="18"/>
          <w:szCs w:val="18"/>
          <w:lang w:val="en-US"/>
        </w:rPr>
        <w:tab/>
      </w:r>
      <w:r w:rsidRPr="00B66582">
        <w:rPr>
          <w:rFonts w:ascii="Consolas" w:hAnsi="Consolas"/>
          <w:sz w:val="18"/>
          <w:szCs w:val="18"/>
        </w:rPr>
        <w:t>}</w:t>
      </w:r>
    </w:p>
    <w:p w14:paraId="7531A8B3" w14:textId="77777777" w:rsidR="00C5651F" w:rsidRPr="00836998" w:rsidRDefault="00C5651F" w:rsidP="00C5651F">
      <w:pPr>
        <w:rPr>
          <w:rFonts w:ascii="Consolas" w:hAnsi="Consolas"/>
          <w:sz w:val="18"/>
          <w:szCs w:val="18"/>
        </w:rPr>
      </w:pPr>
      <w:r>
        <w:rPr>
          <w:rFonts w:ascii="Consolas" w:hAnsi="Consolas"/>
          <w:sz w:val="18"/>
          <w:szCs w:val="18"/>
        </w:rPr>
        <w:tab/>
      </w:r>
      <w:r w:rsidRPr="00B66582">
        <w:rPr>
          <w:rFonts w:ascii="Consolas" w:hAnsi="Consolas"/>
          <w:sz w:val="18"/>
          <w:szCs w:val="18"/>
        </w:rPr>
        <w:t>}</w:t>
      </w:r>
    </w:p>
    <w:p w14:paraId="0D21D0BE" w14:textId="77777777" w:rsidR="00C5651F" w:rsidRDefault="00C5651F" w:rsidP="00C5651F">
      <w:pPr>
        <w:rPr>
          <w:rFonts w:ascii="Consolas" w:hAnsi="Consolas"/>
        </w:rPr>
      </w:pPr>
    </w:p>
    <w:p w14:paraId="26C74CC2" w14:textId="77777777" w:rsidR="00C5651F" w:rsidRDefault="00C5651F" w:rsidP="00C5651F">
      <w:r>
        <w:t>Problem:</w:t>
      </w:r>
    </w:p>
    <w:p w14:paraId="0DCA3461" w14:textId="5EF5535C" w:rsidR="00C5651F" w:rsidRDefault="00C5651F" w:rsidP="00C5651F">
      <w:pPr>
        <w:pStyle w:val="Listenabsatz"/>
        <w:numPr>
          <w:ilvl w:val="0"/>
          <w:numId w:val="32"/>
        </w:numPr>
      </w:pPr>
      <w:r>
        <w:t xml:space="preserve">Die implementierte </w:t>
      </w:r>
      <w:proofErr w:type="spellStart"/>
      <w:r>
        <w:t>equal</w:t>
      </w:r>
      <w:proofErr w:type="spellEnd"/>
      <w:r>
        <w:t xml:space="preserve">-Methode (nicht zu verwechseln mit </w:t>
      </w:r>
      <w:proofErr w:type="spellStart"/>
      <w:r>
        <w:t>equals</w:t>
      </w:r>
      <w:proofErr w:type="spellEnd"/>
      <w:r>
        <w:t>() ) erfüllt nicht die Kriterien für Untertypbeziehungen:</w:t>
      </w:r>
    </w:p>
    <w:p w14:paraId="21482942" w14:textId="77777777" w:rsidR="00C5651F" w:rsidRDefault="00C5651F" w:rsidP="00C5651F">
      <w:pPr>
        <w:pStyle w:val="Listenabsatz"/>
      </w:pPr>
      <w:r>
        <w:tab/>
        <w:t>Bei Eingabe-Parameter hat man einen Schreibzugriff, deshalb ist Kontravarianz gefordert.</w:t>
      </w:r>
    </w:p>
    <w:p w14:paraId="68638F68" w14:textId="77777777" w:rsidR="00C5651F" w:rsidRDefault="00C5651F" w:rsidP="00C5651F">
      <w:pPr>
        <w:pStyle w:val="Listenabsatz"/>
      </w:pPr>
      <w:r>
        <w:tab/>
        <w:t>Man soll Obertypen von Point 3D (also Point2D) eingeben können, aber das wäre nicht möglich.</w:t>
      </w:r>
    </w:p>
    <w:p w14:paraId="4E817F18" w14:textId="77777777" w:rsidR="00C5651F" w:rsidRDefault="00C5651F" w:rsidP="00C5651F">
      <w:pPr>
        <w:pStyle w:val="Listenabsatz"/>
      </w:pPr>
      <w:r>
        <w:tab/>
        <w:t xml:space="preserve">Die Eingangsparameter sind </w:t>
      </w:r>
      <w:proofErr w:type="spellStart"/>
      <w:r>
        <w:t>kovariant</w:t>
      </w:r>
      <w:proofErr w:type="spellEnd"/>
      <w:r>
        <w:t xml:space="preserve">. Deshalb </w:t>
      </w:r>
      <w:proofErr w:type="spellStart"/>
      <w:r>
        <w:t>kovariantes</w:t>
      </w:r>
      <w:proofErr w:type="spellEnd"/>
      <w:r>
        <w:t xml:space="preserve"> Problem. </w:t>
      </w:r>
    </w:p>
    <w:p w14:paraId="58F58E4A" w14:textId="36F0EC61" w:rsidR="00C5651F" w:rsidRDefault="00C5651F" w:rsidP="00C5651F">
      <w:pPr>
        <w:pStyle w:val="Listenabsatz"/>
        <w:numPr>
          <w:ilvl w:val="0"/>
          <w:numId w:val="32"/>
        </w:numPr>
      </w:pPr>
      <w:r>
        <w:t xml:space="preserve">Problem bei </w:t>
      </w:r>
      <w:r w:rsidRPr="00495B2A">
        <w:rPr>
          <w:i/>
        </w:rPr>
        <w:t>konzeptueller Ersatzbarkei</w:t>
      </w:r>
      <w:r>
        <w:rPr>
          <w:i/>
        </w:rPr>
        <w:t>t</w:t>
      </w:r>
      <w:r>
        <w:t xml:space="preserve">. Fällt ohne Zusicherungen nicht auf. </w:t>
      </w:r>
      <w:r w:rsidRPr="00495B2A">
        <w:rPr>
          <w:color w:val="808080" w:themeColor="background1" w:themeShade="80"/>
        </w:rPr>
        <w:t>(siehe Beispiel am Ende)</w:t>
      </w:r>
    </w:p>
    <w:p w14:paraId="5F608D2A" w14:textId="77777777" w:rsidR="00C5651F" w:rsidRDefault="00C5651F" w:rsidP="00C5651F"/>
    <w:p w14:paraId="16146DC2" w14:textId="77777777" w:rsidR="00C5651F" w:rsidRDefault="00C5651F" w:rsidP="00C5651F"/>
    <w:p w14:paraId="28C37BBA" w14:textId="77777777" w:rsidR="00C5651F" w:rsidRPr="00F1313A" w:rsidRDefault="00C5651F" w:rsidP="00C5651F">
      <w:pPr>
        <w:rPr>
          <w:b/>
        </w:rPr>
      </w:pPr>
      <w:r>
        <w:rPr>
          <w:b/>
        </w:rPr>
        <w:t>Binäre Methoden</w:t>
      </w:r>
    </w:p>
    <w:p w14:paraId="6E6E56A6" w14:textId="77777777" w:rsidR="00C5651F" w:rsidRDefault="00C5651F" w:rsidP="00C5651F">
      <w:r>
        <w:t xml:space="preserve">Eine Methode wie </w:t>
      </w:r>
      <w:proofErr w:type="spellStart"/>
      <w:r w:rsidRPr="00BF68BC">
        <w:rPr>
          <w:rFonts w:ascii="Consolas" w:hAnsi="Consolas"/>
          <w:sz w:val="18"/>
          <w:szCs w:val="18"/>
        </w:rPr>
        <w:t>equal</w:t>
      </w:r>
      <w:proofErr w:type="spellEnd"/>
      <w:r w:rsidRPr="00BF68BC">
        <w:rPr>
          <w:sz w:val="18"/>
          <w:szCs w:val="18"/>
        </w:rPr>
        <w:t xml:space="preserve"> </w:t>
      </w:r>
      <w:r>
        <w:t>oben, bei der ein formaler Parametertyp stets gleich der Klasse ist, in der die Methode definiert ist, heißt binäre Methode.</w:t>
      </w:r>
    </w:p>
    <w:p w14:paraId="19FF1478" w14:textId="77777777" w:rsidR="00C5651F" w:rsidRDefault="00C5651F" w:rsidP="00C5651F">
      <w:pPr>
        <w:spacing w:line="259" w:lineRule="auto"/>
      </w:pPr>
      <w:r w:rsidRPr="0075347F">
        <w:t>Binäre Methoden</w:t>
      </w:r>
      <w:r>
        <w:t xml:space="preserve"> </w:t>
      </w:r>
      <w:r w:rsidRPr="0075347F">
        <w:t>werden häufig benötigt, sind über Untertypbeziehungen (ohne dynamische</w:t>
      </w:r>
      <w:r>
        <w:t xml:space="preserve"> </w:t>
      </w:r>
      <w:r w:rsidRPr="0075347F">
        <w:t xml:space="preserve">Typabfragen und </w:t>
      </w:r>
      <w:proofErr w:type="spellStart"/>
      <w:r w:rsidRPr="0075347F">
        <w:t>Casts</w:t>
      </w:r>
      <w:proofErr w:type="spellEnd"/>
      <w:r w:rsidRPr="0075347F">
        <w:t>) aber prinzipiell nicht realisierbar.</w:t>
      </w:r>
    </w:p>
    <w:p w14:paraId="69C1044D" w14:textId="77777777" w:rsidR="00C5651F" w:rsidRDefault="00C5651F" w:rsidP="00C5651F">
      <w:pPr>
        <w:spacing w:line="259" w:lineRule="auto"/>
      </w:pPr>
    </w:p>
    <w:p w14:paraId="2CCEED78" w14:textId="2FF33DA7" w:rsidR="00C5651F" w:rsidRDefault="00C5651F" w:rsidP="00C5651F">
      <w:pPr>
        <w:spacing w:line="259" w:lineRule="auto"/>
      </w:pPr>
      <w:r>
        <w:t>D</w:t>
      </w:r>
      <w:r w:rsidRPr="0075347F">
        <w:t>ie</w:t>
      </w:r>
      <w:r>
        <w:t xml:space="preserve"> </w:t>
      </w:r>
      <w:r w:rsidRPr="0075347F">
        <w:t>Eigenschaft binär bezieht sich darauf, dass der Name der Klasse in der</w:t>
      </w:r>
      <w:r>
        <w:t xml:space="preserve"> </w:t>
      </w:r>
      <w:r w:rsidRPr="0075347F">
        <w:t xml:space="preserve">Methode mindestens zweimal vorkommt – </w:t>
      </w:r>
      <w:r w:rsidRPr="001D1173">
        <w:rPr>
          <w:i/>
          <w:iCs/>
        </w:rPr>
        <w:t xml:space="preserve">einmal als Typ von </w:t>
      </w:r>
      <w:proofErr w:type="spellStart"/>
      <w:r w:rsidRPr="001D1173">
        <w:rPr>
          <w:i/>
          <w:iCs/>
        </w:rPr>
        <w:t>this</w:t>
      </w:r>
      <w:proofErr w:type="spellEnd"/>
      <w:r w:rsidRPr="001D1173">
        <w:rPr>
          <w:i/>
          <w:iCs/>
        </w:rPr>
        <w:t xml:space="preserve"> und mindestens einmal als Typ eines formalen Parameters</w:t>
      </w:r>
      <w:r w:rsidRPr="0075347F">
        <w:t xml:space="preserve">. </w:t>
      </w:r>
    </w:p>
    <w:p w14:paraId="1978D2DD" w14:textId="77777777" w:rsidR="00C5651F" w:rsidRDefault="00C5651F" w:rsidP="00C5651F"/>
    <w:p w14:paraId="4B3E1996" w14:textId="77777777" w:rsidR="00C5651F" w:rsidRPr="004649D9" w:rsidRDefault="00C5651F" w:rsidP="00C5651F">
      <w:pPr>
        <w:pStyle w:val="Listenabsatz"/>
        <w:numPr>
          <w:ilvl w:val="0"/>
          <w:numId w:val="13"/>
        </w:numPr>
        <w:rPr>
          <w:b/>
        </w:rPr>
      </w:pPr>
      <w:r>
        <w:t xml:space="preserve">Binäre Methoden werden häufig benötigt, sind über Untertypbeziehungen (ohne dynamische Typabfragen und </w:t>
      </w:r>
      <w:proofErr w:type="spellStart"/>
      <w:r>
        <w:t>Casts</w:t>
      </w:r>
      <w:proofErr w:type="spellEnd"/>
      <w:r>
        <w:t>) aber prinzipiell nicht realisierbar</w:t>
      </w:r>
    </w:p>
    <w:p w14:paraId="28687D44" w14:textId="77777777" w:rsidR="00C5651F" w:rsidRPr="004649D9" w:rsidRDefault="00C5651F" w:rsidP="00C5651F">
      <w:pPr>
        <w:rPr>
          <w:b/>
        </w:rPr>
      </w:pPr>
    </w:p>
    <w:p w14:paraId="4B9A5126" w14:textId="77777777" w:rsidR="00C5651F" w:rsidRPr="004649D9" w:rsidRDefault="00C5651F" w:rsidP="00C5651F">
      <w:pPr>
        <w:pStyle w:val="Listenabsatz"/>
        <w:numPr>
          <w:ilvl w:val="0"/>
          <w:numId w:val="13"/>
        </w:numPr>
        <w:rPr>
          <w:b/>
        </w:rPr>
      </w:pPr>
      <w:r>
        <w:t>Widersprechen dem Ersetzbarkeitsprinzip. Es ist sinnlos, in solchen Fällen Ersetzbarkeit anzustreben.</w:t>
      </w:r>
    </w:p>
    <w:p w14:paraId="7A280886" w14:textId="77777777" w:rsidR="00C5651F" w:rsidRPr="004649D9" w:rsidRDefault="00C5651F" w:rsidP="00C5651F">
      <w:pPr>
        <w:pStyle w:val="Listenabsatz"/>
        <w:rPr>
          <w:b/>
        </w:rPr>
      </w:pPr>
    </w:p>
    <w:p w14:paraId="6CDC0832" w14:textId="77777777" w:rsidR="00C5651F" w:rsidRPr="004649D9" w:rsidRDefault="00C5651F" w:rsidP="00C5651F">
      <w:pPr>
        <w:pStyle w:val="Listenabsatz"/>
        <w:numPr>
          <w:ilvl w:val="0"/>
          <w:numId w:val="13"/>
        </w:numPr>
        <w:rPr>
          <w:b/>
        </w:rPr>
      </w:pPr>
      <w:r>
        <w:t>Binäre Methoden e</w:t>
      </w:r>
      <w:r w:rsidRPr="00765A63">
        <w:t xml:space="preserve">mpfangen einen Parameter der Klasse, der gleich der Klasse ist, was bei Vererbung </w:t>
      </w:r>
      <w:r>
        <w:t>problematisch ist.</w:t>
      </w:r>
    </w:p>
    <w:bookmarkEnd w:id="34"/>
    <w:p w14:paraId="50334865" w14:textId="77777777" w:rsidR="00C5651F" w:rsidRDefault="00C5651F" w:rsidP="00C5651F">
      <w:pPr>
        <w:spacing w:line="259" w:lineRule="auto"/>
      </w:pPr>
    </w:p>
    <w:p w14:paraId="5A6D29A0" w14:textId="77777777" w:rsidR="00C5651F" w:rsidRDefault="00C5651F" w:rsidP="00C5651F">
      <w:pPr>
        <w:spacing w:line="259" w:lineRule="auto"/>
        <w:rPr>
          <w:b/>
        </w:rPr>
      </w:pPr>
      <w:r>
        <w:rPr>
          <w:b/>
        </w:rPr>
        <w:t xml:space="preserve">Weiteres Beispiel für </w:t>
      </w:r>
      <w:proofErr w:type="spellStart"/>
      <w:r>
        <w:rPr>
          <w:b/>
        </w:rPr>
        <w:t>kovariante</w:t>
      </w:r>
      <w:proofErr w:type="spellEnd"/>
      <w:r>
        <w:rPr>
          <w:b/>
        </w:rPr>
        <w:t xml:space="preserve"> Probleme:</w:t>
      </w:r>
    </w:p>
    <w:p w14:paraId="28E2BE49" w14:textId="77777777" w:rsidR="00C5651F" w:rsidRDefault="00C5651F" w:rsidP="00C5651F">
      <w:pPr>
        <w:spacing w:line="259" w:lineRule="auto"/>
      </w:pPr>
      <w:r>
        <w:t>Wir möchten Tiger und Rind korrekt füttern. Dafür erfolgt eine dynamische Typabfrage des Futters.</w:t>
      </w:r>
    </w:p>
    <w:p w14:paraId="1DAAC439" w14:textId="77777777" w:rsidR="00C5651F" w:rsidRDefault="00C5651F" w:rsidP="00C5651F">
      <w:pPr>
        <w:spacing w:line="259" w:lineRule="auto"/>
      </w:pPr>
      <w:r>
        <w:t xml:space="preserve">friss() wird hier überladen mit Futter und Fleisch, es wäre aber sinnvoller generell friss von Tier zu entfernen und das </w:t>
      </w:r>
      <w:proofErr w:type="spellStart"/>
      <w:r>
        <w:t>kovariante</w:t>
      </w:r>
      <w:proofErr w:type="spellEnd"/>
      <w:r>
        <w:t xml:space="preserve"> Problem an erster Stelle zu vermeiden.</w:t>
      </w:r>
    </w:p>
    <w:p w14:paraId="3B36800C" w14:textId="77777777" w:rsidR="00C5651F" w:rsidRDefault="00C5651F" w:rsidP="00C5651F">
      <w:pPr>
        <w:spacing w:line="259" w:lineRule="auto"/>
      </w:pPr>
      <w:r>
        <w:t>Dadurch muss man sich entweder merken welches Futter ein Tier genau frisst oder man überlädt friss() mit Fleisch und Gras.</w:t>
      </w:r>
    </w:p>
    <w:p w14:paraId="34DB0ED2" w14:textId="77777777" w:rsidR="00C5651F" w:rsidRDefault="00C5651F" w:rsidP="00C5651F">
      <w:pPr>
        <w:spacing w:line="259" w:lineRule="auto"/>
      </w:pPr>
    </w:p>
    <w:p w14:paraId="52D46C8C" w14:textId="77777777" w:rsidR="00C5651F" w:rsidRPr="00C5651F" w:rsidRDefault="00C5651F" w:rsidP="00C5651F">
      <w:pPr>
        <w:rPr>
          <w:b/>
        </w:rPr>
      </w:pPr>
      <w:r w:rsidRPr="00C5651F">
        <w:rPr>
          <w:b/>
        </w:rPr>
        <w:t>Dynamische Typabfrage und Überladung als Lösung</w:t>
      </w:r>
    </w:p>
    <w:p w14:paraId="3A552408" w14:textId="77777777" w:rsidR="00C5651F" w:rsidRPr="00210862" w:rsidRDefault="00C5651F" w:rsidP="00C5651F">
      <w:pPr>
        <w:spacing w:line="259" w:lineRule="auto"/>
        <w:rPr>
          <w:rFonts w:ascii="Consolas" w:hAnsi="Consolas"/>
          <w:sz w:val="18"/>
          <w:szCs w:val="18"/>
          <w:lang w:val="en-US"/>
        </w:rPr>
      </w:pPr>
      <w:r>
        <w:tab/>
      </w:r>
      <w:r w:rsidRPr="00210862">
        <w:rPr>
          <w:rFonts w:ascii="Consolas" w:hAnsi="Consolas"/>
          <w:sz w:val="18"/>
          <w:szCs w:val="18"/>
          <w:lang w:val="en-US"/>
        </w:rPr>
        <w:t>abstract class Futter { ... }</w:t>
      </w:r>
    </w:p>
    <w:p w14:paraId="6F541355"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 xml:space="preserve">class </w:t>
      </w:r>
      <w:proofErr w:type="spellStart"/>
      <w:r w:rsidRPr="00210862">
        <w:rPr>
          <w:rFonts w:ascii="Consolas" w:hAnsi="Consolas"/>
          <w:sz w:val="18"/>
          <w:szCs w:val="18"/>
          <w:lang w:val="en-US"/>
        </w:rPr>
        <w:t>Fleisch</w:t>
      </w:r>
      <w:proofErr w:type="spellEnd"/>
      <w:r w:rsidRPr="00210862">
        <w:rPr>
          <w:rFonts w:ascii="Consolas" w:hAnsi="Consolas"/>
          <w:sz w:val="18"/>
          <w:szCs w:val="18"/>
          <w:lang w:val="en-US"/>
        </w:rPr>
        <w:t xml:space="preserve"> extends Futter { ... }</w:t>
      </w:r>
    </w:p>
    <w:p w14:paraId="07768836"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class Gras extends Futter { ... }</w:t>
      </w:r>
      <w:r w:rsidRPr="00210862">
        <w:rPr>
          <w:rFonts w:ascii="Consolas" w:hAnsi="Consolas"/>
          <w:sz w:val="18"/>
          <w:szCs w:val="18"/>
          <w:lang w:val="en-US"/>
        </w:rPr>
        <w:cr/>
      </w:r>
      <w:r w:rsidRPr="00210862">
        <w:rPr>
          <w:rFonts w:ascii="Consolas" w:hAnsi="Consolas"/>
          <w:sz w:val="18"/>
          <w:szCs w:val="18"/>
          <w:lang w:val="en-US"/>
        </w:rPr>
        <w:tab/>
      </w:r>
    </w:p>
    <w:p w14:paraId="69543B7C"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abstract class Tier {</w:t>
      </w:r>
    </w:p>
    <w:p w14:paraId="5F7AE2E8"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abstract void </w:t>
      </w:r>
      <w:proofErr w:type="spellStart"/>
      <w:r w:rsidRPr="00210862">
        <w:rPr>
          <w:rFonts w:ascii="Consolas" w:hAnsi="Consolas"/>
          <w:b/>
          <w:bCs/>
          <w:sz w:val="18"/>
          <w:szCs w:val="18"/>
          <w:lang w:val="en-US"/>
        </w:rPr>
        <w:t>friss</w:t>
      </w:r>
      <w:proofErr w:type="spellEnd"/>
      <w:r w:rsidRPr="00210862">
        <w:rPr>
          <w:rFonts w:ascii="Consolas" w:hAnsi="Consolas"/>
          <w:sz w:val="18"/>
          <w:szCs w:val="18"/>
          <w:lang w:val="en-US"/>
        </w:rPr>
        <w:t>(Futter x);</w:t>
      </w:r>
    </w:p>
    <w:p w14:paraId="085FB67A"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w:t>
      </w:r>
    </w:p>
    <w:p w14:paraId="5AE811C7"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class Rind extends Tier {</w:t>
      </w:r>
    </w:p>
    <w:p w14:paraId="13FEE69F"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void </w:t>
      </w:r>
      <w:proofErr w:type="spellStart"/>
      <w:r w:rsidRPr="00210862">
        <w:rPr>
          <w:rFonts w:ascii="Consolas" w:hAnsi="Consolas"/>
          <w:sz w:val="18"/>
          <w:szCs w:val="18"/>
          <w:lang w:val="en-US"/>
        </w:rPr>
        <w:t>friss</w:t>
      </w:r>
      <w:proofErr w:type="spellEnd"/>
      <w:r w:rsidRPr="00210862">
        <w:rPr>
          <w:rFonts w:ascii="Consolas" w:hAnsi="Consolas"/>
          <w:sz w:val="18"/>
          <w:szCs w:val="18"/>
          <w:lang w:val="en-US"/>
        </w:rPr>
        <w:t>(Gras x) { ... }</w:t>
      </w:r>
    </w:p>
    <w:p w14:paraId="34E227BF"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void </w:t>
      </w:r>
      <w:proofErr w:type="spellStart"/>
      <w:r w:rsidRPr="00210862">
        <w:rPr>
          <w:rFonts w:ascii="Consolas" w:hAnsi="Consolas"/>
          <w:sz w:val="18"/>
          <w:szCs w:val="18"/>
          <w:lang w:val="en-US"/>
        </w:rPr>
        <w:t>friss</w:t>
      </w:r>
      <w:proofErr w:type="spellEnd"/>
      <w:r w:rsidRPr="00210862">
        <w:rPr>
          <w:rFonts w:ascii="Consolas" w:hAnsi="Consolas"/>
          <w:sz w:val="18"/>
          <w:szCs w:val="18"/>
          <w:lang w:val="en-US"/>
        </w:rPr>
        <w:t>(Futter x) {</w:t>
      </w:r>
    </w:p>
    <w:p w14:paraId="631B96E3"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 xml:space="preserve">if </w:t>
      </w:r>
      <w:r w:rsidRPr="00210862">
        <w:rPr>
          <w:rFonts w:ascii="Consolas" w:hAnsi="Consolas"/>
          <w:b/>
          <w:sz w:val="18"/>
          <w:szCs w:val="18"/>
          <w:lang w:val="en-US"/>
        </w:rPr>
        <w:t xml:space="preserve">(x </w:t>
      </w:r>
      <w:proofErr w:type="spellStart"/>
      <w:r w:rsidRPr="00210862">
        <w:rPr>
          <w:rFonts w:ascii="Consolas" w:hAnsi="Consolas"/>
          <w:b/>
          <w:sz w:val="18"/>
          <w:szCs w:val="18"/>
          <w:lang w:val="en-US"/>
        </w:rPr>
        <w:t>instanceof</w:t>
      </w:r>
      <w:proofErr w:type="spellEnd"/>
      <w:r w:rsidRPr="00210862">
        <w:rPr>
          <w:rFonts w:ascii="Consolas" w:hAnsi="Consolas"/>
          <w:b/>
          <w:sz w:val="18"/>
          <w:szCs w:val="18"/>
          <w:lang w:val="en-US"/>
        </w:rPr>
        <w:t xml:space="preserve"> Gras)</w:t>
      </w:r>
    </w:p>
    <w:p w14:paraId="34786DC3"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proofErr w:type="spellStart"/>
      <w:r w:rsidRPr="00210862">
        <w:rPr>
          <w:rFonts w:ascii="Consolas" w:hAnsi="Consolas"/>
          <w:sz w:val="18"/>
          <w:szCs w:val="18"/>
          <w:lang w:val="en-US"/>
        </w:rPr>
        <w:t>friss</w:t>
      </w:r>
      <w:proofErr w:type="spellEnd"/>
      <w:r w:rsidRPr="00210862">
        <w:rPr>
          <w:rFonts w:ascii="Consolas" w:hAnsi="Consolas"/>
          <w:sz w:val="18"/>
          <w:szCs w:val="18"/>
          <w:lang w:val="en-US"/>
        </w:rPr>
        <w:t>(</w:t>
      </w:r>
      <w:r w:rsidRPr="004D12F3">
        <w:rPr>
          <w:rFonts w:ascii="Consolas" w:hAnsi="Consolas"/>
          <w:b/>
          <w:sz w:val="18"/>
          <w:szCs w:val="18"/>
          <w:lang w:val="en-US"/>
        </w:rPr>
        <w:t>(Gras)</w:t>
      </w:r>
      <w:r w:rsidRPr="00210862">
        <w:rPr>
          <w:rFonts w:ascii="Consolas" w:hAnsi="Consolas"/>
          <w:sz w:val="18"/>
          <w:szCs w:val="18"/>
          <w:lang w:val="en-US"/>
        </w:rPr>
        <w:t>x);</w:t>
      </w:r>
    </w:p>
    <w:p w14:paraId="0B17AFE1"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else</w:t>
      </w:r>
    </w:p>
    <w:p w14:paraId="26C2FCA4"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proofErr w:type="spellStart"/>
      <w:r w:rsidRPr="00210862">
        <w:rPr>
          <w:rFonts w:ascii="Consolas" w:hAnsi="Consolas"/>
          <w:sz w:val="18"/>
          <w:szCs w:val="18"/>
          <w:lang w:val="en-US"/>
        </w:rPr>
        <w:t>werdeKrank</w:t>
      </w:r>
      <w:proofErr w:type="spellEnd"/>
      <w:r w:rsidRPr="00210862">
        <w:rPr>
          <w:rFonts w:ascii="Consolas" w:hAnsi="Consolas"/>
          <w:sz w:val="18"/>
          <w:szCs w:val="18"/>
          <w:lang w:val="en-US"/>
        </w:rPr>
        <w:t>();</w:t>
      </w:r>
    </w:p>
    <w:p w14:paraId="2162F85F"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w:t>
      </w:r>
    </w:p>
    <w:p w14:paraId="6CDF115A"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w:t>
      </w:r>
    </w:p>
    <w:p w14:paraId="44A9966B"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t>class Tiger extends Tier {</w:t>
      </w:r>
    </w:p>
    <w:p w14:paraId="38FC4FED"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void </w:t>
      </w:r>
      <w:proofErr w:type="spellStart"/>
      <w:r w:rsidRPr="00210862">
        <w:rPr>
          <w:rFonts w:ascii="Consolas" w:hAnsi="Consolas"/>
          <w:sz w:val="18"/>
          <w:szCs w:val="18"/>
          <w:lang w:val="en-US"/>
        </w:rPr>
        <w:t>friss</w:t>
      </w:r>
      <w:proofErr w:type="spellEnd"/>
      <w:r w:rsidRPr="00210862">
        <w:rPr>
          <w:rFonts w:ascii="Consolas" w:hAnsi="Consolas"/>
          <w:sz w:val="18"/>
          <w:szCs w:val="18"/>
          <w:lang w:val="en-US"/>
        </w:rPr>
        <w:t>(</w:t>
      </w:r>
      <w:proofErr w:type="spellStart"/>
      <w:r w:rsidRPr="00210862">
        <w:rPr>
          <w:rFonts w:ascii="Consolas" w:hAnsi="Consolas"/>
          <w:sz w:val="18"/>
          <w:szCs w:val="18"/>
          <w:lang w:val="en-US"/>
        </w:rPr>
        <w:t>Fleisch</w:t>
      </w:r>
      <w:proofErr w:type="spellEnd"/>
      <w:r w:rsidRPr="00210862">
        <w:rPr>
          <w:rFonts w:ascii="Consolas" w:hAnsi="Consolas"/>
          <w:sz w:val="18"/>
          <w:szCs w:val="18"/>
          <w:lang w:val="en-US"/>
        </w:rPr>
        <w:t xml:space="preserve"> x) { ... }</w:t>
      </w:r>
    </w:p>
    <w:p w14:paraId="429314C2" w14:textId="77777777" w:rsidR="00C5651F" w:rsidRPr="00210862" w:rsidRDefault="00C5651F" w:rsidP="00C5651F">
      <w:pPr>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void </w:t>
      </w:r>
      <w:proofErr w:type="spellStart"/>
      <w:r w:rsidRPr="00210862">
        <w:rPr>
          <w:rFonts w:ascii="Consolas" w:hAnsi="Consolas"/>
          <w:sz w:val="18"/>
          <w:szCs w:val="18"/>
          <w:lang w:val="en-US"/>
        </w:rPr>
        <w:t>friss</w:t>
      </w:r>
      <w:proofErr w:type="spellEnd"/>
      <w:r w:rsidRPr="00210862">
        <w:rPr>
          <w:rFonts w:ascii="Consolas" w:hAnsi="Consolas"/>
          <w:sz w:val="18"/>
          <w:szCs w:val="18"/>
          <w:lang w:val="en-US"/>
        </w:rPr>
        <w:t>(Futter x) {</w:t>
      </w:r>
    </w:p>
    <w:p w14:paraId="1F903244"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proofErr w:type="spellStart"/>
      <w:r w:rsidRPr="00210862">
        <w:rPr>
          <w:rFonts w:ascii="Consolas" w:hAnsi="Consolas"/>
          <w:sz w:val="18"/>
          <w:szCs w:val="18"/>
        </w:rPr>
        <w:t>if</w:t>
      </w:r>
      <w:proofErr w:type="spellEnd"/>
      <w:r w:rsidRPr="00210862">
        <w:rPr>
          <w:rFonts w:ascii="Consolas" w:hAnsi="Consolas"/>
          <w:sz w:val="18"/>
          <w:szCs w:val="18"/>
        </w:rPr>
        <w:t xml:space="preserve"> </w:t>
      </w:r>
      <w:r w:rsidRPr="00210862">
        <w:rPr>
          <w:rFonts w:ascii="Consolas" w:hAnsi="Consolas"/>
          <w:b/>
          <w:sz w:val="18"/>
          <w:szCs w:val="18"/>
        </w:rPr>
        <w:t xml:space="preserve">(x </w:t>
      </w:r>
      <w:proofErr w:type="spellStart"/>
      <w:r w:rsidRPr="00210862">
        <w:rPr>
          <w:rFonts w:ascii="Consolas" w:hAnsi="Consolas"/>
          <w:b/>
          <w:sz w:val="18"/>
          <w:szCs w:val="18"/>
        </w:rPr>
        <w:t>instanceof</w:t>
      </w:r>
      <w:proofErr w:type="spellEnd"/>
      <w:r w:rsidRPr="00210862">
        <w:rPr>
          <w:rFonts w:ascii="Consolas" w:hAnsi="Consolas"/>
          <w:b/>
          <w:sz w:val="18"/>
          <w:szCs w:val="18"/>
        </w:rPr>
        <w:t xml:space="preserve"> Fleisch)</w:t>
      </w:r>
    </w:p>
    <w:p w14:paraId="79E521BB"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t>friss(</w:t>
      </w:r>
      <w:r w:rsidRPr="004D12F3">
        <w:rPr>
          <w:rFonts w:ascii="Consolas" w:hAnsi="Consolas"/>
          <w:b/>
          <w:sz w:val="18"/>
          <w:szCs w:val="18"/>
        </w:rPr>
        <w:t>(Fleisch)</w:t>
      </w:r>
      <w:r w:rsidRPr="00210862">
        <w:rPr>
          <w:rFonts w:ascii="Consolas" w:hAnsi="Consolas"/>
          <w:sz w:val="18"/>
          <w:szCs w:val="18"/>
        </w:rPr>
        <w:t>x);</w:t>
      </w:r>
    </w:p>
    <w:p w14:paraId="664C0AA0"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proofErr w:type="spellStart"/>
      <w:r w:rsidRPr="00210862">
        <w:rPr>
          <w:rFonts w:ascii="Consolas" w:hAnsi="Consolas"/>
          <w:sz w:val="18"/>
          <w:szCs w:val="18"/>
        </w:rPr>
        <w:t>else</w:t>
      </w:r>
      <w:proofErr w:type="spellEnd"/>
    </w:p>
    <w:p w14:paraId="0E409A88"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rPr>
        <w:lastRenderedPageBreak/>
        <w:tab/>
      </w: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proofErr w:type="spellStart"/>
      <w:r w:rsidRPr="00210862">
        <w:rPr>
          <w:rFonts w:ascii="Consolas" w:hAnsi="Consolas"/>
          <w:sz w:val="18"/>
          <w:szCs w:val="18"/>
        </w:rPr>
        <w:t>fletscheZaehne</w:t>
      </w:r>
      <w:proofErr w:type="spellEnd"/>
      <w:r w:rsidRPr="00210862">
        <w:rPr>
          <w:rFonts w:ascii="Consolas" w:hAnsi="Consolas"/>
          <w:sz w:val="18"/>
          <w:szCs w:val="18"/>
        </w:rPr>
        <w:t>();</w:t>
      </w:r>
    </w:p>
    <w:p w14:paraId="5F75174A"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rPr>
        <w:tab/>
      </w:r>
      <w:r w:rsidRPr="00210862">
        <w:rPr>
          <w:rFonts w:ascii="Consolas" w:hAnsi="Consolas"/>
          <w:sz w:val="18"/>
          <w:szCs w:val="18"/>
        </w:rPr>
        <w:tab/>
        <w:t>}</w:t>
      </w:r>
    </w:p>
    <w:p w14:paraId="2A0B6174" w14:textId="77777777" w:rsidR="00C5651F" w:rsidRPr="00210862" w:rsidRDefault="00C5651F" w:rsidP="00C5651F">
      <w:pPr>
        <w:spacing w:line="259" w:lineRule="auto"/>
        <w:rPr>
          <w:rFonts w:ascii="Consolas" w:hAnsi="Consolas"/>
          <w:sz w:val="18"/>
          <w:szCs w:val="18"/>
        </w:rPr>
      </w:pPr>
      <w:r w:rsidRPr="00210862">
        <w:rPr>
          <w:rFonts w:ascii="Consolas" w:hAnsi="Consolas"/>
          <w:sz w:val="18"/>
          <w:szCs w:val="18"/>
        </w:rPr>
        <w:tab/>
        <w:t>}</w:t>
      </w:r>
    </w:p>
    <w:p w14:paraId="2FE85EA4" w14:textId="77777777" w:rsidR="00BD734D" w:rsidRPr="00BD734D" w:rsidRDefault="00BD734D" w:rsidP="00BD734D"/>
    <w:p w14:paraId="2F46C10A" w14:textId="4C0077F2" w:rsidR="009A23A8" w:rsidRDefault="009A23A8" w:rsidP="009A23A8">
      <w:pPr>
        <w:pStyle w:val="berschrift3"/>
        <w:spacing w:before="0"/>
      </w:pPr>
      <w:r w:rsidRPr="008B0F55">
        <w:t>16. Wie unterscheidet sich Überschreiben von Überladen, und was sind Multimethoden?</w:t>
      </w:r>
    </w:p>
    <w:p w14:paraId="10757F60" w14:textId="65574928" w:rsidR="00C95806" w:rsidRPr="00C95806" w:rsidRDefault="00C95806" w:rsidP="00BD734D">
      <w:pPr>
        <w:rPr>
          <w:b/>
        </w:rPr>
      </w:pPr>
      <w:bookmarkStart w:id="35" w:name="_Hlk60504513"/>
      <w:r>
        <w:rPr>
          <w:b/>
        </w:rPr>
        <w:t>Überschreiben</w:t>
      </w:r>
    </w:p>
    <w:p w14:paraId="636A3830" w14:textId="66A89A9E" w:rsidR="00C95806" w:rsidRPr="00BD3E77" w:rsidRDefault="00BD3E77" w:rsidP="00BD3E77">
      <w:pPr>
        <w:pStyle w:val="Listenabsatz"/>
        <w:numPr>
          <w:ilvl w:val="0"/>
          <w:numId w:val="10"/>
        </w:numPr>
        <w:rPr>
          <w:b/>
        </w:rPr>
      </w:pPr>
      <w:r>
        <w:t>Methode in Unterklasse überschreibt Methode in Oberklasse, sie wird also verwendet, egal welcher Typ deklariert ist</w:t>
      </w:r>
    </w:p>
    <w:p w14:paraId="49066DBC" w14:textId="609E6D41" w:rsidR="00BD734D" w:rsidRDefault="00C95806" w:rsidP="00BD734D">
      <w:pPr>
        <w:rPr>
          <w:b/>
        </w:rPr>
      </w:pPr>
      <w:r w:rsidRPr="00C95806">
        <w:rPr>
          <w:b/>
        </w:rPr>
        <w:t>Überladen</w:t>
      </w:r>
    </w:p>
    <w:p w14:paraId="08F4173F" w14:textId="4432713A" w:rsidR="00BD3E77" w:rsidRPr="00BD3E77" w:rsidRDefault="00BD3E77" w:rsidP="00BD3E77">
      <w:pPr>
        <w:pStyle w:val="Listenabsatz"/>
        <w:numPr>
          <w:ilvl w:val="0"/>
          <w:numId w:val="10"/>
        </w:numPr>
        <w:tabs>
          <w:tab w:val="left" w:pos="1250"/>
        </w:tabs>
        <w:rPr>
          <w:b/>
        </w:rPr>
      </w:pPr>
      <w:r>
        <w:t xml:space="preserve">Methode in Unterklasse </w:t>
      </w:r>
      <w:proofErr w:type="spellStart"/>
      <w:r>
        <w:t>koexisitiert</w:t>
      </w:r>
      <w:proofErr w:type="spellEnd"/>
      <w:r>
        <w:t xml:space="preserve"> zu Methode in Oberklasse (tritt bei Java immer auf </w:t>
      </w:r>
      <w:proofErr w:type="spellStart"/>
      <w:r>
        <w:t>wenn</w:t>
      </w:r>
      <w:proofErr w:type="spellEnd"/>
      <w:r>
        <w:t xml:space="preserve">: Eingangsparameter nicht invariant, Ausgangsparameter nicht </w:t>
      </w:r>
      <w:proofErr w:type="spellStart"/>
      <w:r>
        <w:t>kovariant</w:t>
      </w:r>
      <w:proofErr w:type="spellEnd"/>
      <w:r>
        <w:t>)</w:t>
      </w:r>
    </w:p>
    <w:p w14:paraId="38D23BC4" w14:textId="6EB37760" w:rsidR="00C95806" w:rsidRPr="00F51BD0" w:rsidRDefault="00BD3E77" w:rsidP="00BD3E77">
      <w:pPr>
        <w:pStyle w:val="Listenabsatz"/>
        <w:numPr>
          <w:ilvl w:val="0"/>
          <w:numId w:val="10"/>
        </w:numPr>
        <w:tabs>
          <w:tab w:val="left" w:pos="1250"/>
        </w:tabs>
        <w:rPr>
          <w:b/>
        </w:rPr>
      </w:pPr>
      <w:r>
        <w:t>Bei überladenen Methoden entscheidet stets der deklarierte Typ über das Verhalten, was unerwünschtes Verhalten hervorruft.</w:t>
      </w:r>
    </w:p>
    <w:p w14:paraId="75F78D24" w14:textId="2CA7B549" w:rsidR="00F51BD0" w:rsidRPr="00BD3E77" w:rsidRDefault="00F51BD0" w:rsidP="00BD3E77">
      <w:pPr>
        <w:pStyle w:val="Listenabsatz"/>
        <w:numPr>
          <w:ilvl w:val="0"/>
          <w:numId w:val="10"/>
        </w:numPr>
        <w:tabs>
          <w:tab w:val="left" w:pos="1250"/>
        </w:tabs>
        <w:rPr>
          <w:b/>
        </w:rPr>
      </w:pPr>
      <w:r>
        <w:t>Mit super. aufrufbar</w:t>
      </w:r>
    </w:p>
    <w:p w14:paraId="16B6B172" w14:textId="19D07AEA" w:rsidR="00C95806" w:rsidRDefault="00C95806" w:rsidP="00BD734D">
      <w:pPr>
        <w:rPr>
          <w:b/>
        </w:rPr>
      </w:pPr>
      <w:r>
        <w:rPr>
          <w:b/>
        </w:rPr>
        <w:t>Multimethoden</w:t>
      </w:r>
    </w:p>
    <w:p w14:paraId="537EB8BF" w14:textId="45AAC0A5" w:rsidR="00BD734D" w:rsidRPr="007657CD" w:rsidRDefault="008B3897" w:rsidP="00BD734D">
      <w:pPr>
        <w:pStyle w:val="Listenabsatz"/>
        <w:numPr>
          <w:ilvl w:val="0"/>
          <w:numId w:val="10"/>
        </w:numPr>
        <w:rPr>
          <w:b/>
        </w:rPr>
      </w:pPr>
      <w:r>
        <w:t xml:space="preserve">Wie Überladen, nur dynamischer Typ des </w:t>
      </w:r>
      <w:r w:rsidR="00135006">
        <w:t>Objektes welche die Methode aufruft entscheidet</w:t>
      </w:r>
      <w:r w:rsidR="00C3311A">
        <w:t xml:space="preserve"> welche Methode aufgerufen wird.</w:t>
      </w:r>
      <w:bookmarkEnd w:id="35"/>
    </w:p>
    <w:p w14:paraId="1165E77D" w14:textId="5D306141" w:rsidR="00C95806" w:rsidRPr="00BD734D" w:rsidRDefault="00C95806" w:rsidP="00BD734D"/>
    <w:p w14:paraId="6A597458" w14:textId="2674136B" w:rsidR="009A23A8" w:rsidRDefault="009A23A8" w:rsidP="009A23A8">
      <w:pPr>
        <w:pStyle w:val="berschrift3"/>
        <w:spacing w:before="0"/>
      </w:pPr>
      <w:r w:rsidRPr="008B0F55">
        <w:t>17. Wie kann man Multimethoden simulieren? Welche Probleme können dabei auftreten?</w:t>
      </w:r>
    </w:p>
    <w:p w14:paraId="4E19B9FA" w14:textId="01799133" w:rsidR="00BD734D" w:rsidRPr="00BD734D" w:rsidRDefault="00D3739B" w:rsidP="00BD734D">
      <w:r>
        <w:t>Mehrfaches dynamisches binden wie es von Multimethoden gebraucht wird, kann man durch wiederholtes einfaches Binden simulieren. Dieses Prinzip nennt man das Visitor Pattern. Das Problem: Die Anzahl der zusätzlich nötigen Methoden, wird bei steigender Klassenanzahl schnell sehr groß!</w:t>
      </w:r>
    </w:p>
    <w:p w14:paraId="09610DF2" w14:textId="77777777" w:rsidR="00BD734D" w:rsidRPr="00BD734D" w:rsidRDefault="00BD734D" w:rsidP="00BD734D"/>
    <w:p w14:paraId="04D1372E" w14:textId="6B60B75B" w:rsidR="009A23A8" w:rsidRDefault="009A23A8" w:rsidP="009A23A8">
      <w:pPr>
        <w:pStyle w:val="berschrift3"/>
        <w:spacing w:before="0"/>
      </w:pPr>
      <w:r w:rsidRPr="008B0F55">
        <w:t>18. Was ist das Visitor-Entwurfsmuster?</w:t>
      </w:r>
    </w:p>
    <w:p w14:paraId="786711F8" w14:textId="763F5BEC" w:rsidR="00BD734D" w:rsidRPr="00BD734D" w:rsidRDefault="00BD3E77" w:rsidP="00BD734D">
      <w:r>
        <w:t>Siehe Kapitel 5, Frage 1)</w:t>
      </w:r>
    </w:p>
    <w:p w14:paraId="693E7FB4" w14:textId="77777777" w:rsidR="009A23A8" w:rsidRPr="00272060" w:rsidRDefault="009A23A8" w:rsidP="009A23A8">
      <w:pPr>
        <w:rPr>
          <w:b/>
        </w:rPr>
      </w:pPr>
    </w:p>
    <w:p w14:paraId="1DB60BBD" w14:textId="2529574C" w:rsidR="009A23A8" w:rsidRDefault="009A23A8" w:rsidP="009A23A8">
      <w:pPr>
        <w:pStyle w:val="berschrift3"/>
        <w:spacing w:before="0"/>
      </w:pPr>
      <w:r w:rsidRPr="00272060">
        <w:t>19. Wodurch ist Überladen problematisch, und in welchen Fällen ergeben sich kaum Probleme?</w:t>
      </w:r>
    </w:p>
    <w:p w14:paraId="06BB4BE5" w14:textId="77777777" w:rsidR="006D27FF" w:rsidRDefault="006D27FF" w:rsidP="00BD734D">
      <w:r>
        <w:t>1)   Unbewusstes Überladen statt überschreiben.</w:t>
      </w:r>
    </w:p>
    <w:p w14:paraId="3E06D05B" w14:textId="277D232D" w:rsidR="00BD734D" w:rsidRPr="00BD734D" w:rsidRDefault="006D27FF" w:rsidP="00BD734D">
      <w:r>
        <w:t>2)   Wenn nicht klar entschieden werden kann welche der Methoden aufgerufen werden soll</w:t>
      </w:r>
    </w:p>
    <w:p w14:paraId="285ADB94" w14:textId="77777777" w:rsidR="009A23A8" w:rsidRPr="00272060" w:rsidRDefault="009A23A8" w:rsidP="00BD7FE4">
      <w:pPr>
        <w:rPr>
          <w:b/>
        </w:rPr>
      </w:pPr>
    </w:p>
    <w:p w14:paraId="2380CE19" w14:textId="4C7BACE9" w:rsidR="00623B7E" w:rsidRPr="00272060" w:rsidRDefault="00623B7E" w:rsidP="00BD7FE4">
      <w:pPr>
        <w:spacing w:line="259" w:lineRule="auto"/>
        <w:rPr>
          <w:b/>
        </w:rPr>
      </w:pPr>
      <w:r w:rsidRPr="00272060">
        <w:rPr>
          <w:b/>
        </w:rPr>
        <w:br w:type="page"/>
      </w:r>
    </w:p>
    <w:p w14:paraId="184495E9" w14:textId="494B8A0E" w:rsidR="00623B7E" w:rsidRPr="00BD7FE4" w:rsidRDefault="00623B7E" w:rsidP="00BD7FE4">
      <w:pPr>
        <w:pStyle w:val="berschrift1"/>
        <w:spacing w:before="0"/>
      </w:pPr>
      <w:r w:rsidRPr="00272060">
        <w:lastRenderedPageBreak/>
        <w:t>Kapitel 4</w:t>
      </w:r>
      <w:r w:rsidR="0096588B" w:rsidRPr="00272060">
        <w:t>: (15 Fragen)</w:t>
      </w:r>
    </w:p>
    <w:p w14:paraId="66B6F057" w14:textId="5AEC219B" w:rsidR="00623B7E" w:rsidRDefault="00623B7E" w:rsidP="00BD7FE4">
      <w:pPr>
        <w:pStyle w:val="berschrift3"/>
        <w:spacing w:before="0"/>
      </w:pPr>
      <w:r w:rsidRPr="00272060">
        <w:t>1. Wie werden Ausnahmebehandlungen in Java unterstützt?</w:t>
      </w:r>
    </w:p>
    <w:p w14:paraId="32E38BC9" w14:textId="77777777" w:rsidR="00D14401" w:rsidRDefault="00D14401" w:rsidP="00D14401">
      <w:r>
        <w:t xml:space="preserve">Ausnahmen sind Objekte die das </w:t>
      </w:r>
      <w:proofErr w:type="spellStart"/>
      <w:r w:rsidRPr="0044568E">
        <w:rPr>
          <w:rFonts w:cstheme="minorHAnsi"/>
          <w:b/>
        </w:rPr>
        <w:t>Throwable</w:t>
      </w:r>
      <w:proofErr w:type="spellEnd"/>
      <w:r w:rsidRPr="0044568E">
        <w:rPr>
          <w:rFonts w:cstheme="minorHAnsi"/>
        </w:rPr>
        <w:t>-Interface</w:t>
      </w:r>
      <w:r>
        <w:t xml:space="preserve"> implementieren</w:t>
      </w:r>
    </w:p>
    <w:p w14:paraId="5E7675E9" w14:textId="77777777" w:rsidR="00D14401" w:rsidRDefault="00D14401" w:rsidP="00D14401"/>
    <w:p w14:paraId="019647F6" w14:textId="77777777" w:rsidR="00D14401" w:rsidRPr="00A63B9C" w:rsidRDefault="00D14401" w:rsidP="00D14401">
      <w:pPr>
        <w:rPr>
          <w:color w:val="808080" w:themeColor="background1" w:themeShade="80"/>
          <w:lang w:val="en-US"/>
        </w:rPr>
      </w:pPr>
      <w:r>
        <w:tab/>
        <w:t xml:space="preserve">   </w:t>
      </w:r>
      <w:r>
        <w:tab/>
      </w:r>
      <w:r w:rsidRPr="00126F9D">
        <w:rPr>
          <w:color w:val="808080" w:themeColor="background1" w:themeShade="80"/>
        </w:rPr>
        <w:tab/>
        <w:t xml:space="preserve">   </w:t>
      </w:r>
      <w:r w:rsidRPr="00A63B9C">
        <w:rPr>
          <w:color w:val="808080" w:themeColor="background1" w:themeShade="80"/>
          <w:lang w:val="en-US"/>
        </w:rPr>
        <w:t>+-----------+</w:t>
      </w:r>
    </w:p>
    <w:p w14:paraId="7D535373"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A63B9C">
        <w:rPr>
          <w:color w:val="808080" w:themeColor="background1" w:themeShade="80"/>
          <w:lang w:val="en-US"/>
        </w:rPr>
        <w:t>| Throwable |</w:t>
      </w:r>
    </w:p>
    <w:p w14:paraId="00B54DA1"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w:t>
      </w:r>
    </w:p>
    <w:p w14:paraId="466FD941"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w:t>
      </w:r>
    </w:p>
    <w:p w14:paraId="4BEE5C32"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w:t>
      </w:r>
    </w:p>
    <w:p w14:paraId="1253B758"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w:t>
      </w:r>
    </w:p>
    <w:p w14:paraId="30AD61E4"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Error |     </w:t>
      </w:r>
      <w:r w:rsidRPr="00126F9D">
        <w:rPr>
          <w:color w:val="808080" w:themeColor="background1" w:themeShade="80"/>
          <w:lang w:val="en-US"/>
        </w:rPr>
        <w:t xml:space="preserve"> </w:t>
      </w:r>
      <w:r w:rsidRPr="00A63B9C">
        <w:rPr>
          <w:color w:val="808080" w:themeColor="background1" w:themeShade="80"/>
          <w:lang w:val="en-US"/>
        </w:rPr>
        <w:t xml:space="preserve">  | Exception |</w:t>
      </w:r>
    </w:p>
    <w:p w14:paraId="06914724"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w:t>
      </w:r>
    </w:p>
    <w:p w14:paraId="0E62E55B"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  |  \           / |      </w:t>
      </w:r>
      <w:r w:rsidRPr="00126F9D">
        <w:rPr>
          <w:color w:val="808080" w:themeColor="background1" w:themeShade="80"/>
          <w:lang w:val="en-US"/>
        </w:rPr>
        <w:t xml:space="preserve">        </w:t>
      </w:r>
      <w:r w:rsidRPr="00A63B9C">
        <w:rPr>
          <w:color w:val="808080" w:themeColor="background1" w:themeShade="80"/>
          <w:lang w:val="en-US"/>
        </w:rPr>
        <w:t xml:space="preserve">  \</w:t>
      </w:r>
    </w:p>
    <w:p w14:paraId="03058D28"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 xml:space="preserve">                          </w:t>
      </w:r>
      <w:r w:rsidRPr="00A63B9C">
        <w:rPr>
          <w:color w:val="808080" w:themeColor="background1" w:themeShade="80"/>
          <w:lang w:val="en-US"/>
        </w:rPr>
        <w:t xml:space="preserve">    </w:t>
      </w:r>
      <w:r>
        <w:rPr>
          <w:color w:val="808080" w:themeColor="background1" w:themeShade="80"/>
          <w:lang w:val="en-US"/>
        </w:rPr>
        <w:t xml:space="preserve">      </w:t>
      </w:r>
      <w:r w:rsidRPr="00A63B9C">
        <w:rPr>
          <w:color w:val="808080" w:themeColor="background1" w:themeShade="80"/>
          <w:lang w:val="en-US"/>
        </w:rPr>
        <w:t xml:space="preserve"> \_____/      \______/         \</w:t>
      </w:r>
    </w:p>
    <w:p w14:paraId="0704FABF"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Pr>
          <w:color w:val="808080" w:themeColor="background1" w:themeShade="80"/>
          <w:lang w:val="en-US"/>
        </w:rPr>
        <w:t xml:space="preserve">       </w:t>
      </w:r>
      <w:r w:rsidRPr="00A63B9C">
        <w:rPr>
          <w:color w:val="808080" w:themeColor="background1" w:themeShade="80"/>
          <w:lang w:val="en-US"/>
        </w:rPr>
        <w:t>unchecked     checked     +----</w:t>
      </w:r>
      <w:r>
        <w:rPr>
          <w:color w:val="808080" w:themeColor="background1" w:themeShade="80"/>
          <w:lang w:val="en-US"/>
        </w:rPr>
        <w:t>-------</w:t>
      </w:r>
      <w:r w:rsidRPr="00A63B9C">
        <w:rPr>
          <w:color w:val="808080" w:themeColor="background1" w:themeShade="80"/>
          <w:lang w:val="en-US"/>
        </w:rPr>
        <w:t>--------------+</w:t>
      </w:r>
    </w:p>
    <w:p w14:paraId="6514223E"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A63B9C">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r>
        <w:rPr>
          <w:color w:val="808080" w:themeColor="background1" w:themeShade="80"/>
          <w:lang w:val="en-US"/>
        </w:rPr>
        <w:tab/>
        <w:t xml:space="preserve">    </w:t>
      </w:r>
      <w:r w:rsidRPr="00A63B9C">
        <w:rPr>
          <w:color w:val="808080" w:themeColor="background1" w:themeShade="80"/>
          <w:lang w:val="en-US"/>
        </w:rPr>
        <w:t xml:space="preserve">| </w:t>
      </w:r>
      <w:proofErr w:type="spellStart"/>
      <w:r w:rsidRPr="00A63B9C">
        <w:rPr>
          <w:color w:val="808080" w:themeColor="background1" w:themeShade="80"/>
          <w:lang w:val="en-US"/>
        </w:rPr>
        <w:t>RuntimeException</w:t>
      </w:r>
      <w:proofErr w:type="spellEnd"/>
      <w:r w:rsidRPr="00A63B9C">
        <w:rPr>
          <w:color w:val="808080" w:themeColor="background1" w:themeShade="80"/>
          <w:lang w:val="en-US"/>
        </w:rPr>
        <w:t xml:space="preserve"> |</w:t>
      </w:r>
    </w:p>
    <w:p w14:paraId="50727F7A"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t xml:space="preserve">  </w:t>
      </w:r>
      <w:r w:rsidRPr="00A63B9C">
        <w:rPr>
          <w:color w:val="808080" w:themeColor="background1" w:themeShade="80"/>
          <w:lang w:val="en-US"/>
        </w:rPr>
        <w:t xml:space="preserve"> </w:t>
      </w:r>
      <w:r>
        <w:rPr>
          <w:color w:val="808080" w:themeColor="background1" w:themeShade="80"/>
          <w:lang w:val="en-US"/>
        </w:rPr>
        <w:t xml:space="preserve"> </w:t>
      </w:r>
      <w:r w:rsidRPr="00A63B9C">
        <w:rPr>
          <w:color w:val="808080" w:themeColor="background1" w:themeShade="80"/>
          <w:lang w:val="en-US"/>
        </w:rPr>
        <w:t>+-</w:t>
      </w:r>
      <w:r>
        <w:rPr>
          <w:color w:val="808080" w:themeColor="background1" w:themeShade="80"/>
          <w:lang w:val="en-US"/>
        </w:rPr>
        <w:t>--</w:t>
      </w:r>
      <w:r w:rsidRPr="00A63B9C">
        <w:rPr>
          <w:color w:val="808080" w:themeColor="background1" w:themeShade="80"/>
          <w:lang w:val="en-US"/>
        </w:rPr>
        <w:t>-------</w:t>
      </w:r>
      <w:r>
        <w:rPr>
          <w:color w:val="808080" w:themeColor="background1" w:themeShade="80"/>
          <w:lang w:val="en-US"/>
        </w:rPr>
        <w:t>------</w:t>
      </w:r>
      <w:r w:rsidRPr="00A63B9C">
        <w:rPr>
          <w:color w:val="808080" w:themeColor="background1" w:themeShade="80"/>
          <w:lang w:val="en-US"/>
        </w:rPr>
        <w:t>---------+</w:t>
      </w:r>
    </w:p>
    <w:p w14:paraId="53914981"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t xml:space="preserve">      </w:t>
      </w:r>
      <w:r>
        <w:rPr>
          <w:color w:val="808080" w:themeColor="background1" w:themeShade="80"/>
          <w:lang w:val="en-US"/>
        </w:rPr>
        <w:t xml:space="preserve">   </w:t>
      </w:r>
      <w:r w:rsidRPr="00126F9D">
        <w:rPr>
          <w:color w:val="808080" w:themeColor="background1" w:themeShade="80"/>
          <w:lang w:val="en-US"/>
        </w:rPr>
        <w:t xml:space="preserve"> </w:t>
      </w:r>
      <w:r w:rsidRPr="00A63B9C">
        <w:rPr>
          <w:color w:val="808080" w:themeColor="background1" w:themeShade="80"/>
          <w:lang w:val="en-US"/>
        </w:rPr>
        <w:t xml:space="preserve">  /   |    |      \</w:t>
      </w:r>
    </w:p>
    <w:p w14:paraId="07BDC012"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A63B9C">
        <w:rPr>
          <w:color w:val="808080" w:themeColor="background1" w:themeShade="80"/>
          <w:lang w:val="en-US"/>
        </w:rPr>
        <w:t xml:space="preserve">  \_________________/</w:t>
      </w:r>
    </w:p>
    <w:p w14:paraId="157E1CBA" w14:textId="77777777" w:rsidR="00D14401" w:rsidRPr="00A63B9C" w:rsidRDefault="00D14401" w:rsidP="00D14401">
      <w:pPr>
        <w:rPr>
          <w:color w:val="808080" w:themeColor="background1" w:themeShade="80"/>
          <w:lang w:val="en-US"/>
        </w:rPr>
      </w:pPr>
      <w:r w:rsidRPr="00A63B9C">
        <w:rPr>
          <w:color w:val="808080" w:themeColor="background1" w:themeShade="80"/>
          <w:lang w:val="en-US"/>
        </w:rPr>
        <w:t xml:space="preserve">                     </w:t>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r>
      <w:r w:rsidRPr="00126F9D">
        <w:rPr>
          <w:color w:val="808080" w:themeColor="background1" w:themeShade="80"/>
          <w:lang w:val="en-US"/>
        </w:rPr>
        <w:tab/>
        <w:t xml:space="preserve">       </w:t>
      </w:r>
      <w:r>
        <w:rPr>
          <w:color w:val="808080" w:themeColor="background1" w:themeShade="80"/>
          <w:lang w:val="en-US"/>
        </w:rPr>
        <w:t xml:space="preserve">   </w:t>
      </w:r>
      <w:r w:rsidRPr="00A63B9C">
        <w:rPr>
          <w:color w:val="808080" w:themeColor="background1" w:themeShade="80"/>
          <w:lang w:val="en-US"/>
        </w:rPr>
        <w:t xml:space="preserve">  unchecked</w:t>
      </w:r>
    </w:p>
    <w:p w14:paraId="2220C92A" w14:textId="77777777" w:rsidR="00D14401" w:rsidRPr="00126F9D" w:rsidRDefault="00D14401" w:rsidP="00D14401">
      <w:pPr>
        <w:rPr>
          <w:color w:val="808080" w:themeColor="background1" w:themeShade="80"/>
          <w:lang w:val="en-US"/>
        </w:rPr>
      </w:pPr>
      <w:r w:rsidRPr="00126F9D">
        <w:rPr>
          <w:color w:val="808080" w:themeColor="background1" w:themeShade="80"/>
          <w:lang w:val="en-US"/>
        </w:rPr>
        <w:t>Java Documents:</w:t>
      </w:r>
    </w:p>
    <w:p w14:paraId="5ED20F92" w14:textId="77777777" w:rsidR="00D14401" w:rsidRDefault="00D14401" w:rsidP="00D14401">
      <w:pPr>
        <w:rPr>
          <w:color w:val="808080" w:themeColor="background1" w:themeShade="80"/>
          <w:lang w:val="en-US"/>
        </w:rPr>
      </w:pPr>
      <w:r w:rsidRPr="00126F9D">
        <w:rPr>
          <w:color w:val="808080" w:themeColor="background1" w:themeShade="80"/>
          <w:lang w:val="en-US"/>
        </w:rPr>
        <w:tab/>
        <w:t xml:space="preserve">“If a client can reasonably be expected to recover from an exception, make it a checked exception. If a client cannot do </w:t>
      </w:r>
      <w:r w:rsidRPr="00126F9D">
        <w:rPr>
          <w:color w:val="808080" w:themeColor="background1" w:themeShade="80"/>
          <w:lang w:val="en-US"/>
        </w:rPr>
        <w:tab/>
        <w:t>anything to recover from the exception, make it an unchecked exception”</w:t>
      </w:r>
    </w:p>
    <w:p w14:paraId="3BAC4089" w14:textId="77777777" w:rsidR="00D14401" w:rsidRDefault="00D14401" w:rsidP="00D14401">
      <w:pPr>
        <w:rPr>
          <w:color w:val="808080" w:themeColor="background1" w:themeShade="80"/>
          <w:lang w:val="en-US"/>
        </w:rPr>
      </w:pPr>
    </w:p>
    <w:p w14:paraId="5A34A235" w14:textId="77777777" w:rsidR="00D14401" w:rsidRDefault="00D14401" w:rsidP="00D14401">
      <w:pPr>
        <w:rPr>
          <w:color w:val="808080" w:themeColor="background1" w:themeShade="80"/>
          <w:lang w:val="en-US"/>
        </w:rPr>
      </w:pPr>
      <w:r>
        <w:rPr>
          <w:color w:val="808080" w:themeColor="background1" w:themeShade="80"/>
          <w:lang w:val="en-US"/>
        </w:rPr>
        <w:tab/>
        <w:t>Checked (at compile time) = checked Exceptions</w:t>
      </w:r>
    </w:p>
    <w:p w14:paraId="303FAE4F" w14:textId="77777777" w:rsidR="00D14401" w:rsidRPr="00126F9D" w:rsidRDefault="00D14401" w:rsidP="00D14401">
      <w:pPr>
        <w:rPr>
          <w:color w:val="808080" w:themeColor="background1" w:themeShade="80"/>
          <w:lang w:val="en-US"/>
        </w:rPr>
      </w:pPr>
      <w:r>
        <w:rPr>
          <w:color w:val="808080" w:themeColor="background1" w:themeShade="80"/>
          <w:lang w:val="en-US"/>
        </w:rPr>
        <w:tab/>
        <w:t>Unchecked (at compile time) = Error, Runtime Exceptions</w:t>
      </w:r>
    </w:p>
    <w:p w14:paraId="160EEB7D" w14:textId="77777777" w:rsidR="00D14401" w:rsidRPr="00126F9D" w:rsidRDefault="00D14401" w:rsidP="00D14401">
      <w:pPr>
        <w:rPr>
          <w:lang w:val="en-US"/>
        </w:rPr>
      </w:pPr>
    </w:p>
    <w:p w14:paraId="556CC545" w14:textId="77777777" w:rsidR="00D14401" w:rsidRPr="00126F9D" w:rsidRDefault="00D14401" w:rsidP="00D14401">
      <w:pPr>
        <w:rPr>
          <w:lang w:val="en-US"/>
        </w:rPr>
      </w:pPr>
    </w:p>
    <w:p w14:paraId="48D8BE02" w14:textId="77777777" w:rsidR="00D14401" w:rsidRDefault="00D14401" w:rsidP="00D14401">
      <w:r>
        <w:t>Zwei wichtige Unterklassen von diesem Interface sind:</w:t>
      </w:r>
    </w:p>
    <w:p w14:paraId="3DFE39AE" w14:textId="77777777" w:rsidR="00D14401" w:rsidRPr="0044568E" w:rsidRDefault="00D14401" w:rsidP="00D14401">
      <w:pPr>
        <w:pStyle w:val="Listenabsatz"/>
        <w:numPr>
          <w:ilvl w:val="0"/>
          <w:numId w:val="13"/>
        </w:numPr>
      </w:pPr>
      <w:r w:rsidRPr="0044568E">
        <w:rPr>
          <w:b/>
        </w:rPr>
        <w:t>Error</w:t>
      </w:r>
      <w:r>
        <w:rPr>
          <w:b/>
        </w:rPr>
        <w:t xml:space="preserve"> (</w:t>
      </w:r>
      <w:proofErr w:type="spellStart"/>
      <w:r>
        <w:rPr>
          <w:b/>
        </w:rPr>
        <w:t>Unchecked</w:t>
      </w:r>
      <w:proofErr w:type="spellEnd"/>
      <w:r>
        <w:rPr>
          <w:b/>
        </w:rPr>
        <w:t>)</w:t>
      </w:r>
    </w:p>
    <w:p w14:paraId="5CF791B7" w14:textId="77777777" w:rsidR="00D14401" w:rsidRDefault="00D14401" w:rsidP="00D14401">
      <w:pPr>
        <w:pStyle w:val="Listenabsatz"/>
      </w:pPr>
      <w:r>
        <w:t>Unterklassen von Error werden hauptsächlich für vordefinierte, schwerwiegende Ausnahmen des Java-Laufzeitsystems verwendet und deuten auf echte Fehler hin, die während der Programmausführung entdeckt wurden.</w:t>
      </w:r>
    </w:p>
    <w:p w14:paraId="209DFA97" w14:textId="77777777" w:rsidR="00D14401" w:rsidRDefault="00D14401" w:rsidP="00D14401">
      <w:pPr>
        <w:pStyle w:val="Listenabsatz"/>
      </w:pPr>
    </w:p>
    <w:p w14:paraId="67A335EA" w14:textId="77777777" w:rsidR="00D14401" w:rsidRDefault="00D14401" w:rsidP="00D14401">
      <w:pPr>
        <w:pStyle w:val="Listenabsatz"/>
      </w:pPr>
      <w:r>
        <w:t xml:space="preserve">Es ist praktisch kaum möglich, solche Ausnahmen abzufangen. ihr Auftreten führt fast immer zur Programmbeendigung. Beispiele: </w:t>
      </w:r>
      <w:proofErr w:type="spellStart"/>
      <w:r>
        <w:t>OutOfMemoryError</w:t>
      </w:r>
      <w:proofErr w:type="spellEnd"/>
      <w:r>
        <w:t xml:space="preserve"> und </w:t>
      </w:r>
      <w:proofErr w:type="spellStart"/>
      <w:r>
        <w:t>StackOverflowError</w:t>
      </w:r>
      <w:proofErr w:type="spellEnd"/>
      <w:r>
        <w:t xml:space="preserve">. (Jeder Versuch Programm </w:t>
      </w:r>
      <w:proofErr w:type="spellStart"/>
      <w:r>
        <w:t>fortszusetzen</w:t>
      </w:r>
      <w:proofErr w:type="spellEnd"/>
      <w:r>
        <w:t xml:space="preserve"> führt zum selben Error)</w:t>
      </w:r>
    </w:p>
    <w:p w14:paraId="7B5841A6" w14:textId="77777777" w:rsidR="00D14401" w:rsidRDefault="00D14401" w:rsidP="00D14401">
      <w:pPr>
        <w:pStyle w:val="Listenabsatz"/>
      </w:pPr>
    </w:p>
    <w:p w14:paraId="03DB6FE0" w14:textId="77777777" w:rsidR="00D14401" w:rsidRPr="0044568E" w:rsidRDefault="00D14401" w:rsidP="00D14401">
      <w:pPr>
        <w:pStyle w:val="Listenabsatz"/>
        <w:numPr>
          <w:ilvl w:val="0"/>
          <w:numId w:val="13"/>
        </w:numPr>
      </w:pPr>
      <w:proofErr w:type="spellStart"/>
      <w:r w:rsidRPr="0044568E">
        <w:rPr>
          <w:b/>
        </w:rPr>
        <w:t>E</w:t>
      </w:r>
      <w:r>
        <w:rPr>
          <w:b/>
        </w:rPr>
        <w:t>xception</w:t>
      </w:r>
      <w:proofErr w:type="spellEnd"/>
    </w:p>
    <w:p w14:paraId="145F8D83" w14:textId="77777777" w:rsidR="00D14401" w:rsidRDefault="00D14401" w:rsidP="00D14401">
      <w:pPr>
        <w:pStyle w:val="Listenabsatz"/>
      </w:pPr>
      <w:r>
        <w:t xml:space="preserve">Unterklassen von </w:t>
      </w:r>
      <w:proofErr w:type="spellStart"/>
      <w:r>
        <w:t>Exception</w:t>
      </w:r>
      <w:proofErr w:type="spellEnd"/>
      <w:r>
        <w:t xml:space="preserve"> sind wieder in zwei Bereiche gegliedert.</w:t>
      </w:r>
    </w:p>
    <w:p w14:paraId="30C4A9B7" w14:textId="77777777" w:rsidR="00D14401" w:rsidRDefault="00D14401" w:rsidP="00D14401">
      <w:pPr>
        <w:pStyle w:val="Listenabsatz"/>
      </w:pPr>
      <w:r>
        <w:t xml:space="preserve">Oft ist es sinnvoll Ausnahmen, die Objekte von </w:t>
      </w:r>
      <w:proofErr w:type="spellStart"/>
      <w:r>
        <w:t>Exception</w:t>
      </w:r>
      <w:proofErr w:type="spellEnd"/>
      <w:r>
        <w:t xml:space="preserve"> sind, abzufangen und den Programmablauf an geeigneter Stelle fortzusetzen.</w:t>
      </w:r>
    </w:p>
    <w:p w14:paraId="03AFA421" w14:textId="77777777" w:rsidR="00D14401" w:rsidRDefault="00D14401" w:rsidP="00D14401">
      <w:pPr>
        <w:pStyle w:val="Listenabsatz"/>
      </w:pPr>
    </w:p>
    <w:p w14:paraId="043846E1" w14:textId="77777777" w:rsidR="00D14401" w:rsidRPr="00126F9D" w:rsidRDefault="00D14401" w:rsidP="00D14401">
      <w:pPr>
        <w:pStyle w:val="Listenabsatz"/>
        <w:tabs>
          <w:tab w:val="left" w:pos="1722"/>
        </w:tabs>
        <w:spacing w:line="259" w:lineRule="auto"/>
        <w:rPr>
          <w:b/>
          <w:lang w:val="en-US"/>
        </w:rPr>
      </w:pPr>
      <w:r w:rsidRPr="00126F9D">
        <w:rPr>
          <w:lang w:val="en-US"/>
        </w:rPr>
        <w:t xml:space="preserve">1. </w:t>
      </w:r>
      <w:r w:rsidRPr="00126F9D">
        <w:rPr>
          <w:b/>
          <w:lang w:val="en-US"/>
        </w:rPr>
        <w:t>Checked</w:t>
      </w:r>
    </w:p>
    <w:p w14:paraId="7E03E4C0" w14:textId="77777777" w:rsidR="00D14401" w:rsidRPr="00126F9D" w:rsidRDefault="00D14401" w:rsidP="00D14401">
      <w:pPr>
        <w:pStyle w:val="Listenabsatz"/>
        <w:tabs>
          <w:tab w:val="left" w:pos="1722"/>
        </w:tabs>
        <w:spacing w:line="259" w:lineRule="auto"/>
        <w:rPr>
          <w:lang w:val="en-US"/>
        </w:rPr>
      </w:pPr>
      <w:r w:rsidRPr="00126F9D">
        <w:rPr>
          <w:lang w:val="en-US"/>
        </w:rPr>
        <w:t xml:space="preserve">Checked </w:t>
      </w:r>
      <w:proofErr w:type="spellStart"/>
      <w:r w:rsidRPr="00126F9D">
        <w:rPr>
          <w:lang w:val="en-US"/>
        </w:rPr>
        <w:t>steht</w:t>
      </w:r>
      <w:proofErr w:type="spellEnd"/>
      <w:r w:rsidRPr="00126F9D">
        <w:rPr>
          <w:lang w:val="en-US"/>
        </w:rPr>
        <w:t xml:space="preserve"> </w:t>
      </w:r>
      <w:proofErr w:type="spellStart"/>
      <w:r w:rsidRPr="00126F9D">
        <w:rPr>
          <w:lang w:val="en-US"/>
        </w:rPr>
        <w:t>für</w:t>
      </w:r>
      <w:proofErr w:type="spellEnd"/>
      <w:r w:rsidRPr="00126F9D">
        <w:rPr>
          <w:lang w:val="en-US"/>
        </w:rPr>
        <w:t xml:space="preserve"> checked at compile time</w:t>
      </w:r>
    </w:p>
    <w:p w14:paraId="766B90BC" w14:textId="77777777" w:rsidR="00D14401" w:rsidRDefault="00D14401" w:rsidP="00D14401">
      <w:pPr>
        <w:pStyle w:val="Listenabsatz"/>
        <w:tabs>
          <w:tab w:val="left" w:pos="1722"/>
        </w:tabs>
        <w:spacing w:line="259" w:lineRule="auto"/>
      </w:pPr>
      <w:r w:rsidRPr="00F50541">
        <w:t>vorhersehbare Ausnahmefehler</w:t>
      </w:r>
      <w:r>
        <w:t>, häufig von uns selbst definiert</w:t>
      </w:r>
    </w:p>
    <w:p w14:paraId="179C6739" w14:textId="77777777" w:rsidR="00D14401" w:rsidRPr="00126F9D" w:rsidRDefault="00D14401" w:rsidP="00D14401">
      <w:pPr>
        <w:pStyle w:val="Listenabsatz"/>
        <w:rPr>
          <w:color w:val="808080" w:themeColor="background1" w:themeShade="80"/>
        </w:rPr>
      </w:pPr>
      <w:r w:rsidRPr="00126F9D">
        <w:rPr>
          <w:color w:val="808080" w:themeColor="background1" w:themeShade="80"/>
        </w:rPr>
        <w:t>Man kann darüber diskutieren, ob es vernünftiger ist, statt überprüfte Ausnahmen (</w:t>
      </w:r>
      <w:proofErr w:type="spellStart"/>
      <w:r w:rsidRPr="00126F9D">
        <w:rPr>
          <w:color w:val="808080" w:themeColor="background1" w:themeShade="80"/>
        </w:rPr>
        <w:t>checked-Exceptions</w:t>
      </w:r>
      <w:proofErr w:type="spellEnd"/>
      <w:r w:rsidRPr="00126F9D">
        <w:rPr>
          <w:color w:val="808080" w:themeColor="background1" w:themeShade="80"/>
        </w:rPr>
        <w:t xml:space="preserve">) Untertypen von </w:t>
      </w:r>
      <w:proofErr w:type="spellStart"/>
      <w:r w:rsidRPr="00126F9D">
        <w:rPr>
          <w:color w:val="808080" w:themeColor="background1" w:themeShade="80"/>
        </w:rPr>
        <w:t>RuntimeException</w:t>
      </w:r>
      <w:proofErr w:type="spellEnd"/>
      <w:r w:rsidRPr="00126F9D">
        <w:rPr>
          <w:color w:val="808080" w:themeColor="background1" w:themeShade="80"/>
        </w:rPr>
        <w:t xml:space="preserve"> zu verwenden.</w:t>
      </w:r>
    </w:p>
    <w:p w14:paraId="6630B0F9" w14:textId="77777777" w:rsidR="00D14401" w:rsidRDefault="00D14401" w:rsidP="00D14401">
      <w:pPr>
        <w:pStyle w:val="Listenabsatz"/>
      </w:pPr>
    </w:p>
    <w:p w14:paraId="7502344B" w14:textId="77777777" w:rsidR="00D14401" w:rsidRPr="00126F9D" w:rsidRDefault="00D14401" w:rsidP="00D14401">
      <w:pPr>
        <w:pStyle w:val="Listenabsatz"/>
        <w:rPr>
          <w:b/>
        </w:rPr>
      </w:pPr>
      <w:r w:rsidRPr="00126F9D">
        <w:t xml:space="preserve">2. </w:t>
      </w:r>
      <w:proofErr w:type="spellStart"/>
      <w:r w:rsidRPr="00126F9D">
        <w:rPr>
          <w:b/>
        </w:rPr>
        <w:t>RuntimeException</w:t>
      </w:r>
      <w:proofErr w:type="spellEnd"/>
      <w:r w:rsidRPr="00126F9D">
        <w:rPr>
          <w:b/>
        </w:rPr>
        <w:t xml:space="preserve"> </w:t>
      </w:r>
      <w:r>
        <w:rPr>
          <w:b/>
        </w:rPr>
        <w:t>(</w:t>
      </w:r>
      <w:proofErr w:type="spellStart"/>
      <w:r>
        <w:rPr>
          <w:b/>
        </w:rPr>
        <w:t>Unchecked</w:t>
      </w:r>
      <w:proofErr w:type="spellEnd"/>
      <w:r>
        <w:rPr>
          <w:b/>
        </w:rPr>
        <w:t>)</w:t>
      </w:r>
    </w:p>
    <w:p w14:paraId="709D1A67" w14:textId="77777777" w:rsidR="00D14401" w:rsidRPr="0061181F" w:rsidRDefault="00D14401" w:rsidP="00D14401">
      <w:pPr>
        <w:pStyle w:val="Listenabsatz"/>
      </w:pPr>
      <w:r>
        <w:t xml:space="preserve">nicht überprüfbare, unvorhersehbare, meist vom System vorgegebene </w:t>
      </w:r>
      <w:proofErr w:type="spellStart"/>
      <w:r>
        <w:t>Exceptions</w:t>
      </w:r>
      <w:proofErr w:type="spellEnd"/>
    </w:p>
    <w:p w14:paraId="560AD6AE" w14:textId="77777777" w:rsidR="00D14401" w:rsidRDefault="00D14401" w:rsidP="00D14401">
      <w:pPr>
        <w:pStyle w:val="Listenabsatz"/>
      </w:pPr>
      <w:r>
        <w:t>Beispiele:</w:t>
      </w:r>
      <w:r>
        <w:tab/>
      </w:r>
      <w:proofErr w:type="spellStart"/>
      <w:r>
        <w:t>IndexOutOfBoundsException</w:t>
      </w:r>
      <w:proofErr w:type="spellEnd"/>
      <w:r>
        <w:t xml:space="preserve"> (Arrayzugriff außerhalb des Indexbereichs)</w:t>
      </w:r>
    </w:p>
    <w:p w14:paraId="78DAB563" w14:textId="77777777" w:rsidR="00D14401" w:rsidRDefault="00D14401" w:rsidP="00D14401">
      <w:pPr>
        <w:pStyle w:val="Listenabsatz"/>
      </w:pPr>
      <w:r>
        <w:tab/>
      </w:r>
      <w:r>
        <w:tab/>
      </w:r>
      <w:proofErr w:type="spellStart"/>
      <w:r>
        <w:t>NullPointerException</w:t>
      </w:r>
      <w:proofErr w:type="spellEnd"/>
      <w:r>
        <w:t xml:space="preserve"> (Senden einer Nachricht an null)</w:t>
      </w:r>
    </w:p>
    <w:p w14:paraId="796D918B" w14:textId="77777777" w:rsidR="00D14401" w:rsidRDefault="00D14401" w:rsidP="00D14401">
      <w:pPr>
        <w:pStyle w:val="Listenabsatz"/>
      </w:pPr>
      <w:r>
        <w:tab/>
      </w:r>
      <w:r>
        <w:tab/>
      </w:r>
      <w:proofErr w:type="spellStart"/>
      <w:r>
        <w:t>ClassCastException</w:t>
      </w:r>
      <w:proofErr w:type="spellEnd"/>
      <w:r>
        <w:t xml:space="preserve"> (Typumwandlung, wobei der dynamische Typ nicht dem gewünschten Typ </w:t>
      </w:r>
      <w:r>
        <w:tab/>
      </w:r>
      <w:r>
        <w:tab/>
      </w:r>
      <w:r>
        <w:tab/>
        <w:t>entspricht)</w:t>
      </w:r>
    </w:p>
    <w:p w14:paraId="7B7587FD" w14:textId="77777777" w:rsidR="00D14401" w:rsidRPr="0044568E" w:rsidRDefault="00D14401" w:rsidP="00D14401"/>
    <w:p w14:paraId="66EEF6E9" w14:textId="77777777" w:rsidR="00D14401" w:rsidRDefault="00D14401" w:rsidP="00D14401">
      <w:pPr>
        <w:tabs>
          <w:tab w:val="left" w:pos="1722"/>
        </w:tabs>
        <w:spacing w:line="259" w:lineRule="auto"/>
      </w:pPr>
      <w:r>
        <w:t xml:space="preserve">Vom Java-Laufzeitsystem werden nur Objekte der vordefinierten Unterklassen von Error und </w:t>
      </w:r>
      <w:proofErr w:type="spellStart"/>
      <w:r>
        <w:t>RuntimeException</w:t>
      </w:r>
      <w:proofErr w:type="spellEnd"/>
      <w:r>
        <w:t xml:space="preserve"> als Ausnahmen ausgelöst. Programme können aber explizit auch andere Ausnahmen mit dem </w:t>
      </w:r>
      <w:proofErr w:type="spellStart"/>
      <w:r>
        <w:t>throw</w:t>
      </w:r>
      <w:proofErr w:type="spellEnd"/>
      <w:r>
        <w:t xml:space="preserve"> Befehl werfen.</w:t>
      </w:r>
    </w:p>
    <w:p w14:paraId="7883282D" w14:textId="77777777" w:rsidR="00D14401" w:rsidRDefault="00D14401" w:rsidP="00D14401">
      <w:pPr>
        <w:tabs>
          <w:tab w:val="left" w:pos="1722"/>
        </w:tabs>
        <w:spacing w:line="259" w:lineRule="auto"/>
      </w:pPr>
    </w:p>
    <w:p w14:paraId="5AA936E3" w14:textId="77777777" w:rsidR="00D14401" w:rsidRPr="008A5AEA" w:rsidRDefault="00D14401" w:rsidP="00D14401">
      <w:pPr>
        <w:tabs>
          <w:tab w:val="left" w:pos="1722"/>
        </w:tabs>
        <w:spacing w:line="259" w:lineRule="auto"/>
      </w:pPr>
      <w:r>
        <w:rPr>
          <w:i/>
        </w:rPr>
        <w:t xml:space="preserve">Try-Catch-Blöcke </w:t>
      </w:r>
      <w:r>
        <w:t>definieren den Punkt ab dem ein Programm fortgesetzt wird.</w:t>
      </w:r>
    </w:p>
    <w:p w14:paraId="28AB9C13" w14:textId="77777777" w:rsidR="00D14401" w:rsidRPr="00210862" w:rsidRDefault="00D14401" w:rsidP="00D14401">
      <w:pPr>
        <w:tabs>
          <w:tab w:val="left" w:pos="1722"/>
        </w:tabs>
        <w:spacing w:line="259" w:lineRule="auto"/>
        <w:rPr>
          <w:rFonts w:ascii="Consolas" w:hAnsi="Consolas"/>
          <w:sz w:val="18"/>
          <w:szCs w:val="18"/>
          <w:lang w:val="en-US"/>
        </w:rPr>
      </w:pPr>
      <w:r w:rsidRPr="008A5AEA">
        <w:rPr>
          <w:rFonts w:ascii="Consolas" w:hAnsi="Consolas"/>
        </w:rPr>
        <w:tab/>
      </w:r>
      <w:r w:rsidRPr="00210862">
        <w:rPr>
          <w:rFonts w:ascii="Consolas" w:hAnsi="Consolas"/>
          <w:sz w:val="18"/>
          <w:szCs w:val="18"/>
          <w:lang w:val="en-US"/>
        </w:rPr>
        <w:t>try { ... }</w:t>
      </w:r>
    </w:p>
    <w:p w14:paraId="5A8F572C" w14:textId="77777777" w:rsidR="00D14401" w:rsidRPr="00210862" w:rsidRDefault="00D14401" w:rsidP="00D14401">
      <w:pPr>
        <w:tabs>
          <w:tab w:val="left" w:pos="1722"/>
        </w:tabs>
        <w:spacing w:line="259" w:lineRule="auto"/>
        <w:rPr>
          <w:rFonts w:ascii="Consolas" w:hAnsi="Consolas"/>
          <w:sz w:val="18"/>
          <w:szCs w:val="18"/>
          <w:lang w:val="en-US"/>
        </w:rPr>
      </w:pPr>
      <w:r w:rsidRPr="00210862">
        <w:rPr>
          <w:rFonts w:ascii="Consolas" w:hAnsi="Consolas"/>
          <w:sz w:val="18"/>
          <w:szCs w:val="18"/>
          <w:lang w:val="en-US"/>
        </w:rPr>
        <w:tab/>
        <w:t>catch(Exception e) {}</w:t>
      </w:r>
    </w:p>
    <w:p w14:paraId="48101DC2" w14:textId="77777777" w:rsidR="00D14401" w:rsidRPr="00210862" w:rsidRDefault="00D14401" w:rsidP="00D14401">
      <w:pPr>
        <w:tabs>
          <w:tab w:val="left" w:pos="1722"/>
        </w:tabs>
        <w:spacing w:line="259" w:lineRule="auto"/>
        <w:rPr>
          <w:sz w:val="18"/>
          <w:szCs w:val="18"/>
          <w:lang w:val="en-US"/>
        </w:rPr>
      </w:pPr>
      <w:r w:rsidRPr="00210862">
        <w:rPr>
          <w:rFonts w:ascii="Consolas" w:hAnsi="Consolas"/>
          <w:sz w:val="18"/>
          <w:szCs w:val="18"/>
          <w:lang w:val="en-US"/>
        </w:rPr>
        <w:tab/>
        <w:t>finally { ... }</w:t>
      </w:r>
    </w:p>
    <w:p w14:paraId="2D526F19" w14:textId="77777777" w:rsidR="00D14401" w:rsidRPr="00210862" w:rsidRDefault="00D14401" w:rsidP="00D14401">
      <w:pPr>
        <w:tabs>
          <w:tab w:val="left" w:pos="1722"/>
        </w:tabs>
        <w:spacing w:line="259" w:lineRule="auto"/>
        <w:rPr>
          <w:sz w:val="18"/>
          <w:szCs w:val="18"/>
          <w:lang w:val="en-US"/>
        </w:rPr>
      </w:pPr>
    </w:p>
    <w:p w14:paraId="4E7CE0D5" w14:textId="77777777" w:rsidR="00D14401" w:rsidRDefault="00D14401" w:rsidP="00D14401">
      <w:pPr>
        <w:pStyle w:val="Listenabsatz"/>
        <w:numPr>
          <w:ilvl w:val="0"/>
          <w:numId w:val="10"/>
        </w:numPr>
        <w:tabs>
          <w:tab w:val="left" w:pos="1722"/>
        </w:tabs>
        <w:spacing w:line="259" w:lineRule="auto"/>
      </w:pPr>
      <w:r>
        <w:lastRenderedPageBreak/>
        <w:t xml:space="preserve">Wird der </w:t>
      </w:r>
      <w:proofErr w:type="spellStart"/>
      <w:r>
        <w:t>try</w:t>
      </w:r>
      <w:proofErr w:type="spellEnd"/>
      <w:r>
        <w:t xml:space="preserve">-Block ausgeführt, so wird in jedem Fall auch der </w:t>
      </w:r>
      <w:proofErr w:type="spellStart"/>
      <w:r>
        <w:t>finally</w:t>
      </w:r>
      <w:proofErr w:type="spellEnd"/>
      <w:r>
        <w:t>- Block ausgeführt, unabhängig davon, ob Ausnahmen aufgetreten sind oder nicht.</w:t>
      </w:r>
    </w:p>
    <w:p w14:paraId="27CA218C" w14:textId="77777777" w:rsidR="00D14401" w:rsidRDefault="00D14401" w:rsidP="00D14401">
      <w:pPr>
        <w:pStyle w:val="Listenabsatz"/>
        <w:numPr>
          <w:ilvl w:val="0"/>
          <w:numId w:val="10"/>
        </w:numPr>
        <w:tabs>
          <w:tab w:val="left" w:pos="1722"/>
        </w:tabs>
        <w:spacing w:line="259" w:lineRule="auto"/>
      </w:pPr>
      <w:r>
        <w:t xml:space="preserve">Tritt eine nicht abgefangene Ausnahme im </w:t>
      </w:r>
      <w:proofErr w:type="spellStart"/>
      <w:r>
        <w:t>try</w:t>
      </w:r>
      <w:proofErr w:type="spellEnd"/>
      <w:r>
        <w:t xml:space="preserve">-Block oder in einer catch-Klausel auf, wird der </w:t>
      </w:r>
      <w:proofErr w:type="spellStart"/>
      <w:r>
        <w:t>finally</w:t>
      </w:r>
      <w:proofErr w:type="spellEnd"/>
      <w:r>
        <w:t>-Block vor Weitergabe der Ausnahme ausgeführt.</w:t>
      </w:r>
    </w:p>
    <w:p w14:paraId="1075CD5B" w14:textId="77777777" w:rsidR="00D14401" w:rsidRDefault="00D14401" w:rsidP="00D14401">
      <w:pPr>
        <w:pStyle w:val="Listenabsatz"/>
        <w:numPr>
          <w:ilvl w:val="0"/>
          <w:numId w:val="10"/>
        </w:numPr>
        <w:tabs>
          <w:tab w:val="left" w:pos="1722"/>
        </w:tabs>
        <w:spacing w:line="259" w:lineRule="auto"/>
      </w:pPr>
      <w:r>
        <w:t xml:space="preserve">Tritt während der Ausführung des </w:t>
      </w:r>
      <w:proofErr w:type="spellStart"/>
      <w:r>
        <w:t>finally</w:t>
      </w:r>
      <w:proofErr w:type="spellEnd"/>
      <w:r>
        <w:t xml:space="preserve">- Blocks eine nicht abgefangene Ausnahme auf, wird der </w:t>
      </w:r>
      <w:proofErr w:type="spellStart"/>
      <w:r>
        <w:t>finally</w:t>
      </w:r>
      <w:proofErr w:type="spellEnd"/>
      <w:r>
        <w:t>-Block nicht weiter ausgeführt und die Ausnahme weitergegeben.</w:t>
      </w:r>
    </w:p>
    <w:p w14:paraId="2FD21412" w14:textId="1C015BED" w:rsidR="00021132" w:rsidRPr="00021132" w:rsidRDefault="00021132" w:rsidP="00021132"/>
    <w:p w14:paraId="645E9139" w14:textId="77777777" w:rsidR="003C6FE3" w:rsidRPr="00272060" w:rsidRDefault="003C6FE3" w:rsidP="00BD7FE4">
      <w:pPr>
        <w:pStyle w:val="berschrift3"/>
        <w:spacing w:before="0"/>
      </w:pPr>
    </w:p>
    <w:p w14:paraId="132F1D57" w14:textId="53C283F9" w:rsidR="00623B7E" w:rsidRDefault="00623B7E" w:rsidP="00BD7FE4">
      <w:pPr>
        <w:pStyle w:val="berschrift3"/>
        <w:spacing w:before="0"/>
      </w:pPr>
      <w:r w:rsidRPr="00272060">
        <w:t>2. Wie sind Ausnahmen in Untertypbeziehungen zu berücksichtigen?</w:t>
      </w:r>
    </w:p>
    <w:p w14:paraId="1DF6034A" w14:textId="77777777" w:rsidR="00D14401" w:rsidRDefault="00D14401" w:rsidP="00D14401">
      <w:pPr>
        <w:tabs>
          <w:tab w:val="left" w:pos="1722"/>
        </w:tabs>
        <w:spacing w:line="259" w:lineRule="auto"/>
        <w:rPr>
          <w:b/>
        </w:rPr>
      </w:pPr>
      <w:r>
        <w:rPr>
          <w:b/>
        </w:rPr>
        <w:t>Ersetzbarkeit / Untertypenbeziehungen und Ausnahmebehandlung</w:t>
      </w:r>
    </w:p>
    <w:p w14:paraId="01E8F418" w14:textId="77777777" w:rsidR="00D14401" w:rsidRDefault="00D14401" w:rsidP="00D14401">
      <w:pPr>
        <w:pStyle w:val="Listenabsatz"/>
        <w:numPr>
          <w:ilvl w:val="0"/>
          <w:numId w:val="33"/>
        </w:numPr>
        <w:tabs>
          <w:tab w:val="left" w:pos="1722"/>
        </w:tabs>
        <w:spacing w:line="259" w:lineRule="auto"/>
      </w:pPr>
      <w:r w:rsidRPr="00D86648">
        <w:t xml:space="preserve">Methode in der Unterklasse darf nur </w:t>
      </w:r>
      <w:r w:rsidRPr="00D86648">
        <w:rPr>
          <w:u w:val="single"/>
        </w:rPr>
        <w:t>weniger</w:t>
      </w:r>
      <w:r w:rsidRPr="00D86648">
        <w:t xml:space="preserve"> </w:t>
      </w:r>
      <w:proofErr w:type="spellStart"/>
      <w:r w:rsidRPr="00D86648">
        <w:t>Exceptions</w:t>
      </w:r>
      <w:proofErr w:type="spellEnd"/>
      <w:r w:rsidRPr="00D86648">
        <w:t xml:space="preserve"> werfen als in der Oberklasse</w:t>
      </w:r>
      <w:r>
        <w:t xml:space="preserve"> (und nur die </w:t>
      </w:r>
      <w:r w:rsidRPr="00ED40C2">
        <w:rPr>
          <w:u w:val="single"/>
        </w:rPr>
        <w:t>aus</w:t>
      </w:r>
      <w:r>
        <w:t xml:space="preserve"> der Oberklassenmethode)</w:t>
      </w:r>
    </w:p>
    <w:p w14:paraId="60E8F7C3" w14:textId="77777777" w:rsidR="00D14401" w:rsidRDefault="00D14401" w:rsidP="00D14401">
      <w:pPr>
        <w:pStyle w:val="Listenabsatz"/>
        <w:numPr>
          <w:ilvl w:val="0"/>
          <w:numId w:val="33"/>
        </w:numPr>
        <w:tabs>
          <w:tab w:val="left" w:pos="1722"/>
        </w:tabs>
        <w:spacing w:line="259" w:lineRule="auto"/>
      </w:pPr>
      <w:r w:rsidRPr="00D86648">
        <w:t xml:space="preserve">Methoden in der Unterklasse sollen nur dann </w:t>
      </w:r>
      <w:proofErr w:type="spellStart"/>
      <w:r w:rsidRPr="00D86648">
        <w:t>Exceptions</w:t>
      </w:r>
      <w:proofErr w:type="spellEnd"/>
      <w:r w:rsidRPr="00D86648">
        <w:t xml:space="preserve"> werfen wenn Aufrufe der Oberklasse dies </w:t>
      </w:r>
      <w:r>
        <w:t>auch u</w:t>
      </w:r>
      <w:r w:rsidRPr="00D86648">
        <w:t>nter vergleichbaren Bedingungen</w:t>
      </w:r>
      <w:r>
        <w:t xml:space="preserve"> erwarten (abhängig von Zusicherungen):</w:t>
      </w:r>
    </w:p>
    <w:p w14:paraId="6475D2C6" w14:textId="77777777" w:rsidR="00D14401" w:rsidRDefault="00D14401" w:rsidP="00D14401">
      <w:pPr>
        <w:pStyle w:val="Listenabsatz"/>
        <w:tabs>
          <w:tab w:val="left" w:pos="1722"/>
        </w:tabs>
        <w:spacing w:line="259" w:lineRule="auto"/>
      </w:pPr>
    </w:p>
    <w:p w14:paraId="1723EC18" w14:textId="77777777" w:rsidR="00D14401" w:rsidRPr="00210862" w:rsidRDefault="00D14401" w:rsidP="00D14401">
      <w:pPr>
        <w:pStyle w:val="Listenabsatz"/>
        <w:tabs>
          <w:tab w:val="left" w:pos="1722"/>
        </w:tabs>
        <w:spacing w:line="259" w:lineRule="auto"/>
        <w:rPr>
          <w:rFonts w:ascii="Consolas" w:hAnsi="Consolas"/>
          <w:sz w:val="18"/>
          <w:szCs w:val="18"/>
          <w:lang w:val="en-US"/>
        </w:rPr>
      </w:pPr>
      <w:r w:rsidRPr="000D5754">
        <w:rPr>
          <w:rFonts w:ascii="Consolas" w:hAnsi="Consolas"/>
          <w:sz w:val="18"/>
          <w:szCs w:val="18"/>
        </w:rPr>
        <w:tab/>
      </w:r>
      <w:r w:rsidRPr="00210862">
        <w:rPr>
          <w:rFonts w:ascii="Consolas" w:hAnsi="Consolas"/>
          <w:sz w:val="18"/>
          <w:szCs w:val="18"/>
          <w:lang w:val="en-US"/>
        </w:rPr>
        <w:t>class A {</w:t>
      </w:r>
    </w:p>
    <w:p w14:paraId="5825195A" w14:textId="77777777" w:rsidR="00D14401" w:rsidRPr="00210862" w:rsidRDefault="00D14401" w:rsidP="00D14401">
      <w:pPr>
        <w:pStyle w:val="Listenabsatz"/>
        <w:tabs>
          <w:tab w:val="left" w:pos="1722"/>
        </w:tabs>
        <w:spacing w:line="259" w:lineRule="auto"/>
        <w:rPr>
          <w:rFonts w:ascii="Consolas" w:hAnsi="Consolas"/>
          <w:sz w:val="18"/>
          <w:szCs w:val="18"/>
          <w:lang w:val="en-US"/>
        </w:rPr>
      </w:pPr>
      <w:r>
        <w:rPr>
          <w:rFonts w:ascii="Consolas" w:hAnsi="Consolas"/>
          <w:sz w:val="18"/>
          <w:szCs w:val="18"/>
          <w:lang w:val="en-US"/>
        </w:rPr>
        <w:tab/>
      </w:r>
      <w:r w:rsidRPr="00210862">
        <w:rPr>
          <w:rFonts w:ascii="Consolas" w:hAnsi="Consolas"/>
          <w:sz w:val="18"/>
          <w:szCs w:val="18"/>
          <w:lang w:val="en-US"/>
        </w:rPr>
        <w:t xml:space="preserve">void foo() throws </w:t>
      </w:r>
      <w:proofErr w:type="spellStart"/>
      <w:r w:rsidRPr="00210862">
        <w:rPr>
          <w:rFonts w:ascii="Consolas" w:hAnsi="Consolas"/>
          <w:sz w:val="18"/>
          <w:szCs w:val="18"/>
          <w:lang w:val="en-US"/>
        </w:rPr>
        <w:t>SelfMadeException</w:t>
      </w:r>
      <w:proofErr w:type="spellEnd"/>
      <w:r w:rsidRPr="00210862">
        <w:rPr>
          <w:rFonts w:ascii="Consolas" w:hAnsi="Consolas"/>
          <w:sz w:val="18"/>
          <w:szCs w:val="18"/>
          <w:lang w:val="en-US"/>
        </w:rPr>
        <w:t xml:space="preserve">, </w:t>
      </w:r>
      <w:proofErr w:type="spellStart"/>
      <w:r w:rsidRPr="00210862">
        <w:rPr>
          <w:rFonts w:ascii="Consolas" w:hAnsi="Consolas"/>
          <w:sz w:val="18"/>
          <w:szCs w:val="18"/>
          <w:lang w:val="en-US"/>
        </w:rPr>
        <w:t>SyntaxError</w:t>
      </w:r>
      <w:proofErr w:type="spellEnd"/>
      <w:r w:rsidRPr="00210862">
        <w:rPr>
          <w:rFonts w:ascii="Consolas" w:hAnsi="Consolas"/>
          <w:sz w:val="18"/>
          <w:szCs w:val="18"/>
          <w:lang w:val="en-US"/>
        </w:rPr>
        <w:t xml:space="preserve"> { ... }</w:t>
      </w:r>
    </w:p>
    <w:p w14:paraId="224A7A39" w14:textId="77777777" w:rsidR="00D14401" w:rsidRPr="00210862" w:rsidRDefault="00D14401" w:rsidP="00D14401">
      <w:pPr>
        <w:pStyle w:val="Listenabsatz"/>
        <w:tabs>
          <w:tab w:val="left" w:pos="1722"/>
        </w:tabs>
        <w:spacing w:line="259" w:lineRule="auto"/>
        <w:rPr>
          <w:rFonts w:ascii="Consolas" w:hAnsi="Consolas"/>
          <w:sz w:val="18"/>
          <w:szCs w:val="18"/>
          <w:lang w:val="en-US"/>
        </w:rPr>
      </w:pPr>
      <w:r>
        <w:rPr>
          <w:rFonts w:ascii="Consolas" w:hAnsi="Consolas"/>
          <w:sz w:val="18"/>
          <w:szCs w:val="18"/>
          <w:lang w:val="en-US"/>
        </w:rPr>
        <w:tab/>
      </w:r>
      <w:r w:rsidRPr="00210862">
        <w:rPr>
          <w:rFonts w:ascii="Consolas" w:hAnsi="Consolas"/>
          <w:sz w:val="18"/>
          <w:szCs w:val="18"/>
          <w:lang w:val="en-US"/>
        </w:rPr>
        <w:t>}</w:t>
      </w:r>
    </w:p>
    <w:p w14:paraId="1E3F9F19" w14:textId="77777777" w:rsidR="00D14401" w:rsidRPr="00210862" w:rsidRDefault="00D14401" w:rsidP="00D14401">
      <w:pPr>
        <w:pStyle w:val="Listenabsatz"/>
        <w:tabs>
          <w:tab w:val="left" w:pos="1722"/>
        </w:tabs>
        <w:spacing w:line="259" w:lineRule="auto"/>
        <w:rPr>
          <w:rFonts w:ascii="Consolas" w:hAnsi="Consolas"/>
          <w:sz w:val="18"/>
          <w:szCs w:val="18"/>
          <w:lang w:val="en-US"/>
        </w:rPr>
      </w:pPr>
      <w:r>
        <w:rPr>
          <w:rFonts w:ascii="Consolas" w:hAnsi="Consolas"/>
          <w:sz w:val="18"/>
          <w:szCs w:val="18"/>
          <w:lang w:val="en-US"/>
        </w:rPr>
        <w:tab/>
      </w:r>
      <w:r w:rsidRPr="00210862">
        <w:rPr>
          <w:rFonts w:ascii="Consolas" w:hAnsi="Consolas"/>
          <w:sz w:val="18"/>
          <w:szCs w:val="18"/>
          <w:lang w:val="en-US"/>
        </w:rPr>
        <w:t>class B extends A {</w:t>
      </w:r>
    </w:p>
    <w:p w14:paraId="09C73304" w14:textId="77777777" w:rsidR="00D14401" w:rsidRPr="00210862" w:rsidRDefault="00D14401" w:rsidP="00D14401">
      <w:pPr>
        <w:pStyle w:val="Listenabsatz"/>
        <w:tabs>
          <w:tab w:val="left" w:pos="1722"/>
        </w:tabs>
        <w:spacing w:line="259" w:lineRule="auto"/>
        <w:rPr>
          <w:rFonts w:ascii="Consolas" w:hAnsi="Consolas"/>
          <w:sz w:val="18"/>
          <w:szCs w:val="18"/>
          <w:lang w:val="en-US"/>
        </w:rPr>
      </w:pPr>
      <w:r>
        <w:rPr>
          <w:rFonts w:ascii="Consolas" w:hAnsi="Consolas"/>
          <w:sz w:val="18"/>
          <w:szCs w:val="18"/>
          <w:lang w:val="en-US"/>
        </w:rPr>
        <w:tab/>
      </w:r>
      <w:r w:rsidRPr="00210862">
        <w:rPr>
          <w:rFonts w:ascii="Consolas" w:hAnsi="Consolas"/>
          <w:sz w:val="18"/>
          <w:szCs w:val="18"/>
          <w:lang w:val="en-US"/>
        </w:rPr>
        <w:t xml:space="preserve">void foo() throws </w:t>
      </w:r>
      <w:proofErr w:type="spellStart"/>
      <w:r w:rsidRPr="00210862">
        <w:rPr>
          <w:rFonts w:ascii="Consolas" w:hAnsi="Consolas"/>
          <w:sz w:val="18"/>
          <w:szCs w:val="18"/>
          <w:lang w:val="en-US"/>
        </w:rPr>
        <w:t>SelfMadeException</w:t>
      </w:r>
      <w:proofErr w:type="spellEnd"/>
      <w:r w:rsidRPr="00210862">
        <w:rPr>
          <w:rFonts w:ascii="Consolas" w:hAnsi="Consolas"/>
          <w:sz w:val="18"/>
          <w:szCs w:val="18"/>
          <w:lang w:val="en-US"/>
        </w:rPr>
        <w:t xml:space="preserve"> { ... }</w:t>
      </w:r>
    </w:p>
    <w:p w14:paraId="39FCC505" w14:textId="77777777" w:rsidR="00D14401" w:rsidRPr="00210862" w:rsidRDefault="00D14401" w:rsidP="00D14401">
      <w:pPr>
        <w:pStyle w:val="Listenabsatz"/>
        <w:tabs>
          <w:tab w:val="left" w:pos="1722"/>
        </w:tabs>
        <w:spacing w:line="259" w:lineRule="auto"/>
        <w:rPr>
          <w:rFonts w:ascii="Consolas" w:hAnsi="Consolas"/>
          <w:sz w:val="18"/>
          <w:szCs w:val="18"/>
        </w:rPr>
      </w:pPr>
      <w:r w:rsidRPr="000D5754">
        <w:rPr>
          <w:rFonts w:ascii="Consolas" w:hAnsi="Consolas"/>
          <w:sz w:val="18"/>
          <w:szCs w:val="18"/>
          <w:lang w:val="en-US"/>
        </w:rPr>
        <w:tab/>
      </w:r>
      <w:r w:rsidRPr="00210862">
        <w:rPr>
          <w:rFonts w:ascii="Consolas" w:hAnsi="Consolas"/>
          <w:sz w:val="18"/>
          <w:szCs w:val="18"/>
        </w:rPr>
        <w:t>}</w:t>
      </w:r>
    </w:p>
    <w:p w14:paraId="311F1CDF" w14:textId="77777777" w:rsidR="00D14401" w:rsidRPr="00210862" w:rsidRDefault="00D14401" w:rsidP="00D14401">
      <w:pPr>
        <w:pStyle w:val="Listenabsatz"/>
        <w:tabs>
          <w:tab w:val="left" w:pos="1722"/>
        </w:tabs>
        <w:spacing w:line="259" w:lineRule="auto"/>
        <w:rPr>
          <w:sz w:val="18"/>
          <w:szCs w:val="18"/>
        </w:rPr>
      </w:pPr>
      <w:r>
        <w:rPr>
          <w:sz w:val="18"/>
          <w:szCs w:val="18"/>
        </w:rPr>
        <w:tab/>
      </w:r>
    </w:p>
    <w:p w14:paraId="11A35881" w14:textId="77777777" w:rsidR="00D14401" w:rsidRDefault="00D14401" w:rsidP="00D14401">
      <w:pPr>
        <w:pStyle w:val="Listenabsatz"/>
        <w:tabs>
          <w:tab w:val="left" w:pos="1722"/>
        </w:tabs>
        <w:spacing w:line="259" w:lineRule="auto"/>
      </w:pPr>
      <w:r>
        <w:t xml:space="preserve">Beispiel: Nachbedingungen beeinflussen die </w:t>
      </w:r>
      <w:proofErr w:type="spellStart"/>
      <w:r>
        <w:t>Exceptions</w:t>
      </w:r>
      <w:proofErr w:type="spellEnd"/>
    </w:p>
    <w:p w14:paraId="4286F6E6" w14:textId="77777777" w:rsidR="00D14401" w:rsidRDefault="00D14401" w:rsidP="00D14401">
      <w:pPr>
        <w:pStyle w:val="Listenabsatz"/>
        <w:tabs>
          <w:tab w:val="left" w:pos="1722"/>
        </w:tabs>
        <w:spacing w:line="259" w:lineRule="auto"/>
      </w:pPr>
      <w:proofErr w:type="spellStart"/>
      <w:r>
        <w:t>Reminder</w:t>
      </w:r>
      <w:proofErr w:type="spellEnd"/>
      <w:r>
        <w:t xml:space="preserve"> - Nachbedingungen dürfen im Untertypen nur stärker werden, nicht schwächer</w:t>
      </w:r>
    </w:p>
    <w:p w14:paraId="4EBAAB92" w14:textId="77777777" w:rsidR="00D14401" w:rsidRDefault="00D14401" w:rsidP="00D14401">
      <w:pPr>
        <w:pStyle w:val="Listenabsatz"/>
        <w:tabs>
          <w:tab w:val="left" w:pos="1722"/>
        </w:tabs>
        <w:spacing w:line="259" w:lineRule="auto"/>
      </w:pPr>
      <w:r w:rsidRPr="00D86648">
        <w:rPr>
          <w:b/>
        </w:rPr>
        <w:t>Oberklasse</w:t>
      </w:r>
      <w:r>
        <w:tab/>
      </w:r>
      <w:r>
        <w:tab/>
        <w:t xml:space="preserve">Wenn Eingabewert &lt; 5 dann wirf eine </w:t>
      </w:r>
      <w:proofErr w:type="spellStart"/>
      <w:r>
        <w:t>Exception</w:t>
      </w:r>
      <w:proofErr w:type="spellEnd"/>
    </w:p>
    <w:p w14:paraId="6A54EDF5" w14:textId="77777777" w:rsidR="00D14401" w:rsidRDefault="00D14401" w:rsidP="00D14401">
      <w:pPr>
        <w:pStyle w:val="Listenabsatz"/>
        <w:tabs>
          <w:tab w:val="left" w:pos="1722"/>
        </w:tabs>
        <w:spacing w:line="259" w:lineRule="auto"/>
      </w:pPr>
      <w:r w:rsidRPr="00D86648">
        <w:rPr>
          <w:b/>
        </w:rPr>
        <w:t>Unterklasse</w:t>
      </w:r>
      <w:r>
        <w:tab/>
      </w:r>
      <w:r>
        <w:tab/>
      </w:r>
      <w:r w:rsidRPr="00D86648">
        <w:rPr>
          <w:u w:val="single"/>
        </w:rPr>
        <w:t>Ausschließlich in diesem Fall / unter dieser Bedingung</w:t>
      </w:r>
      <w:r>
        <w:t xml:space="preserve"> darf eine </w:t>
      </w:r>
      <w:proofErr w:type="spellStart"/>
      <w:r>
        <w:t>Exception</w:t>
      </w:r>
      <w:proofErr w:type="spellEnd"/>
      <w:r>
        <w:t xml:space="preserve"> geworfen werden ( nur &lt; 5 ) </w:t>
      </w:r>
      <w:r>
        <w:tab/>
      </w:r>
      <w:r>
        <w:tab/>
      </w:r>
    </w:p>
    <w:p w14:paraId="684DB8E7" w14:textId="48452D48" w:rsidR="00D14401" w:rsidRPr="00D14401" w:rsidRDefault="00D14401" w:rsidP="00D14401">
      <w:pPr>
        <w:pStyle w:val="Listenabsatz"/>
        <w:tabs>
          <w:tab w:val="left" w:pos="1722"/>
        </w:tabs>
        <w:spacing w:line="259" w:lineRule="auto"/>
      </w:pPr>
      <w:r>
        <w:tab/>
      </w:r>
      <w:r>
        <w:tab/>
        <w:t xml:space="preserve">Wenn der Server sich dazu verantwortet eine </w:t>
      </w:r>
      <w:proofErr w:type="spellStart"/>
      <w:r>
        <w:t>Exception</w:t>
      </w:r>
      <w:proofErr w:type="spellEnd"/>
      <w:r>
        <w:t xml:space="preserve"> zu werfen wenn Client einen Wert &lt;5 </w:t>
      </w:r>
      <w:r>
        <w:tab/>
      </w:r>
      <w:r>
        <w:tab/>
      </w:r>
      <w:r>
        <w:tab/>
        <w:t xml:space="preserve">übergibt, weil das die Vorbedingung ist, dann ist das eine zusätzliche Verantwortung für den </w:t>
      </w:r>
      <w:r>
        <w:tab/>
      </w:r>
      <w:r>
        <w:tab/>
      </w:r>
      <w:r>
        <w:tab/>
        <w:t>Server.</w:t>
      </w:r>
    </w:p>
    <w:p w14:paraId="6EC3C5BE" w14:textId="77777777" w:rsidR="003C6FE3" w:rsidRPr="00272060" w:rsidRDefault="003C6FE3" w:rsidP="00BD7FE4">
      <w:pPr>
        <w:pStyle w:val="berschrift3"/>
        <w:spacing w:before="0"/>
      </w:pPr>
    </w:p>
    <w:p w14:paraId="11853D05" w14:textId="1AF61D03" w:rsidR="00623B7E" w:rsidRPr="00272060" w:rsidRDefault="00623B7E" w:rsidP="00BD7FE4">
      <w:pPr>
        <w:pStyle w:val="berschrift3"/>
        <w:spacing w:before="0"/>
      </w:pPr>
      <w:r w:rsidRPr="00272060">
        <w:t>3. Wozu kann man Ausnahmen verwenden? Wozu soll man sie verwenden, wozu nicht?</w:t>
      </w:r>
    </w:p>
    <w:p w14:paraId="16293A1D" w14:textId="77777777" w:rsidR="009530DB" w:rsidRDefault="009530DB" w:rsidP="009530DB">
      <w:pPr>
        <w:tabs>
          <w:tab w:val="left" w:pos="1722"/>
        </w:tabs>
        <w:spacing w:line="259" w:lineRule="auto"/>
        <w:rPr>
          <w:b/>
        </w:rPr>
      </w:pPr>
      <w:r>
        <w:rPr>
          <w:b/>
        </w:rPr>
        <w:t>Guter Stil: Sinnvoller Einsatz von Ausnahmen</w:t>
      </w:r>
    </w:p>
    <w:p w14:paraId="46A715D8" w14:textId="77777777" w:rsidR="009530DB" w:rsidRDefault="009530DB" w:rsidP="009530DB">
      <w:pPr>
        <w:pStyle w:val="Listenabsatz"/>
        <w:numPr>
          <w:ilvl w:val="0"/>
          <w:numId w:val="13"/>
        </w:numPr>
        <w:tabs>
          <w:tab w:val="left" w:pos="1722"/>
        </w:tabs>
        <w:spacing w:line="259" w:lineRule="auto"/>
      </w:pPr>
      <w:r>
        <w:t>Generell sind Ausnahmen sparsam und wirklich nur in Ausnahmesituationen einzusetzen. Bevorzugter weise sollten diese noch in derselben Klasse gefangen werden, wo sie auch geworfen wurden.</w:t>
      </w:r>
    </w:p>
    <w:p w14:paraId="12FDD8DC" w14:textId="77777777" w:rsidR="009530DB" w:rsidRDefault="009530DB" w:rsidP="009530DB">
      <w:pPr>
        <w:tabs>
          <w:tab w:val="left" w:pos="1722"/>
        </w:tabs>
        <w:spacing w:line="259" w:lineRule="auto"/>
      </w:pPr>
    </w:p>
    <w:p w14:paraId="2F753E26" w14:textId="77777777" w:rsidR="009530DB" w:rsidRDefault="009530DB" w:rsidP="009530DB">
      <w:pPr>
        <w:pStyle w:val="Listenabsatz"/>
        <w:numPr>
          <w:ilvl w:val="0"/>
          <w:numId w:val="13"/>
        </w:numPr>
        <w:tabs>
          <w:tab w:val="left" w:pos="1722"/>
        </w:tabs>
        <w:spacing w:line="259" w:lineRule="auto"/>
      </w:pPr>
      <w:r>
        <w:t xml:space="preserve">Typabfragen (auch bei </w:t>
      </w:r>
      <w:proofErr w:type="spellStart"/>
      <w:r>
        <w:t>Exceptions</w:t>
      </w:r>
      <w:proofErr w:type="spellEnd"/>
      <w:r>
        <w:t xml:space="preserve"> – durch vielen catch Blöcken bei </w:t>
      </w:r>
      <w:proofErr w:type="spellStart"/>
      <w:r>
        <w:t>try</w:t>
      </w:r>
      <w:proofErr w:type="spellEnd"/>
      <w:r>
        <w:t>-catch-</w:t>
      </w:r>
      <w:proofErr w:type="spellStart"/>
      <w:r>
        <w:t>finally</w:t>
      </w:r>
      <w:proofErr w:type="spellEnd"/>
      <w:r>
        <w:t xml:space="preserve"> Block) sollen - soweit es möglich ist -  vermieden werden um die Wartbarkeit zu verbessern. </w:t>
      </w:r>
    </w:p>
    <w:p w14:paraId="3FDE038F" w14:textId="77777777" w:rsidR="009530DB" w:rsidRDefault="009530DB" w:rsidP="009530DB">
      <w:pPr>
        <w:tabs>
          <w:tab w:val="left" w:pos="1722"/>
        </w:tabs>
        <w:spacing w:line="259" w:lineRule="auto"/>
      </w:pPr>
    </w:p>
    <w:p w14:paraId="433B50ED" w14:textId="77777777" w:rsidR="009530DB" w:rsidRDefault="009530DB" w:rsidP="009530DB">
      <w:pPr>
        <w:pStyle w:val="Listenabsatz"/>
        <w:numPr>
          <w:ilvl w:val="0"/>
          <w:numId w:val="13"/>
        </w:numPr>
        <w:tabs>
          <w:tab w:val="left" w:pos="1722"/>
        </w:tabs>
        <w:spacing w:line="259" w:lineRule="auto"/>
      </w:pPr>
      <w:r>
        <w:t>Unvorhergesehene Programmabbrüche</w:t>
      </w:r>
    </w:p>
    <w:p w14:paraId="559C74FB" w14:textId="77777777" w:rsidR="009530DB" w:rsidRDefault="009530DB" w:rsidP="009530DB">
      <w:pPr>
        <w:pStyle w:val="Listenabsatz"/>
        <w:tabs>
          <w:tab w:val="left" w:pos="1722"/>
        </w:tabs>
        <w:spacing w:line="259" w:lineRule="auto"/>
      </w:pPr>
      <w:r>
        <w:t>Wenn Ausnahme nicht abgefangen wird, Programm abbrechen und Stack-Trace in der Konsole zeigen mit ausführlichem Fehlerhinweis</w:t>
      </w:r>
    </w:p>
    <w:p w14:paraId="6E4095B3" w14:textId="77777777" w:rsidR="009530DB" w:rsidRDefault="009530DB" w:rsidP="009530DB">
      <w:pPr>
        <w:pStyle w:val="Listenabsatz"/>
        <w:tabs>
          <w:tab w:val="left" w:pos="1722"/>
        </w:tabs>
        <w:spacing w:line="259" w:lineRule="auto"/>
      </w:pPr>
    </w:p>
    <w:p w14:paraId="3EBBF009" w14:textId="77777777" w:rsidR="009530DB" w:rsidRDefault="009530DB" w:rsidP="009530DB">
      <w:pPr>
        <w:pStyle w:val="Listenabsatz"/>
        <w:numPr>
          <w:ilvl w:val="0"/>
          <w:numId w:val="13"/>
        </w:numPr>
        <w:tabs>
          <w:tab w:val="left" w:pos="1722"/>
        </w:tabs>
        <w:spacing w:line="259" w:lineRule="auto"/>
      </w:pPr>
      <w:r>
        <w:t>Kontrolliertes Wiederaufsetzen</w:t>
      </w:r>
    </w:p>
    <w:p w14:paraId="4AF4546C" w14:textId="77777777" w:rsidR="009530DB" w:rsidRDefault="009530DB" w:rsidP="009530DB">
      <w:pPr>
        <w:pStyle w:val="Listenabsatz"/>
        <w:tabs>
          <w:tab w:val="left" w:pos="1722"/>
        </w:tabs>
        <w:spacing w:line="259" w:lineRule="auto"/>
      </w:pPr>
      <w:r>
        <w:t>im praktischen Einsatz soll das Programm auch dann noch funktionieren, wenn ein Fehler aufgetreten ist</w:t>
      </w:r>
    </w:p>
    <w:p w14:paraId="1A579432" w14:textId="77777777" w:rsidR="009530DB" w:rsidRDefault="009530DB" w:rsidP="009530DB">
      <w:pPr>
        <w:pStyle w:val="Listenabsatz"/>
        <w:tabs>
          <w:tab w:val="left" w:pos="1722"/>
        </w:tabs>
        <w:spacing w:line="259" w:lineRule="auto"/>
      </w:pPr>
      <w:proofErr w:type="spellStart"/>
      <w:r>
        <w:t>zb</w:t>
      </w:r>
      <w:proofErr w:type="spellEnd"/>
      <w:r>
        <w:t>: Kommerzielle Anwendungen wie „</w:t>
      </w:r>
      <w:proofErr w:type="spellStart"/>
      <w:r>
        <w:t>Program</w:t>
      </w:r>
      <w:proofErr w:type="spellEnd"/>
      <w:r>
        <w:t xml:space="preserve"> </w:t>
      </w:r>
      <w:proofErr w:type="spellStart"/>
      <w:r>
        <w:t>crashed</w:t>
      </w:r>
      <w:proofErr w:type="spellEnd"/>
      <w:r>
        <w:t xml:space="preserve">, </w:t>
      </w:r>
      <w:proofErr w:type="spellStart"/>
      <w:r>
        <w:t>please</w:t>
      </w:r>
      <w:proofErr w:type="spellEnd"/>
      <w:r>
        <w:t xml:space="preserve"> </w:t>
      </w:r>
      <w:proofErr w:type="spellStart"/>
      <w:r>
        <w:t>report</w:t>
      </w:r>
      <w:proofErr w:type="spellEnd"/>
      <w:r>
        <w:t xml:space="preserve"> </w:t>
      </w:r>
      <w:proofErr w:type="spellStart"/>
      <w:r>
        <w:t>error</w:t>
      </w:r>
      <w:proofErr w:type="spellEnd"/>
      <w:r>
        <w:t xml:space="preserve"> </w:t>
      </w:r>
      <w:proofErr w:type="spellStart"/>
      <w:r>
        <w:t>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ite</w:t>
      </w:r>
      <w:proofErr w:type="spellEnd"/>
      <w:r>
        <w:t>…“</w:t>
      </w:r>
    </w:p>
    <w:p w14:paraId="2CDCF74A" w14:textId="77777777" w:rsidR="009530DB" w:rsidRDefault="009530DB" w:rsidP="009530DB">
      <w:pPr>
        <w:pStyle w:val="Listenabsatz"/>
        <w:tabs>
          <w:tab w:val="left" w:pos="1722"/>
        </w:tabs>
        <w:spacing w:line="259" w:lineRule="auto"/>
      </w:pPr>
    </w:p>
    <w:p w14:paraId="3407A368" w14:textId="77777777" w:rsidR="009530DB" w:rsidRDefault="009530DB" w:rsidP="009530DB">
      <w:pPr>
        <w:pStyle w:val="Listenabsatz"/>
        <w:numPr>
          <w:ilvl w:val="0"/>
          <w:numId w:val="13"/>
        </w:numPr>
        <w:tabs>
          <w:tab w:val="left" w:pos="1722"/>
        </w:tabs>
        <w:spacing w:line="259" w:lineRule="auto"/>
      </w:pPr>
      <w:r>
        <w:t xml:space="preserve">Ausstieg aus </w:t>
      </w:r>
      <w:proofErr w:type="spellStart"/>
      <w:r>
        <w:t>Sprachkonstrukte</w:t>
      </w:r>
      <w:proofErr w:type="spellEnd"/>
    </w:p>
    <w:p w14:paraId="2414983C" w14:textId="77777777" w:rsidR="009530DB" w:rsidRDefault="009530DB" w:rsidP="009530DB">
      <w:pPr>
        <w:pStyle w:val="Listenabsatz"/>
        <w:tabs>
          <w:tab w:val="left" w:pos="1722"/>
        </w:tabs>
        <w:spacing w:line="259" w:lineRule="auto"/>
      </w:pPr>
      <w:r>
        <w:t>allgemein das vorzeitige Abbrechen der Ausführung von Blöcken, Kontrollstrukturen, Methoden, etc. in außergewöhnlichen Situationen</w:t>
      </w:r>
    </w:p>
    <w:p w14:paraId="45210C44" w14:textId="77777777" w:rsidR="009530DB" w:rsidRDefault="009530DB" w:rsidP="009530DB">
      <w:pPr>
        <w:pStyle w:val="Listenabsatz"/>
        <w:tabs>
          <w:tab w:val="left" w:pos="1722"/>
        </w:tabs>
        <w:spacing w:line="259" w:lineRule="auto"/>
      </w:pPr>
    </w:p>
    <w:p w14:paraId="1FE057B5" w14:textId="77777777" w:rsidR="009530DB" w:rsidRDefault="009530DB" w:rsidP="009530DB">
      <w:pPr>
        <w:pStyle w:val="Listenabsatz"/>
        <w:numPr>
          <w:ilvl w:val="0"/>
          <w:numId w:val="13"/>
        </w:numPr>
        <w:tabs>
          <w:tab w:val="left" w:pos="1722"/>
        </w:tabs>
        <w:spacing w:line="259" w:lineRule="auto"/>
      </w:pPr>
      <w:r>
        <w:t>Rückgabe alternativer Ergebniswerte</w:t>
      </w:r>
    </w:p>
    <w:p w14:paraId="7C918DC5" w14:textId="77777777" w:rsidR="009530DB" w:rsidRPr="00E61D8B" w:rsidRDefault="009530DB" w:rsidP="009530DB">
      <w:pPr>
        <w:pStyle w:val="Listenabsatz"/>
        <w:tabs>
          <w:tab w:val="left" w:pos="1722"/>
        </w:tabs>
        <w:spacing w:line="259" w:lineRule="auto"/>
      </w:pPr>
      <w:r>
        <w:t>Es ist möglich, dass die Methode an den Aufrufer in Ausnahmesituationen Objekte zurückgibt, die nicht den deklarierten Ergebnistyp der Methode haben</w:t>
      </w:r>
    </w:p>
    <w:p w14:paraId="76F8C8A8" w14:textId="77777777" w:rsidR="009530DB" w:rsidRDefault="009530DB" w:rsidP="009530DB">
      <w:pPr>
        <w:tabs>
          <w:tab w:val="left" w:pos="1722"/>
        </w:tabs>
        <w:spacing w:line="259" w:lineRule="auto"/>
        <w:rPr>
          <w:b/>
        </w:rPr>
      </w:pPr>
    </w:p>
    <w:p w14:paraId="4136CC3E" w14:textId="77777777" w:rsidR="009530DB" w:rsidRPr="00A025AF" w:rsidRDefault="009530DB" w:rsidP="009530DB">
      <w:pPr>
        <w:pStyle w:val="Listenabsatz"/>
        <w:tabs>
          <w:tab w:val="left" w:pos="1722"/>
        </w:tabs>
        <w:spacing w:line="259" w:lineRule="auto"/>
      </w:pPr>
    </w:p>
    <w:p w14:paraId="6E46400F" w14:textId="77777777" w:rsidR="009530DB" w:rsidRPr="009A1945" w:rsidRDefault="009530DB" w:rsidP="009530DB">
      <w:pPr>
        <w:tabs>
          <w:tab w:val="left" w:pos="1722"/>
        </w:tabs>
        <w:spacing w:line="259" w:lineRule="auto"/>
        <w:rPr>
          <w:b/>
        </w:rPr>
      </w:pPr>
      <w:r w:rsidRPr="009A1945">
        <w:rPr>
          <w:b/>
        </w:rPr>
        <w:t>Schlechter Stil:</w:t>
      </w:r>
      <w:r>
        <w:rPr>
          <w:b/>
        </w:rPr>
        <w:t xml:space="preserve"> Falscher Einsatz von Ausnahmen</w:t>
      </w:r>
    </w:p>
    <w:p w14:paraId="181481FA" w14:textId="77777777" w:rsidR="009530DB" w:rsidRDefault="009530DB" w:rsidP="009530DB">
      <w:pPr>
        <w:pStyle w:val="Listenabsatz"/>
        <w:numPr>
          <w:ilvl w:val="0"/>
          <w:numId w:val="10"/>
        </w:numPr>
        <w:tabs>
          <w:tab w:val="left" w:pos="1722"/>
        </w:tabs>
        <w:spacing w:line="259" w:lineRule="auto"/>
      </w:pPr>
      <w:r w:rsidRPr="00640DAA">
        <w:rPr>
          <w:u w:val="single"/>
        </w:rPr>
        <w:t>Vorzeitiger</w:t>
      </w:r>
      <w:r>
        <w:t xml:space="preserve"> Ausstieg aus </w:t>
      </w:r>
      <w:proofErr w:type="spellStart"/>
      <w:r>
        <w:t>Sprachkonstrukten</w:t>
      </w:r>
      <w:proofErr w:type="spellEnd"/>
      <w:r>
        <w:t xml:space="preserve">: </w:t>
      </w:r>
      <w:r w:rsidRPr="00F50541">
        <w:t xml:space="preserve">zu früh aus der </w:t>
      </w:r>
      <w:r>
        <w:t>H</w:t>
      </w:r>
      <w:r w:rsidRPr="00F50541">
        <w:t xml:space="preserve">ierarchie </w:t>
      </w:r>
      <w:r>
        <w:t xml:space="preserve">im Stack </w:t>
      </w:r>
      <w:r w:rsidRPr="00F50541">
        <w:t>heraussteigen -&gt; es soll nachvollziehbar sein wo man aus dem Programm ausgestiegen ist</w:t>
      </w:r>
      <w:r>
        <w:t>.</w:t>
      </w:r>
    </w:p>
    <w:p w14:paraId="65CB177B" w14:textId="77777777" w:rsidR="009530DB" w:rsidRDefault="009530DB" w:rsidP="009530DB">
      <w:pPr>
        <w:pStyle w:val="Listenabsatz"/>
        <w:numPr>
          <w:ilvl w:val="0"/>
          <w:numId w:val="10"/>
        </w:numPr>
        <w:tabs>
          <w:tab w:val="left" w:pos="1722"/>
        </w:tabs>
        <w:spacing w:line="259" w:lineRule="auto"/>
      </w:pPr>
      <w:r>
        <w:lastRenderedPageBreak/>
        <w:t xml:space="preserve">Rückgabe alternativer Werte </w:t>
      </w:r>
      <w:r>
        <w:rPr>
          <w:u w:val="single"/>
        </w:rPr>
        <w:t>statt Ausnahme zu werfen</w:t>
      </w:r>
      <w:r>
        <w:t xml:space="preserve">: </w:t>
      </w:r>
      <w:proofErr w:type="spellStart"/>
      <w:r>
        <w:t>Returnen</w:t>
      </w:r>
      <w:proofErr w:type="spellEnd"/>
      <w:r>
        <w:t xml:space="preserve"> von anderen Ergebniswerten wegen schlechter Programmstruktur -&gt; Beispielsweise das </w:t>
      </w:r>
      <w:proofErr w:type="spellStart"/>
      <w:r>
        <w:t>returnen</w:t>
      </w:r>
      <w:proofErr w:type="spellEnd"/>
      <w:r>
        <w:t xml:space="preserve"> von einem String mit „Ein Fehler ist aufgetreten“ bei einer </w:t>
      </w:r>
      <w:proofErr w:type="spellStart"/>
      <w:r>
        <w:t>Exception</w:t>
      </w:r>
      <w:proofErr w:type="spellEnd"/>
      <w:r>
        <w:t xml:space="preserve"> in einer Methode die Strings </w:t>
      </w:r>
      <w:proofErr w:type="spellStart"/>
      <w:r>
        <w:t>returned</w:t>
      </w:r>
      <w:proofErr w:type="spellEnd"/>
      <w:r>
        <w:t>.</w:t>
      </w:r>
    </w:p>
    <w:p w14:paraId="3B50A459" w14:textId="77777777" w:rsidR="009530DB" w:rsidRPr="00F50541" w:rsidRDefault="009530DB" w:rsidP="009530DB">
      <w:pPr>
        <w:tabs>
          <w:tab w:val="left" w:pos="1722"/>
        </w:tabs>
        <w:spacing w:line="259" w:lineRule="auto"/>
      </w:pPr>
    </w:p>
    <w:p w14:paraId="1FBDBBEE" w14:textId="77777777" w:rsidR="009530DB" w:rsidRPr="00484EBE" w:rsidRDefault="009530DB" w:rsidP="009530DB">
      <w:pPr>
        <w:pStyle w:val="Listenabsatz"/>
        <w:numPr>
          <w:ilvl w:val="0"/>
          <w:numId w:val="10"/>
        </w:numPr>
        <w:tabs>
          <w:tab w:val="left" w:pos="1722"/>
        </w:tabs>
        <w:spacing w:line="259" w:lineRule="auto"/>
      </w:pPr>
      <w:r w:rsidRPr="00484EBE">
        <w:t xml:space="preserve">Kontrollierte / überprüfte </w:t>
      </w:r>
      <w:proofErr w:type="spellStart"/>
      <w:r w:rsidRPr="00484EBE">
        <w:t>exceptions</w:t>
      </w:r>
      <w:proofErr w:type="spellEnd"/>
      <w:r w:rsidRPr="00484EBE">
        <w:t xml:space="preserve"> eher gar nicht verwenden, sie sind fehleranfällig weil sie nur in den unteren 2 Fällen </w:t>
      </w:r>
      <w:r>
        <w:t xml:space="preserve">als Beispiel für schlechten Stil </w:t>
      </w:r>
      <w:r w:rsidRPr="00484EBE">
        <w:t xml:space="preserve">benutzt werden -&gt; Java ist die einzige Sprache die nicht von überprüften </w:t>
      </w:r>
      <w:proofErr w:type="spellStart"/>
      <w:r w:rsidRPr="00484EBE">
        <w:t>exceptions</w:t>
      </w:r>
      <w:proofErr w:type="spellEnd"/>
      <w:r w:rsidRPr="00484EBE">
        <w:t xml:space="preserve"> zu </w:t>
      </w:r>
      <w:proofErr w:type="spellStart"/>
      <w:r w:rsidRPr="00484EBE">
        <w:t>applicated</w:t>
      </w:r>
      <w:proofErr w:type="spellEnd"/>
      <w:r w:rsidRPr="00484EBE">
        <w:t xml:space="preserve"> </w:t>
      </w:r>
      <w:proofErr w:type="spellStart"/>
      <w:r w:rsidRPr="00484EBE">
        <w:t>exceptions</w:t>
      </w:r>
      <w:proofErr w:type="spellEnd"/>
      <w:r w:rsidRPr="00484EBE">
        <w:t xml:space="preserve"> umgestiegen ist </w:t>
      </w:r>
    </w:p>
    <w:p w14:paraId="4CDF6BE2" w14:textId="77777777" w:rsidR="009530DB" w:rsidRDefault="009530DB" w:rsidP="009530DB">
      <w:pPr>
        <w:pStyle w:val="Listenabsatz"/>
        <w:tabs>
          <w:tab w:val="left" w:pos="1722"/>
        </w:tabs>
        <w:spacing w:line="259" w:lineRule="auto"/>
      </w:pPr>
    </w:p>
    <w:p w14:paraId="323A8F73" w14:textId="77777777" w:rsidR="009530DB" w:rsidRDefault="009530DB" w:rsidP="009530DB">
      <w:pPr>
        <w:pStyle w:val="Listenabsatz"/>
        <w:numPr>
          <w:ilvl w:val="0"/>
          <w:numId w:val="10"/>
        </w:numPr>
        <w:tabs>
          <w:tab w:val="left" w:pos="1722"/>
        </w:tabs>
        <w:spacing w:line="259" w:lineRule="auto"/>
      </w:pPr>
      <w:r w:rsidRPr="0083011C">
        <w:t>Wenn man von außen</w:t>
      </w:r>
      <w:r>
        <w:t xml:space="preserve"> eine Methode ansprechen will die eine </w:t>
      </w:r>
      <w:proofErr w:type="spellStart"/>
      <w:r>
        <w:t>throws</w:t>
      </w:r>
      <w:proofErr w:type="spellEnd"/>
      <w:r>
        <w:t xml:space="preserve"> Klausel beinhaltet wird der Umgang damit sehr schwer!</w:t>
      </w:r>
    </w:p>
    <w:p w14:paraId="0B9DFA29" w14:textId="77777777" w:rsidR="009530DB" w:rsidRDefault="009530DB" w:rsidP="009530DB">
      <w:pPr>
        <w:tabs>
          <w:tab w:val="left" w:pos="1722"/>
        </w:tabs>
        <w:spacing w:line="259" w:lineRule="auto"/>
      </w:pPr>
    </w:p>
    <w:p w14:paraId="4692A008" w14:textId="77777777" w:rsidR="009530DB" w:rsidRDefault="009530DB" w:rsidP="009530DB">
      <w:pPr>
        <w:tabs>
          <w:tab w:val="left" w:pos="1722"/>
        </w:tabs>
        <w:spacing w:line="259" w:lineRule="auto"/>
        <w:rPr>
          <w:b/>
        </w:rPr>
      </w:pPr>
      <w:r>
        <w:rPr>
          <w:b/>
        </w:rPr>
        <w:t>Beispiele für schlechten Stil</w:t>
      </w:r>
    </w:p>
    <w:p w14:paraId="02122209" w14:textId="77777777" w:rsidR="009530DB" w:rsidRPr="00210862" w:rsidRDefault="009530DB" w:rsidP="009530DB">
      <w:pPr>
        <w:pStyle w:val="Listenabsatz"/>
        <w:tabs>
          <w:tab w:val="left" w:pos="1722"/>
        </w:tabs>
        <w:spacing w:line="259" w:lineRule="auto"/>
        <w:rPr>
          <w:rFonts w:ascii="Consolas" w:hAnsi="Consolas"/>
          <w:sz w:val="18"/>
          <w:szCs w:val="18"/>
        </w:rPr>
      </w:pPr>
      <w:r w:rsidRPr="00210862">
        <w:rPr>
          <w:rFonts w:ascii="Consolas" w:hAnsi="Consolas"/>
          <w:sz w:val="18"/>
          <w:szCs w:val="18"/>
        </w:rPr>
        <w:t>// Ohne Ausnahmebehandlung: pro Iteration zwei Vergleiche mit null</w:t>
      </w:r>
    </w:p>
    <w:p w14:paraId="0CB05F8E"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while (x != null)</w:t>
      </w:r>
    </w:p>
    <w:p w14:paraId="654E8B79"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ab/>
        <w:t xml:space="preserve">x = </w:t>
      </w:r>
      <w:proofErr w:type="spellStart"/>
      <w:r w:rsidRPr="00210862">
        <w:rPr>
          <w:rFonts w:ascii="Consolas" w:hAnsi="Consolas"/>
          <w:sz w:val="18"/>
          <w:szCs w:val="18"/>
          <w:lang w:val="en-US"/>
        </w:rPr>
        <w:t>x.getNext</w:t>
      </w:r>
      <w:proofErr w:type="spellEnd"/>
      <w:r w:rsidRPr="00210862">
        <w:rPr>
          <w:rFonts w:ascii="Consolas" w:hAnsi="Consolas"/>
          <w:sz w:val="18"/>
          <w:szCs w:val="18"/>
          <w:lang w:val="en-US"/>
        </w:rPr>
        <w:t>();</w:t>
      </w:r>
    </w:p>
    <w:p w14:paraId="11499D55" w14:textId="77777777" w:rsidR="009530DB" w:rsidRPr="00210862" w:rsidRDefault="009530DB" w:rsidP="009530DB">
      <w:pPr>
        <w:pStyle w:val="Listenabsatz"/>
        <w:tabs>
          <w:tab w:val="left" w:pos="1722"/>
        </w:tabs>
        <w:spacing w:line="259" w:lineRule="auto"/>
        <w:rPr>
          <w:rFonts w:ascii="Consolas" w:hAnsi="Consolas"/>
          <w:sz w:val="18"/>
          <w:szCs w:val="18"/>
          <w:lang w:val="en-US"/>
        </w:rPr>
      </w:pPr>
    </w:p>
    <w:p w14:paraId="50257E26" w14:textId="77777777" w:rsidR="009530DB" w:rsidRPr="00210862" w:rsidRDefault="009530DB" w:rsidP="009530DB">
      <w:pPr>
        <w:pStyle w:val="Listenabsatz"/>
        <w:tabs>
          <w:tab w:val="left" w:pos="1722"/>
        </w:tabs>
        <w:spacing w:line="259" w:lineRule="auto"/>
        <w:rPr>
          <w:rFonts w:ascii="Consolas" w:hAnsi="Consolas"/>
          <w:sz w:val="18"/>
          <w:szCs w:val="18"/>
        </w:rPr>
      </w:pPr>
      <w:r w:rsidRPr="00210862">
        <w:rPr>
          <w:rFonts w:ascii="Consolas" w:hAnsi="Consolas"/>
          <w:sz w:val="18"/>
          <w:szCs w:val="18"/>
        </w:rPr>
        <w:t>// Mit Ausnahmebehandlung: pro Iteration nur ein Vergleich mit null</w:t>
      </w:r>
    </w:p>
    <w:p w14:paraId="49656174"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try { while (true)</w:t>
      </w:r>
    </w:p>
    <w:p w14:paraId="51587D53"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ab/>
        <w:t xml:space="preserve">x = </w:t>
      </w:r>
      <w:proofErr w:type="spellStart"/>
      <w:r w:rsidRPr="00210862">
        <w:rPr>
          <w:rFonts w:ascii="Consolas" w:hAnsi="Consolas"/>
          <w:sz w:val="18"/>
          <w:szCs w:val="18"/>
          <w:lang w:val="en-US"/>
        </w:rPr>
        <w:t>x.getNext</w:t>
      </w:r>
      <w:proofErr w:type="spellEnd"/>
      <w:r w:rsidRPr="00210862">
        <w:rPr>
          <w:rFonts w:ascii="Consolas" w:hAnsi="Consolas"/>
          <w:sz w:val="18"/>
          <w:szCs w:val="18"/>
          <w:lang w:val="en-US"/>
        </w:rPr>
        <w:t>();</w:t>
      </w:r>
    </w:p>
    <w:p w14:paraId="4ACCBF5B" w14:textId="77777777" w:rsidR="009530DB" w:rsidRPr="00210862" w:rsidRDefault="009530DB" w:rsidP="009530DB">
      <w:pPr>
        <w:pStyle w:val="Listenabsatz"/>
        <w:tabs>
          <w:tab w:val="left" w:pos="1722"/>
        </w:tabs>
        <w:spacing w:line="259" w:lineRule="auto"/>
        <w:rPr>
          <w:rFonts w:ascii="Consolas" w:hAnsi="Consolas"/>
          <w:sz w:val="18"/>
          <w:szCs w:val="18"/>
        </w:rPr>
      </w:pPr>
      <w:r w:rsidRPr="00210862">
        <w:rPr>
          <w:rFonts w:ascii="Consolas" w:hAnsi="Consolas"/>
          <w:sz w:val="18"/>
          <w:szCs w:val="18"/>
        </w:rPr>
        <w:t>} catch (</w:t>
      </w:r>
      <w:proofErr w:type="spellStart"/>
      <w:r w:rsidRPr="00210862">
        <w:rPr>
          <w:rFonts w:ascii="Consolas" w:hAnsi="Consolas"/>
          <w:sz w:val="18"/>
          <w:szCs w:val="18"/>
        </w:rPr>
        <w:t>NullPointerException</w:t>
      </w:r>
      <w:proofErr w:type="spellEnd"/>
      <w:r w:rsidRPr="00210862">
        <w:rPr>
          <w:rFonts w:ascii="Consolas" w:hAnsi="Consolas"/>
          <w:sz w:val="18"/>
          <w:szCs w:val="18"/>
        </w:rPr>
        <w:t xml:space="preserve"> e) {}</w:t>
      </w:r>
    </w:p>
    <w:p w14:paraId="2BD5D69C" w14:textId="77777777" w:rsidR="009530DB" w:rsidRPr="0004259A" w:rsidRDefault="009530DB" w:rsidP="009530DB">
      <w:pPr>
        <w:tabs>
          <w:tab w:val="left" w:pos="1722"/>
        </w:tabs>
        <w:spacing w:line="259" w:lineRule="auto"/>
        <w:rPr>
          <w:b/>
        </w:rPr>
      </w:pPr>
    </w:p>
    <w:p w14:paraId="4596DC43" w14:textId="77777777" w:rsidR="009530DB" w:rsidRDefault="009530DB" w:rsidP="009530DB">
      <w:pPr>
        <w:tabs>
          <w:tab w:val="left" w:pos="1722"/>
        </w:tabs>
        <w:spacing w:line="259" w:lineRule="auto"/>
      </w:pPr>
      <w:r>
        <w:t xml:space="preserve">Kann zwar effizienter sein, aber es ist schlechter Stil und spart minimal </w:t>
      </w:r>
      <w:proofErr w:type="spellStart"/>
      <w:r>
        <w:t>zeit</w:t>
      </w:r>
      <w:proofErr w:type="spellEnd"/>
      <w:r>
        <w:t xml:space="preserve"> weil wir sehr gute </w:t>
      </w:r>
      <w:proofErr w:type="spellStart"/>
      <w:r>
        <w:t>compiler</w:t>
      </w:r>
      <w:proofErr w:type="spellEnd"/>
      <w:r>
        <w:t xml:space="preserve"> haben, abgesehen davon können auch in </w:t>
      </w:r>
      <w:proofErr w:type="spellStart"/>
      <w:r>
        <w:t>getNext</w:t>
      </w:r>
      <w:proofErr w:type="spellEnd"/>
      <w:r>
        <w:t>() Fehler sein die wir hier fälschlicherweise abfangen.</w:t>
      </w:r>
    </w:p>
    <w:p w14:paraId="478CDC04" w14:textId="77777777" w:rsidR="009530DB" w:rsidRDefault="009530DB" w:rsidP="009530DB">
      <w:pPr>
        <w:tabs>
          <w:tab w:val="left" w:pos="1722"/>
        </w:tabs>
        <w:spacing w:line="259" w:lineRule="auto"/>
      </w:pPr>
    </w:p>
    <w:p w14:paraId="01E171F4" w14:textId="77777777" w:rsidR="009530DB" w:rsidRPr="00210862" w:rsidRDefault="009530DB" w:rsidP="009530DB">
      <w:pPr>
        <w:pStyle w:val="Listenabsatz"/>
        <w:tabs>
          <w:tab w:val="left" w:pos="1722"/>
        </w:tabs>
        <w:spacing w:line="259" w:lineRule="auto"/>
        <w:rPr>
          <w:rFonts w:ascii="Consolas" w:hAnsi="Consolas"/>
          <w:sz w:val="18"/>
          <w:szCs w:val="18"/>
        </w:rPr>
      </w:pPr>
      <w:r w:rsidRPr="00210862">
        <w:rPr>
          <w:rFonts w:ascii="Consolas" w:hAnsi="Consolas"/>
          <w:sz w:val="18"/>
          <w:szCs w:val="18"/>
        </w:rPr>
        <w:t>// trickreiche Verwendung von Ausnahmen:</w:t>
      </w:r>
    </w:p>
    <w:p w14:paraId="40DD51B7" w14:textId="77777777" w:rsidR="009530DB" w:rsidRPr="00210862" w:rsidRDefault="009530DB" w:rsidP="009530DB">
      <w:pPr>
        <w:pStyle w:val="Listenabsatz"/>
        <w:tabs>
          <w:tab w:val="left" w:pos="1722"/>
        </w:tabs>
        <w:spacing w:line="259" w:lineRule="auto"/>
        <w:rPr>
          <w:rFonts w:ascii="Consolas" w:hAnsi="Consolas"/>
          <w:sz w:val="18"/>
          <w:szCs w:val="18"/>
        </w:rPr>
      </w:pP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r w:rsidRPr="00210862">
        <w:rPr>
          <w:rFonts w:ascii="Consolas" w:hAnsi="Consolas"/>
          <w:sz w:val="18"/>
          <w:szCs w:val="18"/>
        </w:rPr>
        <w:tab/>
      </w:r>
      <w:proofErr w:type="spellStart"/>
      <w:r w:rsidRPr="00210862">
        <w:rPr>
          <w:rFonts w:ascii="Consolas" w:hAnsi="Consolas"/>
          <w:sz w:val="18"/>
          <w:szCs w:val="18"/>
        </w:rPr>
        <w:t>try</w:t>
      </w:r>
      <w:proofErr w:type="spellEnd"/>
      <w:r w:rsidRPr="00210862">
        <w:rPr>
          <w:rFonts w:ascii="Consolas" w:hAnsi="Consolas"/>
          <w:sz w:val="18"/>
          <w:szCs w:val="18"/>
        </w:rPr>
        <w:t xml:space="preserve"> { </w:t>
      </w:r>
      <w:proofErr w:type="spellStart"/>
      <w:r w:rsidRPr="00210862">
        <w:rPr>
          <w:rFonts w:ascii="Consolas" w:hAnsi="Consolas"/>
          <w:sz w:val="18"/>
          <w:szCs w:val="18"/>
        </w:rPr>
        <w:t>throw</w:t>
      </w:r>
      <w:proofErr w:type="spellEnd"/>
      <w:r w:rsidRPr="00210862">
        <w:rPr>
          <w:rFonts w:ascii="Consolas" w:hAnsi="Consolas"/>
          <w:sz w:val="18"/>
          <w:szCs w:val="18"/>
        </w:rPr>
        <w:t xml:space="preserve"> x }</w:t>
      </w:r>
    </w:p>
    <w:p w14:paraId="0594BC8B"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 xml:space="preserve">if (x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T1) {...} </w:t>
      </w:r>
      <w:r w:rsidRPr="00210862">
        <w:rPr>
          <w:rFonts w:ascii="Consolas" w:hAnsi="Consolas"/>
          <w:sz w:val="18"/>
          <w:szCs w:val="18"/>
          <w:lang w:val="en-US"/>
        </w:rPr>
        <w:tab/>
      </w:r>
      <w:r w:rsidRPr="00210862">
        <w:rPr>
          <w:rFonts w:ascii="Consolas" w:hAnsi="Consolas"/>
          <w:sz w:val="18"/>
          <w:szCs w:val="18"/>
          <w:lang w:val="en-US"/>
        </w:rPr>
        <w:tab/>
      </w:r>
      <w:r>
        <w:rPr>
          <w:rFonts w:ascii="Consolas" w:hAnsi="Consolas"/>
          <w:sz w:val="18"/>
          <w:szCs w:val="18"/>
          <w:lang w:val="en-US"/>
        </w:rPr>
        <w:tab/>
      </w:r>
      <w:r w:rsidRPr="00210862">
        <w:rPr>
          <w:rFonts w:ascii="Consolas" w:hAnsi="Consolas"/>
          <w:sz w:val="18"/>
          <w:szCs w:val="18"/>
          <w:lang w:val="en-US"/>
        </w:rPr>
        <w:t>catch (T1 x) {...}</w:t>
      </w:r>
    </w:p>
    <w:p w14:paraId="3611C98F"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 xml:space="preserve">else if (x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T2 {...} </w:t>
      </w:r>
      <w:r w:rsidRPr="00210862">
        <w:rPr>
          <w:rFonts w:ascii="Consolas" w:hAnsi="Consolas"/>
          <w:sz w:val="18"/>
          <w:szCs w:val="18"/>
          <w:lang w:val="en-US"/>
        </w:rPr>
        <w:tab/>
      </w:r>
      <w:r w:rsidRPr="00210862">
        <w:rPr>
          <w:rFonts w:ascii="Consolas" w:hAnsi="Consolas"/>
          <w:sz w:val="18"/>
          <w:szCs w:val="18"/>
          <w:lang w:val="en-US"/>
        </w:rPr>
        <w:tab/>
        <w:t>catch (T2 x) {...}</w:t>
      </w:r>
    </w:p>
    <w:p w14:paraId="636E3B1A"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 ...</w:t>
      </w:r>
    </w:p>
    <w:p w14:paraId="16DE5194"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 xml:space="preserve">else if (x </w:t>
      </w:r>
      <w:proofErr w:type="spellStart"/>
      <w:r w:rsidRPr="00210862">
        <w:rPr>
          <w:rFonts w:ascii="Consolas" w:hAnsi="Consolas"/>
          <w:sz w:val="18"/>
          <w:szCs w:val="18"/>
          <w:lang w:val="en-US"/>
        </w:rPr>
        <w:t>instanceof</w:t>
      </w:r>
      <w:proofErr w:type="spellEnd"/>
      <w:r w:rsidRPr="00210862">
        <w:rPr>
          <w:rFonts w:ascii="Consolas" w:hAnsi="Consolas"/>
          <w:sz w:val="18"/>
          <w:szCs w:val="18"/>
          <w:lang w:val="en-US"/>
        </w:rPr>
        <w:t xml:space="preserve"> Tn {...} </w:t>
      </w:r>
      <w:r w:rsidRPr="00210862">
        <w:rPr>
          <w:rFonts w:ascii="Consolas" w:hAnsi="Consolas"/>
          <w:sz w:val="18"/>
          <w:szCs w:val="18"/>
          <w:lang w:val="en-US"/>
        </w:rPr>
        <w:tab/>
      </w:r>
      <w:r w:rsidRPr="00210862">
        <w:rPr>
          <w:rFonts w:ascii="Consolas" w:hAnsi="Consolas"/>
          <w:sz w:val="18"/>
          <w:szCs w:val="18"/>
          <w:lang w:val="en-US"/>
        </w:rPr>
        <w:tab/>
        <w:t>catch (Tn x) {...}</w:t>
      </w:r>
    </w:p>
    <w:p w14:paraId="69EC5B47"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 xml:space="preserve">else {...} </w:t>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r>
      <w:r w:rsidRPr="00210862">
        <w:rPr>
          <w:rFonts w:ascii="Consolas" w:hAnsi="Consolas"/>
          <w:sz w:val="18"/>
          <w:szCs w:val="18"/>
          <w:lang w:val="en-US"/>
        </w:rPr>
        <w:tab/>
        <w:t>catch (Exception x) {...}</w:t>
      </w:r>
    </w:p>
    <w:p w14:paraId="2B769BB2" w14:textId="77777777" w:rsidR="009530DB" w:rsidRPr="00877D8B" w:rsidRDefault="009530DB" w:rsidP="009530DB">
      <w:pPr>
        <w:tabs>
          <w:tab w:val="left" w:pos="1722"/>
        </w:tabs>
        <w:spacing w:line="259" w:lineRule="auto"/>
        <w:rPr>
          <w:lang w:val="en-US"/>
        </w:rPr>
      </w:pPr>
    </w:p>
    <w:p w14:paraId="003FBA88" w14:textId="77777777" w:rsidR="009530DB" w:rsidRDefault="009530DB" w:rsidP="009530DB">
      <w:pPr>
        <w:tabs>
          <w:tab w:val="left" w:pos="1722"/>
        </w:tabs>
        <w:spacing w:line="259" w:lineRule="auto"/>
      </w:pPr>
      <w:r>
        <w:t xml:space="preserve">Rechts besser als links, aber schlechte Wartung weil wir immer neue Verzweigungen hinzufügen müssen wenn wir eine neue </w:t>
      </w:r>
      <w:proofErr w:type="spellStart"/>
      <w:r>
        <w:t>Exception</w:t>
      </w:r>
      <w:proofErr w:type="spellEnd"/>
      <w:r>
        <w:t xml:space="preserve"> einbauen wollen. Generell sind </w:t>
      </w:r>
      <w:r w:rsidRPr="001C4539">
        <w:rPr>
          <w:u w:val="single"/>
        </w:rPr>
        <w:t xml:space="preserve">dynamische Typabfragen bei </w:t>
      </w:r>
      <w:proofErr w:type="spellStart"/>
      <w:r w:rsidRPr="001C4539">
        <w:rPr>
          <w:u w:val="single"/>
        </w:rPr>
        <w:t>Exceptions</w:t>
      </w:r>
      <w:proofErr w:type="spellEnd"/>
      <w:r w:rsidRPr="001C4539">
        <w:rPr>
          <w:u w:val="single"/>
        </w:rPr>
        <w:t xml:space="preserve"> zu vermeiden</w:t>
      </w:r>
      <w:r>
        <w:t>.</w:t>
      </w:r>
    </w:p>
    <w:p w14:paraId="27E3B618" w14:textId="77777777" w:rsidR="009530DB" w:rsidRDefault="009530DB" w:rsidP="009530DB">
      <w:pPr>
        <w:tabs>
          <w:tab w:val="left" w:pos="1722"/>
        </w:tabs>
        <w:spacing w:line="259" w:lineRule="auto"/>
      </w:pPr>
    </w:p>
    <w:p w14:paraId="65CD8385" w14:textId="77777777" w:rsidR="009530DB" w:rsidRPr="00877D8B" w:rsidRDefault="009530DB" w:rsidP="009530DB">
      <w:pPr>
        <w:tabs>
          <w:tab w:val="left" w:pos="1722"/>
        </w:tabs>
        <w:spacing w:line="259" w:lineRule="auto"/>
      </w:pPr>
      <w:r w:rsidRPr="00877D8B">
        <w:t>Ohne Ausnahmebehandlung:</w:t>
      </w:r>
    </w:p>
    <w:p w14:paraId="183B7483" w14:textId="77777777" w:rsidR="009530DB" w:rsidRPr="009530DB" w:rsidRDefault="009530DB" w:rsidP="009530DB">
      <w:pPr>
        <w:tabs>
          <w:tab w:val="left" w:pos="1722"/>
        </w:tabs>
        <w:spacing w:line="259" w:lineRule="auto"/>
        <w:rPr>
          <w:rFonts w:ascii="Consolas" w:hAnsi="Consolas"/>
          <w:sz w:val="18"/>
          <w:szCs w:val="18"/>
          <w:lang w:val="en-US"/>
        </w:rPr>
      </w:pPr>
      <w:r w:rsidRPr="009530DB">
        <w:rPr>
          <w:rFonts w:ascii="Consolas" w:hAnsi="Consolas"/>
          <w:sz w:val="18"/>
          <w:szCs w:val="18"/>
          <w:lang w:val="en-US"/>
        </w:rPr>
        <w:t xml:space="preserve">public static String </w:t>
      </w:r>
      <w:proofErr w:type="spellStart"/>
      <w:r w:rsidRPr="009530DB">
        <w:rPr>
          <w:rFonts w:ascii="Consolas" w:hAnsi="Consolas"/>
          <w:sz w:val="18"/>
          <w:szCs w:val="18"/>
          <w:lang w:val="en-US"/>
        </w:rPr>
        <w:t>addA</w:t>
      </w:r>
      <w:proofErr w:type="spellEnd"/>
      <w:r w:rsidRPr="009530DB">
        <w:rPr>
          <w:rFonts w:ascii="Consolas" w:hAnsi="Consolas"/>
          <w:sz w:val="18"/>
          <w:szCs w:val="18"/>
          <w:lang w:val="en-US"/>
        </w:rPr>
        <w:t xml:space="preserve"> (String x, String y) {</w:t>
      </w:r>
    </w:p>
    <w:p w14:paraId="3BF18E59"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if (</w:t>
      </w:r>
      <w:proofErr w:type="spellStart"/>
      <w:r w:rsidRPr="00210862">
        <w:rPr>
          <w:rFonts w:ascii="Consolas" w:hAnsi="Consolas"/>
          <w:sz w:val="18"/>
          <w:szCs w:val="18"/>
          <w:lang w:val="en-US"/>
        </w:rPr>
        <w:t>onlyDigits</w:t>
      </w:r>
      <w:proofErr w:type="spellEnd"/>
      <w:r w:rsidRPr="00210862">
        <w:rPr>
          <w:rFonts w:ascii="Consolas" w:hAnsi="Consolas"/>
          <w:sz w:val="18"/>
          <w:szCs w:val="18"/>
          <w:lang w:val="en-US"/>
        </w:rPr>
        <w:t xml:space="preserve">(x) &amp;&amp; </w:t>
      </w:r>
      <w:proofErr w:type="spellStart"/>
      <w:r w:rsidRPr="00210862">
        <w:rPr>
          <w:rFonts w:ascii="Consolas" w:hAnsi="Consolas"/>
          <w:sz w:val="18"/>
          <w:szCs w:val="18"/>
          <w:lang w:val="en-US"/>
        </w:rPr>
        <w:t>onlyDigits</w:t>
      </w:r>
      <w:proofErr w:type="spellEnd"/>
      <w:r w:rsidRPr="00210862">
        <w:rPr>
          <w:rFonts w:ascii="Consolas" w:hAnsi="Consolas"/>
          <w:sz w:val="18"/>
          <w:szCs w:val="18"/>
          <w:lang w:val="en-US"/>
        </w:rPr>
        <w:t>(y)) { ... }</w:t>
      </w:r>
    </w:p>
    <w:p w14:paraId="3CEEAE1F" w14:textId="77777777" w:rsidR="009530DB" w:rsidRPr="00210862" w:rsidRDefault="009530DB" w:rsidP="009530DB">
      <w:pPr>
        <w:pStyle w:val="Listenabsatz"/>
        <w:tabs>
          <w:tab w:val="left" w:pos="1722"/>
        </w:tabs>
        <w:spacing w:line="259" w:lineRule="auto"/>
        <w:rPr>
          <w:rFonts w:ascii="Consolas" w:hAnsi="Consolas"/>
          <w:sz w:val="18"/>
          <w:szCs w:val="18"/>
        </w:rPr>
      </w:pPr>
      <w:proofErr w:type="spellStart"/>
      <w:r w:rsidRPr="00210862">
        <w:rPr>
          <w:rFonts w:ascii="Consolas" w:hAnsi="Consolas"/>
          <w:sz w:val="18"/>
          <w:szCs w:val="18"/>
        </w:rPr>
        <w:t>else</w:t>
      </w:r>
      <w:proofErr w:type="spellEnd"/>
      <w:r w:rsidRPr="00210862">
        <w:rPr>
          <w:rFonts w:ascii="Consolas" w:hAnsi="Consolas"/>
          <w:sz w:val="18"/>
          <w:szCs w:val="18"/>
        </w:rPr>
        <w:t xml:space="preserve"> </w:t>
      </w:r>
      <w:proofErr w:type="spellStart"/>
      <w:r w:rsidRPr="00210862">
        <w:rPr>
          <w:rFonts w:ascii="Consolas" w:hAnsi="Consolas"/>
          <w:b/>
          <w:sz w:val="18"/>
          <w:szCs w:val="18"/>
        </w:rPr>
        <w:t>return</w:t>
      </w:r>
      <w:proofErr w:type="spellEnd"/>
      <w:r w:rsidRPr="00210862">
        <w:rPr>
          <w:rFonts w:ascii="Consolas" w:hAnsi="Consolas"/>
          <w:b/>
          <w:sz w:val="18"/>
          <w:szCs w:val="18"/>
        </w:rPr>
        <w:t xml:space="preserve"> "Error"</w:t>
      </w:r>
      <w:r w:rsidRPr="00210862">
        <w:rPr>
          <w:rFonts w:ascii="Consolas" w:hAnsi="Consolas"/>
          <w:sz w:val="18"/>
          <w:szCs w:val="18"/>
        </w:rPr>
        <w:t>;</w:t>
      </w:r>
    </w:p>
    <w:p w14:paraId="2B9AA12C" w14:textId="77777777" w:rsidR="009530DB" w:rsidRPr="00210862" w:rsidRDefault="009530DB" w:rsidP="009530DB">
      <w:pPr>
        <w:tabs>
          <w:tab w:val="left" w:pos="1722"/>
        </w:tabs>
        <w:spacing w:line="259" w:lineRule="auto"/>
        <w:rPr>
          <w:rFonts w:ascii="Consolas" w:hAnsi="Consolas"/>
          <w:sz w:val="18"/>
          <w:szCs w:val="18"/>
        </w:rPr>
      </w:pPr>
      <w:r w:rsidRPr="00210862">
        <w:rPr>
          <w:rFonts w:ascii="Consolas" w:hAnsi="Consolas"/>
          <w:sz w:val="18"/>
          <w:szCs w:val="18"/>
        </w:rPr>
        <w:t>}</w:t>
      </w:r>
    </w:p>
    <w:p w14:paraId="6625DA84" w14:textId="77777777" w:rsidR="009530DB" w:rsidRPr="00877D8B" w:rsidRDefault="009530DB" w:rsidP="009530DB">
      <w:pPr>
        <w:tabs>
          <w:tab w:val="left" w:pos="1722"/>
        </w:tabs>
        <w:spacing w:line="259" w:lineRule="auto"/>
      </w:pPr>
    </w:p>
    <w:p w14:paraId="553CE95F" w14:textId="77777777" w:rsidR="009530DB" w:rsidRPr="00877D8B" w:rsidRDefault="009530DB" w:rsidP="009530DB">
      <w:pPr>
        <w:tabs>
          <w:tab w:val="left" w:pos="1722"/>
        </w:tabs>
        <w:spacing w:line="259" w:lineRule="auto"/>
      </w:pPr>
      <w:r w:rsidRPr="00877D8B">
        <w:t>Mit Ausnahmebehandlung:</w:t>
      </w:r>
    </w:p>
    <w:p w14:paraId="1CD1BF2D" w14:textId="77777777" w:rsidR="009530DB" w:rsidRPr="00210862" w:rsidRDefault="009530DB" w:rsidP="009530DB">
      <w:pPr>
        <w:tabs>
          <w:tab w:val="left" w:pos="1722"/>
        </w:tabs>
        <w:spacing w:line="259" w:lineRule="auto"/>
        <w:rPr>
          <w:rFonts w:ascii="Consolas" w:hAnsi="Consolas"/>
          <w:sz w:val="18"/>
          <w:szCs w:val="18"/>
          <w:lang w:val="en-US"/>
        </w:rPr>
      </w:pPr>
      <w:r w:rsidRPr="00210862">
        <w:rPr>
          <w:rFonts w:ascii="Consolas" w:hAnsi="Consolas"/>
          <w:sz w:val="18"/>
          <w:szCs w:val="18"/>
          <w:lang w:val="en-US"/>
        </w:rPr>
        <w:t xml:space="preserve">public static String </w:t>
      </w:r>
      <w:proofErr w:type="spellStart"/>
      <w:r w:rsidRPr="00210862">
        <w:rPr>
          <w:rFonts w:ascii="Consolas" w:hAnsi="Consolas"/>
          <w:sz w:val="18"/>
          <w:szCs w:val="18"/>
          <w:lang w:val="en-US"/>
        </w:rPr>
        <w:t>addB</w:t>
      </w:r>
      <w:proofErr w:type="spellEnd"/>
      <w:r w:rsidRPr="00210862">
        <w:rPr>
          <w:rFonts w:ascii="Consolas" w:hAnsi="Consolas"/>
          <w:sz w:val="18"/>
          <w:szCs w:val="18"/>
          <w:lang w:val="en-US"/>
        </w:rPr>
        <w:t xml:space="preserve"> (String x, String y) throws </w:t>
      </w:r>
      <w:proofErr w:type="spellStart"/>
      <w:r w:rsidRPr="00210862">
        <w:rPr>
          <w:rFonts w:ascii="Consolas" w:hAnsi="Consolas"/>
          <w:sz w:val="18"/>
          <w:szCs w:val="18"/>
          <w:lang w:val="en-US"/>
        </w:rPr>
        <w:t>NoNumberString</w:t>
      </w:r>
      <w:proofErr w:type="spellEnd"/>
      <w:r w:rsidRPr="00210862">
        <w:rPr>
          <w:rFonts w:ascii="Consolas" w:hAnsi="Consolas"/>
          <w:sz w:val="18"/>
          <w:szCs w:val="18"/>
          <w:lang w:val="en-US"/>
        </w:rPr>
        <w:t xml:space="preserve"> {</w:t>
      </w:r>
    </w:p>
    <w:p w14:paraId="359FD6C6" w14:textId="77777777" w:rsidR="009530DB" w:rsidRPr="00210862" w:rsidRDefault="009530DB" w:rsidP="009530DB">
      <w:pPr>
        <w:pStyle w:val="Listenabsatz"/>
        <w:tabs>
          <w:tab w:val="left" w:pos="1722"/>
        </w:tabs>
        <w:spacing w:line="259" w:lineRule="auto"/>
        <w:rPr>
          <w:rFonts w:ascii="Consolas" w:hAnsi="Consolas"/>
          <w:sz w:val="18"/>
          <w:szCs w:val="18"/>
          <w:lang w:val="en-US"/>
        </w:rPr>
      </w:pPr>
      <w:r w:rsidRPr="00210862">
        <w:rPr>
          <w:rFonts w:ascii="Consolas" w:hAnsi="Consolas"/>
          <w:sz w:val="18"/>
          <w:szCs w:val="18"/>
          <w:lang w:val="en-US"/>
        </w:rPr>
        <w:t>if (</w:t>
      </w:r>
      <w:proofErr w:type="spellStart"/>
      <w:r w:rsidRPr="00210862">
        <w:rPr>
          <w:rFonts w:ascii="Consolas" w:hAnsi="Consolas"/>
          <w:sz w:val="18"/>
          <w:szCs w:val="18"/>
          <w:lang w:val="en-US"/>
        </w:rPr>
        <w:t>onlyDigits</w:t>
      </w:r>
      <w:proofErr w:type="spellEnd"/>
      <w:r w:rsidRPr="00210862">
        <w:rPr>
          <w:rFonts w:ascii="Consolas" w:hAnsi="Consolas"/>
          <w:sz w:val="18"/>
          <w:szCs w:val="18"/>
          <w:lang w:val="en-US"/>
        </w:rPr>
        <w:t xml:space="preserve">(x) &amp;&amp; </w:t>
      </w:r>
      <w:proofErr w:type="spellStart"/>
      <w:r w:rsidRPr="00210862">
        <w:rPr>
          <w:rFonts w:ascii="Consolas" w:hAnsi="Consolas"/>
          <w:sz w:val="18"/>
          <w:szCs w:val="18"/>
          <w:lang w:val="en-US"/>
        </w:rPr>
        <w:t>onlyDigits</w:t>
      </w:r>
      <w:proofErr w:type="spellEnd"/>
      <w:r w:rsidRPr="00210862">
        <w:rPr>
          <w:rFonts w:ascii="Consolas" w:hAnsi="Consolas"/>
          <w:sz w:val="18"/>
          <w:szCs w:val="18"/>
          <w:lang w:val="en-US"/>
        </w:rPr>
        <w:t>(y)) { ... }</w:t>
      </w:r>
    </w:p>
    <w:p w14:paraId="4FFF30F6" w14:textId="77777777" w:rsidR="009530DB" w:rsidRPr="00191679" w:rsidRDefault="009530DB" w:rsidP="009530DB">
      <w:pPr>
        <w:pStyle w:val="Listenabsatz"/>
        <w:tabs>
          <w:tab w:val="left" w:pos="1722"/>
        </w:tabs>
        <w:spacing w:line="259" w:lineRule="auto"/>
        <w:rPr>
          <w:rFonts w:ascii="Consolas" w:hAnsi="Consolas"/>
          <w:sz w:val="18"/>
          <w:szCs w:val="18"/>
        </w:rPr>
      </w:pPr>
      <w:proofErr w:type="spellStart"/>
      <w:r w:rsidRPr="00191679">
        <w:rPr>
          <w:rFonts w:ascii="Consolas" w:hAnsi="Consolas"/>
          <w:sz w:val="18"/>
          <w:szCs w:val="18"/>
        </w:rPr>
        <w:t>else</w:t>
      </w:r>
      <w:proofErr w:type="spellEnd"/>
      <w:r w:rsidRPr="00191679">
        <w:rPr>
          <w:rFonts w:ascii="Consolas" w:hAnsi="Consolas"/>
          <w:sz w:val="18"/>
          <w:szCs w:val="18"/>
        </w:rPr>
        <w:t xml:space="preserve"> </w:t>
      </w:r>
      <w:proofErr w:type="spellStart"/>
      <w:r w:rsidRPr="00191679">
        <w:rPr>
          <w:rFonts w:ascii="Consolas" w:hAnsi="Consolas"/>
          <w:b/>
          <w:sz w:val="18"/>
          <w:szCs w:val="18"/>
        </w:rPr>
        <w:t>throw</w:t>
      </w:r>
      <w:proofErr w:type="spellEnd"/>
      <w:r w:rsidRPr="00191679">
        <w:rPr>
          <w:rFonts w:ascii="Consolas" w:hAnsi="Consolas"/>
          <w:b/>
          <w:sz w:val="18"/>
          <w:szCs w:val="18"/>
        </w:rPr>
        <w:t xml:space="preserve"> </w:t>
      </w:r>
      <w:proofErr w:type="spellStart"/>
      <w:r w:rsidRPr="00191679">
        <w:rPr>
          <w:rFonts w:ascii="Consolas" w:hAnsi="Consolas"/>
          <w:b/>
          <w:sz w:val="18"/>
          <w:szCs w:val="18"/>
        </w:rPr>
        <w:t>new</w:t>
      </w:r>
      <w:proofErr w:type="spellEnd"/>
      <w:r w:rsidRPr="00191679">
        <w:rPr>
          <w:rFonts w:ascii="Consolas" w:hAnsi="Consolas"/>
          <w:b/>
          <w:sz w:val="18"/>
          <w:szCs w:val="18"/>
        </w:rPr>
        <w:t xml:space="preserve"> </w:t>
      </w:r>
      <w:proofErr w:type="spellStart"/>
      <w:r w:rsidRPr="00191679">
        <w:rPr>
          <w:rFonts w:ascii="Consolas" w:hAnsi="Consolas"/>
          <w:b/>
          <w:sz w:val="18"/>
          <w:szCs w:val="18"/>
        </w:rPr>
        <w:t>NoNumberString</w:t>
      </w:r>
      <w:proofErr w:type="spellEnd"/>
      <w:r w:rsidRPr="00191679">
        <w:rPr>
          <w:rFonts w:ascii="Consolas" w:hAnsi="Consolas"/>
          <w:b/>
          <w:sz w:val="18"/>
          <w:szCs w:val="18"/>
        </w:rPr>
        <w:t>();</w:t>
      </w:r>
    </w:p>
    <w:p w14:paraId="4CE8B309" w14:textId="536DCC2D" w:rsidR="009530DB" w:rsidRPr="00191679" w:rsidRDefault="009530DB" w:rsidP="009530DB">
      <w:pPr>
        <w:tabs>
          <w:tab w:val="left" w:pos="1722"/>
        </w:tabs>
        <w:spacing w:line="259" w:lineRule="auto"/>
        <w:rPr>
          <w:rFonts w:ascii="Consolas" w:hAnsi="Consolas"/>
          <w:sz w:val="18"/>
          <w:szCs w:val="18"/>
        </w:rPr>
      </w:pPr>
      <w:r w:rsidRPr="00191679">
        <w:rPr>
          <w:rFonts w:ascii="Consolas" w:hAnsi="Consolas"/>
          <w:sz w:val="18"/>
          <w:szCs w:val="18"/>
        </w:rPr>
        <w:t>}</w:t>
      </w:r>
    </w:p>
    <w:p w14:paraId="363EAFC4" w14:textId="77777777" w:rsidR="009530DB" w:rsidRPr="00191679" w:rsidRDefault="009530DB" w:rsidP="009530DB">
      <w:pPr>
        <w:tabs>
          <w:tab w:val="left" w:pos="1722"/>
        </w:tabs>
        <w:spacing w:line="259" w:lineRule="auto"/>
        <w:rPr>
          <w:rFonts w:ascii="Consolas" w:hAnsi="Consolas"/>
          <w:sz w:val="18"/>
          <w:szCs w:val="18"/>
        </w:rPr>
      </w:pPr>
    </w:p>
    <w:p w14:paraId="22DFD415" w14:textId="512AD45C" w:rsidR="003C6FE3" w:rsidRDefault="00623B7E" w:rsidP="00BD7FE4">
      <w:pPr>
        <w:pStyle w:val="berschrift3"/>
        <w:spacing w:before="0"/>
      </w:pPr>
      <w:r w:rsidRPr="00272060">
        <w:t>4. Durch welche Sprachkonzepte unterstützt Java die nebenläufige Programmierung? Wozu dienen diese Sprachkonzepte?</w:t>
      </w:r>
    </w:p>
    <w:p w14:paraId="69B67471" w14:textId="77777777" w:rsidR="003659DA" w:rsidRPr="0077128F" w:rsidRDefault="003659DA" w:rsidP="0077128F">
      <w:pPr>
        <w:rPr>
          <w:b/>
        </w:rPr>
      </w:pPr>
      <w:r w:rsidRPr="0077128F">
        <w:rPr>
          <w:b/>
        </w:rPr>
        <w:t>Nebenläufige Programmierung (Multithreading)</w:t>
      </w:r>
    </w:p>
    <w:p w14:paraId="179DFFC6" w14:textId="77777777" w:rsidR="003659DA" w:rsidRPr="0077128F" w:rsidRDefault="003659DA" w:rsidP="0077128F">
      <w:r w:rsidRPr="0077128F">
        <w:t xml:space="preserve">Sequentielle Programmierung </w:t>
      </w:r>
      <w:r w:rsidRPr="0077128F">
        <w:sym w:font="Wingdings" w:char="F0E0"/>
      </w:r>
      <w:r w:rsidRPr="0077128F">
        <w:t xml:space="preserve"> Nebenläufige Programmierung</w:t>
      </w:r>
    </w:p>
    <w:p w14:paraId="236A17E9" w14:textId="77777777" w:rsidR="003659DA" w:rsidRPr="0004259A" w:rsidRDefault="003659DA" w:rsidP="003659DA">
      <w:r>
        <w:t xml:space="preserve">Früher benutzte man nur einen CPU-Kern und jetzt haben wir </w:t>
      </w:r>
      <w:r w:rsidRPr="0004259A">
        <w:t xml:space="preserve">mehrere </w:t>
      </w:r>
      <w:r>
        <w:t>CPU-Kerne die echt parallel arbeiten können.</w:t>
      </w:r>
    </w:p>
    <w:p w14:paraId="38241C56" w14:textId="77777777" w:rsidR="003659DA" w:rsidRDefault="003659DA" w:rsidP="003659DA">
      <w:r w:rsidRPr="0004259A">
        <w:t xml:space="preserve">Prozesse werden in </w:t>
      </w:r>
      <w:r>
        <w:t xml:space="preserve">Java </w:t>
      </w:r>
      <w:r w:rsidRPr="0004259A">
        <w:t xml:space="preserve">einem oder mehreren Threads </w:t>
      </w:r>
      <w:r>
        <w:t xml:space="preserve">(in der Java Virtual </w:t>
      </w:r>
      <w:proofErr w:type="spellStart"/>
      <w:r>
        <w:t>Machine</w:t>
      </w:r>
      <w:proofErr w:type="spellEnd"/>
      <w:r>
        <w:t>) zugeteilt.</w:t>
      </w:r>
    </w:p>
    <w:p w14:paraId="5C5FEF26" w14:textId="77777777" w:rsidR="003659DA" w:rsidRDefault="003659DA" w:rsidP="003659DA">
      <w:r>
        <w:t>Wenn man mehrere Prozessor-Kerne (Cores) hat dann wird echt parallelisiert, ansonsten wird nur die Illusion der Parallelisierung bereitgestellt.</w:t>
      </w:r>
    </w:p>
    <w:p w14:paraId="676671D3" w14:textId="77777777" w:rsidR="003659DA" w:rsidRDefault="003659DA" w:rsidP="003659DA">
      <w:pPr>
        <w:pStyle w:val="Listenabsatz"/>
        <w:tabs>
          <w:tab w:val="left" w:pos="1722"/>
        </w:tabs>
        <w:spacing w:line="259" w:lineRule="auto"/>
        <w:rPr>
          <w:b/>
        </w:rPr>
      </w:pPr>
    </w:p>
    <w:p w14:paraId="60299081" w14:textId="77777777" w:rsidR="003659DA" w:rsidRPr="00336B67" w:rsidRDefault="003659DA" w:rsidP="003659DA">
      <w:pPr>
        <w:pStyle w:val="Listenabsatz"/>
        <w:tabs>
          <w:tab w:val="left" w:pos="1722"/>
        </w:tabs>
        <w:spacing w:line="259" w:lineRule="auto"/>
      </w:pPr>
      <w:r w:rsidRPr="00336B67">
        <w:rPr>
          <w:b/>
        </w:rPr>
        <w:t>Threads</w:t>
      </w:r>
      <w:r w:rsidRPr="00336B67">
        <w:rPr>
          <w:b/>
        </w:rPr>
        <w:tab/>
      </w:r>
      <w:r w:rsidRPr="00336B67">
        <w:t xml:space="preserve">Ein Thread ist ein </w:t>
      </w:r>
      <w:r>
        <w:t xml:space="preserve">(von anderen Threads) </w:t>
      </w:r>
      <w:r w:rsidRPr="00336B67">
        <w:t>unabh</w:t>
      </w:r>
      <w:r>
        <w:t>ängiger Kontrollfluss</w:t>
      </w:r>
    </w:p>
    <w:p w14:paraId="3599916F" w14:textId="77777777" w:rsidR="003659DA" w:rsidRPr="00336B67" w:rsidRDefault="003659DA" w:rsidP="003659DA"/>
    <w:p w14:paraId="5F6D30BB" w14:textId="77777777" w:rsidR="003659DA" w:rsidRPr="006830BB" w:rsidRDefault="003659DA" w:rsidP="003659DA">
      <w:pPr>
        <w:rPr>
          <w:b/>
        </w:rPr>
      </w:pPr>
      <w:r w:rsidRPr="006830BB">
        <w:rPr>
          <w:b/>
        </w:rPr>
        <w:t>Gefahren</w:t>
      </w:r>
    </w:p>
    <w:p w14:paraId="7AF354DD" w14:textId="77777777" w:rsidR="003659DA" w:rsidRDefault="003659DA" w:rsidP="003659DA">
      <w:pPr>
        <w:pStyle w:val="Listenabsatz"/>
        <w:numPr>
          <w:ilvl w:val="0"/>
          <w:numId w:val="10"/>
        </w:numPr>
      </w:pPr>
      <w:r>
        <w:t xml:space="preserve">Bei Multithreading hat man nicht dieselbe Kontrolle über Programmausführungsreihenfolge da nur mehr </w:t>
      </w:r>
      <w:proofErr w:type="spellStart"/>
      <w:r>
        <w:t>sequentially</w:t>
      </w:r>
      <w:proofErr w:type="spellEnd"/>
      <w:r>
        <w:t xml:space="preserve"> </w:t>
      </w:r>
      <w:proofErr w:type="spellStart"/>
      <w:r>
        <w:t>consistent</w:t>
      </w:r>
      <w:proofErr w:type="spellEnd"/>
      <w:r>
        <w:t xml:space="preserve"> innerhalb eines einzelnen Threads, aber Threads arbeiten parallel, warten nicht aufeinander und können einander unterbrechen</w:t>
      </w:r>
    </w:p>
    <w:p w14:paraId="640BA7CE" w14:textId="77777777" w:rsidR="003659DA" w:rsidRDefault="003659DA" w:rsidP="003659DA">
      <w:pPr>
        <w:pStyle w:val="Listenabsatz"/>
        <w:numPr>
          <w:ilvl w:val="0"/>
          <w:numId w:val="10"/>
        </w:numPr>
      </w:pPr>
      <w:r>
        <w:t>G</w:t>
      </w:r>
      <w:r w:rsidRPr="00CD14A3">
        <w:t>leichzeitige und überlappte Zugriffe auf Variablen → Fehler wenn inkonsistente Zustände existieren (häufig!)</w:t>
      </w:r>
    </w:p>
    <w:p w14:paraId="2E317E0D" w14:textId="77777777" w:rsidR="003659DA" w:rsidRDefault="003659DA" w:rsidP="003659DA">
      <w:pPr>
        <w:pStyle w:val="Listenabsatz"/>
      </w:pPr>
      <w:r>
        <w:lastRenderedPageBreak/>
        <w:tab/>
        <w:t>Der Programmierer muss sich um die Synchronisation kümmern</w:t>
      </w:r>
    </w:p>
    <w:p w14:paraId="3BBD87FF" w14:textId="77777777" w:rsidR="003659DA" w:rsidRDefault="003659DA" w:rsidP="003659DA">
      <w:pPr>
        <w:pStyle w:val="Listenabsatz"/>
      </w:pPr>
      <w:r>
        <w:tab/>
        <w:t>Synchronisation ist die häufigste Fehlerquelle</w:t>
      </w:r>
    </w:p>
    <w:p w14:paraId="71172237" w14:textId="77777777" w:rsidR="003659DA" w:rsidRDefault="003659DA" w:rsidP="003659DA">
      <w:pPr>
        <w:pStyle w:val="Listenabsatz"/>
        <w:numPr>
          <w:ilvl w:val="0"/>
          <w:numId w:val="10"/>
        </w:numPr>
        <w:tabs>
          <w:tab w:val="left" w:pos="1722"/>
        </w:tabs>
        <w:spacing w:line="259" w:lineRule="auto"/>
      </w:pPr>
      <w:r w:rsidRPr="0004259A">
        <w:t>Testen ist sehr schwierig</w:t>
      </w:r>
    </w:p>
    <w:p w14:paraId="1F889D5B" w14:textId="77777777" w:rsidR="003659DA" w:rsidRDefault="003659DA" w:rsidP="003659DA">
      <w:pPr>
        <w:pStyle w:val="Listenabsatz"/>
      </w:pPr>
    </w:p>
    <w:p w14:paraId="57096BD2" w14:textId="77777777" w:rsidR="003659DA" w:rsidRPr="008213FB" w:rsidRDefault="003659DA" w:rsidP="003659DA">
      <w:pPr>
        <w:tabs>
          <w:tab w:val="left" w:pos="1722"/>
        </w:tabs>
        <w:spacing w:line="259" w:lineRule="auto"/>
      </w:pPr>
      <w:r w:rsidRPr="006830BB">
        <w:rPr>
          <w:b/>
        </w:rPr>
        <w:t>Beispiel</w:t>
      </w:r>
      <w:r>
        <w:t>: Nicht atomare Befehle innerhalb eines Threads in einer nebenläufigen Umgebung</w:t>
      </w:r>
    </w:p>
    <w:p w14:paraId="1F7A473C" w14:textId="77777777" w:rsidR="003659DA" w:rsidRDefault="003659DA" w:rsidP="003659DA">
      <w:pPr>
        <w:pStyle w:val="Listenabsatz"/>
      </w:pPr>
      <w:r w:rsidRPr="0004259A">
        <w:t>Wenn nicht Befehle synchronisiert werden können Fehler entstehen!</w:t>
      </w:r>
    </w:p>
    <w:p w14:paraId="310B8A83" w14:textId="77777777" w:rsidR="003659DA" w:rsidRDefault="003659DA" w:rsidP="003659DA">
      <w:pPr>
        <w:pStyle w:val="Listenabsatz"/>
      </w:pPr>
      <w:r w:rsidRPr="0004259A">
        <w:t>Hier: i und j werden nach wenigen Tausend Aufrufen von schnipp() nicht mehr gleich sein.</w:t>
      </w:r>
    </w:p>
    <w:p w14:paraId="22CD8288" w14:textId="77777777" w:rsidR="003659DA" w:rsidRPr="00210862" w:rsidRDefault="003659DA" w:rsidP="003659DA">
      <w:pPr>
        <w:tabs>
          <w:tab w:val="left" w:pos="1722"/>
        </w:tabs>
        <w:spacing w:line="259" w:lineRule="auto"/>
        <w:rPr>
          <w:sz w:val="18"/>
          <w:szCs w:val="18"/>
        </w:rPr>
      </w:pPr>
      <w:r>
        <w:tab/>
      </w:r>
      <w:r w:rsidRPr="00210862">
        <w:rPr>
          <w:sz w:val="18"/>
          <w:szCs w:val="18"/>
        </w:rPr>
        <w:t xml:space="preserve"> </w:t>
      </w:r>
    </w:p>
    <w:p w14:paraId="41156510" w14:textId="77777777" w:rsidR="003659DA" w:rsidRPr="00210862" w:rsidRDefault="003659DA" w:rsidP="003659DA">
      <w:pPr>
        <w:tabs>
          <w:tab w:val="left" w:pos="1722"/>
        </w:tabs>
        <w:spacing w:line="259" w:lineRule="auto"/>
        <w:rPr>
          <w:rFonts w:ascii="Consolas" w:hAnsi="Consolas"/>
          <w:sz w:val="18"/>
          <w:szCs w:val="18"/>
          <w:lang w:val="en-US"/>
        </w:rPr>
      </w:pPr>
      <w:r w:rsidRPr="00210862">
        <w:rPr>
          <w:sz w:val="18"/>
          <w:szCs w:val="18"/>
        </w:rPr>
        <w:tab/>
      </w:r>
      <w:r w:rsidRPr="00210862">
        <w:rPr>
          <w:rFonts w:ascii="Consolas" w:hAnsi="Consolas"/>
          <w:sz w:val="18"/>
          <w:szCs w:val="18"/>
          <w:lang w:val="en-US"/>
        </w:rPr>
        <w:t xml:space="preserve">public class </w:t>
      </w:r>
      <w:proofErr w:type="spellStart"/>
      <w:r w:rsidRPr="00210862">
        <w:rPr>
          <w:rFonts w:ascii="Consolas" w:hAnsi="Consolas"/>
          <w:sz w:val="18"/>
          <w:szCs w:val="18"/>
          <w:lang w:val="en-US"/>
        </w:rPr>
        <w:t>Zaehler</w:t>
      </w:r>
      <w:proofErr w:type="spellEnd"/>
      <w:r w:rsidRPr="00210862">
        <w:rPr>
          <w:rFonts w:ascii="Consolas" w:hAnsi="Consolas"/>
          <w:sz w:val="18"/>
          <w:szCs w:val="18"/>
          <w:lang w:val="en-US"/>
        </w:rPr>
        <w:t xml:space="preserve"> {</w:t>
      </w:r>
    </w:p>
    <w:p w14:paraId="6CD2DF7E"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rivate int </w:t>
      </w:r>
      <w:proofErr w:type="spellStart"/>
      <w:r w:rsidRPr="00210862">
        <w:rPr>
          <w:rFonts w:ascii="Consolas" w:hAnsi="Consolas"/>
          <w:sz w:val="18"/>
          <w:szCs w:val="18"/>
          <w:lang w:val="en-US"/>
        </w:rPr>
        <w:t>i</w:t>
      </w:r>
      <w:proofErr w:type="spellEnd"/>
      <w:r w:rsidRPr="00210862">
        <w:rPr>
          <w:rFonts w:ascii="Consolas" w:hAnsi="Consolas"/>
          <w:sz w:val="18"/>
          <w:szCs w:val="18"/>
          <w:lang w:val="en-US"/>
        </w:rPr>
        <w:t xml:space="preserve"> = 0, j = 0;</w:t>
      </w:r>
    </w:p>
    <w:p w14:paraId="70D4C5F4"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void </w:t>
      </w:r>
      <w:proofErr w:type="spellStart"/>
      <w:r w:rsidRPr="00210862">
        <w:rPr>
          <w:rFonts w:ascii="Consolas" w:hAnsi="Consolas"/>
          <w:sz w:val="18"/>
          <w:szCs w:val="18"/>
          <w:lang w:val="en-US"/>
        </w:rPr>
        <w:t>schnipp</w:t>
      </w:r>
      <w:proofErr w:type="spellEnd"/>
      <w:r w:rsidRPr="00210862">
        <w:rPr>
          <w:rFonts w:ascii="Consolas" w:hAnsi="Consolas"/>
          <w:sz w:val="18"/>
          <w:szCs w:val="18"/>
          <w:lang w:val="en-US"/>
        </w:rPr>
        <w:t xml:space="preserve">() { </w:t>
      </w:r>
      <w:proofErr w:type="spellStart"/>
      <w:r w:rsidRPr="00210862">
        <w:rPr>
          <w:rFonts w:ascii="Consolas" w:hAnsi="Consolas"/>
          <w:sz w:val="18"/>
          <w:szCs w:val="18"/>
          <w:lang w:val="en-US"/>
        </w:rPr>
        <w:t>i</w:t>
      </w:r>
      <w:proofErr w:type="spellEnd"/>
      <w:r w:rsidRPr="00210862">
        <w:rPr>
          <w:rFonts w:ascii="Consolas" w:hAnsi="Consolas"/>
          <w:sz w:val="18"/>
          <w:szCs w:val="18"/>
          <w:lang w:val="en-US"/>
        </w:rPr>
        <w:t xml:space="preserve">++; </w:t>
      </w:r>
      <w:proofErr w:type="spellStart"/>
      <w:r w:rsidRPr="00210862">
        <w:rPr>
          <w:rFonts w:ascii="Consolas" w:hAnsi="Consolas"/>
          <w:sz w:val="18"/>
          <w:szCs w:val="18"/>
          <w:lang w:val="en-US"/>
        </w:rPr>
        <w:t>j++</w:t>
      </w:r>
      <w:proofErr w:type="spellEnd"/>
      <w:r w:rsidRPr="00210862">
        <w:rPr>
          <w:rFonts w:ascii="Consolas" w:hAnsi="Consolas"/>
          <w:sz w:val="18"/>
          <w:szCs w:val="18"/>
          <w:lang w:val="en-US"/>
        </w:rPr>
        <w:t>; }</w:t>
      </w:r>
    </w:p>
    <w:p w14:paraId="2DBB121C"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t>}</w:t>
      </w:r>
    </w:p>
    <w:p w14:paraId="7CB2885F" w14:textId="77777777" w:rsidR="003659DA" w:rsidRPr="00210862" w:rsidRDefault="003659DA" w:rsidP="003659DA">
      <w:pPr>
        <w:tabs>
          <w:tab w:val="left" w:pos="1722"/>
        </w:tabs>
        <w:spacing w:line="259" w:lineRule="auto"/>
        <w:rPr>
          <w:rFonts w:ascii="Consolas" w:hAnsi="Consolas"/>
          <w:sz w:val="18"/>
          <w:szCs w:val="18"/>
          <w:lang w:val="en-US"/>
        </w:rPr>
      </w:pPr>
    </w:p>
    <w:p w14:paraId="68269A4C"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t xml:space="preserve">public class </w:t>
      </w:r>
      <w:proofErr w:type="spellStart"/>
      <w:r w:rsidRPr="00210862">
        <w:rPr>
          <w:rFonts w:ascii="Consolas" w:hAnsi="Consolas"/>
          <w:sz w:val="18"/>
          <w:szCs w:val="18"/>
          <w:lang w:val="en-US"/>
        </w:rPr>
        <w:t>Zaehler</w:t>
      </w:r>
      <w:proofErr w:type="spellEnd"/>
      <w:r w:rsidRPr="00210862">
        <w:rPr>
          <w:rFonts w:ascii="Consolas" w:hAnsi="Consolas"/>
          <w:sz w:val="18"/>
          <w:szCs w:val="18"/>
          <w:lang w:val="en-US"/>
        </w:rPr>
        <w:t xml:space="preserve"> {</w:t>
      </w:r>
    </w:p>
    <w:p w14:paraId="2BFA4421"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rivate int </w:t>
      </w:r>
      <w:proofErr w:type="spellStart"/>
      <w:r w:rsidRPr="00210862">
        <w:rPr>
          <w:rFonts w:ascii="Consolas" w:hAnsi="Consolas"/>
          <w:sz w:val="18"/>
          <w:szCs w:val="18"/>
          <w:lang w:val="en-US"/>
        </w:rPr>
        <w:t>i</w:t>
      </w:r>
      <w:proofErr w:type="spellEnd"/>
      <w:r w:rsidRPr="00210862">
        <w:rPr>
          <w:rFonts w:ascii="Consolas" w:hAnsi="Consolas"/>
          <w:sz w:val="18"/>
          <w:szCs w:val="18"/>
          <w:lang w:val="en-US"/>
        </w:rPr>
        <w:t xml:space="preserve"> = 0, j = 0;</w:t>
      </w:r>
    </w:p>
    <w:p w14:paraId="3B147CC2" w14:textId="77777777" w:rsidR="003659DA" w:rsidRPr="00210862" w:rsidRDefault="003659DA" w:rsidP="003659DA">
      <w:pPr>
        <w:tabs>
          <w:tab w:val="left" w:pos="1722"/>
        </w:tabs>
        <w:spacing w:line="259" w:lineRule="auto"/>
        <w:rPr>
          <w:rFonts w:ascii="Consolas" w:hAnsi="Consolas"/>
          <w:sz w:val="18"/>
          <w:szCs w:val="18"/>
          <w:lang w:val="en-US"/>
        </w:rPr>
      </w:pPr>
      <w:r w:rsidRPr="00210862">
        <w:rPr>
          <w:rFonts w:ascii="Consolas" w:hAnsi="Consolas"/>
          <w:sz w:val="18"/>
          <w:szCs w:val="18"/>
          <w:lang w:val="en-US"/>
        </w:rPr>
        <w:tab/>
      </w:r>
      <w:r w:rsidRPr="00210862">
        <w:rPr>
          <w:rFonts w:ascii="Consolas" w:hAnsi="Consolas"/>
          <w:sz w:val="18"/>
          <w:szCs w:val="18"/>
          <w:lang w:val="en-US"/>
        </w:rPr>
        <w:tab/>
        <w:t xml:space="preserve">public </w:t>
      </w:r>
      <w:r w:rsidRPr="00210862">
        <w:rPr>
          <w:rFonts w:ascii="Consolas" w:hAnsi="Consolas"/>
          <w:b/>
          <w:bCs/>
          <w:sz w:val="18"/>
          <w:szCs w:val="18"/>
          <w:lang w:val="en-US"/>
        </w:rPr>
        <w:t>synchronized</w:t>
      </w:r>
      <w:r w:rsidRPr="00210862">
        <w:rPr>
          <w:rFonts w:ascii="Consolas" w:hAnsi="Consolas"/>
          <w:sz w:val="18"/>
          <w:szCs w:val="18"/>
          <w:lang w:val="en-US"/>
        </w:rPr>
        <w:t xml:space="preserve"> void </w:t>
      </w:r>
      <w:proofErr w:type="spellStart"/>
      <w:r w:rsidRPr="00210862">
        <w:rPr>
          <w:rFonts w:ascii="Consolas" w:hAnsi="Consolas"/>
          <w:sz w:val="18"/>
          <w:szCs w:val="18"/>
          <w:lang w:val="en-US"/>
        </w:rPr>
        <w:t>schnipp</w:t>
      </w:r>
      <w:proofErr w:type="spellEnd"/>
      <w:r w:rsidRPr="00210862">
        <w:rPr>
          <w:rFonts w:ascii="Consolas" w:hAnsi="Consolas"/>
          <w:sz w:val="18"/>
          <w:szCs w:val="18"/>
          <w:lang w:val="en-US"/>
        </w:rPr>
        <w:t xml:space="preserve">() { </w:t>
      </w:r>
      <w:proofErr w:type="spellStart"/>
      <w:r w:rsidRPr="00210862">
        <w:rPr>
          <w:rFonts w:ascii="Consolas" w:hAnsi="Consolas"/>
          <w:sz w:val="18"/>
          <w:szCs w:val="18"/>
          <w:lang w:val="en-US"/>
        </w:rPr>
        <w:t>i</w:t>
      </w:r>
      <w:proofErr w:type="spellEnd"/>
      <w:r w:rsidRPr="00210862">
        <w:rPr>
          <w:rFonts w:ascii="Consolas" w:hAnsi="Consolas"/>
          <w:sz w:val="18"/>
          <w:szCs w:val="18"/>
          <w:lang w:val="en-US"/>
        </w:rPr>
        <w:t xml:space="preserve">++; </w:t>
      </w:r>
      <w:proofErr w:type="spellStart"/>
      <w:r w:rsidRPr="00210862">
        <w:rPr>
          <w:rFonts w:ascii="Consolas" w:hAnsi="Consolas"/>
          <w:sz w:val="18"/>
          <w:szCs w:val="18"/>
          <w:lang w:val="en-US"/>
        </w:rPr>
        <w:t>j++</w:t>
      </w:r>
      <w:proofErr w:type="spellEnd"/>
      <w:r w:rsidRPr="00210862">
        <w:rPr>
          <w:rFonts w:ascii="Consolas" w:hAnsi="Consolas"/>
          <w:sz w:val="18"/>
          <w:szCs w:val="18"/>
          <w:lang w:val="en-US"/>
        </w:rPr>
        <w:t>; }</w:t>
      </w:r>
    </w:p>
    <w:p w14:paraId="1C02DEFE" w14:textId="77777777" w:rsidR="003659DA" w:rsidRPr="00210862" w:rsidRDefault="003659DA" w:rsidP="003659DA">
      <w:pPr>
        <w:tabs>
          <w:tab w:val="left" w:pos="1722"/>
        </w:tabs>
        <w:spacing w:line="259" w:lineRule="auto"/>
        <w:rPr>
          <w:rFonts w:ascii="Consolas" w:hAnsi="Consolas"/>
          <w:sz w:val="18"/>
          <w:szCs w:val="18"/>
        </w:rPr>
      </w:pPr>
      <w:r w:rsidRPr="00210862">
        <w:rPr>
          <w:rFonts w:ascii="Consolas" w:hAnsi="Consolas"/>
          <w:sz w:val="18"/>
          <w:szCs w:val="18"/>
          <w:lang w:val="en-US"/>
        </w:rPr>
        <w:tab/>
      </w:r>
      <w:r w:rsidRPr="00210862">
        <w:rPr>
          <w:rFonts w:ascii="Consolas" w:hAnsi="Consolas"/>
          <w:sz w:val="18"/>
          <w:szCs w:val="18"/>
        </w:rPr>
        <w:t>}</w:t>
      </w:r>
    </w:p>
    <w:p w14:paraId="353178D0" w14:textId="77777777" w:rsidR="003659DA" w:rsidRPr="00877D8B" w:rsidRDefault="003659DA" w:rsidP="003659DA">
      <w:pPr>
        <w:tabs>
          <w:tab w:val="left" w:pos="1722"/>
        </w:tabs>
        <w:spacing w:line="259" w:lineRule="auto"/>
      </w:pPr>
    </w:p>
    <w:p w14:paraId="45F4826D" w14:textId="77777777" w:rsidR="003659DA" w:rsidRPr="00E727A2" w:rsidRDefault="003659DA" w:rsidP="003659DA">
      <w:pPr>
        <w:pStyle w:val="Listenabsatz"/>
        <w:tabs>
          <w:tab w:val="left" w:pos="1722"/>
        </w:tabs>
        <w:spacing w:line="259" w:lineRule="auto"/>
      </w:pPr>
      <w:proofErr w:type="spellStart"/>
      <w:r>
        <w:rPr>
          <w:b/>
        </w:rPr>
        <w:t>Synchronized</w:t>
      </w:r>
      <w:proofErr w:type="spellEnd"/>
      <w:r>
        <w:rPr>
          <w:b/>
        </w:rPr>
        <w:tab/>
      </w:r>
      <w:r>
        <w:t>S</w:t>
      </w:r>
      <w:r w:rsidRPr="003010A3">
        <w:t>oll gleichzeitige und überlappte Zugriffe vermeiden</w:t>
      </w:r>
      <w:r>
        <w:t xml:space="preserve"> „</w:t>
      </w:r>
      <w:r>
        <w:rPr>
          <w:i/>
        </w:rPr>
        <w:t>Mutual-</w:t>
      </w:r>
      <w:proofErr w:type="spellStart"/>
      <w:r>
        <w:rPr>
          <w:i/>
        </w:rPr>
        <w:t>Exclusion</w:t>
      </w:r>
      <w:proofErr w:type="spellEnd"/>
      <w:r>
        <w:t>“</w:t>
      </w:r>
      <w:r w:rsidRPr="003010A3">
        <w:t xml:space="preserve"> während Zustände</w:t>
      </w:r>
      <w:r>
        <w:t xml:space="preserve"> </w:t>
      </w:r>
      <w:r>
        <w:tab/>
      </w:r>
      <w:r>
        <w:tab/>
      </w:r>
      <w:r>
        <w:tab/>
      </w:r>
      <w:r w:rsidRPr="003010A3">
        <w:t>inkonsistent sein können</w:t>
      </w:r>
      <w:r>
        <w:t>.</w:t>
      </w:r>
      <w:r>
        <w:tab/>
      </w:r>
      <w:proofErr w:type="spellStart"/>
      <w:r>
        <w:t>S</w:t>
      </w:r>
      <w:r w:rsidRPr="0004259A">
        <w:t>ynchronized</w:t>
      </w:r>
      <w:proofErr w:type="spellEnd"/>
      <w:r w:rsidRPr="0004259A">
        <w:t xml:space="preserve"> Blöcke und Methoden sollten nur ganz kurz laufen</w:t>
      </w:r>
      <w:r>
        <w:t>.</w:t>
      </w:r>
    </w:p>
    <w:p w14:paraId="503C78A5" w14:textId="77777777" w:rsidR="003659DA" w:rsidRDefault="003659DA" w:rsidP="003659DA">
      <w:pPr>
        <w:tabs>
          <w:tab w:val="left" w:pos="1722"/>
        </w:tabs>
        <w:spacing w:line="259" w:lineRule="auto"/>
      </w:pPr>
      <w:r>
        <w:tab/>
      </w:r>
      <w:r>
        <w:tab/>
      </w:r>
    </w:p>
    <w:p w14:paraId="3AED451B" w14:textId="77777777" w:rsidR="003659DA" w:rsidRPr="00406FB5" w:rsidRDefault="003659DA" w:rsidP="003659DA">
      <w:pPr>
        <w:tabs>
          <w:tab w:val="left" w:pos="1722"/>
        </w:tabs>
        <w:spacing w:line="259" w:lineRule="auto"/>
      </w:pPr>
      <w:r>
        <w:tab/>
      </w:r>
      <w:r>
        <w:tab/>
        <w:t xml:space="preserve">Feinst-mögliche Granularität (Körnung) zu wählen, da Synchronisierung teuer bezüglich Laufzeit ist, da </w:t>
      </w:r>
      <w:r>
        <w:tab/>
      </w:r>
      <w:r>
        <w:tab/>
        <w:t>die anderen Transaktionen auf die momentan laufende warten müssen.</w:t>
      </w:r>
    </w:p>
    <w:p w14:paraId="3B80FD9E" w14:textId="77777777" w:rsidR="003659DA" w:rsidRPr="003010A3" w:rsidRDefault="003659DA" w:rsidP="003659DA">
      <w:pPr>
        <w:pStyle w:val="Listenabsatz"/>
        <w:tabs>
          <w:tab w:val="left" w:pos="1722"/>
        </w:tabs>
        <w:spacing w:line="259" w:lineRule="auto"/>
      </w:pPr>
    </w:p>
    <w:p w14:paraId="5E8E63F3" w14:textId="77777777" w:rsidR="003659DA" w:rsidRPr="0004259A" w:rsidRDefault="003659DA" w:rsidP="003659DA">
      <w:pPr>
        <w:tabs>
          <w:tab w:val="left" w:pos="1722"/>
        </w:tabs>
        <w:spacing w:line="259" w:lineRule="auto"/>
      </w:pPr>
      <w:r>
        <w:tab/>
      </w:r>
      <w:r>
        <w:tab/>
      </w:r>
      <w:proofErr w:type="spellStart"/>
      <w:r>
        <w:t>Synchronized</w:t>
      </w:r>
      <w:proofErr w:type="spellEnd"/>
      <w:r>
        <w:t xml:space="preserve"> bedeutet</w:t>
      </w:r>
      <w:r w:rsidRPr="0004259A">
        <w:t xml:space="preserve"> dass wir am </w:t>
      </w:r>
      <w:r>
        <w:t>Objekt</w:t>
      </w:r>
      <w:r w:rsidRPr="0004259A">
        <w:t xml:space="preserve"> nicht parallel mehrere Dinge ausführen können</w:t>
      </w:r>
      <w:r>
        <w:t>.</w:t>
      </w:r>
    </w:p>
    <w:p w14:paraId="179D3B0B" w14:textId="77777777" w:rsidR="003659DA" w:rsidRPr="0004259A" w:rsidRDefault="003659DA" w:rsidP="003659DA">
      <w:pPr>
        <w:tabs>
          <w:tab w:val="left" w:pos="1722"/>
        </w:tabs>
        <w:spacing w:line="259" w:lineRule="auto"/>
      </w:pPr>
      <w:r>
        <w:tab/>
      </w:r>
      <w:r>
        <w:tab/>
      </w:r>
      <w:r w:rsidRPr="0004259A">
        <w:t xml:space="preserve">Nur </w:t>
      </w:r>
      <w:proofErr w:type="spellStart"/>
      <w:r w:rsidRPr="0004259A">
        <w:t>Synchronized</w:t>
      </w:r>
      <w:proofErr w:type="spellEnd"/>
      <w:r w:rsidRPr="0004259A">
        <w:t xml:space="preserve"> Blöcke dürfen gleichzeitig miteinander interagieren</w:t>
      </w:r>
      <w:r>
        <w:t>.</w:t>
      </w:r>
    </w:p>
    <w:p w14:paraId="05EEDFB4" w14:textId="77777777" w:rsidR="003659DA" w:rsidRDefault="003659DA" w:rsidP="003659DA">
      <w:pPr>
        <w:tabs>
          <w:tab w:val="left" w:pos="1722"/>
        </w:tabs>
        <w:spacing w:line="259" w:lineRule="auto"/>
      </w:pPr>
    </w:p>
    <w:p w14:paraId="3808B38A" w14:textId="77777777" w:rsidR="003659DA" w:rsidRDefault="003659DA" w:rsidP="003659DA">
      <w:pPr>
        <w:tabs>
          <w:tab w:val="left" w:pos="1722"/>
        </w:tabs>
        <w:spacing w:line="259" w:lineRule="auto"/>
      </w:pPr>
      <w:r w:rsidRPr="0004259A">
        <w:t xml:space="preserve">LOCK wird auf ein Objekt gesetzt -&gt; bei rekursiven aufrufen dürfen wir </w:t>
      </w:r>
      <w:proofErr w:type="spellStart"/>
      <w:r w:rsidRPr="0004259A">
        <w:t>zb</w:t>
      </w:r>
      <w:proofErr w:type="spellEnd"/>
      <w:r w:rsidRPr="0004259A">
        <w:t xml:space="preserve"> wieder zurück zu uns selbst weil wir im lock</w:t>
      </w:r>
      <w:r>
        <w:t>-</w:t>
      </w:r>
      <w:r w:rsidRPr="0004259A">
        <w:t xml:space="preserve">objekt sind aber andere </w:t>
      </w:r>
      <w:proofErr w:type="spellStart"/>
      <w:r w:rsidRPr="0004259A">
        <w:t>aufrufer</w:t>
      </w:r>
      <w:proofErr w:type="spellEnd"/>
      <w:r w:rsidRPr="0004259A">
        <w:t xml:space="preserve"> müssen warten.</w:t>
      </w:r>
      <w:r>
        <w:t xml:space="preserve"> -&gt; </w:t>
      </w:r>
      <w:r w:rsidRPr="0004259A">
        <w:t>Wenn LOCK auf einem Thread gesetzt wurde, dann müssen wir warten bis dieser fertig ist</w:t>
      </w:r>
      <w:r>
        <w:t>.</w:t>
      </w:r>
    </w:p>
    <w:p w14:paraId="40DC82FC" w14:textId="77777777" w:rsidR="003659DA" w:rsidRPr="00C41217" w:rsidRDefault="003659DA" w:rsidP="003659DA">
      <w:pPr>
        <w:tabs>
          <w:tab w:val="left" w:pos="1722"/>
        </w:tabs>
        <w:spacing w:line="259" w:lineRule="auto"/>
        <w:rPr>
          <w:rFonts w:ascii="Consolas" w:hAnsi="Consolas"/>
          <w:sz w:val="18"/>
          <w:szCs w:val="18"/>
          <w:lang w:val="en-US"/>
        </w:rPr>
      </w:pPr>
      <w:r w:rsidRPr="008213FB">
        <w:tab/>
      </w:r>
      <w:r w:rsidRPr="00C41217">
        <w:rPr>
          <w:rFonts w:ascii="Consolas" w:hAnsi="Consolas"/>
          <w:sz w:val="18"/>
          <w:szCs w:val="18"/>
          <w:lang w:val="en-US"/>
        </w:rPr>
        <w:t xml:space="preserve">public class </w:t>
      </w:r>
      <w:proofErr w:type="spellStart"/>
      <w:r w:rsidRPr="00C41217">
        <w:rPr>
          <w:rFonts w:ascii="Consolas" w:hAnsi="Consolas"/>
          <w:sz w:val="18"/>
          <w:szCs w:val="18"/>
          <w:lang w:val="en-US"/>
        </w:rPr>
        <w:t>Zaehler</w:t>
      </w:r>
      <w:proofErr w:type="spellEnd"/>
      <w:r w:rsidRPr="00C41217">
        <w:rPr>
          <w:rFonts w:ascii="Consolas" w:hAnsi="Consolas"/>
          <w:sz w:val="18"/>
          <w:szCs w:val="18"/>
          <w:lang w:val="en-US"/>
        </w:rPr>
        <w:t xml:space="preserve"> {</w:t>
      </w:r>
    </w:p>
    <w:p w14:paraId="6699CCD2"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private int </w:t>
      </w:r>
      <w:proofErr w:type="spellStart"/>
      <w:r w:rsidRPr="00C41217">
        <w:rPr>
          <w:rFonts w:ascii="Consolas" w:hAnsi="Consolas"/>
          <w:sz w:val="18"/>
          <w:szCs w:val="18"/>
          <w:lang w:val="en-US"/>
        </w:rPr>
        <w:t>i</w:t>
      </w:r>
      <w:proofErr w:type="spellEnd"/>
      <w:r w:rsidRPr="00C41217">
        <w:rPr>
          <w:rFonts w:ascii="Consolas" w:hAnsi="Consolas"/>
          <w:sz w:val="18"/>
          <w:szCs w:val="18"/>
          <w:lang w:val="en-US"/>
        </w:rPr>
        <w:t xml:space="preserve"> = 0, j = 0;</w:t>
      </w:r>
    </w:p>
    <w:p w14:paraId="355374DF"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public void </w:t>
      </w:r>
      <w:proofErr w:type="spellStart"/>
      <w:r w:rsidRPr="00C41217">
        <w:rPr>
          <w:rFonts w:ascii="Consolas" w:hAnsi="Consolas"/>
          <w:sz w:val="18"/>
          <w:szCs w:val="18"/>
          <w:lang w:val="en-US"/>
        </w:rPr>
        <w:t>schnipp</w:t>
      </w:r>
      <w:proofErr w:type="spellEnd"/>
      <w:r w:rsidRPr="00C41217">
        <w:rPr>
          <w:rFonts w:ascii="Consolas" w:hAnsi="Consolas"/>
          <w:sz w:val="18"/>
          <w:szCs w:val="18"/>
          <w:lang w:val="en-US"/>
        </w:rPr>
        <w:t>() {</w:t>
      </w:r>
    </w:p>
    <w:p w14:paraId="5DB76E05"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b/>
          <w:sz w:val="18"/>
          <w:szCs w:val="18"/>
          <w:lang w:val="en-US"/>
        </w:rPr>
        <w:t>synchronized(this)</w:t>
      </w:r>
      <w:r w:rsidRPr="00C41217">
        <w:rPr>
          <w:rFonts w:ascii="Consolas" w:hAnsi="Consolas"/>
          <w:sz w:val="18"/>
          <w:szCs w:val="18"/>
          <w:lang w:val="en-US"/>
        </w:rPr>
        <w:t xml:space="preserve"> { </w:t>
      </w:r>
      <w:proofErr w:type="spellStart"/>
      <w:r w:rsidRPr="00C41217">
        <w:rPr>
          <w:rFonts w:ascii="Consolas" w:hAnsi="Consolas"/>
          <w:sz w:val="18"/>
          <w:szCs w:val="18"/>
          <w:lang w:val="en-US"/>
        </w:rPr>
        <w:t>i</w:t>
      </w:r>
      <w:proofErr w:type="spellEnd"/>
      <w:r w:rsidRPr="00C41217">
        <w:rPr>
          <w:rFonts w:ascii="Consolas" w:hAnsi="Consolas"/>
          <w:sz w:val="18"/>
          <w:szCs w:val="18"/>
          <w:lang w:val="en-US"/>
        </w:rPr>
        <w:t>++; }</w:t>
      </w:r>
    </w:p>
    <w:p w14:paraId="61049BF1"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b/>
          <w:sz w:val="18"/>
          <w:szCs w:val="18"/>
          <w:lang w:val="en-US"/>
        </w:rPr>
        <w:t>synchronized(this)</w:t>
      </w:r>
      <w:r w:rsidRPr="00C41217">
        <w:rPr>
          <w:rFonts w:ascii="Consolas" w:hAnsi="Consolas"/>
          <w:sz w:val="18"/>
          <w:szCs w:val="18"/>
          <w:lang w:val="en-US"/>
        </w:rPr>
        <w:t xml:space="preserve"> { </w:t>
      </w:r>
      <w:proofErr w:type="spellStart"/>
      <w:r w:rsidRPr="00C41217">
        <w:rPr>
          <w:rFonts w:ascii="Consolas" w:hAnsi="Consolas"/>
          <w:sz w:val="18"/>
          <w:szCs w:val="18"/>
          <w:lang w:val="en-US"/>
        </w:rPr>
        <w:t>j++</w:t>
      </w:r>
      <w:proofErr w:type="spellEnd"/>
      <w:r w:rsidRPr="00C41217">
        <w:rPr>
          <w:rFonts w:ascii="Consolas" w:hAnsi="Consolas"/>
          <w:sz w:val="18"/>
          <w:szCs w:val="18"/>
          <w:lang w:val="en-US"/>
        </w:rPr>
        <w:t>; }</w:t>
      </w:r>
    </w:p>
    <w:p w14:paraId="08DF5C7F"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w:t>
      </w:r>
    </w:p>
    <w:p w14:paraId="7BEC35D8" w14:textId="77777777" w:rsidR="003659DA" w:rsidRPr="00C41217" w:rsidRDefault="003659DA" w:rsidP="003659DA">
      <w:pPr>
        <w:tabs>
          <w:tab w:val="left" w:pos="1722"/>
        </w:tabs>
        <w:spacing w:line="259" w:lineRule="auto"/>
        <w:rPr>
          <w:rFonts w:ascii="Consolas" w:hAnsi="Consolas"/>
          <w:sz w:val="18"/>
          <w:szCs w:val="18"/>
          <w:lang w:val="en-US"/>
        </w:rPr>
      </w:pPr>
      <w:r w:rsidRPr="00C41217">
        <w:rPr>
          <w:rFonts w:ascii="Consolas" w:hAnsi="Consolas"/>
          <w:sz w:val="18"/>
          <w:szCs w:val="18"/>
          <w:lang w:val="en-US"/>
        </w:rPr>
        <w:tab/>
        <w:t>}</w:t>
      </w:r>
    </w:p>
    <w:p w14:paraId="2FDAAB23" w14:textId="77777777" w:rsidR="003659DA" w:rsidRPr="00C41217" w:rsidRDefault="003659DA" w:rsidP="003659DA">
      <w:pPr>
        <w:tabs>
          <w:tab w:val="left" w:pos="1722"/>
        </w:tabs>
        <w:spacing w:line="259" w:lineRule="auto"/>
        <w:rPr>
          <w:rFonts w:ascii="Consolas" w:hAnsi="Consolas"/>
          <w:sz w:val="18"/>
          <w:szCs w:val="18"/>
          <w:lang w:val="en-US"/>
        </w:rPr>
      </w:pPr>
    </w:p>
    <w:p w14:paraId="72E4275E" w14:textId="77777777" w:rsidR="003659DA" w:rsidRPr="00877D8B" w:rsidRDefault="003659DA" w:rsidP="003659DA">
      <w:pPr>
        <w:tabs>
          <w:tab w:val="left" w:pos="1722"/>
        </w:tabs>
        <w:spacing w:line="259" w:lineRule="auto"/>
        <w:rPr>
          <w:lang w:val="en-US"/>
        </w:rPr>
      </w:pPr>
      <w:r w:rsidRPr="00877D8B">
        <w:rPr>
          <w:lang w:val="en-US"/>
        </w:rPr>
        <w:t xml:space="preserve">In </w:t>
      </w:r>
      <w:proofErr w:type="spellStart"/>
      <w:r w:rsidRPr="00877D8B">
        <w:rPr>
          <w:lang w:val="en-US"/>
        </w:rPr>
        <w:t>einem</w:t>
      </w:r>
      <w:proofErr w:type="spellEnd"/>
      <w:r w:rsidRPr="00877D8B">
        <w:rPr>
          <w:lang w:val="en-US"/>
        </w:rPr>
        <w:t xml:space="preserve"> synchronized Block: „Lock“ </w:t>
      </w:r>
      <w:proofErr w:type="spellStart"/>
      <w:r w:rsidRPr="00877D8B">
        <w:rPr>
          <w:lang w:val="en-US"/>
        </w:rPr>
        <w:t>wird</w:t>
      </w:r>
      <w:proofErr w:type="spellEnd"/>
      <w:r w:rsidRPr="00877D8B">
        <w:rPr>
          <w:lang w:val="en-US"/>
        </w:rPr>
        <w:t xml:space="preserve"> auf das Argument von synchronized </w:t>
      </w:r>
      <w:proofErr w:type="spellStart"/>
      <w:r w:rsidRPr="00877D8B">
        <w:rPr>
          <w:lang w:val="en-US"/>
        </w:rPr>
        <w:t>gesetzt</w:t>
      </w:r>
      <w:proofErr w:type="spellEnd"/>
      <w:r w:rsidRPr="00877D8B">
        <w:rPr>
          <w:lang w:val="en-US"/>
        </w:rPr>
        <w:t xml:space="preserve">: also </w:t>
      </w:r>
      <w:proofErr w:type="spellStart"/>
      <w:r w:rsidRPr="00877D8B">
        <w:rPr>
          <w:lang w:val="en-US"/>
        </w:rPr>
        <w:t>hier</w:t>
      </w:r>
      <w:proofErr w:type="spellEnd"/>
      <w:r w:rsidRPr="00877D8B">
        <w:rPr>
          <w:lang w:val="en-US"/>
        </w:rPr>
        <w:t xml:space="preserve"> „this“ (</w:t>
      </w:r>
      <w:proofErr w:type="spellStart"/>
      <w:r w:rsidRPr="00877D8B">
        <w:rPr>
          <w:lang w:val="en-US"/>
        </w:rPr>
        <w:t>bei</w:t>
      </w:r>
      <w:proofErr w:type="spellEnd"/>
      <w:r w:rsidRPr="00877D8B">
        <w:rPr>
          <w:lang w:val="en-US"/>
        </w:rPr>
        <w:t xml:space="preserve"> synchronized </w:t>
      </w:r>
      <w:proofErr w:type="spellStart"/>
      <w:r w:rsidRPr="00877D8B">
        <w:rPr>
          <w:lang w:val="en-US"/>
        </w:rPr>
        <w:t>Methoden</w:t>
      </w:r>
      <w:proofErr w:type="spellEnd"/>
      <w:r w:rsidRPr="00877D8B">
        <w:rPr>
          <w:lang w:val="en-US"/>
        </w:rPr>
        <w:t xml:space="preserve"> </w:t>
      </w:r>
      <w:proofErr w:type="spellStart"/>
      <w:r w:rsidRPr="00877D8B">
        <w:rPr>
          <w:lang w:val="en-US"/>
        </w:rPr>
        <w:t>passiert</w:t>
      </w:r>
      <w:proofErr w:type="spellEnd"/>
      <w:r w:rsidRPr="00877D8B">
        <w:rPr>
          <w:lang w:val="en-US"/>
        </w:rPr>
        <w:t xml:space="preserve"> das </w:t>
      </w:r>
      <w:proofErr w:type="spellStart"/>
      <w:r w:rsidRPr="00877D8B">
        <w:rPr>
          <w:lang w:val="en-US"/>
        </w:rPr>
        <w:t>automatisch</w:t>
      </w:r>
      <w:proofErr w:type="spellEnd"/>
      <w:r w:rsidRPr="00877D8B">
        <w:rPr>
          <w:lang w:val="en-US"/>
        </w:rPr>
        <w:t>).</w:t>
      </w:r>
    </w:p>
    <w:p w14:paraId="35C73031" w14:textId="77777777" w:rsidR="003659DA" w:rsidRPr="00877D8B" w:rsidRDefault="003659DA" w:rsidP="003659DA">
      <w:pPr>
        <w:tabs>
          <w:tab w:val="left" w:pos="1722"/>
        </w:tabs>
        <w:spacing w:line="259" w:lineRule="auto"/>
        <w:rPr>
          <w:lang w:val="en-US"/>
        </w:rPr>
      </w:pPr>
    </w:p>
    <w:p w14:paraId="3590A922" w14:textId="77777777" w:rsidR="003659DA" w:rsidRPr="0004259A" w:rsidRDefault="003659DA" w:rsidP="003659DA">
      <w:pPr>
        <w:tabs>
          <w:tab w:val="left" w:pos="1722"/>
        </w:tabs>
        <w:spacing w:line="259" w:lineRule="auto"/>
      </w:pPr>
      <w:r w:rsidRPr="0004259A">
        <w:t xml:space="preserve">i und j sind nur unterschiedlich wenn man es zwischen den beiden </w:t>
      </w:r>
      <w:proofErr w:type="spellStart"/>
      <w:r w:rsidRPr="0004259A">
        <w:t>synchronized</w:t>
      </w:r>
      <w:proofErr w:type="spellEnd"/>
      <w:r w:rsidRPr="0004259A">
        <w:t xml:space="preserve"> </w:t>
      </w:r>
      <w:proofErr w:type="spellStart"/>
      <w:r w:rsidRPr="0004259A">
        <w:t>blöcken</w:t>
      </w:r>
      <w:proofErr w:type="spellEnd"/>
      <w:r w:rsidRPr="0004259A">
        <w:t xml:space="preserve"> abfragt</w:t>
      </w:r>
      <w:r>
        <w:t xml:space="preserve"> oder nur kurzfristig, aber es wird kein Aufruf vergessen.</w:t>
      </w:r>
    </w:p>
    <w:p w14:paraId="4F0223F4" w14:textId="77777777" w:rsidR="003659DA" w:rsidRPr="00CC1E58" w:rsidRDefault="003659DA" w:rsidP="003659DA"/>
    <w:p w14:paraId="202A1FE9" w14:textId="77777777" w:rsidR="003659DA" w:rsidRPr="003659DA" w:rsidRDefault="003659DA" w:rsidP="003659DA">
      <w:pPr>
        <w:rPr>
          <w:b/>
        </w:rPr>
      </w:pPr>
      <w:r w:rsidRPr="003659DA">
        <w:rPr>
          <w:b/>
        </w:rPr>
        <w:t>Gefahren beim Einsatz von Synchronisation</w:t>
      </w:r>
    </w:p>
    <w:p w14:paraId="0B16E013" w14:textId="77777777" w:rsidR="003659DA" w:rsidRDefault="003659DA" w:rsidP="003659DA">
      <w:r>
        <w:t>Auf Synchronisation achten auch wenn man vorgefertigte Datenstrukturen aus der Bibliothek verwendet.</w:t>
      </w:r>
    </w:p>
    <w:p w14:paraId="079EF5BF" w14:textId="77777777" w:rsidR="003659DA" w:rsidRDefault="003659DA" w:rsidP="003659DA">
      <w:r>
        <w:t xml:space="preserve">Man hat zwar versucht in Java über die Namensgebung Struktur in die Thread-Sicherheit von Klassen zu bringen, aber ganz ist das nicht gelungen: Beispielsweise sind Vector und </w:t>
      </w:r>
      <w:proofErr w:type="spellStart"/>
      <w:r>
        <w:t>Hashtable</w:t>
      </w:r>
      <w:proofErr w:type="spellEnd"/>
      <w:r>
        <w:t xml:space="preserve"> sicher, die ähnlichen Klassen </w:t>
      </w:r>
      <w:proofErr w:type="spellStart"/>
      <w:r>
        <w:t>LinkedList</w:t>
      </w:r>
      <w:proofErr w:type="spellEnd"/>
      <w:r>
        <w:t xml:space="preserve"> und </w:t>
      </w:r>
      <w:proofErr w:type="spellStart"/>
      <w:r>
        <w:t>HashMap</w:t>
      </w:r>
      <w:proofErr w:type="spellEnd"/>
      <w:r>
        <w:t xml:space="preserve"> aber nicht.</w:t>
      </w:r>
    </w:p>
    <w:p w14:paraId="784666BE" w14:textId="77777777" w:rsidR="003659DA" w:rsidRDefault="003659DA" w:rsidP="003659DA">
      <w:pPr>
        <w:tabs>
          <w:tab w:val="left" w:pos="1722"/>
        </w:tabs>
        <w:spacing w:line="259" w:lineRule="auto"/>
      </w:pPr>
    </w:p>
    <w:p w14:paraId="3FE0765E" w14:textId="77777777" w:rsidR="003659DA" w:rsidRDefault="003659DA" w:rsidP="003659DA">
      <w:pPr>
        <w:tabs>
          <w:tab w:val="left" w:pos="1722"/>
        </w:tabs>
        <w:spacing w:line="259" w:lineRule="auto"/>
      </w:pPr>
      <w:r>
        <w:t>Es die Gefahr, dass wir zu viel synchronisieren und zu viele Threads verzögern die warten müssen und die Vorteile der Parallelisierung verlieren.</w:t>
      </w:r>
    </w:p>
    <w:p w14:paraId="2129CAFE" w14:textId="77777777" w:rsidR="003659DA" w:rsidRDefault="003659DA" w:rsidP="003659DA">
      <w:pPr>
        <w:tabs>
          <w:tab w:val="left" w:pos="1722"/>
        </w:tabs>
        <w:spacing w:line="259" w:lineRule="auto"/>
      </w:pPr>
    </w:p>
    <w:p w14:paraId="5B5D39C1" w14:textId="77777777" w:rsidR="003659DA" w:rsidRPr="000D7507" w:rsidRDefault="003659DA" w:rsidP="003659DA">
      <w:pPr>
        <w:tabs>
          <w:tab w:val="left" w:pos="1722"/>
        </w:tabs>
        <w:spacing w:line="259" w:lineRule="auto"/>
        <w:rPr>
          <w:b/>
        </w:rPr>
      </w:pPr>
      <w:r>
        <w:rPr>
          <w:b/>
        </w:rPr>
        <w:t>Deadlocks</w:t>
      </w:r>
    </w:p>
    <w:p w14:paraId="227D85E5" w14:textId="77777777" w:rsidR="003659DA" w:rsidRDefault="003659DA" w:rsidP="003659DA">
      <w:pPr>
        <w:tabs>
          <w:tab w:val="left" w:pos="1722"/>
        </w:tabs>
        <w:spacing w:line="259" w:lineRule="auto"/>
      </w:pPr>
      <w:r>
        <w:t>unendliche Verzögerung, durch zyklischen Abhängigkeiten zwischen zwei oder mehr Threads.</w:t>
      </w:r>
    </w:p>
    <w:p w14:paraId="4486616E" w14:textId="77777777" w:rsidR="003659DA" w:rsidRDefault="003659DA" w:rsidP="003659DA">
      <w:pPr>
        <w:pStyle w:val="Listenabsatz"/>
        <w:numPr>
          <w:ilvl w:val="0"/>
          <w:numId w:val="10"/>
        </w:numPr>
        <w:tabs>
          <w:tab w:val="left" w:pos="1722"/>
        </w:tabs>
        <w:spacing w:line="259" w:lineRule="auto"/>
      </w:pPr>
      <w:r w:rsidRPr="00E77484">
        <w:t xml:space="preserve">Programmteil wartet darauf dass irgendwo eine Ressource frei wird nachdem </w:t>
      </w:r>
      <w:r>
        <w:t xml:space="preserve">vorher </w:t>
      </w:r>
      <w:r w:rsidRPr="00E77484">
        <w:t xml:space="preserve">angefordert </w:t>
      </w:r>
      <w:r>
        <w:t>wurde, und kann dadurch unendliches Warten erzeugen -&gt; blockieren kann man aber feststellen</w:t>
      </w:r>
    </w:p>
    <w:p w14:paraId="72549E7C" w14:textId="77777777" w:rsidR="003659DA" w:rsidRDefault="003659DA" w:rsidP="003659DA">
      <w:pPr>
        <w:tabs>
          <w:tab w:val="left" w:pos="1722"/>
        </w:tabs>
        <w:spacing w:line="259" w:lineRule="auto"/>
      </w:pPr>
      <w:r>
        <w:t>Wenn man aber die Reihenfolge stark beeinflusst um Deadlocks und zyklische Abhängigkeiten (die zum warten zwingen) zu vermeiden, kann man auch die Nebenläufigkeit zu sehr einschränken.</w:t>
      </w:r>
    </w:p>
    <w:p w14:paraId="3350FFF9" w14:textId="77777777" w:rsidR="003659DA" w:rsidRDefault="003659DA" w:rsidP="003659DA">
      <w:pPr>
        <w:tabs>
          <w:tab w:val="left" w:pos="1722"/>
        </w:tabs>
        <w:spacing w:line="259" w:lineRule="auto"/>
      </w:pPr>
    </w:p>
    <w:p w14:paraId="4578AFED" w14:textId="77777777" w:rsidR="003659DA" w:rsidRDefault="003659DA" w:rsidP="003659DA">
      <w:pPr>
        <w:tabs>
          <w:tab w:val="left" w:pos="1722"/>
        </w:tabs>
        <w:spacing w:line="259" w:lineRule="auto"/>
      </w:pPr>
      <w:r>
        <w:t xml:space="preserve">Deshalb riskiert man oft einfach Deadlocks. </w:t>
      </w:r>
    </w:p>
    <w:p w14:paraId="4201E0FA" w14:textId="77777777" w:rsidR="003659DA" w:rsidRPr="00DE365A" w:rsidRDefault="003659DA" w:rsidP="003659DA">
      <w:pPr>
        <w:tabs>
          <w:tab w:val="left" w:pos="1722"/>
        </w:tabs>
        <w:spacing w:line="259" w:lineRule="auto"/>
      </w:pPr>
      <w:r w:rsidRPr="00DE365A">
        <w:t>Es gibt Beweis-Werkzeuge f</w:t>
      </w:r>
      <w:r>
        <w:t xml:space="preserve">ür Java die zeigen können </w:t>
      </w:r>
      <w:proofErr w:type="spellStart"/>
      <w:r>
        <w:t>dass</w:t>
      </w:r>
      <w:proofErr w:type="spellEnd"/>
      <w:r>
        <w:t xml:space="preserve"> keine Deadlocks auftreten.</w:t>
      </w:r>
    </w:p>
    <w:p w14:paraId="5D20B467" w14:textId="77777777" w:rsidR="003659DA" w:rsidRPr="00DE365A" w:rsidRDefault="003659DA" w:rsidP="003659DA">
      <w:pPr>
        <w:tabs>
          <w:tab w:val="left" w:pos="1722"/>
        </w:tabs>
        <w:spacing w:line="259" w:lineRule="auto"/>
      </w:pPr>
    </w:p>
    <w:p w14:paraId="4AB5CE9A" w14:textId="77777777" w:rsidR="003659DA" w:rsidRPr="00DE365A" w:rsidRDefault="003659DA" w:rsidP="003659DA">
      <w:pPr>
        <w:tabs>
          <w:tab w:val="left" w:pos="1722"/>
        </w:tabs>
        <w:spacing w:line="259" w:lineRule="auto"/>
        <w:rPr>
          <w:b/>
          <w:lang w:val="en-US"/>
        </w:rPr>
      </w:pPr>
      <w:r w:rsidRPr="00DE365A">
        <w:rPr>
          <w:b/>
          <w:lang w:val="en-US"/>
        </w:rPr>
        <w:t xml:space="preserve">Liveness Properties: </w:t>
      </w:r>
      <w:proofErr w:type="spellStart"/>
      <w:r w:rsidRPr="00DE365A">
        <w:rPr>
          <w:b/>
          <w:lang w:val="en-US"/>
        </w:rPr>
        <w:t>Livelocks</w:t>
      </w:r>
      <w:proofErr w:type="spellEnd"/>
      <w:r w:rsidRPr="00DE365A">
        <w:rPr>
          <w:b/>
          <w:lang w:val="en-US"/>
        </w:rPr>
        <w:t xml:space="preserve"> &amp; Starvation</w:t>
      </w:r>
    </w:p>
    <w:p w14:paraId="3BC3B519" w14:textId="77777777" w:rsidR="003659DA" w:rsidRDefault="003659DA" w:rsidP="003659DA">
      <w:pPr>
        <w:pStyle w:val="Listenabsatz"/>
        <w:numPr>
          <w:ilvl w:val="0"/>
          <w:numId w:val="10"/>
        </w:numPr>
        <w:tabs>
          <w:tab w:val="left" w:pos="1722"/>
        </w:tabs>
        <w:spacing w:line="259" w:lineRule="auto"/>
      </w:pPr>
      <w:proofErr w:type="spellStart"/>
      <w:r>
        <w:t>Starvation</w:t>
      </w:r>
      <w:proofErr w:type="spellEnd"/>
      <w:r>
        <w:t xml:space="preserve">: Jemand braucht Ressource so stark dass andere </w:t>
      </w:r>
      <w:proofErr w:type="spellStart"/>
      <w:r>
        <w:t>vehungern</w:t>
      </w:r>
      <w:proofErr w:type="spellEnd"/>
      <w:r>
        <w:t xml:space="preserve"> -&gt; sehr schwierig in den Griff zu bekommen</w:t>
      </w:r>
    </w:p>
    <w:p w14:paraId="5E07610A" w14:textId="77777777" w:rsidR="003659DA" w:rsidRPr="00C649FF" w:rsidRDefault="003659DA" w:rsidP="003659DA">
      <w:pPr>
        <w:pStyle w:val="Listenabsatz"/>
        <w:numPr>
          <w:ilvl w:val="0"/>
          <w:numId w:val="10"/>
        </w:numPr>
        <w:tabs>
          <w:tab w:val="left" w:pos="1722"/>
        </w:tabs>
        <w:spacing w:line="259" w:lineRule="auto"/>
      </w:pPr>
      <w:proofErr w:type="spellStart"/>
      <w:r>
        <w:t>Livelock</w:t>
      </w:r>
      <w:proofErr w:type="spellEnd"/>
      <w:r>
        <w:t xml:space="preserve">: Ähnlicher Effekt wie Deadlock, aber dadurch das sich </w:t>
      </w:r>
      <w:proofErr w:type="spellStart"/>
      <w:r>
        <w:t>flags</w:t>
      </w:r>
      <w:proofErr w:type="spellEnd"/>
      <w:r>
        <w:t xml:space="preserve"> ununterbrochen ändern und kein Fortschritt erreicht wird, ähnlich wie in einer Dauerschleife</w:t>
      </w:r>
    </w:p>
    <w:p w14:paraId="5C22981E" w14:textId="77777777" w:rsidR="003659DA" w:rsidRDefault="003659DA" w:rsidP="003659DA">
      <w:pPr>
        <w:tabs>
          <w:tab w:val="left" w:pos="1722"/>
        </w:tabs>
        <w:spacing w:line="259" w:lineRule="auto"/>
      </w:pPr>
    </w:p>
    <w:p w14:paraId="3632AEC9" w14:textId="77777777" w:rsidR="003659DA" w:rsidRDefault="003659DA" w:rsidP="003659DA">
      <w:pPr>
        <w:tabs>
          <w:tab w:val="left" w:pos="1722"/>
        </w:tabs>
        <w:spacing w:line="259" w:lineRule="auto"/>
      </w:pPr>
      <w:r>
        <w:t xml:space="preserve">Da </w:t>
      </w:r>
      <w:proofErr w:type="spellStart"/>
      <w:r>
        <w:t>Livelocks</w:t>
      </w:r>
      <w:proofErr w:type="spellEnd"/>
      <w:r>
        <w:t xml:space="preserve"> und </w:t>
      </w:r>
      <w:proofErr w:type="spellStart"/>
      <w:r>
        <w:t>Starvation</w:t>
      </w:r>
      <w:proofErr w:type="spellEnd"/>
      <w:r>
        <w:t xml:space="preserve"> viele unterschiedliche Ursachen und Auswirkungen haben können, gibt es dafür auch keine klaren formalen Definitionen. Keine formalen Beweise möglich, daher bleibt nur das Testen.</w:t>
      </w:r>
    </w:p>
    <w:p w14:paraId="51682079" w14:textId="77777777" w:rsidR="003659DA" w:rsidRDefault="003659DA" w:rsidP="003659DA">
      <w:pPr>
        <w:tabs>
          <w:tab w:val="left" w:pos="1722"/>
        </w:tabs>
        <w:spacing w:line="259" w:lineRule="auto"/>
      </w:pPr>
    </w:p>
    <w:p w14:paraId="22B2986D" w14:textId="77777777" w:rsidR="003659DA" w:rsidRPr="00AB4143" w:rsidRDefault="003659DA" w:rsidP="003659DA">
      <w:pPr>
        <w:tabs>
          <w:tab w:val="left" w:pos="1722"/>
        </w:tabs>
        <w:spacing w:line="259" w:lineRule="auto"/>
        <w:rPr>
          <w:b/>
        </w:rPr>
      </w:pPr>
      <w:r>
        <w:rPr>
          <w:b/>
        </w:rPr>
        <w:t>Lösungen</w:t>
      </w:r>
    </w:p>
    <w:p w14:paraId="7321B173" w14:textId="41BF2E89" w:rsidR="00C67748" w:rsidRDefault="003659DA" w:rsidP="003659DA">
      <w:pPr>
        <w:tabs>
          <w:tab w:val="left" w:pos="1722"/>
        </w:tabs>
        <w:spacing w:line="259" w:lineRule="auto"/>
      </w:pPr>
      <w:r>
        <w:t xml:space="preserve">Auch die Entwurfsmuster an denen man sich immer versucht zu orientieren lösen Fehler nicht: Man muss </w:t>
      </w:r>
      <w:proofErr w:type="spellStart"/>
      <w:r>
        <w:t>synchronisation</w:t>
      </w:r>
      <w:proofErr w:type="spellEnd"/>
      <w:r>
        <w:t xml:space="preserve"> wirklich nur so einfach halten wie es nur geht und gut testen.</w:t>
      </w:r>
    </w:p>
    <w:p w14:paraId="751CB772" w14:textId="77777777" w:rsidR="003659DA" w:rsidRPr="00C67748" w:rsidRDefault="003659DA" w:rsidP="00C67748"/>
    <w:p w14:paraId="0E99D620" w14:textId="24B13078" w:rsidR="00C67748" w:rsidRDefault="00623B7E" w:rsidP="0077128F">
      <w:pPr>
        <w:pStyle w:val="berschrift3"/>
        <w:spacing w:before="0"/>
      </w:pPr>
      <w:r w:rsidRPr="00272060">
        <w:t>5. Wozu brauchen wir Synchronisation? Welche Granularität sollen wir</w:t>
      </w:r>
      <w:r w:rsidR="003C6FE3" w:rsidRPr="00272060">
        <w:t xml:space="preserve"> </w:t>
      </w:r>
      <w:r w:rsidRPr="00272060">
        <w:t>dafür wählen?</w:t>
      </w:r>
    </w:p>
    <w:p w14:paraId="3C9D3E51" w14:textId="678E1EB7" w:rsidR="0077128F" w:rsidRPr="0077128F" w:rsidRDefault="0077128F" w:rsidP="0077128F">
      <w:r>
        <w:t>Siehe Frage 4)</w:t>
      </w:r>
    </w:p>
    <w:p w14:paraId="24EC70C0" w14:textId="77777777" w:rsidR="00C67748" w:rsidRPr="00C67748" w:rsidRDefault="00C67748" w:rsidP="00C67748"/>
    <w:p w14:paraId="33303CD6" w14:textId="523D4472" w:rsidR="003C6FE3" w:rsidRDefault="00623B7E" w:rsidP="00BD7FE4">
      <w:pPr>
        <w:pStyle w:val="berschrift3"/>
        <w:spacing w:before="0"/>
      </w:pPr>
      <w:r w:rsidRPr="00272060">
        <w:t>6. Zu welchen Problemen kann Synchronisation führen, und was kann</w:t>
      </w:r>
      <w:r w:rsidR="003C6FE3" w:rsidRPr="00272060">
        <w:t xml:space="preserve"> </w:t>
      </w:r>
      <w:r w:rsidRPr="00272060">
        <w:t>man dagegen tun?</w:t>
      </w:r>
    </w:p>
    <w:p w14:paraId="1377ADD2" w14:textId="348F023B" w:rsidR="0077128F" w:rsidRDefault="0077128F" w:rsidP="0077128F">
      <w:r>
        <w:t>Siehe Frage 4)</w:t>
      </w:r>
    </w:p>
    <w:p w14:paraId="05987AC9" w14:textId="77777777" w:rsidR="0077128F" w:rsidRPr="0077128F" w:rsidRDefault="0077128F" w:rsidP="0077128F"/>
    <w:p w14:paraId="33B02143" w14:textId="0041E66C" w:rsidR="003C6FE3" w:rsidRDefault="00623B7E" w:rsidP="00BD7FE4">
      <w:pPr>
        <w:pStyle w:val="berschrift3"/>
        <w:spacing w:before="0"/>
      </w:pPr>
      <w:r w:rsidRPr="00272060">
        <w:t>7. Wozu dienen Annotationen? Wann setzt man sie sinnvoll ein?</w:t>
      </w:r>
    </w:p>
    <w:p w14:paraId="486D83FD" w14:textId="77777777" w:rsidR="00153985" w:rsidRDefault="00153985" w:rsidP="00153985">
      <w:pPr>
        <w:rPr>
          <w:b/>
        </w:rPr>
      </w:pPr>
    </w:p>
    <w:p w14:paraId="7A220D1C" w14:textId="1946B3D4" w:rsidR="00153985" w:rsidRPr="00153985" w:rsidRDefault="00153985" w:rsidP="00153985">
      <w:pPr>
        <w:rPr>
          <w:b/>
        </w:rPr>
      </w:pPr>
      <w:r w:rsidRPr="00153985">
        <w:rPr>
          <w:b/>
        </w:rPr>
        <w:t>Annotation in Java</w:t>
      </w:r>
    </w:p>
    <w:p w14:paraId="075DDDD1" w14:textId="77777777" w:rsidR="00153985" w:rsidRDefault="00153985" w:rsidP="00153985">
      <w:pPr>
        <w:spacing w:line="259" w:lineRule="auto"/>
      </w:pPr>
      <w:r w:rsidRPr="002C4FFF">
        <w:t>Optionaler Parameter der in J</w:t>
      </w:r>
      <w:r>
        <w:t xml:space="preserve">ava Code selbst eingefügt wird und keine externe Beschreibung wie in </w:t>
      </w:r>
      <w:proofErr w:type="spellStart"/>
      <w:r>
        <w:t>AspectJ</w:t>
      </w:r>
      <w:proofErr w:type="spellEnd"/>
      <w:r>
        <w:t>.</w:t>
      </w:r>
    </w:p>
    <w:p w14:paraId="37134B1B" w14:textId="77777777" w:rsidR="00153985" w:rsidRPr="00D01FC7" w:rsidRDefault="00153985" w:rsidP="00153985">
      <w:pPr>
        <w:pStyle w:val="Listenabsatz"/>
        <w:numPr>
          <w:ilvl w:val="0"/>
          <w:numId w:val="10"/>
        </w:numPr>
        <w:spacing w:line="259" w:lineRule="auto"/>
      </w:pPr>
      <w:r w:rsidRPr="00D01FC7">
        <w:t>an (fast) beliebige Sprachkonzepte anheftbar</w:t>
      </w:r>
    </w:p>
    <w:p w14:paraId="7A351CC7" w14:textId="77777777" w:rsidR="00153985" w:rsidRPr="00D01FC7" w:rsidRDefault="00153985" w:rsidP="00153985">
      <w:pPr>
        <w:pStyle w:val="Listenabsatz"/>
        <w:numPr>
          <w:ilvl w:val="0"/>
          <w:numId w:val="10"/>
        </w:numPr>
        <w:spacing w:line="259" w:lineRule="auto"/>
      </w:pPr>
      <w:r w:rsidRPr="00D01FC7">
        <w:t>im Java-Code statisch gesetzt</w:t>
      </w:r>
    </w:p>
    <w:p w14:paraId="629DF38E" w14:textId="77777777" w:rsidR="00153985" w:rsidRDefault="00153985" w:rsidP="00153985">
      <w:pPr>
        <w:pStyle w:val="Listenabsatz"/>
        <w:numPr>
          <w:ilvl w:val="0"/>
          <w:numId w:val="10"/>
        </w:numPr>
        <w:spacing w:line="259" w:lineRule="auto"/>
      </w:pPr>
      <w:r w:rsidRPr="00D01FC7">
        <w:t>von gesamter Werkzeugkette bis zur Laufzeit auslesbar</w:t>
      </w:r>
    </w:p>
    <w:p w14:paraId="609572C3" w14:textId="77777777" w:rsidR="00153985" w:rsidRDefault="00153985" w:rsidP="00153985">
      <w:pPr>
        <w:pStyle w:val="Listenabsatz"/>
        <w:numPr>
          <w:ilvl w:val="0"/>
          <w:numId w:val="10"/>
        </w:numPr>
        <w:spacing w:line="259" w:lineRule="auto"/>
      </w:pPr>
      <w:r>
        <w:t xml:space="preserve">haben ohne explizite Überprüfungen (zu </w:t>
      </w:r>
      <w:proofErr w:type="spellStart"/>
      <w:r>
        <w:t>runtime</w:t>
      </w:r>
      <w:proofErr w:type="spellEnd"/>
      <w:r>
        <w:t xml:space="preserve"> oder </w:t>
      </w:r>
      <w:proofErr w:type="spellStart"/>
      <w:r>
        <w:t>compile</w:t>
      </w:r>
      <w:proofErr w:type="spellEnd"/>
      <w:r>
        <w:t xml:space="preserve"> time) keine Auswirkung auf Programm </w:t>
      </w:r>
    </w:p>
    <w:p w14:paraId="60609D6C" w14:textId="77777777" w:rsidR="00153985" w:rsidRDefault="00153985" w:rsidP="00153985">
      <w:pPr>
        <w:pStyle w:val="Listenabsatz"/>
        <w:spacing w:line="259" w:lineRule="auto"/>
      </w:pPr>
      <w:r>
        <w:t xml:space="preserve">(wenn zu </w:t>
      </w:r>
      <w:proofErr w:type="spellStart"/>
      <w:r>
        <w:t>runtime</w:t>
      </w:r>
      <w:proofErr w:type="spellEnd"/>
      <w:r>
        <w:t>, dann ist die Annotation eine Reflexion)</w:t>
      </w:r>
    </w:p>
    <w:p w14:paraId="7584185D" w14:textId="77777777" w:rsidR="00153985" w:rsidRDefault="00153985" w:rsidP="00153985">
      <w:pPr>
        <w:pStyle w:val="Listenabsatz"/>
        <w:numPr>
          <w:ilvl w:val="0"/>
          <w:numId w:val="10"/>
        </w:numPr>
        <w:spacing w:line="259" w:lineRule="auto"/>
      </w:pPr>
      <w:r>
        <w:t>können selbst definiert werden</w:t>
      </w:r>
    </w:p>
    <w:p w14:paraId="67A7A9B5" w14:textId="77777777" w:rsidR="00153985" w:rsidRDefault="00153985" w:rsidP="00153985">
      <w:pPr>
        <w:pStyle w:val="Listenabsatz"/>
        <w:numPr>
          <w:ilvl w:val="0"/>
          <w:numId w:val="10"/>
        </w:numPr>
        <w:spacing w:line="259" w:lineRule="auto"/>
      </w:pPr>
      <w:r>
        <w:t>können Argumente enthalten</w:t>
      </w:r>
    </w:p>
    <w:p w14:paraId="262683C2" w14:textId="77777777" w:rsidR="00153985" w:rsidRDefault="00153985" w:rsidP="00153985">
      <w:pPr>
        <w:spacing w:line="259" w:lineRule="auto"/>
      </w:pPr>
    </w:p>
    <w:p w14:paraId="2E997EBF" w14:textId="77777777" w:rsidR="00153985" w:rsidRDefault="00153985" w:rsidP="00153985">
      <w:pPr>
        <w:spacing w:line="259" w:lineRule="auto"/>
      </w:pPr>
      <w:r>
        <w:t xml:space="preserve">Bisher benutzt: </w:t>
      </w:r>
      <w:r w:rsidRPr="00D01FC7">
        <w:rPr>
          <w:rFonts w:ascii="Consolas" w:hAnsi="Consolas"/>
        </w:rPr>
        <w:t>@Override</w:t>
      </w:r>
    </w:p>
    <w:p w14:paraId="51A033FC" w14:textId="77777777" w:rsidR="00153985" w:rsidRDefault="00153985" w:rsidP="00153985">
      <w:pPr>
        <w:spacing w:line="259" w:lineRule="auto"/>
      </w:pPr>
      <w:r>
        <w:t>Der Compiler prüft, ob die Methodendefinition mit dieser Annotation versehen ist und verlangt nur in diesem Fall, dass die Methode eine andere Methode überschreibt.</w:t>
      </w:r>
    </w:p>
    <w:p w14:paraId="09F73925" w14:textId="77777777" w:rsidR="00153985" w:rsidRDefault="00153985" w:rsidP="00153985">
      <w:pPr>
        <w:spacing w:line="259" w:lineRule="auto"/>
      </w:pPr>
    </w:p>
    <w:p w14:paraId="6C57F7D0" w14:textId="77777777" w:rsidR="00153985" w:rsidRPr="00153985" w:rsidRDefault="00153985" w:rsidP="00153985">
      <w:pPr>
        <w:rPr>
          <w:b/>
        </w:rPr>
      </w:pPr>
      <w:r w:rsidRPr="00153985">
        <w:rPr>
          <w:b/>
        </w:rPr>
        <w:t>Selbst erstellte Annotationen</w:t>
      </w:r>
    </w:p>
    <w:p w14:paraId="05CAC952" w14:textId="77777777" w:rsidR="00153985" w:rsidRPr="00C80DE8" w:rsidRDefault="00153985" w:rsidP="00153985">
      <w:pPr>
        <w:rPr>
          <w:b/>
        </w:rPr>
      </w:pPr>
      <w:r>
        <w:rPr>
          <w:b/>
        </w:rPr>
        <w:t>Anwendung</w:t>
      </w:r>
    </w:p>
    <w:p w14:paraId="4F9A11D9" w14:textId="77777777" w:rsidR="00153985" w:rsidRPr="00C41217" w:rsidRDefault="00153985" w:rsidP="00153985">
      <w:pPr>
        <w:spacing w:line="259" w:lineRule="auto"/>
        <w:rPr>
          <w:rFonts w:ascii="Consolas" w:hAnsi="Consolas"/>
          <w:sz w:val="18"/>
          <w:szCs w:val="18"/>
        </w:rPr>
      </w:pPr>
      <w:r w:rsidRPr="008F6A47">
        <w:tab/>
      </w:r>
      <w:r w:rsidRPr="00C41217">
        <w:rPr>
          <w:rFonts w:ascii="Consolas" w:hAnsi="Consolas"/>
          <w:sz w:val="18"/>
          <w:szCs w:val="18"/>
        </w:rPr>
        <w:t xml:space="preserve">@BugFix(who="Kaspar", date="2017-12-20", </w:t>
      </w:r>
      <w:proofErr w:type="spellStart"/>
      <w:r w:rsidRPr="00C41217">
        <w:rPr>
          <w:rFonts w:ascii="Consolas" w:hAnsi="Consolas"/>
          <w:sz w:val="18"/>
          <w:szCs w:val="18"/>
        </w:rPr>
        <w:t>level</w:t>
      </w:r>
      <w:proofErr w:type="spellEnd"/>
      <w:r w:rsidRPr="00C41217">
        <w:rPr>
          <w:rFonts w:ascii="Consolas" w:hAnsi="Consolas"/>
          <w:sz w:val="18"/>
          <w:szCs w:val="18"/>
        </w:rPr>
        <w:t>=3,</w:t>
      </w:r>
    </w:p>
    <w:p w14:paraId="64ABA179"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lang w:val="en-US"/>
        </w:rPr>
        <w:t>bug="class unnecessary and maybe harmful",</w:t>
      </w:r>
    </w:p>
    <w:p w14:paraId="275E9186"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fix="contents of class body removed")</w:t>
      </w:r>
    </w:p>
    <w:p w14:paraId="7201911A"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lang w:val="en-US"/>
        </w:rPr>
        <w:tab/>
      </w:r>
      <w:proofErr w:type="spellStart"/>
      <w:r w:rsidRPr="00C41217">
        <w:rPr>
          <w:rFonts w:ascii="Consolas" w:hAnsi="Consolas"/>
          <w:sz w:val="18"/>
          <w:szCs w:val="18"/>
        </w:rPr>
        <w:t>public</w:t>
      </w:r>
      <w:proofErr w:type="spellEnd"/>
      <w:r w:rsidRPr="00C41217">
        <w:rPr>
          <w:rFonts w:ascii="Consolas" w:hAnsi="Consolas"/>
          <w:sz w:val="18"/>
          <w:szCs w:val="18"/>
        </w:rPr>
        <w:t xml:space="preserve"> </w:t>
      </w:r>
      <w:proofErr w:type="spellStart"/>
      <w:r w:rsidRPr="00C41217">
        <w:rPr>
          <w:rFonts w:ascii="Consolas" w:hAnsi="Consolas"/>
          <w:sz w:val="18"/>
          <w:szCs w:val="18"/>
        </w:rPr>
        <w:t>class</w:t>
      </w:r>
      <w:proofErr w:type="spellEnd"/>
      <w:r w:rsidRPr="00C41217">
        <w:rPr>
          <w:rFonts w:ascii="Consolas" w:hAnsi="Consolas"/>
          <w:sz w:val="18"/>
          <w:szCs w:val="18"/>
        </w:rPr>
        <w:t xml:space="preserve"> Buggy { }</w:t>
      </w:r>
    </w:p>
    <w:p w14:paraId="412880F7" w14:textId="77777777" w:rsidR="00153985" w:rsidRDefault="00153985" w:rsidP="00153985">
      <w:pPr>
        <w:spacing w:line="259" w:lineRule="auto"/>
      </w:pPr>
    </w:p>
    <w:p w14:paraId="49E85A92" w14:textId="77777777" w:rsidR="00153985" w:rsidRPr="00C80DE8" w:rsidRDefault="00153985" w:rsidP="00153985">
      <w:pPr>
        <w:spacing w:line="259" w:lineRule="auto"/>
        <w:rPr>
          <w:b/>
        </w:rPr>
      </w:pPr>
      <w:r>
        <w:rPr>
          <w:b/>
        </w:rPr>
        <w:t>Erstellung</w:t>
      </w:r>
    </w:p>
    <w:p w14:paraId="71E780E2" w14:textId="77777777" w:rsidR="00153985" w:rsidRDefault="00153985" w:rsidP="00153985">
      <w:pPr>
        <w:spacing w:line="259" w:lineRule="auto"/>
      </w:pPr>
      <w:r w:rsidRPr="00D01FC7">
        <w:t>Annotationen sind eine</w:t>
      </w:r>
      <w:r>
        <w:t xml:space="preserve"> </w:t>
      </w:r>
      <w:r w:rsidRPr="00D01FC7">
        <w:t>Adaption d</w:t>
      </w:r>
      <w:r>
        <w:t>er Syntax von Interfaces</w:t>
      </w:r>
    </w:p>
    <w:p w14:paraId="594842E1" w14:textId="77777777" w:rsidR="00153985" w:rsidRDefault="00153985" w:rsidP="00153985">
      <w:pPr>
        <w:spacing w:line="259" w:lineRule="auto"/>
      </w:pPr>
    </w:p>
    <w:p w14:paraId="443A976B" w14:textId="77777777" w:rsidR="00153985" w:rsidRPr="00C41217" w:rsidRDefault="00153985" w:rsidP="00153985">
      <w:pPr>
        <w:spacing w:line="259" w:lineRule="auto"/>
        <w:rPr>
          <w:rFonts w:ascii="Consolas" w:hAnsi="Consolas"/>
          <w:sz w:val="16"/>
          <w:szCs w:val="16"/>
          <w:lang w:val="en-US"/>
        </w:rPr>
      </w:pPr>
      <w:r>
        <w:tab/>
      </w:r>
      <w:r w:rsidRPr="00C41217">
        <w:rPr>
          <w:rFonts w:ascii="Consolas" w:hAnsi="Consolas"/>
          <w:sz w:val="16"/>
          <w:szCs w:val="16"/>
          <w:lang w:val="en-US"/>
        </w:rPr>
        <w:t>@Retention(RetentionPolicy.RUNTIME)</w:t>
      </w:r>
      <w:r w:rsidRPr="00C41217">
        <w:rPr>
          <w:rFonts w:ascii="Consolas" w:hAnsi="Consolas"/>
          <w:sz w:val="16"/>
          <w:szCs w:val="16"/>
          <w:lang w:val="en-US"/>
        </w:rPr>
        <w:tab/>
        <w:t>// predefined annotation in Java</w:t>
      </w:r>
    </w:p>
    <w:p w14:paraId="16CFAA02"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t>@Target({ElementType.TYPE})</w:t>
      </w:r>
      <w:r w:rsidRPr="00C41217">
        <w:rPr>
          <w:rFonts w:ascii="Consolas" w:hAnsi="Consolas"/>
          <w:sz w:val="16"/>
          <w:szCs w:val="16"/>
          <w:lang w:val="en-US"/>
        </w:rPr>
        <w:tab/>
      </w:r>
      <w:r w:rsidRPr="00C41217">
        <w:rPr>
          <w:rFonts w:ascii="Consolas" w:hAnsi="Consolas"/>
          <w:sz w:val="16"/>
          <w:szCs w:val="16"/>
          <w:lang w:val="en-US"/>
        </w:rPr>
        <w:tab/>
        <w:t>// predefined annotation in Java</w:t>
      </w:r>
    </w:p>
    <w:p w14:paraId="37B9C2CD" w14:textId="77777777" w:rsidR="00153985" w:rsidRPr="00C41217" w:rsidRDefault="00153985" w:rsidP="00153985">
      <w:pPr>
        <w:spacing w:line="259" w:lineRule="auto"/>
        <w:rPr>
          <w:rFonts w:ascii="Consolas" w:hAnsi="Consolas"/>
          <w:sz w:val="16"/>
          <w:szCs w:val="16"/>
          <w:lang w:val="en-US"/>
        </w:rPr>
      </w:pPr>
    </w:p>
    <w:p w14:paraId="6C731587"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t xml:space="preserve">public </w:t>
      </w:r>
      <w:r w:rsidRPr="00C41217">
        <w:rPr>
          <w:rFonts w:ascii="Consolas" w:hAnsi="Consolas"/>
          <w:b/>
          <w:sz w:val="16"/>
          <w:szCs w:val="16"/>
          <w:lang w:val="en-US"/>
        </w:rPr>
        <w:t>@interface</w:t>
      </w:r>
      <w:r w:rsidRPr="00C41217">
        <w:rPr>
          <w:rFonts w:ascii="Consolas" w:hAnsi="Consolas"/>
          <w:sz w:val="16"/>
          <w:szCs w:val="16"/>
          <w:lang w:val="en-US"/>
        </w:rPr>
        <w:t xml:space="preserve"> </w:t>
      </w:r>
      <w:proofErr w:type="spellStart"/>
      <w:r w:rsidRPr="00C41217">
        <w:rPr>
          <w:rFonts w:ascii="Consolas" w:hAnsi="Consolas"/>
          <w:sz w:val="16"/>
          <w:szCs w:val="16"/>
          <w:lang w:val="en-US"/>
        </w:rPr>
        <w:t>BugFix</w:t>
      </w:r>
      <w:proofErr w:type="spellEnd"/>
      <w:r w:rsidRPr="00C41217">
        <w:rPr>
          <w:rFonts w:ascii="Consolas" w:hAnsi="Consolas"/>
          <w:sz w:val="16"/>
          <w:szCs w:val="16"/>
          <w:lang w:val="en-US"/>
        </w:rPr>
        <w:t xml:space="preserve"> {</w:t>
      </w:r>
    </w:p>
    <w:p w14:paraId="160DBAD5"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r>
      <w:r w:rsidRPr="00C41217">
        <w:rPr>
          <w:rFonts w:ascii="Consolas" w:hAnsi="Consolas"/>
          <w:sz w:val="16"/>
          <w:szCs w:val="16"/>
          <w:lang w:val="en-US"/>
        </w:rPr>
        <w:tab/>
        <w:t xml:space="preserve">String who() default "me"; </w:t>
      </w:r>
      <w:r w:rsidRPr="00C41217">
        <w:rPr>
          <w:rFonts w:ascii="Consolas" w:hAnsi="Consolas"/>
          <w:sz w:val="16"/>
          <w:szCs w:val="16"/>
          <w:lang w:val="en-US"/>
        </w:rPr>
        <w:tab/>
        <w:t>// author of bug fix</w:t>
      </w:r>
    </w:p>
    <w:p w14:paraId="27C52851"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r>
      <w:r w:rsidRPr="00C41217">
        <w:rPr>
          <w:rFonts w:ascii="Consolas" w:hAnsi="Consolas"/>
          <w:sz w:val="16"/>
          <w:szCs w:val="16"/>
          <w:lang w:val="en-US"/>
        </w:rPr>
        <w:tab/>
        <w:t xml:space="preserve">String date(); </w:t>
      </w:r>
      <w:r w:rsidRPr="00C41217">
        <w:rPr>
          <w:rFonts w:ascii="Consolas" w:hAnsi="Consolas"/>
          <w:sz w:val="16"/>
          <w:szCs w:val="16"/>
          <w:lang w:val="en-US"/>
        </w:rPr>
        <w:tab/>
      </w:r>
      <w:r w:rsidRPr="00C41217">
        <w:rPr>
          <w:rFonts w:ascii="Consolas" w:hAnsi="Consolas"/>
          <w:sz w:val="16"/>
          <w:szCs w:val="16"/>
          <w:lang w:val="en-US"/>
        </w:rPr>
        <w:tab/>
      </w:r>
      <w:r w:rsidRPr="00C41217">
        <w:rPr>
          <w:rFonts w:ascii="Consolas" w:hAnsi="Consolas"/>
          <w:sz w:val="16"/>
          <w:szCs w:val="16"/>
          <w:lang w:val="en-US"/>
        </w:rPr>
        <w:tab/>
        <w:t>// when was bug fixed</w:t>
      </w:r>
    </w:p>
    <w:p w14:paraId="51A861F9"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r>
      <w:r w:rsidRPr="00C41217">
        <w:rPr>
          <w:rFonts w:ascii="Consolas" w:hAnsi="Consolas"/>
          <w:sz w:val="16"/>
          <w:szCs w:val="16"/>
          <w:lang w:val="en-US"/>
        </w:rPr>
        <w:tab/>
        <w:t>int level() default 1;</w:t>
      </w:r>
      <w:r w:rsidRPr="00C41217">
        <w:rPr>
          <w:rFonts w:ascii="Consolas" w:hAnsi="Consolas"/>
          <w:sz w:val="16"/>
          <w:szCs w:val="16"/>
          <w:lang w:val="en-US"/>
        </w:rPr>
        <w:tab/>
      </w:r>
      <w:r w:rsidRPr="00C41217">
        <w:rPr>
          <w:rFonts w:ascii="Consolas" w:hAnsi="Consolas"/>
          <w:sz w:val="16"/>
          <w:szCs w:val="16"/>
          <w:lang w:val="en-US"/>
        </w:rPr>
        <w:tab/>
        <w:t>// importance level 1-5</w:t>
      </w:r>
    </w:p>
    <w:p w14:paraId="43C3704A"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r>
      <w:r w:rsidRPr="00C41217">
        <w:rPr>
          <w:rFonts w:ascii="Consolas" w:hAnsi="Consolas"/>
          <w:sz w:val="16"/>
          <w:szCs w:val="16"/>
          <w:lang w:val="en-US"/>
        </w:rPr>
        <w:tab/>
        <w:t xml:space="preserve">String bug(); </w:t>
      </w:r>
      <w:r w:rsidRPr="00C41217">
        <w:rPr>
          <w:rFonts w:ascii="Consolas" w:hAnsi="Consolas"/>
          <w:sz w:val="16"/>
          <w:szCs w:val="16"/>
          <w:lang w:val="en-US"/>
        </w:rPr>
        <w:tab/>
      </w:r>
      <w:r w:rsidRPr="00C41217">
        <w:rPr>
          <w:rFonts w:ascii="Consolas" w:hAnsi="Consolas"/>
          <w:sz w:val="16"/>
          <w:szCs w:val="16"/>
          <w:lang w:val="en-US"/>
        </w:rPr>
        <w:tab/>
      </w:r>
      <w:r w:rsidRPr="00C41217">
        <w:rPr>
          <w:rFonts w:ascii="Consolas" w:hAnsi="Consolas"/>
          <w:sz w:val="16"/>
          <w:szCs w:val="16"/>
          <w:lang w:val="en-US"/>
        </w:rPr>
        <w:tab/>
        <w:t>// description of bug</w:t>
      </w:r>
    </w:p>
    <w:p w14:paraId="3BB790C3" w14:textId="77777777" w:rsidR="00153985" w:rsidRPr="00C41217" w:rsidRDefault="00153985" w:rsidP="00153985">
      <w:pPr>
        <w:spacing w:line="259" w:lineRule="auto"/>
        <w:rPr>
          <w:rFonts w:ascii="Consolas" w:hAnsi="Consolas"/>
          <w:sz w:val="16"/>
          <w:szCs w:val="16"/>
          <w:lang w:val="en-US"/>
        </w:rPr>
      </w:pPr>
      <w:r w:rsidRPr="00C41217">
        <w:rPr>
          <w:rFonts w:ascii="Consolas" w:hAnsi="Consolas"/>
          <w:sz w:val="16"/>
          <w:szCs w:val="16"/>
          <w:lang w:val="en-US"/>
        </w:rPr>
        <w:tab/>
      </w:r>
      <w:r w:rsidRPr="00C41217">
        <w:rPr>
          <w:rFonts w:ascii="Consolas" w:hAnsi="Consolas"/>
          <w:sz w:val="16"/>
          <w:szCs w:val="16"/>
          <w:lang w:val="en-US"/>
        </w:rPr>
        <w:tab/>
        <w:t>String fix();</w:t>
      </w:r>
      <w:r w:rsidRPr="00C41217">
        <w:rPr>
          <w:rFonts w:ascii="Consolas" w:hAnsi="Consolas"/>
          <w:sz w:val="16"/>
          <w:szCs w:val="16"/>
          <w:lang w:val="en-US"/>
        </w:rPr>
        <w:tab/>
      </w:r>
      <w:r w:rsidRPr="00C41217">
        <w:rPr>
          <w:rFonts w:ascii="Consolas" w:hAnsi="Consolas"/>
          <w:sz w:val="16"/>
          <w:szCs w:val="16"/>
          <w:lang w:val="en-US"/>
        </w:rPr>
        <w:tab/>
      </w:r>
      <w:r w:rsidRPr="00C41217">
        <w:rPr>
          <w:rFonts w:ascii="Consolas" w:hAnsi="Consolas"/>
          <w:sz w:val="16"/>
          <w:szCs w:val="16"/>
          <w:lang w:val="en-US"/>
        </w:rPr>
        <w:tab/>
        <w:t>// description of fix</w:t>
      </w:r>
    </w:p>
    <w:p w14:paraId="0C39666E" w14:textId="77777777" w:rsidR="00153985" w:rsidRPr="00C41217" w:rsidRDefault="00153985" w:rsidP="00153985">
      <w:pPr>
        <w:spacing w:line="259" w:lineRule="auto"/>
        <w:rPr>
          <w:rFonts w:ascii="Consolas" w:hAnsi="Consolas"/>
          <w:sz w:val="16"/>
          <w:szCs w:val="16"/>
        </w:rPr>
      </w:pPr>
      <w:r w:rsidRPr="00C41217">
        <w:rPr>
          <w:rFonts w:ascii="Consolas" w:hAnsi="Consolas"/>
          <w:sz w:val="16"/>
          <w:szCs w:val="16"/>
          <w:lang w:val="en-US"/>
        </w:rPr>
        <w:tab/>
      </w:r>
      <w:r w:rsidRPr="00C41217">
        <w:rPr>
          <w:rFonts w:ascii="Consolas" w:hAnsi="Consolas"/>
          <w:sz w:val="16"/>
          <w:szCs w:val="16"/>
        </w:rPr>
        <w:t>}</w:t>
      </w:r>
    </w:p>
    <w:p w14:paraId="111B386B" w14:textId="77777777" w:rsidR="00153985" w:rsidRPr="00C41217" w:rsidRDefault="00153985" w:rsidP="00153985">
      <w:pPr>
        <w:spacing w:line="259" w:lineRule="auto"/>
        <w:rPr>
          <w:sz w:val="18"/>
          <w:szCs w:val="18"/>
        </w:rPr>
      </w:pPr>
    </w:p>
    <w:p w14:paraId="5C502C06" w14:textId="77777777" w:rsidR="00153985" w:rsidRDefault="00153985" w:rsidP="00153985">
      <w:pPr>
        <w:spacing w:line="259" w:lineRule="auto"/>
      </w:pPr>
      <w:r>
        <w:t xml:space="preserve">Wie man sieht kann man auch </w:t>
      </w:r>
      <w:proofErr w:type="spellStart"/>
      <w:r>
        <w:t>default</w:t>
      </w:r>
      <w:proofErr w:type="spellEnd"/>
      <w:r>
        <w:t xml:space="preserve"> Werte angeben.</w:t>
      </w:r>
    </w:p>
    <w:p w14:paraId="0AB5C324" w14:textId="77777777" w:rsidR="00153985" w:rsidRDefault="00153985" w:rsidP="00153985">
      <w:pPr>
        <w:spacing w:line="259" w:lineRule="auto"/>
      </w:pPr>
    </w:p>
    <w:p w14:paraId="7A0BF133" w14:textId="77777777" w:rsidR="00153985" w:rsidRPr="00C80DE8" w:rsidRDefault="00153985" w:rsidP="00153985">
      <w:pPr>
        <w:spacing w:line="259" w:lineRule="auto"/>
      </w:pPr>
      <w:r w:rsidRPr="00C80DE8">
        <w:rPr>
          <w:u w:val="single"/>
        </w:rPr>
        <w:t>Einschränkungen</w:t>
      </w:r>
      <w:r w:rsidRPr="00C80DE8">
        <w:t xml:space="preserve"> in @interface:</w:t>
      </w:r>
    </w:p>
    <w:p w14:paraId="3731296A" w14:textId="77777777" w:rsidR="00153985" w:rsidRPr="00C80DE8" w:rsidRDefault="00153985" w:rsidP="00153985">
      <w:pPr>
        <w:pStyle w:val="Listenabsatz"/>
        <w:numPr>
          <w:ilvl w:val="0"/>
          <w:numId w:val="10"/>
        </w:numPr>
        <w:spacing w:line="259" w:lineRule="auto"/>
        <w:rPr>
          <w:u w:val="single"/>
        </w:rPr>
      </w:pPr>
      <w:r w:rsidRPr="008F6A47">
        <w:t>nur Eingabeparameter-lose Methoden</w:t>
      </w:r>
    </w:p>
    <w:p w14:paraId="740E92F5" w14:textId="77777777" w:rsidR="00153985" w:rsidRPr="00C80DE8" w:rsidRDefault="00153985" w:rsidP="00153985">
      <w:pPr>
        <w:pStyle w:val="Listenabsatz"/>
        <w:numPr>
          <w:ilvl w:val="0"/>
          <w:numId w:val="10"/>
        </w:numPr>
        <w:spacing w:line="259" w:lineRule="auto"/>
        <w:rPr>
          <w:u w:val="single"/>
        </w:rPr>
      </w:pPr>
      <w:r w:rsidRPr="000A1C17">
        <w:t>wenn M</w:t>
      </w:r>
      <w:r>
        <w:t xml:space="preserve">ethodenname </w:t>
      </w:r>
      <w:proofErr w:type="spellStart"/>
      <w:r w:rsidRPr="00C80DE8">
        <w:rPr>
          <w:rFonts w:ascii="Consolas" w:hAnsi="Consolas"/>
        </w:rPr>
        <w:t>value</w:t>
      </w:r>
      <w:proofErr w:type="spellEnd"/>
      <w:r>
        <w:t xml:space="preserve"> ist, dann muss man nicht zusätzlich </w:t>
      </w:r>
      <w:proofErr w:type="spellStart"/>
      <w:r w:rsidRPr="00C80DE8">
        <w:rPr>
          <w:rFonts w:ascii="Consolas" w:hAnsi="Consolas"/>
        </w:rPr>
        <w:t>value</w:t>
      </w:r>
      <w:proofErr w:type="spellEnd"/>
      <w:r w:rsidRPr="00C80DE8">
        <w:rPr>
          <w:rFonts w:ascii="Consolas" w:hAnsi="Consolas"/>
        </w:rPr>
        <w:t xml:space="preserve"> = …</w:t>
      </w:r>
      <w:r>
        <w:t xml:space="preserve"> schreiben</w:t>
      </w:r>
    </w:p>
    <w:p w14:paraId="6E28BDD5" w14:textId="77777777" w:rsidR="00153985" w:rsidRPr="00C80DE8" w:rsidRDefault="00153985" w:rsidP="00153985">
      <w:pPr>
        <w:pStyle w:val="Listenabsatz"/>
        <w:numPr>
          <w:ilvl w:val="0"/>
          <w:numId w:val="10"/>
        </w:numPr>
        <w:spacing w:line="259" w:lineRule="auto"/>
        <w:rPr>
          <w:u w:val="single"/>
        </w:rPr>
      </w:pPr>
      <w:r w:rsidRPr="000A1C17">
        <w:t>Als Ergebnistyp nur</w:t>
      </w:r>
      <w:r>
        <w:t>:</w:t>
      </w:r>
    </w:p>
    <w:p w14:paraId="2C0785E6" w14:textId="77777777" w:rsidR="00153985" w:rsidRPr="00D01FC7" w:rsidRDefault="00153985" w:rsidP="00153985">
      <w:pPr>
        <w:spacing w:line="259" w:lineRule="auto"/>
        <w:ind w:left="1080"/>
      </w:pPr>
      <w:r w:rsidRPr="000A1C17">
        <w:lastRenderedPageBreak/>
        <w:tab/>
      </w:r>
      <w:r w:rsidRPr="00D01FC7">
        <w:t>alle elementaren Typen (</w:t>
      </w:r>
      <w:proofErr w:type="spellStart"/>
      <w:r w:rsidRPr="00D01FC7">
        <w:t>int</w:t>
      </w:r>
      <w:proofErr w:type="spellEnd"/>
      <w:r w:rsidRPr="00D01FC7">
        <w:t>, double, . . . )</w:t>
      </w:r>
    </w:p>
    <w:p w14:paraId="37A88339" w14:textId="77777777" w:rsidR="00153985" w:rsidRPr="00D01FC7" w:rsidRDefault="00153985" w:rsidP="00153985">
      <w:pPr>
        <w:spacing w:line="259" w:lineRule="auto"/>
        <w:ind w:left="1080"/>
      </w:pPr>
      <w:r>
        <w:tab/>
      </w:r>
      <w:r w:rsidRPr="00D01FC7">
        <w:t>Aufzählungstypen (</w:t>
      </w:r>
      <w:proofErr w:type="spellStart"/>
      <w:r w:rsidRPr="00D01FC7">
        <w:t>enum</w:t>
      </w:r>
      <w:proofErr w:type="spellEnd"/>
      <w:r w:rsidRPr="00D01FC7">
        <w:t>)</w:t>
      </w:r>
    </w:p>
    <w:p w14:paraId="56BF0429" w14:textId="77777777" w:rsidR="00153985" w:rsidRPr="00D01FC7" w:rsidRDefault="00153985" w:rsidP="00153985">
      <w:pPr>
        <w:spacing w:line="259" w:lineRule="auto"/>
        <w:ind w:left="1080"/>
      </w:pPr>
      <w:r>
        <w:tab/>
      </w:r>
      <w:r w:rsidRPr="00D01FC7">
        <w:t>String</w:t>
      </w:r>
    </w:p>
    <w:p w14:paraId="790F8CA8" w14:textId="77777777" w:rsidR="00153985" w:rsidRPr="00D01FC7" w:rsidRDefault="00153985" w:rsidP="00153985">
      <w:pPr>
        <w:spacing w:line="259" w:lineRule="auto"/>
        <w:ind w:left="1080"/>
      </w:pPr>
      <w:r>
        <w:tab/>
      </w:r>
      <w:r w:rsidRPr="00D01FC7">
        <w:t>Class</w:t>
      </w:r>
    </w:p>
    <w:p w14:paraId="6493FB38" w14:textId="77777777" w:rsidR="00153985" w:rsidRPr="00D01FC7" w:rsidRDefault="00153985" w:rsidP="00153985">
      <w:pPr>
        <w:spacing w:line="259" w:lineRule="auto"/>
        <w:ind w:left="1080"/>
      </w:pPr>
      <w:r>
        <w:tab/>
      </w:r>
      <w:r w:rsidRPr="00D01FC7">
        <w:t>andere Annotationen</w:t>
      </w:r>
    </w:p>
    <w:p w14:paraId="1C198CA8" w14:textId="77777777" w:rsidR="00153985" w:rsidRDefault="00153985" w:rsidP="00153985">
      <w:pPr>
        <w:spacing w:line="259" w:lineRule="auto"/>
        <w:ind w:left="1080"/>
      </w:pPr>
      <w:r>
        <w:tab/>
      </w:r>
      <w:r w:rsidRPr="00D01FC7">
        <w:t>eindimensionale Arrays dieser Typen (als „Mengen“)</w:t>
      </w:r>
    </w:p>
    <w:p w14:paraId="1B35BF6F" w14:textId="77777777" w:rsidR="00153985" w:rsidRDefault="00153985" w:rsidP="00153985">
      <w:pPr>
        <w:spacing w:line="259" w:lineRule="auto"/>
      </w:pPr>
    </w:p>
    <w:p w14:paraId="77FDB3DA" w14:textId="77777777" w:rsidR="00153985" w:rsidRPr="00153985" w:rsidRDefault="00153985" w:rsidP="00153985">
      <w:pPr>
        <w:rPr>
          <w:b/>
        </w:rPr>
      </w:pPr>
      <w:r w:rsidRPr="00153985">
        <w:rPr>
          <w:b/>
        </w:rPr>
        <w:t>Vordefinierte Annotationen</w:t>
      </w:r>
    </w:p>
    <w:p w14:paraId="5AE9AAAE" w14:textId="77777777" w:rsidR="00153985" w:rsidRDefault="00153985" w:rsidP="00153985">
      <w:r>
        <w:t>Bugfix selbst ist mit Annotationen versehen.</w:t>
      </w:r>
    </w:p>
    <w:p w14:paraId="5145B20C" w14:textId="77777777" w:rsidR="00153985" w:rsidRDefault="00153985" w:rsidP="00153985">
      <w:r>
        <w:t>Man kann auch die runden Klammer bei Annotationen wenn nicht nötig weg lassen: @Override</w:t>
      </w:r>
      <w:r w:rsidRPr="00761507">
        <w:rPr>
          <w:color w:val="808080" w:themeColor="background1" w:themeShade="80"/>
        </w:rPr>
        <w:t>()</w:t>
      </w:r>
    </w:p>
    <w:p w14:paraId="79CC5238" w14:textId="77777777" w:rsidR="00153985" w:rsidRPr="00422559" w:rsidRDefault="00153985" w:rsidP="00153985"/>
    <w:p w14:paraId="2E7B22B5" w14:textId="77777777" w:rsidR="00153985" w:rsidRPr="00C41217" w:rsidRDefault="00153985" w:rsidP="00153985">
      <w:pPr>
        <w:spacing w:line="259" w:lineRule="auto"/>
        <w:rPr>
          <w:rFonts w:ascii="Consolas" w:hAnsi="Consolas"/>
          <w:color w:val="808080" w:themeColor="background1" w:themeShade="80"/>
          <w:sz w:val="18"/>
          <w:szCs w:val="18"/>
        </w:rPr>
      </w:pPr>
      <w:r w:rsidRPr="00422559">
        <w:tab/>
      </w:r>
      <w:r w:rsidRPr="00C41217">
        <w:rPr>
          <w:rFonts w:ascii="Consolas" w:hAnsi="Consolas"/>
          <w:sz w:val="18"/>
          <w:szCs w:val="18"/>
        </w:rPr>
        <w:t>@Retention(RUNTIME)</w:t>
      </w:r>
      <w:r w:rsidRPr="00C41217">
        <w:rPr>
          <w:rFonts w:ascii="Consolas" w:hAnsi="Consolas"/>
          <w:sz w:val="18"/>
          <w:szCs w:val="18"/>
        </w:rPr>
        <w:tab/>
        <w:t xml:space="preserve"> </w:t>
      </w:r>
      <w:r w:rsidRPr="00C41217">
        <w:rPr>
          <w:rFonts w:ascii="Consolas" w:hAnsi="Consolas"/>
          <w:color w:val="808080" w:themeColor="background1" w:themeShade="80"/>
          <w:sz w:val="18"/>
          <w:szCs w:val="18"/>
        </w:rPr>
        <w:t>// gleich mit @Retention(value=RUNTIME)</w:t>
      </w:r>
    </w:p>
    <w:p w14:paraId="44EF570A" w14:textId="77777777" w:rsidR="00153985" w:rsidRPr="00C41217" w:rsidRDefault="00153985" w:rsidP="00153985">
      <w:pPr>
        <w:spacing w:line="259" w:lineRule="auto"/>
        <w:rPr>
          <w:rFonts w:ascii="Consolas" w:hAnsi="Consolas"/>
          <w:color w:val="808080" w:themeColor="background1" w:themeShade="80"/>
          <w:sz w:val="18"/>
          <w:szCs w:val="18"/>
        </w:rPr>
      </w:pPr>
      <w:r w:rsidRPr="00C41217">
        <w:rPr>
          <w:rFonts w:ascii="Consolas" w:hAnsi="Consolas"/>
          <w:sz w:val="18"/>
          <w:szCs w:val="18"/>
        </w:rPr>
        <w:tab/>
        <w:t xml:space="preserve">@Target({ANNOTATION_TYPE, TYPE}) </w:t>
      </w:r>
      <w:r w:rsidRPr="00C41217">
        <w:rPr>
          <w:rFonts w:ascii="Consolas" w:hAnsi="Consolas"/>
          <w:color w:val="808080" w:themeColor="background1" w:themeShade="80"/>
          <w:sz w:val="18"/>
          <w:szCs w:val="18"/>
        </w:rPr>
        <w:t>// initialisiert eindimensionales Array</w:t>
      </w:r>
    </w:p>
    <w:p w14:paraId="2CEAF9F1"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rPr>
        <w:tab/>
      </w:r>
      <w:r w:rsidRPr="00C41217">
        <w:rPr>
          <w:rFonts w:ascii="Consolas" w:hAnsi="Consolas"/>
          <w:color w:val="808080" w:themeColor="background1" w:themeShade="80"/>
          <w:sz w:val="18"/>
          <w:szCs w:val="18"/>
        </w:rPr>
        <w:t>// @Target(ANNOTATION_TYPE) auch möglich</w:t>
      </w:r>
    </w:p>
    <w:p w14:paraId="4D836E30" w14:textId="77777777" w:rsidR="00153985" w:rsidRPr="00C41217" w:rsidRDefault="00153985" w:rsidP="00153985">
      <w:pPr>
        <w:spacing w:line="259" w:lineRule="auto"/>
        <w:rPr>
          <w:rFonts w:ascii="Consolas" w:hAnsi="Consolas"/>
          <w:sz w:val="18"/>
          <w:szCs w:val="18"/>
        </w:rPr>
      </w:pPr>
    </w:p>
    <w:p w14:paraId="462706E5"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rPr>
        <w:tab/>
      </w:r>
      <w:r w:rsidRPr="00C41217">
        <w:rPr>
          <w:rFonts w:ascii="Consolas" w:hAnsi="Consolas"/>
          <w:sz w:val="18"/>
          <w:szCs w:val="18"/>
          <w:lang w:val="en-US"/>
        </w:rPr>
        <w:t>public @interface Retention {</w:t>
      </w:r>
    </w:p>
    <w:p w14:paraId="624068C3"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proofErr w:type="spellStart"/>
      <w:r w:rsidRPr="00C41217">
        <w:rPr>
          <w:rFonts w:ascii="Consolas" w:hAnsi="Consolas"/>
          <w:sz w:val="18"/>
          <w:szCs w:val="18"/>
          <w:lang w:val="en-US"/>
        </w:rPr>
        <w:t>RetentionPolicy</w:t>
      </w:r>
      <w:proofErr w:type="spellEnd"/>
      <w:r w:rsidRPr="00C41217">
        <w:rPr>
          <w:rFonts w:ascii="Consolas" w:hAnsi="Consolas"/>
          <w:sz w:val="18"/>
          <w:szCs w:val="18"/>
          <w:lang w:val="en-US"/>
        </w:rPr>
        <w:t xml:space="preserve"> value();</w:t>
      </w:r>
    </w:p>
    <w:p w14:paraId="5BFFFE6B"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w:t>
      </w:r>
    </w:p>
    <w:p w14:paraId="06D03933" w14:textId="77777777" w:rsidR="00153985" w:rsidRPr="00C41217" w:rsidRDefault="00153985" w:rsidP="00153985">
      <w:pPr>
        <w:spacing w:line="259" w:lineRule="auto"/>
        <w:rPr>
          <w:rFonts w:ascii="Consolas" w:hAnsi="Consolas"/>
          <w:sz w:val="18"/>
          <w:szCs w:val="18"/>
          <w:lang w:val="en-US"/>
        </w:rPr>
      </w:pPr>
    </w:p>
    <w:p w14:paraId="7D2F0355"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 xml:space="preserve">public </w:t>
      </w:r>
      <w:proofErr w:type="spellStart"/>
      <w:r w:rsidRPr="00C41217">
        <w:rPr>
          <w:rFonts w:ascii="Consolas" w:hAnsi="Consolas"/>
          <w:sz w:val="18"/>
          <w:szCs w:val="18"/>
          <w:lang w:val="en-US"/>
        </w:rPr>
        <w:t>enum</w:t>
      </w:r>
      <w:proofErr w:type="spellEnd"/>
      <w:r w:rsidRPr="00C41217">
        <w:rPr>
          <w:rFonts w:ascii="Consolas" w:hAnsi="Consolas"/>
          <w:sz w:val="18"/>
          <w:szCs w:val="18"/>
          <w:lang w:val="en-US"/>
        </w:rPr>
        <w:t xml:space="preserve"> </w:t>
      </w:r>
      <w:proofErr w:type="spellStart"/>
      <w:r w:rsidRPr="00C41217">
        <w:rPr>
          <w:rFonts w:ascii="Consolas" w:hAnsi="Consolas"/>
          <w:sz w:val="18"/>
          <w:szCs w:val="18"/>
          <w:lang w:val="en-US"/>
        </w:rPr>
        <w:t>RetentionPolicy</w:t>
      </w:r>
      <w:proofErr w:type="spellEnd"/>
      <w:r w:rsidRPr="00C41217">
        <w:rPr>
          <w:rFonts w:ascii="Consolas" w:hAnsi="Consolas"/>
          <w:sz w:val="18"/>
          <w:szCs w:val="18"/>
          <w:lang w:val="en-US"/>
        </w:rPr>
        <w:t xml:space="preserve"> {</w:t>
      </w:r>
    </w:p>
    <w:p w14:paraId="0F9FE1B9"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CLASS, RUNTIME, SOURCE</w:t>
      </w:r>
    </w:p>
    <w:p w14:paraId="03A323D8"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w:t>
      </w:r>
    </w:p>
    <w:p w14:paraId="24A2BA56" w14:textId="77777777" w:rsidR="00153985" w:rsidRPr="00C41217" w:rsidRDefault="00153985" w:rsidP="00153985">
      <w:pPr>
        <w:spacing w:line="259" w:lineRule="auto"/>
        <w:rPr>
          <w:rFonts w:ascii="Consolas" w:hAnsi="Consolas"/>
          <w:sz w:val="18"/>
          <w:szCs w:val="18"/>
          <w:lang w:val="en-US"/>
        </w:rPr>
      </w:pPr>
    </w:p>
    <w:p w14:paraId="11D336CF"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public @interface Target {</w:t>
      </w:r>
    </w:p>
    <w:p w14:paraId="6EEA5433"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proofErr w:type="spellStart"/>
      <w:r w:rsidRPr="00C41217">
        <w:rPr>
          <w:rFonts w:ascii="Consolas" w:hAnsi="Consolas"/>
          <w:sz w:val="18"/>
          <w:szCs w:val="18"/>
          <w:lang w:val="en-US"/>
        </w:rPr>
        <w:t>ElementType</w:t>
      </w:r>
      <w:proofErr w:type="spellEnd"/>
      <w:r w:rsidRPr="00C41217">
        <w:rPr>
          <w:rFonts w:ascii="Consolas" w:hAnsi="Consolas"/>
          <w:sz w:val="18"/>
          <w:szCs w:val="18"/>
          <w:lang w:val="en-US"/>
        </w:rPr>
        <w:t>[] value();</w:t>
      </w:r>
    </w:p>
    <w:p w14:paraId="2EAD20CA"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w:t>
      </w:r>
    </w:p>
    <w:p w14:paraId="42CFAD64"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 xml:space="preserve">public </w:t>
      </w:r>
      <w:proofErr w:type="spellStart"/>
      <w:r w:rsidRPr="00C41217">
        <w:rPr>
          <w:rFonts w:ascii="Consolas" w:hAnsi="Consolas"/>
          <w:bCs/>
          <w:sz w:val="18"/>
          <w:szCs w:val="18"/>
          <w:lang w:val="en-US"/>
        </w:rPr>
        <w:t>enum</w:t>
      </w:r>
      <w:proofErr w:type="spellEnd"/>
      <w:r w:rsidRPr="00C41217">
        <w:rPr>
          <w:rFonts w:ascii="Consolas" w:hAnsi="Consolas"/>
          <w:bCs/>
          <w:sz w:val="18"/>
          <w:szCs w:val="18"/>
          <w:lang w:val="en-US"/>
        </w:rPr>
        <w:t xml:space="preserve"> </w:t>
      </w:r>
      <w:proofErr w:type="spellStart"/>
      <w:r w:rsidRPr="00C41217">
        <w:rPr>
          <w:rFonts w:ascii="Consolas" w:hAnsi="Consolas"/>
          <w:bCs/>
          <w:sz w:val="18"/>
          <w:szCs w:val="18"/>
          <w:lang w:val="en-US"/>
        </w:rPr>
        <w:t>ElementType</w:t>
      </w:r>
      <w:proofErr w:type="spellEnd"/>
      <w:r w:rsidRPr="00C41217">
        <w:rPr>
          <w:rFonts w:ascii="Consolas" w:hAnsi="Consolas"/>
          <w:sz w:val="18"/>
          <w:szCs w:val="18"/>
          <w:lang w:val="en-US"/>
        </w:rPr>
        <w:t xml:space="preserve"> {</w:t>
      </w:r>
    </w:p>
    <w:p w14:paraId="343B9E29"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ANNOTATION_TYPE, CONSTRUCTOR, FIELD, LOCAL_VARIABLE, METHOD, PACKAGE, PARAMETER, </w:t>
      </w:r>
      <w:r w:rsidRPr="00C41217">
        <w:rPr>
          <w:rFonts w:ascii="Consolas" w:hAnsi="Consolas"/>
          <w:sz w:val="18"/>
          <w:szCs w:val="18"/>
          <w:lang w:val="en-US"/>
        </w:rPr>
        <w:tab/>
      </w:r>
      <w:r w:rsidRPr="00C41217">
        <w:rPr>
          <w:rFonts w:ascii="Consolas" w:hAnsi="Consolas"/>
          <w:sz w:val="18"/>
          <w:szCs w:val="18"/>
          <w:lang w:val="en-US"/>
        </w:rPr>
        <w:tab/>
        <w:t>TYPE</w:t>
      </w:r>
    </w:p>
    <w:p w14:paraId="6E2F53A6"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lang w:val="en-US"/>
        </w:rPr>
        <w:tab/>
      </w:r>
      <w:r w:rsidRPr="00C41217">
        <w:rPr>
          <w:rFonts w:ascii="Consolas" w:hAnsi="Consolas"/>
          <w:sz w:val="18"/>
          <w:szCs w:val="18"/>
        </w:rPr>
        <w:t>}</w:t>
      </w:r>
    </w:p>
    <w:p w14:paraId="28A8EF75" w14:textId="77777777" w:rsidR="00153985" w:rsidRDefault="00153985" w:rsidP="00153985">
      <w:pPr>
        <w:spacing w:line="259" w:lineRule="auto"/>
      </w:pPr>
    </w:p>
    <w:p w14:paraId="73F7218F" w14:textId="77777777" w:rsidR="00153985" w:rsidRDefault="00153985" w:rsidP="00153985">
      <w:pPr>
        <w:spacing w:line="259" w:lineRule="auto"/>
      </w:pPr>
      <w:r>
        <w:rPr>
          <w:u w:val="single"/>
        </w:rPr>
        <w:t>@</w:t>
      </w:r>
      <w:r w:rsidRPr="00CF24A3">
        <w:rPr>
          <w:u w:val="single"/>
        </w:rPr>
        <w:t>Target</w:t>
      </w:r>
      <w:r w:rsidRPr="000A1C17">
        <w:t xml:space="preserve"> legt fest wo Annotation angehe</w:t>
      </w:r>
      <w:r>
        <w:t xml:space="preserve">ftet wird (Zum Beispiel an Methode oder ganzen Klasse -&gt; siehe API von </w:t>
      </w:r>
      <w:proofErr w:type="spellStart"/>
      <w:r w:rsidRPr="00422559">
        <w:rPr>
          <w:rFonts w:ascii="Consolas" w:hAnsi="Consolas"/>
        </w:rPr>
        <w:t>ElementType</w:t>
      </w:r>
      <w:proofErr w:type="spellEnd"/>
      <w:r>
        <w:t>)</w:t>
      </w:r>
    </w:p>
    <w:p w14:paraId="6ACF64C8" w14:textId="77777777" w:rsidR="00153985" w:rsidRDefault="00153985" w:rsidP="00153985">
      <w:pPr>
        <w:spacing w:line="259" w:lineRule="auto"/>
      </w:pPr>
    </w:p>
    <w:p w14:paraId="315A33FC" w14:textId="77777777" w:rsidR="00153985" w:rsidRDefault="00153985" w:rsidP="00153985">
      <w:pPr>
        <w:spacing w:line="259" w:lineRule="auto"/>
      </w:pPr>
      <w:r>
        <w:rPr>
          <w:u w:val="single"/>
        </w:rPr>
        <w:t>@</w:t>
      </w:r>
      <w:r w:rsidRPr="00CF24A3">
        <w:rPr>
          <w:u w:val="single"/>
        </w:rPr>
        <w:t>Retention</w:t>
      </w:r>
      <w:r>
        <w:t xml:space="preserve"> legt fest, wie lange die gerade definierte Annotation sichtbar bleiben soll / leben soll.</w:t>
      </w:r>
    </w:p>
    <w:p w14:paraId="6C89109A" w14:textId="77777777" w:rsidR="00153985" w:rsidRDefault="00153985" w:rsidP="00153985">
      <w:pPr>
        <w:spacing w:line="259" w:lineRule="auto"/>
      </w:pPr>
      <w:r>
        <w:t xml:space="preserve">Element aus </w:t>
      </w:r>
      <w:proofErr w:type="spellStart"/>
      <w:r w:rsidRPr="00422559">
        <w:rPr>
          <w:rFonts w:ascii="Consolas" w:hAnsi="Consolas"/>
        </w:rPr>
        <w:t>Enum</w:t>
      </w:r>
      <w:proofErr w:type="spellEnd"/>
      <w:r w:rsidRPr="00422559">
        <w:rPr>
          <w:rFonts w:ascii="Consolas" w:hAnsi="Consolas"/>
        </w:rPr>
        <w:t xml:space="preserve"> </w:t>
      </w:r>
      <w:proofErr w:type="spellStart"/>
      <w:r w:rsidRPr="00422559">
        <w:rPr>
          <w:rFonts w:ascii="Consolas" w:hAnsi="Consolas"/>
        </w:rPr>
        <w:t>RetentionPolicy</w:t>
      </w:r>
      <w:proofErr w:type="spellEnd"/>
      <w:r>
        <w:t>.</w:t>
      </w:r>
    </w:p>
    <w:p w14:paraId="614EDDC7" w14:textId="77777777" w:rsidR="00153985" w:rsidRDefault="00153985" w:rsidP="00153985">
      <w:pPr>
        <w:pStyle w:val="Listenabsatz"/>
        <w:numPr>
          <w:ilvl w:val="0"/>
          <w:numId w:val="10"/>
        </w:numPr>
        <w:spacing w:line="259" w:lineRule="auto"/>
      </w:pPr>
      <w:r w:rsidRPr="005B6F52">
        <w:rPr>
          <w:rFonts w:ascii="Consolas" w:hAnsi="Consolas"/>
        </w:rPr>
        <w:t>RUNTIME</w:t>
      </w:r>
      <w:r w:rsidRPr="000A1C17">
        <w:t xml:space="preserve"> </w:t>
      </w:r>
      <w:r>
        <w:t>: F</w:t>
      </w:r>
      <w:r w:rsidRPr="000A1C17">
        <w:t xml:space="preserve">alls </w:t>
      </w:r>
      <w:r w:rsidRPr="005B6F52">
        <w:rPr>
          <w:rFonts w:ascii="Consolas" w:hAnsi="Consolas"/>
        </w:rPr>
        <w:t>@Retention(RUNTIME)</w:t>
      </w:r>
      <w:r w:rsidRPr="000A1C17">
        <w:t xml:space="preserve"> wird echtes Interface erzeugt</w:t>
      </w:r>
      <w:r>
        <w:t xml:space="preserve"> und man nennt es dann eine Reflexion. Die Annotation ist dann auch zur Laufzeit zugreifbar.</w:t>
      </w:r>
    </w:p>
    <w:p w14:paraId="299F029F" w14:textId="77777777" w:rsidR="00153985" w:rsidRDefault="00153985" w:rsidP="00153985">
      <w:pPr>
        <w:pStyle w:val="Listenabsatz"/>
        <w:numPr>
          <w:ilvl w:val="0"/>
          <w:numId w:val="10"/>
        </w:numPr>
        <w:spacing w:line="259" w:lineRule="auto"/>
      </w:pPr>
      <w:r w:rsidRPr="00422559">
        <w:rPr>
          <w:rFonts w:ascii="Consolas" w:hAnsi="Consolas"/>
        </w:rPr>
        <w:t>SOURCE</w:t>
      </w:r>
      <w:r>
        <w:t xml:space="preserve"> : Es wird die Annotation vom Compiler </w:t>
      </w:r>
      <w:proofErr w:type="spellStart"/>
      <w:r>
        <w:t>genau so</w:t>
      </w:r>
      <w:proofErr w:type="spellEnd"/>
      <w:r>
        <w:t xml:space="preserve"> verworfen wie Kommentare.</w:t>
      </w:r>
    </w:p>
    <w:p w14:paraId="543453BE" w14:textId="77777777" w:rsidR="00153985" w:rsidRDefault="00153985" w:rsidP="00153985">
      <w:pPr>
        <w:pStyle w:val="Listenabsatz"/>
        <w:spacing w:line="259" w:lineRule="auto"/>
      </w:pPr>
      <w:r>
        <w:t>Solche Annotationen sind nur für Werkzeuge, die auf dem Source-Code operieren, von Interesse.</w:t>
      </w:r>
    </w:p>
    <w:p w14:paraId="767D92E3" w14:textId="77777777" w:rsidR="00153985" w:rsidRPr="000A1C17" w:rsidRDefault="00153985" w:rsidP="00153985">
      <w:pPr>
        <w:pStyle w:val="Listenabsatz"/>
        <w:numPr>
          <w:ilvl w:val="0"/>
          <w:numId w:val="10"/>
        </w:numPr>
        <w:spacing w:line="259" w:lineRule="auto"/>
      </w:pPr>
      <w:r w:rsidRPr="00753E97">
        <w:rPr>
          <w:rFonts w:ascii="Consolas" w:hAnsi="Consolas"/>
        </w:rPr>
        <w:t>CLASS</w:t>
      </w:r>
      <w:r>
        <w:t xml:space="preserve"> : sorgt dafür, dass die Annotation in der übersetzten Klasse vorhanden bleibt, aber während der Programmausführung nicht mehr sichtbar ist. Das ist nützlich für Werkzeuge, die auf dem Byte-Code operieren.</w:t>
      </w:r>
    </w:p>
    <w:p w14:paraId="4A78F9C3" w14:textId="77777777" w:rsidR="00153985" w:rsidRDefault="00153985" w:rsidP="00153985">
      <w:pPr>
        <w:spacing w:line="259" w:lineRule="auto"/>
      </w:pPr>
    </w:p>
    <w:p w14:paraId="1E128BE1" w14:textId="77777777" w:rsidR="00153985" w:rsidRDefault="00153985" w:rsidP="00153985">
      <w:pPr>
        <w:spacing w:line="259" w:lineRule="auto"/>
        <w:rPr>
          <w:u w:val="single"/>
        </w:rPr>
      </w:pPr>
      <w:r w:rsidRPr="008008B4">
        <w:rPr>
          <w:u w:val="single"/>
        </w:rPr>
        <w:t>@Documented</w:t>
      </w:r>
      <w:r>
        <w:t xml:space="preserve"> </w:t>
      </w:r>
      <w:r w:rsidRPr="008008B4">
        <w:t>sorgt</w:t>
      </w:r>
      <w:r>
        <w:t xml:space="preserve"> dafür, dass die Annotation in der generierten Dokumentation vorkommt</w:t>
      </w:r>
    </w:p>
    <w:p w14:paraId="488CE8A4" w14:textId="77777777" w:rsidR="00153985" w:rsidRDefault="00153985" w:rsidP="00153985">
      <w:pPr>
        <w:spacing w:line="259" w:lineRule="auto"/>
        <w:rPr>
          <w:u w:val="single"/>
        </w:rPr>
      </w:pPr>
    </w:p>
    <w:p w14:paraId="60C5B45E" w14:textId="77777777" w:rsidR="00153985" w:rsidRDefault="00153985" w:rsidP="00153985">
      <w:pPr>
        <w:spacing w:line="259" w:lineRule="auto"/>
      </w:pPr>
      <w:r>
        <w:rPr>
          <w:u w:val="single"/>
        </w:rPr>
        <w:t>@</w:t>
      </w:r>
      <w:r w:rsidRPr="008008B4">
        <w:rPr>
          <w:u w:val="single"/>
        </w:rPr>
        <w:t>Inherited</w:t>
      </w:r>
      <w:r>
        <w:t xml:space="preserve"> sorgt d</w:t>
      </w:r>
      <w:r w:rsidRPr="008008B4">
        <w:t xml:space="preserve">afür, </w:t>
      </w:r>
      <w:r>
        <w:t>dass das annotierte Element auch in einem Untertyp als annotiert gilt.</w:t>
      </w:r>
    </w:p>
    <w:p w14:paraId="1BA55D5B" w14:textId="77777777" w:rsidR="00153985" w:rsidRPr="008F6A47" w:rsidRDefault="00153985" w:rsidP="00153985">
      <w:pPr>
        <w:spacing w:line="259" w:lineRule="auto"/>
      </w:pPr>
    </w:p>
    <w:p w14:paraId="31FB326B" w14:textId="77777777" w:rsidR="00153985" w:rsidRPr="00153985" w:rsidRDefault="00153985" w:rsidP="00153985">
      <w:pPr>
        <w:rPr>
          <w:b/>
        </w:rPr>
      </w:pPr>
      <w:r w:rsidRPr="00153985">
        <w:rPr>
          <w:b/>
        </w:rPr>
        <w:t>Reflexion in Java</w:t>
      </w:r>
    </w:p>
    <w:p w14:paraId="0CC9FBDB" w14:textId="77777777" w:rsidR="00153985" w:rsidRDefault="00153985" w:rsidP="00153985">
      <w:pPr>
        <w:spacing w:line="259" w:lineRule="auto"/>
      </w:pPr>
      <w:r>
        <w:t xml:space="preserve">Die Technik, mit der man zur Laufzeit auf Annotationen zugreifen kann, nennt man Reflexion bzw. </w:t>
      </w:r>
      <w:proofErr w:type="spellStart"/>
      <w:r>
        <w:t>Reflection</w:t>
      </w:r>
      <w:proofErr w:type="spellEnd"/>
      <w:r>
        <w:t xml:space="preserve"> oder Introspektion. Reflexion erlaubt uns zur Laufzeit auf viele Details eines Programms zuzugreifen.</w:t>
      </w:r>
    </w:p>
    <w:p w14:paraId="3BCFB0E3" w14:textId="77777777" w:rsidR="00153985" w:rsidRDefault="00153985" w:rsidP="00153985">
      <w:pPr>
        <w:spacing w:line="259" w:lineRule="auto"/>
      </w:pPr>
    </w:p>
    <w:p w14:paraId="29C1D460" w14:textId="77777777" w:rsidR="00153985" w:rsidRDefault="00153985" w:rsidP="00153985">
      <w:pPr>
        <w:spacing w:line="259" w:lineRule="auto"/>
      </w:pPr>
      <w:r>
        <w:t>Wurde über</w:t>
      </w:r>
      <w:r w:rsidRPr="00E51F1E">
        <w:rPr>
          <w:rFonts w:ascii="Consolas" w:hAnsi="Consolas"/>
        </w:rPr>
        <w:t xml:space="preserve"> @Retention(RUNTIME)</w:t>
      </w:r>
      <w:r>
        <w:t xml:space="preserve"> festgelegt, dass eine Art von Annotationen auch zur Laufzeit zugreifbar ist, dann generiert der Compiler ein entsprechendes Interface. Dieses sieht für obiges Beispiel so aus:</w:t>
      </w:r>
    </w:p>
    <w:p w14:paraId="0BFD2D89" w14:textId="77777777" w:rsidR="00153985" w:rsidRDefault="00153985" w:rsidP="00153985">
      <w:pPr>
        <w:spacing w:line="259" w:lineRule="auto"/>
      </w:pPr>
      <w:r>
        <w:tab/>
      </w:r>
    </w:p>
    <w:p w14:paraId="0AC89F43" w14:textId="77777777" w:rsidR="00153985" w:rsidRPr="00C41217" w:rsidRDefault="00153985" w:rsidP="00153985">
      <w:pPr>
        <w:spacing w:line="259" w:lineRule="auto"/>
        <w:rPr>
          <w:rFonts w:ascii="Consolas" w:hAnsi="Consolas"/>
          <w:sz w:val="18"/>
          <w:szCs w:val="18"/>
        </w:rPr>
      </w:pPr>
      <w:r>
        <w:tab/>
      </w:r>
      <w:proofErr w:type="spellStart"/>
      <w:r w:rsidRPr="00C41217">
        <w:rPr>
          <w:rFonts w:ascii="Consolas" w:hAnsi="Consolas"/>
          <w:sz w:val="18"/>
          <w:szCs w:val="18"/>
        </w:rPr>
        <w:t>public</w:t>
      </w:r>
      <w:proofErr w:type="spellEnd"/>
      <w:r w:rsidRPr="00C41217">
        <w:rPr>
          <w:rFonts w:ascii="Consolas" w:hAnsi="Consolas"/>
          <w:sz w:val="18"/>
          <w:szCs w:val="18"/>
        </w:rPr>
        <w:t xml:space="preserve"> interface </w:t>
      </w:r>
      <w:proofErr w:type="spellStart"/>
      <w:r w:rsidRPr="00C41217">
        <w:rPr>
          <w:rFonts w:ascii="Consolas" w:hAnsi="Consolas"/>
          <w:sz w:val="18"/>
          <w:szCs w:val="18"/>
        </w:rPr>
        <w:t>BugFix</w:t>
      </w:r>
      <w:proofErr w:type="spellEnd"/>
      <w:r w:rsidRPr="00C41217">
        <w:rPr>
          <w:rFonts w:ascii="Consolas" w:hAnsi="Consolas"/>
          <w:sz w:val="18"/>
          <w:szCs w:val="18"/>
        </w:rPr>
        <w:t xml:space="preserve"> </w:t>
      </w:r>
      <w:proofErr w:type="spellStart"/>
      <w:r w:rsidRPr="00C41217">
        <w:rPr>
          <w:rFonts w:ascii="Consolas" w:hAnsi="Consolas"/>
          <w:sz w:val="18"/>
          <w:szCs w:val="18"/>
        </w:rPr>
        <w:t>extends</w:t>
      </w:r>
      <w:proofErr w:type="spellEnd"/>
      <w:r w:rsidRPr="00C41217">
        <w:rPr>
          <w:rFonts w:ascii="Consolas" w:hAnsi="Consolas"/>
          <w:sz w:val="18"/>
          <w:szCs w:val="18"/>
        </w:rPr>
        <w:t xml:space="preserve"> </w:t>
      </w:r>
      <w:proofErr w:type="spellStart"/>
      <w:r w:rsidRPr="00C41217">
        <w:rPr>
          <w:rFonts w:ascii="Consolas" w:hAnsi="Consolas"/>
          <w:sz w:val="18"/>
          <w:szCs w:val="18"/>
        </w:rPr>
        <w:t>java.lang.annotation.Annotation</w:t>
      </w:r>
      <w:proofErr w:type="spellEnd"/>
      <w:r w:rsidRPr="00C41217">
        <w:rPr>
          <w:rFonts w:ascii="Consolas" w:hAnsi="Consolas"/>
          <w:sz w:val="18"/>
          <w:szCs w:val="18"/>
        </w:rPr>
        <w:t xml:space="preserve"> {</w:t>
      </w:r>
    </w:p>
    <w:p w14:paraId="4D92938C"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lang w:val="en-US"/>
        </w:rPr>
        <w:t>String who();</w:t>
      </w:r>
    </w:p>
    <w:p w14:paraId="0B334345"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String date();</w:t>
      </w:r>
    </w:p>
    <w:p w14:paraId="48A866A3"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int level();</w:t>
      </w:r>
    </w:p>
    <w:p w14:paraId="7F765A5F"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rPr>
        <w:t xml:space="preserve">String </w:t>
      </w:r>
      <w:proofErr w:type="spellStart"/>
      <w:r w:rsidRPr="00C41217">
        <w:rPr>
          <w:rFonts w:ascii="Consolas" w:hAnsi="Consolas"/>
          <w:sz w:val="18"/>
          <w:szCs w:val="18"/>
        </w:rPr>
        <w:t>bug</w:t>
      </w:r>
      <w:proofErr w:type="spellEnd"/>
      <w:r w:rsidRPr="00C41217">
        <w:rPr>
          <w:rFonts w:ascii="Consolas" w:hAnsi="Consolas"/>
          <w:sz w:val="18"/>
          <w:szCs w:val="18"/>
        </w:rPr>
        <w:t>();</w:t>
      </w:r>
    </w:p>
    <w:p w14:paraId="7A75E293"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rPr>
        <w:tab/>
      </w:r>
      <w:r w:rsidRPr="00C41217">
        <w:rPr>
          <w:rFonts w:ascii="Consolas" w:hAnsi="Consolas"/>
          <w:sz w:val="18"/>
          <w:szCs w:val="18"/>
        </w:rPr>
        <w:tab/>
        <w:t>String fix();</w:t>
      </w:r>
    </w:p>
    <w:p w14:paraId="1782092E"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rPr>
        <w:tab/>
        <w:t>}</w:t>
      </w:r>
    </w:p>
    <w:p w14:paraId="72A6F336" w14:textId="77777777" w:rsidR="00153985" w:rsidRDefault="00153985" w:rsidP="00153985">
      <w:pPr>
        <w:spacing w:line="259" w:lineRule="auto"/>
      </w:pPr>
    </w:p>
    <w:p w14:paraId="09CD6617" w14:textId="77777777" w:rsidR="00153985" w:rsidRDefault="00153985" w:rsidP="00153985">
      <w:pPr>
        <w:spacing w:line="259" w:lineRule="auto"/>
      </w:pPr>
      <w:r>
        <w:t>Dann kann man auch Werte von Annotationen zur Laufzeit aufrufen.</w:t>
      </w:r>
    </w:p>
    <w:p w14:paraId="27D2436B" w14:textId="77777777" w:rsidR="00153985" w:rsidRDefault="00153985" w:rsidP="00153985">
      <w:pPr>
        <w:spacing w:line="259" w:lineRule="auto"/>
      </w:pPr>
      <w:r>
        <w:lastRenderedPageBreak/>
        <w:t xml:space="preserve">So wie </w:t>
      </w:r>
      <w:proofErr w:type="spellStart"/>
      <w:r>
        <w:t>getClass</w:t>
      </w:r>
      <w:proofErr w:type="spellEnd"/>
      <w:r>
        <w:t xml:space="preserve"> die Klasse eines Objekts als Objekt der Klasse Class ermittelt, so enthält die statische Variable </w:t>
      </w:r>
      <w:proofErr w:type="spellStart"/>
      <w:r>
        <w:t>class</w:t>
      </w:r>
      <w:proofErr w:type="spellEnd"/>
      <w:r>
        <w:t xml:space="preserve"> jeder Klasse das entsprechende Objekt der Klasse Class.</w:t>
      </w:r>
    </w:p>
    <w:p w14:paraId="48712927" w14:textId="77777777" w:rsidR="00153985" w:rsidRDefault="00153985" w:rsidP="00153985">
      <w:pPr>
        <w:spacing w:line="259" w:lineRule="auto"/>
      </w:pPr>
    </w:p>
    <w:p w14:paraId="3844895F" w14:textId="77777777" w:rsidR="00153985" w:rsidRDefault="00153985" w:rsidP="00153985">
      <w:pPr>
        <w:spacing w:line="259" w:lineRule="auto"/>
      </w:pPr>
      <w:r>
        <w:t xml:space="preserve">Ausgangspunkt ist meist ein Objekt vom Typ Class. Class implementiert eine Reihe von Methoden, mit denen man sich die Details der Klasse ansehen kann. So wie man über </w:t>
      </w:r>
      <w:proofErr w:type="spellStart"/>
      <w:r>
        <w:t>getAnnotation</w:t>
      </w:r>
      <w:proofErr w:type="spellEnd"/>
      <w:r>
        <w:t xml:space="preserve"> und </w:t>
      </w:r>
      <w:proofErr w:type="spellStart"/>
      <w:r>
        <w:t>getAnnotations</w:t>
      </w:r>
      <w:proofErr w:type="spellEnd"/>
      <w:r>
        <w:t xml:space="preserve"> Informationen über Annotationen bekommt, kann man sich über </w:t>
      </w:r>
      <w:proofErr w:type="spellStart"/>
      <w:r>
        <w:t>getMethod</w:t>
      </w:r>
      <w:proofErr w:type="spellEnd"/>
      <w:r>
        <w:t xml:space="preserve"> und </w:t>
      </w:r>
      <w:proofErr w:type="spellStart"/>
      <w:r>
        <w:t>getMethods</w:t>
      </w:r>
      <w:proofErr w:type="spellEnd"/>
      <w:r>
        <w:t xml:space="preserve"> Informationen über Methoden und über </w:t>
      </w:r>
      <w:proofErr w:type="spellStart"/>
      <w:r>
        <w:t>getField</w:t>
      </w:r>
      <w:proofErr w:type="spellEnd"/>
      <w:r>
        <w:t xml:space="preserve"> und </w:t>
      </w:r>
      <w:proofErr w:type="spellStart"/>
      <w:r>
        <w:t>getFields</w:t>
      </w:r>
      <w:proofErr w:type="spellEnd"/>
      <w:r>
        <w:t xml:space="preserve"> Informationen über Objekt- und Klassenvariablen holen.</w:t>
      </w:r>
    </w:p>
    <w:p w14:paraId="3856D0F0" w14:textId="77777777" w:rsidR="00153985" w:rsidRDefault="00153985" w:rsidP="00153985">
      <w:pPr>
        <w:spacing w:line="259" w:lineRule="auto"/>
      </w:pPr>
      <w:r>
        <w:t>Ähnliches gilt für Konstruktoren, Oberklassen, das Paket und so weiter. (Class hat viele nützliche Methoden, genau wie die Klassen Method und Field).</w:t>
      </w:r>
    </w:p>
    <w:p w14:paraId="759A4F57" w14:textId="77777777" w:rsidR="00153985" w:rsidRPr="000A1C17" w:rsidRDefault="00153985" w:rsidP="00153985">
      <w:pPr>
        <w:spacing w:line="259" w:lineRule="auto"/>
      </w:pPr>
    </w:p>
    <w:p w14:paraId="3BE2B9BC" w14:textId="77777777" w:rsidR="00153985" w:rsidRPr="00C41217" w:rsidRDefault="00153985" w:rsidP="00153985">
      <w:pPr>
        <w:spacing w:line="259" w:lineRule="auto"/>
        <w:rPr>
          <w:rFonts w:ascii="Consolas" w:hAnsi="Consolas"/>
          <w:sz w:val="18"/>
          <w:szCs w:val="18"/>
          <w:lang w:val="en-US"/>
        </w:rPr>
      </w:pPr>
      <w:r w:rsidRPr="000A1C17">
        <w:rPr>
          <w:rFonts w:ascii="Consolas" w:hAnsi="Consolas"/>
        </w:rPr>
        <w:tab/>
      </w:r>
      <w:r w:rsidRPr="00C41217">
        <w:rPr>
          <w:rFonts w:ascii="Consolas" w:hAnsi="Consolas"/>
          <w:sz w:val="18"/>
          <w:szCs w:val="18"/>
          <w:lang w:val="en-US"/>
        </w:rPr>
        <w:t>String s = "";</w:t>
      </w:r>
    </w:p>
    <w:p w14:paraId="03FC4854"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proofErr w:type="spellStart"/>
      <w:r w:rsidRPr="00C41217">
        <w:rPr>
          <w:rFonts w:ascii="Consolas" w:hAnsi="Consolas"/>
          <w:sz w:val="18"/>
          <w:szCs w:val="18"/>
          <w:lang w:val="en-US"/>
        </w:rPr>
        <w:t>BugFix</w:t>
      </w:r>
      <w:proofErr w:type="spellEnd"/>
      <w:r w:rsidRPr="00C41217">
        <w:rPr>
          <w:rFonts w:ascii="Consolas" w:hAnsi="Consolas"/>
          <w:sz w:val="18"/>
          <w:szCs w:val="18"/>
          <w:lang w:val="en-US"/>
        </w:rPr>
        <w:t xml:space="preserve"> a = </w:t>
      </w:r>
      <w:proofErr w:type="spellStart"/>
      <w:r w:rsidRPr="00C41217">
        <w:rPr>
          <w:rFonts w:ascii="Consolas" w:hAnsi="Consolas"/>
          <w:sz w:val="18"/>
          <w:szCs w:val="18"/>
          <w:lang w:val="en-US"/>
        </w:rPr>
        <w:t>Buggy.class.getAnnotation</w:t>
      </w:r>
      <w:proofErr w:type="spellEnd"/>
      <w:r w:rsidRPr="00C41217">
        <w:rPr>
          <w:rFonts w:ascii="Consolas" w:hAnsi="Consolas"/>
          <w:sz w:val="18"/>
          <w:szCs w:val="18"/>
          <w:lang w:val="en-US"/>
        </w:rPr>
        <w:t>(</w:t>
      </w:r>
      <w:proofErr w:type="spellStart"/>
      <w:r w:rsidRPr="00C41217">
        <w:rPr>
          <w:rFonts w:ascii="Consolas" w:hAnsi="Consolas"/>
          <w:sz w:val="18"/>
          <w:szCs w:val="18"/>
          <w:lang w:val="en-US"/>
        </w:rPr>
        <w:t>BugFix.class</w:t>
      </w:r>
      <w:proofErr w:type="spellEnd"/>
      <w:r w:rsidRPr="00C41217">
        <w:rPr>
          <w:rFonts w:ascii="Consolas" w:hAnsi="Consolas"/>
          <w:sz w:val="18"/>
          <w:szCs w:val="18"/>
          <w:lang w:val="en-US"/>
        </w:rPr>
        <w:t>);</w:t>
      </w:r>
    </w:p>
    <w:p w14:paraId="006F68A1"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p>
    <w:p w14:paraId="4D0D9F1C" w14:textId="77777777" w:rsidR="00153985" w:rsidRPr="00C41217" w:rsidRDefault="00153985" w:rsidP="00153985">
      <w:pPr>
        <w:spacing w:line="259" w:lineRule="auto"/>
        <w:rPr>
          <w:rFonts w:ascii="Consolas" w:hAnsi="Consolas"/>
          <w:color w:val="808080" w:themeColor="background1" w:themeShade="80"/>
          <w:sz w:val="18"/>
          <w:szCs w:val="18"/>
          <w:lang w:val="en-US"/>
        </w:rPr>
      </w:pPr>
      <w:r w:rsidRPr="00C41217">
        <w:rPr>
          <w:rFonts w:ascii="Consolas" w:hAnsi="Consolas"/>
          <w:sz w:val="18"/>
          <w:szCs w:val="18"/>
          <w:lang w:val="en-US"/>
        </w:rPr>
        <w:tab/>
        <w:t xml:space="preserve">if (a != null) { </w:t>
      </w:r>
      <w:r w:rsidRPr="00C41217">
        <w:rPr>
          <w:rFonts w:ascii="Consolas" w:hAnsi="Consolas"/>
          <w:color w:val="808080" w:themeColor="background1" w:themeShade="80"/>
          <w:sz w:val="18"/>
          <w:szCs w:val="18"/>
          <w:lang w:val="en-US"/>
        </w:rPr>
        <w:t>// null if no such Annotation</w:t>
      </w:r>
    </w:p>
    <w:p w14:paraId="1E9DDEF9"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s += </w:t>
      </w:r>
      <w:proofErr w:type="spellStart"/>
      <w:r w:rsidRPr="00C41217">
        <w:rPr>
          <w:rFonts w:ascii="Consolas" w:hAnsi="Consolas"/>
          <w:sz w:val="18"/>
          <w:szCs w:val="18"/>
          <w:lang w:val="en-US"/>
        </w:rPr>
        <w:t>a.who</w:t>
      </w:r>
      <w:proofErr w:type="spellEnd"/>
      <w:r w:rsidRPr="00C41217">
        <w:rPr>
          <w:rFonts w:ascii="Consolas" w:hAnsi="Consolas"/>
          <w:sz w:val="18"/>
          <w:szCs w:val="18"/>
          <w:lang w:val="en-US"/>
        </w:rPr>
        <w:t xml:space="preserve">() + " fixed a level " + </w:t>
      </w:r>
      <w:proofErr w:type="spellStart"/>
      <w:r w:rsidRPr="00C41217">
        <w:rPr>
          <w:rFonts w:ascii="Consolas" w:hAnsi="Consolas"/>
          <w:sz w:val="18"/>
          <w:szCs w:val="18"/>
          <w:lang w:val="en-US"/>
        </w:rPr>
        <w:t>a.level</w:t>
      </w:r>
      <w:proofErr w:type="spellEnd"/>
      <w:r w:rsidRPr="00C41217">
        <w:rPr>
          <w:rFonts w:ascii="Consolas" w:hAnsi="Consolas"/>
          <w:sz w:val="18"/>
          <w:szCs w:val="18"/>
          <w:lang w:val="en-US"/>
        </w:rPr>
        <w:t>() + " bug";</w:t>
      </w:r>
    </w:p>
    <w:p w14:paraId="297FC7AE"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w:t>
      </w:r>
    </w:p>
    <w:p w14:paraId="261C3428"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p>
    <w:p w14:paraId="2309A31F"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 xml:space="preserve">Method[] </w:t>
      </w:r>
      <w:proofErr w:type="spellStart"/>
      <w:r w:rsidRPr="00C41217">
        <w:rPr>
          <w:rFonts w:ascii="Consolas" w:hAnsi="Consolas"/>
          <w:sz w:val="18"/>
          <w:szCs w:val="18"/>
          <w:lang w:val="en-US"/>
        </w:rPr>
        <w:t>ms</w:t>
      </w:r>
      <w:proofErr w:type="spellEnd"/>
      <w:r w:rsidRPr="00C41217">
        <w:rPr>
          <w:rFonts w:ascii="Consolas" w:hAnsi="Consolas"/>
          <w:sz w:val="18"/>
          <w:szCs w:val="18"/>
          <w:lang w:val="en-US"/>
        </w:rPr>
        <w:t xml:space="preserve"> = </w:t>
      </w:r>
      <w:proofErr w:type="spellStart"/>
      <w:r w:rsidRPr="00C41217">
        <w:rPr>
          <w:rFonts w:ascii="Consolas" w:hAnsi="Consolas"/>
          <w:sz w:val="18"/>
          <w:szCs w:val="18"/>
          <w:lang w:val="en-US"/>
        </w:rPr>
        <w:t>Buggy.class.getMethods</w:t>
      </w:r>
      <w:proofErr w:type="spellEnd"/>
      <w:r w:rsidRPr="00C41217">
        <w:rPr>
          <w:rFonts w:ascii="Consolas" w:hAnsi="Consolas"/>
          <w:sz w:val="18"/>
          <w:szCs w:val="18"/>
          <w:lang w:val="en-US"/>
        </w:rPr>
        <w:t>();</w:t>
      </w:r>
    </w:p>
    <w:p w14:paraId="43C3A5C4" w14:textId="77777777" w:rsidR="00153985" w:rsidRPr="00C41217" w:rsidRDefault="00153985" w:rsidP="00153985">
      <w:pPr>
        <w:spacing w:line="259" w:lineRule="auto"/>
        <w:rPr>
          <w:rFonts w:ascii="Consolas" w:hAnsi="Consolas"/>
          <w:color w:val="808080" w:themeColor="background1" w:themeShade="80"/>
          <w:sz w:val="18"/>
          <w:szCs w:val="18"/>
        </w:rPr>
      </w:pPr>
      <w:r w:rsidRPr="00C41217">
        <w:rPr>
          <w:rFonts w:ascii="Consolas" w:hAnsi="Consolas"/>
          <w:color w:val="808080" w:themeColor="background1" w:themeShade="80"/>
          <w:sz w:val="18"/>
          <w:szCs w:val="18"/>
          <w:lang w:val="en-US"/>
        </w:rPr>
        <w:tab/>
      </w:r>
      <w:r w:rsidRPr="00C41217">
        <w:rPr>
          <w:rFonts w:ascii="Consolas" w:hAnsi="Consolas"/>
          <w:color w:val="808080" w:themeColor="background1" w:themeShade="80"/>
          <w:sz w:val="18"/>
          <w:szCs w:val="18"/>
        </w:rPr>
        <w:t>// verschiedene analoge Methoden auch auf Method, Field</w:t>
      </w:r>
    </w:p>
    <w:p w14:paraId="43BB314F" w14:textId="77777777" w:rsidR="00153985" w:rsidRPr="00C41217" w:rsidRDefault="00153985" w:rsidP="00153985">
      <w:pPr>
        <w:spacing w:line="259" w:lineRule="auto"/>
        <w:rPr>
          <w:rFonts w:ascii="Consolas" w:hAnsi="Consolas"/>
          <w:color w:val="808080" w:themeColor="background1" w:themeShade="80"/>
          <w:sz w:val="18"/>
          <w:szCs w:val="18"/>
        </w:rPr>
      </w:pPr>
    </w:p>
    <w:p w14:paraId="7F5F8D1F"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rPr>
        <w:tab/>
      </w:r>
      <w:r w:rsidRPr="00C41217">
        <w:rPr>
          <w:rFonts w:ascii="Consolas" w:hAnsi="Consolas"/>
          <w:sz w:val="18"/>
          <w:szCs w:val="18"/>
          <w:lang w:val="en-US"/>
        </w:rPr>
        <w:t xml:space="preserve">Annotation[] as = </w:t>
      </w:r>
      <w:proofErr w:type="spellStart"/>
      <w:r w:rsidRPr="00C41217">
        <w:rPr>
          <w:rFonts w:ascii="Consolas" w:hAnsi="Consolas"/>
          <w:sz w:val="18"/>
          <w:szCs w:val="18"/>
          <w:lang w:val="en-US"/>
        </w:rPr>
        <w:t>Buggy.class.getAnnotations</w:t>
      </w:r>
      <w:proofErr w:type="spellEnd"/>
      <w:r w:rsidRPr="00C41217">
        <w:rPr>
          <w:rFonts w:ascii="Consolas" w:hAnsi="Consolas"/>
          <w:sz w:val="18"/>
          <w:szCs w:val="18"/>
          <w:lang w:val="en-US"/>
        </w:rPr>
        <w:t>();</w:t>
      </w:r>
    </w:p>
    <w:p w14:paraId="0FB5CDE8"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t>for (Annotation a : as) {</w:t>
      </w:r>
    </w:p>
    <w:p w14:paraId="4CA909A2"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if (a </w:t>
      </w:r>
      <w:proofErr w:type="spellStart"/>
      <w:r w:rsidRPr="00C41217">
        <w:rPr>
          <w:rFonts w:ascii="Consolas" w:hAnsi="Consolas"/>
          <w:sz w:val="18"/>
          <w:szCs w:val="18"/>
          <w:lang w:val="en-US"/>
        </w:rPr>
        <w:t>instanceof</w:t>
      </w:r>
      <w:proofErr w:type="spellEnd"/>
      <w:r w:rsidRPr="00C41217">
        <w:rPr>
          <w:rFonts w:ascii="Consolas" w:hAnsi="Consolas"/>
          <w:sz w:val="18"/>
          <w:szCs w:val="18"/>
          <w:lang w:val="en-US"/>
        </w:rPr>
        <w:t xml:space="preserve"> </w:t>
      </w:r>
      <w:proofErr w:type="spellStart"/>
      <w:r w:rsidRPr="00C41217">
        <w:rPr>
          <w:rFonts w:ascii="Consolas" w:hAnsi="Consolas"/>
          <w:sz w:val="18"/>
          <w:szCs w:val="18"/>
          <w:lang w:val="en-US"/>
        </w:rPr>
        <w:t>BugFix</w:t>
      </w:r>
      <w:proofErr w:type="spellEnd"/>
      <w:r w:rsidRPr="00C41217">
        <w:rPr>
          <w:rFonts w:ascii="Consolas" w:hAnsi="Consolas"/>
          <w:sz w:val="18"/>
          <w:szCs w:val="18"/>
          <w:lang w:val="en-US"/>
        </w:rPr>
        <w:t>)</w:t>
      </w:r>
    </w:p>
    <w:p w14:paraId="0BE36937" w14:textId="77777777" w:rsidR="00153985" w:rsidRPr="00C41217" w:rsidRDefault="00153985" w:rsidP="00153985">
      <w:pPr>
        <w:spacing w:line="259" w:lineRule="auto"/>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String s = ((</w:t>
      </w:r>
      <w:proofErr w:type="spellStart"/>
      <w:r w:rsidRPr="00C41217">
        <w:rPr>
          <w:rFonts w:ascii="Consolas" w:hAnsi="Consolas"/>
          <w:sz w:val="18"/>
          <w:szCs w:val="18"/>
          <w:lang w:val="en-US"/>
        </w:rPr>
        <w:t>BugFix</w:t>
      </w:r>
      <w:proofErr w:type="spellEnd"/>
      <w:r w:rsidRPr="00C41217">
        <w:rPr>
          <w:rFonts w:ascii="Consolas" w:hAnsi="Consolas"/>
          <w:sz w:val="18"/>
          <w:szCs w:val="18"/>
          <w:lang w:val="en-US"/>
        </w:rPr>
        <w:t>)a).who; ...</w:t>
      </w:r>
    </w:p>
    <w:p w14:paraId="2E4822E5" w14:textId="77777777" w:rsidR="00153985" w:rsidRPr="00C41217" w:rsidRDefault="00153985" w:rsidP="00153985">
      <w:pPr>
        <w:spacing w:line="259" w:lineRule="auto"/>
        <w:rPr>
          <w:rFonts w:ascii="Consolas" w:hAnsi="Consolas"/>
          <w:sz w:val="18"/>
          <w:szCs w:val="18"/>
        </w:rPr>
      </w:pPr>
      <w:r w:rsidRPr="00C41217">
        <w:rPr>
          <w:rFonts w:ascii="Consolas" w:hAnsi="Consolas"/>
          <w:sz w:val="18"/>
          <w:szCs w:val="18"/>
          <w:lang w:val="en-US"/>
        </w:rPr>
        <w:tab/>
      </w:r>
      <w:r w:rsidRPr="00C41217">
        <w:rPr>
          <w:rFonts w:ascii="Consolas" w:hAnsi="Consolas"/>
          <w:sz w:val="18"/>
          <w:szCs w:val="18"/>
        </w:rPr>
        <w:t>}</w:t>
      </w:r>
    </w:p>
    <w:p w14:paraId="206F82B6" w14:textId="77777777" w:rsidR="00153985" w:rsidRDefault="00153985" w:rsidP="00153985">
      <w:pPr>
        <w:spacing w:line="259" w:lineRule="auto"/>
        <w:rPr>
          <w:rFonts w:ascii="Consolas" w:hAnsi="Consolas"/>
        </w:rPr>
      </w:pPr>
    </w:p>
    <w:p w14:paraId="70F63996" w14:textId="77777777" w:rsidR="00153985" w:rsidRPr="003962F0" w:rsidRDefault="00153985" w:rsidP="00153985">
      <w:pPr>
        <w:spacing w:line="259" w:lineRule="auto"/>
        <w:rPr>
          <w:rFonts w:ascii="Consolas" w:hAnsi="Consolas"/>
        </w:rPr>
      </w:pPr>
    </w:p>
    <w:p w14:paraId="310C158C" w14:textId="77777777" w:rsidR="00153985" w:rsidRPr="00153985" w:rsidRDefault="00153985" w:rsidP="00153985">
      <w:pPr>
        <w:rPr>
          <w:b/>
        </w:rPr>
      </w:pPr>
      <w:r w:rsidRPr="00153985">
        <w:rPr>
          <w:b/>
        </w:rPr>
        <w:t>Anwendungen von Annotationen und Reflexionen</w:t>
      </w:r>
    </w:p>
    <w:p w14:paraId="37A35E9F" w14:textId="77777777" w:rsidR="00153985" w:rsidRPr="00D203A5" w:rsidRDefault="00153985" w:rsidP="00153985">
      <w:pPr>
        <w:rPr>
          <w:b/>
        </w:rPr>
      </w:pPr>
      <w:r>
        <w:rPr>
          <w:b/>
        </w:rPr>
        <w:t>Annotation</w:t>
      </w:r>
    </w:p>
    <w:p w14:paraId="1171CD89" w14:textId="77777777" w:rsidR="00153985" w:rsidRDefault="00153985" w:rsidP="00153985">
      <w:r>
        <w:t xml:space="preserve">Häufig verwendet man @Override. Statt dieser Annotation wäre auch ein </w:t>
      </w:r>
      <w:proofErr w:type="spellStart"/>
      <w:r>
        <w:t>Modifier</w:t>
      </w:r>
      <w:proofErr w:type="spellEnd"/>
      <w:r>
        <w:t xml:space="preserve"> (wie </w:t>
      </w:r>
      <w:proofErr w:type="spellStart"/>
      <w:r>
        <w:t>zb</w:t>
      </w:r>
      <w:proofErr w:type="spellEnd"/>
      <w:r>
        <w:t xml:space="preserve"> </w:t>
      </w:r>
      <w:proofErr w:type="spellStart"/>
      <w:r>
        <w:t>public</w:t>
      </w:r>
      <w:proofErr w:type="spellEnd"/>
      <w:r>
        <w:t xml:space="preserve">, private, </w:t>
      </w:r>
      <w:proofErr w:type="spellStart"/>
      <w:r>
        <w:t>default</w:t>
      </w:r>
      <w:proofErr w:type="spellEnd"/>
      <w:r>
        <w:t xml:space="preserve">, </w:t>
      </w:r>
      <w:proofErr w:type="spellStart"/>
      <w:r>
        <w:t>usw</w:t>
      </w:r>
      <w:proofErr w:type="spellEnd"/>
      <w:r>
        <w:t>…) sinnvoll gewesen, aber aufgrund der geschichtlichen Entwicklung hat sich eine Annotation angeboten.</w:t>
      </w:r>
    </w:p>
    <w:p w14:paraId="55E6B717" w14:textId="77777777" w:rsidR="00153985" w:rsidRDefault="00153985" w:rsidP="00153985"/>
    <w:p w14:paraId="0F0AE1A6" w14:textId="77777777" w:rsidR="00153985" w:rsidRDefault="00153985" w:rsidP="00153985">
      <w:r>
        <w:t xml:space="preserve">Man kann jede Annotation als </w:t>
      </w:r>
      <w:proofErr w:type="spellStart"/>
      <w:r>
        <w:t>Modifier</w:t>
      </w:r>
      <w:proofErr w:type="spellEnd"/>
      <w:r>
        <w:t xml:space="preserve"> sehen, den ein (</w:t>
      </w:r>
      <w:proofErr w:type="spellStart"/>
      <w:r>
        <w:t>Pre</w:t>
      </w:r>
      <w:proofErr w:type="spellEnd"/>
      <w:r>
        <w:t>-) Compiler oder das Laufzeitsystem versteht. Manchmal stolpert man über eine @Deprecated-Annotation, mit der Programmelemente, die man nicht mehr verwenden sollte, gekennzeichnet werden. Eigentlich ein Kommentar aber Annotation ermöglicht dass Compiler bei Benutzung der Programmelemente eine Warnung ausgibt.</w:t>
      </w:r>
    </w:p>
    <w:p w14:paraId="2F7F4D2F" w14:textId="77777777" w:rsidR="00153985" w:rsidRDefault="00153985" w:rsidP="00153985"/>
    <w:p w14:paraId="41C0E089" w14:textId="77777777" w:rsidR="00153985" w:rsidRDefault="00153985" w:rsidP="00153985">
      <w:r>
        <w:t>Eine gefährliche Annotation ist @SuppressWarnings. Diese Annotation weist den Compiler an, alle Warnungen zu unterdrücken.</w:t>
      </w:r>
    </w:p>
    <w:p w14:paraId="1F72C728" w14:textId="77777777" w:rsidR="00153985" w:rsidRDefault="00153985" w:rsidP="00153985"/>
    <w:p w14:paraId="114F05C7" w14:textId="77777777" w:rsidR="00153985" w:rsidRDefault="00153985" w:rsidP="00153985">
      <w:r>
        <w:t>Mit der Annotation @FunctionalInterface können seit Java 8 Interfaces gekennzeichnet werden, die genau eine abstrakte Methode enthalten.</w:t>
      </w:r>
    </w:p>
    <w:p w14:paraId="1F9D5845" w14:textId="77777777" w:rsidR="00153985" w:rsidRDefault="00153985" w:rsidP="00153985"/>
    <w:p w14:paraId="725012A6" w14:textId="77777777" w:rsidR="00153985" w:rsidRDefault="00153985" w:rsidP="00153985">
      <w:pPr>
        <w:rPr>
          <w:b/>
        </w:rPr>
      </w:pPr>
      <w:r>
        <w:rPr>
          <w:b/>
        </w:rPr>
        <w:t>Reflexion</w:t>
      </w:r>
    </w:p>
    <w:p w14:paraId="04E8645E" w14:textId="77777777" w:rsidR="00153985" w:rsidRDefault="00153985" w:rsidP="00153985">
      <w:r>
        <w:t>Reflexion ist eine Variante der Metaprogrammierung, einer schon sehr alten Programmiertechnik, mit der es viel Erfahrung gibt.</w:t>
      </w:r>
    </w:p>
    <w:p w14:paraId="625F1994" w14:textId="77777777" w:rsidR="00153985" w:rsidRDefault="00153985" w:rsidP="00153985"/>
    <w:p w14:paraId="75651BC7" w14:textId="77777777" w:rsidR="00153985" w:rsidRDefault="00153985" w:rsidP="00153985">
      <w:r>
        <w:t>Während durch Metaprogrammierung das gesamte Programm zur Laufzeit sicht- und änderbar ist, kann Reflexion die Programmstruktur nicht ändern. Man weiß, dass man mit diesen Techniken in speziellen Fällen sehr viel erreichen kann. Man kennt aber auch die Gefahren. Daher versucht man solche Techniken in der tagtäglichen Programmierung zu vermeiden.</w:t>
      </w:r>
    </w:p>
    <w:p w14:paraId="42E79967" w14:textId="77777777" w:rsidR="00153985" w:rsidRDefault="00153985" w:rsidP="00153985"/>
    <w:p w14:paraId="49F4E4DA" w14:textId="77777777" w:rsidR="00153985" w:rsidRPr="003962F0" w:rsidRDefault="00153985" w:rsidP="00153985">
      <w:pPr>
        <w:rPr>
          <w:lang w:val="en-US"/>
        </w:rPr>
      </w:pPr>
      <w:proofErr w:type="spellStart"/>
      <w:r w:rsidRPr="003962F0">
        <w:rPr>
          <w:lang w:val="en-US"/>
        </w:rPr>
        <w:t>Beispiel</w:t>
      </w:r>
      <w:proofErr w:type="spellEnd"/>
      <w:r w:rsidRPr="003962F0">
        <w:rPr>
          <w:lang w:val="en-US"/>
        </w:rPr>
        <w:t>:</w:t>
      </w:r>
    </w:p>
    <w:p w14:paraId="52FC5044" w14:textId="77777777" w:rsidR="00153985" w:rsidRPr="00C41217" w:rsidRDefault="00153985" w:rsidP="00153985">
      <w:pPr>
        <w:rPr>
          <w:rFonts w:ascii="Consolas" w:hAnsi="Consolas"/>
          <w:sz w:val="18"/>
          <w:szCs w:val="18"/>
          <w:lang w:val="en-US"/>
        </w:rPr>
      </w:pPr>
      <w:r>
        <w:rPr>
          <w:rFonts w:ascii="Consolas" w:hAnsi="Consolas"/>
          <w:lang w:val="en-US"/>
        </w:rPr>
        <w:tab/>
      </w:r>
      <w:r w:rsidRPr="00C41217">
        <w:rPr>
          <w:rFonts w:ascii="Consolas" w:hAnsi="Consolas"/>
          <w:sz w:val="18"/>
          <w:szCs w:val="18"/>
          <w:lang w:val="en-US"/>
        </w:rPr>
        <w:t xml:space="preserve">static void </w:t>
      </w:r>
      <w:proofErr w:type="spellStart"/>
      <w:r w:rsidRPr="00C41217">
        <w:rPr>
          <w:rFonts w:ascii="Consolas" w:hAnsi="Consolas"/>
          <w:sz w:val="18"/>
          <w:szCs w:val="18"/>
          <w:lang w:val="en-US"/>
        </w:rPr>
        <w:t>execAll</w:t>
      </w:r>
      <w:proofErr w:type="spellEnd"/>
      <w:r w:rsidRPr="00C41217">
        <w:rPr>
          <w:rFonts w:ascii="Consolas" w:hAnsi="Consolas"/>
          <w:sz w:val="18"/>
          <w:szCs w:val="18"/>
          <w:lang w:val="en-US"/>
        </w:rPr>
        <w:t xml:space="preserve">(String n, Object... </w:t>
      </w:r>
      <w:proofErr w:type="spellStart"/>
      <w:r w:rsidRPr="00C41217">
        <w:rPr>
          <w:rFonts w:ascii="Consolas" w:hAnsi="Consolas"/>
          <w:sz w:val="18"/>
          <w:szCs w:val="18"/>
          <w:lang w:val="en-US"/>
        </w:rPr>
        <w:t>objs</w:t>
      </w:r>
      <w:proofErr w:type="spellEnd"/>
      <w:r w:rsidRPr="00C41217">
        <w:rPr>
          <w:rFonts w:ascii="Consolas" w:hAnsi="Consolas"/>
          <w:sz w:val="18"/>
          <w:szCs w:val="18"/>
          <w:lang w:val="en-US"/>
        </w:rPr>
        <w:t>) {</w:t>
      </w:r>
    </w:p>
    <w:p w14:paraId="34A02F13" w14:textId="77777777" w:rsidR="00153985" w:rsidRPr="00C41217" w:rsidRDefault="00153985" w:rsidP="00153985">
      <w:pPr>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t xml:space="preserve">for (Object o : </w:t>
      </w:r>
      <w:proofErr w:type="spellStart"/>
      <w:r w:rsidRPr="00C41217">
        <w:rPr>
          <w:rFonts w:ascii="Consolas" w:hAnsi="Consolas"/>
          <w:sz w:val="18"/>
          <w:szCs w:val="18"/>
          <w:lang w:val="en-US"/>
        </w:rPr>
        <w:t>objs</w:t>
      </w:r>
      <w:proofErr w:type="spellEnd"/>
      <w:r w:rsidRPr="00C41217">
        <w:rPr>
          <w:rFonts w:ascii="Consolas" w:hAnsi="Consolas"/>
          <w:sz w:val="18"/>
          <w:szCs w:val="18"/>
          <w:lang w:val="en-US"/>
        </w:rPr>
        <w:t>) {</w:t>
      </w:r>
    </w:p>
    <w:p w14:paraId="003AB4BD" w14:textId="77777777" w:rsidR="00153985" w:rsidRPr="00C41217" w:rsidRDefault="00153985" w:rsidP="00153985">
      <w:pPr>
        <w:rPr>
          <w:rFonts w:ascii="Consolas" w:hAnsi="Consolas"/>
          <w:sz w:val="18"/>
          <w:szCs w:val="18"/>
          <w:lang w:val="en-US"/>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 xml:space="preserve">try { </w:t>
      </w:r>
      <w:proofErr w:type="spellStart"/>
      <w:r w:rsidRPr="00C41217">
        <w:rPr>
          <w:rFonts w:ascii="Consolas" w:hAnsi="Consolas"/>
          <w:sz w:val="18"/>
          <w:szCs w:val="18"/>
          <w:lang w:val="en-US"/>
        </w:rPr>
        <w:t>o.getClass</w:t>
      </w:r>
      <w:proofErr w:type="spellEnd"/>
      <w:r w:rsidRPr="00C41217">
        <w:rPr>
          <w:rFonts w:ascii="Consolas" w:hAnsi="Consolas"/>
          <w:sz w:val="18"/>
          <w:szCs w:val="18"/>
          <w:lang w:val="en-US"/>
        </w:rPr>
        <w:t>().</w:t>
      </w:r>
      <w:proofErr w:type="spellStart"/>
      <w:r w:rsidRPr="00C41217">
        <w:rPr>
          <w:rFonts w:ascii="Consolas" w:hAnsi="Consolas"/>
          <w:sz w:val="18"/>
          <w:szCs w:val="18"/>
          <w:lang w:val="en-US"/>
        </w:rPr>
        <w:t>getMethod</w:t>
      </w:r>
      <w:proofErr w:type="spellEnd"/>
      <w:r w:rsidRPr="00C41217">
        <w:rPr>
          <w:rFonts w:ascii="Consolas" w:hAnsi="Consolas"/>
          <w:sz w:val="18"/>
          <w:szCs w:val="18"/>
          <w:lang w:val="en-US"/>
        </w:rPr>
        <w:t>(n).invoke(o); }</w:t>
      </w:r>
    </w:p>
    <w:p w14:paraId="6734590D" w14:textId="77777777" w:rsidR="00153985" w:rsidRPr="00C41217" w:rsidRDefault="00153985" w:rsidP="00153985">
      <w:pPr>
        <w:rPr>
          <w:rFonts w:ascii="Consolas" w:hAnsi="Consolas"/>
          <w:sz w:val="18"/>
          <w:szCs w:val="18"/>
        </w:rPr>
      </w:pP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rPr>
        <w:t>catch(</w:t>
      </w:r>
      <w:proofErr w:type="spellStart"/>
      <w:r w:rsidRPr="00C41217">
        <w:rPr>
          <w:rFonts w:ascii="Consolas" w:hAnsi="Consolas"/>
          <w:sz w:val="18"/>
          <w:szCs w:val="18"/>
        </w:rPr>
        <w:t>Exception</w:t>
      </w:r>
      <w:proofErr w:type="spellEnd"/>
      <w:r w:rsidRPr="00C41217">
        <w:rPr>
          <w:rFonts w:ascii="Consolas" w:hAnsi="Consolas"/>
          <w:sz w:val="18"/>
          <w:szCs w:val="18"/>
        </w:rPr>
        <w:t xml:space="preserve"> ex) {...}</w:t>
      </w:r>
    </w:p>
    <w:p w14:paraId="5E492FDF" w14:textId="77777777" w:rsidR="00153985" w:rsidRPr="00C41217" w:rsidRDefault="00153985" w:rsidP="00153985">
      <w:pPr>
        <w:rPr>
          <w:rFonts w:ascii="Consolas" w:hAnsi="Consolas"/>
          <w:sz w:val="18"/>
          <w:szCs w:val="18"/>
        </w:rPr>
      </w:pPr>
      <w:r w:rsidRPr="00C41217">
        <w:rPr>
          <w:rFonts w:ascii="Consolas" w:hAnsi="Consolas"/>
          <w:sz w:val="18"/>
          <w:szCs w:val="18"/>
        </w:rPr>
        <w:tab/>
      </w:r>
      <w:r w:rsidRPr="00C41217">
        <w:rPr>
          <w:rFonts w:ascii="Consolas" w:hAnsi="Consolas"/>
          <w:sz w:val="18"/>
          <w:szCs w:val="18"/>
        </w:rPr>
        <w:tab/>
        <w:t>}</w:t>
      </w:r>
    </w:p>
    <w:p w14:paraId="38BE78AC" w14:textId="77777777" w:rsidR="00153985" w:rsidRPr="00C41217" w:rsidRDefault="00153985" w:rsidP="00153985">
      <w:pPr>
        <w:rPr>
          <w:rFonts w:ascii="Consolas" w:hAnsi="Consolas"/>
          <w:sz w:val="18"/>
          <w:szCs w:val="18"/>
        </w:rPr>
      </w:pPr>
      <w:r w:rsidRPr="00C41217">
        <w:rPr>
          <w:rFonts w:ascii="Consolas" w:hAnsi="Consolas"/>
          <w:sz w:val="18"/>
          <w:szCs w:val="18"/>
        </w:rPr>
        <w:tab/>
        <w:t>}</w:t>
      </w:r>
    </w:p>
    <w:p w14:paraId="7E281F38" w14:textId="77777777" w:rsidR="00153985" w:rsidRDefault="00153985" w:rsidP="00153985"/>
    <w:p w14:paraId="6442A525" w14:textId="77777777" w:rsidR="00153985" w:rsidRDefault="00153985" w:rsidP="00153985">
      <w:r>
        <w:t xml:space="preserve">Das ist gefährlich weil wir nicht wissen was die mit </w:t>
      </w:r>
      <w:proofErr w:type="spellStart"/>
      <w:r>
        <w:t>invoke</w:t>
      </w:r>
      <w:proofErr w:type="spellEnd"/>
      <w:r>
        <w:t xml:space="preserve"> aufgerufenen Methoden machen.</w:t>
      </w:r>
    </w:p>
    <w:p w14:paraId="6BC67BBE" w14:textId="77777777" w:rsidR="00153985" w:rsidRDefault="00153985" w:rsidP="00153985">
      <w:pPr>
        <w:spacing w:line="259" w:lineRule="auto"/>
      </w:pPr>
      <w:r>
        <w:t xml:space="preserve">Möglicherweise ist die Methode nicht </w:t>
      </w:r>
      <w:proofErr w:type="spellStart"/>
      <w:r>
        <w:t>public</w:t>
      </w:r>
      <w:proofErr w:type="spellEnd"/>
      <w:r>
        <w:t>, verlangt (andere) Argumente, oder existiert gar nicht. In diesen Fällen werden Ausnahmen geworfen, die wir irgendwie abfangen müssen.</w:t>
      </w:r>
    </w:p>
    <w:p w14:paraId="3886192A" w14:textId="77777777" w:rsidR="00153985" w:rsidRDefault="00153985" w:rsidP="00153985"/>
    <w:p w14:paraId="7B31611F" w14:textId="225769DD" w:rsidR="00153985" w:rsidRDefault="00153985" w:rsidP="00153985">
      <w:r>
        <w:t xml:space="preserve">Die Gefahr kommt hauptsächlich daher, dass wir keinerlei Verhaltensbeschreibungen der mit </w:t>
      </w:r>
      <w:proofErr w:type="spellStart"/>
      <w:r>
        <w:t>invoke</w:t>
      </w:r>
      <w:proofErr w:type="spellEnd"/>
      <w:r>
        <w:t xml:space="preserve"> aufgerufenen Methoden haben.</w:t>
      </w:r>
    </w:p>
    <w:p w14:paraId="176A97BB" w14:textId="77777777" w:rsidR="00153985" w:rsidRPr="00153985" w:rsidRDefault="00153985" w:rsidP="00153985"/>
    <w:p w14:paraId="149B969E" w14:textId="6F4BA09F" w:rsidR="003C6FE3" w:rsidRDefault="00623B7E" w:rsidP="00BD7FE4">
      <w:pPr>
        <w:pStyle w:val="berschrift3"/>
        <w:spacing w:before="0"/>
      </w:pPr>
      <w:r w:rsidRPr="00272060">
        <w:t>8. Wie lange können Annotationen leben? Wofür ist welche Lebensdauer sinnvoll?</w:t>
      </w:r>
    </w:p>
    <w:p w14:paraId="435DDCBD" w14:textId="0E9C58F1" w:rsidR="00153985" w:rsidRDefault="00153985" w:rsidP="00153985">
      <w:r>
        <w:t>je nach Wert von @Retention: SOURCE – verworfen wie Kommentare; CLASS – in übersetzter Klasse vorhanden, während Programmausführung nicht sichtbar (für Werkzeuge, die auf Byte-Code operieren); RUNTIME – während Laufzeit zugreifbar</w:t>
      </w:r>
    </w:p>
    <w:p w14:paraId="4FB69653" w14:textId="77777777" w:rsidR="00153985" w:rsidRPr="00153985" w:rsidRDefault="00153985" w:rsidP="00153985"/>
    <w:p w14:paraId="576BBC6E" w14:textId="2DFE7672" w:rsidR="003C6FE3" w:rsidRDefault="00623B7E" w:rsidP="00BD7FE4">
      <w:pPr>
        <w:pStyle w:val="berschrift3"/>
        <w:spacing w:before="0"/>
      </w:pPr>
      <w:r w:rsidRPr="00272060">
        <w:t>9. Wie kann man eigene Annotationen deklarieren? Welche Gemeinsamkeiten und Unterschiede zu Interfaces bestehen?</w:t>
      </w:r>
    </w:p>
    <w:p w14:paraId="1612BDF8" w14:textId="2E80DD83" w:rsidR="00153985" w:rsidRDefault="00153985" w:rsidP="00153985">
      <w:r>
        <w:t>Siehe Frage 7)</w:t>
      </w:r>
    </w:p>
    <w:p w14:paraId="4D6DFA56" w14:textId="77777777" w:rsidR="00153985" w:rsidRPr="00153985" w:rsidRDefault="00153985" w:rsidP="00153985"/>
    <w:p w14:paraId="4069ABEE" w14:textId="06A124FD" w:rsidR="003C6FE3" w:rsidRDefault="00623B7E" w:rsidP="00BD7FE4">
      <w:pPr>
        <w:pStyle w:val="berschrift3"/>
        <w:spacing w:before="0"/>
      </w:pPr>
      <w:r w:rsidRPr="00272060">
        <w:t>10. Wie kann man zur Laufzeit auf Annotationen zugreifen?</w:t>
      </w:r>
    </w:p>
    <w:p w14:paraId="6F14C397" w14:textId="06DA3503" w:rsidR="00153985" w:rsidRDefault="00153985" w:rsidP="00153985">
      <w:r>
        <w:t xml:space="preserve">Reflexion; Ausgangspunkt: Objekt vom Typ „Class“ – Methoden: </w:t>
      </w:r>
      <w:proofErr w:type="spellStart"/>
      <w:r>
        <w:t>getAnnotation</w:t>
      </w:r>
      <w:proofErr w:type="spellEnd"/>
      <w:r>
        <w:t xml:space="preserve">(s), </w:t>
      </w:r>
      <w:proofErr w:type="spellStart"/>
      <w:r>
        <w:t>getMethod</w:t>
      </w:r>
      <w:proofErr w:type="spellEnd"/>
      <w:r>
        <w:t xml:space="preserve">(s), </w:t>
      </w:r>
      <w:proofErr w:type="spellStart"/>
      <w:r>
        <w:t>getField</w:t>
      </w:r>
      <w:proofErr w:type="spellEnd"/>
      <w:r>
        <w:t xml:space="preserve">(s), </w:t>
      </w:r>
      <w:proofErr w:type="spellStart"/>
      <w:r>
        <w:t>invoke</w:t>
      </w:r>
      <w:proofErr w:type="spellEnd"/>
      <w:r>
        <w:t>(Method m)</w:t>
      </w:r>
    </w:p>
    <w:p w14:paraId="48BD6E1C" w14:textId="77777777" w:rsidR="00153985" w:rsidRPr="00153985" w:rsidRDefault="00153985" w:rsidP="00153985"/>
    <w:p w14:paraId="5A4FF51A" w14:textId="30BC971F" w:rsidR="003C6FE3" w:rsidRDefault="00623B7E" w:rsidP="00BD7FE4">
      <w:pPr>
        <w:pStyle w:val="berschrift3"/>
        <w:spacing w:before="0"/>
      </w:pPr>
      <w:r w:rsidRPr="00272060">
        <w:t>11. Was ist aspektorientierte Programmierung? Wann setze ich sie sinnvoll ein?</w:t>
      </w:r>
    </w:p>
    <w:p w14:paraId="7F17FA70" w14:textId="77777777" w:rsidR="00996AD4" w:rsidRPr="00996AD4" w:rsidRDefault="00996AD4" w:rsidP="00996AD4">
      <w:pPr>
        <w:rPr>
          <w:b/>
        </w:rPr>
      </w:pPr>
      <w:r w:rsidRPr="00996AD4">
        <w:rPr>
          <w:b/>
        </w:rPr>
        <w:t>AOP - Aspektorientierte Programmierung</w:t>
      </w:r>
    </w:p>
    <w:p w14:paraId="55EF9C2A" w14:textId="77777777" w:rsidR="00996AD4" w:rsidRDefault="00996AD4" w:rsidP="00996AD4">
      <w:pPr>
        <w:spacing w:line="259" w:lineRule="auto"/>
      </w:pPr>
      <w:r>
        <w:t>Die AOP ist e</w:t>
      </w:r>
      <w:r w:rsidRPr="007344C2">
        <w:t xml:space="preserve">in Programmierparadigma für die objektorientierte Programmierung, um </w:t>
      </w:r>
      <w:r>
        <w:t>die gleichen</w:t>
      </w:r>
      <w:r w:rsidRPr="007344C2">
        <w:t xml:space="preserve"> Funktionalitäten über mehrere Klassen hinweg zu verwenden (</w:t>
      </w:r>
      <w:r w:rsidRPr="001656B6">
        <w:rPr>
          <w:i/>
        </w:rPr>
        <w:t xml:space="preserve">Cross-Cutting </w:t>
      </w:r>
      <w:proofErr w:type="spellStart"/>
      <w:r w:rsidRPr="001656B6">
        <w:rPr>
          <w:i/>
        </w:rPr>
        <w:t>Concern</w:t>
      </w:r>
      <w:proofErr w:type="spellEnd"/>
      <w:r w:rsidRPr="007344C2">
        <w:t>)</w:t>
      </w:r>
      <w:r>
        <w:t xml:space="preserve"> -&gt; Ziel: Code Wiederverwendbarkeit</w:t>
      </w:r>
    </w:p>
    <w:p w14:paraId="6446CC4D" w14:textId="77777777" w:rsidR="00996AD4" w:rsidRDefault="00996AD4" w:rsidP="00996AD4">
      <w:pPr>
        <w:spacing w:line="259" w:lineRule="auto"/>
      </w:pPr>
    </w:p>
    <w:p w14:paraId="0B188609" w14:textId="77777777" w:rsidR="00996AD4" w:rsidRDefault="00996AD4" w:rsidP="00996AD4">
      <w:pPr>
        <w:spacing w:line="259" w:lineRule="auto"/>
      </w:pPr>
      <w:r w:rsidRPr="00837C70">
        <w:rPr>
          <w:b/>
          <w:i/>
        </w:rPr>
        <w:t>Separation-</w:t>
      </w:r>
      <w:proofErr w:type="spellStart"/>
      <w:r w:rsidRPr="00837C70">
        <w:rPr>
          <w:b/>
          <w:i/>
        </w:rPr>
        <w:t>of</w:t>
      </w:r>
      <w:proofErr w:type="spellEnd"/>
      <w:r w:rsidRPr="00837C70">
        <w:rPr>
          <w:b/>
          <w:i/>
        </w:rPr>
        <w:t>-</w:t>
      </w:r>
      <w:proofErr w:type="spellStart"/>
      <w:r w:rsidRPr="00837C70">
        <w:rPr>
          <w:b/>
          <w:i/>
        </w:rPr>
        <w:t>Concerns</w:t>
      </w:r>
      <w:proofErr w:type="spellEnd"/>
      <w:r>
        <w:t>: Wir versuchen die Software immer nach der Funktionalität eines Programms auf einzelne Modularisierungseinheiten aufzuteilen.</w:t>
      </w:r>
    </w:p>
    <w:p w14:paraId="46DAB580" w14:textId="77777777" w:rsidR="00996AD4" w:rsidRDefault="00996AD4" w:rsidP="00996AD4">
      <w:pPr>
        <w:spacing w:line="259" w:lineRule="auto"/>
      </w:pPr>
    </w:p>
    <w:p w14:paraId="4F71CC1C" w14:textId="77777777" w:rsidR="00996AD4" w:rsidRPr="00AC41FA" w:rsidRDefault="00996AD4" w:rsidP="00996AD4">
      <w:pPr>
        <w:spacing w:line="259" w:lineRule="auto"/>
      </w:pPr>
      <w:r w:rsidRPr="00AC41FA">
        <w:t>Software hat grundsätzlich bestimmte Aufgaben</w:t>
      </w:r>
      <w:r>
        <w:t xml:space="preserve"> zu erfüllen:</w:t>
      </w:r>
    </w:p>
    <w:p w14:paraId="5BB03B7E" w14:textId="77777777" w:rsidR="00996AD4" w:rsidRPr="00AC41FA" w:rsidRDefault="00996AD4" w:rsidP="00996AD4">
      <w:pPr>
        <w:numPr>
          <w:ilvl w:val="0"/>
          <w:numId w:val="34"/>
        </w:numPr>
        <w:spacing w:line="259" w:lineRule="auto"/>
      </w:pPr>
      <w:r w:rsidRPr="00AC41FA">
        <w:t>Die sogenannten </w:t>
      </w:r>
      <w:r w:rsidRPr="00AC41FA">
        <w:rPr>
          <w:b/>
          <w:i/>
          <w:iCs/>
        </w:rPr>
        <w:t>Core-Level-</w:t>
      </w:r>
      <w:proofErr w:type="spellStart"/>
      <w:r w:rsidRPr="00AC41FA">
        <w:rPr>
          <w:b/>
          <w:i/>
          <w:iCs/>
        </w:rPr>
        <w:t>Concern</w:t>
      </w:r>
      <w:r>
        <w:rPr>
          <w:b/>
          <w:i/>
          <w:iCs/>
        </w:rPr>
        <w:t>s</w:t>
      </w:r>
      <w:proofErr w:type="spellEnd"/>
      <w:r>
        <w:rPr>
          <w:b/>
          <w:i/>
          <w:iCs/>
        </w:rPr>
        <w:t xml:space="preserve"> – Kernfunktionalitäten</w:t>
      </w:r>
      <w:r>
        <w:t>. D</w:t>
      </w:r>
      <w:r w:rsidRPr="00AC41FA">
        <w:t>ies sind Anforderungen an die Software, die man meist gut in einzelnen Funktionen kapseln kann. Ein Beispiel wäre die Berechnung eines Wertes.</w:t>
      </w:r>
      <w:r>
        <w:t xml:space="preserve"> Für diese Art der Faktorisierung eignet sich die OOP gut mit Kapselung in Klassen.</w:t>
      </w:r>
    </w:p>
    <w:p w14:paraId="12E72B24" w14:textId="77777777" w:rsidR="00996AD4" w:rsidRPr="00AC41FA" w:rsidRDefault="00996AD4" w:rsidP="00996AD4">
      <w:pPr>
        <w:numPr>
          <w:ilvl w:val="0"/>
          <w:numId w:val="34"/>
        </w:numPr>
        <w:spacing w:line="259" w:lineRule="auto"/>
      </w:pPr>
      <w:r w:rsidRPr="00AC41FA">
        <w:t>Die </w:t>
      </w:r>
      <w:r w:rsidRPr="00AC41FA">
        <w:rPr>
          <w:b/>
          <w:i/>
          <w:iCs/>
        </w:rPr>
        <w:t>System-Level-</w:t>
      </w:r>
      <w:proofErr w:type="spellStart"/>
      <w:r w:rsidRPr="00AC41FA">
        <w:rPr>
          <w:b/>
          <w:i/>
          <w:iCs/>
        </w:rPr>
        <w:t>Concerns</w:t>
      </w:r>
      <w:proofErr w:type="spellEnd"/>
      <w:r w:rsidRPr="00AC41FA">
        <w:t> (betreffen das gesamte System) oder technische Randbedingungen. Diese Anforderungen können nicht einfach gekapselt werden, da sie an vielen Stellen implementiert werden müssen. Ein Paradebeispiel dafür ist das </w:t>
      </w:r>
      <w:proofErr w:type="spellStart"/>
      <w:r w:rsidRPr="00AC41FA">
        <w:rPr>
          <w:i/>
          <w:iCs/>
        </w:rPr>
        <w:t>Logging</w:t>
      </w:r>
      <w:proofErr w:type="spellEnd"/>
      <w:r w:rsidRPr="00AC41FA">
        <w:t xml:space="preserve">, die Protokollierung des Programmablaufs in Logdateien. Der Aufruf des Loggers ist für die eigentliche Funktionalität nicht notwendig, muss aber trotzdem in den Quelltext integriert werden. Ein weiteres Beispiel wäre die </w:t>
      </w:r>
      <w:proofErr w:type="spellStart"/>
      <w:r w:rsidRPr="00AC41FA">
        <w:t>Transaktionierung</w:t>
      </w:r>
      <w:proofErr w:type="spellEnd"/>
      <w:r w:rsidRPr="00AC41FA">
        <w:t xml:space="preserve"> von Zugriffen auf eine Ressource wie z. B. eine Datenbank.</w:t>
      </w:r>
    </w:p>
    <w:p w14:paraId="496EB9CD" w14:textId="77777777" w:rsidR="00996AD4" w:rsidRDefault="00996AD4" w:rsidP="00996AD4">
      <w:pPr>
        <w:spacing w:line="259" w:lineRule="auto"/>
      </w:pPr>
    </w:p>
    <w:p w14:paraId="37DAD061" w14:textId="77777777" w:rsidR="00996AD4" w:rsidRDefault="00996AD4" w:rsidP="00996AD4">
      <w:pPr>
        <w:spacing w:line="259" w:lineRule="auto"/>
      </w:pPr>
      <w:r w:rsidRPr="00AC41FA">
        <w:t xml:space="preserve">Das Problem </w:t>
      </w:r>
      <w:r w:rsidRPr="00AC41FA">
        <w:rPr>
          <w:u w:val="single"/>
        </w:rPr>
        <w:t>der miteinander verwobenen Anforderungen</w:t>
      </w:r>
      <w:r w:rsidRPr="00AC41FA">
        <w:t xml:space="preserve"> wird auch als Cross-Cutting </w:t>
      </w:r>
      <w:proofErr w:type="spellStart"/>
      <w:r w:rsidRPr="00AC41FA">
        <w:t>Concerns</w:t>
      </w:r>
      <w:proofErr w:type="spellEnd"/>
      <w:r w:rsidRPr="00AC41FA">
        <w:t xml:space="preserve"> bezeichnet, denn sie „schneiden“ quer durch alle logischen Schichten des Systems. AOP ist das Werkzeug, um die logisch unabhängigen Belange auch physisch voneinander zu trennen. Dabei wird angestrebt, Code zu erzeugen, der besser wartbar und wiederverwendbar ist.</w:t>
      </w:r>
    </w:p>
    <w:p w14:paraId="6078EA16" w14:textId="77777777" w:rsidR="00996AD4" w:rsidRDefault="00996AD4" w:rsidP="00996AD4">
      <w:pPr>
        <w:spacing w:line="259" w:lineRule="auto"/>
      </w:pPr>
    </w:p>
    <w:p w14:paraId="19B92776" w14:textId="77777777" w:rsidR="00996AD4" w:rsidRDefault="00996AD4" w:rsidP="00996AD4">
      <w:pPr>
        <w:pStyle w:val="Listenabsatz"/>
        <w:numPr>
          <w:ilvl w:val="0"/>
          <w:numId w:val="13"/>
        </w:numPr>
        <w:spacing w:line="259" w:lineRule="auto"/>
      </w:pPr>
      <w:r w:rsidRPr="00576BD0">
        <w:rPr>
          <w:b/>
        </w:rPr>
        <w:t xml:space="preserve">Cross-Cutting </w:t>
      </w:r>
      <w:proofErr w:type="spellStart"/>
      <w:r w:rsidRPr="00576BD0">
        <w:rPr>
          <w:b/>
        </w:rPr>
        <w:t>Concerns</w:t>
      </w:r>
      <w:proofErr w:type="spellEnd"/>
      <w:r w:rsidRPr="00576BD0">
        <w:rPr>
          <w:b/>
        </w:rPr>
        <w:t xml:space="preserve"> – Querschnittfunktionalitäten :</w:t>
      </w:r>
      <w:r>
        <w:t xml:space="preserve"> </w:t>
      </w:r>
      <w:r w:rsidRPr="007344C2">
        <w:t xml:space="preserve">querschnittliche Belange einer Software </w:t>
      </w:r>
      <w:r>
        <w:t>m</w:t>
      </w:r>
      <w:r w:rsidRPr="007344C2">
        <w:t>eist sind es</w:t>
      </w:r>
      <w:r>
        <w:t xml:space="preserve"> </w:t>
      </w:r>
      <w:r w:rsidRPr="007344C2">
        <w:t>nichtfunktionale Anforderungen an</w:t>
      </w:r>
      <w:r>
        <w:t xml:space="preserve"> </w:t>
      </w:r>
      <w:r w:rsidRPr="007344C2">
        <w:t xml:space="preserve">Software wie etwa Sicherheitsaspekte, die bei konventioneller Programmierung quer verstreut über den gesamten Code realisiert werden – beispielsweise immer wiederkehrende Prüfungen der Form „darf dieser Code gerade </w:t>
      </w:r>
      <w:r>
        <w:tab/>
      </w:r>
      <w:r w:rsidRPr="007344C2">
        <w:t xml:space="preserve">ausgeführt werden?“. Die Aspektorientierte Programmierung (AOP) bietet die Möglichkeit, solchen Code zentral zu formulieren. </w:t>
      </w:r>
    </w:p>
    <w:p w14:paraId="6F2B88B2" w14:textId="77777777" w:rsidR="00996AD4" w:rsidRDefault="00996AD4" w:rsidP="00996AD4">
      <w:pPr>
        <w:spacing w:line="259" w:lineRule="auto"/>
      </w:pPr>
    </w:p>
    <w:p w14:paraId="742802A8" w14:textId="77777777" w:rsidR="00996AD4" w:rsidRPr="00A53186" w:rsidRDefault="00996AD4" w:rsidP="00996AD4">
      <w:pPr>
        <w:ind w:left="708"/>
        <w:rPr>
          <w:b/>
          <w:bCs/>
        </w:rPr>
      </w:pPr>
      <w:r w:rsidRPr="008962F7">
        <w:t>Sinnvoll</w:t>
      </w:r>
      <w:r>
        <w:t>er Einsatz</w:t>
      </w:r>
      <w:r w:rsidRPr="008962F7">
        <w:t>:</w:t>
      </w:r>
      <w:r>
        <w:t xml:space="preserve"> Bestimmte Aktionen im Programm zuverlässig in einer Log-Datei protokollieren, ohne den Source-Code des Programms dafür ändern zu müssen, die Generierung bestimmter </w:t>
      </w:r>
      <w:proofErr w:type="spellStart"/>
      <w:r>
        <w:t>Debug</w:t>
      </w:r>
      <w:proofErr w:type="spellEnd"/>
      <w:r>
        <w:t>-Information veranlassen und diese auch leicht wieder wegnehmen.</w:t>
      </w:r>
    </w:p>
    <w:p w14:paraId="3DFAD9BF" w14:textId="77777777" w:rsidR="00996AD4" w:rsidRDefault="00996AD4" w:rsidP="00996AD4">
      <w:pPr>
        <w:spacing w:line="259" w:lineRule="auto"/>
      </w:pPr>
    </w:p>
    <w:p w14:paraId="5B8051D2" w14:textId="77777777" w:rsidR="00996AD4" w:rsidRPr="00576BD0" w:rsidRDefault="00996AD4" w:rsidP="00996AD4">
      <w:pPr>
        <w:spacing w:line="259" w:lineRule="auto"/>
      </w:pPr>
      <w:r>
        <w:rPr>
          <w:b/>
        </w:rPr>
        <w:t>Allgemeine Definition eines Aspekts</w:t>
      </w:r>
    </w:p>
    <w:p w14:paraId="64CFD288" w14:textId="77777777" w:rsidR="00996AD4" w:rsidRDefault="00996AD4" w:rsidP="00996AD4">
      <w:pPr>
        <w:spacing w:line="259" w:lineRule="auto"/>
      </w:pPr>
      <w:r>
        <w:t>Die aspektorientierte Programmierung kapselt Verhalten, das mehrere Klassen betrifft, in Aspekten.</w:t>
      </w:r>
    </w:p>
    <w:p w14:paraId="13CCA52B" w14:textId="77777777" w:rsidR="00996AD4" w:rsidRDefault="00996AD4" w:rsidP="00996AD4">
      <w:pPr>
        <w:spacing w:line="259" w:lineRule="auto"/>
      </w:pPr>
      <w:r>
        <w:t>Ein Aspekt beschreibt dabei:</w:t>
      </w:r>
    </w:p>
    <w:p w14:paraId="2CE91C78" w14:textId="77777777" w:rsidR="00996AD4" w:rsidRDefault="00996AD4" w:rsidP="00996AD4">
      <w:pPr>
        <w:pStyle w:val="Listenabsatz"/>
        <w:numPr>
          <w:ilvl w:val="0"/>
          <w:numId w:val="10"/>
        </w:numPr>
        <w:spacing w:line="259" w:lineRule="auto"/>
      </w:pPr>
      <w:r>
        <w:t>eine Funktionalität</w:t>
      </w:r>
    </w:p>
    <w:p w14:paraId="05F5E3C4" w14:textId="77777777" w:rsidR="00996AD4" w:rsidRDefault="00996AD4" w:rsidP="00996AD4">
      <w:pPr>
        <w:pStyle w:val="Listenabsatz"/>
        <w:numPr>
          <w:ilvl w:val="0"/>
          <w:numId w:val="10"/>
        </w:numPr>
        <w:spacing w:line="259" w:lineRule="auto"/>
      </w:pPr>
      <w:r>
        <w:t>alle Stellen im Programm, an denen diese Funktionalität angewendet werden soll</w:t>
      </w:r>
    </w:p>
    <w:p w14:paraId="452F8436" w14:textId="77777777" w:rsidR="00996AD4" w:rsidRDefault="00996AD4" w:rsidP="00996AD4">
      <w:pPr>
        <w:spacing w:line="259" w:lineRule="auto"/>
      </w:pPr>
    </w:p>
    <w:p w14:paraId="4AEFD353" w14:textId="77777777" w:rsidR="00996AD4" w:rsidRPr="00996AD4" w:rsidRDefault="00996AD4" w:rsidP="00996AD4">
      <w:pPr>
        <w:rPr>
          <w:b/>
        </w:rPr>
      </w:pPr>
      <w:proofErr w:type="spellStart"/>
      <w:r w:rsidRPr="00996AD4">
        <w:rPr>
          <w:b/>
        </w:rPr>
        <w:t>AspectJ</w:t>
      </w:r>
      <w:proofErr w:type="spellEnd"/>
    </w:p>
    <w:p w14:paraId="6D8AEA78" w14:textId="77777777" w:rsidR="00996AD4" w:rsidRDefault="00996AD4" w:rsidP="00996AD4">
      <w:pPr>
        <w:spacing w:line="259" w:lineRule="auto"/>
      </w:pPr>
      <w:r>
        <w:t xml:space="preserve">Erweitert Java Sprache mit AOP und erleichtert </w:t>
      </w:r>
      <w:proofErr w:type="spellStart"/>
      <w:r>
        <w:t>zB</w:t>
      </w:r>
      <w:proofErr w:type="spellEnd"/>
      <w:r>
        <w:t xml:space="preserve"> auch Debugging.</w:t>
      </w:r>
    </w:p>
    <w:p w14:paraId="0551FD33" w14:textId="77777777" w:rsidR="00996AD4" w:rsidRDefault="00996AD4" w:rsidP="00996AD4">
      <w:pPr>
        <w:spacing w:line="259" w:lineRule="auto"/>
      </w:pPr>
      <w:r>
        <w:t xml:space="preserve">Es gibt aber für fast alle anderen Programmiersprachen ebenso aspektorientierte Erweiterungen (z.B. </w:t>
      </w:r>
      <w:proofErr w:type="spellStart"/>
      <w:r>
        <w:t>AspectL</w:t>
      </w:r>
      <w:proofErr w:type="spellEnd"/>
      <w:r>
        <w:t xml:space="preserve"> für Lisp und LOOM.NET für C#).</w:t>
      </w:r>
    </w:p>
    <w:p w14:paraId="356B4DE4" w14:textId="77777777" w:rsidR="00996AD4" w:rsidRDefault="00996AD4" w:rsidP="00996AD4">
      <w:pPr>
        <w:spacing w:line="259" w:lineRule="auto"/>
      </w:pPr>
    </w:p>
    <w:p w14:paraId="7097FECA" w14:textId="77777777" w:rsidR="00996AD4" w:rsidRDefault="00996AD4" w:rsidP="00996AD4">
      <w:pPr>
        <w:spacing w:line="259" w:lineRule="auto"/>
      </w:pPr>
      <w:r>
        <w:t xml:space="preserve">Wie Meta-Programmierung, nur mit großen Einschränkungen. Es werden alle Stellen im Code mit einer </w:t>
      </w:r>
      <w:proofErr w:type="spellStart"/>
      <w:r>
        <w:t>Aspect</w:t>
      </w:r>
      <w:proofErr w:type="spellEnd"/>
      <w:r>
        <w:t xml:space="preserve"> Datei angesprochen zu denen Code-</w:t>
      </w:r>
      <w:proofErr w:type="spellStart"/>
      <w:r>
        <w:t>Snippets</w:t>
      </w:r>
      <w:proofErr w:type="spellEnd"/>
      <w:r>
        <w:t xml:space="preserve"> hinzugefügt werden sollen.</w:t>
      </w:r>
    </w:p>
    <w:p w14:paraId="121678DB" w14:textId="77777777" w:rsidR="00996AD4" w:rsidRDefault="00996AD4" w:rsidP="00996AD4">
      <w:pPr>
        <w:spacing w:line="259" w:lineRule="auto"/>
      </w:pPr>
    </w:p>
    <w:p w14:paraId="03272B93" w14:textId="77777777" w:rsidR="00996AD4" w:rsidRDefault="00996AD4" w:rsidP="00996AD4">
      <w:pPr>
        <w:spacing w:line="259" w:lineRule="auto"/>
      </w:pPr>
      <w:r w:rsidRPr="007344C2">
        <w:t>Ist Open-Source aber von</w:t>
      </w:r>
      <w:r>
        <w:t xml:space="preserve"> </w:t>
      </w:r>
      <w:proofErr w:type="spellStart"/>
      <w:r>
        <w:t>Eclipse</w:t>
      </w:r>
      <w:proofErr w:type="spellEnd"/>
      <w:r>
        <w:t xml:space="preserve"> entwickelt und ist verfügbar als Zusatzmodul in der </w:t>
      </w:r>
      <w:proofErr w:type="spellStart"/>
      <w:r>
        <w:t>Eclipse</w:t>
      </w:r>
      <w:proofErr w:type="spellEnd"/>
      <w:r>
        <w:t xml:space="preserve"> IDE. Das Programmierframework Spring wird gerne in Kombination mit </w:t>
      </w:r>
      <w:proofErr w:type="spellStart"/>
      <w:r>
        <w:t>AspectJ</w:t>
      </w:r>
      <w:proofErr w:type="spellEnd"/>
      <w:r>
        <w:t xml:space="preserve"> verwendet.</w:t>
      </w:r>
    </w:p>
    <w:p w14:paraId="10BF5ADB" w14:textId="77777777" w:rsidR="00996AD4" w:rsidRDefault="00996AD4" w:rsidP="00996AD4">
      <w:pPr>
        <w:spacing w:line="259" w:lineRule="auto"/>
      </w:pPr>
    </w:p>
    <w:p w14:paraId="180D3CBC" w14:textId="77777777" w:rsidR="00996AD4" w:rsidRDefault="00996AD4" w:rsidP="00996AD4">
      <w:pPr>
        <w:pStyle w:val="Listenabsatz"/>
        <w:spacing w:line="259" w:lineRule="auto"/>
      </w:pPr>
      <w:proofErr w:type="spellStart"/>
      <w:r w:rsidRPr="00AC41FA">
        <w:rPr>
          <w:b/>
        </w:rPr>
        <w:t>join</w:t>
      </w:r>
      <w:proofErr w:type="spellEnd"/>
      <w:r w:rsidRPr="00AC41FA">
        <w:rPr>
          <w:b/>
        </w:rPr>
        <w:t xml:space="preserve"> </w:t>
      </w:r>
      <w:proofErr w:type="spellStart"/>
      <w:r w:rsidRPr="00AC41FA">
        <w:rPr>
          <w:b/>
        </w:rPr>
        <w:t>point</w:t>
      </w:r>
      <w:proofErr w:type="spellEnd"/>
      <w:r w:rsidRPr="00AC41FA">
        <w:t xml:space="preserve"> </w:t>
      </w:r>
      <w:r>
        <w:tab/>
      </w:r>
      <w:r w:rsidRPr="00AC41FA">
        <w:t>Ausführungspunkt in einem Programm</w:t>
      </w:r>
    </w:p>
    <w:p w14:paraId="4EDFB31D" w14:textId="77777777" w:rsidR="00996AD4" w:rsidRDefault="00996AD4" w:rsidP="00996AD4">
      <w:pPr>
        <w:pStyle w:val="Listenabsatz"/>
        <w:spacing w:line="259" w:lineRule="auto"/>
      </w:pPr>
      <w:r>
        <w:rPr>
          <w:b/>
        </w:rPr>
        <w:tab/>
      </w:r>
      <w:r>
        <w:rPr>
          <w:b/>
        </w:rPr>
        <w:tab/>
      </w:r>
      <w:r>
        <w:t>z.B. der Aufruf einer Methode oder der Zugriff auf ein Objekt</w:t>
      </w:r>
    </w:p>
    <w:p w14:paraId="76E74FED" w14:textId="77777777" w:rsidR="00996AD4" w:rsidRPr="00AC41FA" w:rsidRDefault="00996AD4" w:rsidP="00996AD4">
      <w:pPr>
        <w:pStyle w:val="Listenabsatz"/>
        <w:spacing w:line="259" w:lineRule="auto"/>
      </w:pPr>
    </w:p>
    <w:p w14:paraId="22F2229F" w14:textId="77777777" w:rsidR="00996AD4" w:rsidRDefault="00996AD4" w:rsidP="00996AD4">
      <w:pPr>
        <w:pStyle w:val="Listenabsatz"/>
        <w:spacing w:line="259" w:lineRule="auto"/>
      </w:pPr>
      <w:proofErr w:type="spellStart"/>
      <w:r w:rsidRPr="00AC41FA">
        <w:rPr>
          <w:b/>
        </w:rPr>
        <w:t>pointcut</w:t>
      </w:r>
      <w:proofErr w:type="spellEnd"/>
      <w:r w:rsidRPr="00AC41FA">
        <w:t xml:space="preserve"> </w:t>
      </w:r>
      <w:r>
        <w:tab/>
        <w:t xml:space="preserve">Wählt </w:t>
      </w:r>
      <w:proofErr w:type="spellStart"/>
      <w:r>
        <w:t>joint</w:t>
      </w:r>
      <w:proofErr w:type="spellEnd"/>
      <w:r>
        <w:t xml:space="preserve"> </w:t>
      </w:r>
      <w:proofErr w:type="spellStart"/>
      <w:r>
        <w:t>point</w:t>
      </w:r>
      <w:proofErr w:type="spellEnd"/>
      <w:r>
        <w:t xml:space="preserve"> </w:t>
      </w:r>
      <w:proofErr w:type="spellStart"/>
      <w:r>
        <w:t>sund</w:t>
      </w:r>
      <w:proofErr w:type="spellEnd"/>
      <w:r>
        <w:t xml:space="preserve"> sammelt kontextabhängige Information dazu</w:t>
      </w:r>
    </w:p>
    <w:p w14:paraId="3E26FA6A" w14:textId="77777777" w:rsidR="00996AD4" w:rsidRDefault="00996AD4" w:rsidP="00996AD4">
      <w:pPr>
        <w:pStyle w:val="Listenabsatz"/>
        <w:spacing w:line="259" w:lineRule="auto"/>
      </w:pPr>
      <w:r>
        <w:rPr>
          <w:b/>
        </w:rPr>
        <w:tab/>
      </w:r>
      <w:r>
        <w:rPr>
          <w:b/>
        </w:rPr>
        <w:tab/>
      </w:r>
      <w:r>
        <w:t>z.B. die Argumente eines Methodenaufrufs oder das Zielobjekt</w:t>
      </w:r>
    </w:p>
    <w:p w14:paraId="78618760" w14:textId="77777777" w:rsidR="00996AD4" w:rsidRPr="00AC41FA" w:rsidRDefault="00996AD4" w:rsidP="00996AD4">
      <w:pPr>
        <w:pStyle w:val="Listenabsatz"/>
        <w:spacing w:line="259" w:lineRule="auto"/>
      </w:pPr>
    </w:p>
    <w:p w14:paraId="50936A08" w14:textId="77777777" w:rsidR="00996AD4" w:rsidRDefault="00996AD4" w:rsidP="00996AD4">
      <w:pPr>
        <w:pStyle w:val="Listenabsatz"/>
        <w:spacing w:line="259" w:lineRule="auto"/>
      </w:pPr>
      <w:bookmarkStart w:id="36" w:name="OLE_LINK1"/>
      <w:proofErr w:type="spellStart"/>
      <w:r w:rsidRPr="00AC41FA">
        <w:rPr>
          <w:b/>
        </w:rPr>
        <w:t>advice</w:t>
      </w:r>
      <w:bookmarkEnd w:id="36"/>
      <w:proofErr w:type="spellEnd"/>
      <w:r w:rsidRPr="00AC41FA">
        <w:t xml:space="preserve"> </w:t>
      </w:r>
      <w:r>
        <w:tab/>
      </w:r>
      <w:r>
        <w:tab/>
      </w:r>
      <w:r w:rsidRPr="00AC41FA">
        <w:t xml:space="preserve">Programmcode </w:t>
      </w:r>
      <w:r>
        <w:t>der vor (</w:t>
      </w:r>
      <w:proofErr w:type="spellStart"/>
      <w:r>
        <w:t>before</w:t>
      </w:r>
      <w:proofErr w:type="spellEnd"/>
      <w:r>
        <w:t>()), um (</w:t>
      </w:r>
      <w:proofErr w:type="spellStart"/>
      <w:r>
        <w:t>around</w:t>
      </w:r>
      <w:proofErr w:type="spellEnd"/>
      <w:r>
        <w:t xml:space="preserve">()) oder nach (after()) dem </w:t>
      </w:r>
      <w:proofErr w:type="spellStart"/>
      <w:r>
        <w:t>Join</w:t>
      </w:r>
      <w:proofErr w:type="spellEnd"/>
      <w:r>
        <w:t>-Point ausgeführt wird</w:t>
      </w:r>
    </w:p>
    <w:p w14:paraId="42578DFF" w14:textId="77777777" w:rsidR="00996AD4" w:rsidRPr="00AC41FA" w:rsidRDefault="00996AD4" w:rsidP="00996AD4">
      <w:pPr>
        <w:pStyle w:val="Listenabsatz"/>
        <w:spacing w:line="259" w:lineRule="auto"/>
      </w:pPr>
    </w:p>
    <w:p w14:paraId="33EF485A" w14:textId="77777777" w:rsidR="00996AD4" w:rsidRDefault="00996AD4" w:rsidP="00996AD4">
      <w:pPr>
        <w:pStyle w:val="Listenabsatz"/>
        <w:spacing w:line="259" w:lineRule="auto"/>
      </w:pPr>
      <w:proofErr w:type="spellStart"/>
      <w:r w:rsidRPr="00845B77">
        <w:rPr>
          <w:b/>
        </w:rPr>
        <w:t>aspect</w:t>
      </w:r>
      <w:proofErr w:type="spellEnd"/>
      <w:r w:rsidRPr="00845B77">
        <w:t xml:space="preserve"> </w:t>
      </w:r>
      <w:r w:rsidRPr="00845B77">
        <w:tab/>
      </w:r>
      <w:r w:rsidRPr="00845B77">
        <w:tab/>
      </w:r>
      <w:r>
        <w:t xml:space="preserve">Ein Aspekt ist wie eine Klasse das zentrale Element in </w:t>
      </w:r>
      <w:proofErr w:type="spellStart"/>
      <w:r>
        <w:t>AspectJ</w:t>
      </w:r>
      <w:proofErr w:type="spellEnd"/>
    </w:p>
    <w:p w14:paraId="7DB780EE" w14:textId="77777777" w:rsidR="00996AD4" w:rsidRPr="00845B77" w:rsidRDefault="00996AD4" w:rsidP="00996AD4">
      <w:pPr>
        <w:pStyle w:val="Listenabsatz"/>
        <w:spacing w:line="259" w:lineRule="auto"/>
      </w:pPr>
      <w:r>
        <w:rPr>
          <w:b/>
        </w:rPr>
        <w:tab/>
      </w:r>
      <w:r>
        <w:rPr>
          <w:b/>
        </w:rPr>
        <w:tab/>
      </w:r>
      <w:r>
        <w:t xml:space="preserve">Enthält alle Deklarationen, Methoden, </w:t>
      </w:r>
      <w:proofErr w:type="spellStart"/>
      <w:r>
        <w:t>Pointcuts</w:t>
      </w:r>
      <w:proofErr w:type="spellEnd"/>
      <w:r>
        <w:t xml:space="preserve"> und </w:t>
      </w:r>
      <w:proofErr w:type="spellStart"/>
      <w:r>
        <w:t>Advices</w:t>
      </w:r>
      <w:proofErr w:type="spellEnd"/>
    </w:p>
    <w:p w14:paraId="03DA1B4F" w14:textId="77777777" w:rsidR="00996AD4" w:rsidRPr="003962F0" w:rsidRDefault="00996AD4" w:rsidP="00996AD4">
      <w:pPr>
        <w:spacing w:line="259" w:lineRule="auto"/>
        <w:rPr>
          <w:b/>
        </w:rPr>
      </w:pPr>
    </w:p>
    <w:p w14:paraId="61564817" w14:textId="77777777" w:rsidR="00996AD4" w:rsidRPr="00C41217" w:rsidRDefault="00996AD4" w:rsidP="00996AD4">
      <w:pPr>
        <w:spacing w:line="259" w:lineRule="auto"/>
        <w:rPr>
          <w:b/>
          <w:sz w:val="18"/>
          <w:szCs w:val="18"/>
        </w:rPr>
      </w:pPr>
    </w:p>
    <w:p w14:paraId="46188281"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1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ublic class Test{</w:t>
      </w:r>
    </w:p>
    <w:p w14:paraId="35537B23"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2 </w:t>
      </w:r>
      <w:proofErr w:type="spellStart"/>
      <w:r w:rsidRPr="00C41217">
        <w:rPr>
          <w:rFonts w:ascii="Consolas" w:hAnsi="Consolas"/>
          <w:color w:val="808080" w:themeColor="background1" w:themeShade="80"/>
          <w:sz w:val="18"/>
          <w:szCs w:val="18"/>
          <w:lang w:val="en-US"/>
        </w:rPr>
        <w:t>Methodenausf</w:t>
      </w:r>
      <w:proofErr w:type="spellEnd"/>
      <w:r w:rsidRPr="00C41217">
        <w:rPr>
          <w:rFonts w:ascii="Consolas" w:hAnsi="Consolas"/>
          <w:color w:val="808080" w:themeColor="background1" w:themeShade="80"/>
          <w:sz w:val="18"/>
          <w:szCs w:val="18"/>
          <w:lang w:val="en-US"/>
        </w:rPr>
        <w:t xml:space="preserve">.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ublic static void main(String[]a) {</w:t>
      </w:r>
    </w:p>
    <w:p w14:paraId="5EA7B33F"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3 </w:t>
      </w:r>
      <w:proofErr w:type="spellStart"/>
      <w:r w:rsidRPr="00C41217">
        <w:rPr>
          <w:rFonts w:ascii="Consolas" w:hAnsi="Consolas"/>
          <w:color w:val="808080" w:themeColor="background1" w:themeShade="80"/>
          <w:sz w:val="18"/>
          <w:szCs w:val="18"/>
          <w:lang w:val="en-US"/>
        </w:rPr>
        <w:t>Konstruktoraufruf</w:t>
      </w:r>
      <w:proofErr w:type="spellEnd"/>
      <w:r w:rsidRPr="00C41217">
        <w:rPr>
          <w:rFonts w:ascii="Consolas" w:hAnsi="Consolas"/>
          <w:sz w:val="18"/>
          <w:szCs w:val="18"/>
          <w:lang w:val="en-US"/>
        </w:rPr>
        <w:t xml:space="preserve">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oint pt1 = new Point(0,0);</w:t>
      </w:r>
    </w:p>
    <w:p w14:paraId="6294674E"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4 </w:t>
      </w:r>
      <w:proofErr w:type="spellStart"/>
      <w:r w:rsidRPr="00C41217">
        <w:rPr>
          <w:rFonts w:ascii="Consolas" w:hAnsi="Consolas"/>
          <w:color w:val="808080" w:themeColor="background1" w:themeShade="80"/>
          <w:sz w:val="18"/>
          <w:szCs w:val="18"/>
          <w:lang w:val="en-US"/>
        </w:rPr>
        <w:t>Methodenaufruf</w:t>
      </w:r>
      <w:proofErr w:type="spellEnd"/>
      <w:r w:rsidRPr="00C41217">
        <w:rPr>
          <w:rFonts w:ascii="Consolas" w:hAnsi="Consolas"/>
          <w:color w:val="808080" w:themeColor="background1" w:themeShade="80"/>
          <w:sz w:val="18"/>
          <w:szCs w:val="18"/>
          <w:lang w:val="en-US"/>
        </w:rPr>
        <w:t xml:space="preserve">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t1.incrXY(3,6);</w:t>
      </w:r>
    </w:p>
    <w:p w14:paraId="724BF8FE"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5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w:t>
      </w:r>
    </w:p>
    <w:p w14:paraId="679C2A6C"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6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w:t>
      </w:r>
    </w:p>
    <w:p w14:paraId="6D145EB4"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07</w:t>
      </w:r>
    </w:p>
    <w:p w14:paraId="418207B1"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8 </w:t>
      </w:r>
      <w:proofErr w:type="spellStart"/>
      <w:r w:rsidRPr="00C41217">
        <w:rPr>
          <w:rFonts w:ascii="Consolas" w:hAnsi="Consolas"/>
          <w:color w:val="808080" w:themeColor="background1" w:themeShade="80"/>
          <w:sz w:val="18"/>
          <w:szCs w:val="18"/>
          <w:lang w:val="en-US"/>
        </w:rPr>
        <w:t>Klasseninit</w:t>
      </w:r>
      <w:proofErr w:type="spellEnd"/>
      <w:r w:rsidRPr="00C41217">
        <w:rPr>
          <w:rFonts w:ascii="Consolas" w:hAnsi="Consolas"/>
          <w:color w:val="808080" w:themeColor="background1" w:themeShade="80"/>
          <w:sz w:val="18"/>
          <w:szCs w:val="18"/>
          <w:lang w:val="en-US"/>
        </w:rPr>
        <w:t xml:space="preserve"> </w:t>
      </w:r>
      <w:r w:rsidRPr="00C41217">
        <w:rPr>
          <w:rFonts w:ascii="Consolas" w:hAnsi="Consolas"/>
          <w:sz w:val="18"/>
          <w:szCs w:val="18"/>
          <w:lang w:val="en-US"/>
        </w:rPr>
        <w:tab/>
      </w:r>
      <w:r w:rsidRPr="00C41217">
        <w:rPr>
          <w:rFonts w:ascii="Consolas" w:hAnsi="Consolas"/>
          <w:sz w:val="18"/>
          <w:szCs w:val="18"/>
          <w:lang w:val="en-US"/>
        </w:rPr>
        <w:tab/>
        <w:t>public class Point {</w:t>
      </w:r>
    </w:p>
    <w:p w14:paraId="346DE526"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09 </w:t>
      </w:r>
      <w:proofErr w:type="spellStart"/>
      <w:r w:rsidRPr="00C41217">
        <w:rPr>
          <w:rFonts w:ascii="Consolas" w:hAnsi="Consolas"/>
          <w:color w:val="808080" w:themeColor="background1" w:themeShade="80"/>
          <w:sz w:val="18"/>
          <w:szCs w:val="18"/>
          <w:lang w:val="en-US"/>
        </w:rPr>
        <w:t>Objektinit</w:t>
      </w:r>
      <w:proofErr w:type="spellEnd"/>
      <w:r w:rsidRPr="00C41217">
        <w:rPr>
          <w:rFonts w:ascii="Consolas" w:hAnsi="Consolas"/>
          <w:color w:val="808080" w:themeColor="background1" w:themeShade="80"/>
          <w:sz w:val="18"/>
          <w:szCs w:val="18"/>
          <w:lang w:val="en-US"/>
        </w:rPr>
        <w:t xml:space="preserve">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rivate int x;</w:t>
      </w:r>
    </w:p>
    <w:p w14:paraId="76FCA018"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0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rivate int y;</w:t>
      </w:r>
    </w:p>
    <w:p w14:paraId="5496A8E3"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1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public Point(int x, int y) {</w:t>
      </w:r>
    </w:p>
    <w:p w14:paraId="32D9E328"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2 </w:t>
      </w:r>
      <w:proofErr w:type="spellStart"/>
      <w:r w:rsidRPr="00C41217">
        <w:rPr>
          <w:rFonts w:ascii="Consolas" w:hAnsi="Consolas"/>
          <w:color w:val="808080" w:themeColor="background1" w:themeShade="80"/>
          <w:sz w:val="18"/>
          <w:szCs w:val="18"/>
          <w:lang w:val="en-US"/>
        </w:rPr>
        <w:t>Feldzugr</w:t>
      </w:r>
      <w:proofErr w:type="spellEnd"/>
      <w:r w:rsidRPr="00C41217">
        <w:rPr>
          <w:rFonts w:ascii="Consolas" w:hAnsi="Consolas"/>
          <w:color w:val="808080" w:themeColor="background1" w:themeShade="80"/>
          <w:sz w:val="18"/>
          <w:szCs w:val="18"/>
          <w:lang w:val="en-US"/>
        </w:rPr>
        <w:t xml:space="preserve">.(write)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proofErr w:type="spellStart"/>
      <w:r w:rsidRPr="00C41217">
        <w:rPr>
          <w:rFonts w:ascii="Consolas" w:hAnsi="Consolas"/>
          <w:sz w:val="18"/>
          <w:szCs w:val="18"/>
          <w:lang w:val="en-US"/>
        </w:rPr>
        <w:t>this.x</w:t>
      </w:r>
      <w:proofErr w:type="spellEnd"/>
      <w:r w:rsidRPr="00C41217">
        <w:rPr>
          <w:rFonts w:ascii="Consolas" w:hAnsi="Consolas"/>
          <w:sz w:val="18"/>
          <w:szCs w:val="18"/>
          <w:lang w:val="en-US"/>
        </w:rPr>
        <w:t xml:space="preserve"> = x;</w:t>
      </w:r>
    </w:p>
    <w:p w14:paraId="6BEC5570"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3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proofErr w:type="spellStart"/>
      <w:r w:rsidRPr="00C41217">
        <w:rPr>
          <w:rFonts w:ascii="Consolas" w:hAnsi="Consolas"/>
          <w:sz w:val="18"/>
          <w:szCs w:val="18"/>
          <w:lang w:val="en-US"/>
        </w:rPr>
        <w:t>this.y</w:t>
      </w:r>
      <w:proofErr w:type="spellEnd"/>
      <w:r w:rsidRPr="00C41217">
        <w:rPr>
          <w:rFonts w:ascii="Consolas" w:hAnsi="Consolas"/>
          <w:sz w:val="18"/>
          <w:szCs w:val="18"/>
          <w:lang w:val="en-US"/>
        </w:rPr>
        <w:t xml:space="preserve"> = y;</w:t>
      </w:r>
    </w:p>
    <w:p w14:paraId="649696B5"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4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w:t>
      </w:r>
    </w:p>
    <w:p w14:paraId="002082B0"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5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t xml:space="preserve">public void </w:t>
      </w:r>
      <w:proofErr w:type="spellStart"/>
      <w:r w:rsidRPr="00C41217">
        <w:rPr>
          <w:rFonts w:ascii="Consolas" w:hAnsi="Consolas"/>
          <w:sz w:val="18"/>
          <w:szCs w:val="18"/>
          <w:lang w:val="en-US"/>
        </w:rPr>
        <w:t>incrXY</w:t>
      </w:r>
      <w:proofErr w:type="spellEnd"/>
      <w:r w:rsidRPr="00C41217">
        <w:rPr>
          <w:rFonts w:ascii="Consolas" w:hAnsi="Consolas"/>
          <w:sz w:val="18"/>
          <w:szCs w:val="18"/>
          <w:lang w:val="en-US"/>
        </w:rPr>
        <w:t xml:space="preserve">(int dx, int </w:t>
      </w:r>
      <w:proofErr w:type="spellStart"/>
      <w:r w:rsidRPr="00C41217">
        <w:rPr>
          <w:rFonts w:ascii="Consolas" w:hAnsi="Consolas"/>
          <w:sz w:val="18"/>
          <w:szCs w:val="18"/>
          <w:lang w:val="en-US"/>
        </w:rPr>
        <w:t>dy</w:t>
      </w:r>
      <w:proofErr w:type="spellEnd"/>
      <w:r w:rsidRPr="00C41217">
        <w:rPr>
          <w:rFonts w:ascii="Consolas" w:hAnsi="Consolas"/>
          <w:sz w:val="18"/>
          <w:szCs w:val="18"/>
          <w:lang w:val="en-US"/>
        </w:rPr>
        <w:t>){</w:t>
      </w:r>
    </w:p>
    <w:p w14:paraId="7A4240BF" w14:textId="77777777" w:rsidR="00996AD4" w:rsidRPr="00C41217" w:rsidRDefault="00996AD4" w:rsidP="00996AD4">
      <w:pPr>
        <w:spacing w:line="259" w:lineRule="auto"/>
        <w:rPr>
          <w:rFonts w:ascii="Consolas" w:hAnsi="Consolas"/>
          <w:sz w:val="18"/>
          <w:szCs w:val="18"/>
          <w:lang w:val="en-US"/>
        </w:rPr>
      </w:pPr>
      <w:r w:rsidRPr="00C41217">
        <w:rPr>
          <w:rFonts w:ascii="Consolas" w:hAnsi="Consolas"/>
          <w:sz w:val="18"/>
          <w:szCs w:val="18"/>
          <w:lang w:val="en-US"/>
        </w:rPr>
        <w:t xml:space="preserve">16 </w:t>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r w:rsidRPr="00C41217">
        <w:rPr>
          <w:rFonts w:ascii="Consolas" w:hAnsi="Consolas"/>
          <w:sz w:val="18"/>
          <w:szCs w:val="18"/>
          <w:lang w:val="en-US"/>
        </w:rPr>
        <w:tab/>
      </w:r>
      <w:proofErr w:type="spellStart"/>
      <w:r w:rsidRPr="00C41217">
        <w:rPr>
          <w:rFonts w:ascii="Consolas" w:hAnsi="Consolas"/>
          <w:sz w:val="18"/>
          <w:szCs w:val="18"/>
          <w:lang w:val="en-US"/>
        </w:rPr>
        <w:t>Feldzugr</w:t>
      </w:r>
      <w:proofErr w:type="spellEnd"/>
      <w:r w:rsidRPr="00C41217">
        <w:rPr>
          <w:rFonts w:ascii="Consolas" w:hAnsi="Consolas"/>
          <w:sz w:val="18"/>
          <w:szCs w:val="18"/>
          <w:lang w:val="en-US"/>
        </w:rPr>
        <w:t xml:space="preserve">.(read) x = </w:t>
      </w:r>
      <w:proofErr w:type="spellStart"/>
      <w:r w:rsidRPr="00C41217">
        <w:rPr>
          <w:rFonts w:ascii="Consolas" w:hAnsi="Consolas"/>
          <w:sz w:val="18"/>
          <w:szCs w:val="18"/>
          <w:lang w:val="en-US"/>
        </w:rPr>
        <w:t>this.x</w:t>
      </w:r>
      <w:proofErr w:type="spellEnd"/>
      <w:r w:rsidRPr="00C41217">
        <w:rPr>
          <w:rFonts w:ascii="Consolas" w:hAnsi="Consolas"/>
          <w:sz w:val="18"/>
          <w:szCs w:val="18"/>
          <w:lang w:val="en-US"/>
        </w:rPr>
        <w:t xml:space="preserve"> + dx;</w:t>
      </w:r>
    </w:p>
    <w:p w14:paraId="5ABAE309" w14:textId="77777777" w:rsidR="00996AD4" w:rsidRPr="00C41217" w:rsidRDefault="00996AD4" w:rsidP="00996AD4">
      <w:pPr>
        <w:spacing w:line="259" w:lineRule="auto"/>
        <w:rPr>
          <w:rFonts w:ascii="Consolas" w:hAnsi="Consolas"/>
          <w:sz w:val="18"/>
          <w:szCs w:val="18"/>
        </w:rPr>
      </w:pPr>
      <w:r w:rsidRPr="00C41217">
        <w:rPr>
          <w:rFonts w:ascii="Consolas" w:hAnsi="Consolas"/>
          <w:sz w:val="18"/>
          <w:szCs w:val="18"/>
        </w:rPr>
        <w:t xml:space="preserve">17 </w:t>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t xml:space="preserve">y =+ </w:t>
      </w:r>
      <w:proofErr w:type="spellStart"/>
      <w:r w:rsidRPr="00C41217">
        <w:rPr>
          <w:rFonts w:ascii="Consolas" w:hAnsi="Consolas"/>
          <w:sz w:val="18"/>
          <w:szCs w:val="18"/>
        </w:rPr>
        <w:t>dy</w:t>
      </w:r>
      <w:proofErr w:type="spellEnd"/>
      <w:r w:rsidRPr="00C41217">
        <w:rPr>
          <w:rFonts w:ascii="Consolas" w:hAnsi="Consolas"/>
          <w:sz w:val="18"/>
          <w:szCs w:val="18"/>
        </w:rPr>
        <w:t>;</w:t>
      </w:r>
    </w:p>
    <w:p w14:paraId="4EA4BE0A" w14:textId="77777777" w:rsidR="00996AD4" w:rsidRPr="00C41217" w:rsidRDefault="00996AD4" w:rsidP="00996AD4">
      <w:pPr>
        <w:spacing w:line="259" w:lineRule="auto"/>
        <w:rPr>
          <w:rFonts w:ascii="Consolas" w:hAnsi="Consolas"/>
          <w:sz w:val="18"/>
          <w:szCs w:val="18"/>
        </w:rPr>
      </w:pPr>
      <w:r w:rsidRPr="00C41217">
        <w:rPr>
          <w:rFonts w:ascii="Consolas" w:hAnsi="Consolas"/>
          <w:sz w:val="18"/>
          <w:szCs w:val="18"/>
        </w:rPr>
        <w:t xml:space="preserve">18 </w:t>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t>}</w:t>
      </w:r>
    </w:p>
    <w:p w14:paraId="211B6372" w14:textId="77777777" w:rsidR="00996AD4" w:rsidRPr="00C41217" w:rsidRDefault="00996AD4" w:rsidP="00996AD4">
      <w:pPr>
        <w:spacing w:line="259" w:lineRule="auto"/>
        <w:rPr>
          <w:rFonts w:ascii="Consolas" w:hAnsi="Consolas"/>
          <w:sz w:val="18"/>
          <w:szCs w:val="18"/>
        </w:rPr>
      </w:pPr>
      <w:r w:rsidRPr="00C41217">
        <w:rPr>
          <w:rFonts w:ascii="Consolas" w:hAnsi="Consolas"/>
          <w:sz w:val="18"/>
          <w:szCs w:val="18"/>
        </w:rPr>
        <w:t xml:space="preserve">19 </w:t>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r>
      <w:r w:rsidRPr="00C41217">
        <w:rPr>
          <w:rFonts w:ascii="Consolas" w:hAnsi="Consolas"/>
          <w:sz w:val="18"/>
          <w:szCs w:val="18"/>
        </w:rPr>
        <w:tab/>
        <w:t>}</w:t>
      </w:r>
    </w:p>
    <w:p w14:paraId="32C2CFC7" w14:textId="77777777" w:rsidR="00996AD4" w:rsidRDefault="00996AD4" w:rsidP="00996AD4">
      <w:pPr>
        <w:spacing w:line="259" w:lineRule="auto"/>
        <w:rPr>
          <w:b/>
          <w:color w:val="808080" w:themeColor="background1" w:themeShade="80"/>
        </w:rPr>
      </w:pPr>
    </w:p>
    <w:p w14:paraId="76A9C414" w14:textId="77777777" w:rsidR="00996AD4" w:rsidRDefault="00996AD4" w:rsidP="00996AD4">
      <w:pPr>
        <w:spacing w:line="259" w:lineRule="auto"/>
      </w:pPr>
      <w:r>
        <w:t xml:space="preserve">In Zeile 02 ist ein möglicher </w:t>
      </w:r>
      <w:proofErr w:type="spellStart"/>
      <w:r>
        <w:t>Join</w:t>
      </w:r>
      <w:proofErr w:type="spellEnd"/>
      <w:r>
        <w:t xml:space="preserve">-Point die Ausführung des Beginns der Methode </w:t>
      </w:r>
      <w:proofErr w:type="spellStart"/>
      <w:r>
        <w:t>main</w:t>
      </w:r>
      <w:proofErr w:type="spellEnd"/>
    </w:p>
    <w:p w14:paraId="69D43BB5" w14:textId="77777777" w:rsidR="00996AD4" w:rsidRDefault="00996AD4" w:rsidP="00996AD4">
      <w:pPr>
        <w:spacing w:line="259" w:lineRule="auto"/>
      </w:pPr>
      <w:r>
        <w:t>In Zeile 03 der Aufruf des Konstruktors Point</w:t>
      </w:r>
    </w:p>
    <w:p w14:paraId="0E03861E" w14:textId="77777777" w:rsidR="00996AD4" w:rsidRDefault="00996AD4" w:rsidP="00996AD4">
      <w:pPr>
        <w:spacing w:line="259" w:lineRule="auto"/>
      </w:pPr>
      <w:r>
        <w:t xml:space="preserve">In Zeile 12 der schreibende Zugriff auf des Feld </w:t>
      </w:r>
      <w:proofErr w:type="spellStart"/>
      <w:r>
        <w:t>this.x</w:t>
      </w:r>
      <w:proofErr w:type="spellEnd"/>
    </w:p>
    <w:p w14:paraId="383CEDF0" w14:textId="77777777" w:rsidR="00996AD4" w:rsidRDefault="00996AD4" w:rsidP="00996AD4">
      <w:pPr>
        <w:spacing w:line="259" w:lineRule="auto"/>
      </w:pPr>
    </w:p>
    <w:p w14:paraId="1480DD24" w14:textId="77777777" w:rsidR="00996AD4" w:rsidRDefault="00996AD4" w:rsidP="00996AD4">
      <w:pPr>
        <w:spacing w:line="259" w:lineRule="auto"/>
      </w:pPr>
      <w:r>
        <w:t xml:space="preserve">Ein </w:t>
      </w:r>
      <w:proofErr w:type="spellStart"/>
      <w:r>
        <w:t>Pointcut</w:t>
      </w:r>
      <w:proofErr w:type="spellEnd"/>
      <w:r>
        <w:t xml:space="preserve"> definiert </w:t>
      </w:r>
      <w:proofErr w:type="spellStart"/>
      <w:r>
        <w:t>Join</w:t>
      </w:r>
      <w:proofErr w:type="spellEnd"/>
      <w:r>
        <w:t xml:space="preserve">-Points. Es können anonyme </w:t>
      </w:r>
      <w:proofErr w:type="spellStart"/>
      <w:r>
        <w:t>Pointcuts</w:t>
      </w:r>
      <w:proofErr w:type="spellEnd"/>
      <w:r>
        <w:t xml:space="preserve"> definiert werden, meistens werden aber benannte </w:t>
      </w:r>
      <w:proofErr w:type="spellStart"/>
      <w:r>
        <w:t>Join</w:t>
      </w:r>
      <w:proofErr w:type="spellEnd"/>
      <w:r>
        <w:t xml:space="preserve">-Points verwendet. Die Syntax sieht folgendermaßen aus, wobei Signatur einfach nur die syntaktische Darstellung eines </w:t>
      </w:r>
      <w:proofErr w:type="spellStart"/>
      <w:r>
        <w:t>Join</w:t>
      </w:r>
      <w:proofErr w:type="spellEnd"/>
      <w:r>
        <w:t>-Points im Java-Code ist:</w:t>
      </w:r>
    </w:p>
    <w:p w14:paraId="2EB07676" w14:textId="77777777" w:rsidR="00996AD4" w:rsidRPr="003962F0" w:rsidRDefault="00996AD4" w:rsidP="00996AD4">
      <w:pPr>
        <w:spacing w:line="259" w:lineRule="auto"/>
        <w:rPr>
          <w:rFonts w:ascii="Consolas" w:hAnsi="Consolas"/>
          <w:b/>
          <w:color w:val="808080" w:themeColor="background1" w:themeShade="80"/>
        </w:rPr>
      </w:pPr>
      <w:r>
        <w:tab/>
      </w:r>
      <w:r>
        <w:tab/>
      </w:r>
      <w:r>
        <w:tab/>
      </w:r>
      <w:r w:rsidRPr="003962F0">
        <w:rPr>
          <w:rFonts w:ascii="Consolas" w:hAnsi="Consolas"/>
        </w:rPr>
        <w:t xml:space="preserve">[Sichtbarkeit] </w:t>
      </w:r>
      <w:proofErr w:type="spellStart"/>
      <w:r w:rsidRPr="003962F0">
        <w:rPr>
          <w:rFonts w:ascii="Consolas" w:hAnsi="Consolas"/>
        </w:rPr>
        <w:t>pointcut</w:t>
      </w:r>
      <w:proofErr w:type="spellEnd"/>
      <w:r w:rsidRPr="003962F0">
        <w:rPr>
          <w:rFonts w:ascii="Consolas" w:hAnsi="Consolas"/>
        </w:rPr>
        <w:t xml:space="preserve"> Name ([Argumente]) : </w:t>
      </w:r>
      <w:proofErr w:type="spellStart"/>
      <w:r w:rsidRPr="003962F0">
        <w:rPr>
          <w:rFonts w:ascii="Consolas" w:hAnsi="Consolas"/>
        </w:rPr>
        <w:t>Pointcuttyp</w:t>
      </w:r>
      <w:proofErr w:type="spellEnd"/>
      <w:r w:rsidRPr="003962F0">
        <w:rPr>
          <w:rFonts w:ascii="Consolas" w:hAnsi="Consolas"/>
        </w:rPr>
        <w:t>(Signatur)</w:t>
      </w:r>
    </w:p>
    <w:p w14:paraId="42BD522D" w14:textId="77777777" w:rsidR="00996AD4" w:rsidRDefault="00996AD4" w:rsidP="00996AD4">
      <w:pPr>
        <w:spacing w:line="259" w:lineRule="auto"/>
        <w:rPr>
          <w:b/>
          <w:color w:val="808080" w:themeColor="background1" w:themeShade="80"/>
        </w:rPr>
      </w:pPr>
    </w:p>
    <w:p w14:paraId="740662DC" w14:textId="77777777" w:rsidR="00996AD4" w:rsidRPr="00587551" w:rsidRDefault="00996AD4" w:rsidP="00996AD4">
      <w:pPr>
        <w:spacing w:line="259" w:lineRule="auto"/>
        <w:rPr>
          <w:b/>
        </w:rPr>
      </w:pPr>
      <w:r w:rsidRPr="00587551">
        <w:rPr>
          <w:b/>
        </w:rPr>
        <w:t>Joint-Point-Punkte im Programm</w:t>
      </w:r>
    </w:p>
    <w:p w14:paraId="340B7BF2" w14:textId="77777777" w:rsidR="00996AD4" w:rsidRDefault="00996AD4" w:rsidP="00996AD4">
      <w:pPr>
        <w:pStyle w:val="Listenabsatz"/>
        <w:numPr>
          <w:ilvl w:val="0"/>
          <w:numId w:val="10"/>
        </w:numPr>
        <w:spacing w:line="259" w:lineRule="auto"/>
      </w:pPr>
      <w:r>
        <w:t>Konstruktor (Ausführung, Aufruf)</w:t>
      </w:r>
    </w:p>
    <w:p w14:paraId="379ECDA7" w14:textId="77777777" w:rsidR="00996AD4" w:rsidRDefault="00996AD4" w:rsidP="00996AD4">
      <w:pPr>
        <w:pStyle w:val="Listenabsatz"/>
        <w:numPr>
          <w:ilvl w:val="0"/>
          <w:numId w:val="10"/>
        </w:numPr>
        <w:spacing w:line="259" w:lineRule="auto"/>
      </w:pPr>
      <w:r>
        <w:t>Feldzugriff (schreibend/lesend)</w:t>
      </w:r>
    </w:p>
    <w:p w14:paraId="6244583B" w14:textId="77777777" w:rsidR="00996AD4" w:rsidRDefault="00996AD4" w:rsidP="00996AD4">
      <w:pPr>
        <w:pStyle w:val="Listenabsatz"/>
        <w:numPr>
          <w:ilvl w:val="0"/>
          <w:numId w:val="10"/>
        </w:numPr>
        <w:spacing w:line="259" w:lineRule="auto"/>
      </w:pPr>
      <w:r>
        <w:t>Initialisierung einer Klasse Objektinitialisierung (Konstruktor, (</w:t>
      </w:r>
      <w:proofErr w:type="spellStart"/>
      <w:r>
        <w:t>pre</w:t>
      </w:r>
      <w:proofErr w:type="spellEnd"/>
      <w:r>
        <w:t>-)</w:t>
      </w:r>
      <w:proofErr w:type="spellStart"/>
      <w:r>
        <w:t>initialization</w:t>
      </w:r>
      <w:proofErr w:type="spellEnd"/>
      <w:r>
        <w:t xml:space="preserve">) </w:t>
      </w:r>
      <w:proofErr w:type="spellStart"/>
      <w:r>
        <w:t>Exceptions</w:t>
      </w:r>
      <w:proofErr w:type="spellEnd"/>
      <w:r>
        <w:t>(</w:t>
      </w:r>
      <w:proofErr w:type="spellStart"/>
      <w:r>
        <w:t>handler</w:t>
      </w:r>
      <w:proofErr w:type="spellEnd"/>
      <w:r>
        <w:t>)</w:t>
      </w:r>
    </w:p>
    <w:p w14:paraId="4DFE4FD6" w14:textId="353AF452" w:rsidR="00595348" w:rsidRPr="00996AD4" w:rsidRDefault="00996AD4" w:rsidP="00996AD4">
      <w:pPr>
        <w:pStyle w:val="Listenabsatz"/>
        <w:numPr>
          <w:ilvl w:val="0"/>
          <w:numId w:val="10"/>
        </w:numPr>
        <w:spacing w:line="259" w:lineRule="auto"/>
      </w:pPr>
      <w:r>
        <w:t xml:space="preserve">… </w:t>
      </w:r>
    </w:p>
    <w:p w14:paraId="0FCD62A5" w14:textId="77777777" w:rsidR="00595348" w:rsidRPr="00996AD4" w:rsidRDefault="00595348" w:rsidP="00595348">
      <w:pPr>
        <w:rPr>
          <w:lang w:val="en-US"/>
        </w:rPr>
      </w:pPr>
    </w:p>
    <w:p w14:paraId="285AA041" w14:textId="30499AD6" w:rsidR="003C6FE3" w:rsidRDefault="00623B7E" w:rsidP="00BD7FE4">
      <w:pPr>
        <w:pStyle w:val="berschrift3"/>
        <w:spacing w:before="0"/>
        <w:rPr>
          <w:lang w:val="en-US"/>
        </w:rPr>
      </w:pPr>
      <w:r w:rsidRPr="00272060">
        <w:rPr>
          <w:lang w:val="en-US"/>
        </w:rPr>
        <w:t xml:space="preserve">12. Was </w:t>
      </w:r>
      <w:proofErr w:type="spellStart"/>
      <w:r w:rsidRPr="00272060">
        <w:rPr>
          <w:lang w:val="en-US"/>
        </w:rPr>
        <w:t>bedeutet</w:t>
      </w:r>
      <w:proofErr w:type="spellEnd"/>
      <w:r w:rsidRPr="00272060">
        <w:rPr>
          <w:lang w:val="en-US"/>
        </w:rPr>
        <w:t xml:space="preserve"> Separation-of-Concerns?</w:t>
      </w:r>
    </w:p>
    <w:p w14:paraId="12C5D245" w14:textId="58F26F15" w:rsidR="00595348" w:rsidRDefault="00996AD4" w:rsidP="00595348">
      <w:pPr>
        <w:rPr>
          <w:lang w:val="en-US"/>
        </w:rPr>
      </w:pPr>
      <w:proofErr w:type="spellStart"/>
      <w:r>
        <w:rPr>
          <w:lang w:val="en-US"/>
        </w:rPr>
        <w:t>Siehe</w:t>
      </w:r>
      <w:proofErr w:type="spellEnd"/>
      <w:r>
        <w:rPr>
          <w:lang w:val="en-US"/>
        </w:rPr>
        <w:t xml:space="preserve"> </w:t>
      </w:r>
      <w:proofErr w:type="spellStart"/>
      <w:r>
        <w:rPr>
          <w:lang w:val="en-US"/>
        </w:rPr>
        <w:t>Frage</w:t>
      </w:r>
      <w:proofErr w:type="spellEnd"/>
      <w:r>
        <w:rPr>
          <w:lang w:val="en-US"/>
        </w:rPr>
        <w:t xml:space="preserve"> 11)</w:t>
      </w:r>
    </w:p>
    <w:p w14:paraId="3095E1FB" w14:textId="77777777" w:rsidR="00595348" w:rsidRPr="00595348" w:rsidRDefault="00595348" w:rsidP="00595348">
      <w:pPr>
        <w:rPr>
          <w:lang w:val="en-US"/>
        </w:rPr>
      </w:pPr>
    </w:p>
    <w:p w14:paraId="406FB811" w14:textId="4A206254" w:rsidR="003C6FE3" w:rsidRDefault="00623B7E" w:rsidP="00BD7FE4">
      <w:pPr>
        <w:pStyle w:val="berschrift3"/>
        <w:spacing w:before="0"/>
        <w:rPr>
          <w:lang w:val="en-US"/>
        </w:rPr>
      </w:pPr>
      <w:r w:rsidRPr="00272060">
        <w:rPr>
          <w:lang w:val="en-US"/>
        </w:rPr>
        <w:t xml:space="preserve">13. Was </w:t>
      </w:r>
      <w:proofErr w:type="spellStart"/>
      <w:r w:rsidRPr="00272060">
        <w:rPr>
          <w:lang w:val="en-US"/>
        </w:rPr>
        <w:t>sind</w:t>
      </w:r>
      <w:proofErr w:type="spellEnd"/>
      <w:r w:rsidRPr="00272060">
        <w:rPr>
          <w:lang w:val="en-US"/>
        </w:rPr>
        <w:t xml:space="preserve"> Core-Concerns, was Cross-Cutting-Concerns?</w:t>
      </w:r>
    </w:p>
    <w:p w14:paraId="5769125F" w14:textId="2AE46C0A" w:rsidR="00595348" w:rsidRPr="00191679" w:rsidRDefault="00996AD4" w:rsidP="00595348">
      <w:r w:rsidRPr="00191679">
        <w:t>Siehe Frage 11)</w:t>
      </w:r>
    </w:p>
    <w:p w14:paraId="22AA2074" w14:textId="77777777" w:rsidR="00595348" w:rsidRPr="00191679" w:rsidRDefault="00595348" w:rsidP="00595348"/>
    <w:p w14:paraId="35FFBE88" w14:textId="74F2A8E4" w:rsidR="003C6FE3" w:rsidRDefault="00623B7E" w:rsidP="009530DB">
      <w:pPr>
        <w:pStyle w:val="berschrift3"/>
        <w:spacing w:before="0"/>
      </w:pPr>
      <w:r w:rsidRPr="00272060">
        <w:t xml:space="preserve">14. Was sind </w:t>
      </w:r>
      <w:proofErr w:type="spellStart"/>
      <w:r w:rsidRPr="00272060">
        <w:t>Join</w:t>
      </w:r>
      <w:proofErr w:type="spellEnd"/>
      <w:r w:rsidRPr="00272060">
        <w:t xml:space="preserve">-Points, </w:t>
      </w:r>
      <w:proofErr w:type="spellStart"/>
      <w:r w:rsidRPr="00272060">
        <w:t>Pointcuts</w:t>
      </w:r>
      <w:proofErr w:type="spellEnd"/>
      <w:r w:rsidRPr="00272060">
        <w:t xml:space="preserve">, </w:t>
      </w:r>
      <w:proofErr w:type="spellStart"/>
      <w:r w:rsidRPr="00272060">
        <w:t>Advices</w:t>
      </w:r>
      <w:proofErr w:type="spellEnd"/>
      <w:r w:rsidRPr="00272060">
        <w:t xml:space="preserve"> und Aspekte, und wozu</w:t>
      </w:r>
      <w:r w:rsidR="003C6FE3" w:rsidRPr="00272060">
        <w:t xml:space="preserve"> </w:t>
      </w:r>
      <w:r w:rsidRPr="00272060">
        <w:t>braucht man sie?</w:t>
      </w:r>
    </w:p>
    <w:p w14:paraId="1F9F51D7" w14:textId="27CB9D65" w:rsidR="00595348" w:rsidRPr="00191679" w:rsidRDefault="00996AD4" w:rsidP="00595348">
      <w:r w:rsidRPr="00191679">
        <w:t>Siehe Frage 11)</w:t>
      </w:r>
    </w:p>
    <w:p w14:paraId="4961FE56" w14:textId="77777777" w:rsidR="00996AD4" w:rsidRPr="00191679" w:rsidRDefault="00623B7E" w:rsidP="00996AD4">
      <w:r w:rsidRPr="00272060">
        <w:t xml:space="preserve">15. An welchen Programmpunkten können sich </w:t>
      </w:r>
      <w:proofErr w:type="spellStart"/>
      <w:r w:rsidRPr="00272060">
        <w:t>Join</w:t>
      </w:r>
      <w:proofErr w:type="spellEnd"/>
      <w:r w:rsidRPr="00272060">
        <w:t>-Points befinden?</w:t>
      </w:r>
      <w:r w:rsidRPr="00272060">
        <w:cr/>
      </w:r>
      <w:r w:rsidR="00996AD4" w:rsidRPr="00191679">
        <w:t>Siehe Frage 11)</w:t>
      </w:r>
    </w:p>
    <w:p w14:paraId="6BD36A15" w14:textId="4F67107E" w:rsidR="00623B7E" w:rsidRPr="00272060" w:rsidRDefault="00623B7E" w:rsidP="00BD7FE4">
      <w:pPr>
        <w:pStyle w:val="berschrift3"/>
        <w:spacing w:before="0"/>
      </w:pPr>
      <w:r w:rsidRPr="00272060">
        <w:br w:type="page"/>
      </w:r>
    </w:p>
    <w:p w14:paraId="3DD516DC" w14:textId="71FC09B8" w:rsidR="00623B7E" w:rsidRPr="00BD7FE4" w:rsidRDefault="00623B7E" w:rsidP="00BD7FE4">
      <w:pPr>
        <w:pStyle w:val="berschrift1"/>
        <w:spacing w:before="0"/>
      </w:pPr>
      <w:r w:rsidRPr="00272060">
        <w:lastRenderedPageBreak/>
        <w:t>Kapitel 5</w:t>
      </w:r>
      <w:r w:rsidR="0096588B" w:rsidRPr="00272060">
        <w:t>: (14 Fragen)</w:t>
      </w:r>
    </w:p>
    <w:p w14:paraId="19D89E31" w14:textId="212B0F9F" w:rsidR="00623B7E" w:rsidRPr="00272060" w:rsidRDefault="00623B7E" w:rsidP="00BD7FE4">
      <w:pPr>
        <w:pStyle w:val="berschrift3"/>
        <w:spacing w:before="0"/>
      </w:pPr>
      <w:r w:rsidRPr="00272060">
        <w:t>1. Erklären Sie folgende Entwurfsmuster und beschreiben Sie jeweils</w:t>
      </w:r>
      <w:r w:rsidR="003C6FE3" w:rsidRPr="00272060">
        <w:t xml:space="preserve"> </w:t>
      </w:r>
      <w:r w:rsidRPr="00272060">
        <w:t>Anwendungsgebiet, Struktur, Eigenschaften und wichtige Details der</w:t>
      </w:r>
      <w:r w:rsidR="003C6FE3" w:rsidRPr="00272060">
        <w:t xml:space="preserve"> </w:t>
      </w:r>
      <w:r w:rsidRPr="00272060">
        <w:t>Implementierung unter Verwendung vorgegebener Namen:</w:t>
      </w:r>
    </w:p>
    <w:p w14:paraId="472FF598" w14:textId="77777777" w:rsidR="007A0592" w:rsidRDefault="007A0592" w:rsidP="00BD7FE4">
      <w:pPr>
        <w:rPr>
          <w:b/>
        </w:rPr>
      </w:pPr>
    </w:p>
    <w:p w14:paraId="20F23D76" w14:textId="29EB051F" w:rsidR="00623B7E" w:rsidRPr="00027274" w:rsidRDefault="00F6209A" w:rsidP="00BD7FE4">
      <w:r>
        <w:t>Siehe Zusammenfassung Kapitel 5</w:t>
      </w:r>
    </w:p>
    <w:p w14:paraId="6A99F892" w14:textId="77777777" w:rsidR="003C6FE3" w:rsidRPr="00272060" w:rsidRDefault="003C6FE3" w:rsidP="00BD7FE4">
      <w:pPr>
        <w:rPr>
          <w:b/>
        </w:rPr>
      </w:pPr>
    </w:p>
    <w:p w14:paraId="072FBEB9" w14:textId="5A174883" w:rsidR="003C6FE3" w:rsidRDefault="00623B7E" w:rsidP="00BD7FE4">
      <w:pPr>
        <w:pStyle w:val="berschrift3"/>
        <w:spacing w:before="0"/>
      </w:pPr>
      <w:r w:rsidRPr="00272060">
        <w:t>2. Welche Arten von Iteratoren gibt es, und wofür sind sie geeignet?</w:t>
      </w:r>
    </w:p>
    <w:p w14:paraId="6C8A110F" w14:textId="77777777" w:rsidR="00F9095A" w:rsidRDefault="00F9095A" w:rsidP="00F9095A">
      <w:pPr>
        <w:rPr>
          <w:b/>
        </w:rPr>
      </w:pPr>
      <w:r>
        <w:rPr>
          <w:b/>
        </w:rPr>
        <w:t>Interne und externe Iteratoren</w:t>
      </w:r>
    </w:p>
    <w:p w14:paraId="07BD65D6" w14:textId="77777777" w:rsidR="00F9095A" w:rsidRPr="00B318C9" w:rsidRDefault="00F9095A" w:rsidP="00F9095A">
      <w:pPr>
        <w:rPr>
          <w:u w:val="single"/>
        </w:rPr>
      </w:pPr>
      <w:r w:rsidRPr="00B318C9">
        <w:rPr>
          <w:u w:val="single"/>
        </w:rPr>
        <w:t xml:space="preserve">Interne Iteratoren (Streams oder </w:t>
      </w:r>
      <w:proofErr w:type="spellStart"/>
      <w:r w:rsidRPr="00B318C9">
        <w:rPr>
          <w:i/>
          <w:u w:val="single"/>
        </w:rPr>
        <w:t>map</w:t>
      </w:r>
      <w:proofErr w:type="spellEnd"/>
      <w:r w:rsidRPr="00B318C9">
        <w:rPr>
          <w:u w:val="single"/>
        </w:rPr>
        <w:t xml:space="preserve"> aus Haskell)</w:t>
      </w:r>
    </w:p>
    <w:p w14:paraId="07F8801D" w14:textId="77777777" w:rsidR="00F9095A" w:rsidRPr="00B318C9" w:rsidRDefault="00F9095A" w:rsidP="00F9095A">
      <w:pPr>
        <w:rPr>
          <w:b/>
        </w:rPr>
      </w:pPr>
      <w:r>
        <w:t xml:space="preserve">Man übergibt dem Iterator eine Operation (z.B. in Form einer Methode oder Funktion), die auf alle Elemente des Aggregats </w:t>
      </w:r>
      <w:proofErr w:type="spellStart"/>
      <w:r>
        <w:t>gemapped</w:t>
      </w:r>
      <w:proofErr w:type="spellEnd"/>
      <w:r>
        <w:t xml:space="preserve"> wird. </w:t>
      </w:r>
      <w:proofErr w:type="spellStart"/>
      <w:r>
        <w:t>zB</w:t>
      </w:r>
      <w:proofErr w:type="spellEnd"/>
      <w:r>
        <w:t xml:space="preserve"> Stream-Operationen oder ein Aufruf der Methode </w:t>
      </w:r>
      <w:proofErr w:type="spellStart"/>
      <w:r>
        <w:t>forEach</w:t>
      </w:r>
      <w:proofErr w:type="spellEnd"/>
      <w:r>
        <w:t xml:space="preserve"> in einer </w:t>
      </w:r>
      <w:proofErr w:type="spellStart"/>
      <w:r>
        <w:t>Map</w:t>
      </w:r>
      <w:proofErr w:type="spellEnd"/>
      <w:r>
        <w:t>.</w:t>
      </w:r>
    </w:p>
    <w:p w14:paraId="635782F1" w14:textId="77777777" w:rsidR="00F9095A" w:rsidRPr="0039566B" w:rsidRDefault="00F9095A" w:rsidP="00F9095A">
      <w:pPr>
        <w:pStyle w:val="Listenabsatz"/>
        <w:numPr>
          <w:ilvl w:val="0"/>
          <w:numId w:val="10"/>
        </w:numPr>
        <w:rPr>
          <w:b/>
        </w:rPr>
      </w:pPr>
      <w:r>
        <w:t xml:space="preserve">Kontrolliert selbst wann nächste Iteration erfolgt / enthält die Schleife selbst, von außen sind Methoden wie </w:t>
      </w:r>
      <w:proofErr w:type="spellStart"/>
      <w:r>
        <w:t>next</w:t>
      </w:r>
      <w:proofErr w:type="spellEnd"/>
      <w:r>
        <w:t xml:space="preserve"> und </w:t>
      </w:r>
      <w:proofErr w:type="spellStart"/>
      <w:r>
        <w:t>hasNext</w:t>
      </w:r>
      <w:proofErr w:type="spellEnd"/>
      <w:r>
        <w:t xml:space="preserve"> nicht zugänglich.</w:t>
      </w:r>
      <w:r>
        <w:rPr>
          <w:b/>
        </w:rPr>
        <w:t xml:space="preserve"> -&gt; </w:t>
      </w:r>
      <w:r>
        <w:t xml:space="preserve">Einfacher weil man keine Anwendung / Logik für </w:t>
      </w:r>
      <w:proofErr w:type="spellStart"/>
      <w:r>
        <w:t>für</w:t>
      </w:r>
      <w:proofErr w:type="spellEnd"/>
      <w:r>
        <w:t xml:space="preserve"> Schleifenposition braucht.</w:t>
      </w:r>
    </w:p>
    <w:p w14:paraId="2F475069" w14:textId="77777777" w:rsidR="00F9095A" w:rsidRDefault="00F9095A" w:rsidP="00F9095A">
      <w:pPr>
        <w:pStyle w:val="Listenabsatz"/>
        <w:numPr>
          <w:ilvl w:val="0"/>
          <w:numId w:val="10"/>
        </w:numPr>
      </w:pPr>
      <w:r>
        <w:t>Gut in funktionalen Sprachen umsetzbar, auch mit Lambda Ausdrücken und Streams in Java. -&gt; Gute parallele Verarbeitung von großen Datenmengen.</w:t>
      </w:r>
    </w:p>
    <w:p w14:paraId="5DE4A575" w14:textId="77777777" w:rsidR="00F9095A" w:rsidRDefault="00F9095A" w:rsidP="00F9095A">
      <w:pPr>
        <w:pStyle w:val="Listenabsatz"/>
        <w:numPr>
          <w:ilvl w:val="0"/>
          <w:numId w:val="10"/>
        </w:numPr>
      </w:pPr>
      <w:r>
        <w:t>Sinnvoller wenn die Beziehungen zwischen den Elementen (</w:t>
      </w:r>
      <w:proofErr w:type="spellStart"/>
      <w:r>
        <w:t>zB</w:t>
      </w:r>
      <w:proofErr w:type="spellEnd"/>
      <w:r>
        <w:t xml:space="preserve"> Position im Baum) erhalten werden soll, da sie bei externen Iteratoren verloren gehen. Das kann aber Parallelisierung erschweren.</w:t>
      </w:r>
    </w:p>
    <w:p w14:paraId="27AC6720" w14:textId="77777777" w:rsidR="00F9095A" w:rsidRDefault="00F9095A" w:rsidP="00F9095A">
      <w:pPr>
        <w:pStyle w:val="Listenabsatz"/>
      </w:pPr>
    </w:p>
    <w:p w14:paraId="1BFD0680" w14:textId="77777777" w:rsidR="00F9095A" w:rsidRDefault="00F9095A" w:rsidP="00F9095A">
      <w:pPr>
        <w:rPr>
          <w:u w:val="single"/>
        </w:rPr>
      </w:pPr>
      <w:r>
        <w:rPr>
          <w:u w:val="single"/>
        </w:rPr>
        <w:t>Externe</w:t>
      </w:r>
      <w:r w:rsidRPr="00B318C9">
        <w:rPr>
          <w:u w:val="single"/>
        </w:rPr>
        <w:t xml:space="preserve"> Iteratoren (</w:t>
      </w:r>
      <w:r>
        <w:rPr>
          <w:u w:val="single"/>
        </w:rPr>
        <w:t>bekannt aus EP2</w:t>
      </w:r>
      <w:r w:rsidRPr="00B318C9">
        <w:rPr>
          <w:u w:val="single"/>
        </w:rPr>
        <w:t>)</w:t>
      </w:r>
    </w:p>
    <w:p w14:paraId="54EF281A" w14:textId="77777777" w:rsidR="00F9095A" w:rsidRPr="00B41AD7" w:rsidRDefault="00F9095A" w:rsidP="00F9095A">
      <w:r>
        <w:t>In objektorientierten Sprachen gut umsetzbar.</w:t>
      </w:r>
    </w:p>
    <w:p w14:paraId="75E251D9" w14:textId="77777777" w:rsidR="00F9095A" w:rsidRDefault="00F9095A" w:rsidP="00F9095A">
      <w:pPr>
        <w:pStyle w:val="Listenabsatz"/>
        <w:numPr>
          <w:ilvl w:val="0"/>
          <w:numId w:val="10"/>
        </w:numPr>
      </w:pPr>
      <w:r>
        <w:t>Anwender bestimmt wann nächste Abarbeitung erfolgt.</w:t>
      </w:r>
    </w:p>
    <w:p w14:paraId="066ADAF6" w14:textId="77777777" w:rsidR="00F9095A" w:rsidRDefault="00F9095A" w:rsidP="00F9095A">
      <w:pPr>
        <w:pStyle w:val="Listenabsatz"/>
        <w:numPr>
          <w:ilvl w:val="0"/>
          <w:numId w:val="10"/>
        </w:numPr>
      </w:pPr>
      <w:r>
        <w:t>Einsatzmöglichkeiten flexibler weil man mit ihnen zwei Aggregate miteinander vergleichen kann.</w:t>
      </w:r>
    </w:p>
    <w:p w14:paraId="4C5EBCD9" w14:textId="77777777" w:rsidR="00F9095A" w:rsidRDefault="00F9095A" w:rsidP="00F9095A">
      <w:pPr>
        <w:pStyle w:val="Listenabsatz"/>
        <w:numPr>
          <w:ilvl w:val="0"/>
          <w:numId w:val="10"/>
        </w:numPr>
      </w:pPr>
      <w:r>
        <w:t>Schlechter für komplexe Beziehungen, schwieriger zu steuern.</w:t>
      </w:r>
    </w:p>
    <w:p w14:paraId="4A45AB5F" w14:textId="77777777" w:rsidR="003C044C" w:rsidRPr="003C044C" w:rsidRDefault="003C044C" w:rsidP="003C044C"/>
    <w:p w14:paraId="55E75804" w14:textId="216B87AA" w:rsidR="00282D1A" w:rsidRDefault="00623B7E" w:rsidP="00282D1A">
      <w:pPr>
        <w:pStyle w:val="berschrift3"/>
        <w:tabs>
          <w:tab w:val="left" w:pos="8853"/>
        </w:tabs>
        <w:spacing w:before="0"/>
      </w:pPr>
      <w:r w:rsidRPr="00272060">
        <w:t>3. Wie wirkt sich die Verwendung eines Iterators auf die Schnittstelle</w:t>
      </w:r>
      <w:r w:rsidR="003C6FE3" w:rsidRPr="00272060">
        <w:t xml:space="preserve"> </w:t>
      </w:r>
      <w:r w:rsidRPr="00272060">
        <w:t>des entsprechenden Aggregats aus?</w:t>
      </w:r>
    </w:p>
    <w:p w14:paraId="35403802" w14:textId="1EB4590C" w:rsidR="007C17ED" w:rsidRDefault="007C17ED" w:rsidP="007C17ED">
      <w:r>
        <w:t>Die Schnittstelle bleibt immer gleich.</w:t>
      </w:r>
    </w:p>
    <w:p w14:paraId="07C8F4FC" w14:textId="353D8045" w:rsidR="007C17ED" w:rsidRPr="007C17ED" w:rsidRDefault="007C17ED" w:rsidP="007C17ED">
      <w:r>
        <w:t>Iteratoren stellen Zugriffsmöglichkeiten bereit, diese muss Schnittstelle nicht mehr selbst unterstützen.</w:t>
      </w:r>
    </w:p>
    <w:p w14:paraId="3E213C56" w14:textId="4AF5E1E1" w:rsidR="003C6FE3" w:rsidRPr="00272060" w:rsidRDefault="00282D1A" w:rsidP="00282D1A">
      <w:pPr>
        <w:pStyle w:val="berschrift3"/>
        <w:tabs>
          <w:tab w:val="left" w:pos="8853"/>
        </w:tabs>
        <w:spacing w:before="0"/>
      </w:pPr>
      <w:r>
        <w:tab/>
      </w:r>
    </w:p>
    <w:p w14:paraId="5F62B09A" w14:textId="565C8829" w:rsidR="003C6FE3" w:rsidRDefault="00623B7E" w:rsidP="00BD7FE4">
      <w:pPr>
        <w:pStyle w:val="berschrift3"/>
        <w:spacing w:before="0"/>
      </w:pPr>
      <w:r w:rsidRPr="00272060">
        <w:t>4. Inwiefern können geschachtelte Klassen bei der Implementierung von</w:t>
      </w:r>
      <w:r w:rsidR="003C6FE3" w:rsidRPr="00272060">
        <w:t xml:space="preserve"> </w:t>
      </w:r>
      <w:r w:rsidRPr="00272060">
        <w:t>Iteratoren hilfreich sein?</w:t>
      </w:r>
    </w:p>
    <w:p w14:paraId="3BF4D6B9" w14:textId="184135A2" w:rsidR="00686387" w:rsidRDefault="00686387" w:rsidP="00282D1A">
      <w:r>
        <w:t>Mit Hilfe von geschachtelten Klassen kann man einen Iterator in eine Containerklasse integrieren -&gt; direkte Zugriffe.</w:t>
      </w:r>
    </w:p>
    <w:p w14:paraId="02CE5E7B" w14:textId="77777777" w:rsidR="00686387" w:rsidRDefault="00686387" w:rsidP="00282D1A">
      <w:r>
        <w:t>Sie haben ermöglichen Zugriff auf private Inhalte von Klassen (mehr Implementierungsdetails).</w:t>
      </w:r>
    </w:p>
    <w:p w14:paraId="36E067DC" w14:textId="6CAB4DA3" w:rsidR="00282D1A" w:rsidRDefault="00686387" w:rsidP="00282D1A">
      <w:r>
        <w:t>Dies erhöht aber die Klassenabhängigkeit zwischen Aggregat und Iterator noch weiter.</w:t>
      </w:r>
    </w:p>
    <w:p w14:paraId="037A0AB4" w14:textId="77777777" w:rsidR="00686387" w:rsidRPr="00282D1A" w:rsidRDefault="00686387" w:rsidP="00282D1A"/>
    <w:p w14:paraId="6E46F3CA" w14:textId="3318B314" w:rsidR="009D15AA" w:rsidRPr="00476614" w:rsidRDefault="00623B7E" w:rsidP="009D15AA">
      <w:pPr>
        <w:pStyle w:val="berschrift3"/>
        <w:spacing w:before="0"/>
        <w:rPr>
          <w:b/>
        </w:rPr>
      </w:pPr>
      <w:r w:rsidRPr="00272060">
        <w:t>5. Was ist ein robuster Iterator? Wozu braucht man Robustheit?</w:t>
      </w:r>
    </w:p>
    <w:p w14:paraId="33037728" w14:textId="77777777" w:rsidR="009D15AA" w:rsidRDefault="009D15AA" w:rsidP="009D15AA">
      <w:pPr>
        <w:pStyle w:val="Listenabsatz"/>
        <w:numPr>
          <w:ilvl w:val="0"/>
          <w:numId w:val="10"/>
        </w:numPr>
      </w:pPr>
      <w:r>
        <w:t>Es kann gefährlich sein, ein Aggregat zu verändern, während es von einem Iterator durchwandert wird. Es passiert leicht, dass Elemente doppelt oder gar nicht abgearbeitet werden.</w:t>
      </w:r>
    </w:p>
    <w:p w14:paraId="26FF0D3A" w14:textId="77777777" w:rsidR="009D15AA" w:rsidRDefault="009D15AA" w:rsidP="009D15AA">
      <w:pPr>
        <w:pStyle w:val="Listenabsatz"/>
      </w:pPr>
      <w:r>
        <w:tab/>
        <w:t xml:space="preserve">Lösung 1: Aggregat kopieren und über Kopie iterieren </w:t>
      </w:r>
    </w:p>
    <w:p w14:paraId="21AB3FCA" w14:textId="77777777" w:rsidR="009D15AA" w:rsidRDefault="009D15AA" w:rsidP="009D15AA">
      <w:pPr>
        <w:pStyle w:val="Listenabsatz"/>
      </w:pPr>
      <w:r>
        <w:tab/>
        <w:t xml:space="preserve">Lösung 2: </w:t>
      </w:r>
      <w:r w:rsidRPr="00774E5F">
        <w:rPr>
          <w:b/>
          <w:i/>
        </w:rPr>
        <w:t>robusten Iterator</w:t>
      </w:r>
      <w:r>
        <w:t xml:space="preserve"> implementieren (schwierig). Ermöglicht das Verändern eines Aggregats (Zugriff </w:t>
      </w:r>
      <w:r>
        <w:tab/>
      </w:r>
      <w:r>
        <w:tab/>
        <w:t xml:space="preserve">mittels Iterator), während es von einem (anderen) Iterator durchlaufen wird ohne es vorher zu </w:t>
      </w:r>
      <w:r>
        <w:tab/>
      </w:r>
      <w:r>
        <w:tab/>
      </w:r>
      <w:r>
        <w:tab/>
        <w:t>kopieren.  </w:t>
      </w:r>
    </w:p>
    <w:p w14:paraId="41BAFA6E" w14:textId="77777777" w:rsidR="009D15AA" w:rsidRDefault="009D15AA" w:rsidP="009D15AA">
      <w:pPr>
        <w:pStyle w:val="Listenabsatz"/>
      </w:pPr>
    </w:p>
    <w:p w14:paraId="3D2623D4" w14:textId="77777777" w:rsidR="009D15AA" w:rsidRPr="008C4817" w:rsidRDefault="009D15AA" w:rsidP="009D15AA">
      <w:pPr>
        <w:pStyle w:val="Listenabsatz"/>
        <w:numPr>
          <w:ilvl w:val="0"/>
          <w:numId w:val="10"/>
        </w:numPr>
      </w:pPr>
      <w:r>
        <w:t xml:space="preserve">oft praktisch, Iteratoren auch auf leeren Aggregaten bereitzustellen (auch bei internen Iteratoren, damit keine </w:t>
      </w:r>
      <w:proofErr w:type="spellStart"/>
      <w:r>
        <w:t>Exceptions</w:t>
      </w:r>
      <w:proofErr w:type="spellEnd"/>
      <w:r>
        <w:t xml:space="preserve"> auftreten. In Java: </w:t>
      </w:r>
      <w:proofErr w:type="spellStart"/>
      <w:r>
        <w:t>flatMap</w:t>
      </w:r>
      <w:proofErr w:type="spellEnd"/>
      <w:r>
        <w:t xml:space="preserve">, wie </w:t>
      </w:r>
      <w:proofErr w:type="spellStart"/>
      <w:r>
        <w:t>Map</w:t>
      </w:r>
      <w:proofErr w:type="spellEnd"/>
      <w:r>
        <w:t xml:space="preserve"> nur keine Sonderbehandlung für leere Streams notwendig)</w:t>
      </w:r>
    </w:p>
    <w:p w14:paraId="4883C1BC" w14:textId="77777777" w:rsidR="009D15AA" w:rsidRPr="009D15AA" w:rsidRDefault="009D15AA" w:rsidP="009D15AA"/>
    <w:p w14:paraId="1677D048" w14:textId="77777777" w:rsidR="00282D1A" w:rsidRPr="00282D1A" w:rsidRDefault="00282D1A" w:rsidP="00282D1A"/>
    <w:p w14:paraId="6CAF9648" w14:textId="082E80EF" w:rsidR="003C6FE3" w:rsidRDefault="00623B7E" w:rsidP="00BD7FE4">
      <w:pPr>
        <w:pStyle w:val="berschrift3"/>
        <w:spacing w:before="0"/>
      </w:pPr>
      <w:r w:rsidRPr="00272060">
        <w:t>6. Wird die Anzahl der benötigten Klassen im System bei Verwendung</w:t>
      </w:r>
      <w:r w:rsidR="003C6FE3" w:rsidRPr="00272060">
        <w:t xml:space="preserve"> </w:t>
      </w:r>
      <w:r w:rsidRPr="00272060">
        <w:t>von Factory-Method, Prototype, Decorator und Proxy (gegenüber</w:t>
      </w:r>
      <w:r w:rsidR="003C6FE3" w:rsidRPr="00272060">
        <w:t xml:space="preserve"> </w:t>
      </w:r>
      <w:r w:rsidRPr="00272060">
        <w:t>einem System, das keine Entwurfsmuster verwendet) eher erhöht,</w:t>
      </w:r>
      <w:r w:rsidR="003C6FE3" w:rsidRPr="00272060">
        <w:t xml:space="preserve"> </w:t>
      </w:r>
      <w:r w:rsidRPr="00272060">
        <w:t>vermindert oder bleibt sie unverändert?</w:t>
      </w:r>
    </w:p>
    <w:p w14:paraId="5F2AA70D" w14:textId="77777777" w:rsidR="00B478A4" w:rsidRDefault="00B478A4" w:rsidP="00B478A4">
      <w:pPr>
        <w:rPr>
          <w:b/>
          <w:color w:val="000000" w:themeColor="text1"/>
        </w:rPr>
      </w:pPr>
      <w:r w:rsidRPr="00047FE2">
        <w:rPr>
          <w:b/>
          <w:color w:val="000000" w:themeColor="text1"/>
        </w:rPr>
        <w:t>Anzahl der benötigten Klassen</w:t>
      </w:r>
      <w:r>
        <w:rPr>
          <w:b/>
          <w:color w:val="000000" w:themeColor="text1"/>
        </w:rPr>
        <w:t xml:space="preserve"> und Objekte</w:t>
      </w:r>
      <w:r w:rsidRPr="00047FE2">
        <w:rPr>
          <w:b/>
          <w:color w:val="000000" w:themeColor="text1"/>
        </w:rPr>
        <w:t xml:space="preserve"> i</w:t>
      </w:r>
      <w:r>
        <w:rPr>
          <w:b/>
          <w:color w:val="000000" w:themeColor="text1"/>
        </w:rPr>
        <w:t>m Vergleich zu einem System, dass keine Patterns verwendet</w:t>
      </w:r>
    </w:p>
    <w:p w14:paraId="02578BCC" w14:textId="77777777" w:rsidR="00B478A4" w:rsidRPr="00047FE2" w:rsidRDefault="00B478A4" w:rsidP="00B478A4">
      <w:pPr>
        <w:rPr>
          <w:b/>
          <w:color w:val="000000" w:themeColor="text1"/>
        </w:rPr>
      </w:pPr>
    </w:p>
    <w:p w14:paraId="739ABE10" w14:textId="77777777" w:rsidR="00B478A4" w:rsidRPr="00B478A4" w:rsidRDefault="00B478A4" w:rsidP="00B478A4">
      <w:pPr>
        <w:rPr>
          <w:color w:val="000000" w:themeColor="text1"/>
          <w:u w:val="single"/>
        </w:rPr>
      </w:pPr>
      <w:r w:rsidRPr="00047FE2">
        <w:rPr>
          <w:color w:val="000000" w:themeColor="text1"/>
        </w:rPr>
        <w:tab/>
      </w:r>
      <w:r w:rsidRPr="00B478A4">
        <w:rPr>
          <w:color w:val="000000" w:themeColor="text1"/>
          <w:u w:val="single"/>
        </w:rPr>
        <w:t>Factory-Method / Virtual-</w:t>
      </w:r>
      <w:proofErr w:type="spellStart"/>
      <w:r w:rsidRPr="00B478A4">
        <w:rPr>
          <w:color w:val="000000" w:themeColor="text1"/>
          <w:u w:val="single"/>
        </w:rPr>
        <w:t>Constructor</w:t>
      </w:r>
      <w:proofErr w:type="spellEnd"/>
    </w:p>
    <w:p w14:paraId="127A6B6C" w14:textId="77777777" w:rsidR="00B478A4" w:rsidRPr="0090514A" w:rsidRDefault="00B478A4" w:rsidP="00B478A4">
      <w:r w:rsidRPr="00B478A4">
        <w:rPr>
          <w:color w:val="000000" w:themeColor="text1"/>
        </w:rPr>
        <w:tab/>
      </w:r>
      <w:r>
        <w:t xml:space="preserve">Anzahl der Klassen nimmt zu, da parallel zur eigentlichen Klassenhierarchie eine parallele Creator‐Klassenhierarchie </w:t>
      </w:r>
      <w:r>
        <w:tab/>
        <w:t>geführt werden muss.</w:t>
      </w:r>
    </w:p>
    <w:p w14:paraId="7D77BF29" w14:textId="77777777" w:rsidR="00B478A4" w:rsidRDefault="00B478A4" w:rsidP="00B478A4">
      <w:pPr>
        <w:pStyle w:val="Listenabsatz"/>
        <w:rPr>
          <w:color w:val="000000" w:themeColor="text1"/>
        </w:rPr>
      </w:pPr>
      <w:r>
        <w:rPr>
          <w:color w:val="000000" w:themeColor="text1"/>
        </w:rPr>
        <w:tab/>
      </w:r>
      <w:r w:rsidRPr="00E50070">
        <w:rPr>
          <w:color w:val="000000" w:themeColor="text1"/>
        </w:rPr>
        <w:t>Anzahl der benötigten Klassen: steigt</w:t>
      </w:r>
    </w:p>
    <w:p w14:paraId="75ED792F" w14:textId="77777777" w:rsidR="00B478A4" w:rsidRDefault="00B478A4" w:rsidP="00B478A4">
      <w:pPr>
        <w:pStyle w:val="Listenabsatz"/>
        <w:rPr>
          <w:color w:val="000000" w:themeColor="text1"/>
        </w:rPr>
      </w:pPr>
    </w:p>
    <w:p w14:paraId="324EF27E" w14:textId="77777777" w:rsidR="00B478A4" w:rsidRPr="0090514A" w:rsidRDefault="00B478A4" w:rsidP="00B478A4">
      <w:r>
        <w:tab/>
        <w:t>Anzahl benötigter Objekte gleich (lediglich „Ort“ der Objekterzeugung verschoben)</w:t>
      </w:r>
      <w:r w:rsidRPr="00E50070">
        <w:rPr>
          <w:color w:val="000000" w:themeColor="text1"/>
        </w:rPr>
        <w:br/>
      </w:r>
      <w:r w:rsidRPr="00E50070">
        <w:rPr>
          <w:color w:val="000000" w:themeColor="text1"/>
        </w:rPr>
        <w:tab/>
      </w:r>
      <w:r>
        <w:rPr>
          <w:color w:val="000000" w:themeColor="text1"/>
        </w:rPr>
        <w:tab/>
      </w:r>
      <w:r w:rsidRPr="00E50070">
        <w:rPr>
          <w:color w:val="000000" w:themeColor="text1"/>
        </w:rPr>
        <w:t>Anzahl der benötigten Objekte: bleibt gleich</w:t>
      </w:r>
    </w:p>
    <w:p w14:paraId="19B98D57" w14:textId="77777777" w:rsidR="00B478A4" w:rsidRPr="00E50070" w:rsidRDefault="00B478A4" w:rsidP="00B478A4">
      <w:pPr>
        <w:rPr>
          <w:color w:val="000000" w:themeColor="text1"/>
        </w:rPr>
      </w:pPr>
      <w:r w:rsidRPr="00E50070">
        <w:rPr>
          <w:color w:val="000000" w:themeColor="text1"/>
        </w:rPr>
        <w:tab/>
      </w:r>
    </w:p>
    <w:p w14:paraId="7E6FF39B" w14:textId="77777777" w:rsidR="00B478A4" w:rsidRDefault="00B478A4" w:rsidP="00B478A4">
      <w:pPr>
        <w:rPr>
          <w:color w:val="000000" w:themeColor="text1"/>
        </w:rPr>
      </w:pPr>
      <w:r w:rsidRPr="00E50070">
        <w:rPr>
          <w:color w:val="000000" w:themeColor="text1"/>
        </w:rPr>
        <w:tab/>
      </w:r>
      <w:r w:rsidRPr="00E50070">
        <w:rPr>
          <w:color w:val="000000" w:themeColor="text1"/>
          <w:u w:val="single"/>
        </w:rPr>
        <w:t>Prototype</w:t>
      </w:r>
      <w:r w:rsidRPr="00E50070">
        <w:rPr>
          <w:color w:val="000000" w:themeColor="text1"/>
        </w:rPr>
        <w:br/>
      </w:r>
      <w:r w:rsidRPr="00E50070">
        <w:rPr>
          <w:color w:val="000000" w:themeColor="text1"/>
        </w:rPr>
        <w:tab/>
      </w:r>
      <w:r>
        <w:t>unverändert aber im Vergleich zu Factory deutlich vermindert (keine Parallelstrukturen)</w:t>
      </w:r>
      <w:r>
        <w:rPr>
          <w:color w:val="000000" w:themeColor="text1"/>
        </w:rPr>
        <w:tab/>
      </w:r>
    </w:p>
    <w:p w14:paraId="27E17992" w14:textId="77777777" w:rsidR="00B478A4" w:rsidRDefault="00B478A4" w:rsidP="00B478A4">
      <w:pPr>
        <w:rPr>
          <w:color w:val="000000" w:themeColor="text1"/>
        </w:rPr>
      </w:pPr>
      <w:r>
        <w:rPr>
          <w:color w:val="000000" w:themeColor="text1"/>
        </w:rPr>
        <w:tab/>
      </w:r>
      <w:r>
        <w:rPr>
          <w:color w:val="000000" w:themeColor="text1"/>
        </w:rPr>
        <w:tab/>
      </w:r>
      <w:r w:rsidRPr="00E50070">
        <w:rPr>
          <w:color w:val="000000" w:themeColor="text1"/>
        </w:rPr>
        <w:t>Anzahl der benötigten Klassen: bleibt gleich</w:t>
      </w:r>
    </w:p>
    <w:p w14:paraId="10019E0C" w14:textId="77777777" w:rsidR="00B478A4" w:rsidRDefault="00B478A4" w:rsidP="00B478A4">
      <w:pPr>
        <w:rPr>
          <w:color w:val="000000" w:themeColor="text1"/>
        </w:rPr>
      </w:pPr>
      <w:r>
        <w:rPr>
          <w:color w:val="000000" w:themeColor="text1"/>
        </w:rPr>
        <w:tab/>
      </w:r>
    </w:p>
    <w:p w14:paraId="2918FB31" w14:textId="77777777" w:rsidR="00B478A4" w:rsidRPr="00E50070" w:rsidRDefault="00B478A4" w:rsidP="00B478A4">
      <w:pPr>
        <w:rPr>
          <w:color w:val="000000" w:themeColor="text1"/>
        </w:rPr>
      </w:pPr>
      <w:r>
        <w:rPr>
          <w:color w:val="000000" w:themeColor="text1"/>
        </w:rPr>
        <w:lastRenderedPageBreak/>
        <w:tab/>
      </w:r>
      <w:r>
        <w:t xml:space="preserve">unverändert (in bestehende Objekte integriert) </w:t>
      </w:r>
      <w:proofErr w:type="spellStart"/>
      <w:r>
        <w:t>abe</w:t>
      </w:r>
      <w:proofErr w:type="spellEnd"/>
      <w:r>
        <w:t xml:space="preserve"> </w:t>
      </w:r>
      <w:proofErr w:type="spellStart"/>
      <w:r>
        <w:t>reher</w:t>
      </w:r>
      <w:proofErr w:type="spellEnd"/>
      <w:r>
        <w:t xml:space="preserve"> erhöht, da </w:t>
      </w:r>
      <w:proofErr w:type="spellStart"/>
      <w:r>
        <w:t>Prototypes</w:t>
      </w:r>
      <w:proofErr w:type="spellEnd"/>
      <w:r>
        <w:t xml:space="preserve">, die nicht zwingend verwendet </w:t>
      </w:r>
      <w:r>
        <w:tab/>
        <w:t>werden, auch erstellt werden</w:t>
      </w:r>
      <w:r w:rsidRPr="00E50070">
        <w:rPr>
          <w:color w:val="000000" w:themeColor="text1"/>
        </w:rPr>
        <w:br/>
      </w:r>
      <w:r>
        <w:rPr>
          <w:color w:val="000000" w:themeColor="text1"/>
        </w:rPr>
        <w:tab/>
      </w:r>
      <w:r w:rsidRPr="00E50070">
        <w:rPr>
          <w:color w:val="000000" w:themeColor="text1"/>
        </w:rPr>
        <w:tab/>
        <w:t>Anzahl der benötigten Objekte: steigt evtl. leicht</w:t>
      </w:r>
    </w:p>
    <w:p w14:paraId="3E694F8E" w14:textId="77777777" w:rsidR="00B478A4" w:rsidRPr="00E50070" w:rsidRDefault="00B478A4" w:rsidP="00B478A4">
      <w:pPr>
        <w:rPr>
          <w:color w:val="000000" w:themeColor="text1"/>
        </w:rPr>
      </w:pPr>
      <w:r w:rsidRPr="00E50070">
        <w:rPr>
          <w:color w:val="000000" w:themeColor="text1"/>
        </w:rPr>
        <w:tab/>
      </w:r>
    </w:p>
    <w:p w14:paraId="691DE2BC" w14:textId="77777777" w:rsidR="00B478A4" w:rsidRPr="00694485" w:rsidRDefault="00B478A4" w:rsidP="00B478A4">
      <w:pPr>
        <w:rPr>
          <w:u w:val="single"/>
        </w:rPr>
      </w:pPr>
      <w:r w:rsidRPr="00867E9D">
        <w:rPr>
          <w:color w:val="808080" w:themeColor="background1" w:themeShade="80"/>
        </w:rPr>
        <w:tab/>
      </w:r>
      <w:r w:rsidRPr="00694485">
        <w:rPr>
          <w:u w:val="single"/>
        </w:rPr>
        <w:t>Singleton</w:t>
      </w:r>
    </w:p>
    <w:p w14:paraId="3A903292" w14:textId="77777777" w:rsidR="00B478A4" w:rsidRPr="00694485" w:rsidRDefault="00B478A4" w:rsidP="00B478A4">
      <w:r w:rsidRPr="00694485">
        <w:tab/>
      </w:r>
    </w:p>
    <w:p w14:paraId="48F0D093" w14:textId="77777777" w:rsidR="00B478A4" w:rsidRPr="00694485" w:rsidRDefault="00B478A4" w:rsidP="00B478A4">
      <w:pPr>
        <w:rPr>
          <w:u w:val="single"/>
        </w:rPr>
      </w:pPr>
      <w:r w:rsidRPr="00694485">
        <w:tab/>
      </w:r>
      <w:r w:rsidRPr="00694485">
        <w:rPr>
          <w:u w:val="single"/>
        </w:rPr>
        <w:t>Visitor Pattern</w:t>
      </w:r>
    </w:p>
    <w:p w14:paraId="597E6075" w14:textId="77777777" w:rsidR="00B478A4" w:rsidRPr="00694485" w:rsidRDefault="00B478A4" w:rsidP="00B478A4"/>
    <w:p w14:paraId="6047462A" w14:textId="77777777" w:rsidR="00B478A4" w:rsidRPr="00694485" w:rsidRDefault="00B478A4" w:rsidP="00B478A4">
      <w:pPr>
        <w:rPr>
          <w:u w:val="single"/>
        </w:rPr>
      </w:pPr>
      <w:r w:rsidRPr="00694485">
        <w:tab/>
      </w:r>
      <w:r w:rsidRPr="00694485">
        <w:rPr>
          <w:u w:val="single"/>
        </w:rPr>
        <w:t>Iterator / Cursor</w:t>
      </w:r>
    </w:p>
    <w:p w14:paraId="295B950C" w14:textId="77777777" w:rsidR="00B478A4" w:rsidRPr="00694485" w:rsidRDefault="00B478A4" w:rsidP="00B478A4"/>
    <w:p w14:paraId="3971B464" w14:textId="77777777" w:rsidR="00B478A4" w:rsidRPr="00694485" w:rsidRDefault="00B478A4" w:rsidP="00B478A4">
      <w:pPr>
        <w:rPr>
          <w:u w:val="single"/>
        </w:rPr>
      </w:pPr>
      <w:r w:rsidRPr="00694485">
        <w:tab/>
      </w:r>
      <w:r w:rsidRPr="00694485">
        <w:rPr>
          <w:u w:val="single"/>
        </w:rPr>
        <w:t>Template-Method</w:t>
      </w:r>
    </w:p>
    <w:p w14:paraId="5A2241A9" w14:textId="77777777" w:rsidR="00B478A4" w:rsidRPr="00E50070" w:rsidRDefault="00B478A4" w:rsidP="00B478A4">
      <w:pPr>
        <w:rPr>
          <w:color w:val="000000" w:themeColor="text1"/>
        </w:rPr>
      </w:pPr>
    </w:p>
    <w:p w14:paraId="6F3DC85C" w14:textId="77777777" w:rsidR="00B478A4" w:rsidRDefault="00B478A4" w:rsidP="00B478A4">
      <w:pPr>
        <w:rPr>
          <w:color w:val="000000" w:themeColor="text1"/>
        </w:rPr>
      </w:pPr>
      <w:r w:rsidRPr="00E50070">
        <w:rPr>
          <w:color w:val="000000" w:themeColor="text1"/>
        </w:rPr>
        <w:tab/>
      </w:r>
      <w:r w:rsidRPr="00E50070">
        <w:rPr>
          <w:color w:val="000000" w:themeColor="text1"/>
          <w:u w:val="single"/>
        </w:rPr>
        <w:t>Decorator / Wrapper</w:t>
      </w:r>
      <w:r w:rsidRPr="00E50070">
        <w:rPr>
          <w:color w:val="000000" w:themeColor="text1"/>
        </w:rPr>
        <w:br/>
      </w:r>
      <w:r>
        <w:rPr>
          <w:color w:val="000000" w:themeColor="text1"/>
        </w:rPr>
        <w:tab/>
      </w:r>
      <w:r>
        <w:t xml:space="preserve">Verringert die Anzahl der Klassen, da man durch das einfache Erweitern von Objekten mittels </w:t>
      </w:r>
      <w:proofErr w:type="spellStart"/>
      <w:r>
        <w:t>Dekoratoren</w:t>
      </w:r>
      <w:proofErr w:type="spellEnd"/>
      <w:r>
        <w:t xml:space="preserve"> eventuelle </w:t>
      </w:r>
      <w:r>
        <w:tab/>
        <w:t>Unterklassen einsparen kann.</w:t>
      </w:r>
      <w:r w:rsidRPr="00E50070">
        <w:rPr>
          <w:color w:val="000000" w:themeColor="text1"/>
        </w:rPr>
        <w:tab/>
      </w:r>
    </w:p>
    <w:p w14:paraId="303C54B4" w14:textId="77777777" w:rsidR="00B478A4" w:rsidRDefault="00B478A4" w:rsidP="00B478A4">
      <w:pPr>
        <w:rPr>
          <w:color w:val="000000" w:themeColor="text1"/>
        </w:rPr>
      </w:pPr>
      <w:r>
        <w:rPr>
          <w:color w:val="000000" w:themeColor="text1"/>
        </w:rPr>
        <w:tab/>
      </w:r>
      <w:r>
        <w:rPr>
          <w:color w:val="000000" w:themeColor="text1"/>
        </w:rPr>
        <w:tab/>
      </w:r>
      <w:r w:rsidRPr="00E50070">
        <w:rPr>
          <w:color w:val="000000" w:themeColor="text1"/>
        </w:rPr>
        <w:t>Anzahl der benötigten Klassen: steigt</w:t>
      </w:r>
    </w:p>
    <w:p w14:paraId="158A4ACB" w14:textId="77777777" w:rsidR="00B478A4" w:rsidRDefault="00B478A4" w:rsidP="00B478A4">
      <w:pPr>
        <w:rPr>
          <w:color w:val="000000" w:themeColor="text1"/>
        </w:rPr>
      </w:pPr>
      <w:r>
        <w:rPr>
          <w:color w:val="000000" w:themeColor="text1"/>
        </w:rPr>
        <w:tab/>
      </w:r>
    </w:p>
    <w:p w14:paraId="75641992" w14:textId="77777777" w:rsidR="00B478A4" w:rsidRPr="00E50070" w:rsidRDefault="00B478A4" w:rsidP="00B478A4">
      <w:pPr>
        <w:rPr>
          <w:color w:val="000000" w:themeColor="text1"/>
        </w:rPr>
      </w:pPr>
      <w:r>
        <w:rPr>
          <w:color w:val="000000" w:themeColor="text1"/>
        </w:rPr>
        <w:tab/>
      </w:r>
      <w:r>
        <w:t xml:space="preserve">erhöht, da Decorator-Objekte erstellt werden, die mit dem Basis-Objekt „verknüpft“ werden (Es existiert jeweils ein </w:t>
      </w:r>
      <w:r>
        <w:tab/>
        <w:t>Objekt mit Erweiterung und eines ohne, viele kleine Objekte)</w:t>
      </w:r>
      <w:r w:rsidRPr="00E50070">
        <w:rPr>
          <w:color w:val="000000" w:themeColor="text1"/>
        </w:rPr>
        <w:br/>
      </w:r>
      <w:r w:rsidRPr="00E50070">
        <w:rPr>
          <w:color w:val="000000" w:themeColor="text1"/>
        </w:rPr>
        <w:tab/>
      </w:r>
      <w:r>
        <w:rPr>
          <w:color w:val="000000" w:themeColor="text1"/>
        </w:rPr>
        <w:tab/>
      </w:r>
      <w:r w:rsidRPr="00E50070">
        <w:rPr>
          <w:color w:val="000000" w:themeColor="text1"/>
        </w:rPr>
        <w:t>Anzahl der benötigten Objekte: steigt</w:t>
      </w:r>
    </w:p>
    <w:p w14:paraId="1C35EF5A" w14:textId="77777777" w:rsidR="00B478A4" w:rsidRPr="00E50070" w:rsidRDefault="00B478A4" w:rsidP="00B478A4">
      <w:pPr>
        <w:rPr>
          <w:color w:val="000000" w:themeColor="text1"/>
        </w:rPr>
      </w:pPr>
    </w:p>
    <w:p w14:paraId="5C2C062B" w14:textId="77777777" w:rsidR="00B478A4" w:rsidRPr="00E50070" w:rsidRDefault="00B478A4" w:rsidP="00B478A4">
      <w:pPr>
        <w:rPr>
          <w:color w:val="000000" w:themeColor="text1"/>
          <w:u w:val="single"/>
        </w:rPr>
      </w:pPr>
      <w:r w:rsidRPr="00E50070">
        <w:rPr>
          <w:color w:val="000000" w:themeColor="text1"/>
        </w:rPr>
        <w:tab/>
      </w:r>
      <w:r w:rsidRPr="00E50070">
        <w:rPr>
          <w:color w:val="000000" w:themeColor="text1"/>
          <w:u w:val="single"/>
        </w:rPr>
        <w:t>Proxy / Surrogate</w:t>
      </w:r>
    </w:p>
    <w:p w14:paraId="1FF57B7C" w14:textId="77777777" w:rsidR="00B478A4" w:rsidRDefault="00B478A4" w:rsidP="00B478A4">
      <w:pPr>
        <w:rPr>
          <w:color w:val="000000" w:themeColor="text1"/>
        </w:rPr>
      </w:pPr>
      <w:r w:rsidRPr="00E50070">
        <w:rPr>
          <w:color w:val="000000" w:themeColor="text1"/>
        </w:rPr>
        <w:tab/>
      </w:r>
      <w:r>
        <w:t>Für alle Objekte auf die mit einem Proxy zugegriffen werden soll, sind zusätzliche Proxy‐Klassen notwendig</w:t>
      </w:r>
    </w:p>
    <w:p w14:paraId="278F120D" w14:textId="77777777" w:rsidR="00B478A4" w:rsidRDefault="00B478A4" w:rsidP="00B478A4">
      <w:pPr>
        <w:rPr>
          <w:color w:val="000000" w:themeColor="text1"/>
        </w:rPr>
      </w:pPr>
      <w:r>
        <w:rPr>
          <w:color w:val="000000" w:themeColor="text1"/>
        </w:rPr>
        <w:tab/>
      </w:r>
      <w:r>
        <w:rPr>
          <w:color w:val="000000" w:themeColor="text1"/>
        </w:rPr>
        <w:tab/>
      </w:r>
      <w:r w:rsidRPr="00E50070">
        <w:rPr>
          <w:color w:val="000000" w:themeColor="text1"/>
        </w:rPr>
        <w:t>Anzahl der benötigten Klassen: steigt leicht</w:t>
      </w:r>
    </w:p>
    <w:p w14:paraId="36B43392" w14:textId="77777777" w:rsidR="00B478A4" w:rsidRDefault="00B478A4" w:rsidP="00B478A4">
      <w:pPr>
        <w:rPr>
          <w:color w:val="000000" w:themeColor="text1"/>
        </w:rPr>
      </w:pPr>
    </w:p>
    <w:p w14:paraId="6853D9AB" w14:textId="4535CB02" w:rsidR="00282D1A" w:rsidRPr="00B478A4" w:rsidRDefault="00B478A4" w:rsidP="00B478A4">
      <w:pPr>
        <w:rPr>
          <w:color w:val="000000" w:themeColor="text1"/>
        </w:rPr>
      </w:pPr>
      <w:r>
        <w:rPr>
          <w:color w:val="000000" w:themeColor="text1"/>
        </w:rPr>
        <w:tab/>
      </w:r>
      <w:r>
        <w:t>erhöht, da für jedes zusätzliche Zugriffsverwaltungsfeature weiteres Proxy-Objekt nötig (Verkettung)</w:t>
      </w:r>
      <w:r w:rsidRPr="00E50070">
        <w:rPr>
          <w:color w:val="000000" w:themeColor="text1"/>
        </w:rPr>
        <w:br/>
      </w:r>
      <w:r w:rsidRPr="00E50070">
        <w:rPr>
          <w:color w:val="000000" w:themeColor="text1"/>
        </w:rPr>
        <w:tab/>
      </w:r>
      <w:r>
        <w:rPr>
          <w:color w:val="000000" w:themeColor="text1"/>
        </w:rPr>
        <w:tab/>
      </w:r>
      <w:r w:rsidRPr="00E50070">
        <w:rPr>
          <w:color w:val="000000" w:themeColor="text1"/>
        </w:rPr>
        <w:t xml:space="preserve">Anzahl der benötigten Objekte: </w:t>
      </w:r>
      <w:r>
        <w:t>Bleibt gleich (Objekterzeugung nicht nötig) oder steigt</w:t>
      </w:r>
    </w:p>
    <w:p w14:paraId="2B2366E1" w14:textId="77777777" w:rsidR="00B478A4" w:rsidRPr="00282D1A" w:rsidRDefault="00B478A4" w:rsidP="00B478A4">
      <w:pPr>
        <w:jc w:val="center"/>
      </w:pPr>
    </w:p>
    <w:p w14:paraId="291C4234" w14:textId="3BB9F42D" w:rsidR="003C6FE3" w:rsidRDefault="00623B7E" w:rsidP="00BD7FE4">
      <w:pPr>
        <w:pStyle w:val="berschrift3"/>
        <w:spacing w:before="0"/>
      </w:pPr>
      <w:r w:rsidRPr="00272060">
        <w:t>7. Wird die Anzahl der benötigten Objekte im System bei Verwendung</w:t>
      </w:r>
      <w:r w:rsidR="003C6FE3" w:rsidRPr="00272060">
        <w:t xml:space="preserve"> </w:t>
      </w:r>
      <w:r w:rsidRPr="00272060">
        <w:t>von Factory-Method, Prototype, Decorator und Proxy (gegenüber</w:t>
      </w:r>
      <w:r w:rsidR="003C6FE3" w:rsidRPr="00272060">
        <w:t xml:space="preserve"> </w:t>
      </w:r>
      <w:r w:rsidRPr="00272060">
        <w:t>einem System, das keine Entwurfsmuster verwendet) eher erhöht,</w:t>
      </w:r>
      <w:r w:rsidR="003C6FE3" w:rsidRPr="00272060">
        <w:t xml:space="preserve"> </w:t>
      </w:r>
      <w:r w:rsidRPr="00272060">
        <w:t>vermindert oder bleibt sie unverändert?</w:t>
      </w:r>
    </w:p>
    <w:p w14:paraId="67D94421" w14:textId="2F3E7381" w:rsidR="00B478A4" w:rsidRDefault="00B478A4" w:rsidP="00B478A4">
      <w:r>
        <w:t>Siehe Frage 6)</w:t>
      </w:r>
    </w:p>
    <w:p w14:paraId="09E1DB68" w14:textId="77777777" w:rsidR="00B478A4" w:rsidRPr="00B478A4" w:rsidRDefault="00B478A4" w:rsidP="00B478A4"/>
    <w:p w14:paraId="4EE90F3E" w14:textId="78DE39FE" w:rsidR="003C6FE3" w:rsidRDefault="00623B7E" w:rsidP="00BD7FE4">
      <w:pPr>
        <w:pStyle w:val="berschrift3"/>
        <w:spacing w:before="0"/>
      </w:pPr>
      <w:r w:rsidRPr="00272060">
        <w:t>8. Vergleichen Sie Factory-Method mit Prototype. Wann stellt welches</w:t>
      </w:r>
      <w:r w:rsidR="003C6FE3" w:rsidRPr="00272060">
        <w:t xml:space="preserve"> </w:t>
      </w:r>
      <w:r w:rsidRPr="00272060">
        <w:t>Entwurfsmuster die bessere Lösung dar? Warum?</w:t>
      </w:r>
    </w:p>
    <w:p w14:paraId="7261A723" w14:textId="77777777" w:rsidR="00577039" w:rsidRPr="005D274D" w:rsidRDefault="00577039" w:rsidP="00577039">
      <w:pPr>
        <w:spacing w:line="259" w:lineRule="auto"/>
        <w:rPr>
          <w:b/>
        </w:rPr>
      </w:pPr>
      <w:r>
        <w:rPr>
          <w:b/>
        </w:rPr>
        <w:t>Im Vergleich: Factory Method und Prototype</w:t>
      </w:r>
    </w:p>
    <w:p w14:paraId="2755DA55" w14:textId="77777777" w:rsidR="00577039" w:rsidRDefault="00577039" w:rsidP="00577039">
      <w:pPr>
        <w:spacing w:line="259" w:lineRule="auto"/>
      </w:pPr>
      <w:r>
        <w:t>Factory Method: Delegiert Erzeugung an Unterklassen</w:t>
      </w:r>
    </w:p>
    <w:p w14:paraId="23A5C905" w14:textId="77777777" w:rsidR="00577039" w:rsidRDefault="00577039" w:rsidP="00577039">
      <w:pPr>
        <w:pStyle w:val="Listenabsatz"/>
        <w:numPr>
          <w:ilvl w:val="0"/>
          <w:numId w:val="10"/>
        </w:numPr>
        <w:spacing w:line="259" w:lineRule="auto"/>
      </w:pPr>
      <w:r>
        <w:t>mühsam die Struktur zu erweitern</w:t>
      </w:r>
    </w:p>
    <w:p w14:paraId="2A1D8C00" w14:textId="77777777" w:rsidR="00577039" w:rsidRDefault="00577039" w:rsidP="00577039">
      <w:pPr>
        <w:pStyle w:val="Listenabsatz"/>
        <w:numPr>
          <w:ilvl w:val="0"/>
          <w:numId w:val="10"/>
        </w:numPr>
        <w:spacing w:line="259" w:lineRule="auto"/>
      </w:pPr>
      <w:r>
        <w:t xml:space="preserve">Jede Klasse braucht eine </w:t>
      </w:r>
      <w:proofErr w:type="spellStart"/>
      <w:r>
        <w:t>Erstellerklasse</w:t>
      </w:r>
      <w:proofErr w:type="spellEnd"/>
      <w:r>
        <w:t xml:space="preserve"> -&gt; Anzahl der Klassen nimmt schnell zu, deshalb muss sie gering gehalten werden</w:t>
      </w:r>
    </w:p>
    <w:p w14:paraId="4A90A4E8" w14:textId="77777777" w:rsidR="00577039" w:rsidRDefault="00577039" w:rsidP="00577039">
      <w:pPr>
        <w:spacing w:line="259" w:lineRule="auto"/>
      </w:pPr>
    </w:p>
    <w:p w14:paraId="2A132802" w14:textId="77777777" w:rsidR="00577039" w:rsidRDefault="00577039" w:rsidP="00577039">
      <w:pPr>
        <w:spacing w:line="259" w:lineRule="auto"/>
      </w:pPr>
      <w:r>
        <w:t>Prototyp: Erzeugt Kopien von deklarierten Typen</w:t>
      </w:r>
    </w:p>
    <w:p w14:paraId="3BF29265" w14:textId="77777777" w:rsidR="00577039" w:rsidRDefault="00577039" w:rsidP="00577039">
      <w:pPr>
        <w:pStyle w:val="Listenabsatz"/>
        <w:numPr>
          <w:ilvl w:val="0"/>
          <w:numId w:val="10"/>
        </w:numPr>
        <w:spacing w:line="259" w:lineRule="auto"/>
      </w:pPr>
      <w:r>
        <w:t xml:space="preserve">mühsam die neu erzeugten Typen zu verwalten </w:t>
      </w:r>
    </w:p>
    <w:p w14:paraId="63E6F2F9" w14:textId="77777777" w:rsidR="00577039" w:rsidRDefault="00577039" w:rsidP="00577039">
      <w:pPr>
        <w:pStyle w:val="Listenabsatz"/>
        <w:numPr>
          <w:ilvl w:val="0"/>
          <w:numId w:val="10"/>
        </w:numPr>
        <w:spacing w:line="259" w:lineRule="auto"/>
      </w:pPr>
      <w:r>
        <w:t>Benötigt keine neuen Klassen, da in jeder Klasse eine entsprechende Kopiermethode besteht.</w:t>
      </w:r>
    </w:p>
    <w:p w14:paraId="2E0422D5" w14:textId="77777777" w:rsidR="00577039" w:rsidRDefault="00577039" w:rsidP="00577039">
      <w:pPr>
        <w:pStyle w:val="Listenabsatz"/>
        <w:numPr>
          <w:ilvl w:val="0"/>
          <w:numId w:val="10"/>
        </w:numPr>
        <w:spacing w:line="259" w:lineRule="auto"/>
      </w:pPr>
      <w:r>
        <w:t>Allerdings ist die Implementierung einer Methode, welche tiefe Kopien erzeugt meist sehr aufwändig.</w:t>
      </w:r>
    </w:p>
    <w:p w14:paraId="6FB92030" w14:textId="77777777" w:rsidR="00577039" w:rsidRDefault="00577039" w:rsidP="00577039">
      <w:pPr>
        <w:spacing w:line="259" w:lineRule="auto"/>
      </w:pPr>
    </w:p>
    <w:p w14:paraId="0063C2EF" w14:textId="5977AD1A" w:rsidR="005E51D4" w:rsidRPr="00577039" w:rsidRDefault="00577039" w:rsidP="00577039">
      <w:pPr>
        <w:spacing w:line="259" w:lineRule="auto"/>
        <w:rPr>
          <w:b/>
        </w:rPr>
      </w:pPr>
      <w:r>
        <w:t>Generell ist die Factory Method wohl eher geeignet, wenn man genau weiß was man will und Initialisierungslogik vor Client verstecken will, Prototype hingegen bietet sich in sehr „dynamischen“ Systemen an und wenn Objekterzeugung teuer/aufwändig.</w:t>
      </w:r>
    </w:p>
    <w:p w14:paraId="173F0830" w14:textId="77777777" w:rsidR="005E51D4" w:rsidRPr="005E51D4" w:rsidRDefault="005E51D4" w:rsidP="005E51D4"/>
    <w:p w14:paraId="015CEF35" w14:textId="6829E32A" w:rsidR="003C6FE3" w:rsidRDefault="00623B7E" w:rsidP="00BD7FE4">
      <w:pPr>
        <w:pStyle w:val="berschrift3"/>
        <w:spacing w:before="0"/>
      </w:pPr>
      <w:r w:rsidRPr="00272060">
        <w:t>9. Wo liegen die Probleme in der Implementierung eines so einfachen</w:t>
      </w:r>
      <w:r w:rsidR="003C6FE3" w:rsidRPr="00272060">
        <w:t xml:space="preserve"> </w:t>
      </w:r>
      <w:r w:rsidRPr="00272060">
        <w:t>Entwurfsmusters wie Singleton?</w:t>
      </w:r>
    </w:p>
    <w:p w14:paraId="2ED2BE03" w14:textId="77777777" w:rsidR="005D696D" w:rsidRDefault="005D696D" w:rsidP="005D696D">
      <w:pPr>
        <w:rPr>
          <w:b/>
        </w:rPr>
      </w:pPr>
      <w:r>
        <w:rPr>
          <w:b/>
        </w:rPr>
        <w:t>Herausforderungen bei Implementierung</w:t>
      </w:r>
    </w:p>
    <w:p w14:paraId="65D03DF2" w14:textId="77777777" w:rsidR="005D696D" w:rsidRDefault="005D696D" w:rsidP="005D696D">
      <w:r>
        <w:t xml:space="preserve">Will man mehrere verschiedene Untertypen von Singletons anbieten, muss man trotzdem die Bedingung aufrechterhalten, dass immer nur eine Instanz der Oberklasse Singleton existent ist. Dies lässt sich meist nur mittel switch‐ Anweisungen oder ähnlichen </w:t>
      </w:r>
      <w:proofErr w:type="spellStart"/>
      <w:r>
        <w:t>Sprachkonstrukten</w:t>
      </w:r>
      <w:proofErr w:type="spellEnd"/>
      <w:r>
        <w:t xml:space="preserve"> erreichen -&gt; Schlechte Wartbarkeit und Flexibilität.</w:t>
      </w:r>
    </w:p>
    <w:p w14:paraId="00E56A59" w14:textId="77777777" w:rsidR="005D696D" w:rsidRDefault="005D696D" w:rsidP="005D696D"/>
    <w:p w14:paraId="29FCB846" w14:textId="39C501B2" w:rsidR="005E51D4" w:rsidRDefault="005D696D" w:rsidP="005E51D4">
      <w:r>
        <w:t xml:space="preserve">Jede Variante hat eigen Nachteile (feste Verdrahtung der Alternativen durch switch, Implementierung von </w:t>
      </w:r>
      <w:proofErr w:type="spellStart"/>
      <w:r>
        <w:t>instance</w:t>
      </w:r>
      <w:proofErr w:type="spellEnd"/>
      <w:r>
        <w:t xml:space="preserve">() in Untertypen – alle Unterklassen müssen Methode korrekt implementieren, Verwendung von kleiner Datenbank – Eintrag neuer Alternativen nicht in Verantwortung von Singleton, </w:t>
      </w:r>
      <w:proofErr w:type="spellStart"/>
      <w:r>
        <w:t>usw</w:t>
      </w:r>
      <w:proofErr w:type="spellEnd"/>
      <w:r>
        <w:t xml:space="preserve">) -&gt; Entweder der </w:t>
      </w:r>
      <w:proofErr w:type="spellStart"/>
      <w:r>
        <w:t>Obertyp</w:t>
      </w:r>
      <w:proofErr w:type="spellEnd"/>
      <w:r>
        <w:t xml:space="preserve"> kennt alle Untertypen, oder die Untertypen müssen alle </w:t>
      </w:r>
      <w:proofErr w:type="spellStart"/>
      <w:r>
        <w:t>instance</w:t>
      </w:r>
      <w:proofErr w:type="spellEnd"/>
      <w:r>
        <w:t>() implementieren.</w:t>
      </w:r>
    </w:p>
    <w:p w14:paraId="7EADC665" w14:textId="77777777" w:rsidR="005E51D4" w:rsidRPr="005E51D4" w:rsidRDefault="005E51D4" w:rsidP="005E51D4"/>
    <w:p w14:paraId="56E89614" w14:textId="55DEE959" w:rsidR="003C6FE3" w:rsidRDefault="00623B7E" w:rsidP="00BD7FE4">
      <w:pPr>
        <w:pStyle w:val="berschrift3"/>
        <w:spacing w:before="0"/>
      </w:pPr>
      <w:r w:rsidRPr="00272060">
        <w:t>10. Welche Unterschiede und Ähnlichkeiten gibt es zwischen Decorator</w:t>
      </w:r>
      <w:r w:rsidR="003C6FE3" w:rsidRPr="00272060">
        <w:t xml:space="preserve"> </w:t>
      </w:r>
      <w:r w:rsidRPr="00272060">
        <w:t>und Proxy?</w:t>
      </w:r>
    </w:p>
    <w:p w14:paraId="43320684" w14:textId="77777777" w:rsidR="006755E2" w:rsidRPr="007301C0" w:rsidRDefault="006755E2" w:rsidP="006755E2">
      <w:pPr>
        <w:rPr>
          <w:b/>
        </w:rPr>
      </w:pPr>
      <w:r>
        <w:rPr>
          <w:b/>
        </w:rPr>
        <w:t>Unterschiede zwischen Decorator und Proxy</w:t>
      </w:r>
    </w:p>
    <w:p w14:paraId="7130C6F3" w14:textId="77777777" w:rsidR="006755E2" w:rsidRDefault="006755E2" w:rsidP="006755E2">
      <w:r>
        <w:lastRenderedPageBreak/>
        <w:t xml:space="preserve">Ein Proxy kann die gleiche Struktur wie ein Decorator haben. Aber </w:t>
      </w:r>
      <w:proofErr w:type="spellStart"/>
      <w:r>
        <w:t>Proxies</w:t>
      </w:r>
      <w:proofErr w:type="spellEnd"/>
      <w:r>
        <w:t xml:space="preserve"> dienen einem ganz anderen Zweck:</w:t>
      </w:r>
    </w:p>
    <w:p w14:paraId="774D3FAD" w14:textId="77777777" w:rsidR="006755E2" w:rsidRDefault="006755E2" w:rsidP="006755E2"/>
    <w:p w14:paraId="6990C329" w14:textId="77777777" w:rsidR="006755E2" w:rsidRDefault="006755E2" w:rsidP="006755E2">
      <w:r>
        <w:t>Ein Decorator  / Wrapper:</w:t>
      </w:r>
    </w:p>
    <w:p w14:paraId="719BEAB6" w14:textId="77777777" w:rsidR="006755E2" w:rsidRDefault="006755E2" w:rsidP="006755E2">
      <w:pPr>
        <w:pStyle w:val="Listenabsatz"/>
        <w:numPr>
          <w:ilvl w:val="0"/>
          <w:numId w:val="10"/>
        </w:numPr>
      </w:pPr>
      <w:r>
        <w:t>erweitert ein Objekt um zusätzliche Verantwortlichkeiten</w:t>
      </w:r>
    </w:p>
    <w:p w14:paraId="05883AC3" w14:textId="77777777" w:rsidR="006755E2" w:rsidRDefault="006755E2" w:rsidP="006755E2">
      <w:pPr>
        <w:pStyle w:val="Listenabsatz"/>
        <w:numPr>
          <w:ilvl w:val="0"/>
          <w:numId w:val="10"/>
        </w:numPr>
      </w:pPr>
      <w:r>
        <w:t>Er kann einem Objekt Funktionalitäten hinzufügen, aber auch wieder entziehen.</w:t>
      </w:r>
    </w:p>
    <w:p w14:paraId="5642FB05" w14:textId="77777777" w:rsidR="006755E2" w:rsidRDefault="006755E2" w:rsidP="006755E2">
      <w:pPr>
        <w:pStyle w:val="Listenabsatz"/>
        <w:numPr>
          <w:ilvl w:val="0"/>
          <w:numId w:val="10"/>
        </w:numPr>
      </w:pPr>
      <w:r>
        <w:t>Decorator erzeugt Objekt nicht.</w:t>
      </w:r>
    </w:p>
    <w:p w14:paraId="62A4C0C9" w14:textId="77777777" w:rsidR="006755E2" w:rsidRDefault="006755E2" w:rsidP="006755E2"/>
    <w:p w14:paraId="6584D448" w14:textId="77777777" w:rsidR="006755E2" w:rsidRDefault="006755E2" w:rsidP="006755E2">
      <w:r>
        <w:t>Proxy / Surrogate:</w:t>
      </w:r>
    </w:p>
    <w:p w14:paraId="33D0B243" w14:textId="77777777" w:rsidR="006755E2" w:rsidRDefault="006755E2" w:rsidP="006755E2">
      <w:pPr>
        <w:pStyle w:val="Listenabsatz"/>
        <w:numPr>
          <w:ilvl w:val="0"/>
          <w:numId w:val="10"/>
        </w:numPr>
      </w:pPr>
      <w:r>
        <w:t>Kontrolliert Zugriff auf das Objekt</w:t>
      </w:r>
    </w:p>
    <w:p w14:paraId="68538197" w14:textId="77777777" w:rsidR="006755E2" w:rsidRDefault="006755E2" w:rsidP="006755E2">
      <w:pPr>
        <w:pStyle w:val="Listenabsatz"/>
      </w:pPr>
      <w:r>
        <w:t xml:space="preserve">Er stellt praktisch ein Bindeglied zwischen dem „realen Objekt“ und seinem Surrogat dar. </w:t>
      </w:r>
    </w:p>
    <w:p w14:paraId="63AAD372" w14:textId="2F91E145" w:rsidR="005D696D" w:rsidRPr="005D696D" w:rsidRDefault="006755E2" w:rsidP="005D696D">
      <w:pPr>
        <w:pStyle w:val="Listenabsatz"/>
        <w:numPr>
          <w:ilvl w:val="0"/>
          <w:numId w:val="10"/>
        </w:numPr>
      </w:pPr>
      <w:r>
        <w:t>Proxy kann Objekt erzeugen falls nötig</w:t>
      </w:r>
    </w:p>
    <w:p w14:paraId="1EEC3D87" w14:textId="77777777" w:rsidR="005E51D4" w:rsidRPr="005E51D4" w:rsidRDefault="005E51D4" w:rsidP="005E51D4"/>
    <w:p w14:paraId="562E182D" w14:textId="7C29DB92" w:rsidR="003C6FE3" w:rsidRDefault="00623B7E" w:rsidP="00BD7FE4">
      <w:pPr>
        <w:pStyle w:val="berschrift3"/>
        <w:spacing w:before="0"/>
      </w:pPr>
      <w:r w:rsidRPr="00272060">
        <w:t>11. Welche Probleme kann es beim Erzeugen von Kopien im Prototype</w:t>
      </w:r>
      <w:r w:rsidR="003C6FE3" w:rsidRPr="00272060">
        <w:t xml:space="preserve"> </w:t>
      </w:r>
      <w:r w:rsidRPr="00272060">
        <w:t>geben? Was unterscheidet flache Kopien von tiefen?</w:t>
      </w:r>
    </w:p>
    <w:p w14:paraId="69956C31" w14:textId="77777777" w:rsidR="00A766F1" w:rsidRDefault="00A766F1" w:rsidP="00A766F1">
      <w:pPr>
        <w:rPr>
          <w:b/>
        </w:rPr>
      </w:pPr>
      <w:r>
        <w:rPr>
          <w:b/>
        </w:rPr>
        <w:t>Clone() in Java</w:t>
      </w:r>
    </w:p>
    <w:p w14:paraId="2464847F" w14:textId="77777777" w:rsidR="00A766F1" w:rsidRDefault="00A766F1" w:rsidP="00A766F1">
      <w:r>
        <w:t xml:space="preserve">Um die Verwendung dieses Entwurfsmusters zu fördern, haben die Entwickler von Java die Methode </w:t>
      </w:r>
      <w:proofErr w:type="spellStart"/>
      <w:r>
        <w:t>clone</w:t>
      </w:r>
      <w:proofErr w:type="spellEnd"/>
      <w:r>
        <w:t xml:space="preserve"> bereits in </w:t>
      </w:r>
      <w:proofErr w:type="spellStart"/>
      <w:r>
        <w:t>Object</w:t>
      </w:r>
      <w:proofErr w:type="spellEnd"/>
      <w:r>
        <w:t xml:space="preserve"> definiert -&gt; muss überschrieben werden und das zu klonende Objekt muss das Interface </w:t>
      </w:r>
      <w:proofErr w:type="spellStart"/>
      <w:r>
        <w:t>cloneable</w:t>
      </w:r>
      <w:proofErr w:type="spellEnd"/>
      <w:r>
        <w:t xml:space="preserve"> implementieren:</w:t>
      </w:r>
    </w:p>
    <w:p w14:paraId="3F3BB6CE" w14:textId="77777777" w:rsidR="00A766F1" w:rsidRPr="00732F86" w:rsidRDefault="00A766F1" w:rsidP="00A766F1">
      <w:pPr>
        <w:rPr>
          <w:b/>
        </w:rPr>
      </w:pPr>
    </w:p>
    <w:p w14:paraId="70E0DF4A" w14:textId="77777777" w:rsidR="00A766F1" w:rsidRDefault="00A766F1" w:rsidP="00A766F1">
      <w:pPr>
        <w:pStyle w:val="Listenabsatz"/>
        <w:numPr>
          <w:ilvl w:val="0"/>
          <w:numId w:val="10"/>
        </w:numPr>
      </w:pPr>
      <w:r>
        <w:rPr>
          <w:i/>
        </w:rPr>
        <w:t>flache Kopien</w:t>
      </w:r>
      <w:r>
        <w:t>:</w:t>
      </w:r>
      <w:r>
        <w:tab/>
        <w:t>(</w:t>
      </w:r>
      <w:proofErr w:type="spellStart"/>
      <w:r>
        <w:t>default</w:t>
      </w:r>
      <w:proofErr w:type="spellEnd"/>
      <w:r>
        <w:t xml:space="preserve"> Implementierung) Variablenwerte </w:t>
      </w:r>
      <w:r w:rsidRPr="00160D87">
        <w:rPr>
          <w:i/>
        </w:rPr>
        <w:t>identisch</w:t>
      </w:r>
      <w:r>
        <w:t xml:space="preserve"> mit dem Wert in der Kopie (gleiche Referenz)</w:t>
      </w:r>
    </w:p>
    <w:p w14:paraId="7DE30DA5" w14:textId="77777777" w:rsidR="00A766F1" w:rsidRDefault="00A766F1" w:rsidP="00A766F1">
      <w:pPr>
        <w:pStyle w:val="Listenabsatz"/>
        <w:numPr>
          <w:ilvl w:val="0"/>
          <w:numId w:val="10"/>
        </w:numPr>
      </w:pPr>
      <w:r>
        <w:rPr>
          <w:i/>
        </w:rPr>
        <w:t>tiefe Kopien</w:t>
      </w:r>
      <w:r>
        <w:t xml:space="preserve">: </w:t>
      </w:r>
      <w:r>
        <w:tab/>
        <w:t xml:space="preserve">alle Variablenwerte einzeln kopieren, sodass geklontes Objekt </w:t>
      </w:r>
      <w:r w:rsidRPr="00160D87">
        <w:rPr>
          <w:i/>
        </w:rPr>
        <w:t>gleiche</w:t>
      </w:r>
      <w:r>
        <w:t xml:space="preserve"> Zustände hat</w:t>
      </w:r>
    </w:p>
    <w:p w14:paraId="0A8F6536" w14:textId="77777777" w:rsidR="00A766F1" w:rsidRDefault="00A766F1" w:rsidP="00A766F1"/>
    <w:p w14:paraId="3A2A7C3E" w14:textId="77777777" w:rsidR="00A766F1" w:rsidRDefault="00A766F1" w:rsidP="00A766F1">
      <w:r>
        <w:t>Probleme bei flacher Kopie:</w:t>
      </w:r>
    </w:p>
    <w:p w14:paraId="0AED3623" w14:textId="77777777" w:rsidR="00A766F1" w:rsidRDefault="00A766F1" w:rsidP="00A766F1">
      <w:r>
        <w:t xml:space="preserve"> </w:t>
      </w:r>
      <w:r>
        <w:tab/>
        <w:t xml:space="preserve">Eine flache Kopie legt nur Referenzen auf die Variablen eines Objekts an (der Wert jeder Variable in der Kopie ist </w:t>
      </w:r>
      <w:r>
        <w:tab/>
        <w:t xml:space="preserve">identisch mit dem Wert der entsprechenden Variable im originalen Objekt). Dadurch ist neues Objekt abhängig vom </w:t>
      </w:r>
      <w:r>
        <w:tab/>
        <w:t>alten.</w:t>
      </w:r>
    </w:p>
    <w:p w14:paraId="49428780" w14:textId="77777777" w:rsidR="00A766F1" w:rsidRDefault="00A766F1" w:rsidP="00A766F1"/>
    <w:p w14:paraId="1855087A" w14:textId="77777777" w:rsidR="00A766F1" w:rsidRDefault="00A766F1" w:rsidP="00A766F1">
      <w:r>
        <w:t>Probleme bei tiefer Kopie:</w:t>
      </w:r>
      <w:r>
        <w:tab/>
      </w:r>
    </w:p>
    <w:p w14:paraId="3C0C5DDA" w14:textId="41795AD9" w:rsidR="002F3517" w:rsidRDefault="00A766F1" w:rsidP="005E51D4">
      <w:r>
        <w:tab/>
        <w:t xml:space="preserve">Wenn man zum Beispiel das überschriebene </w:t>
      </w:r>
      <w:proofErr w:type="spellStart"/>
      <w:r>
        <w:t>clone</w:t>
      </w:r>
      <w:proofErr w:type="spellEnd"/>
      <w:r>
        <w:t xml:space="preserve">() aber einfach nur rekursiv auf zyklische Strukturen anwendet, </w:t>
      </w:r>
      <w:r>
        <w:tab/>
        <w:t xml:space="preserve">entsteht ein </w:t>
      </w:r>
      <w:proofErr w:type="spellStart"/>
      <w:r>
        <w:t>Stackoverflow</w:t>
      </w:r>
      <w:proofErr w:type="spellEnd"/>
      <w:r>
        <w:t>.</w:t>
      </w:r>
    </w:p>
    <w:p w14:paraId="4CCD8CB3" w14:textId="77777777" w:rsidR="006755E2" w:rsidRPr="005E51D4" w:rsidRDefault="006755E2" w:rsidP="005E51D4"/>
    <w:p w14:paraId="778506BF" w14:textId="679F0AD3" w:rsidR="003C6FE3" w:rsidRDefault="00623B7E" w:rsidP="00BD7FE4">
      <w:pPr>
        <w:pStyle w:val="berschrift3"/>
        <w:spacing w:before="0"/>
      </w:pPr>
      <w:r w:rsidRPr="00272060">
        <w:t>12. Für welche Arten von Problemen ist Decorator gut geeignet, für welche weniger? (Oberfläche versus Inhalt)</w:t>
      </w:r>
    </w:p>
    <w:p w14:paraId="5B6F323E" w14:textId="14E5889A" w:rsidR="002F3517" w:rsidRPr="002F3517" w:rsidRDefault="005B53CD" w:rsidP="002F3517">
      <w:proofErr w:type="spellStart"/>
      <w:r>
        <w:t>Dekoratoren</w:t>
      </w:r>
      <w:proofErr w:type="spellEnd"/>
      <w:r>
        <w:t xml:space="preserve"> eignen sich gut dazu, die Oberfläche beziehungsweise das Erscheinungsbild eines Objekts zu erweitern. Sie sind nicht gut für inhaltliche Erweiterungen geeignet. Auch für Objekte, die von Grund auf umfangreich sind, eignen sich </w:t>
      </w:r>
      <w:proofErr w:type="spellStart"/>
      <w:r>
        <w:t>Dekoratoren</w:t>
      </w:r>
      <w:proofErr w:type="spellEnd"/>
      <w:r>
        <w:t xml:space="preserve"> kaum.</w:t>
      </w:r>
    </w:p>
    <w:p w14:paraId="391EBB8A" w14:textId="77777777" w:rsidR="005E51D4" w:rsidRPr="005E51D4" w:rsidRDefault="005E51D4" w:rsidP="005E51D4"/>
    <w:p w14:paraId="2E8DC217" w14:textId="4EB5A9FC" w:rsidR="003C6FE3" w:rsidRDefault="00623B7E" w:rsidP="00191679">
      <w:pPr>
        <w:pStyle w:val="berschrift3"/>
        <w:spacing w:before="0"/>
      </w:pPr>
      <w:r w:rsidRPr="00272060">
        <w:t xml:space="preserve">13. Kann man mehrere Decorators bzw. </w:t>
      </w:r>
      <w:proofErr w:type="spellStart"/>
      <w:r w:rsidRPr="00272060">
        <w:t>Proxies</w:t>
      </w:r>
      <w:proofErr w:type="spellEnd"/>
      <w:r w:rsidRPr="00272060">
        <w:t xml:space="preserve"> hintereinander verketten? Wozu kann so etwas gut sein?</w:t>
      </w:r>
    </w:p>
    <w:p w14:paraId="65C57083" w14:textId="77777777" w:rsidR="00F16110" w:rsidRPr="0080551C" w:rsidRDefault="00F16110" w:rsidP="00F16110">
      <w:pPr>
        <w:rPr>
          <w:b/>
        </w:rPr>
      </w:pPr>
      <w:r w:rsidRPr="00A2070F">
        <w:rPr>
          <w:b/>
        </w:rPr>
        <w:t>Verkettung von mehreren Decorators</w:t>
      </w:r>
    </w:p>
    <w:p w14:paraId="627A2C2D" w14:textId="77777777" w:rsidR="00F16110" w:rsidRDefault="00F16110" w:rsidP="00F16110">
      <w:r>
        <w:t>Bei Decorators könnte man etwa zu einem Objekt einen Rahmen mittels eines entsprechenden Decorators hinzufügen, und diesen Rahmen vorher mit Hilfe eines anderen Decorators grün färben.</w:t>
      </w:r>
    </w:p>
    <w:p w14:paraId="03FDAB58" w14:textId="77777777" w:rsidR="00F16110" w:rsidRDefault="00F16110" w:rsidP="00F16110"/>
    <w:p w14:paraId="35A2FF26" w14:textId="77777777" w:rsidR="00F16110" w:rsidRDefault="00F16110" w:rsidP="00F16110">
      <w:pPr>
        <w:rPr>
          <w:b/>
        </w:rPr>
      </w:pPr>
      <w:r>
        <w:t>Bei Decorators können auf diese Art und Weise z.B. umfangreiche GUIs gebildet werden.</w:t>
      </w:r>
    </w:p>
    <w:p w14:paraId="492326C7" w14:textId="77777777" w:rsidR="00F16110" w:rsidRDefault="00F16110" w:rsidP="00F16110">
      <w:pPr>
        <w:rPr>
          <w:b/>
        </w:rPr>
      </w:pPr>
    </w:p>
    <w:p w14:paraId="64936F31" w14:textId="77777777" w:rsidR="00F16110" w:rsidRPr="00A2070F" w:rsidRDefault="00F16110" w:rsidP="00F16110">
      <w:r w:rsidRPr="00A2070F">
        <w:rPr>
          <w:b/>
        </w:rPr>
        <w:t xml:space="preserve">Verkettung von mehreren </w:t>
      </w:r>
      <w:proofErr w:type="spellStart"/>
      <w:r>
        <w:rPr>
          <w:b/>
        </w:rPr>
        <w:t>Proxies</w:t>
      </w:r>
      <w:proofErr w:type="spellEnd"/>
    </w:p>
    <w:p w14:paraId="071D8EE9" w14:textId="77777777" w:rsidR="00F16110" w:rsidRDefault="00F16110" w:rsidP="00F16110">
      <w:r>
        <w:t xml:space="preserve">Bei </w:t>
      </w:r>
      <w:proofErr w:type="spellStart"/>
      <w:r>
        <w:t>Proxies</w:t>
      </w:r>
      <w:proofErr w:type="spellEnd"/>
      <w:r>
        <w:t xml:space="preserve"> würde es zum Beispiel Sinn machen, ein Virtual Proxy zu verwenden, um die Erzeugung eines Objekts zu verzögern, und dieses mit einem </w:t>
      </w:r>
      <w:proofErr w:type="spellStart"/>
      <w:r>
        <w:t>Protection</w:t>
      </w:r>
      <w:proofErr w:type="spellEnd"/>
      <w:r>
        <w:t xml:space="preserve"> Proxy zu verknüpfen, um etwaige Zugriffsbeschränkungen zu implementieren.</w:t>
      </w:r>
    </w:p>
    <w:p w14:paraId="14002789" w14:textId="77777777" w:rsidR="00F16110" w:rsidRDefault="00F16110" w:rsidP="00F16110"/>
    <w:p w14:paraId="64F970A9" w14:textId="77777777" w:rsidR="00F16110" w:rsidRPr="00A2070F" w:rsidRDefault="00F16110" w:rsidP="00F16110">
      <w:r>
        <w:t>Beliebige Möglichkeiten, wie z.B. das Kapseln mehrerer Funktionalitäten.</w:t>
      </w:r>
    </w:p>
    <w:p w14:paraId="7D359029" w14:textId="77777777" w:rsidR="005E51D4" w:rsidRPr="005E51D4" w:rsidRDefault="005E51D4" w:rsidP="005E51D4"/>
    <w:p w14:paraId="166F4258" w14:textId="4AFAF367" w:rsidR="003D12E8" w:rsidRDefault="00623B7E" w:rsidP="00191679">
      <w:pPr>
        <w:pStyle w:val="berschrift3"/>
        <w:spacing w:before="0"/>
      </w:pPr>
      <w:r w:rsidRPr="00272060">
        <w:t>14. Was unterscheidet Hooks von abstrakten Methoden?</w:t>
      </w:r>
    </w:p>
    <w:p w14:paraId="1858913C" w14:textId="691538C1" w:rsidR="00F16110" w:rsidRPr="00F16110" w:rsidRDefault="00C51943" w:rsidP="00C51943">
      <w:r>
        <w:t xml:space="preserve">Hooks sind Operationen mit Default-Verhalten (in Interface oder abstrakter Klasse definiert), das bei Bedarf überschrieben oder erweitert werden </w:t>
      </w:r>
      <w:r w:rsidRPr="00C51943">
        <w:rPr>
          <w:u w:val="single"/>
        </w:rPr>
        <w:t>kann</w:t>
      </w:r>
      <w:r>
        <w:t xml:space="preserve">; abstrakte Methoden </w:t>
      </w:r>
      <w:r w:rsidRPr="00C51943">
        <w:rPr>
          <w:u w:val="single"/>
        </w:rPr>
        <w:t>müssen</w:t>
      </w:r>
      <w:r>
        <w:t xml:space="preserve"> überschrieben werden</w:t>
      </w:r>
    </w:p>
    <w:sectPr w:rsidR="00F16110" w:rsidRPr="00F16110" w:rsidSect="00662C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04BB" w14:textId="77777777" w:rsidR="0015463F" w:rsidRDefault="0015463F" w:rsidP="00F56EE4">
      <w:r>
        <w:separator/>
      </w:r>
    </w:p>
  </w:endnote>
  <w:endnote w:type="continuationSeparator" w:id="0">
    <w:p w14:paraId="5FB8E3B6" w14:textId="77777777" w:rsidR="0015463F" w:rsidRDefault="0015463F" w:rsidP="00F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B6753" w14:textId="77777777" w:rsidR="0015463F" w:rsidRDefault="0015463F" w:rsidP="00F56EE4">
      <w:r>
        <w:separator/>
      </w:r>
    </w:p>
  </w:footnote>
  <w:footnote w:type="continuationSeparator" w:id="0">
    <w:p w14:paraId="0953FA41" w14:textId="77777777" w:rsidR="0015463F" w:rsidRDefault="0015463F" w:rsidP="00F5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CEC4D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8B01DB"/>
    <w:multiLevelType w:val="hybridMultilevel"/>
    <w:tmpl w:val="8D6876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7E3006"/>
    <w:multiLevelType w:val="hybridMultilevel"/>
    <w:tmpl w:val="E8048018"/>
    <w:lvl w:ilvl="0" w:tplc="9766D202">
      <w:start w:val="1"/>
      <w:numFmt w:val="decimal"/>
      <w:lvlText w:val="%1."/>
      <w:lvlJc w:val="left"/>
      <w:pPr>
        <w:ind w:left="720" w:hanging="360"/>
      </w:pPr>
      <w:rPr>
        <w:rFonts w:asciiTheme="minorHAnsi" w:eastAsiaTheme="minorHAnsi" w:hAnsiTheme="minorHAnsi" w:cstheme="minorHAns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4C1E31"/>
    <w:multiLevelType w:val="hybridMultilevel"/>
    <w:tmpl w:val="698EEB66"/>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7B60669"/>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EBC7CB5"/>
    <w:multiLevelType w:val="hybridMultilevel"/>
    <w:tmpl w:val="092AF194"/>
    <w:lvl w:ilvl="0" w:tplc="DC30C5E8">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455256E"/>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B2F0319"/>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214239"/>
    <w:multiLevelType w:val="hybridMultilevel"/>
    <w:tmpl w:val="7D627DBC"/>
    <w:lvl w:ilvl="0" w:tplc="0C070005">
      <w:start w:val="1"/>
      <w:numFmt w:val="bullet"/>
      <w:lvlText w:val=""/>
      <w:lvlJc w:val="left"/>
      <w:pPr>
        <w:ind w:left="2137" w:hanging="360"/>
      </w:pPr>
      <w:rPr>
        <w:rFonts w:ascii="Wingdings" w:hAnsi="Wingdings" w:hint="default"/>
      </w:rPr>
    </w:lvl>
    <w:lvl w:ilvl="1" w:tplc="0C070003" w:tentative="1">
      <w:start w:val="1"/>
      <w:numFmt w:val="bullet"/>
      <w:lvlText w:val="o"/>
      <w:lvlJc w:val="left"/>
      <w:pPr>
        <w:ind w:left="2857" w:hanging="360"/>
      </w:pPr>
      <w:rPr>
        <w:rFonts w:ascii="Courier New" w:hAnsi="Courier New" w:cs="Courier New" w:hint="default"/>
      </w:rPr>
    </w:lvl>
    <w:lvl w:ilvl="2" w:tplc="0C070005" w:tentative="1">
      <w:start w:val="1"/>
      <w:numFmt w:val="bullet"/>
      <w:lvlText w:val=""/>
      <w:lvlJc w:val="left"/>
      <w:pPr>
        <w:ind w:left="3577" w:hanging="360"/>
      </w:pPr>
      <w:rPr>
        <w:rFonts w:ascii="Wingdings" w:hAnsi="Wingdings" w:hint="default"/>
      </w:rPr>
    </w:lvl>
    <w:lvl w:ilvl="3" w:tplc="0C070001" w:tentative="1">
      <w:start w:val="1"/>
      <w:numFmt w:val="bullet"/>
      <w:lvlText w:val=""/>
      <w:lvlJc w:val="left"/>
      <w:pPr>
        <w:ind w:left="4297" w:hanging="360"/>
      </w:pPr>
      <w:rPr>
        <w:rFonts w:ascii="Symbol" w:hAnsi="Symbol" w:hint="default"/>
      </w:rPr>
    </w:lvl>
    <w:lvl w:ilvl="4" w:tplc="0C070003" w:tentative="1">
      <w:start w:val="1"/>
      <w:numFmt w:val="bullet"/>
      <w:lvlText w:val="o"/>
      <w:lvlJc w:val="left"/>
      <w:pPr>
        <w:ind w:left="5017" w:hanging="360"/>
      </w:pPr>
      <w:rPr>
        <w:rFonts w:ascii="Courier New" w:hAnsi="Courier New" w:cs="Courier New" w:hint="default"/>
      </w:rPr>
    </w:lvl>
    <w:lvl w:ilvl="5" w:tplc="0C070005" w:tentative="1">
      <w:start w:val="1"/>
      <w:numFmt w:val="bullet"/>
      <w:lvlText w:val=""/>
      <w:lvlJc w:val="left"/>
      <w:pPr>
        <w:ind w:left="5737" w:hanging="360"/>
      </w:pPr>
      <w:rPr>
        <w:rFonts w:ascii="Wingdings" w:hAnsi="Wingdings" w:hint="default"/>
      </w:rPr>
    </w:lvl>
    <w:lvl w:ilvl="6" w:tplc="0C070001" w:tentative="1">
      <w:start w:val="1"/>
      <w:numFmt w:val="bullet"/>
      <w:lvlText w:val=""/>
      <w:lvlJc w:val="left"/>
      <w:pPr>
        <w:ind w:left="6457" w:hanging="360"/>
      </w:pPr>
      <w:rPr>
        <w:rFonts w:ascii="Symbol" w:hAnsi="Symbol" w:hint="default"/>
      </w:rPr>
    </w:lvl>
    <w:lvl w:ilvl="7" w:tplc="0C070003" w:tentative="1">
      <w:start w:val="1"/>
      <w:numFmt w:val="bullet"/>
      <w:lvlText w:val="o"/>
      <w:lvlJc w:val="left"/>
      <w:pPr>
        <w:ind w:left="7177" w:hanging="360"/>
      </w:pPr>
      <w:rPr>
        <w:rFonts w:ascii="Courier New" w:hAnsi="Courier New" w:cs="Courier New" w:hint="default"/>
      </w:rPr>
    </w:lvl>
    <w:lvl w:ilvl="8" w:tplc="0C070005" w:tentative="1">
      <w:start w:val="1"/>
      <w:numFmt w:val="bullet"/>
      <w:lvlText w:val=""/>
      <w:lvlJc w:val="left"/>
      <w:pPr>
        <w:ind w:left="7897" w:hanging="360"/>
      </w:pPr>
      <w:rPr>
        <w:rFonts w:ascii="Wingdings" w:hAnsi="Wingdings" w:hint="default"/>
      </w:rPr>
    </w:lvl>
  </w:abstractNum>
  <w:abstractNum w:abstractNumId="9" w15:restartNumberingAfterBreak="0">
    <w:nsid w:val="1F4541A9"/>
    <w:multiLevelType w:val="hybridMultilevel"/>
    <w:tmpl w:val="FF5277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11E31C9"/>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EF77D4"/>
    <w:multiLevelType w:val="hybridMultilevel"/>
    <w:tmpl w:val="847CFB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BB523D"/>
    <w:multiLevelType w:val="multilevel"/>
    <w:tmpl w:val="8F7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25625"/>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B07B16"/>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AC164F"/>
    <w:multiLevelType w:val="hybridMultilevel"/>
    <w:tmpl w:val="78B8B3DA"/>
    <w:lvl w:ilvl="0" w:tplc="A810DB60">
      <w:start w:val="3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7444A6"/>
    <w:multiLevelType w:val="hybridMultilevel"/>
    <w:tmpl w:val="89D09344"/>
    <w:lvl w:ilvl="0" w:tplc="2318D69A">
      <w:start w:val="1"/>
      <w:numFmt w:val="decimal"/>
      <w:lvlText w:val="%1."/>
      <w:lvlJc w:val="left"/>
      <w:pPr>
        <w:ind w:left="720" w:hanging="360"/>
      </w:pPr>
      <w:rPr>
        <w:rFonts w:asciiTheme="minorHAnsi" w:eastAsiaTheme="minorHAnsi" w:hAnsiTheme="minorHAnsi" w:cstheme="minorHAns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A019D8"/>
    <w:multiLevelType w:val="hybridMultilevel"/>
    <w:tmpl w:val="7B388A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45493D"/>
    <w:multiLevelType w:val="hybridMultilevel"/>
    <w:tmpl w:val="84A8ABB8"/>
    <w:lvl w:ilvl="0" w:tplc="A810DB60">
      <w:start w:val="33"/>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E22882"/>
    <w:multiLevelType w:val="hybridMultilevel"/>
    <w:tmpl w:val="736EA27C"/>
    <w:lvl w:ilvl="0" w:tplc="1A8E32C8">
      <w:start w:val="27"/>
      <w:numFmt w:val="bullet"/>
      <w:lvlText w:val=""/>
      <w:lvlJc w:val="left"/>
      <w:pPr>
        <w:ind w:left="1068" w:hanging="360"/>
      </w:pPr>
      <w:rPr>
        <w:rFonts w:ascii="Wingdings" w:eastAsiaTheme="minorHAnsi" w:hAnsi="Wingdings"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42F324AC"/>
    <w:multiLevelType w:val="hybridMultilevel"/>
    <w:tmpl w:val="655E55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D55449"/>
    <w:multiLevelType w:val="hybridMultilevel"/>
    <w:tmpl w:val="8CEA4F08"/>
    <w:lvl w:ilvl="0" w:tplc="B2725E50">
      <w:start w:val="1"/>
      <w:numFmt w:val="lowerLetter"/>
      <w:lvlText w:val="%1)"/>
      <w:lvlJc w:val="left"/>
      <w:pPr>
        <w:ind w:left="1071" w:hanging="360"/>
      </w:pPr>
      <w:rPr>
        <w:rFonts w:hint="default"/>
      </w:rPr>
    </w:lvl>
    <w:lvl w:ilvl="1" w:tplc="0C070019" w:tentative="1">
      <w:start w:val="1"/>
      <w:numFmt w:val="lowerLetter"/>
      <w:lvlText w:val="%2."/>
      <w:lvlJc w:val="left"/>
      <w:pPr>
        <w:ind w:left="1791" w:hanging="360"/>
      </w:pPr>
    </w:lvl>
    <w:lvl w:ilvl="2" w:tplc="0C07001B" w:tentative="1">
      <w:start w:val="1"/>
      <w:numFmt w:val="lowerRoman"/>
      <w:lvlText w:val="%3."/>
      <w:lvlJc w:val="right"/>
      <w:pPr>
        <w:ind w:left="2511" w:hanging="180"/>
      </w:pPr>
    </w:lvl>
    <w:lvl w:ilvl="3" w:tplc="0C07000F" w:tentative="1">
      <w:start w:val="1"/>
      <w:numFmt w:val="decimal"/>
      <w:lvlText w:val="%4."/>
      <w:lvlJc w:val="left"/>
      <w:pPr>
        <w:ind w:left="3231" w:hanging="360"/>
      </w:pPr>
    </w:lvl>
    <w:lvl w:ilvl="4" w:tplc="0C070019" w:tentative="1">
      <w:start w:val="1"/>
      <w:numFmt w:val="lowerLetter"/>
      <w:lvlText w:val="%5."/>
      <w:lvlJc w:val="left"/>
      <w:pPr>
        <w:ind w:left="3951" w:hanging="360"/>
      </w:pPr>
    </w:lvl>
    <w:lvl w:ilvl="5" w:tplc="0C07001B" w:tentative="1">
      <w:start w:val="1"/>
      <w:numFmt w:val="lowerRoman"/>
      <w:lvlText w:val="%6."/>
      <w:lvlJc w:val="right"/>
      <w:pPr>
        <w:ind w:left="4671" w:hanging="180"/>
      </w:pPr>
    </w:lvl>
    <w:lvl w:ilvl="6" w:tplc="0C07000F" w:tentative="1">
      <w:start w:val="1"/>
      <w:numFmt w:val="decimal"/>
      <w:lvlText w:val="%7."/>
      <w:lvlJc w:val="left"/>
      <w:pPr>
        <w:ind w:left="5391" w:hanging="360"/>
      </w:pPr>
    </w:lvl>
    <w:lvl w:ilvl="7" w:tplc="0C070019" w:tentative="1">
      <w:start w:val="1"/>
      <w:numFmt w:val="lowerLetter"/>
      <w:lvlText w:val="%8."/>
      <w:lvlJc w:val="left"/>
      <w:pPr>
        <w:ind w:left="6111" w:hanging="360"/>
      </w:pPr>
    </w:lvl>
    <w:lvl w:ilvl="8" w:tplc="0C07001B" w:tentative="1">
      <w:start w:val="1"/>
      <w:numFmt w:val="lowerRoman"/>
      <w:lvlText w:val="%9."/>
      <w:lvlJc w:val="right"/>
      <w:pPr>
        <w:ind w:left="6831" w:hanging="180"/>
      </w:pPr>
    </w:lvl>
  </w:abstractNum>
  <w:abstractNum w:abstractNumId="22" w15:restartNumberingAfterBreak="0">
    <w:nsid w:val="45076948"/>
    <w:multiLevelType w:val="hybridMultilevel"/>
    <w:tmpl w:val="197CE91E"/>
    <w:lvl w:ilvl="0" w:tplc="27F0709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3" w15:restartNumberingAfterBreak="0">
    <w:nsid w:val="53C97B71"/>
    <w:multiLevelType w:val="hybridMultilevel"/>
    <w:tmpl w:val="E80830E6"/>
    <w:lvl w:ilvl="0" w:tplc="4212F912">
      <w:start w:val="1"/>
      <w:numFmt w:val="decimal"/>
      <w:lvlText w:val="%1."/>
      <w:lvlJc w:val="left"/>
      <w:pPr>
        <w:ind w:left="1071" w:hanging="360"/>
      </w:pPr>
      <w:rPr>
        <w:rFonts w:hint="default"/>
      </w:rPr>
    </w:lvl>
    <w:lvl w:ilvl="1" w:tplc="0C070019" w:tentative="1">
      <w:start w:val="1"/>
      <w:numFmt w:val="lowerLetter"/>
      <w:lvlText w:val="%2."/>
      <w:lvlJc w:val="left"/>
      <w:pPr>
        <w:ind w:left="1791" w:hanging="360"/>
      </w:pPr>
    </w:lvl>
    <w:lvl w:ilvl="2" w:tplc="0C07001B" w:tentative="1">
      <w:start w:val="1"/>
      <w:numFmt w:val="lowerRoman"/>
      <w:lvlText w:val="%3."/>
      <w:lvlJc w:val="right"/>
      <w:pPr>
        <w:ind w:left="2511" w:hanging="180"/>
      </w:pPr>
    </w:lvl>
    <w:lvl w:ilvl="3" w:tplc="0C07000F" w:tentative="1">
      <w:start w:val="1"/>
      <w:numFmt w:val="decimal"/>
      <w:lvlText w:val="%4."/>
      <w:lvlJc w:val="left"/>
      <w:pPr>
        <w:ind w:left="3231" w:hanging="360"/>
      </w:pPr>
    </w:lvl>
    <w:lvl w:ilvl="4" w:tplc="0C070019" w:tentative="1">
      <w:start w:val="1"/>
      <w:numFmt w:val="lowerLetter"/>
      <w:lvlText w:val="%5."/>
      <w:lvlJc w:val="left"/>
      <w:pPr>
        <w:ind w:left="3951" w:hanging="360"/>
      </w:pPr>
    </w:lvl>
    <w:lvl w:ilvl="5" w:tplc="0C07001B" w:tentative="1">
      <w:start w:val="1"/>
      <w:numFmt w:val="lowerRoman"/>
      <w:lvlText w:val="%6."/>
      <w:lvlJc w:val="right"/>
      <w:pPr>
        <w:ind w:left="4671" w:hanging="180"/>
      </w:pPr>
    </w:lvl>
    <w:lvl w:ilvl="6" w:tplc="0C07000F" w:tentative="1">
      <w:start w:val="1"/>
      <w:numFmt w:val="decimal"/>
      <w:lvlText w:val="%7."/>
      <w:lvlJc w:val="left"/>
      <w:pPr>
        <w:ind w:left="5391" w:hanging="360"/>
      </w:pPr>
    </w:lvl>
    <w:lvl w:ilvl="7" w:tplc="0C070019" w:tentative="1">
      <w:start w:val="1"/>
      <w:numFmt w:val="lowerLetter"/>
      <w:lvlText w:val="%8."/>
      <w:lvlJc w:val="left"/>
      <w:pPr>
        <w:ind w:left="6111" w:hanging="360"/>
      </w:pPr>
    </w:lvl>
    <w:lvl w:ilvl="8" w:tplc="0C07001B" w:tentative="1">
      <w:start w:val="1"/>
      <w:numFmt w:val="lowerRoman"/>
      <w:lvlText w:val="%9."/>
      <w:lvlJc w:val="right"/>
      <w:pPr>
        <w:ind w:left="6831" w:hanging="180"/>
      </w:pPr>
    </w:lvl>
  </w:abstractNum>
  <w:abstractNum w:abstractNumId="24" w15:restartNumberingAfterBreak="0">
    <w:nsid w:val="54DB0AF1"/>
    <w:multiLevelType w:val="multilevel"/>
    <w:tmpl w:val="9894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4BB4"/>
    <w:multiLevelType w:val="hybridMultilevel"/>
    <w:tmpl w:val="E5F6D5A4"/>
    <w:lvl w:ilvl="0" w:tplc="16728254">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9625DFB"/>
    <w:multiLevelType w:val="hybridMultilevel"/>
    <w:tmpl w:val="7812DD12"/>
    <w:lvl w:ilvl="0" w:tplc="8856F2F6">
      <w:start w:val="4"/>
      <w:numFmt w:val="bullet"/>
      <w:lvlText w:val="&gt;"/>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B75569C"/>
    <w:multiLevelType w:val="hybridMultilevel"/>
    <w:tmpl w:val="B54496AE"/>
    <w:lvl w:ilvl="0" w:tplc="16728254">
      <w:numFmt w:val="bullet"/>
      <w:lvlText w:val="-"/>
      <w:lvlJc w:val="left"/>
      <w:pPr>
        <w:ind w:left="1440" w:hanging="360"/>
      </w:pPr>
      <w:rPr>
        <w:rFonts w:ascii="Calibri" w:eastAsiaTheme="minorHAnsi" w:hAnsi="Calibri" w:cs="Calibri"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5CAC7105"/>
    <w:multiLevelType w:val="multilevel"/>
    <w:tmpl w:val="184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311E3"/>
    <w:multiLevelType w:val="hybridMultilevel"/>
    <w:tmpl w:val="D5C6C522"/>
    <w:lvl w:ilvl="0" w:tplc="1672825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1D1F45"/>
    <w:multiLevelType w:val="hybridMultilevel"/>
    <w:tmpl w:val="953E141E"/>
    <w:lvl w:ilvl="0" w:tplc="6E02DF50">
      <w:start w:val="1"/>
      <w:numFmt w:val="bullet"/>
      <w:lvlText w:val="-"/>
      <w:lvlJc w:val="left"/>
      <w:pPr>
        <w:ind w:left="1071" w:hanging="360"/>
      </w:pPr>
      <w:rPr>
        <w:rFonts w:ascii="Calibri" w:eastAsiaTheme="minorHAnsi" w:hAnsi="Calibri" w:cs="Calibri" w:hint="default"/>
      </w:rPr>
    </w:lvl>
    <w:lvl w:ilvl="1" w:tplc="0C070003" w:tentative="1">
      <w:start w:val="1"/>
      <w:numFmt w:val="bullet"/>
      <w:lvlText w:val="o"/>
      <w:lvlJc w:val="left"/>
      <w:pPr>
        <w:ind w:left="1791" w:hanging="360"/>
      </w:pPr>
      <w:rPr>
        <w:rFonts w:ascii="Courier New" w:hAnsi="Courier New" w:cs="Courier New" w:hint="default"/>
      </w:rPr>
    </w:lvl>
    <w:lvl w:ilvl="2" w:tplc="0C070005" w:tentative="1">
      <w:start w:val="1"/>
      <w:numFmt w:val="bullet"/>
      <w:lvlText w:val=""/>
      <w:lvlJc w:val="left"/>
      <w:pPr>
        <w:ind w:left="2511" w:hanging="360"/>
      </w:pPr>
      <w:rPr>
        <w:rFonts w:ascii="Wingdings" w:hAnsi="Wingdings" w:hint="default"/>
      </w:rPr>
    </w:lvl>
    <w:lvl w:ilvl="3" w:tplc="0C070001" w:tentative="1">
      <w:start w:val="1"/>
      <w:numFmt w:val="bullet"/>
      <w:lvlText w:val=""/>
      <w:lvlJc w:val="left"/>
      <w:pPr>
        <w:ind w:left="3231" w:hanging="360"/>
      </w:pPr>
      <w:rPr>
        <w:rFonts w:ascii="Symbol" w:hAnsi="Symbol" w:hint="default"/>
      </w:rPr>
    </w:lvl>
    <w:lvl w:ilvl="4" w:tplc="0C070003" w:tentative="1">
      <w:start w:val="1"/>
      <w:numFmt w:val="bullet"/>
      <w:lvlText w:val="o"/>
      <w:lvlJc w:val="left"/>
      <w:pPr>
        <w:ind w:left="3951" w:hanging="360"/>
      </w:pPr>
      <w:rPr>
        <w:rFonts w:ascii="Courier New" w:hAnsi="Courier New" w:cs="Courier New" w:hint="default"/>
      </w:rPr>
    </w:lvl>
    <w:lvl w:ilvl="5" w:tplc="0C070005" w:tentative="1">
      <w:start w:val="1"/>
      <w:numFmt w:val="bullet"/>
      <w:lvlText w:val=""/>
      <w:lvlJc w:val="left"/>
      <w:pPr>
        <w:ind w:left="4671" w:hanging="360"/>
      </w:pPr>
      <w:rPr>
        <w:rFonts w:ascii="Wingdings" w:hAnsi="Wingdings" w:hint="default"/>
      </w:rPr>
    </w:lvl>
    <w:lvl w:ilvl="6" w:tplc="0C070001" w:tentative="1">
      <w:start w:val="1"/>
      <w:numFmt w:val="bullet"/>
      <w:lvlText w:val=""/>
      <w:lvlJc w:val="left"/>
      <w:pPr>
        <w:ind w:left="5391" w:hanging="360"/>
      </w:pPr>
      <w:rPr>
        <w:rFonts w:ascii="Symbol" w:hAnsi="Symbol" w:hint="default"/>
      </w:rPr>
    </w:lvl>
    <w:lvl w:ilvl="7" w:tplc="0C070003" w:tentative="1">
      <w:start w:val="1"/>
      <w:numFmt w:val="bullet"/>
      <w:lvlText w:val="o"/>
      <w:lvlJc w:val="left"/>
      <w:pPr>
        <w:ind w:left="6111" w:hanging="360"/>
      </w:pPr>
      <w:rPr>
        <w:rFonts w:ascii="Courier New" w:hAnsi="Courier New" w:cs="Courier New" w:hint="default"/>
      </w:rPr>
    </w:lvl>
    <w:lvl w:ilvl="8" w:tplc="0C070005" w:tentative="1">
      <w:start w:val="1"/>
      <w:numFmt w:val="bullet"/>
      <w:lvlText w:val=""/>
      <w:lvlJc w:val="left"/>
      <w:pPr>
        <w:ind w:left="6831" w:hanging="360"/>
      </w:pPr>
      <w:rPr>
        <w:rFonts w:ascii="Wingdings" w:hAnsi="Wingdings" w:hint="default"/>
      </w:rPr>
    </w:lvl>
  </w:abstractNum>
  <w:abstractNum w:abstractNumId="31" w15:restartNumberingAfterBreak="0">
    <w:nsid w:val="602C4EC8"/>
    <w:multiLevelType w:val="multilevel"/>
    <w:tmpl w:val="269E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20B3A"/>
    <w:multiLevelType w:val="hybridMultilevel"/>
    <w:tmpl w:val="3050D824"/>
    <w:lvl w:ilvl="0" w:tplc="0C070001">
      <w:start w:val="1"/>
      <w:numFmt w:val="bullet"/>
      <w:lvlText w:val=""/>
      <w:lvlJc w:val="left"/>
      <w:pPr>
        <w:ind w:left="1774" w:hanging="360"/>
      </w:pPr>
      <w:rPr>
        <w:rFonts w:ascii="Symbol" w:hAnsi="Symbol" w:hint="default"/>
        <w:color w:val="auto"/>
      </w:rPr>
    </w:lvl>
    <w:lvl w:ilvl="1" w:tplc="0C070003" w:tentative="1">
      <w:start w:val="1"/>
      <w:numFmt w:val="bullet"/>
      <w:lvlText w:val="o"/>
      <w:lvlJc w:val="left"/>
      <w:pPr>
        <w:ind w:left="2494" w:hanging="360"/>
      </w:pPr>
      <w:rPr>
        <w:rFonts w:ascii="Courier New" w:hAnsi="Courier New" w:cs="Courier New" w:hint="default"/>
      </w:rPr>
    </w:lvl>
    <w:lvl w:ilvl="2" w:tplc="0C070005" w:tentative="1">
      <w:start w:val="1"/>
      <w:numFmt w:val="bullet"/>
      <w:lvlText w:val=""/>
      <w:lvlJc w:val="left"/>
      <w:pPr>
        <w:ind w:left="3214" w:hanging="360"/>
      </w:pPr>
      <w:rPr>
        <w:rFonts w:ascii="Wingdings" w:hAnsi="Wingdings" w:hint="default"/>
      </w:rPr>
    </w:lvl>
    <w:lvl w:ilvl="3" w:tplc="0C070001" w:tentative="1">
      <w:start w:val="1"/>
      <w:numFmt w:val="bullet"/>
      <w:lvlText w:val=""/>
      <w:lvlJc w:val="left"/>
      <w:pPr>
        <w:ind w:left="3934" w:hanging="360"/>
      </w:pPr>
      <w:rPr>
        <w:rFonts w:ascii="Symbol" w:hAnsi="Symbol" w:hint="default"/>
      </w:rPr>
    </w:lvl>
    <w:lvl w:ilvl="4" w:tplc="0C070003" w:tentative="1">
      <w:start w:val="1"/>
      <w:numFmt w:val="bullet"/>
      <w:lvlText w:val="o"/>
      <w:lvlJc w:val="left"/>
      <w:pPr>
        <w:ind w:left="4654" w:hanging="360"/>
      </w:pPr>
      <w:rPr>
        <w:rFonts w:ascii="Courier New" w:hAnsi="Courier New" w:cs="Courier New" w:hint="default"/>
      </w:rPr>
    </w:lvl>
    <w:lvl w:ilvl="5" w:tplc="0C070005" w:tentative="1">
      <w:start w:val="1"/>
      <w:numFmt w:val="bullet"/>
      <w:lvlText w:val=""/>
      <w:lvlJc w:val="left"/>
      <w:pPr>
        <w:ind w:left="5374" w:hanging="360"/>
      </w:pPr>
      <w:rPr>
        <w:rFonts w:ascii="Wingdings" w:hAnsi="Wingdings" w:hint="default"/>
      </w:rPr>
    </w:lvl>
    <w:lvl w:ilvl="6" w:tplc="0C070001" w:tentative="1">
      <w:start w:val="1"/>
      <w:numFmt w:val="bullet"/>
      <w:lvlText w:val=""/>
      <w:lvlJc w:val="left"/>
      <w:pPr>
        <w:ind w:left="6094" w:hanging="360"/>
      </w:pPr>
      <w:rPr>
        <w:rFonts w:ascii="Symbol" w:hAnsi="Symbol" w:hint="default"/>
      </w:rPr>
    </w:lvl>
    <w:lvl w:ilvl="7" w:tplc="0C070003" w:tentative="1">
      <w:start w:val="1"/>
      <w:numFmt w:val="bullet"/>
      <w:lvlText w:val="o"/>
      <w:lvlJc w:val="left"/>
      <w:pPr>
        <w:ind w:left="6814" w:hanging="360"/>
      </w:pPr>
      <w:rPr>
        <w:rFonts w:ascii="Courier New" w:hAnsi="Courier New" w:cs="Courier New" w:hint="default"/>
      </w:rPr>
    </w:lvl>
    <w:lvl w:ilvl="8" w:tplc="0C070005" w:tentative="1">
      <w:start w:val="1"/>
      <w:numFmt w:val="bullet"/>
      <w:lvlText w:val=""/>
      <w:lvlJc w:val="left"/>
      <w:pPr>
        <w:ind w:left="7534" w:hanging="360"/>
      </w:pPr>
      <w:rPr>
        <w:rFonts w:ascii="Wingdings" w:hAnsi="Wingdings" w:hint="default"/>
      </w:rPr>
    </w:lvl>
  </w:abstractNum>
  <w:abstractNum w:abstractNumId="33" w15:restartNumberingAfterBreak="0">
    <w:nsid w:val="7C370AD6"/>
    <w:multiLevelType w:val="hybridMultilevel"/>
    <w:tmpl w:val="924ABC1A"/>
    <w:lvl w:ilvl="0" w:tplc="B4223116">
      <w:start w:val="26"/>
      <w:numFmt w:val="bullet"/>
      <w:lvlText w:val="-"/>
      <w:lvlJc w:val="left"/>
      <w:pPr>
        <w:ind w:left="1776" w:hanging="360"/>
      </w:pPr>
      <w:rPr>
        <w:rFonts w:ascii="Calibri" w:eastAsiaTheme="minorHAnsi" w:hAnsi="Calibri" w:cs="Calibr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15"/>
  </w:num>
  <w:num w:numId="2">
    <w:abstractNumId w:val="30"/>
  </w:num>
  <w:num w:numId="3">
    <w:abstractNumId w:val="24"/>
  </w:num>
  <w:num w:numId="4">
    <w:abstractNumId w:val="33"/>
  </w:num>
  <w:num w:numId="5">
    <w:abstractNumId w:val="23"/>
  </w:num>
  <w:num w:numId="6">
    <w:abstractNumId w:val="28"/>
  </w:num>
  <w:num w:numId="7">
    <w:abstractNumId w:val="29"/>
  </w:num>
  <w:num w:numId="8">
    <w:abstractNumId w:val="0"/>
  </w:num>
  <w:num w:numId="9">
    <w:abstractNumId w:val="19"/>
  </w:num>
  <w:num w:numId="10">
    <w:abstractNumId w:val="18"/>
  </w:num>
  <w:num w:numId="11">
    <w:abstractNumId w:val="32"/>
  </w:num>
  <w:num w:numId="12">
    <w:abstractNumId w:val="2"/>
  </w:num>
  <w:num w:numId="13">
    <w:abstractNumId w:val="26"/>
  </w:num>
  <w:num w:numId="14">
    <w:abstractNumId w:val="27"/>
  </w:num>
  <w:num w:numId="15">
    <w:abstractNumId w:val="3"/>
  </w:num>
  <w:num w:numId="16">
    <w:abstractNumId w:val="6"/>
  </w:num>
  <w:num w:numId="17">
    <w:abstractNumId w:val="25"/>
  </w:num>
  <w:num w:numId="18">
    <w:abstractNumId w:val="12"/>
  </w:num>
  <w:num w:numId="19">
    <w:abstractNumId w:val="10"/>
  </w:num>
  <w:num w:numId="20">
    <w:abstractNumId w:val="17"/>
  </w:num>
  <w:num w:numId="21">
    <w:abstractNumId w:val="8"/>
  </w:num>
  <w:num w:numId="22">
    <w:abstractNumId w:val="7"/>
  </w:num>
  <w:num w:numId="23">
    <w:abstractNumId w:val="22"/>
  </w:num>
  <w:num w:numId="24">
    <w:abstractNumId w:val="16"/>
  </w:num>
  <w:num w:numId="25">
    <w:abstractNumId w:val="9"/>
  </w:num>
  <w:num w:numId="26">
    <w:abstractNumId w:val="4"/>
  </w:num>
  <w:num w:numId="27">
    <w:abstractNumId w:val="14"/>
  </w:num>
  <w:num w:numId="28">
    <w:abstractNumId w:val="13"/>
  </w:num>
  <w:num w:numId="29">
    <w:abstractNumId w:val="11"/>
  </w:num>
  <w:num w:numId="30">
    <w:abstractNumId w:val="21"/>
  </w:num>
  <w:num w:numId="31">
    <w:abstractNumId w:val="5"/>
  </w:num>
  <w:num w:numId="32">
    <w:abstractNumId w:val="1"/>
  </w:num>
  <w:num w:numId="33">
    <w:abstractNumId w:val="20"/>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3"/>
    <w:rsid w:val="00001137"/>
    <w:rsid w:val="00002B4B"/>
    <w:rsid w:val="00002CE6"/>
    <w:rsid w:val="000049C7"/>
    <w:rsid w:val="00004DA6"/>
    <w:rsid w:val="00005924"/>
    <w:rsid w:val="00007A4E"/>
    <w:rsid w:val="000111F9"/>
    <w:rsid w:val="0001152A"/>
    <w:rsid w:val="00013FF4"/>
    <w:rsid w:val="000157E6"/>
    <w:rsid w:val="00016962"/>
    <w:rsid w:val="000173C5"/>
    <w:rsid w:val="00020576"/>
    <w:rsid w:val="00021132"/>
    <w:rsid w:val="00021F40"/>
    <w:rsid w:val="0002200B"/>
    <w:rsid w:val="00023E77"/>
    <w:rsid w:val="000267E7"/>
    <w:rsid w:val="000267EF"/>
    <w:rsid w:val="00027274"/>
    <w:rsid w:val="00031F36"/>
    <w:rsid w:val="0003513A"/>
    <w:rsid w:val="000352F6"/>
    <w:rsid w:val="00035EA5"/>
    <w:rsid w:val="00041221"/>
    <w:rsid w:val="00042370"/>
    <w:rsid w:val="00042454"/>
    <w:rsid w:val="0004259A"/>
    <w:rsid w:val="00042B8C"/>
    <w:rsid w:val="00043F79"/>
    <w:rsid w:val="0004465D"/>
    <w:rsid w:val="000448C6"/>
    <w:rsid w:val="0004744B"/>
    <w:rsid w:val="00053BCB"/>
    <w:rsid w:val="00055D63"/>
    <w:rsid w:val="00057306"/>
    <w:rsid w:val="0005732F"/>
    <w:rsid w:val="000575B4"/>
    <w:rsid w:val="00057DB8"/>
    <w:rsid w:val="0006061F"/>
    <w:rsid w:val="00062911"/>
    <w:rsid w:val="00063996"/>
    <w:rsid w:val="00065046"/>
    <w:rsid w:val="00065454"/>
    <w:rsid w:val="00067F8B"/>
    <w:rsid w:val="0007092C"/>
    <w:rsid w:val="00072949"/>
    <w:rsid w:val="00073186"/>
    <w:rsid w:val="00074049"/>
    <w:rsid w:val="00077382"/>
    <w:rsid w:val="0008476B"/>
    <w:rsid w:val="00086BB0"/>
    <w:rsid w:val="000871B0"/>
    <w:rsid w:val="00087745"/>
    <w:rsid w:val="00090D6B"/>
    <w:rsid w:val="00095970"/>
    <w:rsid w:val="0009699A"/>
    <w:rsid w:val="00096AD8"/>
    <w:rsid w:val="000979E6"/>
    <w:rsid w:val="000A1C17"/>
    <w:rsid w:val="000A483D"/>
    <w:rsid w:val="000A4879"/>
    <w:rsid w:val="000A6235"/>
    <w:rsid w:val="000B0380"/>
    <w:rsid w:val="000B1652"/>
    <w:rsid w:val="000B49E3"/>
    <w:rsid w:val="000B7575"/>
    <w:rsid w:val="000C0020"/>
    <w:rsid w:val="000C0F01"/>
    <w:rsid w:val="000C1448"/>
    <w:rsid w:val="000C25CD"/>
    <w:rsid w:val="000C3303"/>
    <w:rsid w:val="000C4439"/>
    <w:rsid w:val="000C47D5"/>
    <w:rsid w:val="000C576A"/>
    <w:rsid w:val="000C6524"/>
    <w:rsid w:val="000C6EF7"/>
    <w:rsid w:val="000C711E"/>
    <w:rsid w:val="000C7FC9"/>
    <w:rsid w:val="000D39BA"/>
    <w:rsid w:val="000D500E"/>
    <w:rsid w:val="000D5754"/>
    <w:rsid w:val="000D6038"/>
    <w:rsid w:val="000D7507"/>
    <w:rsid w:val="000D7FBD"/>
    <w:rsid w:val="000E0B27"/>
    <w:rsid w:val="000E51B2"/>
    <w:rsid w:val="000E5B3A"/>
    <w:rsid w:val="000E5E67"/>
    <w:rsid w:val="000E6BEB"/>
    <w:rsid w:val="000F1585"/>
    <w:rsid w:val="000F19B5"/>
    <w:rsid w:val="000F2D20"/>
    <w:rsid w:val="000F7BE6"/>
    <w:rsid w:val="000F7F43"/>
    <w:rsid w:val="001000B5"/>
    <w:rsid w:val="00101157"/>
    <w:rsid w:val="001014CD"/>
    <w:rsid w:val="00102F68"/>
    <w:rsid w:val="001037FA"/>
    <w:rsid w:val="0010716C"/>
    <w:rsid w:val="00111028"/>
    <w:rsid w:val="00112585"/>
    <w:rsid w:val="00112E20"/>
    <w:rsid w:val="001146CA"/>
    <w:rsid w:val="00114F6C"/>
    <w:rsid w:val="0011552B"/>
    <w:rsid w:val="00115D87"/>
    <w:rsid w:val="00116026"/>
    <w:rsid w:val="00116645"/>
    <w:rsid w:val="001203AF"/>
    <w:rsid w:val="00120AB2"/>
    <w:rsid w:val="00120ABF"/>
    <w:rsid w:val="00121814"/>
    <w:rsid w:val="00121CAB"/>
    <w:rsid w:val="00123423"/>
    <w:rsid w:val="00123BBF"/>
    <w:rsid w:val="001246EB"/>
    <w:rsid w:val="001266C0"/>
    <w:rsid w:val="00126F9D"/>
    <w:rsid w:val="00135006"/>
    <w:rsid w:val="00136EC8"/>
    <w:rsid w:val="00140147"/>
    <w:rsid w:val="001410BD"/>
    <w:rsid w:val="0014133B"/>
    <w:rsid w:val="00146600"/>
    <w:rsid w:val="0014782D"/>
    <w:rsid w:val="00147CFE"/>
    <w:rsid w:val="0015059E"/>
    <w:rsid w:val="0015222C"/>
    <w:rsid w:val="00153067"/>
    <w:rsid w:val="00153985"/>
    <w:rsid w:val="0015463F"/>
    <w:rsid w:val="00154C3A"/>
    <w:rsid w:val="001552B6"/>
    <w:rsid w:val="00155307"/>
    <w:rsid w:val="00155A1B"/>
    <w:rsid w:val="00157EEA"/>
    <w:rsid w:val="00160573"/>
    <w:rsid w:val="00161499"/>
    <w:rsid w:val="001656B6"/>
    <w:rsid w:val="001661EC"/>
    <w:rsid w:val="00167434"/>
    <w:rsid w:val="00167F8F"/>
    <w:rsid w:val="00174891"/>
    <w:rsid w:val="00174E13"/>
    <w:rsid w:val="00175FE0"/>
    <w:rsid w:val="0017654A"/>
    <w:rsid w:val="00177EFC"/>
    <w:rsid w:val="0018023E"/>
    <w:rsid w:val="00186935"/>
    <w:rsid w:val="00187AC0"/>
    <w:rsid w:val="001901B6"/>
    <w:rsid w:val="00191679"/>
    <w:rsid w:val="00194163"/>
    <w:rsid w:val="00194382"/>
    <w:rsid w:val="00194560"/>
    <w:rsid w:val="001960EE"/>
    <w:rsid w:val="001A0D39"/>
    <w:rsid w:val="001A1398"/>
    <w:rsid w:val="001A1809"/>
    <w:rsid w:val="001B11BF"/>
    <w:rsid w:val="001B4C1B"/>
    <w:rsid w:val="001B518C"/>
    <w:rsid w:val="001B74CA"/>
    <w:rsid w:val="001B7E4F"/>
    <w:rsid w:val="001C1589"/>
    <w:rsid w:val="001C3232"/>
    <w:rsid w:val="001C334C"/>
    <w:rsid w:val="001D0F78"/>
    <w:rsid w:val="001D1173"/>
    <w:rsid w:val="001D19EC"/>
    <w:rsid w:val="001D34D4"/>
    <w:rsid w:val="001D5C41"/>
    <w:rsid w:val="001D7A89"/>
    <w:rsid w:val="001E02B8"/>
    <w:rsid w:val="001E1254"/>
    <w:rsid w:val="001E2A98"/>
    <w:rsid w:val="001E4EEB"/>
    <w:rsid w:val="001E5732"/>
    <w:rsid w:val="001E5ADB"/>
    <w:rsid w:val="001E608F"/>
    <w:rsid w:val="001E794D"/>
    <w:rsid w:val="001F0C03"/>
    <w:rsid w:val="001F17E2"/>
    <w:rsid w:val="001F724A"/>
    <w:rsid w:val="00200653"/>
    <w:rsid w:val="002007CE"/>
    <w:rsid w:val="00201F2C"/>
    <w:rsid w:val="00202B98"/>
    <w:rsid w:val="00203240"/>
    <w:rsid w:val="002032FB"/>
    <w:rsid w:val="00203951"/>
    <w:rsid w:val="002050C3"/>
    <w:rsid w:val="00205C9C"/>
    <w:rsid w:val="00205FA1"/>
    <w:rsid w:val="00210862"/>
    <w:rsid w:val="00210893"/>
    <w:rsid w:val="0021171A"/>
    <w:rsid w:val="002129A4"/>
    <w:rsid w:val="00213ACF"/>
    <w:rsid w:val="00214543"/>
    <w:rsid w:val="00214A90"/>
    <w:rsid w:val="00214E97"/>
    <w:rsid w:val="002174CA"/>
    <w:rsid w:val="00220A7C"/>
    <w:rsid w:val="00220B4F"/>
    <w:rsid w:val="002233BF"/>
    <w:rsid w:val="00225F8C"/>
    <w:rsid w:val="002275CB"/>
    <w:rsid w:val="00227605"/>
    <w:rsid w:val="00231331"/>
    <w:rsid w:val="00232141"/>
    <w:rsid w:val="002325FD"/>
    <w:rsid w:val="0023324B"/>
    <w:rsid w:val="00233BD2"/>
    <w:rsid w:val="00236220"/>
    <w:rsid w:val="002366C8"/>
    <w:rsid w:val="0024227C"/>
    <w:rsid w:val="00242C31"/>
    <w:rsid w:val="002445EB"/>
    <w:rsid w:val="00244E43"/>
    <w:rsid w:val="00244EAB"/>
    <w:rsid w:val="00245054"/>
    <w:rsid w:val="00245FD7"/>
    <w:rsid w:val="0024726F"/>
    <w:rsid w:val="0024753C"/>
    <w:rsid w:val="00250F50"/>
    <w:rsid w:val="002517E3"/>
    <w:rsid w:val="002535F8"/>
    <w:rsid w:val="0025370A"/>
    <w:rsid w:val="00253BBB"/>
    <w:rsid w:val="00257A48"/>
    <w:rsid w:val="00265E56"/>
    <w:rsid w:val="0026694D"/>
    <w:rsid w:val="00267690"/>
    <w:rsid w:val="002710FD"/>
    <w:rsid w:val="00272060"/>
    <w:rsid w:val="00272695"/>
    <w:rsid w:val="00274B5A"/>
    <w:rsid w:val="002754EC"/>
    <w:rsid w:val="00277414"/>
    <w:rsid w:val="00277AD5"/>
    <w:rsid w:val="00282D1A"/>
    <w:rsid w:val="002845F7"/>
    <w:rsid w:val="0028475B"/>
    <w:rsid w:val="00285060"/>
    <w:rsid w:val="00285EC9"/>
    <w:rsid w:val="002868A9"/>
    <w:rsid w:val="00286A8C"/>
    <w:rsid w:val="00293101"/>
    <w:rsid w:val="002A033F"/>
    <w:rsid w:val="002A2E98"/>
    <w:rsid w:val="002A308A"/>
    <w:rsid w:val="002A57DB"/>
    <w:rsid w:val="002A5B3F"/>
    <w:rsid w:val="002B0996"/>
    <w:rsid w:val="002B0EB5"/>
    <w:rsid w:val="002B2A87"/>
    <w:rsid w:val="002B3522"/>
    <w:rsid w:val="002B5ED2"/>
    <w:rsid w:val="002B740F"/>
    <w:rsid w:val="002C0FA0"/>
    <w:rsid w:val="002C4FFF"/>
    <w:rsid w:val="002C5DCA"/>
    <w:rsid w:val="002C7288"/>
    <w:rsid w:val="002D23CF"/>
    <w:rsid w:val="002D2BF9"/>
    <w:rsid w:val="002D349C"/>
    <w:rsid w:val="002D450A"/>
    <w:rsid w:val="002D47DD"/>
    <w:rsid w:val="002D6B93"/>
    <w:rsid w:val="002D7C26"/>
    <w:rsid w:val="002D7E96"/>
    <w:rsid w:val="002E3EF9"/>
    <w:rsid w:val="002E43EB"/>
    <w:rsid w:val="002E4955"/>
    <w:rsid w:val="002E508E"/>
    <w:rsid w:val="002E5F83"/>
    <w:rsid w:val="002E6C2D"/>
    <w:rsid w:val="002E6D59"/>
    <w:rsid w:val="002E745A"/>
    <w:rsid w:val="002F0261"/>
    <w:rsid w:val="002F180E"/>
    <w:rsid w:val="002F2027"/>
    <w:rsid w:val="002F26E1"/>
    <w:rsid w:val="002F3025"/>
    <w:rsid w:val="002F3517"/>
    <w:rsid w:val="002F3F57"/>
    <w:rsid w:val="003010A3"/>
    <w:rsid w:val="00301D8E"/>
    <w:rsid w:val="003037E4"/>
    <w:rsid w:val="003051B4"/>
    <w:rsid w:val="00305307"/>
    <w:rsid w:val="00305B33"/>
    <w:rsid w:val="0030620B"/>
    <w:rsid w:val="003062CC"/>
    <w:rsid w:val="003071E6"/>
    <w:rsid w:val="00307743"/>
    <w:rsid w:val="00311052"/>
    <w:rsid w:val="00312604"/>
    <w:rsid w:val="00315C44"/>
    <w:rsid w:val="00317F10"/>
    <w:rsid w:val="00321863"/>
    <w:rsid w:val="0032484D"/>
    <w:rsid w:val="00324DF9"/>
    <w:rsid w:val="00324EC8"/>
    <w:rsid w:val="003269AE"/>
    <w:rsid w:val="00326B03"/>
    <w:rsid w:val="00330008"/>
    <w:rsid w:val="003342C8"/>
    <w:rsid w:val="003363C8"/>
    <w:rsid w:val="00336B67"/>
    <w:rsid w:val="003436EE"/>
    <w:rsid w:val="00344DC0"/>
    <w:rsid w:val="003467C9"/>
    <w:rsid w:val="00350002"/>
    <w:rsid w:val="0035063D"/>
    <w:rsid w:val="00354706"/>
    <w:rsid w:val="00354F90"/>
    <w:rsid w:val="00360A75"/>
    <w:rsid w:val="00361208"/>
    <w:rsid w:val="0036263D"/>
    <w:rsid w:val="00363DA2"/>
    <w:rsid w:val="00364413"/>
    <w:rsid w:val="00364532"/>
    <w:rsid w:val="003654B8"/>
    <w:rsid w:val="003659DA"/>
    <w:rsid w:val="00371DD4"/>
    <w:rsid w:val="00374288"/>
    <w:rsid w:val="00376D23"/>
    <w:rsid w:val="00377007"/>
    <w:rsid w:val="0038582E"/>
    <w:rsid w:val="003877FA"/>
    <w:rsid w:val="003900BE"/>
    <w:rsid w:val="00390B61"/>
    <w:rsid w:val="00394360"/>
    <w:rsid w:val="003943AE"/>
    <w:rsid w:val="00394C82"/>
    <w:rsid w:val="00395504"/>
    <w:rsid w:val="003961AA"/>
    <w:rsid w:val="003962F0"/>
    <w:rsid w:val="00396FB2"/>
    <w:rsid w:val="003A532E"/>
    <w:rsid w:val="003A7A40"/>
    <w:rsid w:val="003A7B8D"/>
    <w:rsid w:val="003B103A"/>
    <w:rsid w:val="003B2305"/>
    <w:rsid w:val="003B281F"/>
    <w:rsid w:val="003B2E6F"/>
    <w:rsid w:val="003B3D45"/>
    <w:rsid w:val="003B6B01"/>
    <w:rsid w:val="003B7026"/>
    <w:rsid w:val="003B7106"/>
    <w:rsid w:val="003C044C"/>
    <w:rsid w:val="003C2DD3"/>
    <w:rsid w:val="003C31C0"/>
    <w:rsid w:val="003C3708"/>
    <w:rsid w:val="003C452A"/>
    <w:rsid w:val="003C60D0"/>
    <w:rsid w:val="003C6661"/>
    <w:rsid w:val="003C6FE3"/>
    <w:rsid w:val="003C71B4"/>
    <w:rsid w:val="003C7B53"/>
    <w:rsid w:val="003D12E8"/>
    <w:rsid w:val="003D150D"/>
    <w:rsid w:val="003D1AF6"/>
    <w:rsid w:val="003D304A"/>
    <w:rsid w:val="003D44C5"/>
    <w:rsid w:val="003D4D02"/>
    <w:rsid w:val="003D5C57"/>
    <w:rsid w:val="003E0EDA"/>
    <w:rsid w:val="003E224E"/>
    <w:rsid w:val="003E236A"/>
    <w:rsid w:val="003E2A49"/>
    <w:rsid w:val="003E34DB"/>
    <w:rsid w:val="003E3D99"/>
    <w:rsid w:val="003E5C91"/>
    <w:rsid w:val="003E60B0"/>
    <w:rsid w:val="003F05D9"/>
    <w:rsid w:val="003F46AE"/>
    <w:rsid w:val="00402A59"/>
    <w:rsid w:val="00402ECE"/>
    <w:rsid w:val="0040319A"/>
    <w:rsid w:val="004043CB"/>
    <w:rsid w:val="004069FC"/>
    <w:rsid w:val="00422559"/>
    <w:rsid w:val="00423880"/>
    <w:rsid w:val="00424476"/>
    <w:rsid w:val="00427820"/>
    <w:rsid w:val="00430483"/>
    <w:rsid w:val="004336B8"/>
    <w:rsid w:val="004338E5"/>
    <w:rsid w:val="0043669C"/>
    <w:rsid w:val="00444CC9"/>
    <w:rsid w:val="0044568E"/>
    <w:rsid w:val="00447648"/>
    <w:rsid w:val="00451C8C"/>
    <w:rsid w:val="00454EC8"/>
    <w:rsid w:val="0045578F"/>
    <w:rsid w:val="004564A7"/>
    <w:rsid w:val="00462317"/>
    <w:rsid w:val="004663EC"/>
    <w:rsid w:val="00467394"/>
    <w:rsid w:val="004733A9"/>
    <w:rsid w:val="004752E8"/>
    <w:rsid w:val="00475CA3"/>
    <w:rsid w:val="00475CF4"/>
    <w:rsid w:val="00477389"/>
    <w:rsid w:val="00480036"/>
    <w:rsid w:val="00480B6B"/>
    <w:rsid w:val="004825CF"/>
    <w:rsid w:val="004831D7"/>
    <w:rsid w:val="00484EBE"/>
    <w:rsid w:val="0048684D"/>
    <w:rsid w:val="00487177"/>
    <w:rsid w:val="00487784"/>
    <w:rsid w:val="00487890"/>
    <w:rsid w:val="0049093E"/>
    <w:rsid w:val="00491298"/>
    <w:rsid w:val="00491A95"/>
    <w:rsid w:val="00493551"/>
    <w:rsid w:val="0049449C"/>
    <w:rsid w:val="004944BA"/>
    <w:rsid w:val="004952F0"/>
    <w:rsid w:val="004A06C8"/>
    <w:rsid w:val="004A28A6"/>
    <w:rsid w:val="004A4505"/>
    <w:rsid w:val="004A59A2"/>
    <w:rsid w:val="004B15C9"/>
    <w:rsid w:val="004B1813"/>
    <w:rsid w:val="004B1903"/>
    <w:rsid w:val="004B1A8A"/>
    <w:rsid w:val="004B2486"/>
    <w:rsid w:val="004B39A0"/>
    <w:rsid w:val="004B5059"/>
    <w:rsid w:val="004B63A8"/>
    <w:rsid w:val="004B6400"/>
    <w:rsid w:val="004C076A"/>
    <w:rsid w:val="004C2964"/>
    <w:rsid w:val="004C4440"/>
    <w:rsid w:val="004C44A0"/>
    <w:rsid w:val="004C4DB8"/>
    <w:rsid w:val="004C5A15"/>
    <w:rsid w:val="004D3AC6"/>
    <w:rsid w:val="004D5F4D"/>
    <w:rsid w:val="004E217B"/>
    <w:rsid w:val="004E2C0D"/>
    <w:rsid w:val="004E30EF"/>
    <w:rsid w:val="004E67F6"/>
    <w:rsid w:val="004E7374"/>
    <w:rsid w:val="004E75F7"/>
    <w:rsid w:val="004F05EA"/>
    <w:rsid w:val="004F1611"/>
    <w:rsid w:val="004F20AD"/>
    <w:rsid w:val="004F4403"/>
    <w:rsid w:val="004F72DE"/>
    <w:rsid w:val="00500B1C"/>
    <w:rsid w:val="00500BC4"/>
    <w:rsid w:val="005052FD"/>
    <w:rsid w:val="0050710A"/>
    <w:rsid w:val="0050788A"/>
    <w:rsid w:val="00507C6D"/>
    <w:rsid w:val="00507F84"/>
    <w:rsid w:val="00513818"/>
    <w:rsid w:val="0051486C"/>
    <w:rsid w:val="00520374"/>
    <w:rsid w:val="00520EF9"/>
    <w:rsid w:val="00522612"/>
    <w:rsid w:val="00522823"/>
    <w:rsid w:val="00526626"/>
    <w:rsid w:val="005313B3"/>
    <w:rsid w:val="00531C17"/>
    <w:rsid w:val="00532DBA"/>
    <w:rsid w:val="00533B14"/>
    <w:rsid w:val="00534089"/>
    <w:rsid w:val="00535D4A"/>
    <w:rsid w:val="00535DAA"/>
    <w:rsid w:val="00536219"/>
    <w:rsid w:val="00542111"/>
    <w:rsid w:val="005425FA"/>
    <w:rsid w:val="005438D7"/>
    <w:rsid w:val="005442F9"/>
    <w:rsid w:val="00544C17"/>
    <w:rsid w:val="00545A3E"/>
    <w:rsid w:val="0054625C"/>
    <w:rsid w:val="00546529"/>
    <w:rsid w:val="00546BF3"/>
    <w:rsid w:val="0055163A"/>
    <w:rsid w:val="00551680"/>
    <w:rsid w:val="005544C7"/>
    <w:rsid w:val="005618AD"/>
    <w:rsid w:val="005632ED"/>
    <w:rsid w:val="00563895"/>
    <w:rsid w:val="00565EB2"/>
    <w:rsid w:val="00567136"/>
    <w:rsid w:val="00567240"/>
    <w:rsid w:val="00567E9A"/>
    <w:rsid w:val="0057095B"/>
    <w:rsid w:val="0057332D"/>
    <w:rsid w:val="005744B8"/>
    <w:rsid w:val="00575928"/>
    <w:rsid w:val="0057625E"/>
    <w:rsid w:val="00576BD0"/>
    <w:rsid w:val="00577039"/>
    <w:rsid w:val="005808C9"/>
    <w:rsid w:val="005816E5"/>
    <w:rsid w:val="005821E1"/>
    <w:rsid w:val="005824C7"/>
    <w:rsid w:val="00583274"/>
    <w:rsid w:val="00584E14"/>
    <w:rsid w:val="005856B7"/>
    <w:rsid w:val="00587C58"/>
    <w:rsid w:val="00590622"/>
    <w:rsid w:val="00591A66"/>
    <w:rsid w:val="00595348"/>
    <w:rsid w:val="005954E7"/>
    <w:rsid w:val="00597C62"/>
    <w:rsid w:val="005A0285"/>
    <w:rsid w:val="005A1E1D"/>
    <w:rsid w:val="005A1E74"/>
    <w:rsid w:val="005A2D0B"/>
    <w:rsid w:val="005A33A3"/>
    <w:rsid w:val="005A69A6"/>
    <w:rsid w:val="005A6A69"/>
    <w:rsid w:val="005A6C89"/>
    <w:rsid w:val="005B53CD"/>
    <w:rsid w:val="005B6F52"/>
    <w:rsid w:val="005B71AA"/>
    <w:rsid w:val="005B7378"/>
    <w:rsid w:val="005C23BB"/>
    <w:rsid w:val="005C2C58"/>
    <w:rsid w:val="005C2C5F"/>
    <w:rsid w:val="005C3E7B"/>
    <w:rsid w:val="005C451A"/>
    <w:rsid w:val="005C689E"/>
    <w:rsid w:val="005C6DBB"/>
    <w:rsid w:val="005D0428"/>
    <w:rsid w:val="005D20FA"/>
    <w:rsid w:val="005D3ED8"/>
    <w:rsid w:val="005D5B96"/>
    <w:rsid w:val="005D696D"/>
    <w:rsid w:val="005E30D8"/>
    <w:rsid w:val="005E51D4"/>
    <w:rsid w:val="005E5A6D"/>
    <w:rsid w:val="005F1750"/>
    <w:rsid w:val="005F286B"/>
    <w:rsid w:val="005F2FE2"/>
    <w:rsid w:val="005F5973"/>
    <w:rsid w:val="005F6AC6"/>
    <w:rsid w:val="005F75C9"/>
    <w:rsid w:val="005F7A33"/>
    <w:rsid w:val="00600955"/>
    <w:rsid w:val="00603262"/>
    <w:rsid w:val="006069E9"/>
    <w:rsid w:val="00607EAE"/>
    <w:rsid w:val="0061128A"/>
    <w:rsid w:val="0061181F"/>
    <w:rsid w:val="00614095"/>
    <w:rsid w:val="00614303"/>
    <w:rsid w:val="00623B7E"/>
    <w:rsid w:val="00626A8C"/>
    <w:rsid w:val="00626F48"/>
    <w:rsid w:val="00630726"/>
    <w:rsid w:val="00635E76"/>
    <w:rsid w:val="00636726"/>
    <w:rsid w:val="0063717F"/>
    <w:rsid w:val="006377EF"/>
    <w:rsid w:val="00637DD7"/>
    <w:rsid w:val="006404DC"/>
    <w:rsid w:val="00640E36"/>
    <w:rsid w:val="00640F90"/>
    <w:rsid w:val="006414F6"/>
    <w:rsid w:val="0064789A"/>
    <w:rsid w:val="00647A81"/>
    <w:rsid w:val="0065007D"/>
    <w:rsid w:val="00651E88"/>
    <w:rsid w:val="00652B56"/>
    <w:rsid w:val="0065543B"/>
    <w:rsid w:val="00656C06"/>
    <w:rsid w:val="006600FC"/>
    <w:rsid w:val="00660104"/>
    <w:rsid w:val="00661355"/>
    <w:rsid w:val="00661C7A"/>
    <w:rsid w:val="0066263F"/>
    <w:rsid w:val="00662AC4"/>
    <w:rsid w:val="00662C48"/>
    <w:rsid w:val="006660BC"/>
    <w:rsid w:val="00667673"/>
    <w:rsid w:val="00671101"/>
    <w:rsid w:val="00671CFB"/>
    <w:rsid w:val="00673053"/>
    <w:rsid w:val="00673521"/>
    <w:rsid w:val="00673F43"/>
    <w:rsid w:val="0067545A"/>
    <w:rsid w:val="006755E2"/>
    <w:rsid w:val="006801F4"/>
    <w:rsid w:val="006830BB"/>
    <w:rsid w:val="00685042"/>
    <w:rsid w:val="0068627D"/>
    <w:rsid w:val="00686387"/>
    <w:rsid w:val="00691740"/>
    <w:rsid w:val="006917B3"/>
    <w:rsid w:val="00692801"/>
    <w:rsid w:val="0069407E"/>
    <w:rsid w:val="00695E51"/>
    <w:rsid w:val="006A0594"/>
    <w:rsid w:val="006A11DE"/>
    <w:rsid w:val="006A1353"/>
    <w:rsid w:val="006A1BF3"/>
    <w:rsid w:val="006A1E96"/>
    <w:rsid w:val="006A22DD"/>
    <w:rsid w:val="006A2330"/>
    <w:rsid w:val="006A389F"/>
    <w:rsid w:val="006A38AD"/>
    <w:rsid w:val="006A40C8"/>
    <w:rsid w:val="006A453F"/>
    <w:rsid w:val="006A6126"/>
    <w:rsid w:val="006B1064"/>
    <w:rsid w:val="006B1DCF"/>
    <w:rsid w:val="006B1F8E"/>
    <w:rsid w:val="006B258E"/>
    <w:rsid w:val="006B4897"/>
    <w:rsid w:val="006B5018"/>
    <w:rsid w:val="006B5212"/>
    <w:rsid w:val="006B69D1"/>
    <w:rsid w:val="006D166A"/>
    <w:rsid w:val="006D27FF"/>
    <w:rsid w:val="006D6B5F"/>
    <w:rsid w:val="006E452C"/>
    <w:rsid w:val="006E4847"/>
    <w:rsid w:val="006F6DBD"/>
    <w:rsid w:val="006F6E6F"/>
    <w:rsid w:val="006F7494"/>
    <w:rsid w:val="006F7F6C"/>
    <w:rsid w:val="00701BC8"/>
    <w:rsid w:val="00701FD9"/>
    <w:rsid w:val="007069B1"/>
    <w:rsid w:val="00710BE5"/>
    <w:rsid w:val="00711F64"/>
    <w:rsid w:val="00711FFD"/>
    <w:rsid w:val="00714293"/>
    <w:rsid w:val="007146CE"/>
    <w:rsid w:val="00716872"/>
    <w:rsid w:val="00716B85"/>
    <w:rsid w:val="00717CDC"/>
    <w:rsid w:val="00717F2E"/>
    <w:rsid w:val="00720BA9"/>
    <w:rsid w:val="007215EB"/>
    <w:rsid w:val="007227CF"/>
    <w:rsid w:val="00730677"/>
    <w:rsid w:val="00732C05"/>
    <w:rsid w:val="00732D52"/>
    <w:rsid w:val="00733508"/>
    <w:rsid w:val="00733F3E"/>
    <w:rsid w:val="007344C2"/>
    <w:rsid w:val="00734844"/>
    <w:rsid w:val="007362FE"/>
    <w:rsid w:val="00737653"/>
    <w:rsid w:val="00744486"/>
    <w:rsid w:val="00744D72"/>
    <w:rsid w:val="00744F48"/>
    <w:rsid w:val="007507B5"/>
    <w:rsid w:val="00750B3D"/>
    <w:rsid w:val="00752730"/>
    <w:rsid w:val="0075347F"/>
    <w:rsid w:val="00753E97"/>
    <w:rsid w:val="00760BBE"/>
    <w:rsid w:val="007611CD"/>
    <w:rsid w:val="00761507"/>
    <w:rsid w:val="0076233D"/>
    <w:rsid w:val="0076289C"/>
    <w:rsid w:val="00763075"/>
    <w:rsid w:val="00764405"/>
    <w:rsid w:val="007657CD"/>
    <w:rsid w:val="00765A63"/>
    <w:rsid w:val="007662A4"/>
    <w:rsid w:val="00766B7D"/>
    <w:rsid w:val="00767501"/>
    <w:rsid w:val="0077128F"/>
    <w:rsid w:val="007753BA"/>
    <w:rsid w:val="0077570D"/>
    <w:rsid w:val="00777862"/>
    <w:rsid w:val="00780366"/>
    <w:rsid w:val="00780921"/>
    <w:rsid w:val="00780C25"/>
    <w:rsid w:val="007824DE"/>
    <w:rsid w:val="00782825"/>
    <w:rsid w:val="00782D17"/>
    <w:rsid w:val="00785DD1"/>
    <w:rsid w:val="00786756"/>
    <w:rsid w:val="0079167E"/>
    <w:rsid w:val="00795E3C"/>
    <w:rsid w:val="00796051"/>
    <w:rsid w:val="00796D82"/>
    <w:rsid w:val="007A03A1"/>
    <w:rsid w:val="007A04E8"/>
    <w:rsid w:val="007A0592"/>
    <w:rsid w:val="007A0F07"/>
    <w:rsid w:val="007A16BA"/>
    <w:rsid w:val="007A1E8B"/>
    <w:rsid w:val="007A1F84"/>
    <w:rsid w:val="007A51D1"/>
    <w:rsid w:val="007A5E1B"/>
    <w:rsid w:val="007A6766"/>
    <w:rsid w:val="007A78E0"/>
    <w:rsid w:val="007B0A8C"/>
    <w:rsid w:val="007B2AFF"/>
    <w:rsid w:val="007B2EFB"/>
    <w:rsid w:val="007B3B4B"/>
    <w:rsid w:val="007B7CF2"/>
    <w:rsid w:val="007C0D1C"/>
    <w:rsid w:val="007C17ED"/>
    <w:rsid w:val="007C26BE"/>
    <w:rsid w:val="007C2F5D"/>
    <w:rsid w:val="007C6089"/>
    <w:rsid w:val="007D05F3"/>
    <w:rsid w:val="007D1FA5"/>
    <w:rsid w:val="007D7A93"/>
    <w:rsid w:val="007D7ACC"/>
    <w:rsid w:val="007E16E9"/>
    <w:rsid w:val="007E6BC6"/>
    <w:rsid w:val="007F1C7B"/>
    <w:rsid w:val="007F588A"/>
    <w:rsid w:val="00800076"/>
    <w:rsid w:val="008008B4"/>
    <w:rsid w:val="0080226D"/>
    <w:rsid w:val="00805DD7"/>
    <w:rsid w:val="00806520"/>
    <w:rsid w:val="00806C60"/>
    <w:rsid w:val="0081304E"/>
    <w:rsid w:val="008132BC"/>
    <w:rsid w:val="00815331"/>
    <w:rsid w:val="008211B6"/>
    <w:rsid w:val="008213FB"/>
    <w:rsid w:val="00823EBD"/>
    <w:rsid w:val="00826328"/>
    <w:rsid w:val="0083011C"/>
    <w:rsid w:val="00830DEB"/>
    <w:rsid w:val="0083108A"/>
    <w:rsid w:val="008336BA"/>
    <w:rsid w:val="00836998"/>
    <w:rsid w:val="00837C70"/>
    <w:rsid w:val="00843EBB"/>
    <w:rsid w:val="0084565B"/>
    <w:rsid w:val="00845B77"/>
    <w:rsid w:val="0084611D"/>
    <w:rsid w:val="00846540"/>
    <w:rsid w:val="00846DDF"/>
    <w:rsid w:val="00847536"/>
    <w:rsid w:val="008475FE"/>
    <w:rsid w:val="0085095D"/>
    <w:rsid w:val="008517BB"/>
    <w:rsid w:val="00852B43"/>
    <w:rsid w:val="008530DC"/>
    <w:rsid w:val="00854B7B"/>
    <w:rsid w:val="008569AB"/>
    <w:rsid w:val="0085702E"/>
    <w:rsid w:val="00860356"/>
    <w:rsid w:val="008614AD"/>
    <w:rsid w:val="00862DA1"/>
    <w:rsid w:val="00863C43"/>
    <w:rsid w:val="008650FA"/>
    <w:rsid w:val="00867FAB"/>
    <w:rsid w:val="00870E92"/>
    <w:rsid w:val="00872770"/>
    <w:rsid w:val="008751FA"/>
    <w:rsid w:val="008752DD"/>
    <w:rsid w:val="008772E5"/>
    <w:rsid w:val="00877D8B"/>
    <w:rsid w:val="008813B8"/>
    <w:rsid w:val="008821E5"/>
    <w:rsid w:val="00882599"/>
    <w:rsid w:val="00883281"/>
    <w:rsid w:val="008856C8"/>
    <w:rsid w:val="008869B8"/>
    <w:rsid w:val="00890F45"/>
    <w:rsid w:val="00895047"/>
    <w:rsid w:val="008962F7"/>
    <w:rsid w:val="00896D42"/>
    <w:rsid w:val="008A0245"/>
    <w:rsid w:val="008A0AA4"/>
    <w:rsid w:val="008A1C3D"/>
    <w:rsid w:val="008A2F3C"/>
    <w:rsid w:val="008A5AEA"/>
    <w:rsid w:val="008A6C3B"/>
    <w:rsid w:val="008B0E03"/>
    <w:rsid w:val="008B0F55"/>
    <w:rsid w:val="008B3227"/>
    <w:rsid w:val="008B329D"/>
    <w:rsid w:val="008B3897"/>
    <w:rsid w:val="008B6EBE"/>
    <w:rsid w:val="008B770B"/>
    <w:rsid w:val="008B7B95"/>
    <w:rsid w:val="008C12A4"/>
    <w:rsid w:val="008C1CB9"/>
    <w:rsid w:val="008C25DA"/>
    <w:rsid w:val="008C5802"/>
    <w:rsid w:val="008C68B9"/>
    <w:rsid w:val="008D093A"/>
    <w:rsid w:val="008D1CE8"/>
    <w:rsid w:val="008D380C"/>
    <w:rsid w:val="008D71CA"/>
    <w:rsid w:val="008D7A28"/>
    <w:rsid w:val="008E2F9C"/>
    <w:rsid w:val="008E42B7"/>
    <w:rsid w:val="008E5082"/>
    <w:rsid w:val="008E5F59"/>
    <w:rsid w:val="008E6E16"/>
    <w:rsid w:val="008E7288"/>
    <w:rsid w:val="008E733E"/>
    <w:rsid w:val="008F123A"/>
    <w:rsid w:val="008F184E"/>
    <w:rsid w:val="008F19DF"/>
    <w:rsid w:val="008F3879"/>
    <w:rsid w:val="008F40BB"/>
    <w:rsid w:val="008F5985"/>
    <w:rsid w:val="008F6734"/>
    <w:rsid w:val="008F6A47"/>
    <w:rsid w:val="009043D7"/>
    <w:rsid w:val="00905404"/>
    <w:rsid w:val="00907EE9"/>
    <w:rsid w:val="00910916"/>
    <w:rsid w:val="00913FD3"/>
    <w:rsid w:val="0091453E"/>
    <w:rsid w:val="009168BD"/>
    <w:rsid w:val="00917F38"/>
    <w:rsid w:val="00921554"/>
    <w:rsid w:val="009220D5"/>
    <w:rsid w:val="00923352"/>
    <w:rsid w:val="00923A79"/>
    <w:rsid w:val="00927E80"/>
    <w:rsid w:val="0093023A"/>
    <w:rsid w:val="00935D28"/>
    <w:rsid w:val="009369CD"/>
    <w:rsid w:val="00942BAA"/>
    <w:rsid w:val="009433F6"/>
    <w:rsid w:val="00943683"/>
    <w:rsid w:val="009456CB"/>
    <w:rsid w:val="009470CC"/>
    <w:rsid w:val="009530DB"/>
    <w:rsid w:val="00953870"/>
    <w:rsid w:val="0095414F"/>
    <w:rsid w:val="00954283"/>
    <w:rsid w:val="00954880"/>
    <w:rsid w:val="00954B08"/>
    <w:rsid w:val="00955A42"/>
    <w:rsid w:val="0095778C"/>
    <w:rsid w:val="00960994"/>
    <w:rsid w:val="009615F8"/>
    <w:rsid w:val="0096588B"/>
    <w:rsid w:val="00970EC4"/>
    <w:rsid w:val="00971A8B"/>
    <w:rsid w:val="00973DBE"/>
    <w:rsid w:val="00974848"/>
    <w:rsid w:val="00977B7C"/>
    <w:rsid w:val="00977D34"/>
    <w:rsid w:val="00980960"/>
    <w:rsid w:val="009826FE"/>
    <w:rsid w:val="00985968"/>
    <w:rsid w:val="00985B3E"/>
    <w:rsid w:val="00987150"/>
    <w:rsid w:val="00990C7C"/>
    <w:rsid w:val="00991B5E"/>
    <w:rsid w:val="009942CB"/>
    <w:rsid w:val="00995515"/>
    <w:rsid w:val="00996181"/>
    <w:rsid w:val="00996AD4"/>
    <w:rsid w:val="009A00ED"/>
    <w:rsid w:val="009A08DD"/>
    <w:rsid w:val="009A185D"/>
    <w:rsid w:val="009A23A8"/>
    <w:rsid w:val="009A27EB"/>
    <w:rsid w:val="009A404E"/>
    <w:rsid w:val="009A439F"/>
    <w:rsid w:val="009B0318"/>
    <w:rsid w:val="009B147A"/>
    <w:rsid w:val="009B681C"/>
    <w:rsid w:val="009C121D"/>
    <w:rsid w:val="009C6247"/>
    <w:rsid w:val="009C6346"/>
    <w:rsid w:val="009D0F40"/>
    <w:rsid w:val="009D15AA"/>
    <w:rsid w:val="009D472D"/>
    <w:rsid w:val="009D5091"/>
    <w:rsid w:val="009E2209"/>
    <w:rsid w:val="009E425B"/>
    <w:rsid w:val="009E5BC0"/>
    <w:rsid w:val="009F5525"/>
    <w:rsid w:val="009F5BCC"/>
    <w:rsid w:val="009F69C4"/>
    <w:rsid w:val="00A011A0"/>
    <w:rsid w:val="00A030EA"/>
    <w:rsid w:val="00A0361E"/>
    <w:rsid w:val="00A075ED"/>
    <w:rsid w:val="00A13451"/>
    <w:rsid w:val="00A14565"/>
    <w:rsid w:val="00A156B7"/>
    <w:rsid w:val="00A22E92"/>
    <w:rsid w:val="00A23E3B"/>
    <w:rsid w:val="00A2531C"/>
    <w:rsid w:val="00A30B1B"/>
    <w:rsid w:val="00A31820"/>
    <w:rsid w:val="00A33062"/>
    <w:rsid w:val="00A35B77"/>
    <w:rsid w:val="00A372D8"/>
    <w:rsid w:val="00A378C7"/>
    <w:rsid w:val="00A379AE"/>
    <w:rsid w:val="00A37F47"/>
    <w:rsid w:val="00A41A1B"/>
    <w:rsid w:val="00A43C87"/>
    <w:rsid w:val="00A47934"/>
    <w:rsid w:val="00A50ACD"/>
    <w:rsid w:val="00A51578"/>
    <w:rsid w:val="00A541DC"/>
    <w:rsid w:val="00A5480D"/>
    <w:rsid w:val="00A609EC"/>
    <w:rsid w:val="00A619C0"/>
    <w:rsid w:val="00A624D2"/>
    <w:rsid w:val="00A63B9C"/>
    <w:rsid w:val="00A67B48"/>
    <w:rsid w:val="00A70853"/>
    <w:rsid w:val="00A737AA"/>
    <w:rsid w:val="00A756AE"/>
    <w:rsid w:val="00A759AF"/>
    <w:rsid w:val="00A766F1"/>
    <w:rsid w:val="00A76DF8"/>
    <w:rsid w:val="00A771E5"/>
    <w:rsid w:val="00A77B4D"/>
    <w:rsid w:val="00A83F73"/>
    <w:rsid w:val="00A85408"/>
    <w:rsid w:val="00A861A2"/>
    <w:rsid w:val="00A87898"/>
    <w:rsid w:val="00A90B56"/>
    <w:rsid w:val="00A90F4F"/>
    <w:rsid w:val="00A92259"/>
    <w:rsid w:val="00A939C4"/>
    <w:rsid w:val="00A94B2A"/>
    <w:rsid w:val="00A970A0"/>
    <w:rsid w:val="00A97807"/>
    <w:rsid w:val="00A97C72"/>
    <w:rsid w:val="00AA055F"/>
    <w:rsid w:val="00AA3623"/>
    <w:rsid w:val="00AA3963"/>
    <w:rsid w:val="00AA3C8C"/>
    <w:rsid w:val="00AA4C79"/>
    <w:rsid w:val="00AA5916"/>
    <w:rsid w:val="00AA781A"/>
    <w:rsid w:val="00AA7855"/>
    <w:rsid w:val="00AB0B48"/>
    <w:rsid w:val="00AB0E3F"/>
    <w:rsid w:val="00AB1DBB"/>
    <w:rsid w:val="00AB2794"/>
    <w:rsid w:val="00AB3092"/>
    <w:rsid w:val="00AB405C"/>
    <w:rsid w:val="00AB4143"/>
    <w:rsid w:val="00AB47F8"/>
    <w:rsid w:val="00AB5D56"/>
    <w:rsid w:val="00AB6095"/>
    <w:rsid w:val="00AB6ED6"/>
    <w:rsid w:val="00AC41FA"/>
    <w:rsid w:val="00AC5218"/>
    <w:rsid w:val="00AC5D79"/>
    <w:rsid w:val="00AC6470"/>
    <w:rsid w:val="00AD12DA"/>
    <w:rsid w:val="00AD20E2"/>
    <w:rsid w:val="00AD477C"/>
    <w:rsid w:val="00AD4B79"/>
    <w:rsid w:val="00AD5F89"/>
    <w:rsid w:val="00AD637F"/>
    <w:rsid w:val="00AD6454"/>
    <w:rsid w:val="00AD7A80"/>
    <w:rsid w:val="00AE07FB"/>
    <w:rsid w:val="00AE156E"/>
    <w:rsid w:val="00AE3F46"/>
    <w:rsid w:val="00AE4E6A"/>
    <w:rsid w:val="00AE675F"/>
    <w:rsid w:val="00AE7D85"/>
    <w:rsid w:val="00AF0B11"/>
    <w:rsid w:val="00AF15F6"/>
    <w:rsid w:val="00AF44BA"/>
    <w:rsid w:val="00AF64FC"/>
    <w:rsid w:val="00AF7D76"/>
    <w:rsid w:val="00B03649"/>
    <w:rsid w:val="00B03BB7"/>
    <w:rsid w:val="00B056C4"/>
    <w:rsid w:val="00B07024"/>
    <w:rsid w:val="00B11A23"/>
    <w:rsid w:val="00B1271E"/>
    <w:rsid w:val="00B12D5C"/>
    <w:rsid w:val="00B12F1E"/>
    <w:rsid w:val="00B1416E"/>
    <w:rsid w:val="00B14557"/>
    <w:rsid w:val="00B145B2"/>
    <w:rsid w:val="00B15929"/>
    <w:rsid w:val="00B16A16"/>
    <w:rsid w:val="00B1702C"/>
    <w:rsid w:val="00B17857"/>
    <w:rsid w:val="00B17B9D"/>
    <w:rsid w:val="00B20606"/>
    <w:rsid w:val="00B23B8C"/>
    <w:rsid w:val="00B251A9"/>
    <w:rsid w:val="00B26703"/>
    <w:rsid w:val="00B26ADA"/>
    <w:rsid w:val="00B27A6C"/>
    <w:rsid w:val="00B27B7F"/>
    <w:rsid w:val="00B3110B"/>
    <w:rsid w:val="00B3117D"/>
    <w:rsid w:val="00B319BD"/>
    <w:rsid w:val="00B32163"/>
    <w:rsid w:val="00B34C77"/>
    <w:rsid w:val="00B34FAE"/>
    <w:rsid w:val="00B358C7"/>
    <w:rsid w:val="00B36700"/>
    <w:rsid w:val="00B3695C"/>
    <w:rsid w:val="00B435CF"/>
    <w:rsid w:val="00B478A4"/>
    <w:rsid w:val="00B50CC2"/>
    <w:rsid w:val="00B572F1"/>
    <w:rsid w:val="00B60AFA"/>
    <w:rsid w:val="00B610ED"/>
    <w:rsid w:val="00B61630"/>
    <w:rsid w:val="00B63E76"/>
    <w:rsid w:val="00B66582"/>
    <w:rsid w:val="00B668FF"/>
    <w:rsid w:val="00B67099"/>
    <w:rsid w:val="00B67A01"/>
    <w:rsid w:val="00B67CEE"/>
    <w:rsid w:val="00B72D63"/>
    <w:rsid w:val="00B73B14"/>
    <w:rsid w:val="00B73E8A"/>
    <w:rsid w:val="00B76BCD"/>
    <w:rsid w:val="00B76D36"/>
    <w:rsid w:val="00B7789F"/>
    <w:rsid w:val="00B77B56"/>
    <w:rsid w:val="00B8051A"/>
    <w:rsid w:val="00B81D3A"/>
    <w:rsid w:val="00B82439"/>
    <w:rsid w:val="00B82806"/>
    <w:rsid w:val="00B85A90"/>
    <w:rsid w:val="00B86079"/>
    <w:rsid w:val="00B8737D"/>
    <w:rsid w:val="00B9230C"/>
    <w:rsid w:val="00B9281D"/>
    <w:rsid w:val="00B92AE7"/>
    <w:rsid w:val="00B92BBF"/>
    <w:rsid w:val="00B9311A"/>
    <w:rsid w:val="00B95B08"/>
    <w:rsid w:val="00BA038F"/>
    <w:rsid w:val="00BA0D9D"/>
    <w:rsid w:val="00BA524F"/>
    <w:rsid w:val="00BA5695"/>
    <w:rsid w:val="00BA58F5"/>
    <w:rsid w:val="00BA5FCE"/>
    <w:rsid w:val="00BA639B"/>
    <w:rsid w:val="00BB1E6E"/>
    <w:rsid w:val="00BB2662"/>
    <w:rsid w:val="00BB7EBC"/>
    <w:rsid w:val="00BC178D"/>
    <w:rsid w:val="00BC1C35"/>
    <w:rsid w:val="00BC1DB5"/>
    <w:rsid w:val="00BC234F"/>
    <w:rsid w:val="00BC258A"/>
    <w:rsid w:val="00BC32D2"/>
    <w:rsid w:val="00BC568F"/>
    <w:rsid w:val="00BC66F5"/>
    <w:rsid w:val="00BD166B"/>
    <w:rsid w:val="00BD37D9"/>
    <w:rsid w:val="00BD3E77"/>
    <w:rsid w:val="00BD3FC5"/>
    <w:rsid w:val="00BD4D3A"/>
    <w:rsid w:val="00BD51CD"/>
    <w:rsid w:val="00BD5BFC"/>
    <w:rsid w:val="00BD615C"/>
    <w:rsid w:val="00BD61DC"/>
    <w:rsid w:val="00BD734D"/>
    <w:rsid w:val="00BD7E0C"/>
    <w:rsid w:val="00BD7F46"/>
    <w:rsid w:val="00BD7FE4"/>
    <w:rsid w:val="00BE0028"/>
    <w:rsid w:val="00BE0B6F"/>
    <w:rsid w:val="00BE1239"/>
    <w:rsid w:val="00BE19E4"/>
    <w:rsid w:val="00BE3250"/>
    <w:rsid w:val="00BE4C4C"/>
    <w:rsid w:val="00BE6501"/>
    <w:rsid w:val="00BF0A57"/>
    <w:rsid w:val="00BF0B86"/>
    <w:rsid w:val="00BF2E54"/>
    <w:rsid w:val="00BF349D"/>
    <w:rsid w:val="00BF3879"/>
    <w:rsid w:val="00BF459C"/>
    <w:rsid w:val="00BF5A8F"/>
    <w:rsid w:val="00BF6A3A"/>
    <w:rsid w:val="00C00272"/>
    <w:rsid w:val="00C0373A"/>
    <w:rsid w:val="00C038D1"/>
    <w:rsid w:val="00C05BC2"/>
    <w:rsid w:val="00C06A69"/>
    <w:rsid w:val="00C06D42"/>
    <w:rsid w:val="00C111D5"/>
    <w:rsid w:val="00C11E92"/>
    <w:rsid w:val="00C11FC6"/>
    <w:rsid w:val="00C129A4"/>
    <w:rsid w:val="00C131DA"/>
    <w:rsid w:val="00C20F8D"/>
    <w:rsid w:val="00C21FE5"/>
    <w:rsid w:val="00C2222E"/>
    <w:rsid w:val="00C23FE2"/>
    <w:rsid w:val="00C25686"/>
    <w:rsid w:val="00C304CE"/>
    <w:rsid w:val="00C3311A"/>
    <w:rsid w:val="00C33357"/>
    <w:rsid w:val="00C33917"/>
    <w:rsid w:val="00C33EB5"/>
    <w:rsid w:val="00C34012"/>
    <w:rsid w:val="00C34818"/>
    <w:rsid w:val="00C34ADC"/>
    <w:rsid w:val="00C3592C"/>
    <w:rsid w:val="00C37344"/>
    <w:rsid w:val="00C37F02"/>
    <w:rsid w:val="00C40457"/>
    <w:rsid w:val="00C41217"/>
    <w:rsid w:val="00C425C2"/>
    <w:rsid w:val="00C42AFC"/>
    <w:rsid w:val="00C443B2"/>
    <w:rsid w:val="00C45490"/>
    <w:rsid w:val="00C46385"/>
    <w:rsid w:val="00C503D0"/>
    <w:rsid w:val="00C512E8"/>
    <w:rsid w:val="00C51943"/>
    <w:rsid w:val="00C5271D"/>
    <w:rsid w:val="00C53CE1"/>
    <w:rsid w:val="00C54733"/>
    <w:rsid w:val="00C54F1F"/>
    <w:rsid w:val="00C5651F"/>
    <w:rsid w:val="00C61CA1"/>
    <w:rsid w:val="00C61DC3"/>
    <w:rsid w:val="00C61FE8"/>
    <w:rsid w:val="00C63502"/>
    <w:rsid w:val="00C649FF"/>
    <w:rsid w:val="00C667B0"/>
    <w:rsid w:val="00C667BA"/>
    <w:rsid w:val="00C67748"/>
    <w:rsid w:val="00C73072"/>
    <w:rsid w:val="00C751E2"/>
    <w:rsid w:val="00C75E90"/>
    <w:rsid w:val="00C80DE8"/>
    <w:rsid w:val="00C8170C"/>
    <w:rsid w:val="00C81FA6"/>
    <w:rsid w:val="00C847AA"/>
    <w:rsid w:val="00C84DAC"/>
    <w:rsid w:val="00C84F0F"/>
    <w:rsid w:val="00C87E14"/>
    <w:rsid w:val="00C90944"/>
    <w:rsid w:val="00C927C5"/>
    <w:rsid w:val="00C93CB3"/>
    <w:rsid w:val="00C9578B"/>
    <w:rsid w:val="00C95806"/>
    <w:rsid w:val="00C973BB"/>
    <w:rsid w:val="00C977BD"/>
    <w:rsid w:val="00CA28A5"/>
    <w:rsid w:val="00CA290B"/>
    <w:rsid w:val="00CA3C5F"/>
    <w:rsid w:val="00CA4D56"/>
    <w:rsid w:val="00CA4D6D"/>
    <w:rsid w:val="00CA5383"/>
    <w:rsid w:val="00CA60D7"/>
    <w:rsid w:val="00CA72FA"/>
    <w:rsid w:val="00CA76EE"/>
    <w:rsid w:val="00CA785A"/>
    <w:rsid w:val="00CB13E0"/>
    <w:rsid w:val="00CB2995"/>
    <w:rsid w:val="00CB2C07"/>
    <w:rsid w:val="00CB3004"/>
    <w:rsid w:val="00CB31DE"/>
    <w:rsid w:val="00CB3BB9"/>
    <w:rsid w:val="00CB7DC9"/>
    <w:rsid w:val="00CC0780"/>
    <w:rsid w:val="00CC1BE5"/>
    <w:rsid w:val="00CC1E58"/>
    <w:rsid w:val="00CC29AD"/>
    <w:rsid w:val="00CC2D05"/>
    <w:rsid w:val="00CC3672"/>
    <w:rsid w:val="00CC3CBD"/>
    <w:rsid w:val="00CC5740"/>
    <w:rsid w:val="00CC74E9"/>
    <w:rsid w:val="00CD14A3"/>
    <w:rsid w:val="00CD6EDF"/>
    <w:rsid w:val="00CD76D9"/>
    <w:rsid w:val="00CE0A01"/>
    <w:rsid w:val="00CE300A"/>
    <w:rsid w:val="00CE50A0"/>
    <w:rsid w:val="00CE5B15"/>
    <w:rsid w:val="00CE7B3D"/>
    <w:rsid w:val="00CF1E18"/>
    <w:rsid w:val="00CF1E79"/>
    <w:rsid w:val="00CF202D"/>
    <w:rsid w:val="00CF24A3"/>
    <w:rsid w:val="00CF41CF"/>
    <w:rsid w:val="00CF4C32"/>
    <w:rsid w:val="00CF5033"/>
    <w:rsid w:val="00CF5F54"/>
    <w:rsid w:val="00CF7A90"/>
    <w:rsid w:val="00D00856"/>
    <w:rsid w:val="00D01FC7"/>
    <w:rsid w:val="00D036AA"/>
    <w:rsid w:val="00D046A7"/>
    <w:rsid w:val="00D071CE"/>
    <w:rsid w:val="00D1218B"/>
    <w:rsid w:val="00D14401"/>
    <w:rsid w:val="00D161B4"/>
    <w:rsid w:val="00D203A5"/>
    <w:rsid w:val="00D21D5E"/>
    <w:rsid w:val="00D22DF6"/>
    <w:rsid w:val="00D251A4"/>
    <w:rsid w:val="00D262E8"/>
    <w:rsid w:val="00D27BFA"/>
    <w:rsid w:val="00D31D00"/>
    <w:rsid w:val="00D34D5B"/>
    <w:rsid w:val="00D36014"/>
    <w:rsid w:val="00D3739B"/>
    <w:rsid w:val="00D377C3"/>
    <w:rsid w:val="00D377F7"/>
    <w:rsid w:val="00D379BE"/>
    <w:rsid w:val="00D40D4F"/>
    <w:rsid w:val="00D41FA9"/>
    <w:rsid w:val="00D424E8"/>
    <w:rsid w:val="00D43980"/>
    <w:rsid w:val="00D45577"/>
    <w:rsid w:val="00D4627E"/>
    <w:rsid w:val="00D46A5A"/>
    <w:rsid w:val="00D470A4"/>
    <w:rsid w:val="00D514BE"/>
    <w:rsid w:val="00D51B25"/>
    <w:rsid w:val="00D51E88"/>
    <w:rsid w:val="00D53707"/>
    <w:rsid w:val="00D6152B"/>
    <w:rsid w:val="00D639E0"/>
    <w:rsid w:val="00D659A6"/>
    <w:rsid w:val="00D663A5"/>
    <w:rsid w:val="00D70296"/>
    <w:rsid w:val="00D711DC"/>
    <w:rsid w:val="00D73E11"/>
    <w:rsid w:val="00D7560E"/>
    <w:rsid w:val="00D76412"/>
    <w:rsid w:val="00D7646E"/>
    <w:rsid w:val="00D76B2D"/>
    <w:rsid w:val="00D76D44"/>
    <w:rsid w:val="00D76E7F"/>
    <w:rsid w:val="00D82219"/>
    <w:rsid w:val="00D84AF4"/>
    <w:rsid w:val="00D86648"/>
    <w:rsid w:val="00D8692F"/>
    <w:rsid w:val="00D86A41"/>
    <w:rsid w:val="00D90D46"/>
    <w:rsid w:val="00D93ADC"/>
    <w:rsid w:val="00D970E9"/>
    <w:rsid w:val="00D97318"/>
    <w:rsid w:val="00D9786A"/>
    <w:rsid w:val="00D97B78"/>
    <w:rsid w:val="00DA4C6D"/>
    <w:rsid w:val="00DB04A1"/>
    <w:rsid w:val="00DB21B8"/>
    <w:rsid w:val="00DB30D1"/>
    <w:rsid w:val="00DB4EF8"/>
    <w:rsid w:val="00DB5BA4"/>
    <w:rsid w:val="00DB6516"/>
    <w:rsid w:val="00DB6887"/>
    <w:rsid w:val="00DB6B2D"/>
    <w:rsid w:val="00DB76E1"/>
    <w:rsid w:val="00DC14A0"/>
    <w:rsid w:val="00DC37C2"/>
    <w:rsid w:val="00DC47C2"/>
    <w:rsid w:val="00DC6CC9"/>
    <w:rsid w:val="00DC7C27"/>
    <w:rsid w:val="00DD0B38"/>
    <w:rsid w:val="00DD0B50"/>
    <w:rsid w:val="00DD0DE6"/>
    <w:rsid w:val="00DD2D73"/>
    <w:rsid w:val="00DD2FF7"/>
    <w:rsid w:val="00DD361E"/>
    <w:rsid w:val="00DD39F9"/>
    <w:rsid w:val="00DD4F9E"/>
    <w:rsid w:val="00DD6295"/>
    <w:rsid w:val="00DD6894"/>
    <w:rsid w:val="00DE040D"/>
    <w:rsid w:val="00DE2AB5"/>
    <w:rsid w:val="00DE365A"/>
    <w:rsid w:val="00DE397D"/>
    <w:rsid w:val="00DE52CF"/>
    <w:rsid w:val="00DE55CA"/>
    <w:rsid w:val="00DE6F70"/>
    <w:rsid w:val="00DE7D1F"/>
    <w:rsid w:val="00DF2044"/>
    <w:rsid w:val="00DF32A1"/>
    <w:rsid w:val="00DF3A0E"/>
    <w:rsid w:val="00DF4B78"/>
    <w:rsid w:val="00DF5AD6"/>
    <w:rsid w:val="00DF5B29"/>
    <w:rsid w:val="00E04B42"/>
    <w:rsid w:val="00E106E3"/>
    <w:rsid w:val="00E10B23"/>
    <w:rsid w:val="00E1190D"/>
    <w:rsid w:val="00E16318"/>
    <w:rsid w:val="00E175DA"/>
    <w:rsid w:val="00E1793C"/>
    <w:rsid w:val="00E214DE"/>
    <w:rsid w:val="00E216D7"/>
    <w:rsid w:val="00E22B4F"/>
    <w:rsid w:val="00E22EBB"/>
    <w:rsid w:val="00E24E96"/>
    <w:rsid w:val="00E318A3"/>
    <w:rsid w:val="00E32335"/>
    <w:rsid w:val="00E349E9"/>
    <w:rsid w:val="00E34F98"/>
    <w:rsid w:val="00E36C72"/>
    <w:rsid w:val="00E37107"/>
    <w:rsid w:val="00E407B7"/>
    <w:rsid w:val="00E413D1"/>
    <w:rsid w:val="00E414EE"/>
    <w:rsid w:val="00E423D6"/>
    <w:rsid w:val="00E43669"/>
    <w:rsid w:val="00E440CD"/>
    <w:rsid w:val="00E455BF"/>
    <w:rsid w:val="00E46974"/>
    <w:rsid w:val="00E46A84"/>
    <w:rsid w:val="00E47A84"/>
    <w:rsid w:val="00E50E98"/>
    <w:rsid w:val="00E51F1E"/>
    <w:rsid w:val="00E53FDF"/>
    <w:rsid w:val="00E556F8"/>
    <w:rsid w:val="00E55D7F"/>
    <w:rsid w:val="00E57797"/>
    <w:rsid w:val="00E612FB"/>
    <w:rsid w:val="00E61793"/>
    <w:rsid w:val="00E61D8B"/>
    <w:rsid w:val="00E66987"/>
    <w:rsid w:val="00E67A85"/>
    <w:rsid w:val="00E70695"/>
    <w:rsid w:val="00E728F7"/>
    <w:rsid w:val="00E73186"/>
    <w:rsid w:val="00E74420"/>
    <w:rsid w:val="00E77484"/>
    <w:rsid w:val="00E77BAC"/>
    <w:rsid w:val="00E8308E"/>
    <w:rsid w:val="00E85879"/>
    <w:rsid w:val="00E91794"/>
    <w:rsid w:val="00E9219B"/>
    <w:rsid w:val="00E9223F"/>
    <w:rsid w:val="00E92612"/>
    <w:rsid w:val="00E95275"/>
    <w:rsid w:val="00E9628B"/>
    <w:rsid w:val="00E97101"/>
    <w:rsid w:val="00E97813"/>
    <w:rsid w:val="00E97BCD"/>
    <w:rsid w:val="00EA076D"/>
    <w:rsid w:val="00EA15C8"/>
    <w:rsid w:val="00EA6716"/>
    <w:rsid w:val="00EA69F2"/>
    <w:rsid w:val="00EB1685"/>
    <w:rsid w:val="00EB1FE1"/>
    <w:rsid w:val="00EB23B1"/>
    <w:rsid w:val="00EB2687"/>
    <w:rsid w:val="00EB4788"/>
    <w:rsid w:val="00EB4FFF"/>
    <w:rsid w:val="00EC05E4"/>
    <w:rsid w:val="00EC0E2B"/>
    <w:rsid w:val="00EC164D"/>
    <w:rsid w:val="00EC1DB7"/>
    <w:rsid w:val="00EC1E31"/>
    <w:rsid w:val="00EC21EE"/>
    <w:rsid w:val="00EC2BEC"/>
    <w:rsid w:val="00EC64E2"/>
    <w:rsid w:val="00EC6AA8"/>
    <w:rsid w:val="00EC718D"/>
    <w:rsid w:val="00EC7551"/>
    <w:rsid w:val="00ED0A3B"/>
    <w:rsid w:val="00ED2902"/>
    <w:rsid w:val="00ED2F8A"/>
    <w:rsid w:val="00ED3B77"/>
    <w:rsid w:val="00ED40C2"/>
    <w:rsid w:val="00ED5E16"/>
    <w:rsid w:val="00EE0591"/>
    <w:rsid w:val="00EE12CB"/>
    <w:rsid w:val="00EE1CC7"/>
    <w:rsid w:val="00EE2928"/>
    <w:rsid w:val="00EE36BD"/>
    <w:rsid w:val="00EE57F0"/>
    <w:rsid w:val="00EE6769"/>
    <w:rsid w:val="00EE7293"/>
    <w:rsid w:val="00EE784B"/>
    <w:rsid w:val="00EE7E0A"/>
    <w:rsid w:val="00EF0266"/>
    <w:rsid w:val="00EF033C"/>
    <w:rsid w:val="00EF2754"/>
    <w:rsid w:val="00EF52DE"/>
    <w:rsid w:val="00EF6B21"/>
    <w:rsid w:val="00EF7186"/>
    <w:rsid w:val="00EF7226"/>
    <w:rsid w:val="00F02F27"/>
    <w:rsid w:val="00F04D49"/>
    <w:rsid w:val="00F0590E"/>
    <w:rsid w:val="00F07C9C"/>
    <w:rsid w:val="00F1012F"/>
    <w:rsid w:val="00F10415"/>
    <w:rsid w:val="00F115C7"/>
    <w:rsid w:val="00F117C5"/>
    <w:rsid w:val="00F1313A"/>
    <w:rsid w:val="00F13349"/>
    <w:rsid w:val="00F15204"/>
    <w:rsid w:val="00F1535D"/>
    <w:rsid w:val="00F16110"/>
    <w:rsid w:val="00F17184"/>
    <w:rsid w:val="00F173F8"/>
    <w:rsid w:val="00F21F0A"/>
    <w:rsid w:val="00F22EF4"/>
    <w:rsid w:val="00F23DE4"/>
    <w:rsid w:val="00F24029"/>
    <w:rsid w:val="00F24EBF"/>
    <w:rsid w:val="00F27AEB"/>
    <w:rsid w:val="00F30C06"/>
    <w:rsid w:val="00F30F92"/>
    <w:rsid w:val="00F312D0"/>
    <w:rsid w:val="00F31FFC"/>
    <w:rsid w:val="00F32652"/>
    <w:rsid w:val="00F32BD5"/>
    <w:rsid w:val="00F32FF2"/>
    <w:rsid w:val="00F3501E"/>
    <w:rsid w:val="00F37FA3"/>
    <w:rsid w:val="00F40DC4"/>
    <w:rsid w:val="00F42E6B"/>
    <w:rsid w:val="00F435E5"/>
    <w:rsid w:val="00F45160"/>
    <w:rsid w:val="00F45985"/>
    <w:rsid w:val="00F45A6E"/>
    <w:rsid w:val="00F47452"/>
    <w:rsid w:val="00F50541"/>
    <w:rsid w:val="00F51840"/>
    <w:rsid w:val="00F51BD0"/>
    <w:rsid w:val="00F52AF5"/>
    <w:rsid w:val="00F54E7C"/>
    <w:rsid w:val="00F55140"/>
    <w:rsid w:val="00F56661"/>
    <w:rsid w:val="00F56E63"/>
    <w:rsid w:val="00F56EE4"/>
    <w:rsid w:val="00F57063"/>
    <w:rsid w:val="00F6209A"/>
    <w:rsid w:val="00F625C4"/>
    <w:rsid w:val="00F63368"/>
    <w:rsid w:val="00F64369"/>
    <w:rsid w:val="00F65EA4"/>
    <w:rsid w:val="00F66BBE"/>
    <w:rsid w:val="00F6760F"/>
    <w:rsid w:val="00F67A00"/>
    <w:rsid w:val="00F67E04"/>
    <w:rsid w:val="00F7066A"/>
    <w:rsid w:val="00F70CAE"/>
    <w:rsid w:val="00F71997"/>
    <w:rsid w:val="00F740D3"/>
    <w:rsid w:val="00F76AA4"/>
    <w:rsid w:val="00F76F63"/>
    <w:rsid w:val="00F7754D"/>
    <w:rsid w:val="00F7772F"/>
    <w:rsid w:val="00F834B6"/>
    <w:rsid w:val="00F8392C"/>
    <w:rsid w:val="00F85A77"/>
    <w:rsid w:val="00F903A2"/>
    <w:rsid w:val="00F9095A"/>
    <w:rsid w:val="00F95BE7"/>
    <w:rsid w:val="00F96B8C"/>
    <w:rsid w:val="00FA3922"/>
    <w:rsid w:val="00FA57B5"/>
    <w:rsid w:val="00FA6FD8"/>
    <w:rsid w:val="00FA7152"/>
    <w:rsid w:val="00FB0024"/>
    <w:rsid w:val="00FB0271"/>
    <w:rsid w:val="00FB0EF6"/>
    <w:rsid w:val="00FB1CAD"/>
    <w:rsid w:val="00FB3D31"/>
    <w:rsid w:val="00FB5955"/>
    <w:rsid w:val="00FB5DDF"/>
    <w:rsid w:val="00FB7079"/>
    <w:rsid w:val="00FB76C2"/>
    <w:rsid w:val="00FC04C7"/>
    <w:rsid w:val="00FC5886"/>
    <w:rsid w:val="00FC7910"/>
    <w:rsid w:val="00FD06C1"/>
    <w:rsid w:val="00FD0B4D"/>
    <w:rsid w:val="00FD0CF2"/>
    <w:rsid w:val="00FD1392"/>
    <w:rsid w:val="00FD3474"/>
    <w:rsid w:val="00FD44B5"/>
    <w:rsid w:val="00FD4AD4"/>
    <w:rsid w:val="00FD4B2D"/>
    <w:rsid w:val="00FD78E0"/>
    <w:rsid w:val="00FD7E25"/>
    <w:rsid w:val="00FE1ACF"/>
    <w:rsid w:val="00FE3140"/>
    <w:rsid w:val="00FE5567"/>
    <w:rsid w:val="00FE5AE1"/>
    <w:rsid w:val="00FE7BC1"/>
    <w:rsid w:val="00FF0D02"/>
    <w:rsid w:val="00FF2C3C"/>
    <w:rsid w:val="00FF31CF"/>
    <w:rsid w:val="00FF3B0D"/>
    <w:rsid w:val="00FF74AE"/>
    <w:rsid w:val="00FF7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E215"/>
  <w15:chartTrackingRefBased/>
  <w15:docId w15:val="{A16AC7D7-C0BB-467E-809E-39D45F0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AD4"/>
    <w:pPr>
      <w:spacing w:after="0" w:line="240" w:lineRule="auto"/>
    </w:pPr>
  </w:style>
  <w:style w:type="paragraph" w:styleId="berschrift1">
    <w:name w:val="heading 1"/>
    <w:basedOn w:val="Standard"/>
    <w:next w:val="Standard"/>
    <w:link w:val="berschrift1Zchn"/>
    <w:uiPriority w:val="9"/>
    <w:qFormat/>
    <w:rsid w:val="00D90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4F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917B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9597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D3ED8"/>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5470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54706"/>
    <w:rPr>
      <w:rFonts w:eastAsiaTheme="minorEastAsia"/>
      <w:color w:val="5A5A5A" w:themeColor="text1" w:themeTint="A5"/>
      <w:spacing w:val="15"/>
      <w:lang w:val="de-DE"/>
    </w:rPr>
  </w:style>
  <w:style w:type="paragraph" w:styleId="Listenabsatz">
    <w:name w:val="List Paragraph"/>
    <w:basedOn w:val="Standard"/>
    <w:uiPriority w:val="34"/>
    <w:qFormat/>
    <w:rsid w:val="00354706"/>
    <w:pPr>
      <w:ind w:left="720"/>
      <w:contextualSpacing/>
    </w:pPr>
  </w:style>
  <w:style w:type="paragraph" w:styleId="Titel">
    <w:name w:val="Title"/>
    <w:basedOn w:val="Standard"/>
    <w:next w:val="Standard"/>
    <w:link w:val="TitelZchn"/>
    <w:uiPriority w:val="10"/>
    <w:qFormat/>
    <w:rsid w:val="003547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706"/>
    <w:rPr>
      <w:rFonts w:asciiTheme="majorHAnsi" w:eastAsiaTheme="majorEastAsia" w:hAnsiTheme="majorHAnsi" w:cstheme="majorBidi"/>
      <w:spacing w:val="-10"/>
      <w:kern w:val="28"/>
      <w:sz w:val="56"/>
      <w:szCs w:val="56"/>
      <w:lang w:val="de-DE"/>
    </w:rPr>
  </w:style>
  <w:style w:type="character" w:styleId="Fett">
    <w:name w:val="Strong"/>
    <w:basedOn w:val="Absatz-Standardschriftart"/>
    <w:uiPriority w:val="22"/>
    <w:qFormat/>
    <w:rsid w:val="00354706"/>
    <w:rPr>
      <w:b/>
      <w:bCs/>
    </w:rPr>
  </w:style>
  <w:style w:type="paragraph" w:styleId="Kopfzeile">
    <w:name w:val="header"/>
    <w:basedOn w:val="Standard"/>
    <w:link w:val="KopfzeileZchn"/>
    <w:uiPriority w:val="99"/>
    <w:unhideWhenUsed/>
    <w:rsid w:val="00F56EE4"/>
    <w:pPr>
      <w:tabs>
        <w:tab w:val="center" w:pos="4536"/>
        <w:tab w:val="right" w:pos="9072"/>
      </w:tabs>
    </w:pPr>
  </w:style>
  <w:style w:type="character" w:customStyle="1" w:styleId="KopfzeileZchn">
    <w:name w:val="Kopfzeile Zchn"/>
    <w:basedOn w:val="Absatz-Standardschriftart"/>
    <w:link w:val="Kopfzeile"/>
    <w:uiPriority w:val="99"/>
    <w:rsid w:val="00F56EE4"/>
    <w:rPr>
      <w:sz w:val="24"/>
      <w:szCs w:val="24"/>
      <w:lang w:val="de-DE"/>
    </w:rPr>
  </w:style>
  <w:style w:type="paragraph" w:styleId="Fuzeile">
    <w:name w:val="footer"/>
    <w:basedOn w:val="Standard"/>
    <w:link w:val="FuzeileZchn"/>
    <w:uiPriority w:val="99"/>
    <w:unhideWhenUsed/>
    <w:rsid w:val="00F56EE4"/>
    <w:pPr>
      <w:tabs>
        <w:tab w:val="center" w:pos="4536"/>
        <w:tab w:val="right" w:pos="9072"/>
      </w:tabs>
    </w:pPr>
  </w:style>
  <w:style w:type="character" w:customStyle="1" w:styleId="FuzeileZchn">
    <w:name w:val="Fußzeile Zchn"/>
    <w:basedOn w:val="Absatz-Standardschriftart"/>
    <w:link w:val="Fuzeile"/>
    <w:uiPriority w:val="99"/>
    <w:rsid w:val="00F56EE4"/>
    <w:rPr>
      <w:sz w:val="24"/>
      <w:szCs w:val="24"/>
      <w:lang w:val="de-DE"/>
    </w:rPr>
  </w:style>
  <w:style w:type="character" w:styleId="Hyperlink">
    <w:name w:val="Hyperlink"/>
    <w:basedOn w:val="Absatz-Standardschriftart"/>
    <w:uiPriority w:val="99"/>
    <w:unhideWhenUsed/>
    <w:rsid w:val="00F56EE4"/>
    <w:rPr>
      <w:color w:val="0563C1" w:themeColor="hyperlink"/>
      <w:u w:val="single"/>
    </w:rPr>
  </w:style>
  <w:style w:type="character" w:styleId="NichtaufgelsteErwhnung">
    <w:name w:val="Unresolved Mention"/>
    <w:basedOn w:val="Absatz-Standardschriftart"/>
    <w:uiPriority w:val="99"/>
    <w:semiHidden/>
    <w:unhideWhenUsed/>
    <w:rsid w:val="00F56EE4"/>
    <w:rPr>
      <w:color w:val="605E5C"/>
      <w:shd w:val="clear" w:color="auto" w:fill="E1DFDD"/>
    </w:rPr>
  </w:style>
  <w:style w:type="character" w:customStyle="1" w:styleId="berschrift1Zchn">
    <w:name w:val="Überschrift 1 Zchn"/>
    <w:basedOn w:val="Absatz-Standardschriftart"/>
    <w:link w:val="berschrift1"/>
    <w:uiPriority w:val="9"/>
    <w:rsid w:val="00D90D46"/>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54F1F"/>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917B3"/>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7D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847A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EC2BEC"/>
    <w:rPr>
      <w:color w:val="954F72" w:themeColor="followedHyperlink"/>
      <w:u w:val="single"/>
    </w:rPr>
  </w:style>
  <w:style w:type="character" w:styleId="Kommentarzeichen">
    <w:name w:val="annotation reference"/>
    <w:basedOn w:val="Absatz-Standardschriftart"/>
    <w:uiPriority w:val="99"/>
    <w:semiHidden/>
    <w:unhideWhenUsed/>
    <w:rsid w:val="00F64369"/>
    <w:rPr>
      <w:sz w:val="16"/>
      <w:szCs w:val="16"/>
    </w:rPr>
  </w:style>
  <w:style w:type="paragraph" w:styleId="Kommentartext">
    <w:name w:val="annotation text"/>
    <w:basedOn w:val="Standard"/>
    <w:link w:val="KommentartextZchn"/>
    <w:uiPriority w:val="99"/>
    <w:semiHidden/>
    <w:unhideWhenUsed/>
    <w:rsid w:val="00F64369"/>
  </w:style>
  <w:style w:type="character" w:customStyle="1" w:styleId="KommentartextZchn">
    <w:name w:val="Kommentartext Zchn"/>
    <w:basedOn w:val="Absatz-Standardschriftart"/>
    <w:link w:val="Kommentartext"/>
    <w:uiPriority w:val="99"/>
    <w:semiHidden/>
    <w:rsid w:val="00F64369"/>
  </w:style>
  <w:style w:type="paragraph" w:styleId="Kommentarthema">
    <w:name w:val="annotation subject"/>
    <w:basedOn w:val="Kommentartext"/>
    <w:next w:val="Kommentartext"/>
    <w:link w:val="KommentarthemaZchn"/>
    <w:uiPriority w:val="99"/>
    <w:semiHidden/>
    <w:unhideWhenUsed/>
    <w:rsid w:val="00F64369"/>
    <w:rPr>
      <w:b/>
      <w:bCs/>
    </w:rPr>
  </w:style>
  <w:style w:type="character" w:customStyle="1" w:styleId="KommentarthemaZchn">
    <w:name w:val="Kommentarthema Zchn"/>
    <w:basedOn w:val="KommentartextZchn"/>
    <w:link w:val="Kommentarthema"/>
    <w:uiPriority w:val="99"/>
    <w:semiHidden/>
    <w:rsid w:val="00F64369"/>
    <w:rPr>
      <w:b/>
      <w:bCs/>
    </w:rPr>
  </w:style>
  <w:style w:type="paragraph" w:styleId="Sprechblasentext">
    <w:name w:val="Balloon Text"/>
    <w:basedOn w:val="Standard"/>
    <w:link w:val="SprechblasentextZchn"/>
    <w:uiPriority w:val="99"/>
    <w:semiHidden/>
    <w:unhideWhenUsed/>
    <w:rsid w:val="00F643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369"/>
    <w:rPr>
      <w:rFonts w:ascii="Segoe UI" w:hAnsi="Segoe UI" w:cs="Segoe UI"/>
      <w:sz w:val="18"/>
      <w:szCs w:val="18"/>
    </w:rPr>
  </w:style>
  <w:style w:type="paragraph" w:styleId="Aufzhlungszeichen">
    <w:name w:val="List Bullet"/>
    <w:basedOn w:val="Standard"/>
    <w:uiPriority w:val="99"/>
    <w:unhideWhenUsed/>
    <w:rsid w:val="00A41A1B"/>
    <w:pPr>
      <w:numPr>
        <w:numId w:val="8"/>
      </w:numPr>
      <w:contextualSpacing/>
    </w:pPr>
  </w:style>
  <w:style w:type="character" w:customStyle="1" w:styleId="berschrift4Zchn">
    <w:name w:val="Überschrift 4 Zchn"/>
    <w:basedOn w:val="Absatz-Standardschriftart"/>
    <w:link w:val="berschrift4"/>
    <w:uiPriority w:val="9"/>
    <w:rsid w:val="0009597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D3E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63">
      <w:bodyDiv w:val="1"/>
      <w:marLeft w:val="0"/>
      <w:marRight w:val="0"/>
      <w:marTop w:val="0"/>
      <w:marBottom w:val="0"/>
      <w:divBdr>
        <w:top w:val="none" w:sz="0" w:space="0" w:color="auto"/>
        <w:left w:val="none" w:sz="0" w:space="0" w:color="auto"/>
        <w:bottom w:val="none" w:sz="0" w:space="0" w:color="auto"/>
        <w:right w:val="none" w:sz="0" w:space="0" w:color="auto"/>
      </w:divBdr>
    </w:div>
    <w:div w:id="39524169">
      <w:bodyDiv w:val="1"/>
      <w:marLeft w:val="0"/>
      <w:marRight w:val="0"/>
      <w:marTop w:val="0"/>
      <w:marBottom w:val="0"/>
      <w:divBdr>
        <w:top w:val="none" w:sz="0" w:space="0" w:color="auto"/>
        <w:left w:val="none" w:sz="0" w:space="0" w:color="auto"/>
        <w:bottom w:val="none" w:sz="0" w:space="0" w:color="auto"/>
        <w:right w:val="none" w:sz="0" w:space="0" w:color="auto"/>
      </w:divBdr>
    </w:div>
    <w:div w:id="64225645">
      <w:bodyDiv w:val="1"/>
      <w:marLeft w:val="0"/>
      <w:marRight w:val="0"/>
      <w:marTop w:val="0"/>
      <w:marBottom w:val="0"/>
      <w:divBdr>
        <w:top w:val="none" w:sz="0" w:space="0" w:color="auto"/>
        <w:left w:val="none" w:sz="0" w:space="0" w:color="auto"/>
        <w:bottom w:val="none" w:sz="0" w:space="0" w:color="auto"/>
        <w:right w:val="none" w:sz="0" w:space="0" w:color="auto"/>
      </w:divBdr>
    </w:div>
    <w:div w:id="98959689">
      <w:bodyDiv w:val="1"/>
      <w:marLeft w:val="0"/>
      <w:marRight w:val="0"/>
      <w:marTop w:val="0"/>
      <w:marBottom w:val="0"/>
      <w:divBdr>
        <w:top w:val="none" w:sz="0" w:space="0" w:color="auto"/>
        <w:left w:val="none" w:sz="0" w:space="0" w:color="auto"/>
        <w:bottom w:val="none" w:sz="0" w:space="0" w:color="auto"/>
        <w:right w:val="none" w:sz="0" w:space="0" w:color="auto"/>
      </w:divBdr>
    </w:div>
    <w:div w:id="259602555">
      <w:bodyDiv w:val="1"/>
      <w:marLeft w:val="0"/>
      <w:marRight w:val="0"/>
      <w:marTop w:val="0"/>
      <w:marBottom w:val="0"/>
      <w:divBdr>
        <w:top w:val="none" w:sz="0" w:space="0" w:color="auto"/>
        <w:left w:val="none" w:sz="0" w:space="0" w:color="auto"/>
        <w:bottom w:val="none" w:sz="0" w:space="0" w:color="auto"/>
        <w:right w:val="none" w:sz="0" w:space="0" w:color="auto"/>
      </w:divBdr>
    </w:div>
    <w:div w:id="297691010">
      <w:bodyDiv w:val="1"/>
      <w:marLeft w:val="0"/>
      <w:marRight w:val="0"/>
      <w:marTop w:val="0"/>
      <w:marBottom w:val="0"/>
      <w:divBdr>
        <w:top w:val="none" w:sz="0" w:space="0" w:color="auto"/>
        <w:left w:val="none" w:sz="0" w:space="0" w:color="auto"/>
        <w:bottom w:val="none" w:sz="0" w:space="0" w:color="auto"/>
        <w:right w:val="none" w:sz="0" w:space="0" w:color="auto"/>
      </w:divBdr>
    </w:div>
    <w:div w:id="327827175">
      <w:bodyDiv w:val="1"/>
      <w:marLeft w:val="0"/>
      <w:marRight w:val="0"/>
      <w:marTop w:val="0"/>
      <w:marBottom w:val="0"/>
      <w:divBdr>
        <w:top w:val="none" w:sz="0" w:space="0" w:color="auto"/>
        <w:left w:val="none" w:sz="0" w:space="0" w:color="auto"/>
        <w:bottom w:val="none" w:sz="0" w:space="0" w:color="auto"/>
        <w:right w:val="none" w:sz="0" w:space="0" w:color="auto"/>
      </w:divBdr>
    </w:div>
    <w:div w:id="336008015">
      <w:bodyDiv w:val="1"/>
      <w:marLeft w:val="0"/>
      <w:marRight w:val="0"/>
      <w:marTop w:val="0"/>
      <w:marBottom w:val="0"/>
      <w:divBdr>
        <w:top w:val="none" w:sz="0" w:space="0" w:color="auto"/>
        <w:left w:val="none" w:sz="0" w:space="0" w:color="auto"/>
        <w:bottom w:val="none" w:sz="0" w:space="0" w:color="auto"/>
        <w:right w:val="none" w:sz="0" w:space="0" w:color="auto"/>
      </w:divBdr>
    </w:div>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383481048">
      <w:bodyDiv w:val="1"/>
      <w:marLeft w:val="0"/>
      <w:marRight w:val="0"/>
      <w:marTop w:val="0"/>
      <w:marBottom w:val="0"/>
      <w:divBdr>
        <w:top w:val="none" w:sz="0" w:space="0" w:color="auto"/>
        <w:left w:val="none" w:sz="0" w:space="0" w:color="auto"/>
        <w:bottom w:val="none" w:sz="0" w:space="0" w:color="auto"/>
        <w:right w:val="none" w:sz="0" w:space="0" w:color="auto"/>
      </w:divBdr>
    </w:div>
    <w:div w:id="400834601">
      <w:bodyDiv w:val="1"/>
      <w:marLeft w:val="0"/>
      <w:marRight w:val="0"/>
      <w:marTop w:val="0"/>
      <w:marBottom w:val="0"/>
      <w:divBdr>
        <w:top w:val="none" w:sz="0" w:space="0" w:color="auto"/>
        <w:left w:val="none" w:sz="0" w:space="0" w:color="auto"/>
        <w:bottom w:val="none" w:sz="0" w:space="0" w:color="auto"/>
        <w:right w:val="none" w:sz="0" w:space="0" w:color="auto"/>
      </w:divBdr>
    </w:div>
    <w:div w:id="421610425">
      <w:bodyDiv w:val="1"/>
      <w:marLeft w:val="0"/>
      <w:marRight w:val="0"/>
      <w:marTop w:val="0"/>
      <w:marBottom w:val="0"/>
      <w:divBdr>
        <w:top w:val="none" w:sz="0" w:space="0" w:color="auto"/>
        <w:left w:val="none" w:sz="0" w:space="0" w:color="auto"/>
        <w:bottom w:val="none" w:sz="0" w:space="0" w:color="auto"/>
        <w:right w:val="none" w:sz="0" w:space="0" w:color="auto"/>
      </w:divBdr>
    </w:div>
    <w:div w:id="435977110">
      <w:bodyDiv w:val="1"/>
      <w:marLeft w:val="0"/>
      <w:marRight w:val="0"/>
      <w:marTop w:val="0"/>
      <w:marBottom w:val="0"/>
      <w:divBdr>
        <w:top w:val="none" w:sz="0" w:space="0" w:color="auto"/>
        <w:left w:val="none" w:sz="0" w:space="0" w:color="auto"/>
        <w:bottom w:val="none" w:sz="0" w:space="0" w:color="auto"/>
        <w:right w:val="none" w:sz="0" w:space="0" w:color="auto"/>
      </w:divBdr>
    </w:div>
    <w:div w:id="454761668">
      <w:bodyDiv w:val="1"/>
      <w:marLeft w:val="0"/>
      <w:marRight w:val="0"/>
      <w:marTop w:val="0"/>
      <w:marBottom w:val="0"/>
      <w:divBdr>
        <w:top w:val="none" w:sz="0" w:space="0" w:color="auto"/>
        <w:left w:val="none" w:sz="0" w:space="0" w:color="auto"/>
        <w:bottom w:val="none" w:sz="0" w:space="0" w:color="auto"/>
        <w:right w:val="none" w:sz="0" w:space="0" w:color="auto"/>
      </w:divBdr>
    </w:div>
    <w:div w:id="472914268">
      <w:bodyDiv w:val="1"/>
      <w:marLeft w:val="0"/>
      <w:marRight w:val="0"/>
      <w:marTop w:val="0"/>
      <w:marBottom w:val="0"/>
      <w:divBdr>
        <w:top w:val="none" w:sz="0" w:space="0" w:color="auto"/>
        <w:left w:val="none" w:sz="0" w:space="0" w:color="auto"/>
        <w:bottom w:val="none" w:sz="0" w:space="0" w:color="auto"/>
        <w:right w:val="none" w:sz="0" w:space="0" w:color="auto"/>
      </w:divBdr>
    </w:div>
    <w:div w:id="504173936">
      <w:bodyDiv w:val="1"/>
      <w:marLeft w:val="0"/>
      <w:marRight w:val="0"/>
      <w:marTop w:val="0"/>
      <w:marBottom w:val="0"/>
      <w:divBdr>
        <w:top w:val="none" w:sz="0" w:space="0" w:color="auto"/>
        <w:left w:val="none" w:sz="0" w:space="0" w:color="auto"/>
        <w:bottom w:val="none" w:sz="0" w:space="0" w:color="auto"/>
        <w:right w:val="none" w:sz="0" w:space="0" w:color="auto"/>
      </w:divBdr>
    </w:div>
    <w:div w:id="521014538">
      <w:bodyDiv w:val="1"/>
      <w:marLeft w:val="0"/>
      <w:marRight w:val="0"/>
      <w:marTop w:val="0"/>
      <w:marBottom w:val="0"/>
      <w:divBdr>
        <w:top w:val="none" w:sz="0" w:space="0" w:color="auto"/>
        <w:left w:val="none" w:sz="0" w:space="0" w:color="auto"/>
        <w:bottom w:val="none" w:sz="0" w:space="0" w:color="auto"/>
        <w:right w:val="none" w:sz="0" w:space="0" w:color="auto"/>
      </w:divBdr>
    </w:div>
    <w:div w:id="554245916">
      <w:bodyDiv w:val="1"/>
      <w:marLeft w:val="0"/>
      <w:marRight w:val="0"/>
      <w:marTop w:val="0"/>
      <w:marBottom w:val="0"/>
      <w:divBdr>
        <w:top w:val="none" w:sz="0" w:space="0" w:color="auto"/>
        <w:left w:val="none" w:sz="0" w:space="0" w:color="auto"/>
        <w:bottom w:val="none" w:sz="0" w:space="0" w:color="auto"/>
        <w:right w:val="none" w:sz="0" w:space="0" w:color="auto"/>
      </w:divBdr>
    </w:div>
    <w:div w:id="559249233">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626082269">
      <w:bodyDiv w:val="1"/>
      <w:marLeft w:val="0"/>
      <w:marRight w:val="0"/>
      <w:marTop w:val="0"/>
      <w:marBottom w:val="0"/>
      <w:divBdr>
        <w:top w:val="none" w:sz="0" w:space="0" w:color="auto"/>
        <w:left w:val="none" w:sz="0" w:space="0" w:color="auto"/>
        <w:bottom w:val="none" w:sz="0" w:space="0" w:color="auto"/>
        <w:right w:val="none" w:sz="0" w:space="0" w:color="auto"/>
      </w:divBdr>
    </w:div>
    <w:div w:id="758141360">
      <w:bodyDiv w:val="1"/>
      <w:marLeft w:val="0"/>
      <w:marRight w:val="0"/>
      <w:marTop w:val="0"/>
      <w:marBottom w:val="0"/>
      <w:divBdr>
        <w:top w:val="none" w:sz="0" w:space="0" w:color="auto"/>
        <w:left w:val="none" w:sz="0" w:space="0" w:color="auto"/>
        <w:bottom w:val="none" w:sz="0" w:space="0" w:color="auto"/>
        <w:right w:val="none" w:sz="0" w:space="0" w:color="auto"/>
      </w:divBdr>
    </w:div>
    <w:div w:id="799494389">
      <w:bodyDiv w:val="1"/>
      <w:marLeft w:val="0"/>
      <w:marRight w:val="0"/>
      <w:marTop w:val="0"/>
      <w:marBottom w:val="0"/>
      <w:divBdr>
        <w:top w:val="none" w:sz="0" w:space="0" w:color="auto"/>
        <w:left w:val="none" w:sz="0" w:space="0" w:color="auto"/>
        <w:bottom w:val="none" w:sz="0" w:space="0" w:color="auto"/>
        <w:right w:val="none" w:sz="0" w:space="0" w:color="auto"/>
      </w:divBdr>
    </w:div>
    <w:div w:id="841965571">
      <w:bodyDiv w:val="1"/>
      <w:marLeft w:val="0"/>
      <w:marRight w:val="0"/>
      <w:marTop w:val="0"/>
      <w:marBottom w:val="0"/>
      <w:divBdr>
        <w:top w:val="none" w:sz="0" w:space="0" w:color="auto"/>
        <w:left w:val="none" w:sz="0" w:space="0" w:color="auto"/>
        <w:bottom w:val="none" w:sz="0" w:space="0" w:color="auto"/>
        <w:right w:val="none" w:sz="0" w:space="0" w:color="auto"/>
      </w:divBdr>
    </w:div>
    <w:div w:id="869143997">
      <w:bodyDiv w:val="1"/>
      <w:marLeft w:val="0"/>
      <w:marRight w:val="0"/>
      <w:marTop w:val="0"/>
      <w:marBottom w:val="0"/>
      <w:divBdr>
        <w:top w:val="none" w:sz="0" w:space="0" w:color="auto"/>
        <w:left w:val="none" w:sz="0" w:space="0" w:color="auto"/>
        <w:bottom w:val="none" w:sz="0" w:space="0" w:color="auto"/>
        <w:right w:val="none" w:sz="0" w:space="0" w:color="auto"/>
      </w:divBdr>
    </w:div>
    <w:div w:id="905148228">
      <w:bodyDiv w:val="1"/>
      <w:marLeft w:val="0"/>
      <w:marRight w:val="0"/>
      <w:marTop w:val="0"/>
      <w:marBottom w:val="0"/>
      <w:divBdr>
        <w:top w:val="none" w:sz="0" w:space="0" w:color="auto"/>
        <w:left w:val="none" w:sz="0" w:space="0" w:color="auto"/>
        <w:bottom w:val="none" w:sz="0" w:space="0" w:color="auto"/>
        <w:right w:val="none" w:sz="0" w:space="0" w:color="auto"/>
      </w:divBdr>
    </w:div>
    <w:div w:id="918559138">
      <w:bodyDiv w:val="1"/>
      <w:marLeft w:val="0"/>
      <w:marRight w:val="0"/>
      <w:marTop w:val="0"/>
      <w:marBottom w:val="0"/>
      <w:divBdr>
        <w:top w:val="none" w:sz="0" w:space="0" w:color="auto"/>
        <w:left w:val="none" w:sz="0" w:space="0" w:color="auto"/>
        <w:bottom w:val="none" w:sz="0" w:space="0" w:color="auto"/>
        <w:right w:val="none" w:sz="0" w:space="0" w:color="auto"/>
      </w:divBdr>
    </w:div>
    <w:div w:id="984042767">
      <w:bodyDiv w:val="1"/>
      <w:marLeft w:val="0"/>
      <w:marRight w:val="0"/>
      <w:marTop w:val="0"/>
      <w:marBottom w:val="0"/>
      <w:divBdr>
        <w:top w:val="none" w:sz="0" w:space="0" w:color="auto"/>
        <w:left w:val="none" w:sz="0" w:space="0" w:color="auto"/>
        <w:bottom w:val="none" w:sz="0" w:space="0" w:color="auto"/>
        <w:right w:val="none" w:sz="0" w:space="0" w:color="auto"/>
      </w:divBdr>
      <w:divsChild>
        <w:div w:id="1352537197">
          <w:marLeft w:val="0"/>
          <w:marRight w:val="0"/>
          <w:marTop w:val="0"/>
          <w:marBottom w:val="0"/>
          <w:divBdr>
            <w:top w:val="none" w:sz="0" w:space="0" w:color="auto"/>
            <w:left w:val="none" w:sz="0" w:space="0" w:color="auto"/>
            <w:bottom w:val="none" w:sz="0" w:space="0" w:color="auto"/>
            <w:right w:val="none" w:sz="0" w:space="0" w:color="auto"/>
          </w:divBdr>
          <w:divsChild>
            <w:div w:id="827943936">
              <w:marLeft w:val="0"/>
              <w:marRight w:val="0"/>
              <w:marTop w:val="0"/>
              <w:marBottom w:val="0"/>
              <w:divBdr>
                <w:top w:val="none" w:sz="0" w:space="0" w:color="auto"/>
                <w:left w:val="none" w:sz="0" w:space="0" w:color="auto"/>
                <w:bottom w:val="none" w:sz="0" w:space="0" w:color="auto"/>
                <w:right w:val="none" w:sz="0" w:space="0" w:color="auto"/>
              </w:divBdr>
              <w:divsChild>
                <w:div w:id="214238661">
                  <w:marLeft w:val="30"/>
                  <w:marRight w:val="30"/>
                  <w:marTop w:val="30"/>
                  <w:marBottom w:val="30"/>
                  <w:divBdr>
                    <w:top w:val="single" w:sz="6" w:space="0" w:color="C8CCD1"/>
                    <w:left w:val="single" w:sz="6" w:space="0" w:color="C8CCD1"/>
                    <w:bottom w:val="single" w:sz="6" w:space="0" w:color="C8CCD1"/>
                    <w:right w:val="single" w:sz="6" w:space="0" w:color="C8CCD1"/>
                  </w:divBdr>
                  <w:divsChild>
                    <w:div w:id="1905095848">
                      <w:marLeft w:val="0"/>
                      <w:marRight w:val="0"/>
                      <w:marTop w:val="428"/>
                      <w:marBottom w:val="428"/>
                      <w:divBdr>
                        <w:top w:val="none" w:sz="0" w:space="0" w:color="auto"/>
                        <w:left w:val="none" w:sz="0" w:space="0" w:color="auto"/>
                        <w:bottom w:val="none" w:sz="0" w:space="0" w:color="auto"/>
                        <w:right w:val="none" w:sz="0" w:space="0" w:color="auto"/>
                      </w:divBdr>
                    </w:div>
                  </w:divsChild>
                </w:div>
                <w:div w:id="1631088622">
                  <w:marLeft w:val="0"/>
                  <w:marRight w:val="0"/>
                  <w:marTop w:val="0"/>
                  <w:marBottom w:val="0"/>
                  <w:divBdr>
                    <w:top w:val="none" w:sz="0" w:space="0" w:color="auto"/>
                    <w:left w:val="none" w:sz="0" w:space="0" w:color="auto"/>
                    <w:bottom w:val="none" w:sz="0" w:space="0" w:color="auto"/>
                    <w:right w:val="none" w:sz="0" w:space="0" w:color="auto"/>
                  </w:divBdr>
                </w:div>
              </w:divsChild>
            </w:div>
            <w:div w:id="1156067900">
              <w:marLeft w:val="0"/>
              <w:marRight w:val="0"/>
              <w:marTop w:val="0"/>
              <w:marBottom w:val="0"/>
              <w:divBdr>
                <w:top w:val="none" w:sz="0" w:space="0" w:color="auto"/>
                <w:left w:val="none" w:sz="0" w:space="0" w:color="auto"/>
                <w:bottom w:val="none" w:sz="0" w:space="0" w:color="auto"/>
                <w:right w:val="none" w:sz="0" w:space="0" w:color="auto"/>
              </w:divBdr>
              <w:divsChild>
                <w:div w:id="874973616">
                  <w:marLeft w:val="30"/>
                  <w:marRight w:val="30"/>
                  <w:marTop w:val="30"/>
                  <w:marBottom w:val="30"/>
                  <w:divBdr>
                    <w:top w:val="single" w:sz="6" w:space="0" w:color="C8CCD1"/>
                    <w:left w:val="single" w:sz="6" w:space="0" w:color="C8CCD1"/>
                    <w:bottom w:val="single" w:sz="6" w:space="0" w:color="C8CCD1"/>
                    <w:right w:val="single" w:sz="6" w:space="0" w:color="C8CCD1"/>
                  </w:divBdr>
                  <w:divsChild>
                    <w:div w:id="1497301297">
                      <w:marLeft w:val="0"/>
                      <w:marRight w:val="0"/>
                      <w:marTop w:val="338"/>
                      <w:marBottom w:val="338"/>
                      <w:divBdr>
                        <w:top w:val="none" w:sz="0" w:space="0" w:color="auto"/>
                        <w:left w:val="none" w:sz="0" w:space="0" w:color="auto"/>
                        <w:bottom w:val="none" w:sz="0" w:space="0" w:color="auto"/>
                        <w:right w:val="none" w:sz="0" w:space="0" w:color="auto"/>
                      </w:divBdr>
                    </w:div>
                  </w:divsChild>
                </w:div>
                <w:div w:id="1073577214">
                  <w:marLeft w:val="0"/>
                  <w:marRight w:val="0"/>
                  <w:marTop w:val="0"/>
                  <w:marBottom w:val="0"/>
                  <w:divBdr>
                    <w:top w:val="none" w:sz="0" w:space="0" w:color="auto"/>
                    <w:left w:val="none" w:sz="0" w:space="0" w:color="auto"/>
                    <w:bottom w:val="none" w:sz="0" w:space="0" w:color="auto"/>
                    <w:right w:val="none" w:sz="0" w:space="0" w:color="auto"/>
                  </w:divBdr>
                </w:div>
              </w:divsChild>
            </w:div>
            <w:div w:id="106629530">
              <w:marLeft w:val="0"/>
              <w:marRight w:val="0"/>
              <w:marTop w:val="0"/>
              <w:marBottom w:val="0"/>
              <w:divBdr>
                <w:top w:val="none" w:sz="0" w:space="0" w:color="auto"/>
                <w:left w:val="none" w:sz="0" w:space="0" w:color="auto"/>
                <w:bottom w:val="none" w:sz="0" w:space="0" w:color="auto"/>
                <w:right w:val="none" w:sz="0" w:space="0" w:color="auto"/>
              </w:divBdr>
              <w:divsChild>
                <w:div w:id="1495560445">
                  <w:marLeft w:val="30"/>
                  <w:marRight w:val="30"/>
                  <w:marTop w:val="30"/>
                  <w:marBottom w:val="30"/>
                  <w:divBdr>
                    <w:top w:val="single" w:sz="6" w:space="0" w:color="C8CCD1"/>
                    <w:left w:val="single" w:sz="6" w:space="0" w:color="C8CCD1"/>
                    <w:bottom w:val="single" w:sz="6" w:space="0" w:color="C8CCD1"/>
                    <w:right w:val="single" w:sz="6" w:space="0" w:color="C8CCD1"/>
                  </w:divBdr>
                  <w:divsChild>
                    <w:div w:id="1322155753">
                      <w:marLeft w:val="0"/>
                      <w:marRight w:val="0"/>
                      <w:marTop w:val="285"/>
                      <w:marBottom w:val="285"/>
                      <w:divBdr>
                        <w:top w:val="none" w:sz="0" w:space="0" w:color="auto"/>
                        <w:left w:val="none" w:sz="0" w:space="0" w:color="auto"/>
                        <w:bottom w:val="none" w:sz="0" w:space="0" w:color="auto"/>
                        <w:right w:val="none" w:sz="0" w:space="0" w:color="auto"/>
                      </w:divBdr>
                    </w:div>
                  </w:divsChild>
                </w:div>
                <w:div w:id="1119226120">
                  <w:marLeft w:val="0"/>
                  <w:marRight w:val="0"/>
                  <w:marTop w:val="0"/>
                  <w:marBottom w:val="0"/>
                  <w:divBdr>
                    <w:top w:val="none" w:sz="0" w:space="0" w:color="auto"/>
                    <w:left w:val="none" w:sz="0" w:space="0" w:color="auto"/>
                    <w:bottom w:val="none" w:sz="0" w:space="0" w:color="auto"/>
                    <w:right w:val="none" w:sz="0" w:space="0" w:color="auto"/>
                  </w:divBdr>
                </w:div>
              </w:divsChild>
            </w:div>
            <w:div w:id="1651471646">
              <w:marLeft w:val="0"/>
              <w:marRight w:val="0"/>
              <w:marTop w:val="0"/>
              <w:marBottom w:val="0"/>
              <w:divBdr>
                <w:top w:val="none" w:sz="0" w:space="0" w:color="auto"/>
                <w:left w:val="none" w:sz="0" w:space="0" w:color="auto"/>
                <w:bottom w:val="none" w:sz="0" w:space="0" w:color="auto"/>
                <w:right w:val="none" w:sz="0" w:space="0" w:color="auto"/>
              </w:divBdr>
              <w:divsChild>
                <w:div w:id="181404164">
                  <w:marLeft w:val="30"/>
                  <w:marRight w:val="30"/>
                  <w:marTop w:val="30"/>
                  <w:marBottom w:val="30"/>
                  <w:divBdr>
                    <w:top w:val="single" w:sz="6" w:space="0" w:color="C8CCD1"/>
                    <w:left w:val="single" w:sz="6" w:space="0" w:color="C8CCD1"/>
                    <w:bottom w:val="single" w:sz="6" w:space="0" w:color="C8CCD1"/>
                    <w:right w:val="single" w:sz="6" w:space="0" w:color="C8CCD1"/>
                  </w:divBdr>
                  <w:divsChild>
                    <w:div w:id="1606157379">
                      <w:marLeft w:val="0"/>
                      <w:marRight w:val="0"/>
                      <w:marTop w:val="285"/>
                      <w:marBottom w:val="285"/>
                      <w:divBdr>
                        <w:top w:val="none" w:sz="0" w:space="0" w:color="auto"/>
                        <w:left w:val="none" w:sz="0" w:space="0" w:color="auto"/>
                        <w:bottom w:val="none" w:sz="0" w:space="0" w:color="auto"/>
                        <w:right w:val="none" w:sz="0" w:space="0" w:color="auto"/>
                      </w:divBdr>
                    </w:div>
                  </w:divsChild>
                </w:div>
                <w:div w:id="1538273976">
                  <w:marLeft w:val="0"/>
                  <w:marRight w:val="0"/>
                  <w:marTop w:val="0"/>
                  <w:marBottom w:val="0"/>
                  <w:divBdr>
                    <w:top w:val="none" w:sz="0" w:space="0" w:color="auto"/>
                    <w:left w:val="none" w:sz="0" w:space="0" w:color="auto"/>
                    <w:bottom w:val="none" w:sz="0" w:space="0" w:color="auto"/>
                    <w:right w:val="none" w:sz="0" w:space="0" w:color="auto"/>
                  </w:divBdr>
                </w:div>
              </w:divsChild>
            </w:div>
            <w:div w:id="1660962426">
              <w:marLeft w:val="0"/>
              <w:marRight w:val="0"/>
              <w:marTop w:val="0"/>
              <w:marBottom w:val="0"/>
              <w:divBdr>
                <w:top w:val="none" w:sz="0" w:space="0" w:color="auto"/>
                <w:left w:val="none" w:sz="0" w:space="0" w:color="auto"/>
                <w:bottom w:val="none" w:sz="0" w:space="0" w:color="auto"/>
                <w:right w:val="none" w:sz="0" w:space="0" w:color="auto"/>
              </w:divBdr>
              <w:divsChild>
                <w:div w:id="1335835121">
                  <w:marLeft w:val="30"/>
                  <w:marRight w:val="30"/>
                  <w:marTop w:val="30"/>
                  <w:marBottom w:val="30"/>
                  <w:divBdr>
                    <w:top w:val="single" w:sz="6" w:space="0" w:color="C8CCD1"/>
                    <w:left w:val="single" w:sz="6" w:space="0" w:color="C8CCD1"/>
                    <w:bottom w:val="single" w:sz="6" w:space="0" w:color="C8CCD1"/>
                    <w:right w:val="single" w:sz="6" w:space="0" w:color="C8CCD1"/>
                  </w:divBdr>
                  <w:divsChild>
                    <w:div w:id="638341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14723988">
      <w:bodyDiv w:val="1"/>
      <w:marLeft w:val="0"/>
      <w:marRight w:val="0"/>
      <w:marTop w:val="0"/>
      <w:marBottom w:val="0"/>
      <w:divBdr>
        <w:top w:val="none" w:sz="0" w:space="0" w:color="auto"/>
        <w:left w:val="none" w:sz="0" w:space="0" w:color="auto"/>
        <w:bottom w:val="none" w:sz="0" w:space="0" w:color="auto"/>
        <w:right w:val="none" w:sz="0" w:space="0" w:color="auto"/>
      </w:divBdr>
    </w:div>
    <w:div w:id="1083573088">
      <w:bodyDiv w:val="1"/>
      <w:marLeft w:val="0"/>
      <w:marRight w:val="0"/>
      <w:marTop w:val="0"/>
      <w:marBottom w:val="0"/>
      <w:divBdr>
        <w:top w:val="none" w:sz="0" w:space="0" w:color="auto"/>
        <w:left w:val="none" w:sz="0" w:space="0" w:color="auto"/>
        <w:bottom w:val="none" w:sz="0" w:space="0" w:color="auto"/>
        <w:right w:val="none" w:sz="0" w:space="0" w:color="auto"/>
      </w:divBdr>
    </w:div>
    <w:div w:id="1092432944">
      <w:bodyDiv w:val="1"/>
      <w:marLeft w:val="0"/>
      <w:marRight w:val="0"/>
      <w:marTop w:val="0"/>
      <w:marBottom w:val="0"/>
      <w:divBdr>
        <w:top w:val="none" w:sz="0" w:space="0" w:color="auto"/>
        <w:left w:val="none" w:sz="0" w:space="0" w:color="auto"/>
        <w:bottom w:val="none" w:sz="0" w:space="0" w:color="auto"/>
        <w:right w:val="none" w:sz="0" w:space="0" w:color="auto"/>
      </w:divBdr>
    </w:div>
    <w:div w:id="113779636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38">
          <w:marLeft w:val="600"/>
          <w:marRight w:val="600"/>
          <w:marTop w:val="240"/>
          <w:marBottom w:val="240"/>
          <w:divBdr>
            <w:top w:val="none" w:sz="0" w:space="0" w:color="auto"/>
            <w:left w:val="none" w:sz="0" w:space="0" w:color="auto"/>
            <w:bottom w:val="none" w:sz="0" w:space="0" w:color="auto"/>
            <w:right w:val="none" w:sz="0" w:space="0" w:color="auto"/>
          </w:divBdr>
          <w:divsChild>
            <w:div w:id="1430657275">
              <w:marLeft w:val="0"/>
              <w:marRight w:val="0"/>
              <w:marTop w:val="240"/>
              <w:marBottom w:val="240"/>
              <w:divBdr>
                <w:top w:val="none" w:sz="0" w:space="0" w:color="auto"/>
                <w:left w:val="none" w:sz="0" w:space="0" w:color="auto"/>
                <w:bottom w:val="none" w:sz="0" w:space="0" w:color="auto"/>
                <w:right w:val="none" w:sz="0" w:space="0" w:color="auto"/>
              </w:divBdr>
              <w:divsChild>
                <w:div w:id="1453280383">
                  <w:blockQuote w:val="1"/>
                  <w:marLeft w:val="0"/>
                  <w:marRight w:val="0"/>
                  <w:marTop w:val="0"/>
                  <w:marBottom w:val="0"/>
                  <w:divBdr>
                    <w:top w:val="none" w:sz="0" w:space="0" w:color="auto"/>
                    <w:left w:val="single" w:sz="24" w:space="24" w:color="EAECF0"/>
                    <w:bottom w:val="none" w:sz="0" w:space="0" w:color="auto"/>
                    <w:right w:val="none" w:sz="0" w:space="0" w:color="auto"/>
                  </w:divBdr>
                </w:div>
              </w:divsChild>
            </w:div>
          </w:divsChild>
        </w:div>
      </w:divsChild>
    </w:div>
    <w:div w:id="1184705995">
      <w:bodyDiv w:val="1"/>
      <w:marLeft w:val="0"/>
      <w:marRight w:val="0"/>
      <w:marTop w:val="0"/>
      <w:marBottom w:val="0"/>
      <w:divBdr>
        <w:top w:val="none" w:sz="0" w:space="0" w:color="auto"/>
        <w:left w:val="none" w:sz="0" w:space="0" w:color="auto"/>
        <w:bottom w:val="none" w:sz="0" w:space="0" w:color="auto"/>
        <w:right w:val="none" w:sz="0" w:space="0" w:color="auto"/>
      </w:divBdr>
    </w:div>
    <w:div w:id="1356464473">
      <w:bodyDiv w:val="1"/>
      <w:marLeft w:val="0"/>
      <w:marRight w:val="0"/>
      <w:marTop w:val="0"/>
      <w:marBottom w:val="0"/>
      <w:divBdr>
        <w:top w:val="none" w:sz="0" w:space="0" w:color="auto"/>
        <w:left w:val="none" w:sz="0" w:space="0" w:color="auto"/>
        <w:bottom w:val="none" w:sz="0" w:space="0" w:color="auto"/>
        <w:right w:val="none" w:sz="0" w:space="0" w:color="auto"/>
      </w:divBdr>
    </w:div>
    <w:div w:id="1392994211">
      <w:bodyDiv w:val="1"/>
      <w:marLeft w:val="0"/>
      <w:marRight w:val="0"/>
      <w:marTop w:val="0"/>
      <w:marBottom w:val="0"/>
      <w:divBdr>
        <w:top w:val="none" w:sz="0" w:space="0" w:color="auto"/>
        <w:left w:val="none" w:sz="0" w:space="0" w:color="auto"/>
        <w:bottom w:val="none" w:sz="0" w:space="0" w:color="auto"/>
        <w:right w:val="none" w:sz="0" w:space="0" w:color="auto"/>
      </w:divBdr>
    </w:div>
    <w:div w:id="1399129949">
      <w:bodyDiv w:val="1"/>
      <w:marLeft w:val="0"/>
      <w:marRight w:val="0"/>
      <w:marTop w:val="0"/>
      <w:marBottom w:val="0"/>
      <w:divBdr>
        <w:top w:val="none" w:sz="0" w:space="0" w:color="auto"/>
        <w:left w:val="none" w:sz="0" w:space="0" w:color="auto"/>
        <w:bottom w:val="none" w:sz="0" w:space="0" w:color="auto"/>
        <w:right w:val="none" w:sz="0" w:space="0" w:color="auto"/>
      </w:divBdr>
    </w:div>
    <w:div w:id="1472089753">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623881673">
      <w:bodyDiv w:val="1"/>
      <w:marLeft w:val="0"/>
      <w:marRight w:val="0"/>
      <w:marTop w:val="0"/>
      <w:marBottom w:val="0"/>
      <w:divBdr>
        <w:top w:val="none" w:sz="0" w:space="0" w:color="auto"/>
        <w:left w:val="none" w:sz="0" w:space="0" w:color="auto"/>
        <w:bottom w:val="none" w:sz="0" w:space="0" w:color="auto"/>
        <w:right w:val="none" w:sz="0" w:space="0" w:color="auto"/>
      </w:divBdr>
    </w:div>
    <w:div w:id="1628778643">
      <w:bodyDiv w:val="1"/>
      <w:marLeft w:val="0"/>
      <w:marRight w:val="0"/>
      <w:marTop w:val="0"/>
      <w:marBottom w:val="0"/>
      <w:divBdr>
        <w:top w:val="none" w:sz="0" w:space="0" w:color="auto"/>
        <w:left w:val="none" w:sz="0" w:space="0" w:color="auto"/>
        <w:bottom w:val="none" w:sz="0" w:space="0" w:color="auto"/>
        <w:right w:val="none" w:sz="0" w:space="0" w:color="auto"/>
      </w:divBdr>
    </w:div>
    <w:div w:id="1633097986">
      <w:bodyDiv w:val="1"/>
      <w:marLeft w:val="0"/>
      <w:marRight w:val="0"/>
      <w:marTop w:val="0"/>
      <w:marBottom w:val="0"/>
      <w:divBdr>
        <w:top w:val="none" w:sz="0" w:space="0" w:color="auto"/>
        <w:left w:val="none" w:sz="0" w:space="0" w:color="auto"/>
        <w:bottom w:val="none" w:sz="0" w:space="0" w:color="auto"/>
        <w:right w:val="none" w:sz="0" w:space="0" w:color="auto"/>
      </w:divBdr>
    </w:div>
    <w:div w:id="1657147490">
      <w:bodyDiv w:val="1"/>
      <w:marLeft w:val="0"/>
      <w:marRight w:val="0"/>
      <w:marTop w:val="0"/>
      <w:marBottom w:val="0"/>
      <w:divBdr>
        <w:top w:val="none" w:sz="0" w:space="0" w:color="auto"/>
        <w:left w:val="none" w:sz="0" w:space="0" w:color="auto"/>
        <w:bottom w:val="none" w:sz="0" w:space="0" w:color="auto"/>
        <w:right w:val="none" w:sz="0" w:space="0" w:color="auto"/>
      </w:divBdr>
    </w:div>
    <w:div w:id="1721436287">
      <w:bodyDiv w:val="1"/>
      <w:marLeft w:val="0"/>
      <w:marRight w:val="0"/>
      <w:marTop w:val="0"/>
      <w:marBottom w:val="0"/>
      <w:divBdr>
        <w:top w:val="none" w:sz="0" w:space="0" w:color="auto"/>
        <w:left w:val="none" w:sz="0" w:space="0" w:color="auto"/>
        <w:bottom w:val="none" w:sz="0" w:space="0" w:color="auto"/>
        <w:right w:val="none" w:sz="0" w:space="0" w:color="auto"/>
      </w:divBdr>
    </w:div>
    <w:div w:id="1779913200">
      <w:bodyDiv w:val="1"/>
      <w:marLeft w:val="0"/>
      <w:marRight w:val="0"/>
      <w:marTop w:val="0"/>
      <w:marBottom w:val="0"/>
      <w:divBdr>
        <w:top w:val="none" w:sz="0" w:space="0" w:color="auto"/>
        <w:left w:val="none" w:sz="0" w:space="0" w:color="auto"/>
        <w:bottom w:val="none" w:sz="0" w:space="0" w:color="auto"/>
        <w:right w:val="none" w:sz="0" w:space="0" w:color="auto"/>
      </w:divBdr>
    </w:div>
    <w:div w:id="1843004836">
      <w:bodyDiv w:val="1"/>
      <w:marLeft w:val="0"/>
      <w:marRight w:val="0"/>
      <w:marTop w:val="0"/>
      <w:marBottom w:val="0"/>
      <w:divBdr>
        <w:top w:val="none" w:sz="0" w:space="0" w:color="auto"/>
        <w:left w:val="none" w:sz="0" w:space="0" w:color="auto"/>
        <w:bottom w:val="none" w:sz="0" w:space="0" w:color="auto"/>
        <w:right w:val="none" w:sz="0" w:space="0" w:color="auto"/>
      </w:divBdr>
    </w:div>
    <w:div w:id="1881478293">
      <w:bodyDiv w:val="1"/>
      <w:marLeft w:val="0"/>
      <w:marRight w:val="0"/>
      <w:marTop w:val="0"/>
      <w:marBottom w:val="0"/>
      <w:divBdr>
        <w:top w:val="none" w:sz="0" w:space="0" w:color="auto"/>
        <w:left w:val="none" w:sz="0" w:space="0" w:color="auto"/>
        <w:bottom w:val="none" w:sz="0" w:space="0" w:color="auto"/>
        <w:right w:val="none" w:sz="0" w:space="0" w:color="auto"/>
      </w:divBdr>
    </w:div>
    <w:div w:id="1973364682">
      <w:bodyDiv w:val="1"/>
      <w:marLeft w:val="0"/>
      <w:marRight w:val="0"/>
      <w:marTop w:val="0"/>
      <w:marBottom w:val="0"/>
      <w:divBdr>
        <w:top w:val="none" w:sz="0" w:space="0" w:color="auto"/>
        <w:left w:val="none" w:sz="0" w:space="0" w:color="auto"/>
        <w:bottom w:val="none" w:sz="0" w:space="0" w:color="auto"/>
        <w:right w:val="none" w:sz="0" w:space="0" w:color="auto"/>
      </w:divBdr>
    </w:div>
    <w:div w:id="2022928105">
      <w:bodyDiv w:val="1"/>
      <w:marLeft w:val="0"/>
      <w:marRight w:val="0"/>
      <w:marTop w:val="0"/>
      <w:marBottom w:val="0"/>
      <w:divBdr>
        <w:top w:val="none" w:sz="0" w:space="0" w:color="auto"/>
        <w:left w:val="none" w:sz="0" w:space="0" w:color="auto"/>
        <w:bottom w:val="none" w:sz="0" w:space="0" w:color="auto"/>
        <w:right w:val="none" w:sz="0" w:space="0" w:color="auto"/>
      </w:divBdr>
    </w:div>
    <w:div w:id="2045251831">
      <w:bodyDiv w:val="1"/>
      <w:marLeft w:val="0"/>
      <w:marRight w:val="0"/>
      <w:marTop w:val="0"/>
      <w:marBottom w:val="0"/>
      <w:divBdr>
        <w:top w:val="none" w:sz="0" w:space="0" w:color="auto"/>
        <w:left w:val="none" w:sz="0" w:space="0" w:color="auto"/>
        <w:bottom w:val="none" w:sz="0" w:space="0" w:color="auto"/>
        <w:right w:val="none" w:sz="0" w:space="0" w:color="auto"/>
      </w:divBdr>
    </w:div>
    <w:div w:id="21244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Typableitung"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Programmoptimieru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Statische_Typisierun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8CC9666D8F12E4AB367A911A2ECCE03" ma:contentTypeVersion="4" ma:contentTypeDescription="Ein neues Dokument erstellen." ma:contentTypeScope="" ma:versionID="aca63953a3478519eebeff47a5f7fc17">
  <xsd:schema xmlns:xsd="http://www.w3.org/2001/XMLSchema" xmlns:xs="http://www.w3.org/2001/XMLSchema" xmlns:p="http://schemas.microsoft.com/office/2006/metadata/properties" xmlns:ns3="95fdadca-b256-458c-9663-56b5c0c554e9" targetNamespace="http://schemas.microsoft.com/office/2006/metadata/properties" ma:root="true" ma:fieldsID="a9535dcda4cb1f5d049a3661d146e41c" ns3:_="">
    <xsd:import namespace="95fdadca-b256-458c-9663-56b5c0c55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adca-b256-458c-9663-56b5c0c5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C5AF8-B06F-4324-846D-9849D7E1EF45}">
  <ds:schemaRefs>
    <ds:schemaRef ds:uri="http://schemas.openxmlformats.org/officeDocument/2006/bibliography"/>
  </ds:schemaRefs>
</ds:datastoreItem>
</file>

<file path=customXml/itemProps2.xml><?xml version="1.0" encoding="utf-8"?>
<ds:datastoreItem xmlns:ds="http://schemas.openxmlformats.org/officeDocument/2006/customXml" ds:itemID="{75438813-5639-4A24-9538-2EC3DF7F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adca-b256-458c-9663-56b5c0c5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B4803-44D5-4EEB-8F7F-2ECC90B7557B}">
  <ds:schemaRefs>
    <ds:schemaRef ds:uri="http://schemas.microsoft.com/sharepoint/v3/contenttype/forms"/>
  </ds:schemaRefs>
</ds:datastoreItem>
</file>

<file path=customXml/itemProps4.xml><?xml version="1.0" encoding="utf-8"?>
<ds:datastoreItem xmlns:ds="http://schemas.openxmlformats.org/officeDocument/2006/customXml" ds:itemID="{69C88CCA-7C75-4639-B16F-A2E2BD339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86</Words>
  <Characters>112053</Characters>
  <Application>Microsoft Office Word</Application>
  <DocSecurity>0</DocSecurity>
  <Lines>933</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Jabary Yahya</cp:lastModifiedBy>
  <cp:revision>335</cp:revision>
  <cp:lastPrinted>2020-12-28T13:17:00Z</cp:lastPrinted>
  <dcterms:created xsi:type="dcterms:W3CDTF">2020-12-27T09:49:00Z</dcterms:created>
  <dcterms:modified xsi:type="dcterms:W3CDTF">2021-01-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9666D8F12E4AB367A911A2ECCE03</vt:lpwstr>
  </property>
</Properties>
</file>